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Проект</w:t>
      </w:r>
    </w:p>
    <w:p w14:paraId="74F691B2" w14:textId="14417E74" w:rsidR="0080363C" w:rsidRPr="005D0985" w:rsidRDefault="009F76F9" w:rsidP="00651E5C">
      <w:pPr>
        <w:keepNext/>
        <w:spacing w:after="0" w:line="240" w:lineRule="auto"/>
        <w:ind w:firstLine="709"/>
        <w:jc w:val="right"/>
        <w:outlineLvl w:val="3"/>
        <w:rPr>
          <w:rFonts w:ascii="Times New Roman" w:hAnsi="Times New Roman"/>
          <w:sz w:val="24"/>
          <w:szCs w:val="24"/>
        </w:rPr>
      </w:pPr>
      <w:r>
        <w:rPr>
          <w:rFonts w:ascii="Times New Roman" w:hAnsi="Times New Roman"/>
          <w:sz w:val="24"/>
          <w:szCs w:val="24"/>
        </w:rPr>
        <w:t>в</w:t>
      </w:r>
      <w:r w:rsidR="0080363C" w:rsidRPr="005D0985">
        <w:rPr>
          <w:rFonts w:ascii="Times New Roman" w:hAnsi="Times New Roman"/>
          <w:sz w:val="24"/>
          <w:szCs w:val="24"/>
        </w:rPr>
        <w:t>носит Губернатор</w:t>
      </w:r>
    </w:p>
    <w:p w14:paraId="32404197" w14:textId="13FA23CF"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Липецкой области</w:t>
      </w:r>
    </w:p>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74155" w:rsidRDefault="0080363C" w:rsidP="00651E5C">
      <w:pPr>
        <w:pStyle w:val="3"/>
        <w:ind w:firstLine="709"/>
        <w:rPr>
          <w:szCs w:val="32"/>
        </w:rPr>
      </w:pPr>
      <w:r w:rsidRPr="00574155">
        <w:t>О внесении изменений в Закон Липецкой области</w:t>
      </w:r>
    </w:p>
    <w:p w14:paraId="77993FC9" w14:textId="2558678A" w:rsidR="0080363C" w:rsidRPr="00574155" w:rsidRDefault="0080363C" w:rsidP="00651E5C">
      <w:pPr>
        <w:pStyle w:val="3"/>
        <w:ind w:firstLine="709"/>
      </w:pPr>
      <w:r w:rsidRPr="00574155">
        <w:rPr>
          <w:szCs w:val="32"/>
        </w:rPr>
        <w:t>"</w:t>
      </w:r>
      <w:r w:rsidRPr="00574155">
        <w:t>Об областном бюджете на 202</w:t>
      </w:r>
      <w:r w:rsidR="00476AE0" w:rsidRPr="00574155">
        <w:t>5</w:t>
      </w:r>
      <w:r w:rsidRPr="00574155">
        <w:t xml:space="preserve"> год и на плановый период 202</w:t>
      </w:r>
      <w:r w:rsidR="00476AE0" w:rsidRPr="00574155">
        <w:t>6</w:t>
      </w:r>
      <w:r w:rsidRPr="00574155">
        <w:t xml:space="preserve"> и 202</w:t>
      </w:r>
      <w:r w:rsidR="00476AE0" w:rsidRPr="00574155">
        <w:t>7</w:t>
      </w:r>
      <w:r w:rsidRPr="00574155">
        <w:t xml:space="preserve"> годов"</w:t>
      </w:r>
    </w:p>
    <w:p w14:paraId="4D30F3D6" w14:textId="77777777" w:rsidR="0080363C" w:rsidRPr="00B95C98" w:rsidRDefault="0080363C" w:rsidP="00651E5C">
      <w:pPr>
        <w:spacing w:after="0" w:line="240" w:lineRule="auto"/>
        <w:ind w:firstLine="709"/>
        <w:rPr>
          <w:rFonts w:ascii="Times New Roman" w:hAnsi="Times New Roman"/>
          <w:b/>
          <w:bCs/>
          <w:sz w:val="28"/>
          <w:szCs w:val="28"/>
          <w:highlight w:val="yellow"/>
        </w:rPr>
      </w:pPr>
      <w:r w:rsidRPr="00B95C98">
        <w:rPr>
          <w:rFonts w:ascii="Times New Roman" w:hAnsi="Times New Roman"/>
          <w:b/>
          <w:bCs/>
          <w:sz w:val="28"/>
          <w:szCs w:val="28"/>
          <w:highlight w:val="yellow"/>
        </w:rPr>
        <w:t xml:space="preserve"> </w:t>
      </w:r>
    </w:p>
    <w:p w14:paraId="6A072F48" w14:textId="77777777" w:rsidR="0080363C" w:rsidRPr="001B0F2F" w:rsidRDefault="0080363C" w:rsidP="00795F60">
      <w:pPr>
        <w:spacing w:after="0" w:line="240" w:lineRule="auto"/>
        <w:ind w:firstLine="709"/>
        <w:jc w:val="both"/>
        <w:rPr>
          <w:rFonts w:ascii="Times New Roman" w:hAnsi="Times New Roman"/>
          <w:b/>
          <w:bCs/>
          <w:sz w:val="28"/>
          <w:szCs w:val="28"/>
        </w:rPr>
      </w:pPr>
      <w:r w:rsidRPr="001B0F2F">
        <w:rPr>
          <w:rFonts w:ascii="Times New Roman" w:hAnsi="Times New Roman"/>
          <w:b/>
          <w:bCs/>
          <w:sz w:val="28"/>
          <w:szCs w:val="28"/>
        </w:rPr>
        <w:t>Статья 1</w:t>
      </w:r>
    </w:p>
    <w:p w14:paraId="50205954" w14:textId="278929A8" w:rsidR="00753EE6" w:rsidRPr="009B3C26" w:rsidRDefault="0080363C" w:rsidP="00795F60">
      <w:pPr>
        <w:spacing w:after="0" w:line="240" w:lineRule="auto"/>
        <w:ind w:firstLine="709"/>
        <w:jc w:val="both"/>
        <w:rPr>
          <w:rFonts w:ascii="Times New Roman" w:hAnsi="Times New Roman"/>
          <w:bCs/>
          <w:sz w:val="28"/>
          <w:szCs w:val="28"/>
        </w:rPr>
      </w:pPr>
      <w:r w:rsidRPr="001B0F2F">
        <w:rPr>
          <w:rFonts w:ascii="Times New Roman" w:hAnsi="Times New Roman"/>
          <w:bCs/>
          <w:sz w:val="28"/>
          <w:szCs w:val="28"/>
        </w:rPr>
        <w:t xml:space="preserve">Внести в Закон Липецкой области от </w:t>
      </w:r>
      <w:r w:rsidR="00865D85" w:rsidRPr="001B0F2F">
        <w:rPr>
          <w:rFonts w:ascii="Times New Roman" w:hAnsi="Times New Roman"/>
          <w:bCs/>
          <w:sz w:val="28"/>
          <w:szCs w:val="28"/>
        </w:rPr>
        <w:t>19</w:t>
      </w:r>
      <w:r w:rsidRPr="001B0F2F">
        <w:rPr>
          <w:rFonts w:ascii="Times New Roman" w:hAnsi="Times New Roman"/>
          <w:bCs/>
          <w:sz w:val="28"/>
          <w:szCs w:val="28"/>
        </w:rPr>
        <w:t xml:space="preserve"> декабря 202</w:t>
      </w:r>
      <w:r w:rsidR="00E9680A" w:rsidRPr="001B0F2F">
        <w:rPr>
          <w:rFonts w:ascii="Times New Roman" w:hAnsi="Times New Roman"/>
          <w:bCs/>
          <w:sz w:val="28"/>
          <w:szCs w:val="28"/>
        </w:rPr>
        <w:t>4</w:t>
      </w:r>
      <w:r w:rsidRPr="001B0F2F">
        <w:rPr>
          <w:rFonts w:ascii="Times New Roman" w:hAnsi="Times New Roman"/>
          <w:bCs/>
          <w:sz w:val="28"/>
          <w:szCs w:val="28"/>
        </w:rPr>
        <w:t xml:space="preserve"> года № </w:t>
      </w:r>
      <w:r w:rsidR="00E9680A" w:rsidRPr="001B0F2F">
        <w:rPr>
          <w:rFonts w:ascii="Times New Roman" w:hAnsi="Times New Roman"/>
          <w:bCs/>
          <w:sz w:val="28"/>
          <w:szCs w:val="28"/>
        </w:rPr>
        <w:t>580</w:t>
      </w:r>
      <w:r w:rsidRPr="001B0F2F">
        <w:rPr>
          <w:rFonts w:ascii="Times New Roman" w:hAnsi="Times New Roman"/>
          <w:bCs/>
          <w:sz w:val="28"/>
          <w:szCs w:val="28"/>
        </w:rPr>
        <w:t xml:space="preserve">-ОЗ "Об областном </w:t>
      </w:r>
      <w:r w:rsidRPr="007A3C0F">
        <w:rPr>
          <w:rFonts w:ascii="Times New Roman" w:hAnsi="Times New Roman"/>
          <w:bCs/>
          <w:sz w:val="28"/>
          <w:szCs w:val="28"/>
        </w:rPr>
        <w:t>бюджете на 202</w:t>
      </w:r>
      <w:r w:rsidR="00E9680A" w:rsidRPr="007A3C0F">
        <w:rPr>
          <w:rFonts w:ascii="Times New Roman" w:hAnsi="Times New Roman"/>
          <w:bCs/>
          <w:sz w:val="28"/>
          <w:szCs w:val="28"/>
        </w:rPr>
        <w:t>5</w:t>
      </w:r>
      <w:r w:rsidRPr="007A3C0F">
        <w:rPr>
          <w:rFonts w:ascii="Times New Roman" w:hAnsi="Times New Roman"/>
          <w:bCs/>
          <w:sz w:val="28"/>
          <w:szCs w:val="28"/>
        </w:rPr>
        <w:t xml:space="preserve"> год и на плановый период 202</w:t>
      </w:r>
      <w:r w:rsidR="00E9680A" w:rsidRPr="007A3C0F">
        <w:rPr>
          <w:rFonts w:ascii="Times New Roman" w:hAnsi="Times New Roman"/>
          <w:bCs/>
          <w:sz w:val="28"/>
          <w:szCs w:val="28"/>
        </w:rPr>
        <w:t>6</w:t>
      </w:r>
      <w:r w:rsidRPr="007A3C0F">
        <w:rPr>
          <w:rFonts w:ascii="Times New Roman" w:hAnsi="Times New Roman"/>
          <w:bCs/>
          <w:sz w:val="28"/>
          <w:szCs w:val="28"/>
        </w:rPr>
        <w:t xml:space="preserve"> и 202</w:t>
      </w:r>
      <w:r w:rsidR="00E9680A" w:rsidRPr="007A3C0F">
        <w:rPr>
          <w:rFonts w:ascii="Times New Roman" w:hAnsi="Times New Roman"/>
          <w:bCs/>
          <w:sz w:val="28"/>
          <w:szCs w:val="28"/>
        </w:rPr>
        <w:t>7</w:t>
      </w:r>
      <w:r w:rsidRPr="007A3C0F">
        <w:rPr>
          <w:rFonts w:ascii="Times New Roman" w:hAnsi="Times New Roman"/>
          <w:bCs/>
          <w:sz w:val="28"/>
          <w:szCs w:val="28"/>
        </w:rPr>
        <w:t xml:space="preserve"> годов" (</w:t>
      </w:r>
      <w:r w:rsidRPr="009B3C26">
        <w:rPr>
          <w:rFonts w:ascii="Times New Roman" w:hAnsi="Times New Roman"/>
          <w:bCs/>
          <w:sz w:val="28"/>
          <w:szCs w:val="28"/>
        </w:rPr>
        <w:t>Официальный интернет-портал правовой информации (</w:t>
      </w:r>
      <w:hyperlink r:id="rId8" w:history="1">
        <w:r w:rsidRPr="009B3C26">
          <w:rPr>
            <w:rStyle w:val="a8"/>
            <w:rFonts w:ascii="Times New Roman" w:hAnsi="Times New Roman"/>
            <w:bCs/>
            <w:color w:val="auto"/>
            <w:sz w:val="28"/>
            <w:szCs w:val="28"/>
            <w:u w:val="none"/>
            <w:lang w:val="en-US"/>
          </w:rPr>
          <w:t>www</w:t>
        </w:r>
        <w:r w:rsidRPr="009B3C26">
          <w:rPr>
            <w:rStyle w:val="a8"/>
            <w:rFonts w:ascii="Times New Roman" w:hAnsi="Times New Roman"/>
            <w:bCs/>
            <w:color w:val="auto"/>
            <w:sz w:val="28"/>
            <w:szCs w:val="28"/>
            <w:u w:val="none"/>
          </w:rPr>
          <w:t>.</w:t>
        </w:r>
        <w:r w:rsidRPr="009B3C26">
          <w:rPr>
            <w:rStyle w:val="a8"/>
            <w:rFonts w:ascii="Times New Roman" w:hAnsi="Times New Roman"/>
            <w:bCs/>
            <w:color w:val="auto"/>
            <w:sz w:val="28"/>
            <w:szCs w:val="28"/>
            <w:u w:val="none"/>
            <w:lang w:val="en-US"/>
          </w:rPr>
          <w:t>pravo</w:t>
        </w:r>
        <w:r w:rsidRPr="009B3C26">
          <w:rPr>
            <w:rStyle w:val="a8"/>
            <w:rFonts w:ascii="Times New Roman" w:hAnsi="Times New Roman"/>
            <w:bCs/>
            <w:color w:val="auto"/>
            <w:sz w:val="28"/>
            <w:szCs w:val="28"/>
            <w:u w:val="none"/>
          </w:rPr>
          <w:t>.</w:t>
        </w:r>
        <w:r w:rsidRPr="009B3C26">
          <w:rPr>
            <w:rStyle w:val="a8"/>
            <w:rFonts w:ascii="Times New Roman" w:hAnsi="Times New Roman"/>
            <w:bCs/>
            <w:color w:val="auto"/>
            <w:sz w:val="28"/>
            <w:szCs w:val="28"/>
            <w:u w:val="none"/>
            <w:lang w:val="en-US"/>
          </w:rPr>
          <w:t>gov</w:t>
        </w:r>
        <w:r w:rsidRPr="009B3C26">
          <w:rPr>
            <w:rStyle w:val="a8"/>
            <w:rFonts w:ascii="Times New Roman" w:hAnsi="Times New Roman"/>
            <w:bCs/>
            <w:color w:val="auto"/>
            <w:sz w:val="28"/>
            <w:szCs w:val="28"/>
            <w:u w:val="none"/>
          </w:rPr>
          <w:t>.</w:t>
        </w:r>
        <w:r w:rsidRPr="009B3C26">
          <w:rPr>
            <w:rStyle w:val="a8"/>
            <w:rFonts w:ascii="Times New Roman" w:hAnsi="Times New Roman"/>
            <w:bCs/>
            <w:color w:val="auto"/>
            <w:sz w:val="28"/>
            <w:szCs w:val="28"/>
            <w:u w:val="none"/>
            <w:lang w:val="en-US"/>
          </w:rPr>
          <w:t>ru</w:t>
        </w:r>
      </w:hyperlink>
      <w:r w:rsidRPr="009B3C26">
        <w:rPr>
          <w:rFonts w:ascii="Times New Roman" w:hAnsi="Times New Roman"/>
          <w:bCs/>
          <w:sz w:val="28"/>
          <w:szCs w:val="28"/>
        </w:rPr>
        <w:t>), 202</w:t>
      </w:r>
      <w:r w:rsidR="002613C8" w:rsidRPr="009B3C26">
        <w:rPr>
          <w:rFonts w:ascii="Times New Roman" w:hAnsi="Times New Roman"/>
          <w:bCs/>
          <w:sz w:val="28"/>
          <w:szCs w:val="28"/>
        </w:rPr>
        <w:t>4</w:t>
      </w:r>
      <w:r w:rsidRPr="009B3C26">
        <w:rPr>
          <w:rFonts w:ascii="Times New Roman" w:hAnsi="Times New Roman"/>
          <w:bCs/>
          <w:sz w:val="28"/>
          <w:szCs w:val="28"/>
        </w:rPr>
        <w:t xml:space="preserve">, </w:t>
      </w:r>
      <w:r w:rsidR="00A93C69" w:rsidRPr="009B3C26">
        <w:rPr>
          <w:rFonts w:ascii="Times New Roman" w:hAnsi="Times New Roman"/>
          <w:bCs/>
          <w:sz w:val="28"/>
          <w:szCs w:val="28"/>
        </w:rPr>
        <w:t>2</w:t>
      </w:r>
      <w:r w:rsidR="002613C8" w:rsidRPr="009B3C26">
        <w:rPr>
          <w:rFonts w:ascii="Times New Roman" w:hAnsi="Times New Roman"/>
          <w:bCs/>
          <w:sz w:val="28"/>
          <w:szCs w:val="28"/>
        </w:rPr>
        <w:t>4</w:t>
      </w:r>
      <w:r w:rsidRPr="009B3C26">
        <w:rPr>
          <w:rFonts w:ascii="Times New Roman" w:hAnsi="Times New Roman"/>
          <w:bCs/>
          <w:sz w:val="28"/>
          <w:szCs w:val="28"/>
        </w:rPr>
        <w:t xml:space="preserve"> декабря</w:t>
      </w:r>
      <w:r w:rsidR="00654EBB" w:rsidRPr="009B3C26">
        <w:rPr>
          <w:rFonts w:ascii="Times New Roman" w:hAnsi="Times New Roman"/>
          <w:bCs/>
          <w:sz w:val="28"/>
          <w:szCs w:val="28"/>
        </w:rPr>
        <w:t>; 2025, 3 марта</w:t>
      </w:r>
      <w:r w:rsidR="006E129D" w:rsidRPr="009B3C26">
        <w:rPr>
          <w:rFonts w:ascii="Times New Roman" w:hAnsi="Times New Roman"/>
          <w:bCs/>
          <w:sz w:val="28"/>
          <w:szCs w:val="28"/>
        </w:rPr>
        <w:t xml:space="preserve">, </w:t>
      </w:r>
      <w:r w:rsidR="00A67595" w:rsidRPr="009B3C26">
        <w:rPr>
          <w:rFonts w:ascii="Times New Roman" w:hAnsi="Times New Roman"/>
          <w:bCs/>
          <w:sz w:val="28"/>
          <w:szCs w:val="28"/>
        </w:rPr>
        <w:t>15 апреля</w:t>
      </w:r>
      <w:r w:rsidR="00A93C69" w:rsidRPr="009B3C26">
        <w:rPr>
          <w:rFonts w:ascii="Times New Roman" w:hAnsi="Times New Roman"/>
          <w:bCs/>
          <w:sz w:val="28"/>
          <w:szCs w:val="28"/>
        </w:rPr>
        <w:t>)</w:t>
      </w:r>
      <w:r w:rsidRPr="009B3C26">
        <w:rPr>
          <w:rFonts w:ascii="Times New Roman" w:hAnsi="Times New Roman"/>
          <w:bCs/>
          <w:sz w:val="28"/>
          <w:szCs w:val="28"/>
        </w:rPr>
        <w:t xml:space="preserve"> следующие изменения:</w:t>
      </w:r>
    </w:p>
    <w:p w14:paraId="2D415131" w14:textId="39091D96" w:rsidR="00753EE6" w:rsidRPr="009B3C26" w:rsidRDefault="00753EE6" w:rsidP="00795F60">
      <w:pPr>
        <w:spacing w:after="0" w:line="240" w:lineRule="auto"/>
        <w:ind w:firstLine="709"/>
        <w:jc w:val="both"/>
        <w:rPr>
          <w:rFonts w:ascii="Times New Roman" w:hAnsi="Times New Roman"/>
          <w:bCs/>
          <w:sz w:val="28"/>
          <w:szCs w:val="28"/>
        </w:rPr>
      </w:pPr>
      <w:r w:rsidRPr="009B3C26">
        <w:rPr>
          <w:rFonts w:ascii="Times New Roman" w:hAnsi="Times New Roman"/>
          <w:bCs/>
          <w:sz w:val="28"/>
          <w:szCs w:val="28"/>
        </w:rPr>
        <w:t xml:space="preserve">1) </w:t>
      </w:r>
      <w:r w:rsidR="00BC37AF" w:rsidRPr="009B3C26">
        <w:rPr>
          <w:rFonts w:ascii="Times New Roman" w:hAnsi="Times New Roman"/>
          <w:bCs/>
          <w:sz w:val="28"/>
          <w:szCs w:val="28"/>
        </w:rPr>
        <w:t>в части 1</w:t>
      </w:r>
      <w:r w:rsidR="005E691E" w:rsidRPr="009B3C26">
        <w:rPr>
          <w:rFonts w:ascii="Times New Roman" w:hAnsi="Times New Roman"/>
          <w:bCs/>
          <w:sz w:val="28"/>
          <w:szCs w:val="28"/>
        </w:rPr>
        <w:t xml:space="preserve"> </w:t>
      </w:r>
      <w:r w:rsidRPr="009B3C26">
        <w:rPr>
          <w:rFonts w:ascii="Times New Roman" w:hAnsi="Times New Roman"/>
          <w:bCs/>
          <w:sz w:val="28"/>
          <w:szCs w:val="28"/>
        </w:rPr>
        <w:t>стать</w:t>
      </w:r>
      <w:r w:rsidR="00BC37AF" w:rsidRPr="009B3C26">
        <w:rPr>
          <w:rFonts w:ascii="Times New Roman" w:hAnsi="Times New Roman"/>
          <w:bCs/>
          <w:sz w:val="28"/>
          <w:szCs w:val="28"/>
        </w:rPr>
        <w:t>и</w:t>
      </w:r>
      <w:r w:rsidRPr="009B3C26">
        <w:rPr>
          <w:rFonts w:ascii="Times New Roman" w:hAnsi="Times New Roman"/>
          <w:bCs/>
          <w:sz w:val="28"/>
          <w:szCs w:val="28"/>
        </w:rPr>
        <w:t xml:space="preserve"> 1:</w:t>
      </w:r>
    </w:p>
    <w:p w14:paraId="0709891C" w14:textId="2190548E" w:rsidR="0080363C" w:rsidRPr="00AA1583" w:rsidRDefault="00BC37AF" w:rsidP="00795F60">
      <w:pPr>
        <w:spacing w:after="0" w:line="240" w:lineRule="auto"/>
        <w:ind w:firstLine="709"/>
        <w:jc w:val="both"/>
        <w:rPr>
          <w:rFonts w:ascii="Times New Roman" w:hAnsi="Times New Roman"/>
          <w:sz w:val="28"/>
          <w:szCs w:val="28"/>
        </w:rPr>
      </w:pPr>
      <w:r w:rsidRPr="009B3C26">
        <w:rPr>
          <w:rFonts w:ascii="Times New Roman" w:hAnsi="Times New Roman"/>
          <w:bCs/>
          <w:sz w:val="28"/>
          <w:szCs w:val="28"/>
        </w:rPr>
        <w:t xml:space="preserve">а) </w:t>
      </w:r>
      <w:r w:rsidR="0080363C" w:rsidRPr="009B3C26">
        <w:rPr>
          <w:rFonts w:ascii="Times New Roman" w:hAnsi="Times New Roman"/>
          <w:bCs/>
          <w:sz w:val="28"/>
          <w:szCs w:val="28"/>
        </w:rPr>
        <w:t xml:space="preserve">в пункте 1 цифры </w:t>
      </w:r>
      <w:r w:rsidR="0016342A" w:rsidRPr="009B3C26">
        <w:rPr>
          <w:rFonts w:ascii="Times New Roman" w:hAnsi="Times New Roman"/>
          <w:bCs/>
          <w:sz w:val="28"/>
          <w:szCs w:val="28"/>
        </w:rPr>
        <w:t>"</w:t>
      </w:r>
      <w:r w:rsidR="009B3C26" w:rsidRPr="009B3C26">
        <w:rPr>
          <w:rFonts w:ascii="Times New Roman" w:hAnsi="Times New Roman"/>
          <w:bCs/>
          <w:sz w:val="28"/>
          <w:szCs w:val="28"/>
        </w:rPr>
        <w:t>104 735 729 416,33</w:t>
      </w:r>
      <w:r w:rsidR="0080363C" w:rsidRPr="009B3C26">
        <w:rPr>
          <w:rFonts w:ascii="Times New Roman" w:hAnsi="Times New Roman"/>
          <w:bCs/>
          <w:sz w:val="28"/>
          <w:szCs w:val="28"/>
        </w:rPr>
        <w:t xml:space="preserve">" заменить цифрами </w:t>
      </w:r>
      <w:r w:rsidR="0016342A" w:rsidRPr="00862344">
        <w:rPr>
          <w:rFonts w:ascii="Times New Roman" w:hAnsi="Times New Roman"/>
          <w:bCs/>
          <w:sz w:val="28"/>
          <w:szCs w:val="28"/>
        </w:rPr>
        <w:t>"</w:t>
      </w:r>
      <w:r w:rsidR="00862344" w:rsidRPr="00862344">
        <w:rPr>
          <w:rFonts w:ascii="Times New Roman" w:hAnsi="Times New Roman"/>
          <w:bCs/>
          <w:sz w:val="28"/>
          <w:szCs w:val="28"/>
        </w:rPr>
        <w:t>104 735 755 448,33</w:t>
      </w:r>
      <w:r w:rsidR="0080363C" w:rsidRPr="00862344">
        <w:rPr>
          <w:rFonts w:ascii="Times New Roman" w:hAnsi="Times New Roman"/>
          <w:bCs/>
          <w:sz w:val="28"/>
          <w:szCs w:val="28"/>
        </w:rPr>
        <w:t xml:space="preserve">", </w:t>
      </w:r>
      <w:bookmarkStart w:id="0" w:name="_Hlk176256595"/>
      <w:r w:rsidR="0080363C" w:rsidRPr="00862344">
        <w:rPr>
          <w:rFonts w:ascii="Times New Roman" w:hAnsi="Times New Roman"/>
          <w:bCs/>
          <w:sz w:val="28"/>
          <w:szCs w:val="28"/>
        </w:rPr>
        <w:t>цифры</w:t>
      </w:r>
      <w:r w:rsidR="0080363C" w:rsidRPr="009B3C26">
        <w:rPr>
          <w:rFonts w:ascii="Times New Roman" w:hAnsi="Times New Roman"/>
          <w:bCs/>
          <w:sz w:val="28"/>
          <w:szCs w:val="28"/>
        </w:rPr>
        <w:t xml:space="preserve"> "</w:t>
      </w:r>
      <w:r w:rsidR="009B3C26" w:rsidRPr="009B3C26">
        <w:rPr>
          <w:rFonts w:ascii="Times New Roman" w:hAnsi="Times New Roman"/>
          <w:sz w:val="28"/>
          <w:szCs w:val="28"/>
        </w:rPr>
        <w:t>18 030 519 085,00</w:t>
      </w:r>
      <w:r w:rsidR="0080363C" w:rsidRPr="009B3C26">
        <w:rPr>
          <w:rFonts w:ascii="Times New Roman" w:hAnsi="Times New Roman"/>
          <w:bCs/>
          <w:sz w:val="28"/>
          <w:szCs w:val="28"/>
        </w:rPr>
        <w:t>"</w:t>
      </w:r>
      <w:r w:rsidR="00FA7525" w:rsidRPr="009B3C26">
        <w:rPr>
          <w:rFonts w:ascii="Times New Roman" w:hAnsi="Times New Roman"/>
          <w:bCs/>
          <w:sz w:val="28"/>
          <w:szCs w:val="28"/>
        </w:rPr>
        <w:t xml:space="preserve"> </w:t>
      </w:r>
      <w:r w:rsidR="0080363C" w:rsidRPr="009B3C26">
        <w:rPr>
          <w:rFonts w:ascii="Times New Roman" w:hAnsi="Times New Roman"/>
          <w:bCs/>
          <w:sz w:val="28"/>
          <w:szCs w:val="28"/>
        </w:rPr>
        <w:t>заменить цифрами</w:t>
      </w:r>
      <w:r w:rsidR="00747E22" w:rsidRPr="009B3C26">
        <w:rPr>
          <w:rFonts w:ascii="Times New Roman" w:hAnsi="Times New Roman"/>
          <w:bCs/>
          <w:sz w:val="28"/>
          <w:szCs w:val="28"/>
        </w:rPr>
        <w:t xml:space="preserve"> </w:t>
      </w:r>
      <w:r w:rsidR="00861276" w:rsidRPr="00AA1583">
        <w:rPr>
          <w:rFonts w:ascii="Times New Roman" w:hAnsi="Times New Roman"/>
          <w:sz w:val="28"/>
          <w:szCs w:val="28"/>
        </w:rPr>
        <w:t>"</w:t>
      </w:r>
      <w:r w:rsidR="00AA1583" w:rsidRPr="00AA1583">
        <w:rPr>
          <w:rFonts w:ascii="Times New Roman" w:hAnsi="Times New Roman"/>
          <w:sz w:val="28"/>
          <w:szCs w:val="28"/>
        </w:rPr>
        <w:t>18 030 545 117,00</w:t>
      </w:r>
      <w:r w:rsidR="00861276" w:rsidRPr="00AA1583">
        <w:rPr>
          <w:rFonts w:ascii="Times New Roman" w:hAnsi="Times New Roman"/>
          <w:sz w:val="28"/>
          <w:szCs w:val="28"/>
        </w:rPr>
        <w:t>"</w:t>
      </w:r>
      <w:bookmarkEnd w:id="0"/>
      <w:r w:rsidR="0080363C" w:rsidRPr="00AA1583">
        <w:rPr>
          <w:rFonts w:ascii="Times New Roman" w:hAnsi="Times New Roman"/>
          <w:sz w:val="28"/>
          <w:szCs w:val="28"/>
        </w:rPr>
        <w:t>;</w:t>
      </w:r>
    </w:p>
    <w:p w14:paraId="0A98A789" w14:textId="2C7DFA24" w:rsidR="00116390" w:rsidRPr="00195F5D" w:rsidRDefault="00BC37AF" w:rsidP="00795F60">
      <w:pPr>
        <w:spacing w:after="0" w:line="240" w:lineRule="auto"/>
        <w:ind w:firstLine="709"/>
        <w:jc w:val="both"/>
        <w:rPr>
          <w:rFonts w:ascii="Times New Roman" w:hAnsi="Times New Roman"/>
          <w:bCs/>
          <w:sz w:val="28"/>
          <w:szCs w:val="28"/>
          <w:highlight w:val="yellow"/>
        </w:rPr>
      </w:pPr>
      <w:r w:rsidRPr="006561FF">
        <w:rPr>
          <w:rFonts w:ascii="Times New Roman" w:hAnsi="Times New Roman"/>
          <w:bCs/>
          <w:sz w:val="28"/>
          <w:szCs w:val="28"/>
        </w:rPr>
        <w:t xml:space="preserve">б) </w:t>
      </w:r>
      <w:r w:rsidR="0080363C" w:rsidRPr="006561FF">
        <w:rPr>
          <w:rFonts w:ascii="Times New Roman" w:hAnsi="Times New Roman"/>
          <w:bCs/>
          <w:sz w:val="28"/>
          <w:szCs w:val="28"/>
        </w:rPr>
        <w:t>в пункте</w:t>
      </w:r>
      <w:r w:rsidR="005B0455" w:rsidRPr="006561FF">
        <w:rPr>
          <w:rFonts w:ascii="Times New Roman" w:hAnsi="Times New Roman"/>
          <w:bCs/>
          <w:sz w:val="28"/>
          <w:szCs w:val="28"/>
        </w:rPr>
        <w:t xml:space="preserve"> </w:t>
      </w:r>
      <w:r w:rsidR="0080363C" w:rsidRPr="006561FF">
        <w:rPr>
          <w:rFonts w:ascii="Times New Roman" w:hAnsi="Times New Roman"/>
          <w:bCs/>
          <w:sz w:val="28"/>
          <w:szCs w:val="28"/>
        </w:rPr>
        <w:t>2</w:t>
      </w:r>
      <w:r w:rsidR="005B0455" w:rsidRPr="006561FF">
        <w:rPr>
          <w:rFonts w:ascii="Times New Roman" w:hAnsi="Times New Roman"/>
          <w:bCs/>
          <w:sz w:val="28"/>
          <w:szCs w:val="28"/>
        </w:rPr>
        <w:t xml:space="preserve"> </w:t>
      </w:r>
      <w:r w:rsidR="0080363C" w:rsidRPr="006561FF">
        <w:rPr>
          <w:rFonts w:ascii="Times New Roman" w:hAnsi="Times New Roman"/>
          <w:bCs/>
          <w:sz w:val="28"/>
          <w:szCs w:val="28"/>
        </w:rPr>
        <w:t>цифры</w:t>
      </w:r>
      <w:r w:rsidR="005B0455" w:rsidRPr="006561FF">
        <w:rPr>
          <w:rFonts w:ascii="Times New Roman" w:hAnsi="Times New Roman"/>
          <w:bCs/>
          <w:sz w:val="28"/>
          <w:szCs w:val="28"/>
        </w:rPr>
        <w:t xml:space="preserve"> </w:t>
      </w:r>
      <w:r w:rsidR="0080363C" w:rsidRPr="006561FF">
        <w:rPr>
          <w:rFonts w:ascii="Times New Roman" w:hAnsi="Times New Roman"/>
          <w:bCs/>
          <w:sz w:val="28"/>
          <w:szCs w:val="28"/>
        </w:rPr>
        <w:t>"</w:t>
      </w:r>
      <w:r w:rsidR="006561FF" w:rsidRPr="006561FF">
        <w:rPr>
          <w:rFonts w:ascii="Times New Roman" w:hAnsi="Times New Roman"/>
          <w:bCs/>
          <w:sz w:val="28"/>
          <w:szCs w:val="28"/>
        </w:rPr>
        <w:t>133</w:t>
      </w:r>
      <w:r w:rsidR="006561FF" w:rsidRPr="006561FF">
        <w:rPr>
          <w:rFonts w:ascii="Times New Roman" w:hAnsi="Times New Roman"/>
          <w:sz w:val="28"/>
          <w:szCs w:val="28"/>
          <w:lang w:eastAsia="ru-RU"/>
        </w:rPr>
        <w:t> 802</w:t>
      </w:r>
      <w:r w:rsidR="006561FF" w:rsidRPr="006561FF">
        <w:rPr>
          <w:rFonts w:ascii="Times New Roman" w:hAnsi="Times New Roman"/>
          <w:bCs/>
          <w:sz w:val="28"/>
          <w:szCs w:val="28"/>
        </w:rPr>
        <w:t> 443 439,28</w:t>
      </w:r>
      <w:r w:rsidR="0080363C" w:rsidRPr="006561FF">
        <w:rPr>
          <w:rFonts w:ascii="Times New Roman" w:hAnsi="Times New Roman"/>
          <w:bCs/>
          <w:sz w:val="28"/>
          <w:szCs w:val="28"/>
        </w:rPr>
        <w:t>"</w:t>
      </w:r>
      <w:r w:rsidR="0083408E" w:rsidRPr="006561FF">
        <w:rPr>
          <w:rFonts w:ascii="Times New Roman" w:hAnsi="Times New Roman"/>
          <w:bCs/>
          <w:sz w:val="28"/>
          <w:szCs w:val="28"/>
        </w:rPr>
        <w:t xml:space="preserve"> </w:t>
      </w:r>
      <w:r w:rsidR="0080363C" w:rsidRPr="006561FF">
        <w:rPr>
          <w:rFonts w:ascii="Times New Roman" w:hAnsi="Times New Roman"/>
          <w:bCs/>
          <w:sz w:val="28"/>
          <w:szCs w:val="28"/>
        </w:rPr>
        <w:t>заменить</w:t>
      </w:r>
      <w:r w:rsidR="005B0455" w:rsidRPr="006561FF">
        <w:rPr>
          <w:rFonts w:ascii="Times New Roman" w:hAnsi="Times New Roman"/>
          <w:bCs/>
          <w:sz w:val="28"/>
          <w:szCs w:val="28"/>
        </w:rPr>
        <w:t xml:space="preserve"> </w:t>
      </w:r>
      <w:r w:rsidR="0080363C" w:rsidRPr="006561FF">
        <w:rPr>
          <w:rFonts w:ascii="Times New Roman" w:hAnsi="Times New Roman"/>
          <w:bCs/>
          <w:sz w:val="28"/>
          <w:szCs w:val="28"/>
        </w:rPr>
        <w:t xml:space="preserve">цифрами </w:t>
      </w:r>
      <w:r w:rsidR="0080363C" w:rsidRPr="009141D8">
        <w:rPr>
          <w:rFonts w:ascii="Times New Roman" w:hAnsi="Times New Roman"/>
          <w:bCs/>
          <w:sz w:val="28"/>
          <w:szCs w:val="28"/>
        </w:rPr>
        <w:t>"</w:t>
      </w:r>
      <w:r w:rsidR="001B73EC" w:rsidRPr="009141D8">
        <w:rPr>
          <w:rFonts w:ascii="Times New Roman" w:hAnsi="Times New Roman"/>
          <w:bCs/>
          <w:sz w:val="28"/>
          <w:szCs w:val="28"/>
        </w:rPr>
        <w:t>13</w:t>
      </w:r>
      <w:r w:rsidR="00B05735" w:rsidRPr="009141D8">
        <w:rPr>
          <w:rFonts w:ascii="Times New Roman" w:hAnsi="Times New Roman"/>
          <w:bCs/>
          <w:sz w:val="28"/>
          <w:szCs w:val="28"/>
        </w:rPr>
        <w:t>3</w:t>
      </w:r>
      <w:r w:rsidR="001B73EC" w:rsidRPr="009141D8">
        <w:rPr>
          <w:rFonts w:ascii="Times New Roman" w:hAnsi="Times New Roman"/>
          <w:sz w:val="28"/>
          <w:szCs w:val="28"/>
          <w:lang w:eastAsia="ru-RU"/>
        </w:rPr>
        <w:t> </w:t>
      </w:r>
      <w:r w:rsidR="00B05735" w:rsidRPr="009141D8">
        <w:rPr>
          <w:rFonts w:ascii="Times New Roman" w:hAnsi="Times New Roman"/>
          <w:sz w:val="28"/>
          <w:szCs w:val="28"/>
          <w:lang w:eastAsia="ru-RU"/>
        </w:rPr>
        <w:t>802</w:t>
      </w:r>
      <w:r w:rsidR="00B05735" w:rsidRPr="009141D8">
        <w:rPr>
          <w:rFonts w:ascii="Times New Roman" w:hAnsi="Times New Roman"/>
          <w:bCs/>
          <w:sz w:val="28"/>
          <w:szCs w:val="28"/>
        </w:rPr>
        <w:t> 4</w:t>
      </w:r>
      <w:r w:rsidR="009141D8" w:rsidRPr="009141D8">
        <w:rPr>
          <w:rFonts w:ascii="Times New Roman" w:hAnsi="Times New Roman"/>
          <w:bCs/>
          <w:sz w:val="28"/>
          <w:szCs w:val="28"/>
        </w:rPr>
        <w:t>69</w:t>
      </w:r>
      <w:r w:rsidR="00B05735" w:rsidRPr="009141D8">
        <w:rPr>
          <w:rFonts w:ascii="Times New Roman" w:hAnsi="Times New Roman"/>
          <w:bCs/>
          <w:sz w:val="28"/>
          <w:szCs w:val="28"/>
        </w:rPr>
        <w:t> 4</w:t>
      </w:r>
      <w:r w:rsidR="009141D8" w:rsidRPr="009141D8">
        <w:rPr>
          <w:rFonts w:ascii="Times New Roman" w:hAnsi="Times New Roman"/>
          <w:bCs/>
          <w:sz w:val="28"/>
          <w:szCs w:val="28"/>
        </w:rPr>
        <w:t>71</w:t>
      </w:r>
      <w:r w:rsidR="001B73EC" w:rsidRPr="009141D8">
        <w:rPr>
          <w:rFonts w:ascii="Times New Roman" w:hAnsi="Times New Roman"/>
          <w:bCs/>
          <w:sz w:val="28"/>
          <w:szCs w:val="28"/>
        </w:rPr>
        <w:t>,28</w:t>
      </w:r>
      <w:r w:rsidR="0080363C" w:rsidRPr="009141D8">
        <w:rPr>
          <w:rFonts w:ascii="Times New Roman" w:hAnsi="Times New Roman"/>
          <w:bCs/>
          <w:sz w:val="28"/>
          <w:szCs w:val="28"/>
        </w:rPr>
        <w:t>";</w:t>
      </w:r>
    </w:p>
    <w:p w14:paraId="0D250DE3" w14:textId="1974BDB9" w:rsidR="00C10F6E" w:rsidRPr="0052725A" w:rsidRDefault="008F7C7B" w:rsidP="00795F60">
      <w:pPr>
        <w:pStyle w:val="af"/>
        <w:ind w:firstLine="709"/>
        <w:jc w:val="both"/>
        <w:rPr>
          <w:rFonts w:ascii="Times New Roman" w:hAnsi="Times New Roman"/>
          <w:sz w:val="28"/>
          <w:szCs w:val="28"/>
        </w:rPr>
      </w:pPr>
      <w:r w:rsidRPr="0052725A">
        <w:rPr>
          <w:rFonts w:ascii="Times New Roman" w:hAnsi="Times New Roman"/>
          <w:sz w:val="28"/>
          <w:szCs w:val="28"/>
        </w:rPr>
        <w:t>2) в статье 5:</w:t>
      </w:r>
    </w:p>
    <w:p w14:paraId="4DF46CC1" w14:textId="748933CD" w:rsidR="002D41A0" w:rsidRPr="00C15297" w:rsidRDefault="0080363C" w:rsidP="00795F60">
      <w:pPr>
        <w:pStyle w:val="af"/>
        <w:ind w:firstLine="709"/>
        <w:jc w:val="both"/>
        <w:rPr>
          <w:rFonts w:ascii="Times New Roman" w:hAnsi="Times New Roman"/>
          <w:sz w:val="28"/>
          <w:szCs w:val="28"/>
          <w:lang w:eastAsia="ru-RU"/>
        </w:rPr>
      </w:pPr>
      <w:r w:rsidRPr="0052725A">
        <w:rPr>
          <w:rFonts w:ascii="Times New Roman" w:hAnsi="Times New Roman"/>
          <w:sz w:val="28"/>
          <w:szCs w:val="28"/>
        </w:rPr>
        <w:t>а) в части 2 цифры "</w:t>
      </w:r>
      <w:r w:rsidR="0052725A" w:rsidRPr="0052725A">
        <w:rPr>
          <w:rFonts w:ascii="Times New Roman" w:hAnsi="Times New Roman"/>
          <w:sz w:val="28"/>
          <w:szCs w:val="28"/>
          <w:lang w:eastAsia="ru-RU"/>
        </w:rPr>
        <w:t>18 030 519 085,00</w:t>
      </w:r>
      <w:r w:rsidRPr="0052725A">
        <w:rPr>
          <w:rFonts w:ascii="Times New Roman" w:hAnsi="Times New Roman"/>
          <w:sz w:val="28"/>
          <w:szCs w:val="28"/>
        </w:rPr>
        <w:t>"</w:t>
      </w:r>
      <w:r w:rsidR="00861276" w:rsidRPr="0052725A">
        <w:rPr>
          <w:rFonts w:ascii="Times New Roman" w:hAnsi="Times New Roman"/>
          <w:sz w:val="28"/>
          <w:szCs w:val="28"/>
        </w:rPr>
        <w:t xml:space="preserve"> заменить цифрами</w:t>
      </w:r>
      <w:r w:rsidRPr="0052725A">
        <w:rPr>
          <w:rFonts w:ascii="Times New Roman" w:hAnsi="Times New Roman"/>
          <w:sz w:val="28"/>
          <w:szCs w:val="28"/>
        </w:rPr>
        <w:t xml:space="preserve"> </w:t>
      </w:r>
      <w:r w:rsidR="00861276" w:rsidRPr="00C15297">
        <w:rPr>
          <w:rFonts w:ascii="Times New Roman" w:hAnsi="Times New Roman"/>
          <w:sz w:val="28"/>
          <w:szCs w:val="28"/>
          <w:lang w:eastAsia="ru-RU"/>
        </w:rPr>
        <w:t>"</w:t>
      </w:r>
      <w:r w:rsidR="00C15297" w:rsidRPr="00C15297">
        <w:rPr>
          <w:rFonts w:ascii="Times New Roman" w:hAnsi="Times New Roman"/>
          <w:sz w:val="28"/>
          <w:szCs w:val="28"/>
          <w:lang w:eastAsia="ru-RU"/>
        </w:rPr>
        <w:t>18 030 545 117,00</w:t>
      </w:r>
      <w:r w:rsidR="00F27643" w:rsidRPr="00C15297">
        <w:rPr>
          <w:rFonts w:ascii="Times New Roman" w:hAnsi="Times New Roman"/>
          <w:sz w:val="28"/>
          <w:szCs w:val="28"/>
          <w:lang w:eastAsia="ru-RU"/>
        </w:rPr>
        <w:t>"</w:t>
      </w:r>
      <w:r w:rsidR="00441438" w:rsidRPr="00C15297">
        <w:rPr>
          <w:rFonts w:ascii="Times New Roman" w:hAnsi="Times New Roman"/>
          <w:sz w:val="28"/>
          <w:szCs w:val="28"/>
          <w:lang w:eastAsia="ru-RU"/>
        </w:rPr>
        <w:t>;</w:t>
      </w:r>
    </w:p>
    <w:p w14:paraId="0A2D131D" w14:textId="303D1FAD" w:rsidR="0026203A" w:rsidRPr="00A05758" w:rsidRDefault="0080363C" w:rsidP="00795F60">
      <w:pPr>
        <w:pStyle w:val="af"/>
        <w:ind w:firstLine="709"/>
        <w:jc w:val="both"/>
        <w:rPr>
          <w:rFonts w:ascii="Times New Roman" w:hAnsi="Times New Roman"/>
          <w:sz w:val="28"/>
          <w:szCs w:val="28"/>
          <w:lang w:eastAsia="ru-RU"/>
        </w:rPr>
      </w:pPr>
      <w:r w:rsidRPr="0052725A">
        <w:rPr>
          <w:rFonts w:ascii="Times New Roman" w:hAnsi="Times New Roman"/>
          <w:sz w:val="28"/>
          <w:szCs w:val="28"/>
        </w:rPr>
        <w:t xml:space="preserve">б) в </w:t>
      </w:r>
      <w:r w:rsidRPr="00A05758">
        <w:rPr>
          <w:rFonts w:ascii="Times New Roman" w:hAnsi="Times New Roman"/>
          <w:sz w:val="28"/>
          <w:szCs w:val="28"/>
        </w:rPr>
        <w:t>части 3 цифры "</w:t>
      </w:r>
      <w:r w:rsidR="0052725A" w:rsidRPr="00A05758">
        <w:rPr>
          <w:rFonts w:ascii="Times New Roman" w:hAnsi="Times New Roman"/>
          <w:sz w:val="28"/>
          <w:szCs w:val="28"/>
          <w:lang w:eastAsia="ru-RU"/>
        </w:rPr>
        <w:t>17 995 139 990,00</w:t>
      </w:r>
      <w:r w:rsidRPr="00A05758">
        <w:rPr>
          <w:rFonts w:ascii="Times New Roman" w:hAnsi="Times New Roman"/>
          <w:sz w:val="28"/>
          <w:szCs w:val="28"/>
        </w:rPr>
        <w:t xml:space="preserve">" заменить цифрами </w:t>
      </w:r>
      <w:r w:rsidRPr="00A05758">
        <w:rPr>
          <w:rFonts w:ascii="Times New Roman" w:hAnsi="Times New Roman"/>
          <w:sz w:val="28"/>
          <w:szCs w:val="28"/>
          <w:lang w:eastAsia="ru-RU"/>
        </w:rPr>
        <w:t>"</w:t>
      </w:r>
      <w:r w:rsidR="00A05758" w:rsidRPr="00A05758">
        <w:rPr>
          <w:rFonts w:ascii="Times New Roman" w:hAnsi="Times New Roman"/>
          <w:sz w:val="28"/>
          <w:szCs w:val="28"/>
        </w:rPr>
        <w:t>17 995 166 022,00</w:t>
      </w:r>
      <w:r w:rsidR="00557DD8" w:rsidRPr="00A05758">
        <w:rPr>
          <w:rFonts w:ascii="Times New Roman" w:hAnsi="Times New Roman"/>
          <w:sz w:val="28"/>
          <w:szCs w:val="28"/>
        </w:rPr>
        <w:t>"</w:t>
      </w:r>
      <w:r w:rsidR="00861276" w:rsidRPr="00A05758">
        <w:rPr>
          <w:rFonts w:ascii="Times New Roman" w:hAnsi="Times New Roman"/>
          <w:sz w:val="28"/>
          <w:szCs w:val="28"/>
          <w:lang w:eastAsia="ru-RU"/>
        </w:rPr>
        <w:t>;</w:t>
      </w:r>
    </w:p>
    <w:p w14:paraId="55E7153A" w14:textId="169761ED" w:rsidR="005E31AA" w:rsidRPr="00393D95" w:rsidRDefault="0079761A" w:rsidP="00795F60">
      <w:pPr>
        <w:pStyle w:val="af"/>
        <w:ind w:firstLine="709"/>
        <w:jc w:val="both"/>
        <w:rPr>
          <w:rFonts w:ascii="Times New Roman" w:hAnsi="Times New Roman"/>
          <w:sz w:val="28"/>
          <w:szCs w:val="28"/>
        </w:rPr>
      </w:pPr>
      <w:r w:rsidRPr="001457F9">
        <w:rPr>
          <w:rFonts w:ascii="Times New Roman" w:hAnsi="Times New Roman"/>
          <w:sz w:val="28"/>
          <w:szCs w:val="28"/>
          <w:lang w:eastAsia="ru-RU"/>
        </w:rPr>
        <w:t xml:space="preserve">3) </w:t>
      </w:r>
      <w:bookmarkStart w:id="1" w:name="_Hlk189211312"/>
      <w:r w:rsidR="00CC2788" w:rsidRPr="00393D95">
        <w:rPr>
          <w:rFonts w:ascii="Times New Roman" w:hAnsi="Times New Roman"/>
          <w:sz w:val="28"/>
          <w:szCs w:val="28"/>
        </w:rPr>
        <w:t>в части 3</w:t>
      </w:r>
      <w:r w:rsidR="00A91FDA" w:rsidRPr="00393D95">
        <w:rPr>
          <w:rFonts w:ascii="Times New Roman" w:hAnsi="Times New Roman"/>
          <w:sz w:val="28"/>
          <w:szCs w:val="28"/>
        </w:rPr>
        <w:t xml:space="preserve"> </w:t>
      </w:r>
      <w:r w:rsidR="0080363C" w:rsidRPr="00393D95">
        <w:rPr>
          <w:rFonts w:ascii="Times New Roman" w:hAnsi="Times New Roman"/>
          <w:sz w:val="28"/>
          <w:szCs w:val="28"/>
        </w:rPr>
        <w:t>стать</w:t>
      </w:r>
      <w:r w:rsidR="00CC2788" w:rsidRPr="00393D95">
        <w:rPr>
          <w:rFonts w:ascii="Times New Roman" w:hAnsi="Times New Roman"/>
          <w:sz w:val="28"/>
          <w:szCs w:val="28"/>
        </w:rPr>
        <w:t>и</w:t>
      </w:r>
      <w:r w:rsidR="0080363C" w:rsidRPr="00393D95">
        <w:rPr>
          <w:rFonts w:ascii="Times New Roman" w:hAnsi="Times New Roman"/>
          <w:sz w:val="28"/>
          <w:szCs w:val="28"/>
        </w:rPr>
        <w:t xml:space="preserve"> 11:</w:t>
      </w:r>
    </w:p>
    <w:p w14:paraId="57F2326B" w14:textId="77777777" w:rsidR="00E606DE" w:rsidRPr="00393D95" w:rsidRDefault="00E606DE" w:rsidP="00E606DE">
      <w:pPr>
        <w:pStyle w:val="ConsPlusNormal"/>
        <w:ind w:firstLine="709"/>
        <w:jc w:val="both"/>
        <w:rPr>
          <w:rFonts w:ascii="Times New Roman" w:hAnsi="Times New Roman" w:cs="Times New Roman"/>
          <w:sz w:val="28"/>
          <w:szCs w:val="28"/>
        </w:rPr>
      </w:pPr>
      <w:bookmarkStart w:id="2" w:name="_Hlk162516905"/>
      <w:bookmarkStart w:id="3" w:name="_Hlk180744485"/>
      <w:bookmarkStart w:id="4" w:name="_Hlk125614740"/>
      <w:bookmarkEnd w:id="1"/>
      <w:r w:rsidRPr="00393D95">
        <w:rPr>
          <w:rFonts w:ascii="Times New Roman" w:hAnsi="Times New Roman" w:cs="Times New Roman"/>
          <w:sz w:val="28"/>
          <w:szCs w:val="28"/>
        </w:rPr>
        <w:t xml:space="preserve">в </w:t>
      </w:r>
      <w:hyperlink r:id="rId9" w:history="1">
        <w:r w:rsidRPr="00393D95">
          <w:rPr>
            <w:rFonts w:ascii="Times New Roman" w:hAnsi="Times New Roman" w:cs="Times New Roman"/>
            <w:sz w:val="28"/>
            <w:szCs w:val="28"/>
          </w:rPr>
          <w:t>абзаце первом</w:t>
        </w:r>
      </w:hyperlink>
      <w:r w:rsidRPr="00393D95">
        <w:rPr>
          <w:rFonts w:ascii="Times New Roman" w:hAnsi="Times New Roman" w:cs="Times New Roman"/>
          <w:sz w:val="28"/>
          <w:szCs w:val="28"/>
        </w:rPr>
        <w:t xml:space="preserve"> цифры "38 344 553 364,65" заменить цифрами "38 694 553 364,65";</w:t>
      </w:r>
    </w:p>
    <w:p w14:paraId="018508F8" w14:textId="77777777" w:rsidR="00E606DE" w:rsidRPr="00393D95" w:rsidRDefault="00E606DE" w:rsidP="00E606DE">
      <w:pPr>
        <w:pStyle w:val="ConsPlusNormal"/>
        <w:ind w:firstLine="709"/>
        <w:jc w:val="both"/>
        <w:rPr>
          <w:rFonts w:ascii="Times New Roman" w:hAnsi="Times New Roman" w:cs="Times New Roman"/>
          <w:sz w:val="28"/>
          <w:szCs w:val="28"/>
        </w:rPr>
      </w:pPr>
      <w:r w:rsidRPr="00393D95">
        <w:rPr>
          <w:rFonts w:ascii="Times New Roman" w:hAnsi="Times New Roman" w:cs="Times New Roman"/>
          <w:sz w:val="28"/>
          <w:szCs w:val="28"/>
        </w:rPr>
        <w:t xml:space="preserve">в </w:t>
      </w:r>
      <w:hyperlink r:id="rId10" w:history="1">
        <w:r w:rsidRPr="00393D95">
          <w:rPr>
            <w:rFonts w:ascii="Times New Roman" w:hAnsi="Times New Roman" w:cs="Times New Roman"/>
            <w:sz w:val="28"/>
            <w:szCs w:val="28"/>
          </w:rPr>
          <w:t>пункте 2</w:t>
        </w:r>
      </w:hyperlink>
      <w:r w:rsidRPr="00393D95">
        <w:rPr>
          <w:rFonts w:ascii="Times New Roman" w:hAnsi="Times New Roman" w:cs="Times New Roman"/>
          <w:sz w:val="28"/>
          <w:szCs w:val="28"/>
        </w:rPr>
        <w:t xml:space="preserve"> цифры "11 251 922 526,74" заменить цифрами "11 601 922 526,74";</w:t>
      </w:r>
    </w:p>
    <w:bookmarkEnd w:id="2"/>
    <w:bookmarkEnd w:id="3"/>
    <w:bookmarkEnd w:id="4"/>
    <w:p w14:paraId="41C6E6FD" w14:textId="0556D9E7" w:rsidR="0080363C" w:rsidRPr="00195F5D" w:rsidRDefault="00F0010A" w:rsidP="00A65346">
      <w:pPr>
        <w:pStyle w:val="af"/>
        <w:ind w:firstLine="709"/>
        <w:jc w:val="both"/>
        <w:rPr>
          <w:rFonts w:ascii="Times New Roman" w:hAnsi="Times New Roman"/>
          <w:sz w:val="28"/>
          <w:szCs w:val="28"/>
          <w:highlight w:val="yellow"/>
        </w:rPr>
      </w:pPr>
      <w:r>
        <w:rPr>
          <w:rFonts w:ascii="Times New Roman" w:hAnsi="Times New Roman"/>
          <w:sz w:val="28"/>
          <w:szCs w:val="28"/>
        </w:rPr>
        <w:t>4</w:t>
      </w:r>
      <w:r w:rsidR="0080363C" w:rsidRPr="00393D95">
        <w:rPr>
          <w:rFonts w:ascii="Times New Roman" w:hAnsi="Times New Roman"/>
          <w:sz w:val="28"/>
          <w:szCs w:val="28"/>
        </w:rPr>
        <w:t>) в</w:t>
      </w:r>
      <w:r w:rsidR="0080363C" w:rsidRPr="00230C86">
        <w:rPr>
          <w:rFonts w:ascii="Times New Roman" w:hAnsi="Times New Roman"/>
          <w:sz w:val="28"/>
          <w:szCs w:val="28"/>
        </w:rPr>
        <w:t xml:space="preserve"> приложении 5:</w:t>
      </w:r>
    </w:p>
    <w:p w14:paraId="7137B1BA" w14:textId="2E12F0F4" w:rsidR="00A804F2" w:rsidRPr="00393D95" w:rsidRDefault="00CF6F74" w:rsidP="00A804F2">
      <w:pPr>
        <w:pStyle w:val="aff"/>
        <w:spacing w:before="0" w:beforeAutospacing="0" w:after="0" w:afterAutospacing="0"/>
        <w:ind w:firstLine="709"/>
        <w:jc w:val="both"/>
        <w:rPr>
          <w:sz w:val="28"/>
          <w:szCs w:val="28"/>
        </w:rPr>
      </w:pPr>
      <w:r w:rsidRPr="00CF6F74">
        <w:rPr>
          <w:sz w:val="28"/>
          <w:szCs w:val="28"/>
        </w:rPr>
        <w:t>а</w:t>
      </w:r>
      <w:r w:rsidR="0080363C" w:rsidRPr="00CF6F74">
        <w:rPr>
          <w:sz w:val="28"/>
          <w:szCs w:val="28"/>
        </w:rPr>
        <w:t xml:space="preserve">) в строке "00020000000000000000 </w:t>
      </w:r>
      <w:r w:rsidR="0080363C" w:rsidRPr="00EB2967">
        <w:rPr>
          <w:sz w:val="28"/>
          <w:szCs w:val="28"/>
        </w:rPr>
        <w:t>БЕЗВОЗМЕЗДНЫЕ ПОСТУПЛЕНИЯ" цифры "</w:t>
      </w:r>
      <w:r w:rsidRPr="00393D95">
        <w:rPr>
          <w:sz w:val="28"/>
          <w:szCs w:val="28"/>
        </w:rPr>
        <w:t>18</w:t>
      </w:r>
      <w:r w:rsidR="000639D9" w:rsidRPr="00393D95">
        <w:rPr>
          <w:sz w:val="28"/>
          <w:szCs w:val="28"/>
        </w:rPr>
        <w:t> </w:t>
      </w:r>
      <w:r w:rsidRPr="00393D95">
        <w:rPr>
          <w:sz w:val="28"/>
          <w:szCs w:val="28"/>
        </w:rPr>
        <w:t>030</w:t>
      </w:r>
      <w:r w:rsidR="000639D9" w:rsidRPr="00393D95">
        <w:rPr>
          <w:sz w:val="28"/>
          <w:szCs w:val="28"/>
        </w:rPr>
        <w:t> </w:t>
      </w:r>
      <w:r w:rsidRPr="00393D95">
        <w:rPr>
          <w:sz w:val="28"/>
          <w:szCs w:val="28"/>
        </w:rPr>
        <w:t>519</w:t>
      </w:r>
      <w:r w:rsidR="000639D9" w:rsidRPr="00393D95">
        <w:rPr>
          <w:sz w:val="28"/>
          <w:szCs w:val="28"/>
        </w:rPr>
        <w:t> </w:t>
      </w:r>
      <w:r w:rsidRPr="00393D95">
        <w:rPr>
          <w:sz w:val="28"/>
          <w:szCs w:val="28"/>
        </w:rPr>
        <w:t>085,00</w:t>
      </w:r>
      <w:r w:rsidR="0080363C" w:rsidRPr="00393D95">
        <w:rPr>
          <w:sz w:val="28"/>
          <w:szCs w:val="28"/>
        </w:rPr>
        <w:t xml:space="preserve">" </w:t>
      </w:r>
      <w:r w:rsidR="005E675C" w:rsidRPr="00393D95">
        <w:rPr>
          <w:sz w:val="28"/>
          <w:szCs w:val="28"/>
        </w:rPr>
        <w:t>заменить цифрами "</w:t>
      </w:r>
      <w:r w:rsidR="00D02D8F" w:rsidRPr="00393D95">
        <w:rPr>
          <w:sz w:val="28"/>
          <w:szCs w:val="28"/>
        </w:rPr>
        <w:t>18 030 </w:t>
      </w:r>
      <w:r w:rsidR="00EB2967" w:rsidRPr="00393D95">
        <w:rPr>
          <w:sz w:val="28"/>
          <w:szCs w:val="28"/>
        </w:rPr>
        <w:t>545</w:t>
      </w:r>
      <w:r w:rsidR="00D02D8F" w:rsidRPr="00393D95">
        <w:rPr>
          <w:sz w:val="28"/>
          <w:szCs w:val="28"/>
        </w:rPr>
        <w:t> </w:t>
      </w:r>
      <w:r w:rsidR="00EB2967" w:rsidRPr="00393D95">
        <w:rPr>
          <w:sz w:val="28"/>
          <w:szCs w:val="28"/>
        </w:rPr>
        <w:t>117</w:t>
      </w:r>
      <w:r w:rsidR="00D02D8F" w:rsidRPr="00393D95">
        <w:rPr>
          <w:sz w:val="28"/>
          <w:szCs w:val="28"/>
        </w:rPr>
        <w:t>,00</w:t>
      </w:r>
      <w:r w:rsidR="005E675C" w:rsidRPr="00393D95">
        <w:rPr>
          <w:sz w:val="28"/>
          <w:szCs w:val="28"/>
        </w:rPr>
        <w:t>"</w:t>
      </w:r>
      <w:r w:rsidR="00C71C67" w:rsidRPr="00393D95">
        <w:rPr>
          <w:sz w:val="28"/>
          <w:szCs w:val="28"/>
        </w:rPr>
        <w:t>;</w:t>
      </w:r>
    </w:p>
    <w:p w14:paraId="1AB6393F" w14:textId="63C65B78" w:rsidR="0080363C" w:rsidRPr="00393D95" w:rsidRDefault="00CF6F74" w:rsidP="00A804F2">
      <w:pPr>
        <w:pStyle w:val="aff"/>
        <w:spacing w:before="0" w:beforeAutospacing="0" w:after="0" w:afterAutospacing="0"/>
        <w:ind w:firstLine="709"/>
        <w:jc w:val="both"/>
        <w:rPr>
          <w:sz w:val="28"/>
          <w:szCs w:val="28"/>
        </w:rPr>
      </w:pPr>
      <w:r w:rsidRPr="00393D95">
        <w:rPr>
          <w:sz w:val="28"/>
          <w:szCs w:val="28"/>
        </w:rPr>
        <w:t>б</w:t>
      </w:r>
      <w:r w:rsidR="0080363C" w:rsidRPr="00393D95">
        <w:rPr>
          <w:sz w:val="28"/>
          <w:szCs w:val="28"/>
        </w:rPr>
        <w:t>) в строке "ВСЕГО ДОХОДОВ" цифры "</w:t>
      </w:r>
      <w:r w:rsidRPr="00393D95">
        <w:rPr>
          <w:sz w:val="28"/>
          <w:szCs w:val="28"/>
        </w:rPr>
        <w:t>104 735 729 416,33</w:t>
      </w:r>
      <w:r w:rsidR="0080363C" w:rsidRPr="00393D95">
        <w:rPr>
          <w:sz w:val="28"/>
          <w:szCs w:val="28"/>
        </w:rPr>
        <w:t>" заменить цифрами</w:t>
      </w:r>
      <w:r w:rsidR="00A804F2" w:rsidRPr="00393D95">
        <w:rPr>
          <w:sz w:val="28"/>
          <w:szCs w:val="28"/>
        </w:rPr>
        <w:t xml:space="preserve"> </w:t>
      </w:r>
      <w:r w:rsidR="0080363C" w:rsidRPr="00393D95">
        <w:rPr>
          <w:sz w:val="28"/>
          <w:szCs w:val="28"/>
        </w:rPr>
        <w:t>"</w:t>
      </w:r>
      <w:r w:rsidR="00745D8C" w:rsidRPr="00393D95">
        <w:rPr>
          <w:sz w:val="28"/>
          <w:szCs w:val="28"/>
        </w:rPr>
        <w:t>1</w:t>
      </w:r>
      <w:r w:rsidR="00086B30" w:rsidRPr="00393D95">
        <w:rPr>
          <w:sz w:val="28"/>
          <w:szCs w:val="28"/>
        </w:rPr>
        <w:t>04</w:t>
      </w:r>
      <w:r w:rsidR="00745D8C" w:rsidRPr="00393D95">
        <w:rPr>
          <w:sz w:val="28"/>
          <w:szCs w:val="28"/>
        </w:rPr>
        <w:t> </w:t>
      </w:r>
      <w:r w:rsidR="00086B30" w:rsidRPr="00393D95">
        <w:rPr>
          <w:sz w:val="28"/>
          <w:szCs w:val="28"/>
        </w:rPr>
        <w:t>735</w:t>
      </w:r>
      <w:r w:rsidR="00745D8C" w:rsidRPr="00393D95">
        <w:rPr>
          <w:sz w:val="28"/>
          <w:szCs w:val="28"/>
        </w:rPr>
        <w:t> </w:t>
      </w:r>
      <w:r w:rsidR="00086B30" w:rsidRPr="00393D95">
        <w:rPr>
          <w:sz w:val="28"/>
          <w:szCs w:val="28"/>
        </w:rPr>
        <w:t>7</w:t>
      </w:r>
      <w:r w:rsidR="00EB2967" w:rsidRPr="00393D95">
        <w:rPr>
          <w:sz w:val="28"/>
          <w:szCs w:val="28"/>
        </w:rPr>
        <w:t>55</w:t>
      </w:r>
      <w:r w:rsidR="00745D8C" w:rsidRPr="00393D95">
        <w:rPr>
          <w:sz w:val="28"/>
          <w:szCs w:val="28"/>
        </w:rPr>
        <w:t> </w:t>
      </w:r>
      <w:r w:rsidR="00086B30" w:rsidRPr="00393D95">
        <w:rPr>
          <w:sz w:val="28"/>
          <w:szCs w:val="28"/>
        </w:rPr>
        <w:t>4</w:t>
      </w:r>
      <w:r w:rsidR="00EB2967" w:rsidRPr="00393D95">
        <w:rPr>
          <w:sz w:val="28"/>
          <w:szCs w:val="28"/>
        </w:rPr>
        <w:t>48</w:t>
      </w:r>
      <w:r w:rsidR="00745D8C" w:rsidRPr="00393D95">
        <w:rPr>
          <w:sz w:val="28"/>
          <w:szCs w:val="28"/>
        </w:rPr>
        <w:t>,33</w:t>
      </w:r>
      <w:r w:rsidR="00181EF2" w:rsidRPr="00393D95">
        <w:rPr>
          <w:sz w:val="28"/>
          <w:szCs w:val="28"/>
        </w:rPr>
        <w:t>"</w:t>
      </w:r>
      <w:r w:rsidR="00D74C2E" w:rsidRPr="00393D95">
        <w:rPr>
          <w:sz w:val="28"/>
          <w:szCs w:val="28"/>
        </w:rPr>
        <w:t>;</w:t>
      </w:r>
    </w:p>
    <w:p w14:paraId="0AC96EAD" w14:textId="366491A0" w:rsidR="009B4A33" w:rsidRPr="00195F5D" w:rsidRDefault="00F0010A" w:rsidP="009B4A33">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5</w:t>
      </w:r>
      <w:r w:rsidR="0080363C" w:rsidRPr="00393D95">
        <w:rPr>
          <w:rFonts w:ascii="Times New Roman" w:hAnsi="Times New Roman"/>
          <w:sz w:val="28"/>
          <w:szCs w:val="28"/>
        </w:rPr>
        <w:t xml:space="preserve">) </w:t>
      </w:r>
      <w:r w:rsidR="009B4A33" w:rsidRPr="00393D95">
        <w:rPr>
          <w:rFonts w:ascii="Times New Roman" w:hAnsi="Times New Roman"/>
          <w:sz w:val="28"/>
          <w:szCs w:val="28"/>
        </w:rPr>
        <w:t>в</w:t>
      </w:r>
      <w:r w:rsidR="009B4A33" w:rsidRPr="00230C86">
        <w:rPr>
          <w:rFonts w:ascii="Times New Roman" w:hAnsi="Times New Roman"/>
          <w:sz w:val="28"/>
          <w:szCs w:val="28"/>
        </w:rPr>
        <w:t xml:space="preserve"> приложении 6:</w:t>
      </w:r>
    </w:p>
    <w:p w14:paraId="70229954" w14:textId="178C2964" w:rsidR="00D02D8F" w:rsidRPr="00890A67" w:rsidRDefault="00230C86" w:rsidP="005212A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5" w:name="_Hlk188866510"/>
      <w:r w:rsidRPr="00230C86">
        <w:rPr>
          <w:rFonts w:ascii="Times New Roman" w:eastAsia="Times New Roman" w:hAnsi="Times New Roman"/>
          <w:sz w:val="28"/>
          <w:szCs w:val="28"/>
          <w:lang w:eastAsia="ru-RU"/>
        </w:rPr>
        <w:t>а</w:t>
      </w:r>
      <w:r w:rsidR="00D02D8F" w:rsidRPr="00230C86">
        <w:rPr>
          <w:rFonts w:ascii="Times New Roman" w:eastAsia="Times New Roman" w:hAnsi="Times New Roman"/>
          <w:sz w:val="28"/>
          <w:szCs w:val="28"/>
          <w:lang w:eastAsia="ru-RU"/>
        </w:rPr>
        <w:t xml:space="preserve">) в строке "Межбюджетные трансферты, передаваемые бюджетам субъектов Российской Федерации </w:t>
      </w:r>
      <w:r w:rsidR="00D02D8F" w:rsidRPr="00890A67">
        <w:rPr>
          <w:rFonts w:ascii="Times New Roman" w:eastAsia="Times New Roman" w:hAnsi="Times New Roman"/>
          <w:sz w:val="28"/>
          <w:szCs w:val="28"/>
          <w:lang w:eastAsia="ru-RU"/>
        </w:rPr>
        <w:t>на социальную поддержку Героев Советского Союза, Героев Российской Федерации и полных кавалеров ордена Славы" цифры "</w:t>
      </w:r>
      <w:r w:rsidRPr="00890A67">
        <w:rPr>
          <w:rFonts w:ascii="Times New Roman" w:eastAsia="Times New Roman" w:hAnsi="Times New Roman"/>
          <w:sz w:val="28"/>
          <w:szCs w:val="28"/>
          <w:lang w:eastAsia="ru-RU"/>
        </w:rPr>
        <w:t>78 112,00</w:t>
      </w:r>
      <w:r w:rsidR="00D02D8F" w:rsidRPr="00890A67">
        <w:rPr>
          <w:rFonts w:ascii="Times New Roman" w:eastAsia="Times New Roman" w:hAnsi="Times New Roman"/>
          <w:sz w:val="28"/>
          <w:szCs w:val="28"/>
          <w:lang w:eastAsia="ru-RU"/>
        </w:rPr>
        <w:t xml:space="preserve">" </w:t>
      </w:r>
      <w:bookmarkStart w:id="6" w:name="_Hlk193815435"/>
      <w:r w:rsidR="00D02D8F" w:rsidRPr="00890A67">
        <w:rPr>
          <w:rFonts w:ascii="Times New Roman" w:eastAsia="Times New Roman" w:hAnsi="Times New Roman"/>
          <w:sz w:val="28"/>
          <w:szCs w:val="28"/>
          <w:lang w:eastAsia="ru-RU"/>
        </w:rPr>
        <w:t>заменить цифрами "</w:t>
      </w:r>
      <w:bookmarkEnd w:id="6"/>
      <w:r w:rsidR="00890A67" w:rsidRPr="00890A67">
        <w:rPr>
          <w:rFonts w:ascii="Times New Roman" w:eastAsia="Times New Roman" w:hAnsi="Times New Roman"/>
          <w:sz w:val="28"/>
          <w:szCs w:val="28"/>
          <w:lang w:eastAsia="ru-RU"/>
        </w:rPr>
        <w:t>104 144</w:t>
      </w:r>
      <w:r w:rsidR="00D02D8F" w:rsidRPr="00890A67">
        <w:rPr>
          <w:rFonts w:ascii="Times New Roman" w:eastAsia="Times New Roman" w:hAnsi="Times New Roman"/>
          <w:sz w:val="28"/>
          <w:szCs w:val="28"/>
          <w:lang w:eastAsia="ru-RU"/>
        </w:rPr>
        <w:t>,00";</w:t>
      </w:r>
    </w:p>
    <w:p w14:paraId="3A4FCAE9" w14:textId="63F02183" w:rsidR="00D02D8F" w:rsidRPr="00291D9E" w:rsidRDefault="00890A67" w:rsidP="00D02D8F">
      <w:pPr>
        <w:ind w:firstLine="708"/>
        <w:jc w:val="both"/>
        <w:rPr>
          <w:rFonts w:ascii="Times New Roman" w:hAnsi="Times New Roman"/>
          <w:sz w:val="28"/>
          <w:szCs w:val="28"/>
        </w:rPr>
      </w:pPr>
      <w:r w:rsidRPr="00890A67">
        <w:rPr>
          <w:rFonts w:ascii="Times New Roman" w:hAnsi="Times New Roman"/>
          <w:sz w:val="28"/>
          <w:szCs w:val="28"/>
        </w:rPr>
        <w:t>б</w:t>
      </w:r>
      <w:r w:rsidR="00D02D8F" w:rsidRPr="00890A67">
        <w:rPr>
          <w:rFonts w:ascii="Times New Roman" w:hAnsi="Times New Roman"/>
          <w:sz w:val="28"/>
          <w:szCs w:val="28"/>
        </w:rPr>
        <w:t xml:space="preserve">) в </w:t>
      </w:r>
      <w:r w:rsidR="00D02D8F" w:rsidRPr="00291D9E">
        <w:rPr>
          <w:rFonts w:ascii="Times New Roman" w:hAnsi="Times New Roman"/>
          <w:sz w:val="28"/>
          <w:szCs w:val="28"/>
        </w:rPr>
        <w:t xml:space="preserve">строке </w:t>
      </w:r>
      <w:r w:rsidR="00D02D8F" w:rsidRPr="00291D9E">
        <w:rPr>
          <w:rFonts w:ascii="Times New Roman" w:hAnsi="Times New Roman"/>
          <w:sz w:val="28"/>
          <w:szCs w:val="28"/>
          <w:lang w:eastAsia="ru-RU"/>
        </w:rPr>
        <w:t>"</w:t>
      </w:r>
      <w:r w:rsidR="00D02D8F" w:rsidRPr="00291D9E">
        <w:rPr>
          <w:rFonts w:ascii="Times New Roman" w:hAnsi="Times New Roman"/>
          <w:sz w:val="28"/>
          <w:szCs w:val="28"/>
        </w:rPr>
        <w:t>Итого:</w:t>
      </w:r>
      <w:r w:rsidR="00D02D8F" w:rsidRPr="00291D9E">
        <w:rPr>
          <w:rFonts w:ascii="Times New Roman" w:hAnsi="Times New Roman"/>
          <w:sz w:val="28"/>
          <w:szCs w:val="28"/>
          <w:lang w:eastAsia="ru-RU"/>
        </w:rPr>
        <w:t>"</w:t>
      </w:r>
      <w:r w:rsidR="00D02D8F" w:rsidRPr="00291D9E">
        <w:rPr>
          <w:rFonts w:ascii="Times New Roman" w:hAnsi="Times New Roman"/>
          <w:sz w:val="28"/>
          <w:szCs w:val="28"/>
        </w:rPr>
        <w:t xml:space="preserve"> цифры </w:t>
      </w:r>
      <w:r w:rsidR="00D02D8F" w:rsidRPr="00291D9E">
        <w:rPr>
          <w:rFonts w:ascii="Times New Roman" w:hAnsi="Times New Roman"/>
          <w:sz w:val="28"/>
          <w:szCs w:val="28"/>
          <w:lang w:eastAsia="ru-RU"/>
        </w:rPr>
        <w:t>"</w:t>
      </w:r>
      <w:r w:rsidRPr="00291D9E">
        <w:rPr>
          <w:rFonts w:ascii="Times New Roman" w:hAnsi="Times New Roman"/>
          <w:sz w:val="28"/>
          <w:szCs w:val="28"/>
        </w:rPr>
        <w:t>17 995 139 990,00</w:t>
      </w:r>
      <w:r w:rsidR="00D02D8F" w:rsidRPr="00291D9E">
        <w:rPr>
          <w:rFonts w:ascii="Times New Roman" w:hAnsi="Times New Roman"/>
          <w:sz w:val="28"/>
          <w:szCs w:val="28"/>
          <w:lang w:eastAsia="ru-RU"/>
        </w:rPr>
        <w:t xml:space="preserve">" </w:t>
      </w:r>
      <w:r w:rsidR="00D02D8F" w:rsidRPr="00291D9E">
        <w:rPr>
          <w:rFonts w:ascii="Times New Roman" w:hAnsi="Times New Roman"/>
          <w:sz w:val="28"/>
          <w:szCs w:val="28"/>
        </w:rPr>
        <w:t xml:space="preserve">заменить цифрами </w:t>
      </w:r>
      <w:r w:rsidR="00D02D8F" w:rsidRPr="00291D9E">
        <w:rPr>
          <w:rFonts w:ascii="Times New Roman" w:hAnsi="Times New Roman"/>
          <w:sz w:val="28"/>
          <w:szCs w:val="28"/>
          <w:lang w:eastAsia="ru-RU"/>
        </w:rPr>
        <w:t>"</w:t>
      </w:r>
      <w:bookmarkStart w:id="7" w:name="_Hlk193815141"/>
      <w:r w:rsidR="00D02D8F" w:rsidRPr="00291D9E">
        <w:rPr>
          <w:rFonts w:ascii="Times New Roman" w:hAnsi="Times New Roman"/>
          <w:sz w:val="28"/>
          <w:szCs w:val="28"/>
        </w:rPr>
        <w:t>17 995 </w:t>
      </w:r>
      <w:r w:rsidR="00291D9E" w:rsidRPr="00291D9E">
        <w:rPr>
          <w:rFonts w:ascii="Times New Roman" w:hAnsi="Times New Roman"/>
          <w:sz w:val="28"/>
          <w:szCs w:val="28"/>
        </w:rPr>
        <w:t>166</w:t>
      </w:r>
      <w:r w:rsidR="00D02D8F" w:rsidRPr="00291D9E">
        <w:rPr>
          <w:rFonts w:ascii="Times New Roman" w:hAnsi="Times New Roman"/>
          <w:sz w:val="28"/>
          <w:szCs w:val="28"/>
        </w:rPr>
        <w:t> </w:t>
      </w:r>
      <w:r w:rsidR="00291D9E" w:rsidRPr="00291D9E">
        <w:rPr>
          <w:rFonts w:ascii="Times New Roman" w:hAnsi="Times New Roman"/>
          <w:sz w:val="28"/>
          <w:szCs w:val="28"/>
        </w:rPr>
        <w:t>022</w:t>
      </w:r>
      <w:r w:rsidR="00D02D8F" w:rsidRPr="00291D9E">
        <w:rPr>
          <w:rFonts w:ascii="Times New Roman" w:hAnsi="Times New Roman"/>
          <w:sz w:val="28"/>
          <w:szCs w:val="28"/>
        </w:rPr>
        <w:t>,00</w:t>
      </w:r>
      <w:bookmarkEnd w:id="7"/>
      <w:r w:rsidR="00D02D8F" w:rsidRPr="00291D9E">
        <w:rPr>
          <w:rFonts w:ascii="Times New Roman" w:hAnsi="Times New Roman"/>
          <w:sz w:val="28"/>
          <w:szCs w:val="28"/>
          <w:lang w:eastAsia="ru-RU"/>
        </w:rPr>
        <w:t>"</w:t>
      </w:r>
      <w:bookmarkEnd w:id="5"/>
      <w:r w:rsidR="00570F71" w:rsidRPr="00291D9E">
        <w:rPr>
          <w:rFonts w:ascii="Times New Roman" w:hAnsi="Times New Roman"/>
          <w:sz w:val="28"/>
          <w:szCs w:val="28"/>
        </w:rPr>
        <w:t>;</w:t>
      </w:r>
    </w:p>
    <w:p w14:paraId="7FD8A0E6" w14:textId="34A18B2C" w:rsidR="00A246DD" w:rsidRPr="00195F5D"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195F5D"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195F5D" w:rsidSect="00A31BD3">
          <w:headerReference w:type="default" r:id="rId11"/>
          <w:headerReference w:type="first" r:id="rId12"/>
          <w:pgSz w:w="11906" w:h="16838"/>
          <w:pgMar w:top="794" w:right="851" w:bottom="794" w:left="1134" w:header="709" w:footer="709" w:gutter="0"/>
          <w:cols w:space="708"/>
          <w:docGrid w:linePitch="360"/>
        </w:sectPr>
      </w:pPr>
    </w:p>
    <w:p w14:paraId="26696939" w14:textId="0FF8EBA6" w:rsidR="0080363C" w:rsidRPr="00FE3435" w:rsidRDefault="00F0010A" w:rsidP="00651E5C">
      <w:pPr>
        <w:autoSpaceDE w:val="0"/>
        <w:autoSpaceDN w:val="0"/>
        <w:adjustRightInd w:val="0"/>
        <w:spacing w:after="0" w:line="240" w:lineRule="auto"/>
        <w:ind w:firstLine="709"/>
        <w:jc w:val="both"/>
        <w:rPr>
          <w:rFonts w:ascii="Times New Roman" w:hAnsi="Times New Roman"/>
          <w:sz w:val="28"/>
        </w:rPr>
      </w:pPr>
      <w:r w:rsidRPr="001472A6">
        <w:rPr>
          <w:rFonts w:ascii="Times New Roman" w:hAnsi="Times New Roman"/>
          <w:sz w:val="28"/>
          <w:szCs w:val="28"/>
        </w:rPr>
        <w:lastRenderedPageBreak/>
        <w:t>6</w:t>
      </w:r>
      <w:r w:rsidR="0080363C" w:rsidRPr="001472A6">
        <w:rPr>
          <w:rFonts w:ascii="Times New Roman" w:hAnsi="Times New Roman"/>
          <w:sz w:val="28"/>
          <w:szCs w:val="28"/>
        </w:rPr>
        <w:t>)</w:t>
      </w:r>
      <w:r w:rsidR="0080363C" w:rsidRPr="001472A6">
        <w:rPr>
          <w:rFonts w:ascii="Times New Roman" w:hAnsi="Times New Roman"/>
          <w:sz w:val="28"/>
        </w:rPr>
        <w:t xml:space="preserve"> </w:t>
      </w:r>
      <w:r w:rsidR="0080363C" w:rsidRPr="00FE3435">
        <w:rPr>
          <w:rFonts w:ascii="Times New Roman" w:hAnsi="Times New Roman"/>
          <w:sz w:val="28"/>
        </w:rPr>
        <w:t xml:space="preserve">приложение </w:t>
      </w:r>
      <w:r w:rsidR="00EE2125" w:rsidRPr="00FE3435">
        <w:rPr>
          <w:rFonts w:ascii="Times New Roman" w:hAnsi="Times New Roman"/>
          <w:sz w:val="28"/>
        </w:rPr>
        <w:t>7</w:t>
      </w:r>
      <w:r w:rsidR="0080363C" w:rsidRPr="00FE3435">
        <w:rPr>
          <w:rFonts w:ascii="Times New Roman" w:hAnsi="Times New Roman"/>
          <w:sz w:val="28"/>
        </w:rPr>
        <w:t xml:space="preserve"> изложить в следующей редакции:</w:t>
      </w:r>
    </w:p>
    <w:p w14:paraId="34F66B93" w14:textId="1CCD0686" w:rsidR="0080363C" w:rsidRPr="00FE3435"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FE3435">
        <w:rPr>
          <w:rFonts w:ascii="Times New Roman" w:hAnsi="Times New Roman" w:cs="Times New Roman"/>
          <w:sz w:val="24"/>
          <w:szCs w:val="22"/>
        </w:rPr>
        <w:t>"</w:t>
      </w:r>
      <w:r w:rsidRPr="00FE3435">
        <w:rPr>
          <w:rFonts w:ascii="Times New Roman" w:hAnsi="Times New Roman" w:cs="Times New Roman"/>
          <w:sz w:val="24"/>
          <w:szCs w:val="22"/>
          <w:lang w:eastAsia="en-US"/>
        </w:rPr>
        <w:t xml:space="preserve">Приложение </w:t>
      </w:r>
      <w:r w:rsidR="00EE2125" w:rsidRPr="00FE3435">
        <w:rPr>
          <w:rFonts w:ascii="Times New Roman" w:hAnsi="Times New Roman" w:cs="Times New Roman"/>
          <w:sz w:val="24"/>
          <w:szCs w:val="22"/>
          <w:lang w:eastAsia="en-US"/>
        </w:rPr>
        <w:t>7</w:t>
      </w:r>
    </w:p>
    <w:p w14:paraId="6C89C542" w14:textId="77777777" w:rsidR="0080363C" w:rsidRPr="00FE3435" w:rsidRDefault="0080363C" w:rsidP="00651E5C">
      <w:pPr>
        <w:autoSpaceDE w:val="0"/>
        <w:autoSpaceDN w:val="0"/>
        <w:adjustRightInd w:val="0"/>
        <w:spacing w:after="0" w:line="240" w:lineRule="auto"/>
        <w:ind w:firstLine="709"/>
        <w:jc w:val="right"/>
        <w:rPr>
          <w:rFonts w:ascii="Times New Roman" w:hAnsi="Times New Roman"/>
          <w:sz w:val="24"/>
        </w:rPr>
      </w:pPr>
      <w:r w:rsidRPr="00FE3435">
        <w:rPr>
          <w:rFonts w:ascii="Times New Roman" w:hAnsi="Times New Roman"/>
          <w:sz w:val="24"/>
        </w:rPr>
        <w:t>к Закону Липецкой области</w:t>
      </w:r>
    </w:p>
    <w:p w14:paraId="7C617387" w14:textId="6E193E4F" w:rsidR="0080363C" w:rsidRPr="00FE3435" w:rsidRDefault="0080363C" w:rsidP="00651E5C">
      <w:pPr>
        <w:autoSpaceDE w:val="0"/>
        <w:autoSpaceDN w:val="0"/>
        <w:adjustRightInd w:val="0"/>
        <w:spacing w:after="0" w:line="240" w:lineRule="auto"/>
        <w:ind w:firstLine="709"/>
        <w:jc w:val="right"/>
        <w:rPr>
          <w:rFonts w:ascii="Times New Roman" w:hAnsi="Times New Roman"/>
          <w:sz w:val="24"/>
        </w:rPr>
      </w:pPr>
      <w:r w:rsidRPr="00FE3435">
        <w:rPr>
          <w:rFonts w:ascii="Times New Roman" w:hAnsi="Times New Roman"/>
          <w:sz w:val="24"/>
        </w:rPr>
        <w:t xml:space="preserve"> "Об областном бюджете на 202</w:t>
      </w:r>
      <w:r w:rsidR="00D27396" w:rsidRPr="00FE3435">
        <w:rPr>
          <w:rFonts w:ascii="Times New Roman" w:hAnsi="Times New Roman"/>
          <w:sz w:val="24"/>
        </w:rPr>
        <w:t>5</w:t>
      </w:r>
      <w:r w:rsidRPr="00FE3435">
        <w:rPr>
          <w:rFonts w:ascii="Times New Roman" w:hAnsi="Times New Roman"/>
          <w:sz w:val="24"/>
        </w:rPr>
        <w:t xml:space="preserve"> год и на </w:t>
      </w:r>
    </w:p>
    <w:p w14:paraId="4199FA4E" w14:textId="0C0FCDE8" w:rsidR="0080363C" w:rsidRPr="00FE3435" w:rsidRDefault="0080363C" w:rsidP="00651E5C">
      <w:pPr>
        <w:autoSpaceDE w:val="0"/>
        <w:autoSpaceDN w:val="0"/>
        <w:adjustRightInd w:val="0"/>
        <w:spacing w:after="0" w:line="240" w:lineRule="auto"/>
        <w:ind w:firstLine="709"/>
        <w:jc w:val="right"/>
        <w:rPr>
          <w:rFonts w:ascii="Times New Roman" w:hAnsi="Times New Roman"/>
          <w:sz w:val="28"/>
        </w:rPr>
      </w:pPr>
      <w:r w:rsidRPr="00FE3435">
        <w:rPr>
          <w:rFonts w:ascii="Times New Roman" w:hAnsi="Times New Roman"/>
          <w:sz w:val="24"/>
        </w:rPr>
        <w:t>плановый период 202</w:t>
      </w:r>
      <w:r w:rsidR="00D27396" w:rsidRPr="00FE3435">
        <w:rPr>
          <w:rFonts w:ascii="Times New Roman" w:hAnsi="Times New Roman"/>
          <w:sz w:val="24"/>
        </w:rPr>
        <w:t>6</w:t>
      </w:r>
      <w:r w:rsidRPr="00FE3435">
        <w:rPr>
          <w:rFonts w:ascii="Times New Roman" w:hAnsi="Times New Roman"/>
          <w:sz w:val="24"/>
        </w:rPr>
        <w:t xml:space="preserve"> и 202</w:t>
      </w:r>
      <w:r w:rsidR="00D27396" w:rsidRPr="00FE3435">
        <w:rPr>
          <w:rFonts w:ascii="Times New Roman" w:hAnsi="Times New Roman"/>
          <w:sz w:val="24"/>
        </w:rPr>
        <w:t>7</w:t>
      </w:r>
      <w:r w:rsidRPr="00FE3435">
        <w:rPr>
          <w:rFonts w:ascii="Times New Roman" w:hAnsi="Times New Roman"/>
          <w:sz w:val="24"/>
        </w:rPr>
        <w:t xml:space="preserve"> годов"</w:t>
      </w:r>
    </w:p>
    <w:p w14:paraId="4B244A57" w14:textId="65BAAF8D" w:rsidR="0080363C" w:rsidRPr="00FE3435"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Pr="00FE3435"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Pr="00FE3435" w:rsidRDefault="003555CB" w:rsidP="003555CB">
      <w:pPr>
        <w:spacing w:after="0" w:line="240" w:lineRule="auto"/>
        <w:ind w:firstLine="709"/>
        <w:jc w:val="center"/>
        <w:rPr>
          <w:rFonts w:ascii="Times New Roman" w:eastAsia="Times New Roman" w:hAnsi="Times New Roman"/>
          <w:b/>
          <w:bCs/>
          <w:sz w:val="28"/>
          <w:szCs w:val="28"/>
          <w:lang w:eastAsia="ru-RU"/>
        </w:rPr>
      </w:pPr>
      <w:r w:rsidRPr="00FE3435">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5 год и на плановый период 2026 и 2027 годов</w:t>
      </w:r>
    </w:p>
    <w:p w14:paraId="27AE5AA3" w14:textId="66D7DA1B" w:rsidR="003555CB" w:rsidRPr="00195F5D" w:rsidRDefault="003555CB" w:rsidP="003555CB">
      <w:pPr>
        <w:spacing w:after="0" w:line="240" w:lineRule="auto"/>
        <w:ind w:firstLine="709"/>
        <w:jc w:val="center"/>
        <w:rPr>
          <w:rFonts w:ascii="Times New Roman" w:eastAsia="Times New Roman" w:hAnsi="Times New Roman"/>
          <w:b/>
          <w:bCs/>
          <w:sz w:val="28"/>
          <w:szCs w:val="28"/>
          <w:highlight w:val="yellow"/>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6F7273" w14:paraId="0C5ED105" w14:textId="77777777" w:rsidTr="006F7273">
        <w:trPr>
          <w:trHeight w:val="271"/>
        </w:trPr>
        <w:tc>
          <w:tcPr>
            <w:tcW w:w="6376" w:type="dxa"/>
            <w:tcBorders>
              <w:top w:val="nil"/>
              <w:left w:val="nil"/>
              <w:bottom w:val="nil"/>
              <w:right w:val="nil"/>
            </w:tcBorders>
            <w:tcMar>
              <w:top w:w="0" w:type="dxa"/>
              <w:left w:w="0" w:type="dxa"/>
              <w:bottom w:w="0" w:type="dxa"/>
              <w:right w:w="0" w:type="dxa"/>
            </w:tcMar>
          </w:tcPr>
          <w:p w14:paraId="0FEF2E99"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65DB6FC8"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2E5C4172"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24477A92"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53609CE"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5230A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F7273" w14:paraId="425F770C" w14:textId="77777777" w:rsidTr="006F7273">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6B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DB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66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53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F9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E8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6F7273" w14:paraId="6E85342A"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6E4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723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C1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4D0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599 303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F5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57 347 05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43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5 727 029,18</w:t>
            </w:r>
          </w:p>
        </w:tc>
      </w:tr>
      <w:tr w:rsidR="006F7273" w14:paraId="0E30179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F13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E3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0C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C91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B9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CB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F7273" w14:paraId="6373D12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5BB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4C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A1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11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4D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15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6F7273" w14:paraId="390E44A6"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CEB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C3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00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7A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37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AE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481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6F7273" w14:paraId="12692964"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C66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20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28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55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4E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E30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F7273" w14:paraId="7AFEB6B1"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597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4F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6E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EB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20 16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2B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2B6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6F7273" w14:paraId="2A3AAF26"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A6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F7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EC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88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55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93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6F7273" w14:paraId="55DB0788"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E17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7E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B7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A9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F2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6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2AFC0E88"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CC3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F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FF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B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3 991 76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589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2 816 45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9D2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7 241 928,31</w:t>
            </w:r>
          </w:p>
        </w:tc>
      </w:tr>
      <w:tr w:rsidR="006F7273" w14:paraId="78FF3041"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636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7D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2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31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A5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22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6F7273" w14:paraId="34F455B1"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B23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8F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2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95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D62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60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70A1BA9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82C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17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59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19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14D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59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251DCE5B"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039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0D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55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AD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0 356 0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02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E9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6F7273" w14:paraId="0D9BA5F6"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236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C4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43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7D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D6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4B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2EC391F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A8F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95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01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99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CCF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192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6F7273" w14:paraId="610BF384"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465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5B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F4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D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840 0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BB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D9C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6F7273" w14:paraId="1E0065C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A00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1B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64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B40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EE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B4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6F7273" w14:paraId="0B23EFB4"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E6C6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5E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22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BB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595 114 24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79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0 94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63E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606 914,17</w:t>
            </w:r>
          </w:p>
        </w:tc>
      </w:tr>
      <w:tr w:rsidR="006F7273" w14:paraId="60E119C3"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F8C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6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D1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8AE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11 9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347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21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6F7273" w14:paraId="533F082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46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1A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69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FA5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E0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AC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36675EA9"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9C6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29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B1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DAB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6 429 64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9A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406 1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56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5 431 366,21</w:t>
            </w:r>
          </w:p>
        </w:tc>
      </w:tr>
      <w:tr w:rsidR="006F7273" w14:paraId="581FBA8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75B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C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F0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2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77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9B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6F7273" w14:paraId="02953CD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4D9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2C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D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AC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9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B93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FD1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6F7273" w14:paraId="08BC6BC4"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CDE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A3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D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CF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56 0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26B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34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6F7273" w14:paraId="58ED9160"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EF9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25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4D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97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11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17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6F7273" w14:paraId="192DC1B3"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EE52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8B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ED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4A7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66C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C6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6F7273" w14:paraId="302E90F0"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C9E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66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6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5A6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1F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49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C6F483A"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B0C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BE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F7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AC1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0 434 05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F0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1B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6F7273" w14:paraId="3D5B002A"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2AA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14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F4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D9C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7 360 31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6A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35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6F7273" w14:paraId="41BFEF0A"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220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09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F8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F1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8A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06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6F7273" w14:paraId="2C62F8C5"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21B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E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8F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A4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1 643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1B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C4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6F7273" w14:paraId="55AD999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E6B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F6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62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91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13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A0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6F7273" w14:paraId="7E2B354E"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B0A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3F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CB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881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132 0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F6D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4D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6F7273" w14:paraId="43200FD7"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8F8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8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0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FF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6 355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BC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CC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6F7273" w14:paraId="7C35DEA2"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C78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5E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96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23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EC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29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31CD01B5"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AF6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D4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0F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B5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54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C04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626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6F7273" w14:paraId="10740837"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75B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CD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8A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3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659 231 5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BB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522 108 00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90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6F7273" w14:paraId="7E200612"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BD2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1B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5F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1F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FE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95E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6F7273" w14:paraId="1BE704A9"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5D3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62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29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12E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7 960 49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96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ED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3 190 226,09</w:t>
            </w:r>
          </w:p>
        </w:tc>
      </w:tr>
      <w:tr w:rsidR="006F7273" w14:paraId="2FC83B1E"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A7C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0C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EE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31E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197 3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32B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B3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6F7273" w14:paraId="669CE0DC"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0AC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9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B1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7F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2 381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D3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7D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6F7273" w14:paraId="32E350FE"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B4F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84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2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5AC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53 5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803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F0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6F7273" w14:paraId="4F6D1616"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6E6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5E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4F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70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43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92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6F7273" w14:paraId="3861B79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51E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DC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39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59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3 951 07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E4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3E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6F7273" w14:paraId="346188F9"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CE7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98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74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AF1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3 450 90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FC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F4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6F7273" w14:paraId="26F9D0AA"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091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2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A1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945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799 96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6F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61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6F7273" w14:paraId="67DB577E"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6C7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E7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06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28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0 9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FD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B5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6F7273" w14:paraId="1C784D40"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8612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E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C9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C1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68 728 28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CE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B2A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6F7273" w14:paraId="57A87BA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849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1E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B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9E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35 518 8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5E5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C5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6F7273" w14:paraId="49D3C14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C8E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E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D3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66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3F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73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6F7273" w14:paraId="475F7392"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B8B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C9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E1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ED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82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E6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6F7273" w14:paraId="192E7CC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194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07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BD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5E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55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17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6F7273" w14:paraId="65F47180"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92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C8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62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F3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80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7F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0B90E781"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326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7F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C6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5B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9 083 3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0C0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3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6F7273" w14:paraId="293D2930"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DF5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3F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5A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28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993 630 0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53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03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6F7273" w14:paraId="0A0CB8F8"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1D5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B2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6F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6D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B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CE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6F7273" w14:paraId="683C30EC"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0B4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B6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7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33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6 633 70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04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152 92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CFA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6F7273" w14:paraId="7E9B272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DCF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3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0C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C4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1 887 05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75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7 889 38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0A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6F7273" w14:paraId="4090265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9F0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25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2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22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0 518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7C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24A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6F7273" w14:paraId="2ECD577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CED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5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18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F9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836 24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17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B5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6F7273" w14:paraId="18E5C51D"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13B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80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4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915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C3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7A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6F7273" w14:paraId="44C3C19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7B6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02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70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38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36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98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6F7273" w14:paraId="7AB10725"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9E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8D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F3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B5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DD9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AE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6F7273" w14:paraId="007EE52B"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C0BC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BC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EB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DB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1C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C9B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6F7273" w14:paraId="381A17F9"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A50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78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C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8E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5E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FD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6F7273" w14:paraId="467D409F"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67F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50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0E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4C6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16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C9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6F7273" w14:paraId="48D891EC"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4E0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94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A7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4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56B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7A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20BC340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2D9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FF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27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CC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3B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D5C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672253A3"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AB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7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9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CB1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1F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F7D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6F7273" w14:paraId="2D76F420"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F74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B6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CD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B2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EF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64B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6F7273" w14:paraId="7EBF2BC9"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03D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80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14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DE2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E0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F05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080BC2D4"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FC96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AF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9E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28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71 17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E4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DC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6F7273" w14:paraId="19FC9BC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04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3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1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39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90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3B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3D144001"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1D5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20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AE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C0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D58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D9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6F7273" w14:paraId="7801DF15"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848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6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E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23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2 425 97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64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A3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6F7273" w14:paraId="490A3580"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82B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3F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48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141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B8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CA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6F7273" w14:paraId="03B022D4"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349D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7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42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4D3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13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9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13E0DAC0"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4C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94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63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63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69 47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6B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50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01D7352C" w14:textId="77777777" w:rsidR="003555CB" w:rsidRPr="00195F5D" w:rsidRDefault="003555CB" w:rsidP="003555CB">
      <w:pPr>
        <w:spacing w:after="0" w:line="240" w:lineRule="auto"/>
        <w:ind w:firstLine="709"/>
        <w:jc w:val="center"/>
        <w:rPr>
          <w:rFonts w:ascii="Times New Roman" w:eastAsia="Times New Roman" w:hAnsi="Times New Roman"/>
          <w:b/>
          <w:bCs/>
          <w:sz w:val="28"/>
          <w:szCs w:val="28"/>
          <w:highlight w:val="yellow"/>
          <w:lang w:eastAsia="ru-RU"/>
        </w:rPr>
      </w:pPr>
    </w:p>
    <w:p w14:paraId="2C61BE03" w14:textId="77777777" w:rsidR="003555CB" w:rsidRPr="00195F5D" w:rsidRDefault="003555CB" w:rsidP="00651E5C">
      <w:pPr>
        <w:spacing w:after="0" w:line="240" w:lineRule="auto"/>
        <w:ind w:firstLine="709"/>
        <w:jc w:val="right"/>
        <w:rPr>
          <w:rFonts w:ascii="Times New Roman" w:eastAsia="Times New Roman" w:hAnsi="Times New Roman"/>
          <w:b/>
          <w:bCs/>
          <w:sz w:val="28"/>
          <w:szCs w:val="28"/>
          <w:highlight w:val="yellow"/>
          <w:lang w:eastAsia="ru-RU"/>
        </w:rPr>
      </w:pPr>
    </w:p>
    <w:p w14:paraId="260710D5" w14:textId="77777777" w:rsidR="0080363C" w:rsidRPr="00195F5D" w:rsidRDefault="0080363C" w:rsidP="00651E5C">
      <w:pPr>
        <w:spacing w:after="0" w:line="240" w:lineRule="auto"/>
        <w:ind w:firstLine="709"/>
        <w:rPr>
          <w:highlight w:val="yellow"/>
        </w:rPr>
        <w:sectPr w:rsidR="0080363C" w:rsidRPr="00195F5D" w:rsidSect="00B82805">
          <w:pgSz w:w="16838" w:h="11906" w:orient="landscape"/>
          <w:pgMar w:top="851" w:right="794" w:bottom="851" w:left="1134" w:header="709" w:footer="709" w:gutter="0"/>
          <w:cols w:space="708"/>
          <w:docGrid w:linePitch="360"/>
        </w:sectPr>
      </w:pPr>
    </w:p>
    <w:p w14:paraId="781D9357" w14:textId="333ED58D" w:rsidR="0080363C" w:rsidRPr="00FE3435" w:rsidRDefault="00F0010A" w:rsidP="00651E5C">
      <w:pPr>
        <w:spacing w:after="0" w:line="240" w:lineRule="auto"/>
        <w:ind w:firstLine="709"/>
        <w:rPr>
          <w:rFonts w:ascii="Times New Roman" w:hAnsi="Times New Roman"/>
          <w:sz w:val="28"/>
          <w:szCs w:val="28"/>
        </w:rPr>
      </w:pPr>
      <w:r w:rsidRPr="001472A6">
        <w:rPr>
          <w:rFonts w:ascii="Times New Roman" w:hAnsi="Times New Roman"/>
          <w:sz w:val="28"/>
          <w:szCs w:val="28"/>
        </w:rPr>
        <w:lastRenderedPageBreak/>
        <w:t>7</w:t>
      </w:r>
      <w:r w:rsidR="0080363C" w:rsidRPr="001472A6">
        <w:rPr>
          <w:rFonts w:ascii="Times New Roman" w:hAnsi="Times New Roman"/>
          <w:sz w:val="28"/>
          <w:szCs w:val="28"/>
        </w:rPr>
        <w:t xml:space="preserve">) </w:t>
      </w:r>
      <w:r w:rsidR="0080363C" w:rsidRPr="00FE3435">
        <w:rPr>
          <w:rFonts w:ascii="Times New Roman" w:hAnsi="Times New Roman"/>
          <w:sz w:val="28"/>
          <w:szCs w:val="28"/>
        </w:rPr>
        <w:t xml:space="preserve">приложение </w:t>
      </w:r>
      <w:r w:rsidR="00EE2125" w:rsidRPr="00FE3435">
        <w:rPr>
          <w:rFonts w:ascii="Times New Roman" w:hAnsi="Times New Roman"/>
          <w:sz w:val="28"/>
          <w:szCs w:val="28"/>
        </w:rPr>
        <w:t>8</w:t>
      </w:r>
      <w:r w:rsidR="0080363C" w:rsidRPr="00FE3435">
        <w:rPr>
          <w:rFonts w:ascii="Times New Roman" w:hAnsi="Times New Roman"/>
          <w:sz w:val="28"/>
          <w:szCs w:val="28"/>
        </w:rPr>
        <w:t xml:space="preserve"> изложить в следующей редакции:</w:t>
      </w:r>
    </w:p>
    <w:p w14:paraId="21AA7A40" w14:textId="77777777" w:rsidR="0080363C" w:rsidRPr="00FE3435" w:rsidRDefault="0080363C" w:rsidP="00651E5C">
      <w:pPr>
        <w:spacing w:after="0" w:line="240" w:lineRule="auto"/>
        <w:ind w:firstLine="709"/>
        <w:rPr>
          <w:rFonts w:ascii="Times New Roman" w:hAnsi="Times New Roman"/>
          <w:sz w:val="28"/>
          <w:szCs w:val="28"/>
        </w:rPr>
      </w:pPr>
    </w:p>
    <w:p w14:paraId="2420B6A7" w14:textId="17C3F4CE" w:rsidR="0080363C" w:rsidRPr="00FE3435"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FE3435">
        <w:rPr>
          <w:rFonts w:ascii="Times New Roman" w:hAnsi="Times New Roman" w:cs="Times New Roman"/>
          <w:sz w:val="24"/>
          <w:szCs w:val="22"/>
        </w:rPr>
        <w:t>"</w:t>
      </w:r>
      <w:r w:rsidRPr="00FE3435">
        <w:rPr>
          <w:rFonts w:ascii="Times New Roman" w:hAnsi="Times New Roman" w:cs="Times New Roman"/>
          <w:sz w:val="24"/>
          <w:szCs w:val="22"/>
          <w:lang w:eastAsia="en-US"/>
        </w:rPr>
        <w:t xml:space="preserve">Приложение </w:t>
      </w:r>
      <w:r w:rsidR="00EE2125" w:rsidRPr="00FE3435">
        <w:rPr>
          <w:rFonts w:ascii="Times New Roman" w:hAnsi="Times New Roman" w:cs="Times New Roman"/>
          <w:sz w:val="24"/>
          <w:szCs w:val="22"/>
          <w:lang w:eastAsia="en-US"/>
        </w:rPr>
        <w:t>8</w:t>
      </w:r>
    </w:p>
    <w:p w14:paraId="160BF080" w14:textId="77777777" w:rsidR="0080363C" w:rsidRPr="00FE3435" w:rsidRDefault="0080363C" w:rsidP="00651E5C">
      <w:pPr>
        <w:autoSpaceDE w:val="0"/>
        <w:autoSpaceDN w:val="0"/>
        <w:adjustRightInd w:val="0"/>
        <w:spacing w:after="0" w:line="240" w:lineRule="auto"/>
        <w:ind w:firstLine="709"/>
        <w:jc w:val="right"/>
        <w:rPr>
          <w:rFonts w:ascii="Times New Roman" w:hAnsi="Times New Roman"/>
          <w:sz w:val="24"/>
        </w:rPr>
      </w:pPr>
      <w:r w:rsidRPr="00FE3435">
        <w:rPr>
          <w:rFonts w:ascii="Times New Roman" w:hAnsi="Times New Roman"/>
          <w:sz w:val="24"/>
        </w:rPr>
        <w:t>к Закону Липецкой области</w:t>
      </w:r>
    </w:p>
    <w:p w14:paraId="63160B15" w14:textId="41DA538A" w:rsidR="0080363C" w:rsidRPr="00FE3435" w:rsidRDefault="0080363C" w:rsidP="00651E5C">
      <w:pPr>
        <w:autoSpaceDE w:val="0"/>
        <w:autoSpaceDN w:val="0"/>
        <w:adjustRightInd w:val="0"/>
        <w:spacing w:after="0" w:line="240" w:lineRule="auto"/>
        <w:ind w:firstLine="709"/>
        <w:jc w:val="right"/>
        <w:rPr>
          <w:rFonts w:ascii="Times New Roman" w:hAnsi="Times New Roman"/>
          <w:sz w:val="24"/>
        </w:rPr>
      </w:pPr>
      <w:r w:rsidRPr="00FE3435">
        <w:rPr>
          <w:rFonts w:ascii="Times New Roman" w:hAnsi="Times New Roman"/>
          <w:sz w:val="24"/>
        </w:rPr>
        <w:t xml:space="preserve"> "Об областном бюджете на 202</w:t>
      </w:r>
      <w:r w:rsidR="00504A74" w:rsidRPr="00FE3435">
        <w:rPr>
          <w:rFonts w:ascii="Times New Roman" w:hAnsi="Times New Roman"/>
          <w:sz w:val="24"/>
        </w:rPr>
        <w:t>5</w:t>
      </w:r>
      <w:r w:rsidRPr="00FE3435">
        <w:rPr>
          <w:rFonts w:ascii="Times New Roman" w:hAnsi="Times New Roman"/>
          <w:sz w:val="24"/>
        </w:rPr>
        <w:t xml:space="preserve"> год и на </w:t>
      </w:r>
    </w:p>
    <w:p w14:paraId="5796DDD7" w14:textId="51C95553" w:rsidR="003406F9" w:rsidRPr="00FE3435" w:rsidRDefault="003406F9" w:rsidP="003406F9">
      <w:pPr>
        <w:autoSpaceDE w:val="0"/>
        <w:autoSpaceDN w:val="0"/>
        <w:adjustRightInd w:val="0"/>
        <w:spacing w:after="0" w:line="240" w:lineRule="auto"/>
        <w:ind w:left="709"/>
        <w:jc w:val="right"/>
        <w:rPr>
          <w:rFonts w:ascii="Times New Roman" w:eastAsia="Times New Roman" w:hAnsi="Times New Roman"/>
          <w:sz w:val="24"/>
          <w:szCs w:val="24"/>
        </w:rPr>
      </w:pPr>
      <w:r w:rsidRPr="00FE3435">
        <w:rPr>
          <w:rFonts w:ascii="Times New Roman" w:eastAsia="Times New Roman" w:hAnsi="Times New Roman"/>
          <w:sz w:val="24"/>
          <w:szCs w:val="24"/>
        </w:rPr>
        <w:t>плановый период 2026 и 2027 годов"</w:t>
      </w:r>
    </w:p>
    <w:p w14:paraId="160A1247" w14:textId="78FDA33A" w:rsidR="00535D3D" w:rsidRPr="00FE3435" w:rsidRDefault="00535D3D" w:rsidP="009A41BC">
      <w:pPr>
        <w:spacing w:after="0" w:line="240" w:lineRule="auto"/>
        <w:ind w:firstLine="709"/>
        <w:jc w:val="right"/>
        <w:rPr>
          <w:rFonts w:ascii="Times New Roman" w:hAnsi="Times New Roman"/>
          <w:sz w:val="28"/>
          <w:szCs w:val="28"/>
        </w:rPr>
      </w:pPr>
    </w:p>
    <w:p w14:paraId="356BDA69" w14:textId="05A6CF2E" w:rsidR="009A41BC" w:rsidRPr="00FE3435" w:rsidRDefault="009A41BC" w:rsidP="009A41BC">
      <w:pPr>
        <w:spacing w:after="0" w:line="240" w:lineRule="auto"/>
        <w:ind w:firstLine="709"/>
        <w:jc w:val="right"/>
        <w:rPr>
          <w:rFonts w:ascii="Times New Roman" w:hAnsi="Times New Roman"/>
          <w:sz w:val="28"/>
          <w:szCs w:val="28"/>
        </w:rPr>
      </w:pPr>
    </w:p>
    <w:p w14:paraId="77909567" w14:textId="77777777" w:rsidR="009A41BC" w:rsidRPr="00FE3435"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FE3435">
        <w:rPr>
          <w:rFonts w:ascii="Times New Roman" w:hAnsi="Times New Roman"/>
          <w:b/>
          <w:bCs/>
          <w:sz w:val="28"/>
          <w:szCs w:val="28"/>
        </w:rPr>
        <w:t>Ведомственная структура расходов областного бюджета</w:t>
      </w:r>
    </w:p>
    <w:p w14:paraId="00C079B2" w14:textId="77777777" w:rsidR="009A41BC" w:rsidRPr="00FE3435" w:rsidRDefault="009A41BC" w:rsidP="009A41BC">
      <w:pPr>
        <w:spacing w:after="0" w:line="240" w:lineRule="auto"/>
        <w:ind w:firstLine="709"/>
        <w:jc w:val="center"/>
        <w:rPr>
          <w:rFonts w:ascii="Times New Roman" w:hAnsi="Times New Roman"/>
          <w:b/>
          <w:bCs/>
          <w:sz w:val="28"/>
          <w:szCs w:val="28"/>
        </w:rPr>
      </w:pPr>
      <w:r w:rsidRPr="00FE3435">
        <w:rPr>
          <w:rFonts w:ascii="Times New Roman" w:hAnsi="Times New Roman"/>
          <w:b/>
          <w:bCs/>
          <w:sz w:val="28"/>
          <w:szCs w:val="28"/>
        </w:rPr>
        <w:t>на 2025 год и на плановый период 2026 и 2027 годов</w:t>
      </w:r>
    </w:p>
    <w:p w14:paraId="3E0817C0" w14:textId="77777777" w:rsidR="00CB6D85" w:rsidRPr="00195F5D" w:rsidRDefault="00CB6D85" w:rsidP="00CB6D85">
      <w:pPr>
        <w:rPr>
          <w:highlight w:val="yellow"/>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6F7273" w14:paraId="47282B80" w14:textId="77777777" w:rsidTr="006F7273">
        <w:trPr>
          <w:trHeight w:val="229"/>
        </w:trPr>
        <w:tc>
          <w:tcPr>
            <w:tcW w:w="4396" w:type="dxa"/>
            <w:tcBorders>
              <w:top w:val="nil"/>
              <w:left w:val="nil"/>
              <w:bottom w:val="nil"/>
              <w:right w:val="nil"/>
            </w:tcBorders>
            <w:tcMar>
              <w:top w:w="0" w:type="dxa"/>
              <w:left w:w="0" w:type="dxa"/>
              <w:bottom w:w="0" w:type="dxa"/>
              <w:right w:w="0" w:type="dxa"/>
            </w:tcMar>
          </w:tcPr>
          <w:p w14:paraId="76B0EDD1"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7CA0522C"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2D7D6DE1"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3FED0902"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037F7B61"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4CACF00F"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218255A7"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201CB838"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08D3F9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F7273" w14:paraId="304B1DD6" w14:textId="77777777" w:rsidTr="006F7273">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B9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46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2A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5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D2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28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CD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4C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26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6F7273" w14:paraId="35AB5A7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472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2C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9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B5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15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4C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737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55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F2F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A28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6F7273" w14:paraId="0B39F5E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B8B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5D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38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49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0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0E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BCA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5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D6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EC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6F7273" w14:paraId="7C900C2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C64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44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20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B5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28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38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19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3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EA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8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6F7273" w14:paraId="3616216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FE44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42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E5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7F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AF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88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A3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3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540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BC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6F7273" w14:paraId="06DE967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D73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7B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AB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E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0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5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B1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4A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7F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6F7273" w14:paraId="678298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F72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24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E8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8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BD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F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1E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A0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1C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6F7273" w14:paraId="539A15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DE8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80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2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59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85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7F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5C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95 29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A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9A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6F7273" w14:paraId="52222E4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D28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E4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BE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9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B0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8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D5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F1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C6C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383384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5BE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8A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B2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3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AA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A9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E00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93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784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6F7273" w14:paraId="4958590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CBB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8C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F2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25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64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C9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13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11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A03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3A5CEA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BF6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17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EC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0C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D1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B0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730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1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57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6F7273" w14:paraId="7EC46E2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6AE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5E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0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EC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7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C6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9BA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7C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5EF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6F7273" w14:paraId="3D19668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21B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78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5F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A7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D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ED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A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0C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1D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6F7273" w14:paraId="7B04CDD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2F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FA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1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F1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90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6E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BA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0E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5B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6F7273" w14:paraId="636CA9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9E7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17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6F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B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B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2B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69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2C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C9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6F7273" w14:paraId="10657337"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CD3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93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AF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79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4B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18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F58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17C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0B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6F7273" w14:paraId="521B12F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1B8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F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46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5C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E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13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9A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5C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1B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6F7273" w14:paraId="04B86F7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2EB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73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55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8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A1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EE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275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25B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AD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6F7273" w14:paraId="70DD862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C9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5A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1F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07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0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A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E5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42 6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C18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1AE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6F7273" w14:paraId="43226E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050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D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12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76B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E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9F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8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88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E58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6F7273" w14:paraId="3EFD5C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3B0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9B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A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AE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F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E4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CE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C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41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6F7273" w14:paraId="350546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EDD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D4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70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6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19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68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509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05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1F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6F7273" w14:paraId="39EB335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0CC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72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31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33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F6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F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D3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4 610 42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A2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03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6F7273" w14:paraId="680A9FD5"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D9B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EA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EE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8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92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4B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CF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320 42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C3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EA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6F7273" w14:paraId="1A75397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2AD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DD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AA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0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84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7E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D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8E5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6E2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F7273" w14:paraId="4334AE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A44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6E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18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FA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BF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4F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8ED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EA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DD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F7273" w14:paraId="0B6662A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C9A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высшего исполнительного органа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40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1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9D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B5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4A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1C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5C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DB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F7273" w14:paraId="7A651ED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2C7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D4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4C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8A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19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4F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DC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C1D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D4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6F7273" w14:paraId="497BBC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C15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D8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46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E7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00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AE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4E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77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E6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6F7273" w14:paraId="3CD335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390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46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6D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95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30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B3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CF2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715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AD3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6F7273" w14:paraId="3C40F63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AD0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43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5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D9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3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5B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F64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221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1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6F7273" w14:paraId="4F885B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234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9C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2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577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DD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91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62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B9A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5C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6F7273" w14:paraId="53EA720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C5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w:t>
            </w:r>
            <w:r>
              <w:rPr>
                <w:rFonts w:ascii="Times New Roman" w:hAnsi="Times New Roman"/>
                <w:color w:val="000000"/>
              </w:rPr>
              <w:lastRenderedPageBreak/>
              <w:t>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9F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E2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03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C9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D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13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A20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55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F7273" w14:paraId="57387E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64C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9D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F7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28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7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1A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B0A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280 30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62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14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6F7273" w14:paraId="791445E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FF7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8E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A4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A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80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E1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B92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280 30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0EC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C0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6F7273" w14:paraId="13A8EE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A99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10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E9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73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92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B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8E4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B7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5AA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6F7273" w14:paraId="756DE3B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CD2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4E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B0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DD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3C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D0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A8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757 9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E5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7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6F7273" w14:paraId="697FAF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4EB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C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3C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0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A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70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39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CA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78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819E7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28C1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E9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E4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CF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DA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15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2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53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86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24F297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5FB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CA5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6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0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1B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C7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FF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6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BE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6F7273" w14:paraId="2CC647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2ED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EF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F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69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C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C4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142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45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106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F7273" w14:paraId="15C2719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090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4F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5C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5A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C0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54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02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470 4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4B6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1F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6F7273" w14:paraId="5CC106F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D670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67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8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DE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94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44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DE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28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1D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6F7273" w14:paraId="1C450E5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614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88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47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22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37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21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03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F8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C1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6F7273" w14:paraId="1C5294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4F6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w:t>
            </w:r>
            <w:r>
              <w:rPr>
                <w:rFonts w:ascii="Times New Roman" w:hAnsi="Times New Roman"/>
                <w:color w:val="000000"/>
              </w:rPr>
              <w:lastRenderedPageBreak/>
              <w:t>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E7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2C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36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51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69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C6D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4E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CF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6F7273" w14:paraId="7C1E53E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126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33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74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8F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5A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FF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0B3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B9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A2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6F7273" w14:paraId="64F0B3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622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66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4C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B4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F2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3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67B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AA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D5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016304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345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5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EA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6B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89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6C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BA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A8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4E1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F7273" w14:paraId="07B460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00A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E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E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9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AC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1C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29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01 03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521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FE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6F7273" w14:paraId="329CDEB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30B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10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98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6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E2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D4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97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36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19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6F7273" w14:paraId="794EAB4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84F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26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D4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9F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37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A3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FF8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99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B5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50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808D0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E9F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05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88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0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E8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D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5E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8E9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6E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6F7273" w14:paraId="1314C90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0A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49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D3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AA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9A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A2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1E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69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1B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6DF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6F7273" w14:paraId="0221618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056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41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D2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E1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45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6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A9B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7DC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0B4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42FA7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798C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62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14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3D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ED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26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16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058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A8C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0A01BC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628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B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C6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55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F6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F7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9C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57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FDD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6F7273" w14:paraId="36F46A7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C2D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B2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1F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92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1D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DA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EF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D2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BF5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517A999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0C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D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AF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BD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6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8A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A7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0C5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F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58DFE0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304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65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2C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0A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5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B2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9D8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AB1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B0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72310D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3CC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31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34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9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85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46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9E3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CC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FC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14C784C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E85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F9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1C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73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23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3B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ECE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9B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178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439052A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DC2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национальной </w:t>
            </w:r>
            <w:r>
              <w:rPr>
                <w:rFonts w:ascii="Times New Roman" w:hAnsi="Times New Roman"/>
                <w:color w:val="000000"/>
              </w:rPr>
              <w:lastRenderedPageBreak/>
              <w:t>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8E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D3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69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E7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4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62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504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48C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79180C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EF4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8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EC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14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DB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3C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958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90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FE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0EC671F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027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E2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F6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E7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BE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AD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87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50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DB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379665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52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9A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BA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F6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0C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E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EF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33C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249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24AE95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2A1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E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4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ED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B2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B4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A3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22 561 80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2F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691 839 678,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EC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17 404 008,71</w:t>
            </w:r>
          </w:p>
        </w:tc>
      </w:tr>
      <w:tr w:rsidR="006F7273" w14:paraId="06D935B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043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D7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F3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76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B2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7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00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2E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BD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30F49C8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F5F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50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2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AA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EE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06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9D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39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8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2865A6B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556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E7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A7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0F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6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D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122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35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4E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1FA5E2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A5A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C9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05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29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6E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07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93C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F8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769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23F5AC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503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AE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17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39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9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7C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88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165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45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335A36B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1CA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АЦИОНАЛЬНАЯ БЕЗОПАСНОСТЬ И ПРАВООХРАНИТЕЛЬНАЯ </w:t>
            </w:r>
            <w:r>
              <w:rPr>
                <w:rFonts w:ascii="Times New Roman" w:hAnsi="Times New Roman"/>
                <w:color w:val="000000"/>
              </w:rPr>
              <w:lastRenderedPageBreak/>
              <w:t>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73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B4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A6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4D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20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92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8CF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426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6F7273" w14:paraId="102EA65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2EB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29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0B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09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4B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6C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B12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80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15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6F7273" w14:paraId="751E58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0D4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5B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20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1A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2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5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1F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D5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C81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6F7273" w14:paraId="58810D8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D10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2A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C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FC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CB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FB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93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82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19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6F7273" w14:paraId="038174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208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A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40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1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83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E7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8B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53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DB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6F7273" w14:paraId="255CB90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DEE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9B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05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A6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F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8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BE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86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23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6F7273" w14:paraId="5894E7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3D3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32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E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56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BC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2A0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37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F13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29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6F7273" w14:paraId="0F767FF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096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9B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D9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75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D7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18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ED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9 550 45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AD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0 351 7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0C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98 290 544,12</w:t>
            </w:r>
          </w:p>
        </w:tc>
      </w:tr>
      <w:tr w:rsidR="006F7273" w14:paraId="14A358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850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07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9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78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36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02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86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8 909 06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62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54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6F7273" w14:paraId="37A2E00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FC0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01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43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C2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D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58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D04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08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A5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6F7273" w14:paraId="5E367E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94E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81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6C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9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A1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5C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AF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BB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9B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6F7273" w14:paraId="5E5547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444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D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5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7F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F0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9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A9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9E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EC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6F7273" w14:paraId="3A6C97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944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F6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F1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0A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15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80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2E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80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E9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6F7273" w14:paraId="322B5E6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222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A0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CB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2B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25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C3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41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78F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F4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F7273" w14:paraId="7B481E0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26E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CF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F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E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28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29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94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69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33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F7273" w14:paraId="71C1484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DB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7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7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88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62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09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970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A4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A37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6F7273" w14:paraId="0E1AF2C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DE3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B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1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8B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4E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25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D05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849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68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6F7273" w14:paraId="54DA2E8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FF7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7A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9F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8C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0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D8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E9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61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AEC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6F7273" w14:paraId="5F0BD84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8F3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F2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CC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33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7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E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9A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BC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A73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6F7273" w14:paraId="67A85A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4B2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6D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C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32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D2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1E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E5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C2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E7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6F7273" w14:paraId="0EF320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4BD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A7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1D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40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23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6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71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62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087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6F7273" w14:paraId="6FBDE18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29C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BA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7F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38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A0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B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FCA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2 358 386,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437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81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BE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8 190 226,09</w:t>
            </w:r>
          </w:p>
        </w:tc>
      </w:tr>
      <w:tr w:rsidR="006F7273" w14:paraId="1EA1DD2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0D7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6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54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C2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1D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AF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BE8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27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E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F7273" w14:paraId="11AF0AA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E22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7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80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1B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02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4E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BC6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5C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524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F7273" w14:paraId="4770CE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93A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w:t>
            </w:r>
            <w:r>
              <w:rPr>
                <w:rFonts w:ascii="Times New Roman" w:hAnsi="Times New Roman"/>
                <w:color w:val="000000"/>
              </w:rPr>
              <w:lastRenderedPageBreak/>
              <w:t>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E8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20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D1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5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E6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51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48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15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F7273" w14:paraId="762EB2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FC5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1F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EC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3E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71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6B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011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7 222 82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33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71 948 28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4F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9 118 077,09</w:t>
            </w:r>
          </w:p>
        </w:tc>
      </w:tr>
      <w:tr w:rsidR="006F7273" w14:paraId="600D7E9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1567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FB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CA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3F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B2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C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74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B3F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10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6F7273" w14:paraId="2BEBEC1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F66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4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DD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F6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B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47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5B0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1E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4F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D812C5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6BF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E5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7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3D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14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E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90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276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FE9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AD48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F8B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CE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E4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AC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85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8F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2B0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8F3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17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6F7273" w14:paraId="5A33FC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157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39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7D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89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BB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0F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A6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05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155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6F7273" w14:paraId="6BB854B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5B9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E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24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83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EB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8E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2F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3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7B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A785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5C5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w:t>
            </w:r>
            <w:r>
              <w:rPr>
                <w:rFonts w:ascii="Times New Roman" w:hAnsi="Times New Roman"/>
                <w:color w:val="000000"/>
              </w:rPr>
              <w:lastRenderedPageBreak/>
              <w:t>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7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89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C7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6F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4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13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CE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42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154EC7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B49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B5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0D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C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3A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9F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1F5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E6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90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70C735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143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ED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7C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2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98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16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DD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4D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92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881251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1B5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B6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B0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6C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A1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D8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63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C2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23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6F7273" w14:paraId="405E00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7A7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78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D6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DD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D8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12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B6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12F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4B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6F7273" w14:paraId="2A57AD3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C71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92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03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E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E2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D3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537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CA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7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6F7273" w14:paraId="71E5E7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BCD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w:t>
            </w:r>
            <w:r>
              <w:rPr>
                <w:rFonts w:ascii="Times New Roman" w:hAnsi="Times New Roman"/>
                <w:color w:val="000000"/>
              </w:rPr>
              <w:lastRenderedPageBreak/>
              <w:t>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30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4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97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B8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9E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E3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37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68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6F7273" w14:paraId="2B90A8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464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DE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7C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31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EF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A0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D79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5A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B7B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6F7273" w14:paraId="7BB80C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B60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51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B0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D9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FF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B3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1B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6F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2C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6F7273" w14:paraId="671A39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EFB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6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13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FC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F8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6F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9D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4F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C7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6F7273" w14:paraId="7A431E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B0E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w:t>
            </w:r>
            <w:r>
              <w:rPr>
                <w:rFonts w:ascii="Times New Roman" w:hAnsi="Times New Roman"/>
                <w:color w:val="00000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29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D5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9B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61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4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D9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64A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D0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6F7273" w14:paraId="74B28A5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AA2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9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4A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B2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92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5A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9F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70 93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617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C2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6F7273" w14:paraId="3E3068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215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AB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CD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7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4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60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60D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176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FF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4C792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0C5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9F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3F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E0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BD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21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AAB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E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566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E1DF9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2CD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46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7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87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935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F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63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4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432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6CDFB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96E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9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F2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DE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6E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2E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57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443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CDB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58043A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F89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C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61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80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02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91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55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9F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E8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6F7273" w14:paraId="72F9F0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F64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33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F7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A6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0F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83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10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2EB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AD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26493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173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2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4D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98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8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3D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E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4 069 51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6E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AB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6F7273" w14:paraId="5D9377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169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FE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91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3B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0B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7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28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19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A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6F7273" w14:paraId="57C9B91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82E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3F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2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95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5B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97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2F5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6B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80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F7273" w14:paraId="65F76D0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F49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w:t>
            </w:r>
            <w:r>
              <w:rPr>
                <w:rFonts w:ascii="Times New Roman" w:hAnsi="Times New Roman"/>
                <w:color w:val="000000"/>
              </w:rPr>
              <w:lastRenderedPageBreak/>
              <w:t>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72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6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BF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C0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B7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FA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720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DD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C43F6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EAE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92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81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A8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BE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81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7FA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6C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15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6F7273" w14:paraId="5C818FB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466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49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E4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42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5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CE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76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264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D7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6F7273" w14:paraId="7BFB74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3CE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EE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A4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0D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99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41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F2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D2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16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6F7273" w14:paraId="57DBEB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BF4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19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B2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1A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A2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5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9E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B59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BC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6F7273" w14:paraId="4B1DF1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F96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4C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8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62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A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DF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E8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6F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67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43F69F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453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F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75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F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DD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E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AA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3C7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6B3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6F7273" w14:paraId="25B782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025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6A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D5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2C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5A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ED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64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E0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3FB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6F7273" w14:paraId="7B0EAFD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CC5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D6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6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41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2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ED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5E3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B3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841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2BA7E76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DF1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AB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4F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31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AF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6B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00B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2F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8E0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2B4128C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65B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DB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DB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D0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D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CF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87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734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87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11CD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66E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29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64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8E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11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8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B7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C78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7C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71632A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981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0E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85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91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26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33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EB4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34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966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769A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2F9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9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46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66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E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DE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1B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F0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8F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6F7273" w14:paraId="1C01CA5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A19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A8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8B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92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0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AF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C9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CB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3DC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6F7273" w14:paraId="452FC4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7A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5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75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00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4E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2D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CD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26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35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6F7273" w14:paraId="323A757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013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B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0B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5E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EC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DF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AE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7E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D9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6F7273" w14:paraId="0CFB2C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F0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02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C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FE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2D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BE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16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7D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97E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6F7273" w14:paraId="2D7203A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745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9C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7F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5D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9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C3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39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F7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E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6F7273" w14:paraId="59A417E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3E7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A1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8C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D6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21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E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03E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566 1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E5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80F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6F7273" w14:paraId="6107B27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6A5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C1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0D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24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7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83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F0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83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3C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7A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6F7273" w14:paraId="609881E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5F2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49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BF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13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12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60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BB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5F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87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6F7273" w14:paraId="3A38459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BC8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9A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2C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57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FD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DD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801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2F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4F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6F7273" w14:paraId="565037A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2CA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11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7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EF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55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2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80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8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C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14503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2CDC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A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C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3B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11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2F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53C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F69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63B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3F5DC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0BF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7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D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2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76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6D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0F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DD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19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6F7273" w14:paraId="06F292B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1C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9F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0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C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62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5B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C5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22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F6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6F7273" w14:paraId="744E83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21D7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EF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1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D8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EC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A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E7D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5A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224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6F7273" w14:paraId="2673D5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970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7D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B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E2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BA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E9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F6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8 974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C5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47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6F7273" w14:paraId="74E9E38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01B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w:t>
            </w:r>
            <w:r>
              <w:rPr>
                <w:rFonts w:ascii="Times New Roman" w:hAnsi="Times New Roman"/>
                <w:color w:val="000000"/>
              </w:rPr>
              <w:lastRenderedPageBreak/>
              <w:t>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DC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F8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F12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17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A8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E3D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78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BF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6F7273" w14:paraId="133F41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AFF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0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DF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0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88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6C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06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DD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70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424EFF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0A5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88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87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B3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96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71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DA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81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7C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F02F7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5B08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7C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95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39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88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98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16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99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B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6F7273" w14:paraId="7BF0DC8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306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3D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E7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B1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40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8F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E4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85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1D5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6F7273" w14:paraId="26392A3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A0C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E2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D2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0D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F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F7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A9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684 48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A4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951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6F7273" w14:paraId="1D2F6B9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686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38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34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89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F0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EE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D0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40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62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6F7273" w14:paraId="1CE09EF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F03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E7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89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6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3B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18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09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DA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20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6F7273" w14:paraId="175D078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94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w:t>
            </w:r>
            <w:r>
              <w:rPr>
                <w:rFonts w:ascii="Times New Roman" w:hAnsi="Times New Roman"/>
                <w:color w:val="000000"/>
              </w:rPr>
              <w:lastRenderedPageBreak/>
              <w:t>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FD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C6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F8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FE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A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377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EE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50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6F7273" w14:paraId="7D18601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688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FA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F2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BC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7D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B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7D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A9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6D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031D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AA7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67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C9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58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BC4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5F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1A7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37E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DB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C93935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BD7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B8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2D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D2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4E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D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F7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64A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1D2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16791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88B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59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8B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6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D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67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7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14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57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0C714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06E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5D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F8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AD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D5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7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DE4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FF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85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6F7273" w14:paraId="1A9FBB7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A94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19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10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D1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34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99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B08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14F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9FE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6F7273" w14:paraId="62E1BE1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830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6E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B6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6C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1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A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403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BA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91F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F7273" w14:paraId="2E76210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61CE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55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E7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2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60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F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01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915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6B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F7273" w14:paraId="305D6C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D8D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6C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A5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24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C8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B4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EC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FF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31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F7273" w14:paraId="26AF09F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78E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8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18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7F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3F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80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9B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C3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D3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6F7273" w14:paraId="603D94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DD6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0F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E2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EB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E4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B0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6C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7B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F46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6F7273" w14:paraId="3345B5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434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D3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0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7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B9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17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50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F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F5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6F7273" w14:paraId="37E3806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3E7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9C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F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86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0B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90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D3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50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46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686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6F7273" w14:paraId="37BDFF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15A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BA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4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6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42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D5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B51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62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4D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8F5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6F7273" w14:paraId="190587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92D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91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2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46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02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A3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5C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6A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34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6F7273" w14:paraId="4AA0DA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95DD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91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26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2B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DB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CE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81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32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85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6F7273" w14:paraId="5B245A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D7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D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E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23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6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0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AD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4F0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1A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6F7273" w14:paraId="58D634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F42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D3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7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F1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DC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45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968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4E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BF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6F7273" w14:paraId="2747E4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665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95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4A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28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38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3E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63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EA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44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6F7273" w14:paraId="663133F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24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45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3D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F8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60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B1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C1D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3E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D5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6F7273" w14:paraId="08CC85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2A2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F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66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25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1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A3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2A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B89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9B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6F7273" w14:paraId="6BE2DF4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3D3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B2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FE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A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00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FD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C7E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2 191 2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E2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CA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6F7273" w14:paraId="6968378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BB9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F0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68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7D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C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03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B8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3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A7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A0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6F7273" w14:paraId="1F4C69C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7E9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6B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9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06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3F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0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74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C4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B3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6F7273" w14:paraId="4E1EB6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3F8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79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29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EF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8B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01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B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8B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D0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6F7273" w14:paraId="0ADD49B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744D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B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E4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E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08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27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E2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BB0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EC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F7273" w14:paraId="7E7D27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CC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DE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2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1C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23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2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CF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EA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73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8E196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AE1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0A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93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A4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3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79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E1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AB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0C3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F7273" w14:paraId="772CADF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1108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D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2A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B9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34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29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F2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FD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AD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6F7273" w14:paraId="1D18D9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A3F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1E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B5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C4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33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B5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CD4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4A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339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6F7273" w14:paraId="59DF64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CDB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09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4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0E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33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26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4D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1 992 06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28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050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6F7273" w14:paraId="793573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A9C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1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64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96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7B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D4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32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38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52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6F7273" w14:paraId="312B7B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53E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DE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F5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A4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4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43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1B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11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4AD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6F7273" w14:paraId="297724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F68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EC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C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38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91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EA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C2F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A1E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857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5C65D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532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9D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38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59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2A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AD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CD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15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BFA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BA61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868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DD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FD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47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F3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1D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D57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09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9A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6F7273" w14:paraId="3381834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47C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w:t>
            </w:r>
            <w:r>
              <w:rPr>
                <w:rFonts w:ascii="Times New Roman" w:hAnsi="Times New Roman"/>
                <w:color w:val="000000"/>
              </w:rPr>
              <w:lastRenderedPageBreak/>
              <w:t>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05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77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14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0C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4D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F4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FDA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31F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4F9DD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5E8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48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B8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AB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D0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17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91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E0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01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6F7273" w14:paraId="7711247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0E6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77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91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7B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DF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BA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9E9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587 037,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09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E0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6F7273" w14:paraId="6F4FA92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20E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5F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F8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E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48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3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6C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F4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35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533843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822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1F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DC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12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41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62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9C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50 4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F9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64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6F7273" w14:paraId="47847C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2A9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3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B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E8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2D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97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60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E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E8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6F7273" w14:paraId="6A085F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2D59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06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0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E2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6A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2E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15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F5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DA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6F7273" w14:paraId="080408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C3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E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7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E2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1B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8B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15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C5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946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F6EC17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AC0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B6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27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17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78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88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61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0E2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3B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6F7273" w14:paraId="3041C63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08A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32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67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19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9B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87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D3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DF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D1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6F7273" w14:paraId="2126F48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E5E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21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24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49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2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CA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D31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41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1F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6F7273" w14:paraId="497A836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FB6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EC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16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50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25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40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48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B4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0F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6F7273" w14:paraId="36C714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F40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6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00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5B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27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AE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14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89A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95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6F7273" w14:paraId="35B374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F41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48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1D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2C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D8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1B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E25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D9B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03C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6F7273" w14:paraId="3615E70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AA6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AC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97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5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5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D2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13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B9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3B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6F7273" w14:paraId="7FFC0B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C40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A7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FB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46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CB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A4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5F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A2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8A9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6F7273" w14:paraId="7465922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685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0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6E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10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30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07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DC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E5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A0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6F7273" w14:paraId="07DDCD0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439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9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31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0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6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0F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A3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EB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11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4D945D6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F3D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1E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E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9D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8D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4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7DD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9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E08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CC93A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102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C0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24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E1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C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5C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E09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9F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388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9AA15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430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5A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C4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A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DB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AD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F8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704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6F7273" w14:paraId="2A03DE0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61E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87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16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0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4B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2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018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D4B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41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6F7273" w14:paraId="52C3293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9A4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явление и поддержка одаренных детей и молодеж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54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13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5A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01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FC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F6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A84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1A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6F7273" w14:paraId="2C75A8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AA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C4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81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EC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A1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0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6F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5E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70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AF649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7393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FC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54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FE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AB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06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72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68A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56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6F7273" w14:paraId="3932AC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03A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B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BD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F2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B5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A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349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4F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3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6F7273" w14:paraId="2998EC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BAA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4E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2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D9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19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00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A5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FAA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FA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6F7273" w14:paraId="3BECE91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996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D6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6E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F1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60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FA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26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24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C4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6F7273" w14:paraId="6AA1C1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685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B6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19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0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C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C53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0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BD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07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6F7273" w14:paraId="417727F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8EE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дополнительное </w:t>
            </w:r>
            <w:r>
              <w:rPr>
                <w:rFonts w:ascii="Times New Roman" w:hAnsi="Times New Roman"/>
                <w:color w:val="000000"/>
              </w:rPr>
              <w:lastRenderedPageBreak/>
              <w:t>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A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F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DA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57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26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ED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56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10B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33CD956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464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D6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F7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69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E1B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F6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6B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9B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5CD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6F7273" w14:paraId="6569B2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8EE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ED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323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3F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B2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51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74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3A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1B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6F7273" w14:paraId="395FFE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82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A7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97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B3C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0E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85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ED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2F8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75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6F7273" w14:paraId="0367E1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46B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1E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9B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97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8C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B6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A1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69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461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6F7273" w14:paraId="47BAEE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0BB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93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F5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B6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67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9D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745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00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F7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6F7273" w14:paraId="02A8018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BD7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60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4B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D8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F6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5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F7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05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5E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6F7273" w14:paraId="446981A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036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0A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3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D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95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0C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8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508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FA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6A5DB59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EE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A7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78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D9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B9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9F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36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E0A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54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599E5D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B45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F6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8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6A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FD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D3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40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8FF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16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380758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126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1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36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C4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E3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6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445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16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37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6F7273" w14:paraId="41A0B0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B1B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0C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06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8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A8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8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5B9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9A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07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6F7273" w14:paraId="0292773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6EAC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1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6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09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F5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F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8A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CF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270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6F7273" w14:paraId="46F2B89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4C3A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11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A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33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60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A0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6D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49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55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6F7273" w14:paraId="4FFA570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FC83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37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7E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F2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BE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40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9E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9A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1B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6F7273" w14:paraId="22913AA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9A8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9A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3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7C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3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A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9B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AFC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31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6F7273" w14:paraId="52C81D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391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1E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08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E0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9C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72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FE2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18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68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6F7273" w14:paraId="5C9B2CE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F85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79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87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21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39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F0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F3C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43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367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4E3F1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78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DD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8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A5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63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E7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40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77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02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52603B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6C7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B5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4A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8F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23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70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8AE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210 74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7A3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FC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6F7273" w14:paraId="5245A43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8B6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24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05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0B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B7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87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0AA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26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75F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A7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6F7273" w14:paraId="1BE7294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40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A2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83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C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FD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F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A8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8E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FA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6F7273" w14:paraId="7D6E7F1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757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B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95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8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E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20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C8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948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480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6F7273" w14:paraId="6D2044D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F1D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76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4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B7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4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C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2D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98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51A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6F7273" w14:paraId="6010729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DC7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C4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95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B0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86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88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C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BA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B42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6F7273" w14:paraId="72D816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801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5A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BA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5B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51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8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6D7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3A1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06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6F7273" w14:paraId="14DF090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44A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30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E7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AA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C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1F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5CB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87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CFE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6F7273" w14:paraId="245E10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91D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D1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4A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1A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5E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7A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78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9 537 73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EC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1A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6F7273" w14:paraId="1C153FB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CCE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49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EA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78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9A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3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715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812 91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C7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63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6F7273" w14:paraId="4F33ED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AD2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1B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2C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C4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05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9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78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CF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46B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6F7273" w14:paraId="045747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B87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C5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8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22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AA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89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D0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A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C0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6F7273" w14:paraId="6F2B767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95B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B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D5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A9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53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F2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96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682 88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BA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D2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6F7273" w14:paraId="093CA8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B95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E8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7A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79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34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76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8B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3A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ADC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6F7273" w14:paraId="3B83B4F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297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w:t>
            </w:r>
            <w:r>
              <w:rPr>
                <w:rFonts w:ascii="Times New Roman" w:hAnsi="Times New Roman"/>
                <w:color w:val="000000"/>
              </w:rPr>
              <w:lastRenderedPageBreak/>
              <w:t>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57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A6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80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9D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9A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1F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FF0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C0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6F7273" w14:paraId="370BD8F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2B9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80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A3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D7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A3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0B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E6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ACB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BD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6F7273" w14:paraId="23AE343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052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FF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8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53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3F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76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0C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D3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F5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6F7273" w14:paraId="78F68F0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5EB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35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E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D9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C0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2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EF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C6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5AC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6F7273" w14:paraId="5ABED9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9B6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7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11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FC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B1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2B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B5B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8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58E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6F7273" w14:paraId="6F0E08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780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w:t>
            </w:r>
            <w:r>
              <w:rPr>
                <w:rFonts w:ascii="Times New Roman" w:hAnsi="Times New Roman"/>
                <w:color w:val="000000"/>
              </w:rPr>
              <w:lastRenderedPageBreak/>
              <w:t>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72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1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2C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F7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4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66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8E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9B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6F7273" w14:paraId="51C179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21E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33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F7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25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8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3A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5F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92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3B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6F7273" w14:paraId="43D304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B97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C3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01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E1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3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7B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C4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49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D19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6F7273" w14:paraId="4D4E90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4B3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3E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C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3D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31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1E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D4B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D1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95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F7273" w14:paraId="733092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52D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1F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C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80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2D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44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D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44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02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6F7273" w14:paraId="3C2306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C2C3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3C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6B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83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DC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46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2A7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EB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5E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6F7273" w14:paraId="60C0BB9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6C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D1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85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5D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50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59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0A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5B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89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6F7273" w14:paraId="3BF5F5D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90F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5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DD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96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19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8C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7F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1E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2B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6F7273" w14:paraId="0169A95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442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E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F1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C6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E3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03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309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DB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D4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6F7273" w14:paraId="18DCD4C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14A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C4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E5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53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B2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42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68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375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5B7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6F7273" w14:paraId="25B59CE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C01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EC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38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E9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0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6F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9B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54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4F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6F7273" w14:paraId="14A98F3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006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C7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E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D9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22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2F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A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63C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22A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F7273" w14:paraId="1244A1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91E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6F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54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FC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4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47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AF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04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97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6F7273" w14:paraId="5918720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544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9F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B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17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B1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B3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E6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E3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AA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F7273" w14:paraId="7D736B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ACD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w:t>
            </w:r>
            <w:r>
              <w:rPr>
                <w:rFonts w:ascii="Times New Roman" w:hAnsi="Times New Roman"/>
                <w:color w:val="000000"/>
              </w:rPr>
              <w:lastRenderedPageBreak/>
              <w:t>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33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27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1A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FC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63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003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97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03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F7273" w14:paraId="2E71B3E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E0B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9C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AF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F3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8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1A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7E0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C27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31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F7273" w14:paraId="302D4D1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E81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3F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F9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67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C7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9E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6BE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4A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6E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F7273" w14:paraId="5776CA8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33AA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13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7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78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4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ED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D0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88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15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F7273" w14:paraId="0EBE19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4A6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FA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4C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57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D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C2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55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7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28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F7273" w14:paraId="5E495B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300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E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55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9A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3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A7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35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79 927 9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F2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A0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6F7273" w14:paraId="6E421CE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9400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36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1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4B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BA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D3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B3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AF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CC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E9B248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CEFC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F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EB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E4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B4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5E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7A9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73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1F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B713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519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12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4A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0E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2F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59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516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CB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E3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3371B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933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D7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00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0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4D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95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C2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46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E0D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00448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953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8A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00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34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40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6E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63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55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06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EE3555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404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3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5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EC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2D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C1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75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0 030 96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491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B7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6F7273" w14:paraId="4EA6C1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D7E0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14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2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A3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BE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DE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46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7 461 96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44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89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6F7273" w14:paraId="091086D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7F0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7D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E8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8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B5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19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5B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758 27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16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E7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6F7273" w14:paraId="11A40F8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0B4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C5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B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78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0A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E9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A40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530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B74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34FC8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579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BA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95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EF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4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0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21E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70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70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3AB6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87B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3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D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B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BB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E2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50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FF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52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6F7273" w14:paraId="3C952A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939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10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21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78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A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E8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69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B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1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B7D504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DD9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производителям зерновых культур части затрат на производство и реализацию зерновых культур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A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2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0B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B2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00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60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22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19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6F7273" w14:paraId="2A64DA2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E9E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BA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78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D3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7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F0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30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297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45A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6A543C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0CC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D4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04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0B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A6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39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AB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C2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A6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22A70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535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63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18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2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0E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AC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34E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73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D3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3E3E08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660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7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8B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A8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BC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BA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A20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DA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73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6F7273" w14:paraId="0F2C9AB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A9C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w:t>
            </w:r>
            <w:r>
              <w:rPr>
                <w:rFonts w:ascii="Times New Roman" w:hAnsi="Times New Roman"/>
                <w:color w:val="000000"/>
              </w:rPr>
              <w:lastRenderedPageBreak/>
              <w:t>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20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D4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DE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AB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3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B0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53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6A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6F7273" w14:paraId="3B7E71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7D2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43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5A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01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4A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9D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B96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C5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AD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6F7273" w14:paraId="2EDF47F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1C8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30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3E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CD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97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C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63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5E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1E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6F7273" w14:paraId="19C0719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8C5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C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B3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43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0A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12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D9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18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DF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6F7273" w14:paraId="33EFC4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1D5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w:t>
            </w:r>
            <w:r>
              <w:rPr>
                <w:rFonts w:ascii="Times New Roman" w:hAnsi="Times New Roman"/>
                <w:color w:val="000000"/>
              </w:rPr>
              <w:lastRenderedPageBreak/>
              <w:t>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BD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66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0E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15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3B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258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4E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5D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6F7273" w14:paraId="70BDF1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CED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B0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E1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D4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9D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E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0C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CCF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CCD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6F7273" w14:paraId="375547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5CA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1B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99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57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9D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33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8D1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CF3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233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6F7273" w14:paraId="627838D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F14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CE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80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1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7B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52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7F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36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1C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6F7273" w14:paraId="057411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959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w:t>
            </w:r>
            <w:r>
              <w:rPr>
                <w:rFonts w:ascii="Times New Roman" w:hAnsi="Times New Roman"/>
                <w:color w:val="000000"/>
              </w:rPr>
              <w:lastRenderedPageBreak/>
              <w:t>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57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B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2F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CF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AF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DA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6B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C9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6F7273" w14:paraId="71759F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503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31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A8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4E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DF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D1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594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11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CF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6F7273" w14:paraId="5DAAA3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43A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32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8B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4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E4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57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B0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3D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9D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6F7273" w14:paraId="613D755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A69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D6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15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7B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AC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73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70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A0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A9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6F7273" w14:paraId="622E5D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ADF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A1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4F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9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B0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75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64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3D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94F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6F7273" w14:paraId="18471C4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8A0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8E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4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D5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1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6D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7F4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AA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91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6F7273" w14:paraId="58E85A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408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B3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C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77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1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9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0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09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40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6F7273" w14:paraId="2288B5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6FC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A5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6C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E6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0E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40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596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6E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6A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6A4105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581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w:t>
            </w:r>
            <w:r>
              <w:rPr>
                <w:rFonts w:ascii="Times New Roman" w:hAnsi="Times New Roman"/>
                <w:color w:val="000000"/>
              </w:rPr>
              <w:lastRenderedPageBreak/>
              <w:t>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DE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F3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F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E8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B2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49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E9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0A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4825F5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35D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83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1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A2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57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19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3FE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912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E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6F7273" w14:paraId="717912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FDF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DD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9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5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5F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7E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E3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BC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E0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6F7273" w14:paraId="6D3A55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15F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FA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6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FF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0D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5D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07A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948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4F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6F7273" w14:paraId="3939448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DB6D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1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5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34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D8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CE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A2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E5F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8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6F7273" w14:paraId="65295D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800E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w:t>
            </w:r>
            <w:r>
              <w:rPr>
                <w:rFonts w:ascii="Times New Roman" w:hAnsi="Times New Roman"/>
                <w:color w:val="000000"/>
              </w:rPr>
              <w:lastRenderedPageBreak/>
              <w:t>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BD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8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44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39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96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019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5F1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DB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6F7273" w14:paraId="44354C8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018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D1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58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CF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71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BD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18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59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7E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6F7273" w14:paraId="654354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558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37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D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D1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2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B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88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BE7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53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6F7273" w14:paraId="218022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E2B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62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7F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02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8E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F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AF8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765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88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6F7273" w14:paraId="0903C93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093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31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E3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1B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B1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F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F6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D3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DF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6F7273" w14:paraId="233870C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A3C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79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F7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F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A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7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5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20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3A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349044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C78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CC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41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A8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D5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94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A08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06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414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D1E8CB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536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88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5E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D8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1D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4B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D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DF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27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73F06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885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83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5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C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B7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3E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BF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E4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40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D84811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83F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80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D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E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C8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7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D1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B6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C27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FAB852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A1C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5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B0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34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5D1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F6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A65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A5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B6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87631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0A0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05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1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55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79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5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F8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33 27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ED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5E5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6F7273" w14:paraId="6F24A6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CB4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7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D3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2A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4F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E4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6B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626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01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782713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3B8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8B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1F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CE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79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A9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F7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15 11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A64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44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6F7273" w14:paraId="40D158B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20E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E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B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3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56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4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BE5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D6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E7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F0CCD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4BF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DC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9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B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50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C0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D9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CDD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1F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6F7273" w14:paraId="6511354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943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E2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26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A9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5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73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60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F36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E2A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6F7273" w14:paraId="0E37822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601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EA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9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9A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3A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0F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30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19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27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6F7273" w14:paraId="37FECF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57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8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B9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B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2F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77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F6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82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59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F7273" w14:paraId="31014E8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F3D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DE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2D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76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5C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5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A7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64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94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6F7273" w14:paraId="1A71AD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E1B7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3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DE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CB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9B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41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C4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84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B6D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090733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B33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6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B8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A1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83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1E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78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B7E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A6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30E04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9B4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89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8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77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D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7D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BD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0C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A0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45D0C8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F38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9C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A7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C9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9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2C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D0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3 68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3D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B1A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1973BA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5BF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F1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9C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B0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7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DA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C01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C04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4E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7DC50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78C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71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D2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34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AA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0B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2B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9A7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991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11EBDA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AD7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0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1F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A8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5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2E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593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68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8B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F7273" w14:paraId="7EE4F65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F77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17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E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C1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37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29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6C5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E6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03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F7273" w14:paraId="44B5C0F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C56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06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A7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8F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7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71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06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26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E8A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F7273" w14:paraId="68EED99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8FF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D2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43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88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6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6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755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55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61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F7273" w14:paraId="1170AD8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67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48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12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7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84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9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21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72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87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2FA3775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54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91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E1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7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2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6C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27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566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79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4AEA8D7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607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w:t>
            </w:r>
            <w:r>
              <w:rPr>
                <w:rFonts w:ascii="Times New Roman" w:hAnsi="Times New Roman"/>
                <w:color w:val="000000"/>
              </w:rPr>
              <w:lastRenderedPageBreak/>
              <w:t>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73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87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E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A5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7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73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73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AE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504B82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269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6C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77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73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1E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AF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3D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2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2D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3D60804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64D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A8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D3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0B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DA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3B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6E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EE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6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1A69B92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733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6B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6F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45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BE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A5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EB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60F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F0B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37B37E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1B5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E4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35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5D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F9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1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61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DB8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73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C9B4D8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CB7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37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2E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53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82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53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2A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BF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2E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2300F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2C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7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0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1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A5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31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51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318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AA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13B060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E5A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FF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49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26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49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D8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38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6F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06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6F7273" w14:paraId="24C1F31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423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F0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E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50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05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50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58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82E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88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6F7273" w14:paraId="61DE585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6F73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04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D8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E5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0A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CF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4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F54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7F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6F7273" w14:paraId="1844B4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F51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жилищного </w:t>
            </w:r>
            <w:r>
              <w:rPr>
                <w:rFonts w:ascii="Times New Roman" w:hAnsi="Times New Roman"/>
                <w:color w:val="000000"/>
              </w:rPr>
              <w:lastRenderedPageBreak/>
              <w:t>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84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82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CF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86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AE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3A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ACC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65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6F7273" w14:paraId="63E6CFF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42E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AB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D3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73D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22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59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3E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E60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52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6F7273" w14:paraId="6E63490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4BE6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3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97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F0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B0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DB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89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4A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A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6F7273" w14:paraId="327B7FE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624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7F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CA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C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AE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06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C3A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A7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16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01389D9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7C6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31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96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0B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52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53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EE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BA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7AE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4D6FA9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397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58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7C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85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5F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C4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44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54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10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10951DA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FF9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B8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E5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CD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38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66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0A5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6E6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7B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319F64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FBF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5D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38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83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8B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22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5A7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E66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2E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1FB173E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B6A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1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A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90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B5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B1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D6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6 733 3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A1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AA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6F7273" w14:paraId="00C0327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7A7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CF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EC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5B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74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2A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228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1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A8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52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6F7273" w14:paraId="6425807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D1C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E4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3E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8C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93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5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1E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1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329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C9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6F7273" w14:paraId="5728A1C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E86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C0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7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42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8D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7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E74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1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80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7F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6F7273" w14:paraId="3FA9A25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378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45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0E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F1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B2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15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67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39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68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6F7273" w14:paraId="16851A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6A4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61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86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80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34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55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C4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CD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793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6F7273" w14:paraId="6BABA9C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AE3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DD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90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43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54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02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37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17D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6D7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F7273" w14:paraId="388828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E26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38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15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FA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68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AE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D3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CE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CA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17C69A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49C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EB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9C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0A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D6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6E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C6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F2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0A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6F7273" w14:paraId="7233CF4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FBA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B1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19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EC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75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E0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53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E24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992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6F7273" w14:paraId="37F2948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44C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9B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30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A8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B7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6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59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80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88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92077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142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07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44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1D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21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86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6A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BB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F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063B128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E42E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AA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7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5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A2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A6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128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5F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1C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6F7273" w14:paraId="037433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22E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77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48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A5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2E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B9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B84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0E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202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6F7273" w14:paraId="1E42921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61D5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6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66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72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6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F1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6D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724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D79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6F7273" w14:paraId="42D50E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BCC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C2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07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79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7C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FE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1B5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4C2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67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6F7273" w14:paraId="5DC4255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621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02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4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28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16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8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45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D3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BC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6F7273" w14:paraId="44A0EE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8E5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AB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2E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04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A6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0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02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DE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F4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6F7273" w14:paraId="62D6DC6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72E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F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12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E1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2A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39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8A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3DC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2B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6F7273" w14:paraId="556EFA9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2D0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6A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CC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3A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D9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4C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01C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C36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5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0CE659E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14B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E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32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3D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46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5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33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BC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C8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0624626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336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w:t>
            </w:r>
            <w:r>
              <w:rPr>
                <w:rFonts w:ascii="Times New Roman" w:hAnsi="Times New Roman"/>
                <w:color w:val="000000"/>
              </w:rPr>
              <w:lastRenderedPageBreak/>
              <w:t>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02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46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F5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C8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E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E21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66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6F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3F68748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0DB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FF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53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1C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1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76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DA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D4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7CE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21A3770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A91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E8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A8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43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9C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C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B5D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43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9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4E4AAC5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A38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56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D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B0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BD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48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E19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47 345 493,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540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709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6F7273" w14:paraId="6744503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2B2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B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0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8DA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72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E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C66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CF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CF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6F7273" w14:paraId="6571441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588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27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E1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53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94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B8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6B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BD5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58E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6F7273" w14:paraId="2E5DC1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D12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EA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9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4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A9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CC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C2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C4B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05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6F7273" w14:paraId="0697EF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4EA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70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1E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B1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A5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8C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F28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EF1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CD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6F7273" w14:paraId="0B04148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AA2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25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E5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1E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B2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27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28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F6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63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0AA937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4FA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30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E1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2E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80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84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E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B46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F7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BBE50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90D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F7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67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87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5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BB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78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B7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6F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1DA725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F40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5B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E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E4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82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34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03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58E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68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A877B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116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5F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AB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E9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5F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C1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06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C1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82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FD78F7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CDE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02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72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C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4D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43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E24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DB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EB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ACF3F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6B0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3E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02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49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9B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2E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0A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5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B2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75805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914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72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5D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53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8E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F4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6E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FE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D5B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52B27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63F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w:t>
            </w:r>
            <w:r>
              <w:rPr>
                <w:rFonts w:ascii="Times New Roman" w:hAnsi="Times New Roman"/>
                <w:color w:val="000000"/>
              </w:rPr>
              <w:lastRenderedPageBreak/>
              <w:t>транспорта к электрическим сет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D1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E0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F1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E8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D6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29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7C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B5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007500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67D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BF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EC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B3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E9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E7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FBF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51 47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59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9FE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F7273" w14:paraId="34D132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598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61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3D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6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D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DA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616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49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4B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EBCAFC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A79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E6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3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67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CF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9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A1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8E7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4E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0D0382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127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3C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D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FB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25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85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2B0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23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46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E60486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6E0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C7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6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A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93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F2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E4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92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07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733EE9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758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53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18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0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A9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CD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FC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825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BB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112839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441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DC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B2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25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0F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66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11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5C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AF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70A887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E5F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w:t>
            </w:r>
            <w:r>
              <w:rPr>
                <w:rFonts w:ascii="Times New Roman" w:hAnsi="Times New Roman"/>
                <w:color w:val="000000"/>
              </w:rPr>
              <w:lastRenderedPageBreak/>
              <w:t>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DE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1A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0E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C3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04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A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67A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87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7AE7D4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19A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35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51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6E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8D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BA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E7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B0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21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F7273" w14:paraId="2088D2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929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72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06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6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C2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81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88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C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42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F7273" w14:paraId="1A8A84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C93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B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58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5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24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F0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85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29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58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F7273" w14:paraId="6AE422E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954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E8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6E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E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0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35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60D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8C0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C8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6F7273" w14:paraId="457880E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B51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0D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64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1A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89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7C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4DC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34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16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6F7273" w14:paraId="6371F4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4FB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71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13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A8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12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63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13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13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46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6F7273" w14:paraId="0B355CB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F81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0D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85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5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A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D1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50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6FA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9E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6F7273" w14:paraId="6EEF8B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2BA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B6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6D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DD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1A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88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23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BC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A3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6F7273" w14:paraId="6B64490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935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2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52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9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D5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8E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FB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148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C43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173B692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58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0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D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66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83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9A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2F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D79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71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04AC145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DE4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22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5A4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22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B6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79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CC2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351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A9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6EC06B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4A8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2C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A4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9A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9B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1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FD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D07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BC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2060815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81A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8A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8D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C3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BF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49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C3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2D9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8C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47BB198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EE8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C1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97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8B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6C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3A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486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337 793 53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94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248 156 83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9C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36 732 416,01</w:t>
            </w:r>
          </w:p>
        </w:tc>
      </w:tr>
      <w:tr w:rsidR="006F7273" w14:paraId="64F10D97"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F87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АЦИОНАЛЬНАЯ БЕЗОПАСНОСТЬ И ПРАВООХРАНИТЕЛЬНАЯ </w:t>
            </w:r>
            <w:r>
              <w:rPr>
                <w:rFonts w:ascii="Times New Roman" w:hAnsi="Times New Roman"/>
                <w:color w:val="000000"/>
              </w:rPr>
              <w:lastRenderedPageBreak/>
              <w:t>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12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66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AB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A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03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98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58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17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4CA892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33B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B8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16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0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93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25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43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78B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6F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64A644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D92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3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F0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E7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DC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AB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A5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52B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BB5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23158D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A76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0A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21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4C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7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CE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88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B43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15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7F6E14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33C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86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6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42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53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EA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7F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73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A2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9833CA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08C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09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A8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E7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1A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8A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22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2 69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42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0D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6F7273" w14:paraId="6D13F9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B60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B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97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42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6C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B1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29E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72 91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BA4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4C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6F7273" w14:paraId="381ABCD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E60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1F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93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8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2B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CF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4F2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659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D5C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4B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6F7273" w14:paraId="7D6C02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B72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9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3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0A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2F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66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97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A2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06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2FD6EB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321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8C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DC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6E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0D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2D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C5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E2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CD0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090008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D00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кадровыми ресурсами </w:t>
            </w:r>
            <w:r>
              <w:rPr>
                <w:rFonts w:ascii="Times New Roman" w:hAnsi="Times New Roman"/>
                <w:color w:val="000000"/>
              </w:rPr>
              <w:lastRenderedPageBreak/>
              <w:t>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EF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7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45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4F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A1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0F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57E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4A8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6F7273" w14:paraId="77C891F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122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BB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52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2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E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9B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8E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98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A7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6F7273" w14:paraId="30760BC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52B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7E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FB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3F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9E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4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40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C55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4F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6F7273" w14:paraId="68F43E0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F6A6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9E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507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F8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80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97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A8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35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C6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65D6A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B62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28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01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E9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EA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08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31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D4A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9D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8652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0C0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DD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50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14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6F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DE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05C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82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CE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6F7273" w14:paraId="249F9B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64C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C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82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F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16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0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E2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DC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CC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6F7273" w14:paraId="15301E4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ECA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w:t>
            </w:r>
            <w:r>
              <w:rPr>
                <w:rFonts w:ascii="Times New Roman" w:hAnsi="Times New Roman"/>
                <w:color w:val="000000"/>
              </w:rPr>
              <w:lastRenderedPageBreak/>
              <w:t>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77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8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51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8F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5F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D38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36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C2E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6F7273" w14:paraId="3D96F95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6F5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B3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BA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98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39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5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A7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C3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E95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6F7273" w14:paraId="5FE584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C3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2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5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51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DB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6B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97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CB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23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6F7273" w14:paraId="06BBCA7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AF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55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FB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11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2A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0B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5C9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C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E3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6F7273" w14:paraId="7577EE4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386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46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94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C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82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4F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BB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EF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92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6F7273" w14:paraId="6DBEEA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E54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1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D3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4C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0F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38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B1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99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467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C8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6F7273" w14:paraId="256E660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8B4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DE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B4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32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9D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5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EB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468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860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6F7273" w14:paraId="2DF6F3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C3C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A2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5F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0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1A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DA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8B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89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E9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6F7273" w14:paraId="6A9B271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2BB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90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1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B5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FF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B2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B3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A6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15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6F7273" w14:paraId="5FF264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863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72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7C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5F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D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DB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33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F3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EB8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383B6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B6E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47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46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D9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70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7E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B0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47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84D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AF098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243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09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14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3B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14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6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E43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FD2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EE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035706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D47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65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90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3A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4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CC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1A8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D6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E2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6F7273" w14:paraId="05BBAE4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66F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9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5A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4A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45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A5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374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7B1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C3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6F7273" w14:paraId="689722D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ACC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26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C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84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3C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C6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06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13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6F7273" w14:paraId="4ADC5EA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1C1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A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25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04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EF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AB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AD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5 687 02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0F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17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2 390 075,01</w:t>
            </w:r>
          </w:p>
        </w:tc>
      </w:tr>
      <w:tr w:rsidR="006F7273" w14:paraId="0BF527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870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24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1A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B1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21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BA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C13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8E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08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6F7273" w14:paraId="3FCF3CB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E51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AA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20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01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3E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43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4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09B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9E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6F7273" w14:paraId="6962F4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82D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9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29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4A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C3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A8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59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90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FC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6F7273" w14:paraId="176CC7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FEE0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44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FC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4A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7D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4D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062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CC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630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6F7273" w14:paraId="25A40C1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B36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82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B8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16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3C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D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1A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62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6E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6F7273" w14:paraId="2A698C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174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17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81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E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EC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F9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764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C1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75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6F7273" w14:paraId="1757BF8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9D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5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27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9F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D9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63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D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936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229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048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6F7273" w14:paraId="0A303CA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AE1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6D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9A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4C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2C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2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07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80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46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6F7273" w14:paraId="064AA97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47F2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F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B3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B3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B6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1B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4A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F7B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FC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6F7273" w14:paraId="04D390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3AC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7B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20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D7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6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AB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756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73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80C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6F7273" w14:paraId="6D7327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37A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A9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00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BF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8A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3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46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4D2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B7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6F7273" w14:paraId="6490CBE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07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BC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B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4E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F3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A1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9C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396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B4A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6F7273" w14:paraId="306A294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BD3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B4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9D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64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DC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B7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513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D6E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CA5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6F7273" w14:paraId="2D4FBB4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DD6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0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07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2C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03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83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DBF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4FE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25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6F7273" w14:paraId="2F2A774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184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71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C9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60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37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E9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264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17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B3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6F7273" w14:paraId="29C9BB1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ED1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E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60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D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52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5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22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32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11A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6F7273" w14:paraId="7E4F26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BE6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w:t>
            </w:r>
            <w:r>
              <w:rPr>
                <w:rFonts w:ascii="Times New Roman" w:hAnsi="Times New Roman"/>
                <w:color w:val="000000"/>
              </w:rPr>
              <w:lastRenderedPageBreak/>
              <w:t>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57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DB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6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90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A2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24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89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4C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6F7273" w14:paraId="51053E2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FF0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6F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9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D9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9B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D1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CD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6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2D0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6F7273" w14:paraId="771903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D2EF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5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F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C6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36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BE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A8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86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D8A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6F7273" w14:paraId="12E9AD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62B1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DB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09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44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18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C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A88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DF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7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6F7273" w14:paraId="718E81D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2F7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77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F3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2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D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2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77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3E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C1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6F7273" w14:paraId="6DF3BD8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95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A6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F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C4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5B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22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B6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E9B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8D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6F7273" w14:paraId="41D3322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B3A7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A1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1D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55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F1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07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F9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52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03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6F7273" w14:paraId="0B222D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8C6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55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08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62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1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E1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C7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6B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8F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6F7273" w14:paraId="0079E9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D51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C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56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1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74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AF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6C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1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CE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6F7273" w14:paraId="720EF7F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3D5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A7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22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D1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85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3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32E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62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C6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6F7273" w14:paraId="31D7C12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B4F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50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1A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C3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E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B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DBC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9A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AA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6F7273" w14:paraId="40335D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AFA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4C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1A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01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4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7B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29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41C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48C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6F7273" w14:paraId="071DE1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D14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19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38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EB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25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4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51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B68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69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6F7273" w14:paraId="30276AB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6F6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9B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A9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A1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DB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E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8CB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CA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38F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6F7273" w14:paraId="6872A74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D6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71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1D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0F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A9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2C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F3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48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DF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6F7273" w14:paraId="3C2A89C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963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E1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015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79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88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88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60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A3B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B71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F7273" w14:paraId="760976D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3DD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F6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22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F0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F8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3A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83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833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DA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F7273" w14:paraId="5DCC7B6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1F3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E8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24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44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C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81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F1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81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C7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6F7273" w14:paraId="090B9B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46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25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1A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49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0C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6A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48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A7D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37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6F7273" w14:paraId="4B0B575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7B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F0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0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0C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46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11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08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37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A20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6F7273" w14:paraId="4DC02E6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200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B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78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68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0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8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08A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E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24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6F7273" w14:paraId="748449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0CB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51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5A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2C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F9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96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D5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17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AF0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6F7273" w14:paraId="3810B78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739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54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C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30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4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1F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DD0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B9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9D5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6F7273" w14:paraId="1C83598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D3BA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B4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72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36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E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FE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B6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01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7D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6F7273" w14:paraId="69B768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DD5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D5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E2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0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6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C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A4F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99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4B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6F7273" w14:paraId="66204D4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29E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EE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9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16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3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7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08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1A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67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6F7273" w14:paraId="79C0C01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0D4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0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8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F3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56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8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8F6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66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74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6F7273" w14:paraId="2FD155C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6E8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50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C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BF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9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C8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E0F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288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901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552BB1E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3A9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0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14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B5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E8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40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A5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C3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6B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576884C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418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81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BA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B1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B9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FD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FC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EE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C46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3C67A7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B7C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ED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E2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50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F0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D0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D1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65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425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666B12D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B2F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2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B8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D3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E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92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67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5 625 02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DA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F15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6F7273" w14:paraId="18180C7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E44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EC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A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1C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5B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EB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68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80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49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6F7273" w14:paraId="3DC17C5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88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A9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7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97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C6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1F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94F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62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7C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F7273" w14:paraId="1F0DFBD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D14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A1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F6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6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E0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EF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B25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C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DB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F7273" w14:paraId="4DF648A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267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6C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40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93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8A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ED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57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E0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179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6F7273" w14:paraId="187548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ECB0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65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01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0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3C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D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0C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E7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DC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6F7273" w14:paraId="320608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9FA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62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F0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5E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38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A4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3F1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9 654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33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E7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6F7273" w14:paraId="4AB96C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EB2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23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A5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3C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8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94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6E9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CF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A75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0226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9AE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77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36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8F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D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95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0D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F9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40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F1E8D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B23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40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81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17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0E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1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6D2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1FF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1C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71F950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09B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B4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51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D8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DF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50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20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5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E36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DDF32E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5B5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FF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3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D8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B9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A8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2F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F8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EF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52CC0E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FF8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A6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E5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59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E9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36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16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2D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A3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61E1FD5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ED0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43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7B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0B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5F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70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0C6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3D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BC6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6F7273" w14:paraId="69305B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0B5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C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B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FC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DB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27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FA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89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63E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6F7273" w14:paraId="41F9C0B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117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C8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0B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50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02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08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3F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CB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DB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6F7273" w14:paraId="5E4049A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26C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4A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80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96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CC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38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05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52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A2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F7273" w14:paraId="576DB9C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772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ED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D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BF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10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B4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3D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4C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A70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6F7273" w14:paraId="1AD98FB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CE3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23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FF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F7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37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14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F9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FE4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A70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6F7273" w14:paraId="1B4D1F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C50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6D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C8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9E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D1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48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34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53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095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4B6286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FC6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8C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46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6D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0F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E9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89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1D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AA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6F7273" w14:paraId="29C2B51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7DE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EB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49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2A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21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B8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36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337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253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3A2A6B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A78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2F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90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80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82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3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2F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56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1B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608171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C27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DD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F3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F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32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D6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38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55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07B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D9D44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AE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w:t>
            </w:r>
            <w:r>
              <w:rPr>
                <w:rFonts w:ascii="Times New Roman" w:hAnsi="Times New Roman"/>
                <w:color w:val="000000"/>
              </w:rPr>
              <w:lastRenderedPageBreak/>
              <w:t>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41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54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99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F6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6E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B8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AA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DDD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9758F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623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9C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F3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EF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FD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10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41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9DA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03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0C280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F3B6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BB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C7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F9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CE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F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107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2D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ABB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6F7273" w14:paraId="25837DB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8A4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92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02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EA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4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61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43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AE4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8E6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6F7273" w14:paraId="13739B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A3A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18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67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6A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D2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77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15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6BC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65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6F7273" w14:paraId="612AEEB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EAA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76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59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77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85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02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08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347 9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52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78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6F7273" w14:paraId="2524C1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5D8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DC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86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8B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67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E0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16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BB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C2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6F7273" w14:paraId="1C10C15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D82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5A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EE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C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7D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0F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027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C0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44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FEBD42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508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F2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2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3F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68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CA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74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294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6B6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9956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6E8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05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7B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91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3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4B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16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37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F8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3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6F7273" w14:paraId="1576F1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E22C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0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0E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3F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78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91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6B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4C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CE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6F7273" w14:paraId="5C7EC4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205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FD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6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7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21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37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7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14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0C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643AC3E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15E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w:t>
            </w:r>
            <w:r>
              <w:rPr>
                <w:rFonts w:ascii="Times New Roman" w:hAnsi="Times New Roman"/>
                <w:color w:val="000000"/>
              </w:rPr>
              <w:lastRenderedPageBreak/>
              <w:t>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55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11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27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69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2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0A0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90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53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F7273" w14:paraId="78ECE2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B9E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15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98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13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81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07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04E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63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BBB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6F7273" w14:paraId="349EED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CC8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81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09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5B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DD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B7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C49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AC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C4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6F7273" w14:paraId="16BF59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3CD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64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B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2A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1A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FE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12E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30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E30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6F7273" w14:paraId="7ABB8A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D57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C7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E3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C8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88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7B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B07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A69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85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6F7273" w14:paraId="514C5A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F0B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w:t>
            </w:r>
            <w:r>
              <w:rPr>
                <w:rFonts w:ascii="Times New Roman" w:hAnsi="Times New Roman"/>
                <w:color w:val="000000"/>
              </w:rPr>
              <w:lastRenderedPageBreak/>
              <w:t>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4A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DB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47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6E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41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70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58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10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6F7273" w14:paraId="241F21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684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7B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96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E0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F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19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A78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BE1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C0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F7273" w14:paraId="01A523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FF83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A4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74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83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A5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C5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4A4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3B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9A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6F7273" w14:paraId="786BDA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E50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59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58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8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EF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84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FA7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17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DE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6F7273" w14:paraId="3D6DAE0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92C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3E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07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28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FE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B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DEC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7D8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50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6F7273" w14:paraId="3037C74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AD2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33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AA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65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DE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FE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E18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6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68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6F7273" w14:paraId="3FF52F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408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8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1E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6E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3A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8E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CB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2A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24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6F7273" w14:paraId="50768B6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72A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B1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6D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1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5F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78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33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72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7B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6F7273" w14:paraId="6D41D1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EBA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15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A4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E0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7E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D4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32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F8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98C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6F7273" w14:paraId="41A01D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55B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50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AA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7A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E4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CB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2C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50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45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778DD3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679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6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B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BF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69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AD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18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8E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0CE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6F7273" w14:paraId="1BD8CA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72E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EA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E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6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C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DF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115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D8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B26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6F7273" w14:paraId="6927D4F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FC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68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5C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B0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2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10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049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D7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FE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6F7273" w14:paraId="3CB938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2190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9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89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89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C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67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21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97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13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6F7273" w14:paraId="3EFDDFA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3AE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32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D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D7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1F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A7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3A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78B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EE5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E07570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936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2F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00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4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9D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46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FA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E5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561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6F7273" w14:paraId="0C1689A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378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B3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03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B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92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C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73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A80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9B7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6F7273" w14:paraId="23E0C8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CA3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67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F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07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36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4B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07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17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1A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6F7273" w14:paraId="096AF64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A79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филактике </w:t>
            </w:r>
            <w:r>
              <w:rPr>
                <w:rFonts w:ascii="Times New Roman" w:hAnsi="Times New Roman"/>
                <w:color w:val="000000"/>
              </w:rPr>
              <w:lastRenderedPageBreak/>
              <w:t>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F3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08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A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EF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2D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2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52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DCE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20D082F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72C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DB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2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11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11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CA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15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AE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85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F7273" w14:paraId="24FCAF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DD7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02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EC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28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4C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89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00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0B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BF6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F7273" w14:paraId="0D25C4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7C9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64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4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E5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7D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B1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90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8C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CAD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6F7273" w14:paraId="16F7861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639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50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CA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56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75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AB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A4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89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2D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6F7273" w14:paraId="29AD273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055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A4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7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D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D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D8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D2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AB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852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6F7273" w14:paraId="3FBF52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F4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72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4D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6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67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73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33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73 22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3C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AA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6F7273" w14:paraId="20EEA3F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32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39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67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1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0C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53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9F8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33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5C8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6F7273" w14:paraId="11604B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57F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1E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EB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03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16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B5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D1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C8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7C9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F7273" w14:paraId="1B02D6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E6B7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5C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BE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A7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6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4D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FC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47B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3E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75E0719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AEB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C0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24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C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83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F5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18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14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DA8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6F7273" w14:paraId="0861B7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2C0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A6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65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B6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C3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D0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A1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EE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2F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6F7273" w14:paraId="74E2B1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52D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DE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FA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3F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E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22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883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74B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40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6F7273" w14:paraId="2681719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D37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w:t>
            </w:r>
            <w:r>
              <w:rPr>
                <w:rFonts w:ascii="Times New Roman" w:hAnsi="Times New Roman"/>
                <w:color w:val="000000"/>
              </w:rPr>
              <w:lastRenderedPageBreak/>
              <w:t>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5C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C0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3A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5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5F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24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0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6C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F7273" w14:paraId="410574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F06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67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0D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15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B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C5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6DE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69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57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43150A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1E6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2C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3F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0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EE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A0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9E8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9CE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64F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2988E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3E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и социальные выплаты в сфере здравоохранения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C5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77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D9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0D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E4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793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36F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B6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F7273" w14:paraId="2429087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ABC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B0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9E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25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DA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F9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580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8B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92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6F7273" w14:paraId="3041AA5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718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5F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A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ED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77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E9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634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807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FF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6F7273" w14:paraId="3F7CEBF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FE4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A4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BE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BD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75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A4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F43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9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20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6F7273" w14:paraId="0D0783C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43D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3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3A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C7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66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8F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8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29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DD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6F7273" w14:paraId="75EB02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6D3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CC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EF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7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F1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FF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5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C2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55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6F7273" w14:paraId="306F3EA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200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2C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4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81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34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21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D8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523 3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E3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15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6F7273" w14:paraId="726F7A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41D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1F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4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3A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09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07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323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E0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C2E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2DD9B77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E132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38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9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92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A3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C5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EE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7 34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52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F9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6F7273" w14:paraId="49EDED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0DD6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70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B3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D3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1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8A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F5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69B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67B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F7273" w14:paraId="43424F7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EA1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5E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C4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D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FE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5C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F7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E41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B2A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6F7273" w14:paraId="16A902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083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AB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78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84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F9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CA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90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22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8D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167066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685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BC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4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B3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2C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E3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55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D5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F8E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6F7273" w14:paraId="1B35AC0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263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EA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E5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DF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87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6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2B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ED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4E9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6F7273" w14:paraId="7FA7CE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641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5A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F4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B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47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B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DF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E9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C8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F7273" w14:paraId="3E33D7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326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D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FC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66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E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61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17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26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81B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6F7273" w14:paraId="77BBCA3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458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D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3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20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D2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BA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2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9E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D05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6F7273" w14:paraId="390B78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ABF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6D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D4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8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AF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C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C3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47F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02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120DEC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9C5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D7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D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51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AC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C0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98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974 20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4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E5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6F7273" w14:paraId="408194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001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4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3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E0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F7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C1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76A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8 259 4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4E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87D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6F7273" w14:paraId="5EB15C2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EA1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99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5C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70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EC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2E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13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88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7B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A493B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A35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здравоохране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21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ED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D7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A6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9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D7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DA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F0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6F7273" w14:paraId="608DB57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76E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E8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BE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55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54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31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5A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4AB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C39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6F7273" w14:paraId="1199361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71C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83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B2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B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17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3D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8B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DDB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9B8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6F7273" w14:paraId="3A7719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DEF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4E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EE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42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B5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9C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02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88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C2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6F7273" w14:paraId="022E125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751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5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41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20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45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5C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20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0C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6F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6F7273" w14:paraId="2F34BEE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16E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98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22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C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9E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CB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25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E8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86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6F7273" w14:paraId="6CC8F8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CD0A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7E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FF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C0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7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E8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932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0E9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6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6F7273" w14:paraId="4BB36B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BD0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81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DC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F7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E6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B7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EC4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0B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AF6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6F7273" w14:paraId="7486E81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557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61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E7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B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5B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84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49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82 60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238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AA8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45D7C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3A1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62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3E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6D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3C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7A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CEA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9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E4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5BB3B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535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B1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03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33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BB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49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90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1 46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BFE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39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A06F25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B06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5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A6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02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B7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C7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92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D33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B4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BD38E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BD8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8C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1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4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18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13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4F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88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AE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290643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052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50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1D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E8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39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A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2A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F00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D5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6F7273" w14:paraId="7BED63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1F1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22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95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A0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9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4E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4C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7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9C8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6F7273" w14:paraId="25572A6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F4D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77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F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AD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6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EE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98B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CC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DD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6F7273" w14:paraId="67B794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189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B2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3A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E9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93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1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13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DC1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DB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AAA0E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23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AA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1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96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9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16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6C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E6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C6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6AE5BF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F8F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16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EE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50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6C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3B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D6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9C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F4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6F7273" w14:paraId="7DE11B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B6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91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E6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CD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A8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D7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63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A6F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62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6F7273" w14:paraId="6DDDD6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BB3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46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9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F0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2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83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68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97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E3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6F7273" w14:paraId="561389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F39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5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D0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C6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D0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AB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DC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E43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C9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6F7273" w14:paraId="2366B1E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1F7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B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C8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D9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F5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F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FCC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1CF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B8D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6F7273" w14:paraId="3DF8BA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2F8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18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1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EA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7E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64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3A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53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DBB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6F7273" w14:paraId="5B878B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D3C7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34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3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25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8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FF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5A7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AA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C4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6F7273" w14:paraId="1CA6BFD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0BA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74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89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E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A5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B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80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E2F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7F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6F7273" w14:paraId="77D079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B4C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w:t>
            </w:r>
            <w:r>
              <w:rPr>
                <w:rFonts w:ascii="Times New Roman" w:hAnsi="Times New Roman"/>
                <w:color w:val="000000"/>
              </w:rPr>
              <w:lastRenderedPageBreak/>
              <w:t>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65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3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4B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D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55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0F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D75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3D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6F7273" w14:paraId="42AC338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78C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8B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86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C2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08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50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AB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E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1D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6F7273" w14:paraId="48E930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1AA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06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CC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AD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2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28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83E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B9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5F0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6F7273" w14:paraId="632FB9D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328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4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03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04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A2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F7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21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40 620 66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B1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7A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6F7273" w14:paraId="52BC0A8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963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51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C0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FC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A5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B7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B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2 964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79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954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6F7273" w14:paraId="4CE465D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D7F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53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F3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4D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07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EC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F9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63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5B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0C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6F7273" w14:paraId="189114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43B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FF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93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3F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E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E2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D29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AB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44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6F7273" w14:paraId="612F4AB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171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B6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5C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CC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38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CE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07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CBC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C1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6F7273" w14:paraId="75DBEEC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198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DA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0C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71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FF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45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F0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EB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36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6F7273" w14:paraId="7514FE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434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24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E8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92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CE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2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66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3BD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F6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6F7273" w14:paraId="20A6E9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E37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F6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BE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DC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A8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02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18C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35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1A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F9947A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A6A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F1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7E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6E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35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E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7F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70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A4D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049E5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EAA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A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BD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81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5D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C9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9F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5C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43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6F7273" w14:paraId="2E8C84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F13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E8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AF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B8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D7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21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D2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B3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BFA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6F7273" w14:paraId="3374A7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F89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F7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4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24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2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8C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2D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5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26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6F7273" w14:paraId="37B6797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549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DA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EC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7C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1C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74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BC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FA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6B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6F7273" w14:paraId="2E58BD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FC0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6E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5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5E0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F7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9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77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74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619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FB616B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B1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F7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0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0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C7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10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FE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CA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44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6F7273" w14:paraId="509C94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1C8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C4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A5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02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C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74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E95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1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1D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6F7273" w14:paraId="6D405A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BAA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DF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A9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AC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97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A3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02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E5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14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6F7273" w14:paraId="17F6476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E90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24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E7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45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AB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F1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55C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333 39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2D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68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6F7273" w14:paraId="3C0F81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E8C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CA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3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6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FB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21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DA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E0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69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6F7273" w14:paraId="750D15D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7BC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90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CC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E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AB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11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CD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5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F4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6F7273" w14:paraId="424FCFE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B9E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C2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9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E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C7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83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B8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7B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D3B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6F7273" w14:paraId="46E262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697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01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53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78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34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C6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1D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BB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EB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6F7273" w14:paraId="1416390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E16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A2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2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60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A8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E6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74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17E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5C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6F7273" w14:paraId="3A2A5F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F6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6C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8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D7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2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D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181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CF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F1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6F7273" w14:paraId="7EAE71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F8A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E1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06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FE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7C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C3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9B5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8C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EC0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6F7273" w14:paraId="58100A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609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93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0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EB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76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82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5C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2B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E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F7273" w14:paraId="6D98C0B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AED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8B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C4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54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D8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A6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66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AD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0F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6F7273" w14:paraId="1A9EEE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30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DB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0B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2B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8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E5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4BC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6F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B8A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6F7273" w14:paraId="66EDA0E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892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E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CB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68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F9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BA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16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200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9D2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6F7273" w14:paraId="7056DE4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2DB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8A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07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5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19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68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570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1DF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3E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6F7273" w14:paraId="5D22934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A2D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2D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07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76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91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02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79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6 890 38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FF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DB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6F7273" w14:paraId="4853B4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A0F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E8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E5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EC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6D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3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1E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938 5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99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C1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6F7273" w14:paraId="65BEA64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A14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CB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9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03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A5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05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F5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C1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FE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6F7273" w14:paraId="35DFB17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DB7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F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86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8E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E7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5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6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24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65C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6F7273" w14:paraId="76F627A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804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w:t>
            </w:r>
            <w:r>
              <w:rPr>
                <w:rFonts w:ascii="Times New Roman" w:hAnsi="Times New Roman"/>
                <w:color w:val="000000"/>
              </w:rPr>
              <w:lastRenderedPageBreak/>
              <w:t>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C1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E8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EF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3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5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D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6A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D0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6F7273" w14:paraId="4438BF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C66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2E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12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A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B0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A5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31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63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56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6F7273" w14:paraId="3E02344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521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90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65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26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1A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0D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77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3 380 7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0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17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6F7273" w14:paraId="41D0D4F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CA2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E5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30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22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E4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BF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070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76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62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6F7273" w14:paraId="5833FE5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6B3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DE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8B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E7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DD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B7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8FB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EAE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5FD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781D0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169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1E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D8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67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FA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7B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71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D1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6F3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ED5D83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B03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28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0D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55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EA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9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50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BB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57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6F7273" w14:paraId="5E6359D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432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емонта и (или) материально-технического оснащения региональных и </w:t>
            </w:r>
            <w:r>
              <w:rPr>
                <w:rFonts w:ascii="Times New Roman" w:hAnsi="Times New Roman"/>
                <w:color w:val="000000"/>
              </w:rPr>
              <w:lastRenderedPageBreak/>
              <w:t>(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1E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7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7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9C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61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46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00E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06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6F7273" w14:paraId="1CD49B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A64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47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64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F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F5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5B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B0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D6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2B3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6F7273" w14:paraId="143D891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D46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4F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E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42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DF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C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C49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F3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5F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FB78F0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086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8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2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5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ED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5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78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0D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04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6F7273" w14:paraId="6FDBC9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7F1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5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A5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51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D2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F1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E5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ED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3DC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938D82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9F3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89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8B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54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2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A9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9D0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72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EEC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98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6F7273" w14:paraId="6003C4B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8D2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97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1F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A1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4F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B6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B8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9E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F4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6F7273" w14:paraId="059AB7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E1F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0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75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3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E3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B4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BF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DF2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CD6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F7273" w14:paraId="434ED9E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990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5F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7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2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BC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0C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52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8D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C5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6F7273" w14:paraId="2FA61C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B3E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DF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9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59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54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1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19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17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8B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F7273" w14:paraId="4CA143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1D8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48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1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7D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F7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B0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F31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D3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82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33508E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C49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43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2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E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7B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D8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C3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38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5E5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5FC905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831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4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E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1D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B2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40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6C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93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DC4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F7273" w14:paraId="7B0579C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F6D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CD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EE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A4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5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B7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81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CF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4ED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F7273" w14:paraId="7EF12C2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D4F8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14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77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98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01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2B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82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CA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9A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F7273" w14:paraId="08F2EC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7A1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0A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D7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D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41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FC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51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B6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B2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F7273" w14:paraId="2FC35E7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2A2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2C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1D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C3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69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7E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0C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76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99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7D799F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C34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C0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EE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F7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AE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D5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A4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CD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EF5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228154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BA1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11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B0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BD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FB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7D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03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221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2CA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77EB9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32C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7B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69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1F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ED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11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E8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A6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BBA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37C4290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0D6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84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6C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56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06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6B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126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5C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41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6F7273" w14:paraId="6E9132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672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58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7F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D4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E4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31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51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2F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52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4046E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FC4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7F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5F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CB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E7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5D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40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46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CB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6F7273" w14:paraId="317296B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28C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DA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7A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01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62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95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1A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9C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8B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6F7273" w14:paraId="519F86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D4F5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7F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86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49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2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BC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32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79A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E8E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6F7273" w14:paraId="5E7503F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B98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w:t>
            </w:r>
            <w:r>
              <w:rPr>
                <w:rFonts w:ascii="Times New Roman" w:hAnsi="Times New Roman"/>
                <w:color w:val="000000"/>
              </w:rPr>
              <w:lastRenderedPageBreak/>
              <w:t>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24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21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F6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F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E8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D20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9E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14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6F7273" w14:paraId="43EEEF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525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BB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BB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6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C5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4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E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F7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42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6F7273" w14:paraId="1E321D2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397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2E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ED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13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10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6F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E4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6E4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75C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6F7273" w14:paraId="64667B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5CB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13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80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3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A6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F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B95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AA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6D2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F29740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1FC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7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71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2E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A3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FB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F2B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92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A7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F7273" w14:paraId="0428B11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584A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50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FB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9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E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38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C2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7AB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5F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F7273" w14:paraId="06608E3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FAF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04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2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3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58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A5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BB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AF8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AE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F7273" w14:paraId="226A857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B87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DF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D2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33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17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EE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A1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50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83D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6F7273" w14:paraId="193FF7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F28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DE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D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09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59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B6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6DA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79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7D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6F7273" w14:paraId="6BED630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CBC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C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B1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3F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B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85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C7D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752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3B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6F7273" w14:paraId="0D1015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C8A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38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7B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8E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89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9A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65C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51 79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6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30B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6F7273" w14:paraId="1B1ABB7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49F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8D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5D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AF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37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9C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C3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22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3E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6F7273" w14:paraId="00B56E9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675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2F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3D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3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7F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0E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07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29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BA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6F7273" w14:paraId="18D4C2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F86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A2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0D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A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84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B0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3E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1C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BA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7E2C99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B9E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60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39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07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8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20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A00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20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70E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6F7273" w14:paraId="0DFD4B3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C3D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FF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9CF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76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0D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22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A6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FD7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F8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6F7273" w14:paraId="54F89B1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BD9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E5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9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40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ED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EB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B1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132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50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6F7273" w14:paraId="79E24D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1FD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0E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18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B9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44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C5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34B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80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65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6F7273" w14:paraId="5D1E2F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A6C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A3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8F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A3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32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3E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46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43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CA3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6F7273" w14:paraId="0D434D1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DB7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06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8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8C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15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16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62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69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5B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AA2B2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1F3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B4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1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B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27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97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6CD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748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E1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46CE3F3"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6DD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B8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DA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0D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05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81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AF3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2AB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14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6F7273" w14:paraId="59BD830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1B5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29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F0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93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AE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72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AB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F26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FF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6F7273" w14:paraId="75FB1A3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90F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DC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14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85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48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F3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02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08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1B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6F7273" w14:paraId="77E59B4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896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89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9B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0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AF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B0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E4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33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95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6F7273" w14:paraId="133E4D9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34A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7B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10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A2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B1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DD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B6D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96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A6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6F7273" w14:paraId="333E43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3598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12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71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3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C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92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BE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AAE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D0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6F7273" w14:paraId="34674D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483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B5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DA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29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42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7D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01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54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F5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6F7273" w14:paraId="166A8D4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680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E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D1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A8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1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B1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70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3E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2D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6F7273" w14:paraId="34612A2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BD9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w:t>
            </w:r>
            <w:r>
              <w:rPr>
                <w:rFonts w:ascii="Times New Roman" w:hAnsi="Times New Roman"/>
                <w:color w:val="000000"/>
              </w:rPr>
              <w:lastRenderedPageBreak/>
              <w:t>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3F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C2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71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8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2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D6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6B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5E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6F7273" w14:paraId="450F97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BC1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20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25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5A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C2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E8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A3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A47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AC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6F7273" w14:paraId="753163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018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9E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63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17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A6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CE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7D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858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91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6F7273" w14:paraId="0B9E5DB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4EC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8D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7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34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96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6E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0D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398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FA0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6F7273" w14:paraId="238067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E2D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5A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92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E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52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E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65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EE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85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6F7273" w14:paraId="0B1A2BB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9CC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E6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C4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A4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BF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9A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F9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79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920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6F7273" w14:paraId="70C5F8B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B75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8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FF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57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5D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55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E70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69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59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6F7273" w14:paraId="667A2CB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454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59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9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A6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20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69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273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28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C7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6F7273" w14:paraId="2D617E7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2B5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w:t>
            </w:r>
            <w:r>
              <w:rPr>
                <w:rFonts w:ascii="Times New Roman" w:hAnsi="Times New Roman"/>
                <w:color w:val="000000"/>
              </w:rPr>
              <w:lastRenderedPageBreak/>
              <w:t>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AF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43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DBD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9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C6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424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59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70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6F7273" w14:paraId="19AF31E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E04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4D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F1C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79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B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D5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3BF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3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CE8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C44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6F7273" w14:paraId="6904AB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CA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D0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95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1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A6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7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8B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7B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F6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6F7273" w14:paraId="1EE51F4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4BE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A3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0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3E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84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57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43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F8F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F9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F7273" w14:paraId="5C00EFB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D9C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16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DA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2D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CF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3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7E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94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FE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6F7273" w14:paraId="310427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9DD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FE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A0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0C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EE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0E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F5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F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3A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6F7273" w14:paraId="5F287C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C2A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D3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B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E9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03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B8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A5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111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F1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6F7273" w14:paraId="523717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695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77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25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71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CF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9D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A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A2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B0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6F7273" w14:paraId="77A5A93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AF8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61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75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E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0B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9B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6A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7C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981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476 824,00</w:t>
            </w:r>
          </w:p>
        </w:tc>
      </w:tr>
      <w:tr w:rsidR="006F7273" w14:paraId="1F24EF3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8FB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F5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8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67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F5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7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95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EB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6A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6F7273" w14:paraId="02ADBFD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90C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6B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87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F8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19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A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0C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51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F85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6F7273" w14:paraId="2279D25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4E9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6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4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72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0B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23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C4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3B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4A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6F7273" w14:paraId="40AC8CB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6E0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04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0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BE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FE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0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F4A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AE2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CF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6F7273" w14:paraId="3401CF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F91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E35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DF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E4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C9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CC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6C7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A1F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F6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6F7273" w14:paraId="139CCD6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0D6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3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D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D6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DF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B2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CA3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41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E6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19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6F7273" w14:paraId="3C1C96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FBD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9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47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CF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CF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F1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6D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5C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48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6F7273" w14:paraId="6615DF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801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D8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1D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E9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8F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92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869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D7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89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6F7273" w14:paraId="122527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C36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5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F8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1E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C7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1F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9C0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28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9B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D9EAE1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B04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D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F9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53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E9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3E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7F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39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82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6F7273" w14:paraId="03189D2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9EB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B4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30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C2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5B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5D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F7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EA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70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6F7273" w14:paraId="49CE11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140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80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22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90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5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FD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76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03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D3B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6F7273" w14:paraId="434362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6199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64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5B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D1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D2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AC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5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465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AA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6F7273" w14:paraId="3BA5A5C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862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2D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93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1F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32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81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C5C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84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55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6F7273" w14:paraId="12F23C45"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4B3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06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23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A5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D3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0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4F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D2C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884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6F7273" w14:paraId="57BF72C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EE7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E6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84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02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C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4B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806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AE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CE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6F7273" w14:paraId="3666DC1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24F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DE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F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9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DB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22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90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4E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914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6F7273" w14:paraId="7B976F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54D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3C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BC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6A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C3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2F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541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3 2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50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54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6F7273" w14:paraId="1441F5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C92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C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4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8C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72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54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E9E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CD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304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6F7273" w14:paraId="506FFC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09B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4D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F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37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6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3A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EC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67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3C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6F7273" w14:paraId="1CEB1A0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0F7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1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1A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2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D5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9C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35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E4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3F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6F7273" w14:paraId="661298E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20C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FC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0A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4E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9E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33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DB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3A7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43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6F7273" w14:paraId="275D700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1B2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99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67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A5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BB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46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9DC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74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B05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6F7273" w14:paraId="798CCB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EBD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w:t>
            </w:r>
            <w:r>
              <w:rPr>
                <w:rFonts w:ascii="Times New Roman" w:hAnsi="Times New Roman"/>
                <w:color w:val="000000"/>
              </w:rPr>
              <w:lastRenderedPageBreak/>
              <w:t>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2C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CC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5D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DA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53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15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06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882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6F7273" w14:paraId="4FA234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85E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3F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6F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0E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05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75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AE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AB5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603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6F7273" w14:paraId="06DF53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200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02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5E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F8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58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82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86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05 80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62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00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6F7273" w14:paraId="07C722C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3F1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3D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D1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E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D4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6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8EB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3DD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E73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6F7273" w14:paraId="26F334E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1AA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B4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CD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C1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81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36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CB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AB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594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6F7273" w14:paraId="5406AC6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19B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65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FF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92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46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1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81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E9C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13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6F7273" w14:paraId="58CE241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1C3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3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23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C4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5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3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36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383 566 82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494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35 323 76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D8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39 212 564,81</w:t>
            </w:r>
          </w:p>
        </w:tc>
      </w:tr>
      <w:tr w:rsidR="006F7273" w14:paraId="556FA71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C70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B9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62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7D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20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96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0D6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7B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FF2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6F7273" w14:paraId="75B6053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9E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A3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CE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2F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2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1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15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A1D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9A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6F7273" w14:paraId="6D18221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27D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17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2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D71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A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4A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89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15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D42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15DBA0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15F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DD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FD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A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71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7D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A4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7B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BA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D25A7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593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45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48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2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D8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7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34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A2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A5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F5E27A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D8D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88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D1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AA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41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C9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11C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224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CA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6F7273" w14:paraId="027C72A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4A0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2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A0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E7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F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DD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BA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E11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545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6F7273" w14:paraId="38D9E30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62E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78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AE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48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7A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D6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AC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98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A3B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6F7273" w14:paraId="58E24C2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87A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5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09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21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DB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85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11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E8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C3E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6F7273" w14:paraId="4FCF78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0AD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F0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01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63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7C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23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22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2FD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2C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6F7273" w14:paraId="15CEF8B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AFC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66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D7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67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31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9A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36A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4B3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CF9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6F7273" w14:paraId="0A089C9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8FB9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D2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5D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B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29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1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62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03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0D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6F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6F7273" w14:paraId="49B1171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C98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E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D4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50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7E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C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BA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03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AB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8B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6F7273" w14:paraId="441C8F5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FE8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6A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88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8E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A2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88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41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9C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91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6F7273" w14:paraId="0C40A7E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312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76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AB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2A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A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02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522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3B8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5C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6F7273" w14:paraId="76ECB8F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CF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94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6D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0B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B1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C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E8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7C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15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6F7273" w14:paraId="6B5F660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202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74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CC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06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6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32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F5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42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3A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6F7273" w14:paraId="74F26B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AAC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06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5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08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B6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64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68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5C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4ED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75A129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DD5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E5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52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11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53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8F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07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5D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BC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6F7273" w14:paraId="6DAD4B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E4D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96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6D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16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13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30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2C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2F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4B0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6F7273" w14:paraId="071AE6C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458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FB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AC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48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22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A1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97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02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2D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F7273" w14:paraId="6190BA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36F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w:t>
            </w:r>
            <w:r>
              <w:rPr>
                <w:rFonts w:ascii="Times New Roman" w:hAnsi="Times New Roman"/>
                <w:color w:val="000000"/>
              </w:rPr>
              <w:lastRenderedPageBreak/>
              <w:t>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19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A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6A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4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91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34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649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92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6F7273" w14:paraId="048EAB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7FA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D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E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20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2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92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0E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10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38B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6BC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34CD2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CE1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EA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0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2B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FD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C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1B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053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3C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2381E6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CF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7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D6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AB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54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C2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41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85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CDF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A70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A2F4BD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230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1F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43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77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99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5C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38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5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83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6E8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6F7273" w14:paraId="47454D7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E9E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E6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9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6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CB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1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3E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09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99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6F7273" w14:paraId="3D52CC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9AF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FF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2A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E8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E4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E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01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E7B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4BB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6F7273" w14:paraId="74FC92E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757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B7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58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2C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24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A1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FA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77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263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9C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6F7273" w14:paraId="0A42AD3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CA6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21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80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FB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FE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8F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65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8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BDA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E7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6F7273" w14:paraId="295246E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B98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F1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A6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E1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E5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08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44E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B84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A8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6F7273" w14:paraId="3A1F45F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806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C2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64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46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7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91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1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E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BD0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6F7273" w14:paraId="38155C6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D00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F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D6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C8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5A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3D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28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CF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2EE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6F7273" w14:paraId="07FE04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7A2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DD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A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E56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4D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1B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E43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AEE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904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6F7273" w14:paraId="35707E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3F45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8E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FF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8C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DF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E9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34B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A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D7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6F7273" w14:paraId="19CB89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104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96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DF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66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6D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A0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DF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64C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6C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6F7273" w14:paraId="21D719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7DA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w:t>
            </w:r>
            <w:r>
              <w:rPr>
                <w:rFonts w:ascii="Times New Roman" w:hAnsi="Times New Roman"/>
                <w:color w:val="000000"/>
              </w:rPr>
              <w:lastRenderedPageBreak/>
              <w:t>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04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20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4D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7B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AE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BEF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07E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712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63D19D6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A92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FC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5C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D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6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6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83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A12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27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6F7273" w14:paraId="459A2EC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1AA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AE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9F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88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A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4B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32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D3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A63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6F7273" w14:paraId="31ADE2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078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76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3A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CE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3F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7C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BC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47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485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6F7273" w14:paraId="608311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E247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FC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3E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8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55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0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1C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7E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B2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6F7273" w14:paraId="47EB1C3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E0F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E1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9B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D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5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29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24C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987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C8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F7273" w14:paraId="5D3C7AB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712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B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D1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0D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C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40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8F1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EB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39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F7273" w14:paraId="12A7DBD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DA5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E2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88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0E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0B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01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9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C8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99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F7273" w14:paraId="6029F06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9C8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51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B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EA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BE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E2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70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AAF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7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6F7273" w14:paraId="06CA15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98C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CF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5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92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0E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5F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B6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DB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3C0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6F7273" w14:paraId="7BFE3B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7AB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3C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F9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88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7B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FB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46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88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965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F7273" w14:paraId="082251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874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3B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92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A3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9E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B9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B8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59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9A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A16067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691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C3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D4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D4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0F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88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34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DF0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3DE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6F7273" w14:paraId="62D1E9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276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5D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F9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57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BE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65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CC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0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D6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6F7273" w14:paraId="7CC979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7F7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12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1A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71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F5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71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00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EE4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60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6F7273" w14:paraId="0C14248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624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3D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C2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6B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B0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6A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818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B4F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7F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6F7273" w14:paraId="1701E4D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A7C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87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E0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29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60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F9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E9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58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FF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F7273" w14:paraId="38943A6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446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99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05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FB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32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F6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34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3C3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1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F7273" w14:paraId="5827491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0CC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1A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6F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A2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C3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99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2C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4A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36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F7273" w14:paraId="7C3E80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C20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w:t>
            </w:r>
            <w:r>
              <w:rPr>
                <w:rFonts w:ascii="Times New Roman" w:hAnsi="Times New Roman"/>
                <w:color w:val="000000"/>
              </w:rPr>
              <w:lastRenderedPageBreak/>
              <w:t>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D4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19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C7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2E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62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D0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A9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949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F7273" w14:paraId="533C54F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741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4F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FE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C6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EE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10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69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AFC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1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F7273" w14:paraId="6FC5F0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59C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30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F9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1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94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6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77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3A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4BE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F7273" w14:paraId="2647F3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F1C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0C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04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2A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4C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1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337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81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24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F7273" w14:paraId="6D71265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56C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FC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26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FE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A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7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F3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D1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7DF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F7273" w14:paraId="6F702125"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8CF4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40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89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DD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2F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AF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66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7 021 9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D1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53 806 45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D34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7 362 981,81</w:t>
            </w:r>
          </w:p>
        </w:tc>
      </w:tr>
      <w:tr w:rsidR="006F7273" w14:paraId="2385533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485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9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19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0B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C0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A4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03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AF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79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6F7273" w14:paraId="2DE5EC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55C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16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E8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C0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B9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86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77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D5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AC5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6F7273" w14:paraId="6AEFFE5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FB46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F0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39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D2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14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FD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D3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5F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B7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6F7273" w14:paraId="738611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E5F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платы к пенсиям государственных </w:t>
            </w:r>
            <w:r>
              <w:rPr>
                <w:rFonts w:ascii="Times New Roman" w:hAnsi="Times New Roman"/>
                <w:color w:val="000000"/>
              </w:rPr>
              <w:lastRenderedPageBreak/>
              <w:t>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B5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ED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4B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E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D7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76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82B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C7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6F7273" w14:paraId="170E39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AF2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D4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D0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E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C6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C0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0E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5C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D4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6F7273" w14:paraId="4949E4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E2B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56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08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BD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0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0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4E4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5E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F28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6F7273" w14:paraId="2170078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BC9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5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52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39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24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C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D6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B4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9E6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6F7273" w14:paraId="65128D3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E26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CB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57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B5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AA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C3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0D9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25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3D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6F7273" w14:paraId="2334136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FAB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F6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64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60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96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F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938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47 606 8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2DA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9 551 22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5E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4 075 573,00</w:t>
            </w:r>
          </w:p>
        </w:tc>
      </w:tr>
      <w:tr w:rsidR="006F7273" w14:paraId="679586B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97D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E0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36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6D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A8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B5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CD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5 536 1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16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8 451 02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A4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6F7273" w14:paraId="67D1B05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E85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25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79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89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61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DF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46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D7D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83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6F7273" w14:paraId="57452A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721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88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4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BE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12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3A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BED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BD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81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6F7273" w14:paraId="254DCAC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BBC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8F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6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BC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F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18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5B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FA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5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6F7273" w14:paraId="709F3D3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9A8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F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2E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33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35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5A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47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5D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DBB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6F7273" w14:paraId="2C48FFA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BC0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48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71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03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9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B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639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61B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4D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6F7273" w14:paraId="0D490B6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569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D6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1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0C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C4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18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C5B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6 30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DC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33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6F7273" w14:paraId="1FC7DB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768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46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A2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FB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15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EB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38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E6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C31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6F7273" w14:paraId="55898E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C20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89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EE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66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E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1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22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6BA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37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6F7273" w14:paraId="1FD2CCB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F51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7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8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AA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CD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77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80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9 708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06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25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6F7273" w14:paraId="7A19F94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48F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8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0D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C0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E9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10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BB6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7A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02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6F7273" w14:paraId="535779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E2B1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A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64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6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0B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3C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A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94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EA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6F7273" w14:paraId="43A8F7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C9F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88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F5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14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2D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4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32F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A3D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DE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6F7273" w14:paraId="363DE3C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862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69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C4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6C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5E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49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3D0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49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47C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2F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6F7273" w14:paraId="2FFA40D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75B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39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7C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3E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CD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AE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AFA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3B8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E6B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8A4C1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60F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F5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3E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B1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83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75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51F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EC0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61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13238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9BF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D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3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1A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D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A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D69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296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C9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6F7273" w14:paraId="699210D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FA00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7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A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6C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E4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D3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B5C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6E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75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6F7273" w14:paraId="238251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4D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B2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A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F4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99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AD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47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51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4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6F7273" w14:paraId="278F6A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1FE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65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CF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D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F8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45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0B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10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32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6F7273" w14:paraId="59B898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A5A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4E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CE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5D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81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5A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26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22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92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B87BB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CAB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D1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11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95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EB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12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D4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BD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BB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D4991C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3CE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CD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47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2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B2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57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EBE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4 647 4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FE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3 489 96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CE4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703 087,00</w:t>
            </w:r>
          </w:p>
        </w:tc>
      </w:tr>
      <w:tr w:rsidR="006F7273" w14:paraId="647A5A0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B3A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BA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B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55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A7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6F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70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97 787 7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94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9 323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0F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813 900,00</w:t>
            </w:r>
          </w:p>
        </w:tc>
      </w:tr>
      <w:tr w:rsidR="006F7273" w14:paraId="4644EF2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D1E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71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05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21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40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20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6DF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73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5D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6F7273" w14:paraId="51A7B1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7D6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A3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03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60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F8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58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CC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93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45B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6F7273" w14:paraId="3D2274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FEF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43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A4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8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A1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F8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330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27D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EE5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F7273" w14:paraId="553DBA1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5EE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DD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C0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8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E6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3B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AAE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32 660 02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A7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597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83B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374 200,00</w:t>
            </w:r>
          </w:p>
        </w:tc>
      </w:tr>
      <w:tr w:rsidR="006F7273" w14:paraId="052D2AF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9D6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A8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F3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D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5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29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785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B7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08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6F7273" w14:paraId="17DF2F3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E4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w:t>
            </w:r>
            <w:r>
              <w:rPr>
                <w:rFonts w:ascii="Times New Roman" w:hAnsi="Times New Roman"/>
                <w:color w:val="000000"/>
              </w:rPr>
              <w:lastRenderedPageBreak/>
              <w:t>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1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D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15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4D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201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EEE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EF4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AA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6F7273" w14:paraId="11B6D7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24F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67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D8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DF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F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C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D2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A9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E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6F7273" w14:paraId="03D82D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124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9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E8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2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C1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5B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DA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99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C6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6F7273" w14:paraId="06DD0FD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43D4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4C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41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CB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79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4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0B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94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16A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6F7273" w14:paraId="60A32B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4A2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F1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85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8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A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A3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90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115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62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6F7273" w14:paraId="7F0B9DD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31A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9C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3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CF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BE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3B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DA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FD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E7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6F7273" w14:paraId="7FA703A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233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17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F0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AA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6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21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D7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09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A6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6F7273" w14:paraId="1AA19C5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3CA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B5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6F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B6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62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F7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93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848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D5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EAC091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7F8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2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6E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B4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F5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C8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D2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DA3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522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6F7273" w14:paraId="2E4135F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4C4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7E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5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86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A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7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96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D4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6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6F7273" w14:paraId="558D4B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047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5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5C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52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AA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A7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D8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79D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FD0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6F7273" w14:paraId="517BD8C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7D1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w:t>
            </w:r>
            <w:r>
              <w:rPr>
                <w:rFonts w:ascii="Times New Roman" w:hAnsi="Times New Roman"/>
                <w:color w:val="000000"/>
              </w:rPr>
              <w:lastRenderedPageBreak/>
              <w:t>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6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D3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0E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5B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2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D6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B0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18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6F7273" w14:paraId="6F67689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722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7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F1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67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25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D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9C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54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F0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6F7273" w14:paraId="553C00F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3C9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09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99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3B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44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C0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CC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5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485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6F7273" w14:paraId="0B2D721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F26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84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82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B8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D1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98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270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11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62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6F7273" w14:paraId="03E593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AE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40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21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BA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D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FF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73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A72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823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6F7273" w14:paraId="10A6E4F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D43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78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C5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61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9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DD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236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3B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53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6F7273" w14:paraId="36D2757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98A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7C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58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A5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E9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8D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4E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54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94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6F7273" w14:paraId="7C3FB96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26D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D0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16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16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1C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B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E7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4F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08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6F7273" w14:paraId="5280EF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87A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42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F2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C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D2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0A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CB7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F2D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0F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6F7273" w14:paraId="3F911FD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EC0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8A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4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4C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F5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CF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390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DBE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EF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6F7273" w14:paraId="1D72BD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F4B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2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9E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1B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B4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E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E0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110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0F1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F7273" w14:paraId="0C7159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2756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B4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A3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8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48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19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3C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63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A0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6F7273" w14:paraId="13CB17A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296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отдельным категориям граждан в связи с </w:t>
            </w:r>
            <w:r>
              <w:rPr>
                <w:rFonts w:ascii="Times New Roman" w:hAnsi="Times New Roman"/>
                <w:color w:val="000000"/>
              </w:rPr>
              <w:lastRenderedPageBreak/>
              <w:t>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FD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A8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88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02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D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4E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60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12F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3B7C6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740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F2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34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E3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15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CF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02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E75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B7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F4435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16F9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AF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C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F1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4D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A3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0A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9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5BA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7F3A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831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FC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ED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A3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E7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A7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CD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D8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33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6F7273" w14:paraId="2D62DDA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5F0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20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9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D2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3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6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E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9B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B5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6F7273" w14:paraId="39C437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D49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3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2C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7D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9D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157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238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42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8D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6F7273" w14:paraId="604119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16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F5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D1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F4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C0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96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91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94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D9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6F7273" w14:paraId="350AA1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6B1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населения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61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BC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48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B8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EE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4C5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5A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651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6F7273" w14:paraId="4CDC973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EA6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7C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0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82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13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56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4A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9D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A4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9AC87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314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C0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DF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58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66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CC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9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9AB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CE6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FE7445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D87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3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0A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FB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47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DA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E9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57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368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6F7273" w14:paraId="216A55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6DE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8E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F2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9E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21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38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456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A0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9E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6F7273" w14:paraId="068D3C9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F4D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55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77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4E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AB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7B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8C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EB2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C4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6F7273" w14:paraId="3D5F9B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943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CC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3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FE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00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D9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8F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3A0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D1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6F7273" w14:paraId="0ED39E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26F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14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45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4E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95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E0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F4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43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D4C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6F7273" w14:paraId="329347E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3A46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0D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AA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0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21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A6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9E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A7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67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6F7273" w14:paraId="45C689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B21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F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69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65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0D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CC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3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C7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88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6F7273" w14:paraId="46F8DD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B8F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C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1B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BC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55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E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43C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C91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F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6F7273" w14:paraId="6A01C6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606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09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2E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DF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D6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62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1A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025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DF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63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6F7273" w14:paraId="1917B5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A10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92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F2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DE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B4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29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8C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18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83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F7273" w14:paraId="075B0B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896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0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B3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40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28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43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9A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B4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E7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F7273" w14:paraId="420B88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30B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w:t>
            </w:r>
            <w:r>
              <w:rPr>
                <w:rFonts w:ascii="Times New Roman" w:hAnsi="Times New Roman"/>
                <w:color w:val="000000"/>
              </w:rPr>
              <w:lastRenderedPageBreak/>
              <w:t>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4F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32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FE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96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3B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87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12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0C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6F7273" w14:paraId="77EFE8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C62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6B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1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BC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C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A0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B5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622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70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6F7273" w14:paraId="6D88904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D31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2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BA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3E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DC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55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40F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34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8E4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6F7273" w14:paraId="29D8B87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42D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AC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73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5B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7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1A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A44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F39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78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6F7273" w14:paraId="44A64A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8FD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которым присвоено звание "Мать-героиня", лицам, награжденным орденом "Родительская слава" и лицам, </w:t>
            </w:r>
            <w:r>
              <w:rPr>
                <w:rFonts w:ascii="Times New Roman" w:hAnsi="Times New Roman"/>
                <w:color w:val="000000"/>
              </w:rPr>
              <w:lastRenderedPageBreak/>
              <w:t>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3B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F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9B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45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F1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3E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8AE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34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6F7273" w14:paraId="1CF90DF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85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C4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86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C2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7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CC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BC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FA9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36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6F7273" w14:paraId="4887F70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ABC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D5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40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4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5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DC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FA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7E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1F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6F7273" w14:paraId="08C127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B95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0B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E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7E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F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2B6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1F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B94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B8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6F7273" w14:paraId="7CD51E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45D3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w:t>
            </w:r>
            <w:r>
              <w:rPr>
                <w:rFonts w:ascii="Times New Roman" w:hAnsi="Times New Roman"/>
                <w:color w:val="000000"/>
              </w:rPr>
              <w:lastRenderedPageBreak/>
              <w:t>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36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B6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FC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5A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31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AC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12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4C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710079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F58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71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E5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A2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02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AC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1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2C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3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6F7273" w14:paraId="5E64433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62F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C5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E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CC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2A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6D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49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9E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E14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F7273" w14:paraId="0A6F8E6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2C3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A8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60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05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BB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05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6C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D9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B8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6F7273" w14:paraId="2230AEE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7451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28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B3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CB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D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9B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5E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319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8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5159C64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2E8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18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03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EE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BD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9E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98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D2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1A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B4A67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834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в связи с рождением (усыновлением) третьего и последующих детей до достижения ребенком возраста трех </w:t>
            </w:r>
            <w:r>
              <w:rPr>
                <w:rFonts w:ascii="Times New Roman" w:hAnsi="Times New Roman"/>
                <w:color w:val="000000"/>
              </w:rPr>
              <w:lastRenderedPageBreak/>
              <w:t>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D7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92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C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A2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D7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A3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98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AF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E4186B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D16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CB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F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D3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05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9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59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12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8E2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6F7273" w14:paraId="548FAF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94B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42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D3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D8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08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E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52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D5F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14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6F7273" w14:paraId="63FF99B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657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FB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27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8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2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2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72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489 04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57B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71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6F7273" w14:paraId="002C79D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924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AC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57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1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15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4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A9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572 86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0A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466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6F7273" w14:paraId="205F44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A07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3C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3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02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F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0B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22D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A1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C5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6F7273" w14:paraId="58F43C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BDF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19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83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C0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60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9D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2A7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4D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82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6F7273" w14:paraId="667942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47B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6B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47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B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3B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A12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EEC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D27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DB9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6F7273" w14:paraId="7B714DD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A83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занятий </w:t>
            </w:r>
            <w:r>
              <w:rPr>
                <w:rFonts w:ascii="Times New Roman" w:hAnsi="Times New Roman"/>
                <w:color w:val="000000"/>
              </w:rPr>
              <w:lastRenderedPageBreak/>
              <w:t>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B2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11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B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7F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39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5D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FA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E4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421900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40E6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F1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B5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55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9F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A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8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B93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CE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F32C47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548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B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78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1B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77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9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CD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4C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4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F7273" w14:paraId="591160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8A5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E2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A2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F6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9C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EC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E2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5E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71E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6F7273" w14:paraId="271387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F38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51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20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23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C1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D7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C1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D7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50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6F7273" w14:paraId="17BBF0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ACA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w:t>
            </w:r>
            <w:r>
              <w:rPr>
                <w:rFonts w:ascii="Times New Roman" w:hAnsi="Times New Roman"/>
                <w:color w:val="000000"/>
              </w:rPr>
              <w:lastRenderedPageBreak/>
              <w:t>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D7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F5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D9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5D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6B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3C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5E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5A3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36CC0C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2BC8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F6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ED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7F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5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61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98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CFB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C9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531628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600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CC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6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B5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71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A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5C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FFD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C95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0077C1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9C6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DE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4D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84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08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DF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B0B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6A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A4A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05A0F1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BDD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C7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2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5F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54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4E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0B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C6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7E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6F7273" w14:paraId="1B02D9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27F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1F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86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9D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5A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0A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F73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CF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E6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F7273" w14:paraId="2D3E35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C48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1B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82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06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6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E6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A9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44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E8C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16913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7D1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33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25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76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1B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7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A3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98D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99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6F7273" w14:paraId="2EFCDD8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D63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1F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07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A5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30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37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EF7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DC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E3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6F7273" w14:paraId="29E1AF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C5F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5C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F3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C9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B2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97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E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B9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8B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6F7273" w14:paraId="2D355E3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220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6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05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18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5D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BB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DF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33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A9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6F7273" w14:paraId="5F66A6C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B3E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0B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DF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FD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4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94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3F5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DA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1A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6F7273" w14:paraId="328CED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8C1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FD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6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73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8C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7F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026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D8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9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DBDC7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DE3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w:t>
            </w:r>
            <w:r>
              <w:rPr>
                <w:rFonts w:ascii="Times New Roman" w:hAnsi="Times New Roman"/>
                <w:color w:val="000000"/>
              </w:rPr>
              <w:lastRenderedPageBreak/>
              <w:t>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7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7A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A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11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D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5E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C8A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F47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6F7273" w14:paraId="57FDA8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982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62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A4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0E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2A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B0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62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04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FAA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766119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21B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DF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53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60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AE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C9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E9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C3D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BD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ECEEB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EAD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7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90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86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B7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8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9F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FF4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3D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7D8039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D0E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3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EE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57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12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4A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4D8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B4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A8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0CF0FF6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5DA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9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65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C2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6F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83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E0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9D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05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4073B7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25C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A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C4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43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C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D3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11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5A6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C2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799A49C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69A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D2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1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D0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F2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C5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694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BC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0F3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2D7D784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CB5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AC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E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F6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7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03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B3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51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CAA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6617CF6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C19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B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4C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C3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42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96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CD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8C5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53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2E10EC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C68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A3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7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23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E3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FC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22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3C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6A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F7273" w14:paraId="0D8E1F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AB0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4B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24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72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2C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8F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B76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C7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261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6913A7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A0F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B8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7E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59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CA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6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4D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091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F3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6F7273" w14:paraId="36BD133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CB5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54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8C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36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72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A8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31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859 67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6C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FA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6F7273" w14:paraId="3A35C98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767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9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94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81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51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3F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B7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789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865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20DF32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217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5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BE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A5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42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97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B7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065 9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EC3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E1B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6F7273" w14:paraId="7E4825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A461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BA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61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4F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EF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A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B9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86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1B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BDF3B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E7A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4E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30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D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4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69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10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3E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48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6F7273" w14:paraId="034D25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846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1D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A9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7B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3E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E2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A5C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DD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06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F7273" w14:paraId="6F2DC8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95A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6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10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82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BB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3E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BAB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C51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CB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6F7273" w14:paraId="088BBC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DFC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30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23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09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08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14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31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09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EA4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6F7273" w14:paraId="3EFACC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A1C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3A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CB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AC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5F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E1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C5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44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1F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946E08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036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18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F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95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4F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C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27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43D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033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F7273" w14:paraId="79B6811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F70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74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7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A4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8F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F9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BA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C9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A4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6F7273" w14:paraId="5AB71C7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2CC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54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6E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48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8A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9F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B32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B7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75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465F9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C8E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5D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EA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38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FE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9A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CF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FF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C1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F7273" w14:paraId="7181A1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D5C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FD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AA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4C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F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27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22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FC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23B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F7273" w14:paraId="187825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5CD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1E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B9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B0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5C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31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C4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C2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9ED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F7273" w14:paraId="3483F3E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7AD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CF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07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D1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8B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70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8F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28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C98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6F7273" w14:paraId="48CF5D8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123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FD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F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B4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5BC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B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97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B7C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79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6F7273" w14:paraId="71CEFC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2E0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w:t>
            </w:r>
            <w:r>
              <w:rPr>
                <w:rFonts w:ascii="Times New Roman" w:hAnsi="Times New Roman"/>
                <w:color w:val="000000"/>
              </w:rPr>
              <w:lastRenderedPageBreak/>
              <w:t>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2D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86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33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D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F7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29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68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43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6F7273" w14:paraId="00F66B9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9EC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A6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AD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4C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A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D2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51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C4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BAA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6AED561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994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7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2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02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39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9F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AC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77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63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4A6601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D29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1E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E3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B8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7F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23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33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157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F2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1914AE6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A2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22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6E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84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E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A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97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61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00D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FE0759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347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1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DC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81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AE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ED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CC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C6A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6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E6BC21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B8F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E8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2B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3B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E8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23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A0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FC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22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6F7273" w14:paraId="56EEA17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213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3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9B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7C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A1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8C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51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B2F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010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6F7273" w14:paraId="3DA2ECE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509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BC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83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C9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2C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B5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AE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EC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C29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6F7273" w14:paraId="6E8DACD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621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04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AE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8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D4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44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E0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028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B1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21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6F7273" w14:paraId="39631D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B9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9C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A9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23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E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31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28F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36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FB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F7273" w14:paraId="354A31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107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A4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3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AB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B8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42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68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7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3EA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F7273" w14:paraId="7002DA2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783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E0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1F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C2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F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DA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D90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4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74A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746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6F7273" w14:paraId="4C9C5D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78A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E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C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DD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EC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31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6F3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4C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29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6F7273" w14:paraId="2EF3E10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D3B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7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6A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CD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77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3F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53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272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E5D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F7273" w14:paraId="213793B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C20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39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0B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8B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7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2A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CF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9C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67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6F7273" w14:paraId="27C1A33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A6E3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A1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E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E3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70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52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66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92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D1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6F7273" w14:paraId="59DF2E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F8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3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C6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C1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60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C9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F88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ED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EDB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6F7273" w14:paraId="48AF280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D79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DC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4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BE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46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A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EDF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CE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B9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6F7273" w14:paraId="7D7AD3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EED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94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99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0E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5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24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15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F9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8A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5DA8E0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109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8F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7D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AC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C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6B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84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D4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40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6DF8CD9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06E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02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9B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8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B4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F7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6F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3F8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F4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F7273" w14:paraId="10A9AB3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466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B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F8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F1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88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FB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5D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B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A3A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F7273" w14:paraId="6BD0F07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9D8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8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C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5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0B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FD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8F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179 9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83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10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6F7273" w14:paraId="4B5888B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552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7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39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13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5C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2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91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C0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3C1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7642A29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0DF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B6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53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03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A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39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0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74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13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7A9F40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407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47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4B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8B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46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0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E8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52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1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6500452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F93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9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1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7B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88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8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75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28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0CA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7E01E66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8E1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66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D3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50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C6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B2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9E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0F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09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5B83CAA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1FF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10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54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6C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B8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DC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73D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91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1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6F7273" w14:paraId="680649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394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FF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11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AB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C9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39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DF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85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57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6F7273" w14:paraId="35D180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F04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05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92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1B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72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CD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BF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6B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05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6F7273" w14:paraId="05E09F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AA1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14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36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0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50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FA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E8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0E3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2B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6F7273" w14:paraId="6AF7C3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3DD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BA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30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3E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46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6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C39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DF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E0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6F7273" w14:paraId="3AA8501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4CE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w:t>
            </w:r>
            <w:r>
              <w:rPr>
                <w:rFonts w:ascii="Times New Roman" w:hAnsi="Times New Roman"/>
                <w:color w:val="000000"/>
              </w:rPr>
              <w:lastRenderedPageBreak/>
              <w:t>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E0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0F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B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9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DC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C04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11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8E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6F7273" w14:paraId="7A37F1E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5B5E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81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F9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1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B6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DE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22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FB8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2B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6F7273" w14:paraId="7F94758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95E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E4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F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D9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B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48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10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0A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8B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6F7273" w14:paraId="6ADC52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E79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27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F2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51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5D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C5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B8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9D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36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6F7273" w14:paraId="3F576D8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C7C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25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CD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81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1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B0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E2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E5B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B5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F7273" w14:paraId="13DFA4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0E3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45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86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9D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91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82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C2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0F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70F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F7273" w14:paraId="2C715B9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5BF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67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72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36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7C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AF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130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5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A8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F7273" w14:paraId="20DBB2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33D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87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57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CC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8B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0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EFC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0F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28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6F7273" w14:paraId="6692608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D1A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B8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7F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6D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9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3B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48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FD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BC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6F7273" w14:paraId="33D9DFC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EEE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0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0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46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6F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A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553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FB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72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6F7273" w14:paraId="0D3920A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A4A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4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20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5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2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A1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434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EB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71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90CBC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68C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98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05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B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F9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79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0D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C96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DCB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6F7273" w14:paraId="1455C6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ACA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A0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3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C1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33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C1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57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6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B8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5C15B1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AE36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AF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F7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72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C5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1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7B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9C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0D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6F7273" w14:paraId="08A5690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FD9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DD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8B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85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12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94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C9D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25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9D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A7E9C9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2E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9D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07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1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14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BB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FD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0F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7D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231AC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8E9F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умных" спортивных площадок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CF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E8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C3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67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C2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A2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06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EEE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6F7273" w14:paraId="490C4D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17A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11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27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D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32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77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F3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5A3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A84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0B6B2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609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E9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FC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F1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4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E1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6B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23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05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6F7273" w14:paraId="472C7CC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50F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C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30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AE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C1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49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83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E4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A2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6F7273" w14:paraId="287BFD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AB3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w:t>
            </w:r>
            <w:r>
              <w:rPr>
                <w:rFonts w:ascii="Times New Roman" w:hAnsi="Times New Roman"/>
                <w:color w:val="000000"/>
              </w:rPr>
              <w:lastRenderedPageBreak/>
              <w:t>"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C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F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82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F5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5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09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BF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A5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F7273" w14:paraId="470E17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E4B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EB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5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85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B7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56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B1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60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A10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6F7273" w14:paraId="74914E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A29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00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0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A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1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2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D6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8A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FF9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6F7273" w14:paraId="1CEE30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9AB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w:t>
            </w:r>
            <w:r>
              <w:rPr>
                <w:rFonts w:ascii="Times New Roman" w:hAnsi="Times New Roman"/>
                <w:color w:val="000000"/>
              </w:rPr>
              <w:lastRenderedPageBreak/>
              <w:t>(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43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EA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58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53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F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0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E3C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8C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6F7273" w14:paraId="4E27BF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D14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4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2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3A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A5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DE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07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22D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23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6F7273" w14:paraId="750E69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AA5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17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1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C6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F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F4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667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BD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2C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6F7273" w14:paraId="6501A7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1DF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B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12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AD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B4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DB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C8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DE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39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6F7273" w14:paraId="6E3288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C85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A7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37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94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6C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1C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6B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6E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A7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6F7273" w14:paraId="519E6C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BF6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C6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93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25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E2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F5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EC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33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8E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6F7273" w14:paraId="7166FE6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00C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B2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9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D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9B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4E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A6F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89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8D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6F7273" w14:paraId="3028FE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9DC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5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DE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DD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24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C7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077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EFF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A4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6F7273" w14:paraId="74FC40D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53C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1D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52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DD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64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F5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0B5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259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052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6F7273" w14:paraId="02D7A3C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F50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w:t>
            </w:r>
            <w:r>
              <w:rPr>
                <w:rFonts w:ascii="Times New Roman" w:hAnsi="Times New Roman"/>
                <w:color w:val="000000"/>
              </w:rPr>
              <w:lastRenderedPageBreak/>
              <w:t>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9E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B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BC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C2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D8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33D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98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A8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6F7273" w14:paraId="43112F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1AA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DC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CD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F5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67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4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58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01B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B3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6F7273" w14:paraId="0F5C0A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7A3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3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27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53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CF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A7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87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77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39A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A2042E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D39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CF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AF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4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64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9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397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28B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C6E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6F7273" w14:paraId="5771AD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2B9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0E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9E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E2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A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F2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AA9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C0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CB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C4373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2A4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97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31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81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E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2A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0A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6F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28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6F7273" w14:paraId="253658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DE37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4C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B5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8E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37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67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52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7F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85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9E57E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205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6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16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55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1D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10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18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0A8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4D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6F7273" w14:paraId="4CEF506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FE2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FB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69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7D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06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A8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C4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DB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E6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6F7273" w14:paraId="707C67D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BB9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BE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12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49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45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97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56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10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9E8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6F7273" w14:paraId="23559DD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8F2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B6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F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6B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6F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84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39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9D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6F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6F7273" w14:paraId="25AFA44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4BB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0C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54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1E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AB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59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44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B20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CF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6F7273" w14:paraId="2467004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2B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D2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4E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B4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54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C9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D6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61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CFB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6F7273" w14:paraId="39235A8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186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0B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DD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F3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0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13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B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A3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321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6F7273" w14:paraId="210EA5D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3D4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C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08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DD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35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4F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00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CA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0F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6F7273" w14:paraId="241AA24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CF8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61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9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7D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4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D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DDC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88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A22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6F7273" w14:paraId="5571AA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089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5D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9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88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A4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9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9D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E0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89B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6F7273" w14:paraId="1CD226F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4DE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4E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B8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1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9F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1F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E4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D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C8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6F7273" w14:paraId="0293611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E42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AD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0A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0C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43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12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6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D25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84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6F7273" w14:paraId="51609B3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074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B8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1C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D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A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0C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01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EC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AC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6F7273" w14:paraId="30C0C9F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E8A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94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67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B0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2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7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49A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6D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F9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6F7273" w14:paraId="11D22D10"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14C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B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D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A6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7D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03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99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098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E1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6F7273" w14:paraId="321AF6B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78B1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C7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D4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FA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D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9D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8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CC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94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6F7273" w14:paraId="3CC9212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6A4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4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8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9C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76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C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F64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31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E0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6F7273" w14:paraId="59FB66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94F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96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76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14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11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C4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F34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BE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04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6F7273" w14:paraId="2FFEB8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673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89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C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CA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FE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68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91C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CD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CD5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6F7273" w14:paraId="776DA5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B80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DF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39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CD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90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42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3D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820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DF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6F7273" w14:paraId="4D01CCF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2D7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8A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1E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21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4A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6F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0F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 560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9D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83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6F7273" w14:paraId="360511E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12E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E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13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69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39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F4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73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60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65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95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6F7273" w14:paraId="2586487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D2E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29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77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49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A5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5B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43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93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32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6F7273" w14:paraId="4A17C52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5FD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7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92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43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3F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7E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13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78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C6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6F7273" w14:paraId="75AFB7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36A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31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09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85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E4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DE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D5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C9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3D0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6F7273" w14:paraId="413CFC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BEC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26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B0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3E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F5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6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9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4E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91B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6F7273" w14:paraId="5818F1A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69D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1A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FA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12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B4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CD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6F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60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6D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6F7273" w14:paraId="3FAB1A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B36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A5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D4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69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0D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7E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648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9 1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C7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37C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6F7273" w14:paraId="14CEF18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44F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15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9D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56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A7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DA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C1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9 1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A6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393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6F7273" w14:paraId="4539BF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44F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7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FC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37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08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DF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4E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9 1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39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3C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6F7273" w14:paraId="37DC37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4D9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DD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8D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83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B1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9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12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53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A0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6F7273" w14:paraId="1D33B5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48B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65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97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33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A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2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6C0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B40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1E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6F7273" w14:paraId="7F305D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594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D4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19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A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6E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B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A5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93C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62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6F7273" w14:paraId="24772E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C28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19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EC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2C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83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D7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B8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AFF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11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6F7273" w14:paraId="78DDBF6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FDD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добровольческого движения в сфере сохранения культурного наследия народов Российской Федерации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08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29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14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5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B0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F3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EA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64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321C59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4F1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9A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7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93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BB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E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A0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60D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325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6F7273" w14:paraId="013661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504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EF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AC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04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C3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6D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0D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CA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77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6F7273" w14:paraId="4A35A74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8B8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4D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36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43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45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38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BA1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2 367 21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D5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C34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6F7273" w14:paraId="1C7607D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EE6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33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55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12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C1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33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16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B3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0A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6F7273" w14:paraId="3C8481B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6D5E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1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D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01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2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31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4E4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CD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90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6F7273" w14:paraId="0767B5A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08B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7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DD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D2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E5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AE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E2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0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A5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6F7273" w14:paraId="3F26D9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079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2E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85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37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6D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B0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5C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36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12C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6F7273" w14:paraId="36D63C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902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68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53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F8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D8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70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C1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AF4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7E0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6F7273" w14:paraId="61FFE44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24A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F5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89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79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06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0F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C54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1EC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6D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F7273" w14:paraId="7B8EB5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56D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F5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B4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9E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3F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76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1A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878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D2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F7273" w14:paraId="62EC0C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889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F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1E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11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63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8A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3E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E49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63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6F7273" w14:paraId="5258664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8E9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03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C9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B9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DC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4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4E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7B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18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6F7273" w14:paraId="059740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99E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BD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58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6C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F3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CB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80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595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40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3124D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93C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C2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62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0F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FC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D8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72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C5C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41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6F7273" w14:paraId="280D029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A9F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0B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C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03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3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5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9DE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DF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FBC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6F7273" w14:paraId="3B4472D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E0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5A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5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D2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F6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2C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46E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41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604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6F7273" w14:paraId="57B410C7"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702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BB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7C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F4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04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F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02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E0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69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250D3AD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477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7E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FD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EA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1F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12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5B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2EB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5B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713EFE1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726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47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53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4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4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5C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10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89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F0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2E63A60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726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99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F3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8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85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BD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E4E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577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8D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79E141E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65E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A3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D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D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C5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09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AB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13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A6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51CAC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95B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C8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53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CD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20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CB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F0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EE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D4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6F7273" w14:paraId="578B0E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C72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0D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62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6C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A6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6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5C8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D4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3C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F7273" w14:paraId="6C67406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530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90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75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7C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73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7E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05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87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E1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F7273" w14:paraId="0972058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DE9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C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91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12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90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A7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A00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5C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76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6F7273" w14:paraId="167E397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BEE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97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D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9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29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79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EB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30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7E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6F7273" w14:paraId="0A6866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F16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w:t>
            </w:r>
            <w:r>
              <w:rPr>
                <w:rFonts w:ascii="Times New Roman" w:hAnsi="Times New Roman"/>
                <w:color w:val="000000"/>
              </w:rPr>
              <w:lastRenderedPageBreak/>
              <w:t>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7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D0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1C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78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C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0D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C3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7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6F7273" w14:paraId="3693B8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37C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74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F5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42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A5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9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A9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FE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FD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6F7273" w14:paraId="2C6E7FA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9CC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D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8C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8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0C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CF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6AB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E7D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13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6F7273" w14:paraId="0C1C6508"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F9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F6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5F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00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B2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15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EA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1A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75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6F7273" w14:paraId="1D82C4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CA2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88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C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BE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85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06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CDB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C9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2FD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6F7273" w14:paraId="6709A69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1EF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C3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FC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1B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B9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DE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8A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16B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F1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6F7273" w14:paraId="403C17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9DA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ED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08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6C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7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14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6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0D4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BA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F9E3DB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AE4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7B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3F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9D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E5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E7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7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DA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B3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6F7273" w14:paraId="19C0595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1796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56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F1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3E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1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78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50C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6AF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C2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77FEEA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F03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B4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9D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C8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1B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5B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09C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41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AF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6F7273" w14:paraId="36A6E0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2A7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79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B7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C1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D2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D6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81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41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D4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6F7273" w14:paraId="3FDF00E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E94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52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FA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9C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8E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4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EF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30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C0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DB9EB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2C2F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1D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18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AD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C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B1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F5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16 332 66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0D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87 629 99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02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4 158 485,00</w:t>
            </w:r>
          </w:p>
        </w:tc>
      </w:tr>
      <w:tr w:rsidR="006F7273" w14:paraId="41F3CDF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4A1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52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35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D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34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28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645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91 187 47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644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5 218 12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0B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7 810 849,38</w:t>
            </w:r>
          </w:p>
        </w:tc>
      </w:tr>
      <w:tr w:rsidR="006F7273" w14:paraId="23ED29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08D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4C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75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D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39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45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F5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C3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CD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6F7273" w14:paraId="42039F2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910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B9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E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3C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C2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24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9E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AD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6E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6F7273" w14:paraId="6E0E7C1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E89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w:t>
            </w:r>
            <w:r>
              <w:rPr>
                <w:rFonts w:ascii="Times New Roman" w:hAnsi="Times New Roman"/>
                <w:color w:val="000000"/>
              </w:rPr>
              <w:lastRenderedPageBreak/>
              <w:t>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C2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2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80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63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117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4B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DBF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D7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6F7273" w14:paraId="72008B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C46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EC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C6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53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B5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C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3F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313 80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F8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69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6F7273" w14:paraId="66FB0D2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0B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C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00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D5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D2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58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0E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90 250,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90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76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6F7273" w14:paraId="3D46ADF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3D5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00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C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4D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E7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C8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E6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90 250,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5C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48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6F7273" w14:paraId="337D37C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D3A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2C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2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2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CF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B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0D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49 5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527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41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6F7273" w14:paraId="5420D8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24A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7A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41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4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CD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73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4B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A1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6E7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6F7273" w14:paraId="2BD0A6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82D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45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B6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17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99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57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C37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FC3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D83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6F7273" w14:paraId="6706210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FD6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75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64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0A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51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84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71F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07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C85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6F7273" w14:paraId="492CCEE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EDB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EC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5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2A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EA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0A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09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9E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B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1783DF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987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13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EF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07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F6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9C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6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6C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48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785801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F06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A7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D2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60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E0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F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5B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A83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0DC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4C2C8AC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EDB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4A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05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9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9B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C5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29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10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EC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74A30C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447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6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C8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8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A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D8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33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10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1F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36BFB9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2FB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63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00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38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1B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B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F0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09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FD6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E9606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EE1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93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F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3E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99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0D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DA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416 56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EE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16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DE4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758 331,38</w:t>
            </w:r>
          </w:p>
        </w:tc>
      </w:tr>
      <w:tr w:rsidR="006F7273" w14:paraId="585185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5F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5C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62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5D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28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A0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76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98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979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FA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6F7273" w14:paraId="0571FDE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5E6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w:t>
            </w:r>
            <w:r>
              <w:rPr>
                <w:rFonts w:ascii="Times New Roman" w:hAnsi="Times New Roman"/>
                <w:color w:val="000000"/>
              </w:rPr>
              <w:lastRenderedPageBreak/>
              <w:t>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79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4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C0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42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D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D32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0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D5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97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6F7273" w14:paraId="126C838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69D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DC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4F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9D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8B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6A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86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096 53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A8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C4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6F7273" w14:paraId="6C3FCA1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DE9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BD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74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0A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79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48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E8B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9 88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83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E62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6F7273" w14:paraId="513788E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8F7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0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D1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E2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0B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DD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84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EA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49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6F7273" w14:paraId="32724F2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B55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F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F5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65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3B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6C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A5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D6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9B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54B8B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423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47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23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E7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C1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0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61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413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8E4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272FB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568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E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34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1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4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E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93B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87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B2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F7273" w14:paraId="13C0E4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DF7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4D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B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0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6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8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C8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8D2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AD1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F7273" w14:paraId="583C265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7C9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F5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5E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FF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2E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D7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A6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2 434 14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66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371 2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41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583 831,38</w:t>
            </w:r>
          </w:p>
        </w:tc>
      </w:tr>
      <w:tr w:rsidR="006F7273" w14:paraId="2D41E56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8AD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E0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EB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FD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B7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3B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464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2 434 14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196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371 2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A8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583 831,38</w:t>
            </w:r>
          </w:p>
        </w:tc>
      </w:tr>
      <w:tr w:rsidR="006F7273" w14:paraId="504D673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A94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9A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62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95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C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09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2E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CCB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B6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4F11AAE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CD3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B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BE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7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A1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AC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04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62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24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27323A9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732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0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FB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9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27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A4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44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60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B22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326D41A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E3D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E2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A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34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64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F0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C2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357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585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42D0E45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BAF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3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154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C0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04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1C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80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FD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A29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0F03579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501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C2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2D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78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9B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F0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6EA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1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C1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81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6F7273" w14:paraId="34F3239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535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CE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99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B3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B2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24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58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8C2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A42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6700389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949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82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1B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74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78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42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9B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49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30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4590B05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744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w:t>
            </w:r>
            <w:r>
              <w:rPr>
                <w:rFonts w:ascii="Times New Roman" w:hAnsi="Times New Roman"/>
                <w:color w:val="000000"/>
              </w:rPr>
              <w:lastRenderedPageBreak/>
              <w:t>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BE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D4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E7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01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87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65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1D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59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56D70DB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9FD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25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C8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2E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C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0C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65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A5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43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128AC7F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551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2A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18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D1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2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1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00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CD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973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0E43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6362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83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0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AB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DB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1A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05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11F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70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F7273" w14:paraId="2FA00F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FBC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BA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F2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73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5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48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73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A29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C4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F7273" w14:paraId="7B0EFAD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CC7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16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8F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59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83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4B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7D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22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546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F7273" w14:paraId="7A315C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A02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57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D3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FB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5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0D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D6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37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11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43D97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6E6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3A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B9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17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5B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A6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42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0C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30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F7273" w14:paraId="5CC62C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47D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w:t>
            </w:r>
            <w:r>
              <w:rPr>
                <w:rFonts w:ascii="Times New Roman" w:hAnsi="Times New Roman"/>
                <w:color w:val="000000"/>
              </w:rPr>
              <w:lastRenderedPageBreak/>
              <w:t>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82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4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D9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74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38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8B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77B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6B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F7273" w14:paraId="582620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53E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E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28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D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A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F8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C90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13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3B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F7273" w14:paraId="2D221A2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862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16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D0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0A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78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48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88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224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37A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B6243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2D0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C8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2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F3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83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7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10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68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F3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2D5B26A0"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F4F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9C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42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5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2D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30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BD4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6F1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CB7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5DCB463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587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40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FD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34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B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D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4A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6D9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DB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18BE25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25C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A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A8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EC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2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88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73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D5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43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795A44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C31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E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4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8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1F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C4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1EB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D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A1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2609BC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18A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99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DD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DB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F4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58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7E4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1 922 90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C0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A9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6F7273" w14:paraId="585430B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09B2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C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49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D0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34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00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F2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FE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0B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4362C4A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E4A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BA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ED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AB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29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5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A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3C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89B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2B00ACB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E37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0E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93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5B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E1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E5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E0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F5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C7E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0F48687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FC0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9F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3B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E5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89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04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62D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299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199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25AF752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C2A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6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5A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7F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71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85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EA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121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BF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6299BF4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ED7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68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7C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58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6C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E2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B7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96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EAB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6F7273" w14:paraId="78E7D3E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D12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48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91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B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2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78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CE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3B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907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2F02A28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A15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C0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F3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24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2E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02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E42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56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F0F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35BF96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0C4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29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09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4E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75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4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2E5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3D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678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5180569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DF0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14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5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8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19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2B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6C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C8F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C0F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0C4AA59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6E6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4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A4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C1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87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0B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48F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99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F5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1E2C740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F0F4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95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31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6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AD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4A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7F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87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1CE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60A3C9E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B9C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w:t>
            </w:r>
            <w:r>
              <w:rPr>
                <w:rFonts w:ascii="Times New Roman" w:hAnsi="Times New Roman"/>
                <w:color w:val="000000"/>
              </w:rPr>
              <w:lastRenderedPageBreak/>
              <w:t>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00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14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0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BB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B3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D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BA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BB1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0CE42D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5E47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3D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33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D4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D8D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A3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B8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61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30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0E6C6B3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018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4A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B7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4A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57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CB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A03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81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C3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6F7273" w14:paraId="549780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96A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9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0E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61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3F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0D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30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EAA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799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6F7273" w14:paraId="270C392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DCF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80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C3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E1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5E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CA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1A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10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8A1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F7273" w14:paraId="03C6E3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A96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FE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A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C2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5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B3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528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E3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53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F7273" w14:paraId="604F3C0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775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4B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EA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3E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33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57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2CB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EE9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40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6F7273" w14:paraId="4EBA83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DE3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2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91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88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F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84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A9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FC0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6D3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6F7273" w14:paraId="460B16F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FED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C1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E0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2B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80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DE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C64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E49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4CD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6F7273" w14:paraId="6D348A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DA9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FD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A5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73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AF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6E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02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7D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79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6F7273" w14:paraId="71D93D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E67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DD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04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F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E6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0E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D5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C14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BC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6F7273" w14:paraId="0231D8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52F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33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5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1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80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5F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B76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87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E7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C8405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F80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33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60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A0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D3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6A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35E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94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547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3FFFF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0E7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E8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64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E6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BF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EF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3A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9 966 04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F10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0F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6F7273" w14:paraId="30AA8CA3"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483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22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16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94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61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A9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465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650 40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A3B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A2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6F7273" w14:paraId="2C4878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220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85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9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24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7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96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8F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6E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E3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F7273" w14:paraId="17485A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0A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ED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06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92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30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66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5F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FF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6F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F7273" w14:paraId="0DBE363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4C6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изменению) списков кандидатов в </w:t>
            </w:r>
            <w:r>
              <w:rPr>
                <w:rFonts w:ascii="Times New Roman" w:hAnsi="Times New Roman"/>
                <w:color w:val="000000"/>
              </w:rPr>
              <w:lastRenderedPageBreak/>
              <w:t>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1B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99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3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6B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FF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B0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67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35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F7273" w14:paraId="002A37D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1AB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7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0B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7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C9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DE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44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541 10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0A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BE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6F7273" w14:paraId="0FB2B47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D67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55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73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A7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91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7B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2C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906 45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60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F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6F7273" w14:paraId="24DD173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244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5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A3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11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0C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D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86B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76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30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6F7273" w14:paraId="626294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F5D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92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A2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1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6B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6B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A2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A6B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47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6F7273" w14:paraId="5C4E698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FEA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12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30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5C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58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4B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66B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419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FF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6F7273" w14:paraId="23490B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42E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DE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8A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32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9B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4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87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C3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FE1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6F7273" w14:paraId="6F2F006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309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F1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78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D8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89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2C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76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A6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A15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6F7273" w14:paraId="1132B2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ED5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FA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97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95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BE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5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F6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54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612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661F60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B1C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A3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5B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8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5D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5F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581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405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8A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6F7273" w14:paraId="1D57235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8B8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2C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61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FC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EC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60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C5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B9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67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6F7273" w14:paraId="37AF7E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2A8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0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EB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49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9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1F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5B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2F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6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5458A6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4E8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66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B3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0D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6B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D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60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6 86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38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04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6F7273" w14:paraId="4D5E114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67B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8F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28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F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44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B8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0F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6C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3E4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F7273" w14:paraId="0BA94E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953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11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3D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24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B2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9D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EE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0C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6F7273" w14:paraId="4F3F826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35E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D7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DC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2D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82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DC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59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12D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805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B90B6C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AB5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7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A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A3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00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9D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FD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4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A3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D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E8B2F2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02A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40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3F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DD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DD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F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445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4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69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8F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306BB9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DEC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30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BD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8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38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0C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97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98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C87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331FAEC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7D0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F1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1D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73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D2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2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CF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3D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97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1FD5816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003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4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0C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7B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9F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02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72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56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11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5006AF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250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BA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9B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3D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94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3F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FBB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A7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C9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587EE79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5B9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547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73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B7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4A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7E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86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4 257 54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33C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62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6F7273" w14:paraId="75C804E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7E5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B3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67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3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F9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62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75D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571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A8F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6F7273" w14:paraId="4BD8383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1689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2B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DF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C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BB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F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272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7C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E1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6F7273" w14:paraId="506AA1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22C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17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43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18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14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BD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298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050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F7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F7273" w14:paraId="41D5A6E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E8F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82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28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5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E6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A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93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5B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0F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F7273" w14:paraId="104498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0C1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B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0E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7C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04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59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D4F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080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513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6F7273" w14:paraId="5E7AF6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565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5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2D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4D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4B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15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D2F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832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02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8C8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6F7273" w14:paraId="64194C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E4F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A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D2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11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1F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9E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38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13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F4E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9EE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6F7273" w14:paraId="7F1A114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774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3E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D5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8E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B6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C5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90D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0 01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37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FE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F7273" w14:paraId="1BDA9F4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6A3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4D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B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C5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A5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02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218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396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69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6F7273" w14:paraId="2D71B4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C99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w:t>
            </w:r>
            <w:r>
              <w:rPr>
                <w:rFonts w:ascii="Times New Roman" w:hAnsi="Times New Roman"/>
                <w:color w:val="000000"/>
              </w:rPr>
              <w:lastRenderedPageBreak/>
              <w:t>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18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E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B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07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34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DF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BD3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E3E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5DD3FD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698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A8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EC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5C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1B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BA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2C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1F5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9E7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F7273" w14:paraId="2C5337E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5D9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A2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56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95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39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7B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4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EE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44D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6F7273" w14:paraId="31C08D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3D9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D7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19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2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BB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5E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A0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15F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A7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6F7273" w14:paraId="09FCF8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F11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E0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D8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3C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A1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70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E7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85B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20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F7273" w14:paraId="7DB31BF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1FC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60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8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41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4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BA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D8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907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FA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F7273" w14:paraId="3AD4415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51E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4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F9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2E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88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54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B77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85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F6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2C67A6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B7E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4B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B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F7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5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C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C5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537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A8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6F7273" w14:paraId="1A31B2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F2E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57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30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19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08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16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AD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7E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9B0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6F7273" w14:paraId="4FEF53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5FB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F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7F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B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E6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85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8C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86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41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6F7273" w14:paraId="5465029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4681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12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76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CE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7B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90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5C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45D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BA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6F7273" w14:paraId="5936FB3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162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7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96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DD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EC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9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E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18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02C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6F7273" w14:paraId="1C83D2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036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D3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D9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01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C6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B3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C1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B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D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6F7273" w14:paraId="621D02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640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AE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5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90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2A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EC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EC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94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91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6F7273" w14:paraId="7A9CBA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BF9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5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9A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3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04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07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C8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104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9B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6F7273" w14:paraId="2E42E7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C3B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F9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7B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88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5C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BE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8DC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7A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4D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F7273" w14:paraId="4191110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95B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D6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64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AF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91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DA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DD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89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01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F7273" w14:paraId="10AF951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69A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39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AF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A4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DF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26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41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F4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98C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F7273" w14:paraId="6FFFBE4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835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0E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1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CC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D9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2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7EF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26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CBB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0872A76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3EE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F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B4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6A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0A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CA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0E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28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9DF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625E51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CD9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A8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BC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7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92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34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8A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BB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04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5A74A6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C06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4B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87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44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3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2A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CB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D7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EE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079DCD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22C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97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03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65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3C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C7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B6D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1D1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91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19BB669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390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E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F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31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B3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A3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ADD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9 174 07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DB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0A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6F7273" w14:paraId="44CB48D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C10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BB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4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87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D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A7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54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7F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D2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186292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624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0F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2B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E2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D9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C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23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39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9A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B5EF3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6D0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5C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96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4E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F7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A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BED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2B1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29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63F42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14E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D8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A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AE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FD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4C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80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82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569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4BBFDD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419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9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BC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60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16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9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644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85A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4A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6F7273" w14:paraId="793DE8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5CC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37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72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F5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24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60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4D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7E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E2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6F7273" w14:paraId="12E2038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1B6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73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F6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B0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E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2E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AD2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95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B6F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6F7273" w14:paraId="3519F1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F27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w:t>
            </w:r>
            <w:r>
              <w:rPr>
                <w:rFonts w:ascii="Times New Roman" w:hAnsi="Times New Roman"/>
                <w:color w:val="000000"/>
              </w:rPr>
              <w:lastRenderedPageBreak/>
              <w:t>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1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53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91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05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2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49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8D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6A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6F7273" w14:paraId="1225A30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8ED7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8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FF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09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EE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32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61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095 64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FF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61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6F7273" w14:paraId="0F2B150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CC1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8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E6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0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58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CC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19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095 64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82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45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6F7273" w14:paraId="2C67D1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869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13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0A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9A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CA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F9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30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095 64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8A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C3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6F7273" w14:paraId="0C62DDC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11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AC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CD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D2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01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60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F9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92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4FD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6F7273" w14:paraId="762D0A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328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71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1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71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82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C3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463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DD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9F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F7273" w14:paraId="5809C5C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B02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8E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04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24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95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07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75F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74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FA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F7273" w14:paraId="5AC6272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4BC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51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F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2F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5C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3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56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AD4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41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B219F3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896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18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2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09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B5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5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27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85 64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07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C6A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6F7273" w14:paraId="244EB26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5CE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F2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AA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FF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96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F0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6F6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06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2A4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494B9A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EC7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88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E1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F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7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39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4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07 71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8B5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6A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6F7273" w14:paraId="443E85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2BC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37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1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7F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EB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B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12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6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2D0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6F7273" w14:paraId="0C9B88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FEA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F9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9F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E0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65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2C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31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705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51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6F7273" w14:paraId="3DBC1D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44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34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9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F7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98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39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BA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60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89A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6F7273" w14:paraId="40D127F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E11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40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3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F2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2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D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31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B0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67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6F7273" w14:paraId="5BA350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655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0F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2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F2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B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85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6D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A6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DE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6F7273" w14:paraId="18154D9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2E3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68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3B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08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0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09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21B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FC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6C9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6F7273" w14:paraId="1D98B43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F54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41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0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2D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B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1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294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F6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28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6F7273" w14:paraId="708D31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70E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1B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1E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73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F7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CC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2E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67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51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758353F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284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33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3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1E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8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52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9E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3B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571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10AE02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A22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1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C6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38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F7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F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28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EA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26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EA60D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6D9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E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44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E0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F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71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38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5F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0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FC9E2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13C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26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26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83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65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ADB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D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93B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06A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D94957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DF0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EC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96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3A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23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2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4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E8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35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6047F30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801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24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6D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47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0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BC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E19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66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28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6D1845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374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7F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E6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9F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D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7C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E9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F86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0A8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199A78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492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5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BA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D3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3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EB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3A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F9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5C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18C0E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D40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E0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B3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32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6A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12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CF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5A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367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37E623C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B74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F0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A0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F5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BC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39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85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3 041 2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8D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2A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D359C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6EE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4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74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EF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09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C6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A6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F3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93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0EC52A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8BA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B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88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5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B0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81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517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9F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8B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E33E8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A69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FF8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EA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EA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C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88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28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9E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54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02BE79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35F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00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84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B7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6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C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C9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6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3E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C83007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11F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4D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B1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D0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4A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FD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C0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6D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73E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14C7E4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4B9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C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AD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E8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BA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B2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0E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7D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75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DC08D0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4CA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9F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E3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46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C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CF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FED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03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1F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2E44F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00A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8F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76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3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1A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C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5C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446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85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50A7A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978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F1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3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C3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36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85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6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4A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34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AA4BF1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CD7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08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2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73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EF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A3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465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A60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FFF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5D83A8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4D9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6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29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08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D5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B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0E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B3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62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502632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A5E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1D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AC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A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E5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5E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E7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6A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695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EDE05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21E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F1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FB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62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C2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F4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EC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7C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7CB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067BD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0B1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достижения значений базового результата федерального </w:t>
            </w:r>
            <w:r>
              <w:rPr>
                <w:rFonts w:ascii="Times New Roman" w:hAnsi="Times New Roman"/>
                <w:color w:val="000000"/>
              </w:rPr>
              <w:lastRenderedPageBreak/>
              <w:t>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16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5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29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59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F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94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509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29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B386CA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B78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3B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F9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4B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91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FF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7BA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BC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8D9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6F7273" w14:paraId="7E3521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C50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18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FE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92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E8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6A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E2C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63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24C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F7273" w14:paraId="1E18844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702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EA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AD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1C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1F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E3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3B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A0A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89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F7273" w14:paraId="28EB606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1C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F59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6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8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59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E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50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2A4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FD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F7273" w14:paraId="3C4CF9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F1F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91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F1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A5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36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BC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AB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5C3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2F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F7273" w14:paraId="05533B5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199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2F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8A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BF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67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98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9B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301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5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03F583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20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C6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9E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81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8D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F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0CF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6F3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8F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F7273" w14:paraId="1CBCB8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727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4B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9E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13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8E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12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908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EB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2A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6F7273" w14:paraId="2D729D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7EE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органам местного самоуправления, наделенными отдельными государственными полномочиями по оказанию государственной поддержки </w:t>
            </w:r>
            <w:r>
              <w:rPr>
                <w:rFonts w:ascii="Times New Roman" w:hAnsi="Times New Roman"/>
                <w:color w:val="000000"/>
              </w:rPr>
              <w:lastRenderedPageBreak/>
              <w:t>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78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5A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29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C4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9F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CF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844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114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F7273" w14:paraId="0FA0DD1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76F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0A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1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C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D5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F2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8A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E9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E4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F7273" w14:paraId="5EA3FD5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E82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5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8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A2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8A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6A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B9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F46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C8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F7273" w14:paraId="573DC00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AA2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CA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41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1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5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A2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649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8F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70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F7273" w14:paraId="24D8EAE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C0C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D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1A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AA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B7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3E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358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CD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08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F7273" w14:paraId="1840198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986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8A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3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C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9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CA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95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AB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AB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4BFC595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F6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4D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C6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8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3F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4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A0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4D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72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661E69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D7A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73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C4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5C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E4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EB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82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D3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60E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0FFCB4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788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F2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5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D9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AC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3B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F5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3B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85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1B4EF29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C30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6A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C9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D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5E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2B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9ED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26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31E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4E9609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D01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74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9A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82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C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A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7E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10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90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EE0F3D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918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BE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29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AB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10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A4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B0A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1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0E0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0C7E9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7EE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0A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52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9D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DC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B9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8C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41D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30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E8FA0D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BD8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CE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D5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E7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1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D4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B0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4 289 53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F4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9 124 41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BE6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011 826,77</w:t>
            </w:r>
          </w:p>
        </w:tc>
      </w:tr>
      <w:tr w:rsidR="006F7273" w14:paraId="0D92E318"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A5C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3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0E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7B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B8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BD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A5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C0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17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6F7273" w14:paraId="4207B5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ED4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28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45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7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1E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C1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01B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A7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B12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782C076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58A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1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4F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5D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8C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AE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CE1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63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71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22ED393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4D0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0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20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B0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66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9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67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A8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E4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3D61D8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86D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A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31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4F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2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C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05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D82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0B3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76797C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3C8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8F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6E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9F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49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56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B6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39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1D0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6F7273" w14:paraId="7ED0587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26C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76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6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64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AE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F8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1B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A40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2CB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6F7273" w14:paraId="69690B9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DE6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FA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54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B1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F4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6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50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EF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A7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6F7273" w14:paraId="4064DD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F99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E2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F1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227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4E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F8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EC4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6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F5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6F7273" w14:paraId="5DF950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1FC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Охрана водных объектов и повышение эксплуатационной </w:t>
            </w:r>
            <w:r>
              <w:rPr>
                <w:rFonts w:ascii="Times New Roman" w:hAnsi="Times New Roman"/>
                <w:color w:val="000000"/>
              </w:rPr>
              <w:lastRenderedPageBreak/>
              <w:t>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1B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ED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4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55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BB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5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549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68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6F7273" w14:paraId="3100FD3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5FE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79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72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2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E4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4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61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0C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A9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6F7273" w14:paraId="05B95FC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0386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7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2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FA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88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A4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A9E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33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AC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6F7273" w14:paraId="3AB810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C0F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B3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EE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22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20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CA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01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D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15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8D893D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1DF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A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6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B2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55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D4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A5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09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11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6F7273" w14:paraId="63E59F2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CFE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C7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C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10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89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CE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8A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86E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3D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6F7273" w14:paraId="5E56BF8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817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47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2D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6B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7F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8B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97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0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D2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C0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7E07C3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F0B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6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E8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71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64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35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08C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65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D4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69A416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CD4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67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9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38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04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F4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42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1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CC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0F0D5F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C3A8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w:t>
            </w:r>
            <w:r>
              <w:rPr>
                <w:rFonts w:ascii="Times New Roman" w:hAnsi="Times New Roman"/>
                <w:color w:val="000000"/>
              </w:rPr>
              <w:lastRenderedPageBreak/>
              <w:t>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12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67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BF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4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9D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92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39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88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C7FC1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C5D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BD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2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8C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DC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CA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3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A44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DB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743A40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5CE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2D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33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64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55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58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B0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44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2D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1F256C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756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0F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85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16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1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96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390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8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9F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7FAA7F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D35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55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6E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43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6C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94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16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45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EE1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54696D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C33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BA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20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E9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CB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BB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5E0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AFB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733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1B42BA98"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F45E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74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F4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FA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BF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5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23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355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AC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C7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6F7273" w14:paraId="5BFFD3A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D12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F0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9B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4B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C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13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F1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56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3A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5A7AA15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813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C6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01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0A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81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C3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DEB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69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A8F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1C03FA3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CC6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36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E0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73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F3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3B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26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BA6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4B1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00D7BD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357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F2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4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A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49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B2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DE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0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C6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410C396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889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FF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F5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8C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BE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52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8E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54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8F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BB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6F7273" w14:paraId="6C0CE9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22A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C9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8F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15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20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D7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DF1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030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21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8C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6F7273" w14:paraId="08295D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315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60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2E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A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C4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E2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175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28A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0E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6F7273" w14:paraId="1ADC4D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3E2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47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7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4F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36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12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618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78A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BF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6F7273" w14:paraId="5C4AFF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57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14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7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2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3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9A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22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FF4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48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382B0D1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F96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09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A6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C5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2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DC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5B7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432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26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7C9C2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1B2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50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D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F4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AE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A5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B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EC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BB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2B822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54E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w:t>
            </w:r>
            <w:r>
              <w:rPr>
                <w:rFonts w:ascii="Times New Roman" w:hAnsi="Times New Roman"/>
                <w:color w:val="000000"/>
              </w:rPr>
              <w:lastRenderedPageBreak/>
              <w:t>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B3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35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1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3A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52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72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65B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25F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126AEA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BC8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70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5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43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65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8F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9C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58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0E9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8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6F7273" w14:paraId="571522A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840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A8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E1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73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24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B5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01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B3A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125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5487A7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E73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B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D9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D5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E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6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C4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04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19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6F7273" w14:paraId="02DD4E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31F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8D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19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1E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4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26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22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E46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49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6F7273" w14:paraId="5E3232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45C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A6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D0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95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A8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66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B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6E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24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6F7273" w14:paraId="4711CF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16A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5A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21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44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4F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F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A51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8C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E7B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6F7273" w14:paraId="544AF4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D7A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BE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1B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DE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9A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E2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37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5BB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E5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6F7273" w14:paraId="49A2ED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710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22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B1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83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3E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D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FA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4F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B3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58818E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2B1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55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38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88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6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0D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437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90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4D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6F7273" w14:paraId="0A7948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25B7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A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F9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90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5F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A8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21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B59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5C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6B33A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899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8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4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DB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69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95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D6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959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27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807D2F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DEC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8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53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59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57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98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CB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333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8B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6F7273" w14:paraId="5157D9B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56D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E64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7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B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1C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46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58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7A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5B6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6F7273" w14:paraId="45A5140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956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CB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C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A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00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2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ADB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BE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41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6F7273" w14:paraId="6A5B13A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F23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F5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DC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10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3F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3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05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927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D60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6F7273" w14:paraId="0BBF67F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D94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AF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BA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47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F9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37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F5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19 75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BD6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B6C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6F7273" w14:paraId="05D9136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417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4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DE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62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4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BD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9A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CC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05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6F7273" w14:paraId="6253723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AFF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9F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86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1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31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1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A1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E2B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24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6F7273" w14:paraId="0F9288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25B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2E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5E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E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3E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60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416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EE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D5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6F7273" w14:paraId="76CF5C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F3E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9A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2D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A0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8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22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687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D0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8CC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50D62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B6B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6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6B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4A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C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B9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B2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7 263 33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11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87 532 8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EC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4 792 120,78</w:t>
            </w:r>
          </w:p>
        </w:tc>
      </w:tr>
      <w:tr w:rsidR="006F7273" w14:paraId="258F995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251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F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7C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F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9A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A3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CC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8 254 18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6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93 833 6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50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56 233 768,78</w:t>
            </w:r>
          </w:p>
        </w:tc>
      </w:tr>
      <w:tr w:rsidR="006F7273" w14:paraId="60DD82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A4D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C9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07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31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C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0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62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56 0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00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EB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6F7273" w14:paraId="687223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A50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80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0D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1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DE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F8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EF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460 55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8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B7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6F7273" w14:paraId="1B7D42C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353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DB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DD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C1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2F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EA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CD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3D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9BC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FB6DBA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832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A5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7C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1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B6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49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CC3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2C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D2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19079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44D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w:t>
            </w:r>
            <w:r>
              <w:rPr>
                <w:rFonts w:ascii="Times New Roman" w:hAnsi="Times New Roman"/>
                <w:color w:val="000000"/>
              </w:rPr>
              <w:lastRenderedPageBreak/>
              <w:t>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B4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1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97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59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6F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75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44D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FE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680C7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DC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F9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23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70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7D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0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5F5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4A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C3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6F7273" w14:paraId="026A433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D98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AB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65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B2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DC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6B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E5F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8B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DD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6F7273" w14:paraId="1336DD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BB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5B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7E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AE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22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C6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EF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BE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A5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6F7273" w14:paraId="53BE389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13E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64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FD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53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37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B9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4E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2E4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B3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6F7273" w14:paraId="7278BA4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D72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w:t>
            </w:r>
            <w:r>
              <w:rPr>
                <w:rFonts w:ascii="Times New Roman" w:hAnsi="Times New Roman"/>
                <w:color w:val="000000"/>
              </w:rPr>
              <w:lastRenderedPageBreak/>
              <w:t>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2E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7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8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0B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A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9F5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B8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16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6F7273" w14:paraId="572EDA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F6D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A8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A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A2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E6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05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B4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F5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733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6F7273" w14:paraId="2BA50B7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C683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41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64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8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D3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3F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4B6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3 4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FCD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A85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6F7273" w14:paraId="1FCF16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573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7F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FB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02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FB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F4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C5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AB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CBB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1372AA2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50C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41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C1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D3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A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FE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7F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2 32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3E8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3F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6F7273" w14:paraId="78C960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701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0F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92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AD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1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B0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C9F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90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C9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F7273" w14:paraId="767DEE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31B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EC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CD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E9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DD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8B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C5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3F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F4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6F7273" w14:paraId="0A61A26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CB6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9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EB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1B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31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18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96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13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6E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F7273" w14:paraId="6F16A3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143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9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37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B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1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7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C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67B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DD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6F7273" w14:paraId="07DD94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A33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A9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E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F9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41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28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07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28A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8E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6F7273" w14:paraId="4596121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B0C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B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E4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A6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F3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4D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74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FFC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FA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6F7273" w14:paraId="76C269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01D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ED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60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F5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29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B1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955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6A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5F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6F7273" w14:paraId="529A5C9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C78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94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38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1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76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D0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EA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53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BB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8068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E08D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AB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52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24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38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61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66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C2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D2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803E67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605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31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A9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C2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16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F2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FA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52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E5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23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E11B2D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C29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0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4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D3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D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FA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67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7AC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39B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32FD9D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75A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F2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B0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25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83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27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9A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2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26D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27229E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5D9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21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FF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ED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D3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39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40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8A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B3F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6F7273" w14:paraId="12A383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DDA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50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1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6B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C7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34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F34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11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BB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FF6AFF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793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E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9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F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DC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3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1B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89E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52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DE330D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A79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3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45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B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87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3A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13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2D2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466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0EB112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4B0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DC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B7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DE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6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85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42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C70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45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6F7273" w14:paraId="5A2E9FB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E9F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74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9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9F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1F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B2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A6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10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46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6F7273" w14:paraId="5D2617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29B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03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10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F6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9F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C0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9FF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0CF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B7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6F7273" w14:paraId="6F3BD9B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AA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E1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4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12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71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C9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3E2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7A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A4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289E8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B2A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w:t>
            </w:r>
            <w:r>
              <w:rPr>
                <w:rFonts w:ascii="Times New Roman" w:hAnsi="Times New Roman"/>
                <w:color w:val="000000"/>
              </w:rPr>
              <w:lastRenderedPageBreak/>
              <w:t>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89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78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3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13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E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CA6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9E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A0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6F7273" w14:paraId="135BD1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5F47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59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C5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DA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01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D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FD3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AC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1A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9FB3F8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9E5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2B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1C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13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F8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E0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D1F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B4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DEF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CA1EB3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0A1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A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33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FC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DE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B5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0F0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439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DF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6F7273" w14:paraId="5539211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9DB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w:t>
            </w:r>
            <w:r>
              <w:rPr>
                <w:rFonts w:ascii="Times New Roman" w:hAnsi="Times New Roman"/>
                <w:color w:val="000000"/>
              </w:rPr>
              <w:lastRenderedPageBreak/>
              <w:t>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39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A2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4E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2C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F5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E92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CED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1EA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6F7273" w14:paraId="3ACB2F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857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82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AD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D4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2C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5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FA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0B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727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6F7273" w14:paraId="551E6A8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119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9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7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29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DB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DE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1E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A66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91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6F7273" w14:paraId="566362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88E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B5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63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1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0C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D3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97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2D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EC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6F7273" w14:paraId="0F23A3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848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1D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02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3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48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4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4C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ED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B5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A2952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5666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иведение автомобильных дорог общего пользования и мостовых сооружений в </w:t>
            </w:r>
            <w:r>
              <w:rPr>
                <w:rFonts w:ascii="Times New Roman" w:hAnsi="Times New Roman"/>
                <w:color w:val="000000"/>
              </w:rPr>
              <w:lastRenderedPageBreak/>
              <w:t>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80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68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2E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00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B2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C7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43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DF1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6F7273" w14:paraId="6AB4FC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AE4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CD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B3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DD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E0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BE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8C0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8F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15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6F7273" w14:paraId="0D5CB6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D21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89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B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E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27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FC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F7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A42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E6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6F7273" w14:paraId="069E90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D94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8D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11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D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5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8A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5E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3F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77E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6F7273" w14:paraId="07C8B9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8EA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4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99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0F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F6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3A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6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BEC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15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4330DF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FBD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58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BF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3B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28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A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E3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44E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4A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FD97E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ACF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транспортной безопасности </w:t>
            </w:r>
            <w:r>
              <w:rPr>
                <w:rFonts w:ascii="Times New Roman" w:hAnsi="Times New Roman"/>
                <w:color w:val="000000"/>
              </w:rPr>
              <w:lastRenderedPageBreak/>
              <w:t>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0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99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22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B7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16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351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25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AE6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F7273" w14:paraId="7F3B91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2A4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40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4E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8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88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B0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0A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249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B49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6F7273" w14:paraId="6E2ADF2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1D73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w:t>
            </w:r>
            <w:r>
              <w:rPr>
                <w:rFonts w:ascii="Times New Roman" w:hAnsi="Times New Roman"/>
                <w:color w:val="000000"/>
              </w:rPr>
              <w:lastRenderedPageBreak/>
              <w:t>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50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FA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F7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6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D9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D65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B1D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BD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2EDEDE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FA6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57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CB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9E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FB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70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AF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00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7E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6F7273" w14:paraId="6A2B37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CFD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B9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A4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FC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70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D9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48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29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AD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6F7273" w14:paraId="56F561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09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D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CF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E5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74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88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4B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7A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A0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6F7273" w14:paraId="49AD7C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13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C6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2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95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DB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8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36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6ED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02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6F7273" w14:paraId="14727DC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8A3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85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A5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9C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47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FF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B8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68A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05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6F7273" w14:paraId="6B3C0F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09F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плата налога на имущество, находящееся в областной собственности, в отношении автомобильных дорог общего пользования </w:t>
            </w:r>
            <w:r>
              <w:rPr>
                <w:rFonts w:ascii="Times New Roman" w:hAnsi="Times New Roman"/>
                <w:color w:val="000000"/>
              </w:rPr>
              <w:lastRenderedPageBreak/>
              <w:t>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D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D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8B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4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F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55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06E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17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6F7273" w14:paraId="738C18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504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F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EE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1B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B2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4A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D7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93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07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0A9AE6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705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4D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84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B8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03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3D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7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CC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4A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D2E262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998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D3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32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0C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7C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42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06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80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E5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22E34C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988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C9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589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6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60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77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82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35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B8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C3A21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C59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1E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D7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1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59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5B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BA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C3F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7E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7D7C0E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D8FE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54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12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50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B9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85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892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DD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43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6F7273" w14:paraId="090F63D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042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D4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73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82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BB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4D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3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95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B86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6F7273" w14:paraId="78ACE8D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591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2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7D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C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E0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ED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F1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8E1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55A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6F7273" w14:paraId="54050C3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E79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3A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96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A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E8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D0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83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464 1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C7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FC7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6F7273" w14:paraId="3C3D1BC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31D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w:t>
            </w:r>
            <w:r>
              <w:rPr>
                <w:rFonts w:ascii="Times New Roman" w:hAnsi="Times New Roman"/>
                <w:color w:val="000000"/>
              </w:rPr>
              <w:lastRenderedPageBreak/>
              <w:t>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A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83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F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FA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89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D4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B7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AE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6F7273" w14:paraId="01C6D36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11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2E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58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65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D3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32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95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5E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E7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6F7273" w14:paraId="4A2EC6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7E2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57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D9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8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29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DA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78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61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F8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6F7273" w14:paraId="067F25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FAC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2C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38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12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C4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CB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4BE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32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7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6F7273" w14:paraId="7099024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E8D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2B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B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CC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4D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D3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7F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45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7E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258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6F7273" w14:paraId="130C29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A2F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E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0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A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F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A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8F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A8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0F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6F7273" w14:paraId="2CEAC0B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D92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FE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B1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2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A1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FC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37B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D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30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6F7273" w14:paraId="6EA832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033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1A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20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96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1E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8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4D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4 08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54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BA4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6F7273" w14:paraId="5AD0E4E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A83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EF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AE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9B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4D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97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50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9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CEF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AC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6F7273" w14:paraId="73B6002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9E1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9B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11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C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E7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E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B2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9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6B9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84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6F7273" w14:paraId="0F4E3E6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D6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02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5E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1FE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26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57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09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901 3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7B0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390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6F7273" w14:paraId="3A643E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CB0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FE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59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D3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EF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D6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65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38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46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6F7273" w14:paraId="24174D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2A9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FB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9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8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39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A0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55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6AB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DFF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6F7273" w14:paraId="579594C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E2A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C8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08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95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78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B5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7C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55C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09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6F7273" w14:paraId="6180243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8CA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98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7D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0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1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D6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05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8D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19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6F7273" w14:paraId="71A56CD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91D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участках, не переданных в аренду, в том </w:t>
            </w:r>
            <w:r>
              <w:rPr>
                <w:rFonts w:ascii="Times New Roman" w:hAnsi="Times New Roman"/>
                <w:color w:val="000000"/>
              </w:rPr>
              <w:lastRenderedPageBreak/>
              <w:t>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FB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C5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2A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68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AC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52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C2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E4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6F7273" w14:paraId="01BCA73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EAC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B1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1A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50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40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DF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05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23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0F3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6F7273" w14:paraId="0777075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6A0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D8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A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30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8A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7F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CDE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0F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152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6F7273" w14:paraId="47CA98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18C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29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3B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43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51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0B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5D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6E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62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6F7273" w14:paraId="669F24D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747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82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0C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1F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F1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EF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3F0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43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614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6F7273" w14:paraId="242B61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62A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E5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BC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90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39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F2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E3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DD6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CA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6F7273" w14:paraId="0EC34D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4BC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05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D1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7E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CD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65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85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26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A3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6F7273" w14:paraId="66E9B2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CB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25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9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09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9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1C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705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0E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E6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6F7273" w14:paraId="78115B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6C1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EA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0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0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79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DF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CCF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49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EC9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6F7273" w14:paraId="0A5E25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96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03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CF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93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4D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72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A2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A7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03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6F7273" w14:paraId="6AD0361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601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5E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E2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64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F1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2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A8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65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961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6F7273" w14:paraId="6B1F0B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7B0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D5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0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C6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4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10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C1F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9A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74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6F7273" w14:paraId="44B8F81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40D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DC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27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B1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4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E5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AEE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20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AC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6F7273" w14:paraId="7BF9E2C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377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C8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00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A9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6C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1F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A8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006 8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631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21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6F7273" w14:paraId="74105D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E87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9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C0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4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9E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0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13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4B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AE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6F7273" w14:paraId="555E5CC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540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A4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8D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7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5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4F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2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091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60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6F7273" w14:paraId="4B98BEF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982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C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39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E0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02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43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F79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9C6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B2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6F7273" w14:paraId="76BD7D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32B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23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A5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0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DC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56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67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2C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AD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6F7273" w14:paraId="27353F2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AF0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B1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59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E9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AF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B4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2AD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1AD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3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6F7273" w14:paraId="39E9C2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59D0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F7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AC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BF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53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CC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A5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40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BD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6F7273" w14:paraId="3569EE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A35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AA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7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30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84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50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B07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50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2B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6F7273" w14:paraId="761C7A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D874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67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9F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A6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C2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39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FD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0C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A2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6F7273" w14:paraId="6ACEBD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2A8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D8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5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1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98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61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92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16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B6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6F7273" w14:paraId="211413B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5CE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C3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E9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1E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CE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80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DC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28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59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6F7273" w14:paraId="226E305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BB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9E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D2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60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52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64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E6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BCA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35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6B409D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0E1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92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55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59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1A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9B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BB4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A9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10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5DA0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9A0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6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9F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DF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C3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9A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D7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CE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1D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FFDC32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86C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6A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F6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B0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45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CC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288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25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3D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13F3F2A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468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DB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BC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C1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36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E2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47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2AA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91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3C1D04C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1104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D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9F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6C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2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39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3E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0C7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85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4E06719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C70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18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63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A1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74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5E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22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5B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327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4CD0368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081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5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3E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8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1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A9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10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97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46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0911695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9F7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A9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B8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3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8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5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36C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4C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1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6F7273" w14:paraId="17F0985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39A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F3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0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0F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19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9E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79E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2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75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6F7273" w14:paraId="158C86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1AB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DD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07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0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0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7E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08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395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00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6F7273" w14:paraId="34E9F5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076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44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63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AB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F2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4D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D8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2D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17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6F7273" w14:paraId="1D27E38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737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D1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C7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67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7E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CA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572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933 4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85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E5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6F7273" w14:paraId="7A676B4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01F8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A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1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81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0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C4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6C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209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024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6F7273" w14:paraId="1C4316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B09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9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24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42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F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EA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F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51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DF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6F7273" w14:paraId="5A669D6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5ED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A3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0E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62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06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B9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57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D4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CF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6F7273" w14:paraId="33501A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0DE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07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09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4E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A1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FC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92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6A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B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6F7273" w14:paraId="0E05858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BF2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C0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74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7D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2E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45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9A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37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6F7273" w14:paraId="21470A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013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AE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E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0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0C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6A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EA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29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18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F7273" w14:paraId="08060A9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7517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w:t>
            </w:r>
            <w:r>
              <w:rPr>
                <w:rFonts w:ascii="Times New Roman" w:hAnsi="Times New Roman"/>
                <w:color w:val="000000"/>
              </w:rPr>
              <w:lastRenderedPageBreak/>
              <w:t>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E4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3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B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70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B5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8B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AB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FC9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F7273" w14:paraId="0DFF51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1F1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1A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A2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CB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DB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0F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C3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C3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D8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6F7273" w14:paraId="7B55B0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4FE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41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49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5B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9F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87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AD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6 9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1B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853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6F7273" w14:paraId="6DEE469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3BF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C4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8E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B0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34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AA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65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57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EB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F7273" w14:paraId="62DDC2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722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C2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68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03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36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20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99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3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57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ED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6F7273" w14:paraId="04858EE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47D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54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96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AE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C3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7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56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A3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144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2C32C6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6E6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59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56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92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DA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69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70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5AC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05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6F7273" w14:paraId="124E71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DFC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DE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90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3D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F2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A3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0D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815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B9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F7273" w14:paraId="478DEE3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0BC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1F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5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C6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4B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13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D5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AB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F3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6F7273" w14:paraId="7CBDCEC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9C7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E6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EF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A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27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E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1E7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8A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A0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F7273" w14:paraId="466B6B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5C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4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52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6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33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CD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4F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2F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21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6F7273" w14:paraId="45C465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BC6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17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A4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33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10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3E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4B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26 513 27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B6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2A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6F7273" w14:paraId="673AFD4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AF2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E3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44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33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AC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9E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8B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42 951 70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94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DA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6F7273" w14:paraId="56F0A39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45B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FF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7E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A3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78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75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F7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E6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C6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F7273" w14:paraId="72BC2C9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0E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65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C1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CA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FE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6E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AB2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DE2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A9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F7273" w14:paraId="7F28AB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7E03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A6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6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24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AB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63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73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24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2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F7273" w14:paraId="53612EF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86B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4F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F6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E7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B9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5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E5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3A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92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F7273" w14:paraId="0B0D7B8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498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B7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B9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0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67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9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EB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A63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D0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6F7273" w14:paraId="70C5373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9B2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CA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A1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74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A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A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A75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65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A7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6F7273" w14:paraId="0062ED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3FD6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B9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F0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79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DE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91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B7F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66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94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6F7273" w14:paraId="2F1EA2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F75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AE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5D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C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50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01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F0A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00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A3E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BD7E3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0B8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3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2F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5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23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6C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F7A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C4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D3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6F7273" w14:paraId="5BB2CA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C0F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w:t>
            </w:r>
            <w:r>
              <w:rPr>
                <w:rFonts w:ascii="Times New Roman" w:hAnsi="Times New Roman"/>
                <w:color w:val="000000"/>
              </w:rPr>
              <w:lastRenderedPageBreak/>
              <w:t>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8D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F5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D2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03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1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68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B7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CC8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5136C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14F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D8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26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88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9B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0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E56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6 156 63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870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1B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6F7273" w14:paraId="15BE8E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0DF9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80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C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9D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98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09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C1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B4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D1D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F100A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9F7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B0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08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56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C4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F9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23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E40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1A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1EB54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1E2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C3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82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8D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7C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CD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A8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0F6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908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6F3BC9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250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EE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23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26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4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00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3A7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D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121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6F7273" w14:paraId="6CE666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688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77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11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74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B7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F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8F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42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2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6F7273" w14:paraId="21DD0D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96B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10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31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EB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0C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D7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8C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AD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D2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E39AF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8CC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3F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8C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75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1E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55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B0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340 33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27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CA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6F7273" w14:paraId="641E79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BA4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C7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1A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77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F6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B7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C8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33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14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6F7273" w14:paraId="4A79064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8AC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73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26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A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D8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0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68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AC1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FC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6F7273" w14:paraId="3E50D10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1FF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80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CA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84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2D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7D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5F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23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7C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6F7273" w14:paraId="665E296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F1D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E2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90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4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8B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7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26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88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2A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6F7273" w14:paraId="50E729F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686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0D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66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AB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C8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C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1D2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8F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19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6F7273" w14:paraId="2E21535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208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54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33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C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22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A0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C38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E4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A8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6F7273" w14:paraId="1006C8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5E5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A3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5C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96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C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8B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DA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C8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2E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829337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053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C6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74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A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EE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F3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82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C2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4D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6F7273" w14:paraId="26B06D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D1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95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00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BE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33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CD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1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E1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CA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390A2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99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08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C0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7A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EB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84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17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C02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36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6F7273" w14:paraId="77C4F9E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682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FC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50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E9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FE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90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E9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427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54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6F7273" w14:paraId="5EE661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337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F8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A9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0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E4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9A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17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54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16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6F7273" w14:paraId="5C3BF0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7CD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03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97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3B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3A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0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D2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1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C6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08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6F7273" w14:paraId="544588C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82D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74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D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5D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59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1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EC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529 1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13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B6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6F7273" w14:paraId="0D3D991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E51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09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45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8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58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1D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7E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A3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67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6F7273" w14:paraId="752765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7F3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9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9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A7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38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D8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05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54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5B6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6F7273" w14:paraId="5738C83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CB9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C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8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89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96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48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F0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29 1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D59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E7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6F7273" w14:paraId="741071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592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F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04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1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A1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F2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07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6D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00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757CAA8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D92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D6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3C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3D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B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BC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79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18 4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3A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FC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6F7273" w14:paraId="17F3D3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679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8F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1F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2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7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50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C6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47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F0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F7273" w14:paraId="6CB99E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5CE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DB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A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2D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E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4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477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112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F8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6F7273" w14:paraId="1C73D9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A85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17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52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B8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A7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87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60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B8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82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6F7273" w14:paraId="458993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ACC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FE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D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5F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8A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B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85D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A8A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A77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6F7273" w14:paraId="35664C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DF4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8B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E5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C2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5B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8F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D7F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25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00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F7273" w14:paraId="676DAF4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D78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F0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34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84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E7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7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FB6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3B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6F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014D5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B14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A8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B3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5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78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5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EE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09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8C5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7F1EAD5"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7B3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F2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D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10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D2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5F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97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3 561 5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FEE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003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6F7273" w14:paraId="41D00A9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AB0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A8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91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A2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BB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10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CD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74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6C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6F7273" w14:paraId="65BA942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256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1F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15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73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84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01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1D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584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50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6F7273" w14:paraId="2C316D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38C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BB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5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F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D4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9A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CAC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E2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6E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6F7273" w14:paraId="28DB5D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E39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B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CC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AA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25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ED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47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2F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2C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F7273" w14:paraId="1D4EDF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547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E1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63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3D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94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CB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72A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BD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14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6F7273" w14:paraId="1DEFF1C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FD1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D7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72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CB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E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6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C4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17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582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6F7273" w14:paraId="79D249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C56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w:t>
            </w:r>
            <w:r>
              <w:rPr>
                <w:rFonts w:ascii="Times New Roman" w:hAnsi="Times New Roman"/>
                <w:color w:val="000000"/>
              </w:rPr>
              <w:lastRenderedPageBreak/>
              <w:t>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92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0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3D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D5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23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E9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F2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0C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6F7273" w14:paraId="1C1B9CF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7AA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70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6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B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B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EC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A51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A6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6B8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6F7273" w14:paraId="7A8DAF2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053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4F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13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53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C2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02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FF7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16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BA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6F7273" w14:paraId="1D5918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679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D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C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70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CF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5C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A3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22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73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6F7273" w14:paraId="023479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5A6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76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C8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38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D2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3A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64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6D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E5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6999C2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A38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94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AC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84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5E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07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79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7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823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0F1CBD0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948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C4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3A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2D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F5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E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9B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2F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46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6F7273" w14:paraId="1FC44C6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5C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0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E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9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41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35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747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158 92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95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08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570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1 253 461,82</w:t>
            </w:r>
          </w:p>
        </w:tc>
      </w:tr>
      <w:tr w:rsidR="006F7273" w14:paraId="21B5375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3B1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20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CD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88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5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007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E60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E4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C5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6F7273" w14:paraId="5288A6E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9BF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88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ED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C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0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B7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31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67F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36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6F7273" w14:paraId="226701A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6DA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0A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E3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2C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6A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50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764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CC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10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6F7273" w14:paraId="12DBC1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7E7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71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E0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F9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A7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AF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B1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44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3A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6F7273" w14:paraId="10AAB22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6C8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5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D4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1C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82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5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87B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AB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4D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6F7273" w14:paraId="6E0398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208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E0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A1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E9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02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58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396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9E2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B9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6F7273" w14:paraId="1B8AED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4F0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CE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C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04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EE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92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AA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8CC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9EC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6F7273" w14:paraId="1D9456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47A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70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5D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44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19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B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AD5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7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E4F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F7273" w14:paraId="56F822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FE9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21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BC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92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B2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74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DE4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88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47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6F7273" w14:paraId="4167DFD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0B0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CD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E5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C4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1A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0C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DB4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20 85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CAB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A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543 461,82</w:t>
            </w:r>
          </w:p>
        </w:tc>
      </w:tr>
      <w:tr w:rsidR="006F7273" w14:paraId="0886AC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3EC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84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2B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EC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33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8C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70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CD0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AC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6F7273" w14:paraId="686FC45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87A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96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B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B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FA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6D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6D4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8B4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6D1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6F7273" w14:paraId="01E05C4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D13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8F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F0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6A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0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87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4D9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12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85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6F7273" w14:paraId="73E8BD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16D8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D9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AD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38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DF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61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CF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36A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AE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00FFEEB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922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96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D9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AB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FA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42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3E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09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2D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6F7273" w14:paraId="028595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5B5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92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2E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A3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48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D1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AA4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52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D7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6F7273" w14:paraId="194BCEE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48F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49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8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9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BB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E0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23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E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79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6F7273" w14:paraId="5EB186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DB8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A5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3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30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78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88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FB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05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54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6F7273" w14:paraId="0AAD4FA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F4D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2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CC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F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8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81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989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70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5C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23 34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E91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93 503,82</w:t>
            </w:r>
          </w:p>
        </w:tc>
      </w:tr>
      <w:tr w:rsidR="006F7273" w14:paraId="056F919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559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18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5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8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33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2D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77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A2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7F6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6F7273" w14:paraId="3E4552F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1A74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E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8D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9B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0A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82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8F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88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3D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6F7273" w14:paraId="099E12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C28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D9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50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A8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D4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BF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3E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FC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71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6F7273" w14:paraId="4049C8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B9E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8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01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61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0F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C4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31E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870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55F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6F7273" w14:paraId="39227F3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F3A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C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8B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3F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98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8E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A5D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D8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3CD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6F7273" w14:paraId="76E2B18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710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E4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4F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5F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04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C0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6F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B99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C8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17871D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5E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5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B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43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CB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84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DC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D0E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7E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F7273" w14:paraId="035886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CF8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C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9F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00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9B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CD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1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FC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16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5F2DCD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78E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31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2C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54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83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EA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984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921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11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6F7273" w14:paraId="705C3DF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EC2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B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F3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2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9A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86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530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92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C31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6F7273" w14:paraId="05789B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198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9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CF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2D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15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7A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AD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19E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5A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6F7273" w14:paraId="47DCC7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3FE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w:t>
            </w:r>
            <w:r>
              <w:rPr>
                <w:rFonts w:ascii="Times New Roman" w:hAnsi="Times New Roman"/>
                <w:color w:val="000000"/>
              </w:rPr>
              <w:lastRenderedPageBreak/>
              <w:t>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7B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FB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9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52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D1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4F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E9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28D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108AA5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0D6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4B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1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F1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C1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F8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971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51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7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6F7273" w14:paraId="0804A2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6C9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A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B0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98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C7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97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6A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A88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6A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6F7273" w14:paraId="07AEEC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75F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r>
              <w:rPr>
                <w:rFonts w:ascii="Times New Roman" w:hAnsi="Times New Roman"/>
                <w:color w:val="000000"/>
              </w:rPr>
              <w:lastRenderedPageBreak/>
              <w:t>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12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4F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58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4C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1F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24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EB5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1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6F7273" w14:paraId="7A8692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3A9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FF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10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9D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F5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73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D2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01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F32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20C47C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E7C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0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D1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97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04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58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9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9 133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ED4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11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6F7273" w14:paraId="468F4517"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13DF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C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D5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93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D3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6B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CC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8 933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57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8A6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6F7273" w14:paraId="29954F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A62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F0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86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86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3F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7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F1A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8 933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324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263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6F7273" w14:paraId="3B6D1A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710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F1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C8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8E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00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CF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F3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23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F9D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F7273" w14:paraId="7869B7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9AD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96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C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49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45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A7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0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B7F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FCA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F7273" w14:paraId="045D326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2BF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92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7A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39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B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19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73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DF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4E0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F7273" w14:paraId="7C5AD05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6F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14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9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1B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57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53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5D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34D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33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6F7273" w14:paraId="5D72CB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7B7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F7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4B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50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AC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45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3E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F7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0C6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6F7273" w14:paraId="7D88E22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76B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34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45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94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8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0B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DC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19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FC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6F7273" w14:paraId="2C317D0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7EE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19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9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7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EF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E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8A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14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F06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F7273" w14:paraId="7651DA2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5B0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66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E8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E5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FA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5F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30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865 4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5D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C4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6F7273" w14:paraId="4D13CCE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C0E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8F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A7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A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5B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1E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18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9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FBC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F1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6F7273" w14:paraId="67BCD1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8BA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29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28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C6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E3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C4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A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756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1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6F7273" w14:paraId="3FA8DA2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7B5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65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4B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3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2B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16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4C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A2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B0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6F7273" w14:paraId="46935E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587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12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C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05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4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E4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E7D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A71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9E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F7273" w14:paraId="406A5B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1A6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1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7A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D8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C3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4D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4BA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04F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DE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6F7273" w14:paraId="2622C7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A1A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8D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A5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F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5D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83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19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10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0D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1466073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4E0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5E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E2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29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39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87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BD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F70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8C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F7273" w14:paraId="6E2042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010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06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3B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13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E4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5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B1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B44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33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6F7273" w14:paraId="0510A8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974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8E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9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8D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0F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95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ED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D1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D9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F7273" w14:paraId="241817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21C3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93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B8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A0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39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77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73E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351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C10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F7273" w14:paraId="224D35E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949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56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8B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5D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0B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E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7B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B8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BC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6F7273" w14:paraId="40B873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AE4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F6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D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73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63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73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9D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2D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A0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146241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307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CA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4E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AE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82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B4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05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28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93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F7273" w14:paraId="1CFA810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94D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70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C6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A9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03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69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CC6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A76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0C6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D51CB6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45B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AB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C4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72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B4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C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26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14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E9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F7273" w14:paraId="7C5EC1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45D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03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27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87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85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80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6B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CE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14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F7273" w14:paraId="4E41CDF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734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5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6B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A8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32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F7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8D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7F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57B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F7273" w14:paraId="444226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899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83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6C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05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4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75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09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94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5A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6F7273" w14:paraId="5C7A82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AFF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6E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6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EA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DE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6C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B3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CD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CF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6F7273" w14:paraId="51085B4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33C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63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5E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7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B8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67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45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29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59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1CC1A3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2DD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E8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F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26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40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6D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0B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AD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9C6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6F7273" w14:paraId="4AF9B07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B50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E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7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53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0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E7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F1B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360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7A0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6F7273" w14:paraId="4EC064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330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C5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B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DC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99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AA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1E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0AA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B6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6F7273" w14:paraId="70AB64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98D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E2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6A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C3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94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23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117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2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E2C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F7273" w14:paraId="286EEB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519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15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AB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5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A7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9E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6EE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3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B9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31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620F77A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2B2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A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1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CB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5A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3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E09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BD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7C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AB390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D62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FB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DB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D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EF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9C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BD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9D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16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51758D8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C12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4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E3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49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B2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00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1D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B4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529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1D95D36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39B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E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8F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C4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70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5B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64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28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C8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7A3CEE4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0AE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37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2B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05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61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4E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A5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9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C60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770B94C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EEF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4D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EF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79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8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FF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4A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70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BF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5E525A7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875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9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D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4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33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9C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678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1A4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42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7C52E0A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4FA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69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1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E8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D1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75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9C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96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8D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5E4223E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1CCC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9A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60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F3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79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3D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58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D6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18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3C34838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8CE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A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4A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14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F3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7C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2B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3F0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FF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08990D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5E2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E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55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A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DF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0E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52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AD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278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21EF324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772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9E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2A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D7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35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D0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A9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CE9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BE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0CECB6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9B5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51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EC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5C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97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5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F7E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5 230 1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54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A5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6F7273" w14:paraId="64F127C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648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87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6A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62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62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46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AA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7B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992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F7273" w14:paraId="7DB6B3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0A3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23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9D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E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03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1B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50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BB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C20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F7273" w14:paraId="5623FB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1AA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20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F5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A1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9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26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A9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F32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EB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F7273" w14:paraId="03D0AA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16A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EB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BD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13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64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AD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AD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6D6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2B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F7273" w14:paraId="68E792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1C6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D3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2C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15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B3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B4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74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33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D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075387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ACE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B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A7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16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8E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1E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CB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AD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93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F7273" w14:paraId="0C6E0D5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47E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41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E5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31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A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CB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B4E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8 829 71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AD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17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74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6F7273" w14:paraId="158AE88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C8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C0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4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3D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CA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B8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98F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A9C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5DD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6F7273" w14:paraId="5E986EF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804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инвестиционной </w:t>
            </w:r>
            <w:r>
              <w:rPr>
                <w:rFonts w:ascii="Times New Roman" w:hAnsi="Times New Roman"/>
                <w:color w:val="000000"/>
              </w:rPr>
              <w:lastRenderedPageBreak/>
              <w:t>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3A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0B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C1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DD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D2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93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43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CE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6F7273" w14:paraId="1027370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705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4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1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A8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18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C7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17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43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17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6F7273" w14:paraId="01F443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B5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4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03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85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BE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5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F9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BC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487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350213E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38E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69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D4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D3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50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45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287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20 4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13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07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6F7273" w14:paraId="04380F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C0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9A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3B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39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4B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37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7A3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BE7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9CE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F7273" w14:paraId="15F3EA5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D65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32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92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31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00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52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79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6C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78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6F7273" w14:paraId="1D33BCD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269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94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9F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3B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A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4A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DF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EDF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1D5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6F7273" w14:paraId="7B95432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053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F0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B8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85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F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1A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BF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B2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1F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548BF4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F40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0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37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CC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7A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44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CD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3B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29F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250D7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FF2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7F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30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E4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75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87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F6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424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24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6F7273" w14:paraId="5B86E8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ABB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96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21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0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C2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27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DC6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749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58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6F7273" w14:paraId="3EE041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63A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49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3B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0D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17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D3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E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72C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BD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6F7273" w14:paraId="1236F6E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80C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B7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44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65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C6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B7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0F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6E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575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6F7273" w14:paraId="53D7C1B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AB3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6C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55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D8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68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4E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94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32D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13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E904A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E85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91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B5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E4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0E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EE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EE2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0C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CA4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552464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468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w:t>
            </w:r>
            <w:r>
              <w:rPr>
                <w:rFonts w:ascii="Times New Roman" w:hAnsi="Times New Roman"/>
                <w:color w:val="000000"/>
              </w:rPr>
              <w:lastRenderedPageBreak/>
              <w:t>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CE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AA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B7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26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1F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79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FB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EB2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2D573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E5D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6C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E8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65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C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A2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FE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8C5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DE2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62C7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3BE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F5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7E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5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84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16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03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E7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D21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AA696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DE5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6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FA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CC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5A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87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6F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CC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35F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CBECA8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BB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5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40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C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F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5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BF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76B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4A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80D21D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C57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A3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1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F9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93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96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4F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1A6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C71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F22638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7F3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w:t>
            </w:r>
            <w:r>
              <w:rPr>
                <w:rFonts w:ascii="Times New Roman" w:hAnsi="Times New Roman"/>
                <w:color w:val="000000"/>
              </w:rPr>
              <w:lastRenderedPageBreak/>
              <w:t>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FB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A9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BA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13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06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24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F20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88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C28D2F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072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16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AC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F8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3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F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55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43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AC2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72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6F7273" w14:paraId="223341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238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C0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10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3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C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5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A8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C9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E9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434AA56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5DC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D2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E8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69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3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E2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A0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E9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079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F7273" w14:paraId="20B5707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7B1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7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10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9B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D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15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9D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7B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20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6F7273" w14:paraId="6E4EE34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8AE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3D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6B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1F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F9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CA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15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97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A3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6F7273" w14:paraId="20E229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0FF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E3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57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226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3E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B0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F3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13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CDE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6F7273" w14:paraId="6CE270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E1F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5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52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E6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20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D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79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7C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00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A7E2CE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1D2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02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C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BB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79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8D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9A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EE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109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6F7273" w14:paraId="7EBF31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DBD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4C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44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05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D9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80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C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489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A4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6F7273" w14:paraId="61A2F15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3B0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D3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A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A5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3F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FE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CF9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ADD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30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0DE453F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09D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возмещение </w:t>
            </w:r>
            <w:r>
              <w:rPr>
                <w:rFonts w:ascii="Times New Roman" w:hAnsi="Times New Roman"/>
                <w:color w:val="000000"/>
              </w:rPr>
              <w:lastRenderedPageBreak/>
              <w:t>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C3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08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E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7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B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C0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A9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C0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BCE560"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5DC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A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64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D5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2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8C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FB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3D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E3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61E5EBE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76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E7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05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A0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9F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05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C1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E8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E68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271118A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716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ED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7D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F6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00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2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15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6E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A0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5CE83EB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B73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25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DD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70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51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33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5FF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BD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3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758EAB8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A60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D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4A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75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7F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1E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E7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F89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94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22B0E50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65E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26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A2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1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94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3C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56C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D5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46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6F7273" w14:paraId="61CF89A8"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F81A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E4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CB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80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C4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2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64B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2B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06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6F7273" w14:paraId="65408DA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0EA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46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AD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42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E8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C4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EF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F3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DC8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6F7273" w14:paraId="449A7C1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6FA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97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7B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B6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29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5B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A4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94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76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6F7273" w14:paraId="31B5F4C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82E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F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58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19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AF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07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79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42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FA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6F7273" w14:paraId="2E2027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CC3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D2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27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8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25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35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213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97 03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1F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22C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6F7273" w14:paraId="64FFE1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5436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1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A3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6D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C8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92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29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F2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5B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6F7273" w14:paraId="0EF2D0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F36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20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1F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24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B8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D8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2D0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0F8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90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6F7273" w14:paraId="4976348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827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4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F1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4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23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7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EE2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109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D0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F7273" w14:paraId="04EE90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919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14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26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B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A5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B2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A6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DE4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28A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6F7273" w14:paraId="081E7CB3"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751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E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38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0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C0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6B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46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7D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461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6F7273" w14:paraId="3080B53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295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AB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B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27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1A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BB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C43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5AA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76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6F7273" w14:paraId="207FDBC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576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71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F1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52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8F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50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79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BE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12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243E94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008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D6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82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EF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97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1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D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B7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1AF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62377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933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F5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3D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9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BB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50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6D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938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4A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5F9E67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759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B0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18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74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F6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F1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65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63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FA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F7273" w14:paraId="5C44A3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C27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98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4B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B8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5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2C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ED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88B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60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F7273" w14:paraId="513F49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FCD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5A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3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FA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10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C9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F1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DB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9C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6F7273" w14:paraId="0EFB1BE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EB8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жизнедеятельности Липецкой </w:t>
            </w:r>
            <w:r>
              <w:rPr>
                <w:rFonts w:ascii="Times New Roman" w:hAnsi="Times New Roman"/>
                <w:color w:val="000000"/>
              </w:rPr>
              <w:lastRenderedPageBreak/>
              <w:t>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0D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4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8F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75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6A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0B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9E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B8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6F7273" w14:paraId="2CE5F8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919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5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DD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7D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CC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3F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23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8 059 44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7B6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D1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6F7273" w14:paraId="0A03016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845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8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F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4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A8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AE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CA8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E06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98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1F14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8F6E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B2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E8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F0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FD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C7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77B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8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464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C43E4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BDF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2D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D6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3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4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14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2E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28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B6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21DF5A5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F3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A0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B3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48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01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AD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DE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7C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2B5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062A6FC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904D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4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BC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8F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80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9E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96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0 78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F0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7B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6F7273" w14:paraId="3DCEA20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FC6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34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E5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63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7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5E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0D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7E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38E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6F7273" w14:paraId="0C2ADA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1A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5E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AA5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CD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3D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F6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01C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CBD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70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6F7273" w14:paraId="67351F6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98B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6A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31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4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E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E0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02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86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C24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6F7273" w14:paraId="3CA526B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1BA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BB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0C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F1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74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01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2A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0D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0B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6F7273" w14:paraId="5BB83F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AA8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99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1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CE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CD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AF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EC6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028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96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434F90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6CB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3E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11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A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1C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7E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4A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A3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22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6F7273" w14:paraId="5D5962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3C8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1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D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3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5E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9F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7C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DB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DF7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6F7273" w14:paraId="40BA8E6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3A6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0A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9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E1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74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15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06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DC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65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F7273" w14:paraId="3D45D2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FA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49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4E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91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AD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78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01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C2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952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6F7273" w14:paraId="126C61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E8E2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w:t>
            </w:r>
            <w:r>
              <w:rPr>
                <w:rFonts w:ascii="Times New Roman" w:hAnsi="Times New Roman"/>
                <w:color w:val="000000"/>
              </w:rPr>
              <w:lastRenderedPageBreak/>
              <w:t>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3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44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AC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93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DE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E1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BB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24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6F7273" w14:paraId="733D482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140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3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C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7A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C4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C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3C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57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EA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9FA29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71D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0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84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C9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49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8F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4D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76E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4C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A9899F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159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77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34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49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31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CB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40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9 787 59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BA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59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6F7273" w14:paraId="328C6B3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7AA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DC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A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4F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A9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6D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8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683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F6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72A763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932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DB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6A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59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9D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25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ED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71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BA6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C3CE0A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5FC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7E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7A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8B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9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51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38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A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EE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C1B73B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2F6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CC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A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E5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67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67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F3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54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656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F17E6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438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D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C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37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95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D4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3D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82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0E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BB823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2CA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w:t>
            </w:r>
            <w:r>
              <w:rPr>
                <w:rFonts w:ascii="Times New Roman" w:hAnsi="Times New Roman"/>
                <w:color w:val="000000"/>
              </w:rPr>
              <w:lastRenderedPageBreak/>
              <w:t>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8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52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01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1C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EF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2FE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85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DA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E1150F3"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59F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EE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7A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9D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23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E6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0C5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067 25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7F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92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6F7273" w14:paraId="57059C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B54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74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40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93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A5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DF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25C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AC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6F7273" w14:paraId="5652DAC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B50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09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9C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C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2E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3D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DF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5C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BE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6F7273" w14:paraId="1BDDCA2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F25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EE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73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DE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91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56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DC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A8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14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809302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02A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95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6F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A7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2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4F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F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D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87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277750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903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BD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8A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6F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E0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EF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CC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8A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11E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D56669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0EC6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E0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63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2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9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EF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E49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AB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EDE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6F7273" w14:paraId="7BDF1E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A74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88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6F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00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0F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2E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D8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4A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3A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F7273" w14:paraId="79B119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174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w:t>
            </w:r>
            <w:r>
              <w:rPr>
                <w:rFonts w:ascii="Times New Roman" w:hAnsi="Times New Roman"/>
                <w:color w:val="000000"/>
              </w:rPr>
              <w:lastRenderedPageBreak/>
              <w:t>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41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6C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6F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95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3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4B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908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DC4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B33EE6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C7B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9F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6C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42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89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F8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01F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BF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EF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F7273" w14:paraId="2804826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EDA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4F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3A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B6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9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3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DE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93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8A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91482A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AA9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A5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3D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5D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0A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04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E1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4C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CA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6F7273" w14:paraId="6849A6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441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74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EE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E6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F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67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D4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F4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9B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6F7273" w14:paraId="029A364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344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09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33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1D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E7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25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3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9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DB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6340E4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115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D2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F3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8C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D7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F3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153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CE7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2C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6F7273" w14:paraId="41F830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99A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F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02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56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92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76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A0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9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C9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1D52959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4C5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F1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36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A3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9F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AC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C5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644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F6C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78E196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240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70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08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34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6B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BA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F00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438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739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6F7273" w14:paraId="6C3B4E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86F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еализация мероприятий в сфере молодежной политики и добровольчества </w:t>
            </w:r>
            <w:r>
              <w:rPr>
                <w:rFonts w:ascii="Times New Roman" w:hAnsi="Times New Roman"/>
                <w:color w:val="000000"/>
              </w:rPr>
              <w:lastRenderedPageBreak/>
              <w:t>(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00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F5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CC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93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15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22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EC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9F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6F7273" w14:paraId="43D3F3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7A8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70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60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31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4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84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CF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B8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13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6F7273" w14:paraId="60B8FA1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991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8C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B1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7A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B5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A0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0E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9F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5F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6F7273" w14:paraId="3082BD6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ED8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CD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E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D6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85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D5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4B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8F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07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6F7273" w14:paraId="7BFA01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A24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6E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D7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94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6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34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E8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F7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71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33F059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7D7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0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B4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FF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7E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44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3B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957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9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1A3F96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7DC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AE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C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83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B0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15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EB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498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B8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603D7FD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9B1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06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B3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44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5B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CB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B0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D7F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60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6F7273" w14:paraId="43247E0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EF1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34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7D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92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72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8B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12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DDD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D6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6F7273" w14:paraId="4247DEC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3E8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15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CF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0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DD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A4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3FA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AA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093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249D2E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98D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46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3D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33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6E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07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853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E6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FF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6F7273" w14:paraId="26F29C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F22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18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8DB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E2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7B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65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C31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09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7B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6F7273" w14:paraId="78AB62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986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07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BB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A9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E4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A3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47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72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90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6F7273" w14:paraId="43C6979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BBB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7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FD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0F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06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F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5A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69 47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13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41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34B208E5" w14:textId="77777777" w:rsidR="006F7273" w:rsidRDefault="006F7273" w:rsidP="006F7273"/>
    <w:p w14:paraId="1FFE1711" w14:textId="5AB5700C" w:rsidR="009A41BC" w:rsidRPr="00195F5D" w:rsidRDefault="009A41BC" w:rsidP="00651E5C">
      <w:pPr>
        <w:spacing w:after="0" w:line="240" w:lineRule="auto"/>
        <w:ind w:firstLine="709"/>
        <w:rPr>
          <w:rFonts w:ascii="Times New Roman" w:hAnsi="Times New Roman"/>
          <w:sz w:val="28"/>
          <w:szCs w:val="28"/>
          <w:highlight w:val="yellow"/>
        </w:rPr>
      </w:pPr>
    </w:p>
    <w:p w14:paraId="7D986CD3" w14:textId="5B93CD24" w:rsidR="00CB6D85" w:rsidRPr="00195F5D" w:rsidRDefault="00CB6D85" w:rsidP="00651E5C">
      <w:pPr>
        <w:spacing w:after="0" w:line="240" w:lineRule="auto"/>
        <w:ind w:firstLine="709"/>
        <w:rPr>
          <w:rFonts w:ascii="Times New Roman" w:hAnsi="Times New Roman"/>
          <w:sz w:val="28"/>
          <w:szCs w:val="28"/>
          <w:highlight w:val="yellow"/>
        </w:rPr>
      </w:pPr>
    </w:p>
    <w:p w14:paraId="006630DC" w14:textId="08ECC9C5" w:rsidR="0080363C" w:rsidRPr="004D3D24" w:rsidRDefault="00F0010A" w:rsidP="00651E5C">
      <w:pPr>
        <w:spacing w:after="0" w:line="240" w:lineRule="auto"/>
        <w:ind w:firstLine="709"/>
        <w:rPr>
          <w:rFonts w:ascii="Times New Roman" w:hAnsi="Times New Roman"/>
          <w:sz w:val="28"/>
          <w:szCs w:val="28"/>
        </w:rPr>
      </w:pPr>
      <w:r w:rsidRPr="001472A6">
        <w:rPr>
          <w:rFonts w:ascii="Times New Roman" w:hAnsi="Times New Roman"/>
          <w:sz w:val="28"/>
          <w:szCs w:val="28"/>
        </w:rPr>
        <w:lastRenderedPageBreak/>
        <w:t>8</w:t>
      </w:r>
      <w:r w:rsidR="0080363C" w:rsidRPr="001472A6">
        <w:rPr>
          <w:rFonts w:ascii="Times New Roman" w:hAnsi="Times New Roman"/>
          <w:sz w:val="28"/>
          <w:szCs w:val="28"/>
        </w:rPr>
        <w:t xml:space="preserve">) </w:t>
      </w:r>
      <w:r w:rsidR="0080363C" w:rsidRPr="004D3D24">
        <w:rPr>
          <w:rFonts w:ascii="Times New Roman" w:hAnsi="Times New Roman"/>
          <w:sz w:val="28"/>
          <w:szCs w:val="28"/>
        </w:rPr>
        <w:t xml:space="preserve">приложение </w:t>
      </w:r>
      <w:r w:rsidR="008B71AC" w:rsidRPr="004D3D24">
        <w:rPr>
          <w:rFonts w:ascii="Times New Roman" w:hAnsi="Times New Roman"/>
          <w:sz w:val="28"/>
          <w:szCs w:val="28"/>
        </w:rPr>
        <w:t>9</w:t>
      </w:r>
      <w:r w:rsidR="0080363C" w:rsidRPr="004D3D24">
        <w:rPr>
          <w:rFonts w:ascii="Times New Roman" w:hAnsi="Times New Roman"/>
          <w:sz w:val="28"/>
          <w:szCs w:val="28"/>
        </w:rPr>
        <w:t xml:space="preserve"> изложить в следующей редакции:</w:t>
      </w:r>
    </w:p>
    <w:p w14:paraId="6B6D170D" w14:textId="1B1750E2" w:rsidR="0080363C" w:rsidRPr="004D3D24"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4D3D24">
        <w:rPr>
          <w:rFonts w:ascii="Times New Roman" w:hAnsi="Times New Roman" w:cs="Times New Roman"/>
          <w:sz w:val="24"/>
          <w:szCs w:val="22"/>
        </w:rPr>
        <w:t>"</w:t>
      </w:r>
      <w:r w:rsidRPr="004D3D24">
        <w:rPr>
          <w:rFonts w:ascii="Times New Roman" w:hAnsi="Times New Roman" w:cs="Times New Roman"/>
          <w:sz w:val="24"/>
          <w:szCs w:val="22"/>
          <w:lang w:eastAsia="en-US"/>
        </w:rPr>
        <w:t xml:space="preserve">Приложение </w:t>
      </w:r>
      <w:r w:rsidR="008B71AC" w:rsidRPr="004D3D24">
        <w:rPr>
          <w:rFonts w:ascii="Times New Roman" w:hAnsi="Times New Roman" w:cs="Times New Roman"/>
          <w:sz w:val="24"/>
          <w:szCs w:val="22"/>
          <w:lang w:eastAsia="en-US"/>
        </w:rPr>
        <w:t>9</w:t>
      </w:r>
    </w:p>
    <w:p w14:paraId="531A313A" w14:textId="77777777" w:rsidR="0080363C" w:rsidRPr="004D3D24" w:rsidRDefault="0080363C" w:rsidP="00651E5C">
      <w:pPr>
        <w:autoSpaceDE w:val="0"/>
        <w:autoSpaceDN w:val="0"/>
        <w:adjustRightInd w:val="0"/>
        <w:spacing w:after="0" w:line="240" w:lineRule="auto"/>
        <w:ind w:firstLine="709"/>
        <w:jc w:val="right"/>
        <w:rPr>
          <w:rFonts w:ascii="Times New Roman" w:hAnsi="Times New Roman"/>
          <w:sz w:val="24"/>
        </w:rPr>
      </w:pPr>
      <w:r w:rsidRPr="004D3D24">
        <w:rPr>
          <w:rFonts w:ascii="Times New Roman" w:hAnsi="Times New Roman"/>
          <w:sz w:val="24"/>
        </w:rPr>
        <w:t>к Закону Липецкой области</w:t>
      </w:r>
    </w:p>
    <w:p w14:paraId="2EDF6EB0" w14:textId="37702F27" w:rsidR="0080363C" w:rsidRPr="004D3D24" w:rsidRDefault="0080363C" w:rsidP="00651E5C">
      <w:pPr>
        <w:autoSpaceDE w:val="0"/>
        <w:autoSpaceDN w:val="0"/>
        <w:adjustRightInd w:val="0"/>
        <w:spacing w:after="0" w:line="240" w:lineRule="auto"/>
        <w:ind w:firstLine="709"/>
        <w:jc w:val="right"/>
        <w:rPr>
          <w:rFonts w:ascii="Times New Roman" w:hAnsi="Times New Roman"/>
          <w:sz w:val="24"/>
        </w:rPr>
      </w:pPr>
      <w:r w:rsidRPr="004D3D24">
        <w:rPr>
          <w:rFonts w:ascii="Times New Roman" w:hAnsi="Times New Roman"/>
          <w:sz w:val="24"/>
        </w:rPr>
        <w:t xml:space="preserve"> "Об областном бюджете на 202</w:t>
      </w:r>
      <w:r w:rsidR="00A52FFB" w:rsidRPr="004D3D24">
        <w:rPr>
          <w:rFonts w:ascii="Times New Roman" w:hAnsi="Times New Roman"/>
          <w:sz w:val="24"/>
        </w:rPr>
        <w:t>5</w:t>
      </w:r>
      <w:r w:rsidRPr="004D3D24">
        <w:rPr>
          <w:rFonts w:ascii="Times New Roman" w:hAnsi="Times New Roman"/>
          <w:sz w:val="24"/>
        </w:rPr>
        <w:t xml:space="preserve"> год и на </w:t>
      </w:r>
    </w:p>
    <w:p w14:paraId="4CA63000" w14:textId="0B40C503" w:rsidR="0080363C" w:rsidRPr="004D3D24" w:rsidRDefault="0080363C" w:rsidP="00651E5C">
      <w:pPr>
        <w:autoSpaceDE w:val="0"/>
        <w:autoSpaceDN w:val="0"/>
        <w:adjustRightInd w:val="0"/>
        <w:spacing w:after="0" w:line="240" w:lineRule="auto"/>
        <w:ind w:firstLine="709"/>
        <w:jc w:val="right"/>
        <w:rPr>
          <w:rFonts w:ascii="Times New Roman" w:hAnsi="Times New Roman"/>
          <w:sz w:val="28"/>
        </w:rPr>
      </w:pPr>
      <w:r w:rsidRPr="004D3D24">
        <w:rPr>
          <w:rFonts w:ascii="Times New Roman" w:hAnsi="Times New Roman"/>
          <w:sz w:val="24"/>
        </w:rPr>
        <w:t>плановый период 202</w:t>
      </w:r>
      <w:r w:rsidR="00A52FFB" w:rsidRPr="004D3D24">
        <w:rPr>
          <w:rFonts w:ascii="Times New Roman" w:hAnsi="Times New Roman"/>
          <w:sz w:val="24"/>
        </w:rPr>
        <w:t>6</w:t>
      </w:r>
      <w:r w:rsidRPr="004D3D24">
        <w:rPr>
          <w:rFonts w:ascii="Times New Roman" w:hAnsi="Times New Roman"/>
          <w:sz w:val="24"/>
        </w:rPr>
        <w:t xml:space="preserve"> и 202</w:t>
      </w:r>
      <w:r w:rsidR="00A52FFB" w:rsidRPr="004D3D24">
        <w:rPr>
          <w:rFonts w:ascii="Times New Roman" w:hAnsi="Times New Roman"/>
          <w:sz w:val="24"/>
        </w:rPr>
        <w:t>7</w:t>
      </w:r>
      <w:r w:rsidRPr="004D3D24">
        <w:rPr>
          <w:rFonts w:ascii="Times New Roman" w:hAnsi="Times New Roman"/>
          <w:sz w:val="24"/>
        </w:rPr>
        <w:t xml:space="preserve"> годов"</w:t>
      </w:r>
    </w:p>
    <w:p w14:paraId="66978F2D" w14:textId="59758CCE" w:rsidR="00472EE4" w:rsidRPr="004D3D24" w:rsidRDefault="00472EE4" w:rsidP="00CB6D85">
      <w:pPr>
        <w:spacing w:after="0" w:line="240" w:lineRule="auto"/>
        <w:jc w:val="right"/>
      </w:pPr>
    </w:p>
    <w:p w14:paraId="0DA7ADA1" w14:textId="74BCB773" w:rsidR="00DB1FF2" w:rsidRPr="004D3D24" w:rsidRDefault="00DB1FF2" w:rsidP="00CB6D85">
      <w:pPr>
        <w:spacing w:after="0" w:line="240" w:lineRule="auto"/>
        <w:jc w:val="right"/>
      </w:pPr>
    </w:p>
    <w:p w14:paraId="09B96695" w14:textId="77777777" w:rsidR="00CB6D85" w:rsidRPr="004D3D24" w:rsidRDefault="00CB6D85" w:rsidP="00CB6D85">
      <w:pPr>
        <w:spacing w:after="0" w:line="240" w:lineRule="auto"/>
        <w:ind w:firstLine="709"/>
        <w:jc w:val="center"/>
        <w:rPr>
          <w:rFonts w:ascii="Times New Roman" w:eastAsia="Times New Roman" w:hAnsi="Times New Roman"/>
          <w:b/>
          <w:bCs/>
          <w:sz w:val="28"/>
          <w:szCs w:val="28"/>
          <w:lang w:eastAsia="ru-RU"/>
        </w:rPr>
      </w:pPr>
      <w:r w:rsidRPr="004D3D24">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w:t>
      </w:r>
    </w:p>
    <w:p w14:paraId="06D6BF4D" w14:textId="77759EA6" w:rsidR="00DB1FF2" w:rsidRPr="00195F5D" w:rsidRDefault="00DB1FF2" w:rsidP="00CB6D85">
      <w:pPr>
        <w:spacing w:after="0" w:line="240" w:lineRule="auto"/>
        <w:rPr>
          <w:highlight w:val="yellow"/>
        </w:rPr>
      </w:pPr>
    </w:p>
    <w:tbl>
      <w:tblPr>
        <w:tblW w:w="0" w:type="auto"/>
        <w:tblLayout w:type="fixed"/>
        <w:tblLook w:val="04A0" w:firstRow="1" w:lastRow="0" w:firstColumn="1" w:lastColumn="0" w:noHBand="0" w:noVBand="1"/>
      </w:tblPr>
      <w:tblGrid>
        <w:gridCol w:w="5191"/>
        <w:gridCol w:w="598"/>
        <w:gridCol w:w="598"/>
        <w:gridCol w:w="1793"/>
        <w:gridCol w:w="936"/>
        <w:gridCol w:w="1993"/>
        <w:gridCol w:w="1993"/>
        <w:gridCol w:w="1993"/>
      </w:tblGrid>
      <w:tr w:rsidR="00ED4647" w14:paraId="43CC8E39" w14:textId="77777777" w:rsidTr="00ED4647">
        <w:trPr>
          <w:trHeight w:val="273"/>
        </w:trPr>
        <w:tc>
          <w:tcPr>
            <w:tcW w:w="5191" w:type="dxa"/>
            <w:tcMar>
              <w:top w:w="0" w:type="dxa"/>
              <w:left w:w="0" w:type="dxa"/>
              <w:bottom w:w="0" w:type="dxa"/>
              <w:right w:w="0" w:type="dxa"/>
            </w:tcMar>
          </w:tcPr>
          <w:p w14:paraId="39D5A21E" w14:textId="77777777" w:rsidR="00ED4647" w:rsidRDefault="00ED4647">
            <w:pPr>
              <w:widowControl w:val="0"/>
              <w:autoSpaceDE w:val="0"/>
              <w:autoSpaceDN w:val="0"/>
              <w:adjustRightInd w:val="0"/>
              <w:spacing w:after="0" w:line="240" w:lineRule="auto"/>
              <w:rPr>
                <w:rFonts w:ascii="Arial" w:eastAsiaTheme="minorEastAsia" w:hAnsi="Arial" w:cs="Arial"/>
                <w:sz w:val="24"/>
                <w:szCs w:val="24"/>
              </w:rPr>
            </w:pPr>
          </w:p>
        </w:tc>
        <w:tc>
          <w:tcPr>
            <w:tcW w:w="598" w:type="dxa"/>
            <w:tcMar>
              <w:top w:w="0" w:type="dxa"/>
              <w:left w:w="0" w:type="dxa"/>
              <w:bottom w:w="0" w:type="dxa"/>
              <w:right w:w="0" w:type="dxa"/>
            </w:tcMar>
            <w:vAlign w:val="center"/>
          </w:tcPr>
          <w:p w14:paraId="53B93D27"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598" w:type="dxa"/>
            <w:tcMar>
              <w:top w:w="0" w:type="dxa"/>
              <w:left w:w="0" w:type="dxa"/>
              <w:bottom w:w="0" w:type="dxa"/>
              <w:right w:w="0" w:type="dxa"/>
            </w:tcMar>
            <w:vAlign w:val="center"/>
          </w:tcPr>
          <w:p w14:paraId="046BDC5C"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1793" w:type="dxa"/>
            <w:tcMar>
              <w:top w:w="0" w:type="dxa"/>
              <w:left w:w="0" w:type="dxa"/>
              <w:bottom w:w="0" w:type="dxa"/>
              <w:right w:w="0" w:type="dxa"/>
            </w:tcMar>
            <w:vAlign w:val="center"/>
          </w:tcPr>
          <w:p w14:paraId="38F16B12"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vAlign w:val="center"/>
          </w:tcPr>
          <w:p w14:paraId="20A56D7A"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0565B64B"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2A0F0DF9"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hideMark/>
          </w:tcPr>
          <w:p w14:paraId="1E97E2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D4647" w14:paraId="090BDC51" w14:textId="77777777" w:rsidTr="00ED4647">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8EB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359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BD5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F46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AB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F3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5D8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17D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ED4647" w14:paraId="4F827172"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FD2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AFF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E2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F32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BA8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C65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599 303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F5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57 347 05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CE4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5 727 029,18</w:t>
            </w:r>
          </w:p>
        </w:tc>
      </w:tr>
      <w:tr w:rsidR="00ED4647" w14:paraId="3BAE3DD8"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7073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BC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3FC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AE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1A9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CAB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3CB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E73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D4647" w14:paraId="1BA45F1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8759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953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A0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F5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84B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B18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A68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54E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D4647" w14:paraId="55A9E2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152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2C0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B6B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EEA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BAB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6FF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E9C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5AF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D4647" w14:paraId="76A13DE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907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F46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6FB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56B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43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224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9A5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5F7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D4647" w14:paraId="77B8FC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0C87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77F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A1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264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CCD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29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66F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1FC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D4647" w14:paraId="32066C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B03D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D31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23C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C53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0FA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925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B17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C1D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ED4647" w14:paraId="354D37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6119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D5E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348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5DA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B3B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988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489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EB1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ED4647" w14:paraId="1FFEF6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4D3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58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6F5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429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0E4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E34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95 29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2A1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97B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ED4647" w14:paraId="5341B2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78C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C7F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BA8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90E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F9A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10F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EA4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9CD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3625FF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B38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285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877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5FC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661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543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AA3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383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ED4647" w14:paraId="5483947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D063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8AE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EDA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043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9B6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023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CCC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55D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00196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E386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C6A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940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21E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A0D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780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4DC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995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ED4647" w14:paraId="278245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EFD55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98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ABF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B23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AB2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560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47B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2C2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ED4647" w14:paraId="3ED1C6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C80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3A2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FAB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C9D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1F1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1D8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572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6CF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ED4647" w14:paraId="2DA6F6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B90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BD8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846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F02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71F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F3D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828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71F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D4647" w14:paraId="2A2CF7E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BB4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EE4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D2C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E3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1CB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A28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37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F6B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125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D4647" w14:paraId="6EABE79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F6C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20B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50F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274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627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939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37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F54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FBB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D4647" w14:paraId="33B464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DFC6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542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978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402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002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981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090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1C6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ED4647" w14:paraId="315A07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0DE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CE6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A01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922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E88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21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757 9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FC9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1EF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ED4647" w14:paraId="57A6E8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728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B70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00C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E10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68B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DBA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B90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BB2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48BE6F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B4B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48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4B5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1A7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E90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B7E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099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0EF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7879C6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7F7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EFA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B13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61B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4B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FED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D39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690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ED4647" w14:paraId="54F4CA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FDD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460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69D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886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130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67F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115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540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D4647" w14:paraId="388514F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FBCAA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A41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CC9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792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D42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8F5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82F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474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D4647" w14:paraId="4BE7D2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297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CC4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B0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F81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7A5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18D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F20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F57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D4647" w14:paraId="03C8B2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7C4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D35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FA7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D7C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6D9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FB9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232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739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D4647" w14:paraId="76D51C70"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A09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F0E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D57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C2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81D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0F8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20 16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8B4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971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ED4647" w14:paraId="1DFA55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0F8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99A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3E2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597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AAC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B7E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90 250,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27C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EAC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D4647" w14:paraId="1079DE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E949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650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25F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400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9FE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323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90 250,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417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5C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D4647" w14:paraId="15402D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6111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010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2A6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2B9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5C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D5F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49 5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145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E19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ED4647" w14:paraId="6D9CE4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C4C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DCC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E1F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D6D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BEA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1A5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5F4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634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ED4647" w14:paraId="3C6627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D3D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DE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20F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447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A44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2AA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528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BE1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ED4647" w14:paraId="1A77ED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0DA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FFC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D36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E4C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478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73C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C76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45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ED4647" w14:paraId="61F860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E1A6D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A9E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16D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8D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3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145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29 91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56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C07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D4647" w14:paraId="146FC9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857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DD0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1EE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BAC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BA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EB7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173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C25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ED4647" w14:paraId="3B9939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A77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44C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510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4DF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39D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CB4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EA2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3AE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D4647" w14:paraId="2D1997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BC2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284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C1A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91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19C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CCA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AB4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954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ED4647" w14:paraId="038EB3C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FB5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99C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AD9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A5C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C39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A6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76F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5F2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18FF55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938E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6EF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D45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08C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3E1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808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315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03C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D4647" w14:paraId="5067EC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3D0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A7E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18F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C4F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FF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38B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993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4C4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D4647" w14:paraId="31D458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DED0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81D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770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FE9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A0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9C6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620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B0D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BF95F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4F5F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DD7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74C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1AF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88D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EB0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737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90D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ED4647" w14:paraId="0D33809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C0CB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9E2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08D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309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BE4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6F3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90D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9C3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0CF32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8C6B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B6A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1BC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9C4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EBD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962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D38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AEE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ED4647" w14:paraId="76347D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D638B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A59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599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EC8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AA6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044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34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160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ED4647" w14:paraId="3DB6E5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B184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F49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037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976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88D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15F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493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30D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451559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B29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492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D9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559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B0E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EF1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BBB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F08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46FA68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4DA0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3F7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19B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31F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E0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12E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CE9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C63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5C18125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886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A62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5FF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3E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533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6CF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DC5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EF6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459C3E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376B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DC9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98B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C3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82C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65C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C9B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2D9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4B0EB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08C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B32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165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850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80A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797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3 991 76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387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2 816 45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1C1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7 241 928,31</w:t>
            </w:r>
          </w:p>
        </w:tc>
      </w:tr>
      <w:tr w:rsidR="00ED4647" w14:paraId="20A37C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0C1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58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C76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DEC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53E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A73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ECD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DD9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D4647" w14:paraId="7B2804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5ED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61F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BC1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03F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7AB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6B1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301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D46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D4647" w14:paraId="2E51C4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0A7C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101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98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485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758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C0E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0A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27A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D4647" w14:paraId="458519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F9EF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D82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CF2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AB3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153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216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9D9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B45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665E5E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D4A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7A1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0EC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2F6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337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961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848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641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4ACB4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329A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46B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66C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8D4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9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400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355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0F6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D4647" w14:paraId="49CC71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23BA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3B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702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8DB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725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B4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C0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EA2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D4647" w14:paraId="596766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0B7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A42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5D8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51D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B27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C2D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479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F09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ED4647" w14:paraId="12B814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E029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801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A43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D90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6F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58C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B79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B04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D4647" w14:paraId="2587BD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DBC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6BA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D75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22D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A62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282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632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5D7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D4647" w14:paraId="24A67A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FF8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71B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B60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061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808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10F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FB7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EB4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ED4647" w14:paraId="61E5F1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A648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EAA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33B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0A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CB6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9D3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32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ABC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ED4647" w14:paraId="18B02A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7AFA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7F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D14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6B9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DE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69F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C77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3CF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1406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97C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BBB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5C6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BD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E0F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765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13F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059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ED4647" w14:paraId="6B7250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3F2E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2A3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4F0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D99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C7A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A02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689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52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ED4647" w14:paraId="7A23E5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D6B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648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AB7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D0F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7D2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32B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3E8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C57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ED4647" w14:paraId="790B4F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610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12C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52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DF1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7E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A91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286 45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087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CA2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ED4647" w14:paraId="102DAA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FC7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76F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140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551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16A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CB5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37F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E31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D4647" w14:paraId="51B081C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E844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966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9A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AD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E9E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6FF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BA9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A526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D4647" w14:paraId="41D3F3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709C9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35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BD8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8E2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55A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03D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5F3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B82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D4647" w14:paraId="644AF6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41F7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сети общественных спасательных постов в местах массового отдыха населения и пропаганду </w:t>
            </w:r>
            <w:r>
              <w:rPr>
                <w:rFonts w:ascii="Times New Roman" w:hAnsi="Times New Roman"/>
                <w:color w:val="000000"/>
              </w:rPr>
              <w:lastRenderedPageBreak/>
              <w:t>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9AD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34E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A0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08F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503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445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ED9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D4647" w14:paraId="4FCB876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D87B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619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746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EDB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EDE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AC4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9F4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E1A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ED4647" w14:paraId="52957A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1679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E9A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C87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444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2B8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6C1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D6E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8FE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ED4647" w14:paraId="5FE9075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690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5D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297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BEB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04C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44E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6CB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F33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ED4647" w14:paraId="187B808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C27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7BD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E86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F98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828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8BA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22F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387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8FC40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F9D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FAB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39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DFF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DB6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E3A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5A3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C12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D4647" w14:paraId="1EF781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AC4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C75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345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3B2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052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001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8BA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984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ED4647" w14:paraId="639D08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0FF9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922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A3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6D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FF9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88B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128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89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46E03F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D2E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EC6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DB6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E91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66A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5BF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6 86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A7F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57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ED4647" w14:paraId="1ABF6C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F9C3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8F6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F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D3B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0B7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4C5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BEE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B68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D4647" w14:paraId="3A818EE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A65B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9FD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1DA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9F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7BC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36F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D98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A57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ED4647" w14:paraId="64BB78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5358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8D6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EED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FA4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831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00E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0D9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7A6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CB314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6DC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8FB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303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BE4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8E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931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B9D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A17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D4647" w14:paraId="251CF8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2D31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3B0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C4E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E3D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833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7BD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70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5B4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D4647" w14:paraId="190487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6A0FF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28D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7F2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B8F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67F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FBD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FD2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C8C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3AB6C3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C443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68B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683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982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88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E05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AFC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3B0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D4647" w14:paraId="277FA8E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7EC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54A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43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50D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0E7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D8F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7F7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936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D4647" w14:paraId="40765E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F77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035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B58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0E3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996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02B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550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732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D4647" w14:paraId="09474A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BBB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BCC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2AB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D4C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4D5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E0A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61F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FB5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D4647" w14:paraId="5C27575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B9A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7E2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112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E61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F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38A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713 37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421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387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ED4647" w14:paraId="6F784EA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EA9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1E3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297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DB7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729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4DB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819 3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308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8A0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ED4647" w14:paraId="704D18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6E660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C58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E71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7C6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536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6BD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4F7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FC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ED4647" w14:paraId="6FC49A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BFBA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9DB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5C8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D8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697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C5C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311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89E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ED4647" w14:paraId="5133D4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8BB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AC1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602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3D9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EE5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B66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4F8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B3D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ED4647" w14:paraId="6182FC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5EEF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D59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2F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DB4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752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603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8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834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8A2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ED4647" w14:paraId="507F8D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F5F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D25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BBB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765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EE5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9AB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C99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A2C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D4647" w14:paraId="2B866F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6A1E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7B8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018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4E9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07C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D12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AF0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CFE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D4647" w14:paraId="10A434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68F5D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B8E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584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EC8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2C3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FBF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124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070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ED4647" w14:paraId="70E4B47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8710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42A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2F5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DC8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F3D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524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8D4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A15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4647" w14:paraId="434077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B3D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w:t>
            </w:r>
            <w:r>
              <w:rPr>
                <w:rFonts w:ascii="Times New Roman" w:hAnsi="Times New Roman"/>
                <w:color w:val="000000"/>
              </w:rPr>
              <w:lastRenderedPageBreak/>
              <w:t>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FFC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3CE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76B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131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7D3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191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8F3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D4647" w14:paraId="4D6B4A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45F9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51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468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0DD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BFC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7F0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23E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527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ED4647" w14:paraId="75F149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349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5A7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3D8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C89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9D6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746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6 9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FAE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160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ED4647" w14:paraId="49BF879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AB01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6BC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3D9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D2D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2C1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775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7EA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BCE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4647" w14:paraId="7960AA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200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B5A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F5D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D45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FD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B5F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A74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C3D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ED4647" w14:paraId="5C2EB0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8536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E06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9E2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0BA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F3D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6CF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554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DC9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74566A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CFC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196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FEA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42B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E44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1E6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440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BEB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D4647" w14:paraId="761D61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3BFE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715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B84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5E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168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FF1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F9E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0E7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ED4647" w14:paraId="7890D3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D1F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0B0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D5A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217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73C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8E8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3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720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7FF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ED4647" w14:paraId="477DD9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ACB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EE6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318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7F6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AAE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A1B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AF9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7CB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588681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C32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7E5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89A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4D1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2A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343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2A4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EC9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ED4647" w14:paraId="2B28DBB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035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48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E3A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0FB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65D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32C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367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439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D4647" w14:paraId="72CF67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80AD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73B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AB8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6F5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C61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651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09B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CD4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ED4647" w14:paraId="6B50D0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AEF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61D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8CB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5EE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ACC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B33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33F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4DA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4647" w14:paraId="0CF438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9B0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15D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DAC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E6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C8C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4CA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D04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ED4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ED4647" w14:paraId="0B19B8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2622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4F9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F63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C9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8F9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B55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267 8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D58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2E3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ED4647" w14:paraId="78BA3F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2E7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98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7B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104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FAB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898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9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1B6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FD8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ED4647" w14:paraId="19BC1E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1743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2F9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49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F84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B86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FF6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671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41A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ED4647" w14:paraId="5BF625C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E1FE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23D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BCC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F6C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FC6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0DC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B72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D35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ED4647" w14:paraId="758EED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1425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F25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75E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392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1F2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399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710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1A9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D4647" w14:paraId="5E32E1E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B28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A32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FB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DA5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5E8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C01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DDD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4E0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ED4647" w14:paraId="32B00B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13CB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27A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00B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A08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67C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262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CAF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FD0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628D48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5B1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89B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4CA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59D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AE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FD6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C3B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86A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D4647" w14:paraId="5286CF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2B97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1ED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2CF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6B2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F65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185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5D3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D5B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ED4647" w14:paraId="3BCE23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215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428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A3B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6CC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909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4D9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320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1CA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D4647" w14:paraId="4A9F2E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6A0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782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8C2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EE2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685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A96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F3A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C7E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D4647" w14:paraId="2EFC77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613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441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DD0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5A9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1C6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970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DDF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6CD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ED4647" w14:paraId="115A05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908B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w:t>
            </w:r>
            <w:r>
              <w:rPr>
                <w:rFonts w:ascii="Times New Roman" w:hAnsi="Times New Roman"/>
                <w:color w:val="000000"/>
              </w:rPr>
              <w:lastRenderedPageBreak/>
              <w:t>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5F2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751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C8E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542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3A9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B0B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461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07883F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D45E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FED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A1E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E6C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C47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335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4A9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922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4647" w14:paraId="6201DD7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E92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458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819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96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42F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13C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01A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2C4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6C8A87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9B1FF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5FD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B0F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734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7B9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23B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DDB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3D1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D4647" w14:paraId="24C0E3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7E03C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403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E52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8EE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4C8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96F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04B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93A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4647" w14:paraId="2B2C00F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F9D6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663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961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3D3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F15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932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736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ED4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4647" w14:paraId="4FBEDF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2E71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2FD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857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B2E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397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7A5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37B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4C1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D4647" w14:paraId="083D21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8C1C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3DD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C19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3D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3B6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D05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DBF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538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D4647" w14:paraId="5EAE6F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3D78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FB1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1C1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CD0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E97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E5D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5CB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FF0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D4647" w14:paraId="48A2A4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B2D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389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014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821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F87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B68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938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4F0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ED4647" w14:paraId="7C771F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EE1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EF2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B66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566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D5A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EB3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2F0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77E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0DCDD2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8E0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F67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14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34F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FC3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707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9FB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AFC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ED4647" w14:paraId="318E07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BA4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9B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248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10D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D74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5B3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7D7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46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ED4647" w14:paraId="3343AD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BC70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23A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61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D08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C0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969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434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67A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ED4647" w14:paraId="0B80CEE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E08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9F2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4E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16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89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18C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767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523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4647" w14:paraId="0B6B81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E8B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8D1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ABB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A08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4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713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98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280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E65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ED4647" w14:paraId="4ABDD7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382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DF9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53A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63E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E6C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10E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0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B0D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B3D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ED4647" w14:paraId="4DEB5C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F5A5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FA8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BB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E2A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04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D44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096 53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FFA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67D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ED4647" w14:paraId="18BA251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C3A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45B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1C8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500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C58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519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9 88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B06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B8F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ED4647" w14:paraId="615EE9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E4D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D5F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442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E13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E5B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5EF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60B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26D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ED4647" w14:paraId="29AEB6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AD5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F0D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4C9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3E1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E5D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F5F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3BE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CB7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C6F0E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67E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B2E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E2C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F01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07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D4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F89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756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CECDD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0B2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1F7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38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223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2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FEE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323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7FF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D4647" w14:paraId="5B3594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FFE7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F84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F38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7B7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F47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80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4EC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297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D4647" w14:paraId="5C4155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63D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69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62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E95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356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520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7 831 96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954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767 46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AC1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6 980 091,18</w:t>
            </w:r>
          </w:p>
        </w:tc>
      </w:tr>
      <w:tr w:rsidR="00ED4647" w14:paraId="7DA769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28BE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E96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0AE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064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C8D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46F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113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80A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539CE3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826D6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BE7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BC7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C65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643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66C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55 71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19E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BE1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ED4647" w14:paraId="3AF359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A82F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04B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044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6BD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AAA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88F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070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E5A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ED4647" w14:paraId="395B449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83D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07D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97B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2A7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EED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870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244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9A9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ED4647" w14:paraId="0F7650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22A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F94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2BA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645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70A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8AC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0AF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8F1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ED4647" w14:paraId="0C9374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EBF7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C2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18F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D7D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533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799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33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7E9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077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ED4647" w14:paraId="664101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C34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55A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E2B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D28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8A4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88C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1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090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EF3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D17F9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0BC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C25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06F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AB8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8FB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8FA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 550 74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3D6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87 8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711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700 431,38</w:t>
            </w:r>
          </w:p>
        </w:tc>
      </w:tr>
      <w:tr w:rsidR="00ED4647" w14:paraId="459261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027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E77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F0F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FA5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38D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BB3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69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863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D42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ED4647" w14:paraId="761A8E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8EF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8E5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1B9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602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027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F45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5B6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CA4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B37E6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D8CB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w:t>
            </w:r>
            <w:r>
              <w:rPr>
                <w:rFonts w:ascii="Times New Roman" w:hAnsi="Times New Roman"/>
                <w:color w:val="000000"/>
              </w:rPr>
              <w:lastRenderedPageBreak/>
              <w:t>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4AC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A7D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FDB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BFA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CB5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B77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7B0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581172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83E0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63D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681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6D4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FE2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C0A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1C2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E36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ED4647" w14:paraId="3C7FAA3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B38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7C0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5EE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9E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98B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6CF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C39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BA5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ED4647" w14:paraId="259E0F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B301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CE0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2D1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4CC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257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821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FCF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E4C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4647" w14:paraId="2DA12BAA"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CE2C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4CA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1C8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815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008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012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A7E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296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ED4647" w14:paraId="5BB4448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4D3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CFF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67F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DC0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1B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6CC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452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F5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D4647" w14:paraId="21617A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B5A9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10E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666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D22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E63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321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A10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A5E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D4647" w14:paraId="158BFF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A629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4BD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15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765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C47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DED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FAA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5FA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D4647" w14:paraId="49BC07F4"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C366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A2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06D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CC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B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A61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95F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B94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D4647" w14:paraId="0738EFA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9EA3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C1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50D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20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03C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096E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0D2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406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CB5F2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4EAD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7DE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9B9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FFC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7ED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9A8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722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547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78FBA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8133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61C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59C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14A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F6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EAB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31A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048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7443D5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E091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8CE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F81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538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CD1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B5B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35C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587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D4647" w14:paraId="7898C67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2C8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61E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71F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D36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2CD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B74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5A3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382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D4647" w14:paraId="19BC3A38"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2B6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0A2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315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6A9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15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8B8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0 356 0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5F5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7FA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ED4647" w14:paraId="203CB15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242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103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068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60D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9D1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6B4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9F1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E1F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D4647" w14:paraId="21F2AA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C70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F48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795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07A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6E8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392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5C2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EC0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D4647" w14:paraId="54BD09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9521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070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AFF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F22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AE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214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C0A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BD9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D4647" w14:paraId="2C2D6E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1490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74B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8A1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F28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2B8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16A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D83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DB4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78784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E435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839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18E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56F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975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401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235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770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ED4647" w14:paraId="35FAA7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8E2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F7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7F8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878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9F2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9D1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A06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011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4647" w14:paraId="3655B5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030A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5E9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4EA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4D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6E6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38A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123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C0F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D4647" w14:paraId="77C0ED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162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05A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C8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D3D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8CE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3D9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998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B90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ED4647" w14:paraId="5EC249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58DF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245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911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94E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961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AF3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908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817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ED4647" w14:paraId="66C90B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906FD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FAC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84E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603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29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177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027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ED6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ED4647" w14:paraId="5866560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BDB8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w:t>
            </w:r>
            <w:r>
              <w:rPr>
                <w:rFonts w:ascii="Times New Roman" w:hAnsi="Times New Roman"/>
                <w:color w:val="000000"/>
              </w:rPr>
              <w:lastRenderedPageBreak/>
              <w:t>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19E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F32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935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F6E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0F4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981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E36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ED4647" w14:paraId="47CBFA7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006B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B41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455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C5C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48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E5E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497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12D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ED4647" w14:paraId="78787D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46D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FE2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90C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D8C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51A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C93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16C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AC9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D4647" w14:paraId="46B957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4DB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E97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CCA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9C1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B7C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40E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579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C12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D4647" w14:paraId="10819D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6CC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E9A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C37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02D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AAE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6FA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562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5C2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D4647" w14:paraId="0BD2A6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C58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DDC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162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763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A2A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54F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37E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89B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ED4647" w14:paraId="1750C0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518D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765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9AF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C89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65A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48D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832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9D6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F8D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ED4647" w14:paraId="4097DE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F6A42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547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1AF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250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C33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B21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13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F8D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451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ED4647" w14:paraId="17783CF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109C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FF7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FE6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EEB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DFD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BE1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0 01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739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E01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4647" w14:paraId="0A163B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C69B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209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FF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251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06F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057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402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269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ED4647" w14:paraId="2C0B32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FA19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осуществление </w:t>
            </w:r>
            <w:r>
              <w:rPr>
                <w:rFonts w:ascii="Times New Roman" w:hAnsi="Times New Roman"/>
                <w:color w:val="000000"/>
              </w:rPr>
              <w:lastRenderedPageBreak/>
              <w:t>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997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E80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851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29A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207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DEC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653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A3B73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9096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BE7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5C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5C1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EBB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E2E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7E5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82A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4647" w14:paraId="6224D1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1C7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AE3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8EC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B30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F05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ECC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BAE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313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D4647" w14:paraId="58DA34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3DD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77B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44C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61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D45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22E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E98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79F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D4647" w14:paraId="7F3BB10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B692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DF1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C4C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9D2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A5A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BF8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840 0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35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3AD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ED4647" w14:paraId="724234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031C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5CF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07D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A53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2D0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1FA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440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DFF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D4647" w14:paraId="6D63F2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338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3C5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45B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D0C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0B3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31A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53B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38E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D4647" w14:paraId="435B3B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564CC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C4A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40D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586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53A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BCC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82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630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D4647" w14:paraId="3492C0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0CF5C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D80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7CF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98B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55A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6F9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802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E95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D4647" w14:paraId="73F938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E0A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содействия добровольному переселению в Липецкую область соотечественников, проживающих за </w:t>
            </w:r>
            <w:r>
              <w:rPr>
                <w:rFonts w:ascii="Times New Roman" w:hAnsi="Times New Roman"/>
                <w:color w:val="000000"/>
              </w:rPr>
              <w:lastRenderedPageBreak/>
              <w:t>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DA5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B5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2F6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1CF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CCB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FC8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095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D4647" w14:paraId="35D1F4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5A1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333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B27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503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467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2C3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D94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081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ED4647" w14:paraId="7953D27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AFD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AD8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4C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E9E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4F3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092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5C4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D07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ED4647" w14:paraId="7DE7D0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D29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D60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405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FDF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FCC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C15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B91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EA7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582E6A1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750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6D7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73C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02F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30A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DD8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6D5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D84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ED4647" w14:paraId="0A8C99A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8F7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81E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ED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AA2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C58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5B9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2F0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8E0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ED4647" w14:paraId="638D3A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EFA0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w:t>
            </w:r>
            <w:r>
              <w:rPr>
                <w:rFonts w:ascii="Times New Roman" w:hAnsi="Times New Roman"/>
                <w:color w:val="000000"/>
              </w:rPr>
              <w:lastRenderedPageBreak/>
              <w:t>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383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50A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28B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F20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9C0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97B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2C2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4647" w14:paraId="4E506F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A976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ED5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ED1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F99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EAB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F42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AAC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93E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7E542A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36E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34E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BD9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246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720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5AA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85B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7EF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ED4647" w14:paraId="54CEB7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152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F1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FD8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157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244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714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889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CC2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A99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D4647" w14:paraId="32511B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5571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2A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9D7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956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BA1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13B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ADA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78D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0982E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A055A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2C7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3BF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74F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2B2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05F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4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2B2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959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D4647" w14:paraId="1CBEEF7C"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F45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E81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4D4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069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DFF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2C0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B49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147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ED4647" w14:paraId="41C774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F627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F40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183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58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D23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A71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9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CF1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9E3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ED4647" w14:paraId="06D33D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D686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672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EE6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00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EFC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0ED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E87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10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D4647" w14:paraId="084AA5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083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D39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F95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D30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E79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167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901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9F6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4647" w14:paraId="4974D6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B12D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B11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C43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B8C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96F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2B6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111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E11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4B3F0A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52B2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859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B8B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D1F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F71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699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13E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24A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ED4647" w14:paraId="2ACD7E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CF6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396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DB3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B05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BD6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B45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EE9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718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ED4647" w14:paraId="3F5325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D48A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908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9D5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223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865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C59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515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2FA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ED4647" w14:paraId="361103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C45A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C2E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24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71C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9B4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2DF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7F9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1EE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ED4647" w14:paraId="16BABDF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BAF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82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0F3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99C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2C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573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99E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832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ED4647" w14:paraId="200458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5CA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945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02F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7DF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E2E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60E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D3A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BD2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ED4647" w14:paraId="4C166A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B189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31A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F60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4C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BD1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3F3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110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AF8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D4647" w14:paraId="387C027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2D95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8DE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B5C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1B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49D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856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A81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8BA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D4647" w14:paraId="69F8C8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7732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E87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F8E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904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824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623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F7A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BA5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D4647" w14:paraId="31B972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3146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8A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D3A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B0C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6B0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428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5E7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D88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D4647" w14:paraId="2192D9A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7CBE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BB0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CBB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AF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DF3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9D4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7EA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6E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D4647" w14:paraId="49F79964"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4BC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102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705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E8F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D44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676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595 114 24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E6F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0 94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9A0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606 914,17</w:t>
            </w:r>
          </w:p>
        </w:tc>
      </w:tr>
      <w:tr w:rsidR="00ED4647" w14:paraId="6452449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46E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2BB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789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E5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019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014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11 9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377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E63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ED4647" w14:paraId="0A3AB35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EAB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9FC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228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377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782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994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F79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5F6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D4647" w14:paraId="0E7045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F4E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3FD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0EC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F8D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7C8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A52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CDA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2FA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D4647" w14:paraId="00421F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1CCEA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013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303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568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3E3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457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8BA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A2B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58345BB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B26B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633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0C1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01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631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A77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45A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B57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ED4647" w14:paraId="3BD294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035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BB9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2D9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8B4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065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39C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B4B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C2B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D4647" w14:paraId="13D877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97E3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3AF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D60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8BF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BA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BBC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89B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FCF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D4647" w14:paraId="7506AB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6C60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1BA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882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05D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656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964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906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96D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D4647" w14:paraId="334E654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F34D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162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BB2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CB2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AD8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867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5F0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31D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D4647" w14:paraId="1B9B08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F2E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D49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94E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A9E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AE4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FBF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4A5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E7F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D4647" w14:paraId="3C71FB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9C6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742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D9B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27E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5EC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D57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CE6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0FB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623703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C7A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76C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E40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FCB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82F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486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20 4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039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E81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ED4647" w14:paraId="3D5FDF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91C1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498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3E9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F46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6F9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E58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EC5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6B7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4647" w14:paraId="66791B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16B1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60C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D06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284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86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798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CE8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3F7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ED4647" w14:paraId="290B43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72B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1AA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23D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B77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3DC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D66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10B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0C8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D4647" w14:paraId="26A586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213C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46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192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78B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6BA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D7D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441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E7A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D4647" w14:paraId="1A343C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5C9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C57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B7D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38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E8A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B9B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77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EAE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89B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ED4647" w14:paraId="19C438F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04B0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0F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C9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9C7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13A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428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8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F9A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944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ED4647" w14:paraId="6461FE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CB26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3F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595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252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526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BF9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913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C98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ED4647" w14:paraId="596151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5CE78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A40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6F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C78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134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412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F5F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EB2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ED4647" w14:paraId="584C8C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9A4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520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A2B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08C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242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015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020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50D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D4647" w14:paraId="12E869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AF68C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439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79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59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046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7BE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FD8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016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ED4647" w14:paraId="79293A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9E5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3D5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8D0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290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DD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B4A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19E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D29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ED4647" w14:paraId="4E51B9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A3B38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AF0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AC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FBB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C60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2B0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21B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407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ED4647" w14:paraId="6A3E42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3C3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w:t>
            </w:r>
            <w:r>
              <w:rPr>
                <w:rFonts w:ascii="Times New Roman" w:hAnsi="Times New Roman"/>
                <w:color w:val="000000"/>
              </w:rPr>
              <w:lastRenderedPageBreak/>
              <w:t>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4AC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634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9FF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47E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D3F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496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DAD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1C73C8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7EBF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5A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D7A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B16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C3C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253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8D4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567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ED4647" w14:paraId="501B44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E461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DD2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039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707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EB1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BDA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1DC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21F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D4647" w14:paraId="6BBE0E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190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FDC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D42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BE7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6BA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AC1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719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915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D4647" w14:paraId="7F0DB9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121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693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122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99A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69F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D3C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4AE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913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3FC8E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F4A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E5D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C2F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808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1D1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929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85D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5C6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0759FA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BCC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323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1BA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ED6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73F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6B1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60A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CA6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D4647" w14:paraId="55C64E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7B12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F6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DC4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7CB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E94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CB4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F30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379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D4647" w14:paraId="71DCE3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663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F46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26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1B3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1C5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D1B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2CC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9FF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D4647" w14:paraId="2DA9F580"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65D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27B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93B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2F3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A8C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192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6 429 64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087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406 1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CC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5 431 366,21</w:t>
            </w:r>
          </w:p>
        </w:tc>
      </w:tr>
      <w:tr w:rsidR="00ED4647" w14:paraId="0503A7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C07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604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F4A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F8B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455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E74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408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7BD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ED4647" w14:paraId="4392D1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5FC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753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8BF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6E3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058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DA8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56B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8A5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ED4647" w14:paraId="4124539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4DA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A21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DB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361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C2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B69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5D5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CCE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ED4647" w14:paraId="010AAD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6EE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170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6AD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66E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E5A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9B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41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F80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F45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ED4647" w14:paraId="699841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A9CE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23A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D62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6EB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3A8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2C9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BFF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CBF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ED4647" w14:paraId="1E3E1B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03CE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74D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767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94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EFD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EF8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673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88D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ED4647" w14:paraId="70D643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C037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466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BCC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BAF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35C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F5B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6E2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6F5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4E09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741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38E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295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EA6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0A7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1AA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975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93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ED4647" w14:paraId="21EF90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DB94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FE3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962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29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17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95F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A2F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CCD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ED4647" w14:paraId="59C8F3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7922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A5A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750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5B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D2F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208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D9C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C42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ED4647" w14:paraId="180211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3146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097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DA2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D52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29E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CA1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ED5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8AE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ED4647" w14:paraId="370D8C1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5E3A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5A2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AD2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5C4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035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3DF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7 770 86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7CD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2A9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ED4647" w14:paraId="3E00F8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421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703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35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732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5DA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8A0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C87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89D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C1CED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13D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1D1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333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149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64C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F1A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58F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C14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DA3CA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BF45B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19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6CC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90B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7D0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1A8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19A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248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ED4647" w14:paraId="32E26B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915B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w:t>
            </w:r>
            <w:r>
              <w:rPr>
                <w:rFonts w:ascii="Times New Roman" w:hAnsi="Times New Roman"/>
                <w:color w:val="000000"/>
              </w:rPr>
              <w:lastRenderedPageBreak/>
              <w:t>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1F3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C21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DDA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533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2FE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EFE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69A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78E4F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229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1ED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129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107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940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393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089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0F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ED4647" w14:paraId="12171FB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7A8C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82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CD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828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77F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66E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3D9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B5C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86916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9AD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088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6AB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F80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C9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732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615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EC2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9A9BA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8196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DCE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A8F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2BC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1E7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9A3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BC3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74E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99405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AF5C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3D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51F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1EB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007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553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EE5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921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ED4647" w14:paraId="67E471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138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31B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441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63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59F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E39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1D3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7C4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ED4647" w14:paraId="09F9BE5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086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E6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D04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CB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944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96B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C88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9C6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ED4647" w14:paraId="30FB1D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6AF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2A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264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948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CBA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A28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1EC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230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ED4647" w14:paraId="042C296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FF0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6B3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E6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E65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4B6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F7D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E2F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336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ED4647" w14:paraId="1D96AC7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3D36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1DC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A94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D0A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537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A91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33E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5B1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ED4647" w14:paraId="7B36CD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63C20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83E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721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46B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DE6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0AD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F54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F5B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ED4647" w14:paraId="7EFAD4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717E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B9E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2F1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8FF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EF8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378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4D3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FEC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ED4647" w14:paraId="73E0CB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52D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DD3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A9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878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85B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B90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328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A44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ED4647" w14:paraId="43CBA24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ED1E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576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614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47C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AEC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CF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8B8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9C7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ED4647" w14:paraId="6E6CC4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D92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w:t>
            </w:r>
            <w:r>
              <w:rPr>
                <w:rFonts w:ascii="Times New Roman" w:hAnsi="Times New Roman"/>
                <w:color w:val="000000"/>
              </w:rPr>
              <w:lastRenderedPageBreak/>
              <w:t>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DED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67D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9F1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789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90D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9C7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A39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ED4647" w14:paraId="3FA661E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595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288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AA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1A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F30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AF7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3BC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D51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ED4647" w14:paraId="28FD80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06B8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24C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8A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607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964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76F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B2B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FCD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ED4647" w14:paraId="565610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D45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9FB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1A1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FD5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810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E77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ADD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1E4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ED4647" w14:paraId="759A98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400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54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ED4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B3B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F71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6B0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DF7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672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D4647" w14:paraId="74B898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06E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инвестиционным кредитам (займам) в </w:t>
            </w:r>
            <w:r>
              <w:rPr>
                <w:rFonts w:ascii="Times New Roman" w:hAnsi="Times New Roman"/>
                <w:color w:val="000000"/>
              </w:rPr>
              <w:lastRenderedPageBreak/>
              <w:t>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CD7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248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966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7AA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44E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692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F52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D4647" w14:paraId="242D5D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8B3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D6A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F5B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424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7D3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31F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EC2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016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E2D3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A5B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00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BA0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824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E4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3E5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ACC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5E0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DA6AB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287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710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D13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734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15F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7AA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6CC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B85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ED4647" w14:paraId="5ACC8B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0D37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6C4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39F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E1F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179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1AD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7E1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C09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ED4647" w14:paraId="2A70A7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874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элитного семеноводства </w:t>
            </w:r>
            <w:r>
              <w:rPr>
                <w:rFonts w:ascii="Times New Roman" w:hAnsi="Times New Roman"/>
                <w:color w:val="000000"/>
              </w:rPr>
              <w:lastRenderedPageBreak/>
              <w:t>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515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47F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65E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F1C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973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FCA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74F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ED4647" w14:paraId="170F06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7A9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997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E2D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621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9CF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D05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4BB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72D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ED4647" w14:paraId="5E13F4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A1A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BEC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E00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470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460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85B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DA1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8B5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ED4647" w14:paraId="21BEE1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A27F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069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B81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57B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6ED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E01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316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D3F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ED4647" w14:paraId="096B01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DEA9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A81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EB9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2E8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F2E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8EE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314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91A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ED4647" w14:paraId="54DE9A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E46A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896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940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C09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0F1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EFC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870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D97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ED4647" w14:paraId="514015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C7ED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w:t>
            </w:r>
            <w:r>
              <w:rPr>
                <w:rFonts w:ascii="Times New Roman" w:hAnsi="Times New Roman"/>
                <w:color w:val="000000"/>
              </w:rPr>
              <w:lastRenderedPageBreak/>
              <w:t>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415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2C9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61D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545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FE7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974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0F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ED4647" w14:paraId="72D301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338C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598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C77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554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4D4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01E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C95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45B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0E014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F6C5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B9E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AF6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256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8B8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B87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A1D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60D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8FA32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E04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2F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733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135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A57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831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8C3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131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AE85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21A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0FB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812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6B7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32C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DDC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010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C88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C353F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150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9EB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C7E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7BE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6E7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06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AF4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FC0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24620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C4DF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FBE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BA8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CFF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F0C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8BA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2AF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DE9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0968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1D9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сельского хозяйства </w:t>
            </w:r>
            <w:r>
              <w:rPr>
                <w:rFonts w:ascii="Times New Roman" w:hAnsi="Times New Roman"/>
                <w:color w:val="000000"/>
              </w:rPr>
              <w:lastRenderedPageBreak/>
              <w:t>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F3F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BC8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6E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A22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973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33 27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E0B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331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ED4647" w14:paraId="0C4249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519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AB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3BA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283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F1B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085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132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722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7EED71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1BC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64E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7F4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ED5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3FF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E0B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15 11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393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03E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ED4647" w14:paraId="654BC57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9F6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3FC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1CA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E4A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39B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150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522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1E3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08B49C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260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966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471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E5E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39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839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EC6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EF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ED4647" w14:paraId="19260B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859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595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38C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E85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562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3C9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681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D8B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ED4647" w14:paraId="42DCE4F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B51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E8F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657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A75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D10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481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ABA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2A4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ED4647" w14:paraId="54ABA7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4881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B9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934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7A1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2EA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7C7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5FC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98D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4647" w14:paraId="450BC8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BC7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2C2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385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57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A7A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87A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C47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995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ED4647" w14:paraId="48A6EFD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055A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4B0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449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B67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27E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C68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C85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B6E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09EDDD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BA1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87D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6F0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6BE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F45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F11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C3A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563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ED4647" w14:paraId="43E083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5883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F37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496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387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6E4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C90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0301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E5A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ED4647" w14:paraId="0824AC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67D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9F8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FFD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71B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9A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79F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CCF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AA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D4647" w14:paraId="167A96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782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FC2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A8C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998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E81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0F9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EAB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1EA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368C2F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EB5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территории Липецкой обла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E61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DAB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730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B27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6F7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30B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DDE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ED4647" w14:paraId="66BDA5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7C7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523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066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0BB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64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268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D42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EB6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ED4647" w14:paraId="4877F1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4524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5A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122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10B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75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AD0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65D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68E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3B4E7D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6E9C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C72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1D2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E01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528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D2A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F8E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CC8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077276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2EA92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CF2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35F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4F9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99F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1A7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92F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46B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ED4647" w14:paraId="7F1CEE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3E8B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40B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F97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89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B4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E1E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339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F4B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ED4647" w14:paraId="0AB149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D6F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B02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D25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733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B97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EDB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426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369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ED4647" w14:paraId="4485D2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334C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D91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55D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E23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EA5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285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BAD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D8F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ED4647" w14:paraId="255052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ECE8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535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076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AA3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346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4BE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B1F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667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ED4647" w14:paraId="344270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4EF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9F7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6D6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E61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FF2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0A3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52B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5EF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ED4647" w14:paraId="52990E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D36BD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CDB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FCB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406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1D5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191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6AF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EC2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D4647" w14:paraId="57F63C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345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F1C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011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09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BF6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B12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481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311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352700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1A4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56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A4C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F54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96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4FE7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F70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27E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6FB8E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87CC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E5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8F9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6DD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7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EF6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58E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C90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ED4647" w14:paraId="585574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698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1AD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B49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688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04E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23C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5FE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A47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ED4647" w14:paraId="41AA3B5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F86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9A3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A63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3F1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95E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B58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D86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FC4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ED4647" w14:paraId="1B3EDF3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B247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E1D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F25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686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608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75E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ACF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96F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D4647" w14:paraId="577795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72F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E9E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CF6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1DD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E99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7E7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3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8C9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B88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ED4647" w14:paraId="084A18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BA35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94E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9BC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FD8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30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E6B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0C8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9AA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ED4647" w14:paraId="20D626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A139C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6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C6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DFA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F90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70C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4D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270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D4647" w14:paraId="068B8A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3E9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E70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F4A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ABA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ED4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B94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DCD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ED9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ED4647" w14:paraId="4DFDC9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511B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AAF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747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FC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5E5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10A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05B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3B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D4647" w14:paraId="173D3B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314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8C8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B4F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273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756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A28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DC6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A9B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ED4647" w14:paraId="46FBA8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4F5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8F7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05B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BC2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75E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3B6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AD0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751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D4647" w14:paraId="555701C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8791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350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E7B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AE6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284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028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3 68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506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6C3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CB64C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ED22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C68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0AD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FA3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ED5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4AE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D7B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6DD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1E661F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6AC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AFE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FFF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52A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A2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240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F68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B82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E0162B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A06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7AE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441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7DB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E6A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835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A66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952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D4647" w14:paraId="53A895C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4B8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260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8BF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8B1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07F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E8B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57D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CDA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D4647" w14:paraId="072502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5D3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D2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4A7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B49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87D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3E5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63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6FC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D4647" w14:paraId="13FEE81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234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56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4A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DE9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317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126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48A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85E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ED4647" w14:paraId="382CAB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A70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191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9C1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2B0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8A4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FFD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257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395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ED4647" w14:paraId="4005DB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3C7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2BC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3C4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A6B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5CB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265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ED4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08B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ED4647" w14:paraId="0C5BC9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679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B80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383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D2D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98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D10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88F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7EF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CEDC68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D26C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5C2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87F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476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A85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C7B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366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FD8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D4647" w14:paraId="1864CB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E5099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DF8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180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B87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A2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712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DAE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9D4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D4647" w14:paraId="23EF5D3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38B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544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255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3C6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29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973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9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9A6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8CC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D4647" w14:paraId="359CEB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7AB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B45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D14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980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65A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8CB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901 3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58F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1F2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D4647" w14:paraId="171BE8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00BB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66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B99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3C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1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DD7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E2D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56C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ED4647" w14:paraId="45F5FD9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C17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C21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779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DDB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C45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20D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E7E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757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ED4647" w14:paraId="742E7C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F3E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E3A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789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AEF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DEA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1B1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488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327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D4647" w14:paraId="6C1D10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58A1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5B7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8E0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6B5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257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A90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3ED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102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ED4647" w14:paraId="7817BF0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139E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B96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214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C01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1E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B1F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6F2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343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ED4647" w14:paraId="33B9650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93D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A60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A7F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63A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AAA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D76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318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8B4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ED4647" w14:paraId="662C10D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6B2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1D3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3B7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04F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A45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8CB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495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664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ED4647" w14:paraId="4A50E5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EF3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53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B3C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CA5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9AE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287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6DD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5CE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ED4647" w14:paraId="29D500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0D8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CBA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D48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7C7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FCE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192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0C4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51D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ED4647" w14:paraId="2D0B87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8EEB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90B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2AC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3D1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2BC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6BC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E88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9FC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ED4647" w14:paraId="1C251C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4BA1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D10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04C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88E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B33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02C0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C95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9A8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ED4647" w14:paraId="53A039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CD45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13E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58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BC8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E17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CFD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79F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143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ED4647" w14:paraId="2F679D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D6D4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E6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56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77C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1B1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15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FEA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033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ED4647" w14:paraId="481FF0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2A8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D43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F7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782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CD0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644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020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7DD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ED4647" w14:paraId="21A102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6C19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036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696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800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893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7D1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DD4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919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ED4647" w14:paraId="2D6212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41D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7D5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A33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F95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27B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BB4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1CB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C27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ED4647" w14:paraId="196545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5DD1A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DB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DCD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5E3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785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55D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053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33F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ED4647" w14:paraId="0F6B46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3E9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CAC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E96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ED9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6D0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743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006 8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8CB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2D6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ED4647" w14:paraId="68EA5D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463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04B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91D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FD5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D1E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EBE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D6D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83E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ED4647" w14:paraId="76E0B4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796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492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E8D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F9E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5C8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5F4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3BD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7C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D4647" w14:paraId="11C10F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128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91E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E81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CE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05A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E5C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3FD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6CA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ED4647" w14:paraId="416E42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820F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6C8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D94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D86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C1B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CBB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F1B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DA7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D4647" w14:paraId="4BF317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E8A1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B9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6E9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0B9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7CE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DFD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520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D44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ED4647" w14:paraId="166DD1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DF00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5C0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633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C46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426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B66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53F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AA0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ED4647" w14:paraId="1CDAAD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FAC3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88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09E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7CC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BAA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F58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ECC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E95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ED4647" w14:paraId="6E3A84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91E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1EC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D05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64E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7F1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BF8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A24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D03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D4647" w14:paraId="10C7ED9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A26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0BC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873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830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BED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3EA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064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792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D4647" w14:paraId="255316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F22C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A1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01C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2D6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28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0BD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23F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A0F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D4647" w14:paraId="28C5C8D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DE2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808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5E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E7A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232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333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D1E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99F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C04EF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B609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53A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22A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1B0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76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B63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AB9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81B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63F0C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5AFC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E33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ABA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865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632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E81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B4A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6BF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9413A1B"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D20C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4F9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021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E9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931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00B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56 0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EBE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898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D4647" w14:paraId="41AAD8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5EF25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356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D2D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983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8C0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C93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460 55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CCC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DC2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D4647" w14:paraId="5B98CB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3431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DDC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B5E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466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884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0F7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531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837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D7D59E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1A6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w:t>
            </w:r>
            <w:r>
              <w:rPr>
                <w:rFonts w:ascii="Times New Roman" w:hAnsi="Times New Roman"/>
                <w:color w:val="000000"/>
              </w:rPr>
              <w:lastRenderedPageBreak/>
              <w:t>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874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9C8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A8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29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24D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F02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AF9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80FBF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EA2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568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43E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8BD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29B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5D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0ED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CA8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34D8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FE1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2BE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626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A99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B14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EA8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47C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EF4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ED4647" w14:paraId="794CDD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4C1B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814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71A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0ED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BA6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13A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798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808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ED4647" w14:paraId="507129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D65A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DFF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8C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AE0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EF1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958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F2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211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ED4647" w14:paraId="026174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5314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CF7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632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8F4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460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742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745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92F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D4647" w14:paraId="781E92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619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w:t>
            </w:r>
            <w:r>
              <w:rPr>
                <w:rFonts w:ascii="Times New Roman" w:hAnsi="Times New Roman"/>
                <w:color w:val="000000"/>
              </w:rPr>
              <w:lastRenderedPageBreak/>
              <w:t>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400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355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1A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2B4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B64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375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38C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ED4647" w14:paraId="1CDF71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F3CB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00E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BBA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EC2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887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4AB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CE3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912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ED4647" w14:paraId="2B2EE0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DCC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244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CE1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3D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546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401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3 4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AF3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AF8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ED4647" w14:paraId="517011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5C7C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CDD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9E6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CBF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AF0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F0B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125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C03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14773D2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F56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B73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037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D99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CA9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BB2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2 32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E64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9B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ED4647" w14:paraId="397232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2B3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EF7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F63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77C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819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DC7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10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5CD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4647" w14:paraId="5E29E9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04B7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CA6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53F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A9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E26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89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D8E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C53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ED4647" w14:paraId="588C91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1B9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E8D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84B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36D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3D5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169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1DA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1D8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D4647" w14:paraId="0767A2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AC44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401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CB7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30C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782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1F3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EA7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C1E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ED4647" w14:paraId="31BE01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D5C3E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8C2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74C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9E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569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C58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923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52F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ED4647" w14:paraId="59D999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EC1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357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21C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C2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379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414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6FF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D94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ED4647" w14:paraId="6A8534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65F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BE8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9BD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0B1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380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83D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0D4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F67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ED4647" w14:paraId="6AC6A7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CC0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E8B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CB9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EDB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E18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CE2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C79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DEA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CD39B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BD5D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поддержке переоборудования существующей </w:t>
            </w:r>
            <w:r>
              <w:rPr>
                <w:rFonts w:ascii="Times New Roman" w:hAnsi="Times New Roman"/>
                <w:color w:val="000000"/>
              </w:rPr>
              <w:lastRenderedPageBreak/>
              <w:t>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74F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4BC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53A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76A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842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A1B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81B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4FCA4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BBD1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204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457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40B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41B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4A5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52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85D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47E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9D5EFB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4024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47C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11B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981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90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27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AD5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C12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5C0E3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8EF2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C93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1D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E13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5E9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401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652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615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F47923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7E6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4FD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A95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371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08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487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DE9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545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ED4647" w14:paraId="17EB05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C1172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319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F68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077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D29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7C9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DB0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6AD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9D2C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2FDC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8CE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77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744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24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DA8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3DD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599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F32F7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17E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09C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AD3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E44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3FD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321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A60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B17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6C0B7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CB6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F22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E5D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F70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0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960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767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F3F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ED4647" w14:paraId="4A27DF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4F83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4DB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F6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99F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9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91B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CB7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1F7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ED4647" w14:paraId="7BC53C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A94A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w:t>
            </w:r>
            <w:r>
              <w:rPr>
                <w:rFonts w:ascii="Times New Roman" w:hAnsi="Times New Roman"/>
                <w:color w:val="000000"/>
              </w:rPr>
              <w:lastRenderedPageBreak/>
              <w:t>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CBC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CD4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A1A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DB6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247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B21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F8A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ED4647" w14:paraId="706571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6D6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0E9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1F4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684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594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ED9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97F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D9E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06A5F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5C6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F27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C0E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268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18F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A45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D24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493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ED4647" w14:paraId="5D55AB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4C1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37F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36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1CF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DCF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8AB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2A6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606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90686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3D3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w:t>
            </w:r>
            <w:r>
              <w:rPr>
                <w:rFonts w:ascii="Times New Roman" w:hAnsi="Times New Roman"/>
                <w:color w:val="000000"/>
              </w:rPr>
              <w:lastRenderedPageBreak/>
              <w:t>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4E7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3C7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637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58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C8B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AD6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53B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7D796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FEE5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76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ECA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C70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970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623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BCF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5B9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ED4647" w14:paraId="22ED35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4FB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EB7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F8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8FD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258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038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6FC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07D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ED4647" w14:paraId="08EFDB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85C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F74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954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8D5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FE9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C4B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095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3A8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ED4647" w14:paraId="1CF358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5CF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41D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C30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51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ECF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7F1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DF5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034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D4647" w14:paraId="2EE3BC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94EB8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C52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5AF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163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5F5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981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ED6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364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D4647" w14:paraId="42D5382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6DE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w:t>
            </w:r>
            <w:r>
              <w:rPr>
                <w:rFonts w:ascii="Times New Roman" w:hAnsi="Times New Roman"/>
                <w:color w:val="000000"/>
              </w:rPr>
              <w:lastRenderedPageBreak/>
              <w:t>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F02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729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D0E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FE8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F31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D11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7C0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D5CA9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8FA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B6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B4F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3E9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2C4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EAE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C12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C9C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ED4647" w14:paraId="201D37B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9F1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8CD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A60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8C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FA2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904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913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55F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ED4647" w14:paraId="605DED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F6A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991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44A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831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02C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9A7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69E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8E7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ED4647" w14:paraId="1F8F32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A9DA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E0F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E6A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85C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B0C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26D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88A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1B4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ED4647" w14:paraId="2579FC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9D0F8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AA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10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B7A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4E6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D6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057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FC5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E50A7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D0B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w:t>
            </w:r>
            <w:r>
              <w:rPr>
                <w:rFonts w:ascii="Times New Roman" w:hAnsi="Times New Roman"/>
                <w:color w:val="000000"/>
              </w:rPr>
              <w:lastRenderedPageBreak/>
              <w:t>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A27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4F2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BD3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593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68D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5AE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EDE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ECDB5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E61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360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D15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B87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E0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D26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3D3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574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D4647" w14:paraId="34F916A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2A7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278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494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0C6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E9D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9C5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4B9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A4B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ED4647" w14:paraId="4F22E5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637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A12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4E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261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740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62B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D0B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C47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6BA80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232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106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AE7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F7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5B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ECD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A18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99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ED4647" w14:paraId="2911CD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DEAB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31A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A0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2C2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D7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E8E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C71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2A5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ED4647" w14:paraId="5E216C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12F1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2A6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5BF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D47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D25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B94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F4D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AA3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ED4647" w14:paraId="0D75AA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2BA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245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0B7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A9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3DC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F12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88B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40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ED4647" w14:paraId="0D3510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079F9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212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552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FE8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1AA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430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077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15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ED4647" w14:paraId="3D384F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804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EAD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C40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B29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F47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8D9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A03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F12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D4647" w14:paraId="0ECEEC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4CA2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64F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5C8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E9C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AA9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ECA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DCB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0FF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47E8BCAC"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F9B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03D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EB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46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E51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737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C50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B7E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D4647" w14:paraId="4EDE4B8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9AE0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411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F81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E12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C36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7F8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754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AEA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419BAE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0570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26B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06C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6B0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3C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BAE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223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DED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395FDC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7376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03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961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91C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BD4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601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197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F61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0A3791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8EDA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BA2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174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B99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04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023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C22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6A2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D4647" w14:paraId="17A5A3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854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737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420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43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F79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957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E25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EAC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D4647" w14:paraId="3BFF209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7F2E8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821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8D6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D77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F67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4B9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CD4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11A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D4647" w14:paraId="76A26A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9218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54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E72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9D9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C46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A3E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BFE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4A7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D4647" w14:paraId="622AB5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DA91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305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BD4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5D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C6B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3E8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8 059 44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D67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E71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ED4647" w14:paraId="747A28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606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F6F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5B7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BEA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15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CBA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B7E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DDC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301807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693C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190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CB0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5BB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818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2A4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579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65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A17E3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AAF9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ADA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032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0AA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053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675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0F9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CB9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4647" w14:paraId="007EC1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2D4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57B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0DC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959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EF9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E26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84B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AF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4647" w14:paraId="160EF3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26F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88B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54C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194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F6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13F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0 78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896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AAE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ED4647" w14:paraId="42667DE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03E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2E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F63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635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C6B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2D5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D99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85C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ED4647" w14:paraId="05D6F1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9ED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CF4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E5F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106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936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8DD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F74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6A1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D4647" w14:paraId="103751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F0E1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и муниципальных услуг на основе </w:t>
            </w:r>
            <w:r>
              <w:rPr>
                <w:rFonts w:ascii="Times New Roman" w:hAnsi="Times New Roman"/>
                <w:color w:val="000000"/>
              </w:rPr>
              <w:lastRenderedPageBreak/>
              <w:t>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F5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78F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666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FC0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4E4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33C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596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ED4647" w14:paraId="2C86E61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FAD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DC3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17E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9C7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C1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627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0EC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4BD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ED4647" w14:paraId="76BE9A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5CD3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F38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C39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55B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410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C42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765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49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67278D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325D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AF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ED7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48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814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D94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4F6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8A1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ED4647" w14:paraId="03BF00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6C7A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EF5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ADC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8C4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649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B8A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26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AB0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D4647" w14:paraId="0BCD38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BD0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478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3E8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035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0B6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41E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428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4B3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4647" w14:paraId="153D97E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F4EC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132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B0B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D85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891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7F6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771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D90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D4647" w14:paraId="3AF341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865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1C7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90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FE7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3ED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B7E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E36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F0C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D4647" w14:paraId="363AA5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1AC4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EB9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1FD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382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14C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7FB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F40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06E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D2719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396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26B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5DC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824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C89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383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A72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5CD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AA2070E"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75F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41F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4E1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E86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437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5EF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2F3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BA4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F4BB3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F566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EC6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4C0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B6A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942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321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114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920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F9BDFB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20F2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5D8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4BC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9B0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35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833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1D0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CFA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A0451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1DB5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7DE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870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AD0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F26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663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AEE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CE4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C9364A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247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CAE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87E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C7C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77B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147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0 434 05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17C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33B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ED4647" w14:paraId="2669BA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932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3D3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FD1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3F1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DA6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78B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662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C2D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4647" w14:paraId="77893D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1DA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F6B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682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B17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CE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85D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AF7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B7D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4647" w14:paraId="41B7A41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079B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C24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F9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A6A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130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266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6C8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998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4647" w14:paraId="49F5295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1F32B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881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AE7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99B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768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CCF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657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136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ED4647" w14:paraId="1A6ACE1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EC7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D6B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115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BA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B0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104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F69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3BF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D4647" w14:paraId="3E9271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028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CF8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4AA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FC2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F56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F1E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EA6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B59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D4647" w14:paraId="5DC9EF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8CD7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EB6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A11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CBF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3F5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2D3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37E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826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ED4647" w14:paraId="188180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5EF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FE9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CA4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DDF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38A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716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8C8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7E2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ED4647" w14:paraId="1775D2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062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021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937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5A1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A8B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956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84D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F1D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1EBA9E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A55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406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88A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33B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C2C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80D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318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E70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D4647" w14:paraId="4B8AAA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B89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209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C10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252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A20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BA0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407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01D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15A0BB6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BCEB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00A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974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1D5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2E5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C8F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DC6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59D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9F425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291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773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680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756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9A6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E0A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BBE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EBF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1A143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44CA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620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76D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0DA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01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327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FF7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931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9C07E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EB4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A73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D5A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408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976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396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2 72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E45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984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ED4647" w14:paraId="1C3FD0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C4D8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291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2E0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AA6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8FF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798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D63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9BF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D4647" w14:paraId="697E8D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25AD5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817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255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97B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890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7B5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F76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54B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D4647" w14:paraId="2087CEB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AAD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84D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995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0A1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579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01F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AB6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03F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D4647" w14:paraId="1474F9B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196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00E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7D0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B3F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668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F46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482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8BC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0E6D8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C61D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2E4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348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CE2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BC1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D89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682 72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5BA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D53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ED4647" w14:paraId="77A942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335F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A24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0EE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3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0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A89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86D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CD0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5C325A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7B72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3A1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0F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8F5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A06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488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04 74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AB5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92F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ED4647" w14:paraId="586AC5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B90C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109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46C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5D2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523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9C0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CB8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2C9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ED4647" w14:paraId="184EB3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184B0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39B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786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CE6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055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158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B7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4A2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ED4647" w14:paraId="7189E2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E7C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8AD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AE6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B14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1C6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EB5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2AC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43D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D4647" w14:paraId="6FB9C5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D79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89B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C0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225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EA1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02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991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158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ED4647" w14:paraId="74AE20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A50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C71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3C4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7BC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9F3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197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63C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A28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ED4647" w14:paraId="335E6D7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175E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425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00F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ECE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D6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B66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835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E40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ED4647" w14:paraId="1E9255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B2B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863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70C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47B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436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7E3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D07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BC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ED4647" w14:paraId="75D69A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E8C1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E30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5F5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F0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C67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86D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737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C2C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ED4647" w14:paraId="346BAA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25A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E47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825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165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0E5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F8C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1B4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DFA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785AE6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B2A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EE1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8AE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77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27D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C64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B64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9CA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3FF92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254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752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E63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702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9A9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D22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4DA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538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F0068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5A2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7D3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2EC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8D8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6F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375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3D2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17B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3AEE41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BDDA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02B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AF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476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9FA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C50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2E3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38C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1D21D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17D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F0F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A5A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372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E6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8EC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117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A0F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5C6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ED4647" w14:paraId="2122728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A82B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7B9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A9C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984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9C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865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7B9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21B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ED4647" w14:paraId="1A8118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9131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0C0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6C9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26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4B0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9EA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DCD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C37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ED4647" w14:paraId="78629B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C98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w:t>
            </w:r>
            <w:r>
              <w:rPr>
                <w:rFonts w:ascii="Times New Roman" w:hAnsi="Times New Roman"/>
                <w:color w:val="000000"/>
              </w:rPr>
              <w:lastRenderedPageBreak/>
              <w:t>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1CB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A3F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0FA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1F3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065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C9C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F3F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1BB79BF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F1DE0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03B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42F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540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FCD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AE6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840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109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ED4647" w14:paraId="4FDFA9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752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FAC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349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0F1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B7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0BA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DD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262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ED4647" w14:paraId="684DA91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66C2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133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2A1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736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F43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403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5A7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606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ED4647" w14:paraId="0EFDC6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BE8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w:t>
            </w:r>
            <w:r>
              <w:rPr>
                <w:rFonts w:ascii="Times New Roman" w:hAnsi="Times New Roman"/>
                <w:color w:val="000000"/>
              </w:rPr>
              <w:lastRenderedPageBreak/>
              <w:t>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937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A38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181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BC2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FC5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DD7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F80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D4647" w14:paraId="4F0E83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C6C0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444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470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AC8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0C8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886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AF3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F03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5DFFE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8FF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00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65A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9C5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B40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5E9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4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FB0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147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ED4647" w14:paraId="09422F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F31D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729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FF4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1EB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2BC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424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3A5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0F8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ED4647" w14:paraId="45CAF29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1373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224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573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373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E94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53C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9FD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4DB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D4647" w14:paraId="32E0BD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9D7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C8C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BB7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D39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EDB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BB4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2BA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80B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D4647" w14:paraId="45DD53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498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AE0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6FF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48F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6E8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267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DA3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30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ED4647" w14:paraId="61E02B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CB7E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7F0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F7F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8A3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57B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ED4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DDE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C76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ED4647" w14:paraId="2EEE07F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8F1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34F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8E5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10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03C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253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79A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263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ED4647" w14:paraId="6AFB888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4A3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175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D7E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EE4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7E0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E6A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0EE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A9F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59E70A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0902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834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BC7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98B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892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DCC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11C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6A2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081EAB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8FA2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187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AC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C75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D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20F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DDF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0D3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D4647" w14:paraId="0E6E7E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D29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0CA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145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E8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124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37A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297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233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D4647" w14:paraId="402876C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42B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5D7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832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534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57B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71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71F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073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D4647" w14:paraId="291A5C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1F70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DB0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A1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B9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8F8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BDD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69D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FBC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DB2BA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5032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w:t>
            </w:r>
            <w:r>
              <w:rPr>
                <w:rFonts w:ascii="Times New Roman" w:hAnsi="Times New Roman"/>
                <w:color w:val="000000"/>
              </w:rPr>
              <w:lastRenderedPageBreak/>
              <w:t>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04C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3C6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EB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416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E46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C4C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5D6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C6E78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ABF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3F2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EBF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2D5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DF0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5A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2ED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C65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13321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85F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355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853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C02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49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C5C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689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BFF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ED03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8FA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6FD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560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ADF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0FB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BEE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BAA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0E3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C0155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929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C1A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1CF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49C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4EE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C3A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46C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E67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80489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3FBF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92D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E0D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E2D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35A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DBB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4E9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251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0D42F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19E2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FA3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4DD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485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FB9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CF9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A21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4F5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CF62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5B5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DC5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33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459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C88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3A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54F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921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DE207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C99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AC1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32E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838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D86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4AD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43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BEE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602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ED4647" w14:paraId="48572D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F06F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A09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1AE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DB0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62B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0CA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14F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835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2E4AF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887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возмещение затрат по работе с инвесторами и привлечению инвестиций </w:t>
            </w:r>
            <w:r>
              <w:rPr>
                <w:rFonts w:ascii="Times New Roman" w:hAnsi="Times New Roman"/>
                <w:color w:val="000000"/>
              </w:rPr>
              <w:lastRenderedPageBreak/>
              <w:t>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A2E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0BC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6FF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3D2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7B3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2CC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C5D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D4647" w14:paraId="50F697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2478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F6F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20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D41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735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335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719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90D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ED4647" w14:paraId="041A104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35A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1BA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263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FAE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E9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7F3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825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9C6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D4647" w14:paraId="0FE40D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F61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EAF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121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1A5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EA6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751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EE6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037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ED4647" w14:paraId="2C1486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7E33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563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6F0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81A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ED6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8EE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C6C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91C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D78DD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FBD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6D6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74C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88A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D36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7D2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5C7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96A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D4647" w14:paraId="5BA4E8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D6B1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622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BC0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00E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EED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ABA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E70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E03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D4647" w14:paraId="157F87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7A46A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588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9DF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414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8E0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856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49C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A0A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3F35B8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8EA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1AC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AF3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B59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F18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AF8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F3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D0B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5752B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C8F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C9D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A61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726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486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EB7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548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08C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4647" w14:paraId="461E7C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06D0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AD6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68C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53D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BD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FB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567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70C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4647" w14:paraId="50D98E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959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BBE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D7A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E96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671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F10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5EE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43A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4647" w14:paraId="5C7E6CD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3BB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AB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7B7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16F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52B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25D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867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577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ED4647" w14:paraId="4DA91F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219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8E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3DE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E43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3CC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183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F87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DEF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ED4647" w14:paraId="3A1A409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850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744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296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472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66A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F5E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57F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94E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D4647" w14:paraId="7B2A35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BB1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4FA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36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B52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FFC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704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300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6D7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12BBB0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2AC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4D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777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5F6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78F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6A6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F65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025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ED4647" w14:paraId="4545FE6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710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E7A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FEB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AB5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E01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EC9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CB4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7DE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D4647" w14:paraId="700894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D2B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CF4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9B0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77B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F1D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1C2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F19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32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ED4647" w14:paraId="44485E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3D76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EBD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8B9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4D8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A8B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823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9BB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C54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D4647" w14:paraId="3CF9696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5AC0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841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610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510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7B7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054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A3B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879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D4647" w14:paraId="2EAEAE03"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CC5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38E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D24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4B7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59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080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7 360 31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491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975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ED4647" w14:paraId="715F5400"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5667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F46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19A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5E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412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D0C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863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7A5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ED4647" w14:paraId="1EAF0B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671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51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7D7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6E1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3AF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6D2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BF7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7C6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D4647" w14:paraId="51CA52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4CE6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215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751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D26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012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219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33F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9E4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D4647" w14:paraId="03CE6F7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076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B22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E88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DE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773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798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1D3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7B4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D4647" w14:paraId="5A256D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6AD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8B0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AFD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CBF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619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77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AEC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73B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D4647" w14:paraId="4939E1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B77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29C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10E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3A5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C7B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E49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943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26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D4647" w14:paraId="71146C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009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3E6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146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F58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CC9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995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AB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964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D4647" w14:paraId="3415CBC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881C0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6F1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9FD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5B9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D9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193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1 643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9CA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9CE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D4647" w14:paraId="246EB0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72F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6EF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2FE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B63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D5F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0A3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2 103 9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924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BD3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D4647" w14:paraId="387DD8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6D4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AD6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444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971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06A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039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E36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A23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D4647" w14:paraId="4953E0A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F2FF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2C2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FA0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7B3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1D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F2F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074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B7E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F1BA2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DA4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E7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9EB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E36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F83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DB3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072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8DB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D4647" w14:paraId="423BE6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70F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C8A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3FF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A83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B4A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BDF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195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714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1E7BB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376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6DB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CE2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0A2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7A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234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0 079 39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FDA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9D9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ED4647" w14:paraId="30142E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0615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85F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673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40C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0E1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7B9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A00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032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F1FF2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F2E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коммунальной инфраструктуры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AC5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9E5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D6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23F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1BD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293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3D0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D6775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B9A4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420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304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877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A3F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C24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4EC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F12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10A8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2102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2DE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3BB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698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2D6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7A7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FE8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0BA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ED4647" w14:paraId="6D965E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F7A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E03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FD3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90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FBD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9F8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485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D8A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ED4647" w14:paraId="60452A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ADFF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77C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23B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02A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5D5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949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543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2F1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982FE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6C6B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221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92E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7B4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428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B0C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623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643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77F10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1AD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лучшение качества жилищного фонда, развитие и модернизация </w:t>
            </w:r>
            <w:r>
              <w:rPr>
                <w:rFonts w:ascii="Times New Roman" w:hAnsi="Times New Roman"/>
                <w:color w:val="000000"/>
              </w:rPr>
              <w:lastRenderedPageBreak/>
              <w:t>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803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A33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255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D97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F4D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340 33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37C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E25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ED4647" w14:paraId="53C079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4392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12D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9EC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B3B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332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519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111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140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ED4647" w14:paraId="589E67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06D7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763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26B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3C8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203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FAB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157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865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ED4647" w14:paraId="62A9ED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6B3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9F9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D0B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517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CCF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32C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E90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ED7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ED4647" w14:paraId="10E7EC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CF8C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096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8EC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7CF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65D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4D9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9EE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92C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5AD2C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DBA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CDD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E70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14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02F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5E4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8A2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F57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65EBC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647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699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9C4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897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F00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842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2BE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413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1146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36B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w:t>
            </w:r>
            <w:r>
              <w:rPr>
                <w:rFonts w:ascii="Times New Roman" w:hAnsi="Times New Roman"/>
                <w:color w:val="000000"/>
              </w:rPr>
              <w:lastRenderedPageBreak/>
              <w:t>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822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991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7B8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E7F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96E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11D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389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76A6D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C5320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C30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D53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0D2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8FF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45A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32B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074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77C5291"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EC962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8E8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92A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378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A8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CD4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C95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84D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D4647" w14:paraId="7FD2F2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829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E7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3C5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8B4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CA9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19E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4D5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019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D4647" w14:paraId="763E89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A927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A8B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E94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69F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38C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F13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8C3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647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ED4647" w14:paraId="311AEA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8CF8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DB1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DBD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2BE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7FD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4AB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33E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5D7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3EB0E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DE2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A45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8EB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33F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8E0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AB5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DC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55B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ED4647" w14:paraId="464453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2F0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074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BA2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7A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EF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1AF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65C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D58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417E3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E4E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w:t>
            </w:r>
            <w:r>
              <w:rPr>
                <w:rFonts w:ascii="Times New Roman" w:hAnsi="Times New Roman"/>
                <w:color w:val="000000"/>
              </w:rPr>
              <w:lastRenderedPageBreak/>
              <w:t>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515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E5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AF5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47D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319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A75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BC3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ED4647" w14:paraId="7A63AD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4D9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241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EAC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BEB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547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D51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C2F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9B6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D4647" w14:paraId="3E503A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0CEF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0C5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79A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59A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C15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307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D21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D84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D4647" w14:paraId="21F593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D0F8E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924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12F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990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E8A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787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10A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515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29B67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D20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E53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491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3B6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79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104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847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46E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7256C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EE4C6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607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8EA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861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503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6B4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669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8D3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4ECDEE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859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7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699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4FC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57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382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B92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6DF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E42A9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F1F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C23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717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CB0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047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777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E64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4AB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8EF44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6C772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2DD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E6C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3DC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1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943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1EA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25D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4B6DB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2BD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w:t>
            </w:r>
            <w:r>
              <w:rPr>
                <w:rFonts w:ascii="Times New Roman" w:hAnsi="Times New Roman"/>
                <w:color w:val="000000"/>
              </w:rPr>
              <w:lastRenderedPageBreak/>
              <w:t>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E3E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A5D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D4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E8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9EA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9D0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B37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126222E"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614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D60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E77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B64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D34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A6D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132 0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368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CB0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ED4647" w14:paraId="7DC717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9EE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49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D4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117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CF9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F73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441 06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1E1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FC0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ED4647" w14:paraId="0E1D64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090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896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840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807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09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062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CBB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398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D4647" w14:paraId="5C3541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FB3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68D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16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32E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A82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140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F0E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18B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D4647" w14:paraId="59A93E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2AF4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38D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27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F54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DA8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960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41 06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42B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8B6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ED4647" w14:paraId="39C2BA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E23F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640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267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A7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25E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994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338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13D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386008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7DBF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BE6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E36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1CE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B3B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7B8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24 22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789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73D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ED4647" w14:paraId="395758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4294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C8C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B81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9F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870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C06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64E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226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ED4647" w14:paraId="4C044F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C3A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F5A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40A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8BB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53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623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34C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D2E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ED4647" w14:paraId="5BE2159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5C8C3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CE5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EAF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96A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5BC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9D7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E06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FEA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ED4647" w14:paraId="3BDA7F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21B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DC7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A3F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DC0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3A8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CF6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ACC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3E2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ED4647" w14:paraId="22F7D6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9B1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02A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945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5D6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5C0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865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77D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0C3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D4647" w14:paraId="4D2DD5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D45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E8E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0F7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BDA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D9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56A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D5B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C88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D4647" w14:paraId="79869B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5B7D1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A26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366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D3C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E48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BC0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01C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3F4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D4647" w14:paraId="4BB485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4B0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B03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48A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250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5BD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36C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87B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7FD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ED4647" w14:paraId="0E691F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6005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4D2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EBB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8D9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B56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9A8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FAA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371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ED4647" w14:paraId="2BCE6B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DD9D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97C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CE7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4DD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F8A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171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EA0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D99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ED4647" w14:paraId="33E559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488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42E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C5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825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CA9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F11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C95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5E4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ED4647" w14:paraId="674FF0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B803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A87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9E3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40F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D92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9BF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473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12E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ED4647" w14:paraId="557E31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C3BE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w:t>
            </w:r>
            <w:r>
              <w:rPr>
                <w:rFonts w:ascii="Times New Roman" w:hAnsi="Times New Roman"/>
                <w:color w:val="000000"/>
              </w:rPr>
              <w:lastRenderedPageBreak/>
              <w:t>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7C0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B29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263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E3A8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7C9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ADE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68A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D4647" w14:paraId="5F517A5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38BD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846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133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F75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707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848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88D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7CE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D4647" w14:paraId="7324E2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E9F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BEB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6EC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3E0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830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BE1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C2A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8BA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D4647" w14:paraId="749101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8DBB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2DA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A7A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CDB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58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8CF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CB2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B17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63E7D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EEB90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D5D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C1E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672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AD0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B0D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095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59F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BD11A39"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517C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3F2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05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BC0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2B5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877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6 355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D73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6BE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ED4647" w14:paraId="0F8C8D68"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7D7E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248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8CE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701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CF9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E62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CF8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162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4647" w14:paraId="1DD0EB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9971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60B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B8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56F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152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AAC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90B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003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4647" w14:paraId="1F76408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F02B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105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13B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7A0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773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386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874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438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4647" w14:paraId="198124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763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1E0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419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F10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542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284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A20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2B8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4647" w14:paraId="4D266368"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AFC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A73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613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A8F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5C8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170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54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1CC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498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D4647" w14:paraId="56A625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060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0B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51C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CE2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E6E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924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380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3EF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D4647" w14:paraId="504619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EC5E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50E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D5A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68B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F83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B9C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ECE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AAC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D4647" w14:paraId="3B28AB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E9A9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Охрана водных объектов и </w:t>
            </w:r>
            <w:r>
              <w:rPr>
                <w:rFonts w:ascii="Times New Roman" w:hAnsi="Times New Roman"/>
                <w:color w:val="000000"/>
              </w:rPr>
              <w:lastRenderedPageBreak/>
              <w:t>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DF4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B2F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83A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6AB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AEA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023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21D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3D7C5BD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BBFD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B31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72D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BC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F9D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9DE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823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8D9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010D5D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BE1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603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2BB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F94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0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CC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91D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C6D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83A8A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D694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F07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EAC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EB3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EC7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BAF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7F6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444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E39FE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D41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9C5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947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B5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326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A55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58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C56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20E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ED4647" w14:paraId="541BAF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F1C0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D96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7B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639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04D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E13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0D0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391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446EE7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3E3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3D1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F7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873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4C8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CFF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264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8D3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ED4647" w14:paraId="2D8997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C15D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C3A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30F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2A2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8CD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A09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DA3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FAD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D4647" w14:paraId="2730E7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316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0A6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EC0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A12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F98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63D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9E9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275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ED4647" w14:paraId="585AC0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112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E1D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A66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13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278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05B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4B4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CAE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ED4647" w14:paraId="3B19F7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123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71C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600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50F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C18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1C8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412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F95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ED4647" w14:paraId="091B46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705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535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80E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02A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4C5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1DF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D48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410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5CA15C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478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386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D00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7FF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34C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38A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830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4E4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ED4647" w14:paraId="2336A4F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5BF6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1A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A6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A16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A1E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0A6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875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D55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9842E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633C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2BB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C3E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47A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3C4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900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5C0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CE8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AF72000"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69B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43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7B5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4F9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E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3BB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659 231 5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CB2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522 108 00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A4E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ED4647" w14:paraId="6F1E0AA5"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36BC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997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2E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AEA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1ED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682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E81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F87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ED4647" w14:paraId="1A4823F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8B514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9FC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5FC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836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599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9F2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EEE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DD0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ED4647" w14:paraId="1131B97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992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060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9F9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951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C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BEC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475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245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ED4647" w14:paraId="34BBBC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5DE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968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BA0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784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DF5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0B7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771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D32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ED4647" w14:paraId="2B8234D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4A8C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87A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8CC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D18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378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E83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114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AEC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ED4647" w14:paraId="0827A0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31D71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4CB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DE6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105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DB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2B0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D6D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A7B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4647" w14:paraId="08FE33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4CA8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451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FDC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AF9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197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56F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189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26B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4647" w14:paraId="5D5A55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0664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220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2BE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68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97D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89D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F60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A22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D4647" w14:paraId="1B992D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18C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631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2FB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E67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4DE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887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D0C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34B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D4647" w14:paraId="783D38E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8B1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90C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01A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9AA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6F2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CC9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B2D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B7D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ED4647" w14:paraId="6504900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DFC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C10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09F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0F0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29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F1B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1A0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A2A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ED4647" w14:paraId="5EA365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172DA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EF4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699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E78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D34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75D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6A4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87D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ED4647" w14:paraId="7D1DEF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6E3D3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FC2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4A9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58D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36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130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6E5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C08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ED4647" w14:paraId="785C719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6C09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64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2A9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D8B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5FA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3FA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4D8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EFA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9FB39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FA4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39D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032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BDE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8A7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3FC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280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88F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A2354AB"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6BE9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9AD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DEB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8F1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13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765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7 960 49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36E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134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3 190 226,09</w:t>
            </w:r>
          </w:p>
        </w:tc>
      </w:tr>
      <w:tr w:rsidR="00ED4647" w14:paraId="5C9D03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406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5C8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460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59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E41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590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D47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CA1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D4647" w14:paraId="1A82E7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5721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752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920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3B4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2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4B9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77C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034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D4647" w14:paraId="04FEAD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470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DF0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F5A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195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5D7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2EA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010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2CF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D4647" w14:paraId="04D3AA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5A2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7F5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491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90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B6F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79D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42 824 92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34A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89 948 28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CA8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4 118 077,09</w:t>
            </w:r>
          </w:p>
        </w:tc>
      </w:tr>
      <w:tr w:rsidR="00ED4647" w14:paraId="37E9DC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53E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98D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486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934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7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9EB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DA9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D7D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ED4647" w14:paraId="5392AF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C3EB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AD9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EE8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262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09A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24D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350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E2B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71F02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238C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A30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437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429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EDD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712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784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F3A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47101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FB9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4A7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F1C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183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2D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247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85B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1F2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ED4647" w14:paraId="439385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708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2A4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C6C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3F6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ECA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956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7B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226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ED4647" w14:paraId="0ED714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595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однолетним циклом </w:t>
            </w:r>
            <w:r>
              <w:rPr>
                <w:rFonts w:ascii="Times New Roman" w:hAnsi="Times New Roman"/>
                <w:color w:val="000000"/>
              </w:rPr>
              <w:lastRenderedPageBreak/>
              <w:t>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6A7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A8E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266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298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3D1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E4F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D80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A8B1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649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E24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4C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A75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87D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9C8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FB7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949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5772B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BA65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7E9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82E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683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064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2CA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BEB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3A5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FD5BC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59C9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42D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019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BA9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B9B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09B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06B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6F8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3B2C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C5B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96D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7D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3C7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9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153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61D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1A2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ED4647" w14:paraId="028540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5FE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EB4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E0D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753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5CD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E98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16F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1A0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ED4647" w14:paraId="17B64B9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F52B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EFF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5EE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5D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ECD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3AC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AA9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8FE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ED4647" w14:paraId="03CBB6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F8C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воспитанию и взаимодействию с детскими </w:t>
            </w:r>
            <w:r>
              <w:rPr>
                <w:rFonts w:ascii="Times New Roman" w:hAnsi="Times New Roman"/>
                <w:color w:val="000000"/>
              </w:rPr>
              <w:lastRenderedPageBreak/>
              <w:t>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B6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DD6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355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A1A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C2AD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5B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898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ED4647" w14:paraId="72BB898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7F7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8CA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D81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C56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F9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C34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009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A7C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ED4647" w14:paraId="750098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986B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709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5CD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940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386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281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F5D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0F9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ED4647" w14:paraId="65EFA1F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E137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DE4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FDB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D32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71C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7A8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751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6D7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ED4647" w14:paraId="46E8770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60C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111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1A9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4C2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3BA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622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C19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C97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ED4647" w14:paraId="0296CA5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2C16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836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E98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E1A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E1E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049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7 173 03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2A4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FB5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ED4647" w14:paraId="38B346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DF7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D65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A0F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3EF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96A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93B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974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385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E9D2B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49D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739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6CD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1AC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08F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20A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AE7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DF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E64C8D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864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58B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CF9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74C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E19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35E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46A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C72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79CDF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902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287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8A1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9FD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CE3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050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CF0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C19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D4647" w14:paraId="0ADC40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245E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D6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843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382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86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5DA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C24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710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7FBC81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B140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8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780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1D9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205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541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E3D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AFE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CF824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716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w:t>
            </w:r>
            <w:r>
              <w:rPr>
                <w:rFonts w:ascii="Times New Roman" w:hAnsi="Times New Roman"/>
                <w:color w:val="000000"/>
              </w:rPr>
              <w:lastRenderedPageBreak/>
              <w:t>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652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83F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1E8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FD6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6B7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4F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926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ED4647" w14:paraId="66331F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937B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D05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AD7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0C2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202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BB2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8CD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304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B4A5E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599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2CA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F0E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C7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A39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50F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4 069 51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0C2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471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ED4647" w14:paraId="460BEE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10A9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DF7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4B1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440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4BB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071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3A8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013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ED4647" w14:paraId="250BF4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463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CF2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A09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9D8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357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C41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FC5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237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D4647" w14:paraId="562EF2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A045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A2D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41E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54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589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A6B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F4C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E4E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12C10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23CF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D5E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F76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C11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95B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6A2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5F9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F6D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ED4647" w14:paraId="71ABC6F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8F2A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4B5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EC6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D08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EFA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725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366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0A1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ED4647" w14:paraId="2CA821F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D3C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DAF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A27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AE0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BDA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98D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2B4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E7A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ED4647" w14:paraId="6894C5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2CEB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5EC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A4E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3C4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057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713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95E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84D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ED4647" w14:paraId="1BBF90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893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7D6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F8D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69A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86C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F4C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2F1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5F3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B9A030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054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20F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9B6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9A1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AB4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C41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922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FAB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D4647" w14:paraId="0A65ED5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42FE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EF9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B07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C6C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4C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292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888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CE9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D4647" w14:paraId="718F6F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F1D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55A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682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4D9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B53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4F9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2E3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387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581798E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A391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47E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4CE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4A9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086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E7D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D59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CD9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5C9B17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5225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72B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A02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7B9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5A2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CFC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0C5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251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E3BE9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608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A8D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DD3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A57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F92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B89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27F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5C1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5F975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67509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A85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BA2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B95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D1F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CCD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80B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099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C7F4C7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27925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58E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D84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F6A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BD1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6C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E51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7D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D4647" w14:paraId="1F42655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A6601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0C5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5FD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8E0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7B7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835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BCF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067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D4647" w14:paraId="01D942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6AC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2C0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01C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B53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FA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C4E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DB9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627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D4647" w14:paraId="0CA418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5BA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7FE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B82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69B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E30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886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C3D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3EA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D4647" w14:paraId="11A593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5F2B6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1D1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E0B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8CD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9AC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0C3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9C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24D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D4647" w14:paraId="0ED6D8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443F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F42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757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FA4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7F4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CD2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5DA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962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D4647" w14:paraId="0CD08263"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B41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8E1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E2E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E7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88D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47A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197 3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B10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6C4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ED4647" w14:paraId="0AA8C7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26BE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6E0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620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5A7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CE9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6A0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83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364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37F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D4647" w14:paraId="50E5E9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0723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8C4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1EE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0D0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4A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843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E05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263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D4647" w14:paraId="34C62D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2C6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A74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FB5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54A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A4F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A9D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947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C0D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D4647" w14:paraId="3601EF9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2E8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734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9B0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2D4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5E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4DF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A6A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2D6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7BC60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50E6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988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BDF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B6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86C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446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159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4AB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3C6913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B54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AD2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67A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48A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4B8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883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C43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FD1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ED4647" w14:paraId="2ECEEC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CD3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B5F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EBC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175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7FC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A43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26E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506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ED4647" w14:paraId="3E41A2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5B69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CBD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182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C89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390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840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E07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B0C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ED4647" w14:paraId="16A107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209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оснащение музыкальными инструментами, </w:t>
            </w:r>
            <w:r>
              <w:rPr>
                <w:rFonts w:ascii="Times New Roman" w:hAnsi="Times New Roman"/>
                <w:color w:val="000000"/>
              </w:rPr>
              <w:lastRenderedPageBreak/>
              <w:t>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982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B7C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2F3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093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061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B5C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E72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ED4647" w14:paraId="7C10AA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923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BC1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54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748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E2F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364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339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F41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A3A97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1055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7C2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CF8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922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6EC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F7B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6A5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274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DA1FF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A6F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F2B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8DD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6E0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73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74F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33A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4F2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ED4647" w14:paraId="664B74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C92C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C77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BC1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A35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A3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C12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98D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631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ED4647" w14:paraId="1D13138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126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61E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C7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505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222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F78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8FC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8D6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ED4647" w14:paraId="1A3FE0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1DF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166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AC2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326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6CD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F9B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A22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762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D4647" w14:paraId="43CCD9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9D06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w:t>
            </w:r>
            <w:r>
              <w:rPr>
                <w:rFonts w:ascii="Times New Roman" w:hAnsi="Times New Roman"/>
                <w:color w:val="000000"/>
              </w:rPr>
              <w:lastRenderedPageBreak/>
              <w:t>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C24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9E3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E9E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567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DE6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E6B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EB6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078DE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D35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660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B81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678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1AC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F0F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BCF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CCD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D4647" w14:paraId="3C18A7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EAF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61E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5CA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083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EF0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959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5DB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AA8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D4647" w14:paraId="6B2CBA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99A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710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1F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FB6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BA5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6DA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8B6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273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D4647" w14:paraId="51456FC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A1E2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7B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041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8FE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0412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F54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2 381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C02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435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ED4647" w14:paraId="591A17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DDFD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38F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55A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C83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A55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E91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C3E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350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ED4647" w14:paraId="57D97F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1356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104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F46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719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420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7BD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F3D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3BC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668E0D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F2BA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B20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89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ABA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62A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8AB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6AD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E72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29548D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95C8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A76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D3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044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F99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EC6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8B9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E2B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D4647" w14:paraId="1A41E9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E02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09C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2EA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B0B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37E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46A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AA5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E04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D4647" w14:paraId="67803CB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BF7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9CA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F91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D96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F23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FAC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659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425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5C7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D4647" w14:paraId="11F0C5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A7148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B2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2DC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141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533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3C2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A06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8B1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67988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CE64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4BF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88A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683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A03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A6C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938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D53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2724EA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7292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0F8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E34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28D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48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253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737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26F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D4647" w14:paraId="55F7BE4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F65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5B4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536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A35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FB8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573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5D7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715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ED4647" w14:paraId="230CB8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B64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844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F80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E9A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72F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E5F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003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938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D4647" w14:paraId="21A001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06D3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000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1B5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41C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99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589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0C8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0AD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F07B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5AD3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944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2FE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6FF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E68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76A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044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747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DFBD1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1C91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C07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BB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2DA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9A9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214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4 043 00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058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BAD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ED4647" w14:paraId="787214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7D3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242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C1F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173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D7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4D9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755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C48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ED4647" w14:paraId="19152F5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94A2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0C6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067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62E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8C4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979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74A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9FC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ED4647" w14:paraId="7DE690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C53B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CE8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789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731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00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C95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561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1DC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ED4647" w14:paraId="18F5F97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A95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A7B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E8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F88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26D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83F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F74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53C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FAA59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6FE7E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06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202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26D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731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F87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112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AF6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8936D4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4A9FE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4C0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789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560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BC5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B4E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5B9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7E8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AAA06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D40F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6E2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5EA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733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332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427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452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4FB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14067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C961E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DB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829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BCE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01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F75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740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0E5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D4647" w14:paraId="5F044E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DC79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C46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85B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8C3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F9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4F2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7ED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E6C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D4647" w14:paraId="3FA6D8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5194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473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62E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2AC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9FE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B32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08B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89C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D4647" w14:paraId="20EE38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891C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D86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D90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01D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C8F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175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6F8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8C8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D4647" w14:paraId="4A94272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F770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E4D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42D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7A2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1A7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078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195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2F3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ED4647" w14:paraId="5C6D9B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FD3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55D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BD3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227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336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624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479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EE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D4647" w14:paraId="15DBC9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D0F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E0D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6E9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308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AF4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C8A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ACC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F04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ED4647" w14:paraId="4AEFE8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03E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9C8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5A8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629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F0D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1E6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14F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3E2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D4647" w14:paraId="3BD48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B1C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27D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CC7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29C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FD5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898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B7C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83D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D4647" w14:paraId="028A99A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3E8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D9C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D76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A9F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2F8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17A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2AE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C88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D4647" w14:paraId="5EA7FF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58F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3C1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4C1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E0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17D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909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1BD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F45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D4647" w14:paraId="7633BF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012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4FB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1FF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31B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30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118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3A9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BB5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D4647" w14:paraId="59612E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88F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962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648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A99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484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F0E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A78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1D9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D4647" w14:paraId="4E6E4B7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5B4E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A4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178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D6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C1F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853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53 5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BE5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503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ED4647" w14:paraId="5E6329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23B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085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935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A0F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7D2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889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B28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B9B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D4647" w14:paraId="297332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2C0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4ED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BA0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9ED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CC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DC3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A7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AA7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D4647" w14:paraId="7DDBE1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D83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909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63C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442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992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75F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788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EFF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D4647" w14:paraId="449217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C54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DF1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90C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D7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D30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F7E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566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ECC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80E0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8943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8F4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714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A94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5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2A6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2A9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B97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6D5FC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3BFF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8FC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D5E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4A8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2FA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180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2EC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99F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70F5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31518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1BD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C25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49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F73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24D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62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040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2D2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ED4647" w14:paraId="48B8CFB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8441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DEC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13B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25C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1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BAE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4E7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52C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D4647" w14:paraId="016025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66A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FD0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F5B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425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1CF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388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908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703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D4647" w14:paraId="6FE0A6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8E42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BE2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A02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FB7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CE4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15E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4C6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1D0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D4647" w14:paraId="508FFEE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66AB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92A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984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9F1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185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E4E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E78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243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D4647" w14:paraId="0EE733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24E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9ED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84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34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F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9FD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08A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D65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D4647" w14:paraId="5D567A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15E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7CE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FD5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116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00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37F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EB2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C4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D4647" w14:paraId="70192AE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9789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75F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750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BBF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E4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E4D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C60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75B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D4647" w14:paraId="6FB42C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0982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999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E2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9B0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437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9E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DD9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EDC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4647" w14:paraId="2FB204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17A1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BC2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E61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899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900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23B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9B0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A82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4647" w14:paraId="7E77E2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1FD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E5A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41C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7A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45A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E12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905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C7B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4647" w14:paraId="620E21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451B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EAB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A6B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348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CEE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548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026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A38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D4647" w14:paraId="0CF025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396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1D2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C88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F10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9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9E7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11B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FAE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D4647" w14:paraId="34CF985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C8CA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E0F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1E0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F43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F2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D84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10D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B0C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D4647" w14:paraId="034567A3"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4AB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DFD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FEC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3B5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FC7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AEB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EFC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1C3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D4647" w14:paraId="46DB7C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58F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6D0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3D9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FC0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EF5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2FD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8CA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2EA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D4647" w14:paraId="3BD761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2585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2DD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E8C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207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760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3E5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AA1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FCB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81E5F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B6EBA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A97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812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55D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161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EEF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638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201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149B2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D47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393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9D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498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D5C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F77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8C8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0AA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05B5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AA9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4AA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02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324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6A1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D04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AA1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BD7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D4647" w14:paraId="159887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22C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978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4F1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5A7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B35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AB4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402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B82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4647" w14:paraId="0E64D01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8532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536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85F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545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C3B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FCB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C4F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631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6F576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001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6BB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157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D9D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227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F6E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FA9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E19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4647" w14:paraId="1930A3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C1AB0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AF9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706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42F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1B6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A0C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8E0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C16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8ABF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F589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D6D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375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101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18B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9EC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F79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500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ED4647" w14:paraId="05065D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23C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3AE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9AA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940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3CC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AAA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8AA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363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ED4647" w14:paraId="1603CA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510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w:t>
            </w:r>
            <w:r>
              <w:rPr>
                <w:rFonts w:ascii="Times New Roman" w:hAnsi="Times New Roman"/>
                <w:color w:val="000000"/>
              </w:rPr>
              <w:lastRenderedPageBreak/>
              <w:t>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386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8EE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7C6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2C1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F3C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599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9C0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4A3838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7365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D9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FDE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54F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A4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3B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686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EE0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D4647" w14:paraId="41D922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E099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B1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A2E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4E3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B5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25D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C35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A87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124A32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FA92B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AAD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DA5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9D7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D33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8B6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20B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AEF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6BBCB9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77E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DCC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67A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67E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E2B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9A5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6D7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E3B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ED4647" w14:paraId="5585E16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F9D7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8FB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0E7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64A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1B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A58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3D9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F0D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ED4647" w14:paraId="045117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2540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89E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111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93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5B2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0BB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E67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645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ED4647" w14:paraId="408ED0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C3E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57D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AA5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1C4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6D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AE9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E34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6F1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D4647" w14:paraId="30544E1E"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C08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0CF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FCD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8B8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3A5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B37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3 951 07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99C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0D1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ED4647" w14:paraId="74F603F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58F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8F0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FF8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D08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82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804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7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527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BCF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ED4647" w14:paraId="14F92B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433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2AF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153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11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E8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1CC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15F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598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ED4647" w14:paraId="0CCE6A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CC2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9BB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515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09F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92F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9EA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5FA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4F6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D4647" w14:paraId="1C31FC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38F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B4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2DF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41E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0E3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277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462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D19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D4647" w14:paraId="4616746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BE977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52F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CA1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7A4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1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334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197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32A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D4647" w14:paraId="596028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BEA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18F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CBF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81D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810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D14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407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0D8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4EC46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EDF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423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841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9A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02E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46B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E73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778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D4647" w14:paraId="3D8971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7BB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8D5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5DE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FE4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B1B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E9F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566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488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D4647" w14:paraId="602D17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461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A58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7D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E7D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AAF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A72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52B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071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D4647" w14:paraId="5D1A01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F3E9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39B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C7E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B75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E0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6E1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1 992 06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A4E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CB8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ED4647" w14:paraId="629FE8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584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C2D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502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CE0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78C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2E0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44F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3A5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ED4647" w14:paraId="2C69F1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5E5C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DFA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6E6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8A3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412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3A8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BA9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2CD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ED4647" w14:paraId="61868A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FE0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C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81D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87E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77A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E12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76C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EC3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C84DE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97FA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397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A64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8AB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429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BC9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F67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47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04C7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9C2D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516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6C5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C13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5AD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AC7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FF4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F6F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ED4647" w14:paraId="1731921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38C9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r>
              <w:rPr>
                <w:rFonts w:ascii="Times New Roman" w:hAnsi="Times New Roman"/>
                <w:color w:val="000000"/>
              </w:rPr>
              <w:lastRenderedPageBreak/>
              <w:t>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64A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B17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7D4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511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4ED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6FE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18E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608F3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D66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F2B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B82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771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58E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C8E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675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5FA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ED4647" w14:paraId="63F50D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AE9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D34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84D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348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80B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00A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587 037,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A14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241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ED4647" w14:paraId="3EF8C0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E28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CA0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8D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AD5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CA8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52D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760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688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59AAB6C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F636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BD4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0FC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B80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10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571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50 4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8E7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BA0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ED4647" w14:paraId="7BD3DA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2D1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5F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FA7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D81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EEE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0E2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1B4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C6B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D4647" w14:paraId="67870E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618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480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03D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B98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7FE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83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126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45D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ED4647" w14:paraId="2FA092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9B0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443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CCE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B8F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74F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FD7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26B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0FE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048C7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DDC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0CD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6A2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0F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460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62A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E74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AD0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D4647" w14:paraId="37B988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22E5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B77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2B0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5D9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A50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FD3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D8F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ECE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ED4647" w14:paraId="423556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B14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F09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0EE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CB3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114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AD2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841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9F6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ED4647" w14:paraId="384708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D57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D60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A66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1FF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588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5C4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E8B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654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D4647" w14:paraId="68A976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92B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987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E0E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DC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942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5D0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7DB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8C0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D4647" w14:paraId="73DFB6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59A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7D5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E81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D24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1AD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21E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43F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C9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D4647" w14:paraId="5A31BDC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73FB0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357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376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952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5E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3B8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58A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C56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ED4647" w14:paraId="2D5C5A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AE0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BFA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618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51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3CD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EA4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318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1C6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ED4647" w14:paraId="0422FA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CDE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667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170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73C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E77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6C4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0B4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80A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D4647" w14:paraId="36E25D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5D4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313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35B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523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21D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E76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952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4C6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421EBE7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395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72D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D81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C9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889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4F6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ECB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C4A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437D5E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7EB2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A6F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229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E53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F20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C7C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321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616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9541C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E03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CF4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C00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D02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F09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29B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200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5FF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ED4647" w14:paraId="5791EF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D3BE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57E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78E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2BB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231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0BB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A05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553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ED4647" w14:paraId="3055DBB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EE5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B3C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843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680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C9D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79E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D2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440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ED4647" w14:paraId="7034E5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B22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177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2CB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386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14B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C55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21C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A60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26D2A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846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309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0E8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4CB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F74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115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066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127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ED4647" w14:paraId="15348E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F663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D1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CE1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698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5CC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EA6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712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175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ED4647" w14:paraId="422469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B4F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AE6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4FD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0E9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89C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DE0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291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1EB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ED4647" w14:paraId="40FE8A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E9253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477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2C9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C3E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373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9AF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250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2A1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ED4647" w14:paraId="32C9C4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1AD9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034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C63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11B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686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277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108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7A1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ED4647" w14:paraId="4DAE79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7D2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F36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77F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3C2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0D8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EA9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B71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EBC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224190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7C26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E95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4EE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BE8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B95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C12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5C3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D98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D4647" w14:paraId="4959CF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B90A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94D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3AB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209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2B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B6D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76E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D9F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D4647" w14:paraId="07D342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670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1F5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18D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B49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972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B79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DF3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263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D4647" w14:paraId="4A6653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8FC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EB5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7B5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4F1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D9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AA2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942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86D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D4647" w14:paraId="734B18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C96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390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642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19C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04E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5E6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ECB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2C1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D4647" w14:paraId="6FE6D9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BA0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BEA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E83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9DD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0FF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229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CC1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752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D4647" w14:paraId="2877DD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A67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5A1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F08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816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77C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504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F22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89E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124A8A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A1A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C5A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FB2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535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A16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BA0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58A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B83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656982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B07F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етского дорожно-транспортного </w:t>
            </w:r>
            <w:r>
              <w:rPr>
                <w:rFonts w:ascii="Times New Roman" w:hAnsi="Times New Roman"/>
                <w:color w:val="000000"/>
              </w:rPr>
              <w:lastRenderedPageBreak/>
              <w:t>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F29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A27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FDE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E1A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8B9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3CA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5BE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23571A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524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F67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29D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3B7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B66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324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D94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7BB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D4647" w14:paraId="1871B3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55EF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8D8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733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7C8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287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92D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430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210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D4647" w14:paraId="1F7DF9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29E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066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A34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B69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C33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5AD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3B9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C7F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ED4647" w14:paraId="7BFEAE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8AE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B86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4C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E8A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9FF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669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CF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124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ED4647" w14:paraId="20A43D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733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845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9A2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481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211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E54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337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534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5B59C7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6FD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9B9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E71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42B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B18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B70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5D2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BDB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D4647" w14:paraId="0B21B7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5B8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8A7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D9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7CB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F7C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2C8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9EC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82E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D4647" w14:paraId="7DEB19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8089E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6AF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E03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F9B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D0D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ED3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B8B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E34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D4647" w14:paraId="36137E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524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400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60D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383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178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94D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17E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BCD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D4647" w14:paraId="39FF32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B45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ACE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0CE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1BA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B22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254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877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5A9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D4647" w14:paraId="3698CAA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5FD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FFF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12B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E07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E9C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CD9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503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07A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152849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A36B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CC0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997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C26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E20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51C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C0B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73B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ED4647" w14:paraId="7E2BC2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C68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16A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19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E29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3F0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6E3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F3D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A3E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D4647" w14:paraId="39E556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CECE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43E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8F7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BFA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2F1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B50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74B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73B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ED4647" w14:paraId="5D739C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4120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4B9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DCE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DCB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C62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24B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655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389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8E388B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2A6C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61A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92A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A79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A29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15A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BCC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277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EB04709"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190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B0A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F6D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77F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FAC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75E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3 450 90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501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515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ED4647" w14:paraId="2E2FF79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A1E7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751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C68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049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88A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BE4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799 96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901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D40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ED4647" w14:paraId="15FEC0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A70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C79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C4F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533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04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867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68F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888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D4647" w14:paraId="01463A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DE0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1A3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B05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FAB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E3A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EA3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FDE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556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D4647" w14:paraId="2C1EC4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4EA6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8B6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64D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857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3A1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A22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467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A07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ED4647" w14:paraId="5ED6C9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04F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8C6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A65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E7E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A50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3C7C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9B6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FB6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ED4647" w14:paraId="0DDCF0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0AFA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04B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233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45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DDC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DDD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242 1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B3A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025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ED4647" w14:paraId="45CD47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F90B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C43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65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0C4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B2B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BF2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0ED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4C0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ED4647" w14:paraId="0F9BEA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5B9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705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EF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41A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E7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50E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81F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DB2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DEE70C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2A60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93F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798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372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D6D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034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7FE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105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9E4BA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6873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027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31D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0CC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7E6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09C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662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E32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ED4647" w14:paraId="42F75E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E037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927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F9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989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D7F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4C0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E0B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B88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ED4647" w14:paraId="54DC12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3B5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834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3AA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C71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0FD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429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5C4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56B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ED4647" w14:paraId="7FC001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0E4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B25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4AB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774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9D2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F21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7E8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E51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1B8A58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FC0D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9E6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559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4D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217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71C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D2E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226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ED4647" w14:paraId="6F8E5B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1FD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569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04D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D4D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125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60E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35A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9A1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593E9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6C1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2BC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916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CD9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604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D74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4F3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D16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D4647" w14:paraId="2CF196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7437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352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AED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374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073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1C7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3E1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4303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ED4647" w14:paraId="60598A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73AE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C0D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985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AC3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C81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72C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97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DAC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ED4647" w14:paraId="6A7753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FBF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726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C8E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933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5C6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2AA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72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FC2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6B4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ED4647" w14:paraId="465356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06A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864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CE3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EAC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0A6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F89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9BC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08D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ED4647" w14:paraId="52EFDB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25A0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48F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7A6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1DF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652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C91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691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C79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4647" w14:paraId="7179499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E4D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310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510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A64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DB2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B0A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189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068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ED4647" w14:paraId="617DA4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8EC8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642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2B5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98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29E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154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4BB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CE8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4647" w14:paraId="4F52B5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B4A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CEB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CE5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B23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26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9C9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949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00B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0BCA8B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1560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6BE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43D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1D0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76B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D18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206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C42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7AD423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7E2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7F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B47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810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D3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110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366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C75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4647" w14:paraId="2A916E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9F5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90C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F09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3D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26B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90C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D08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EF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D4647" w14:paraId="7C81E4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758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DC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648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017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7C5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F45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2FB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CF9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4647" w14:paraId="7307DA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60F6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любительских творческих коллектив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AA0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17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0D9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62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9CB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850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5E1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4647" w14:paraId="6CBE1E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6C1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D63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C32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6D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175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F99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741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A0D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579EB4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9A2F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45D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AC0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670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394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37E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71A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45F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333D45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203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800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7F7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60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E05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6EF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E4E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9FA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5113ED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C1CF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011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9CA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C49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60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E32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91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9E0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185EAF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9468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0D5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E8B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FF5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DE7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391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219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B8D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ED4647" w14:paraId="16EBFF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9EB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B9E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E1F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183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89B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022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6A5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EF5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CEAFE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BB2A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85C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073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69D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726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14E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360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D3F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ED4647" w14:paraId="7E6DEF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281B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818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30B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0A6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C7A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1C5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9D3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246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ED4647" w14:paraId="3A9E8D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54A3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BEE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E4C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BB6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AF9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A9B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FE1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BB7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ED4647" w14:paraId="0CB8A5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C515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979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5F1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DF0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15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123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DA5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D59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ED4647" w14:paraId="0697E9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F5F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DCA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043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F4D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DBA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B76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F7A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9B2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ED4647" w14:paraId="2AC00E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C890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w:t>
            </w:r>
            <w:r>
              <w:rPr>
                <w:rFonts w:ascii="Times New Roman" w:hAnsi="Times New Roman"/>
                <w:color w:val="000000"/>
              </w:rPr>
              <w:lastRenderedPageBreak/>
              <w:t>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1BB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86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939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020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C36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E4D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D46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ED4647" w14:paraId="0E3198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3073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786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70E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EEC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E87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85A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290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026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502A4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9C19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49A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7F3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FDA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BAC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0F1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C59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CBF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4647" w14:paraId="1C96F9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230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95D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8B8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E89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86A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C5C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6B2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29C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4647" w14:paraId="22C8AF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532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E8E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C9D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25F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C8F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EFB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128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F06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4647" w14:paraId="7DC16D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0062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EE6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056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C5C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B7F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BF0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45D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B68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D4647" w14:paraId="1CB5CA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9F05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775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C58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17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4C5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55C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B86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E06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D4647" w14:paraId="16F98A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202E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0DF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D52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F09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FCD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509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5C1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60E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D4647" w14:paraId="10A46CE4"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6B5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7FC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7C5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C27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67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C78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0 9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ADC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104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D4647" w14:paraId="433732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233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808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6F1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F52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077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54B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1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BFD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EDB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D4647" w14:paraId="0CBDC8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703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5EB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408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2B3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7B0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7F0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9 1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69E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19B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D4647" w14:paraId="41A86F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CC75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255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D4B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8F9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FFF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78C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263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B1B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ED4647" w14:paraId="367D90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B93D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BB4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794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A8B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F93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A0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4DC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973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D4647" w14:paraId="6A1F9B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C46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2E9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82A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EAC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F35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14A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969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840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ED4647" w14:paraId="43E0654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9076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470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739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AE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5C0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CAE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133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261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D4647" w14:paraId="3B4696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A050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076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732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2D4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4A5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10B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2A0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E1A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26749E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08FD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23A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96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4D6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5AD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356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2AD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886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ED4647" w14:paraId="072DEF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FB133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D6B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4B3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854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CB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096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4E0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62B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ED4647" w14:paraId="5CC2D3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487FD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C82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78E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A6F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805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1C0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1D7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023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D4647" w14:paraId="40CD00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491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34C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8CE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458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11C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C55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216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BE7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1D5ED2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928E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53C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760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B7F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169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789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1AB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528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ED4647" w14:paraId="2FC02A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BB75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356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43F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D2F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115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784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C5B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C39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ED4647" w14:paraId="35FB59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35FE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8A3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309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F8E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BBC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A75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7A3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7BF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ED4647" w14:paraId="6730AF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CFD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CF8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6E3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02C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23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0A2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051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4CB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D4647" w14:paraId="5C54253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0D8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649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928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B86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E4B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D33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324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D69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D4647" w14:paraId="64EC2F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5BE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71B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A27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7D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90C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E0A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93D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872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57107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332A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BC9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B25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5B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E44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1C9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A14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338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6126A5A"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818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D71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928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C05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1F3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FC8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68 728 28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95E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50B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ED4647" w14:paraId="165CECE3"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6BE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99D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DA8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891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9E7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0A2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35 518 8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3B0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812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D4647" w14:paraId="12305B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872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F57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C21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EB4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FDA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0E1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35 518 8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168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D47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D4647" w14:paraId="7BFE770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37A7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516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107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8A0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A2E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3E8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4E7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2FC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D4647" w14:paraId="15BFADB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9B5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B1E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D72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527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6EF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ACB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48D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352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D4647" w14:paraId="7D6215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780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110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903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38A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485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233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287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A51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C4D4B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212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0D5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827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A3F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0CB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DE2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803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0D0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EADCC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48C4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2B7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E35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8A9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883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418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82A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968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4C6FC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582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368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75C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EB4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EB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553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36B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E53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D4647" w14:paraId="323D1C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28B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AF7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8CC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172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8D3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2FF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36D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0F7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D4647" w14:paraId="423115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790D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676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CD4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4A6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BDA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475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936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813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0B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ED4647" w14:paraId="2D2D28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1E9D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7FD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6AD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6CC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344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DE8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95D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F9B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ED4647" w14:paraId="4DEB9E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8366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37D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25A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2D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B67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41F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5B7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5A9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ED4647" w14:paraId="1EF59C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CC9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2F5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06D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4AE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9D0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3B9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2F6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A53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D4647" w14:paraId="7DFFD3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D01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E3D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3AA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F8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E1E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B96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9F0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953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D4647" w14:paraId="7DF658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704F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F8F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00D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AC5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008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3C8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0BE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636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D4647" w14:paraId="7B1602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877C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7CA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86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8D1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CAC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34F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E4E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DAC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D4647" w14:paraId="4F1B29E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539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C04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1AB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5C8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52F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B1F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309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D23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D4647" w14:paraId="0521FC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358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4D6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418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B50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57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DB5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7AF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787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D4647" w14:paraId="1D458A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CB0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EB8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D4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BDE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6E4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4EE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C2B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FE3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D4647" w14:paraId="4CBE8C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CFC1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855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A30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8C4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D6B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319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857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EAE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D4647" w14:paraId="1126D3B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1AB9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674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286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4A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53E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7D5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806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155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ED4647" w14:paraId="31982C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613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819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249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C59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8BA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6A6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DF2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E62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ED4647" w14:paraId="12D67C5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153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74A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F3D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E78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798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6CE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6DC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37F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ED4647" w14:paraId="01240DF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C39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774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D68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C4C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04D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6C8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E93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7EE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D4647" w14:paraId="084E43E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99D0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w:t>
            </w:r>
            <w:r>
              <w:rPr>
                <w:rFonts w:ascii="Times New Roman" w:hAnsi="Times New Roman"/>
                <w:color w:val="000000"/>
              </w:rPr>
              <w:lastRenderedPageBreak/>
              <w:t>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A8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D91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57E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448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806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F50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F31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D4647" w14:paraId="0E454A5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8EAF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029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9B7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A8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B89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060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C89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443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D4647" w14:paraId="5A4D6D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1ED8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252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308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8C3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975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161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5FB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6EC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D4647" w14:paraId="437910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E6F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60B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EAA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A28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16D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B54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76C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83B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ED4647" w14:paraId="18B732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6FA3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CCB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5F4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4C9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5F7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B2C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3FE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048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ED4647" w14:paraId="29BF51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8F8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47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F88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2A5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4E0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80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BAF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224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ED4647" w14:paraId="6E3CAED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B1AD5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3BF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B8E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EFA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691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226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8CE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6D5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ED4647" w14:paraId="38BCE0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CF8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50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A90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854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903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727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3EA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103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ED4647" w14:paraId="0F7DF2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EB8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EFF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D08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9B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F9F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D17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CDD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DC3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6B839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8A6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B11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682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C9B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4B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5D2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131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48E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D2EEF4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705D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81A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57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4FD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8F6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F82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EB6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CED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F11721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9D88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D4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30E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E16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15B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1C2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A6B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140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D4647" w14:paraId="78A4AA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346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1D4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0C3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EF0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A4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F54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BA6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494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D4647" w14:paraId="4B4B7E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784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F31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1F3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131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DD7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444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652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78A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D4647" w14:paraId="3CB62E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325B4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4A1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16F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FA1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534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E62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3F5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939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D4647" w14:paraId="7795898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4C6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E7D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E4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C5E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36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F3C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383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5FD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D4647" w14:paraId="0CC332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B3C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340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0C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950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13A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9D3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90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4B2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D4647" w14:paraId="51CD0E2C"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6B2B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20B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276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F32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62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C57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379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EB0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D4647" w14:paraId="2CC44E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596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342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5CD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731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75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EF8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303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C1D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D4647" w14:paraId="6EE70F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359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823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F29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4F0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9AC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1E0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BC3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B16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D4647" w14:paraId="5C2F753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45212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4A7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178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D70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A6C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0AA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87B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A9F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ED4647" w14:paraId="49B845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B1CC5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86F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F23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00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D12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6A9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B5E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288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ED4647" w14:paraId="66113C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5662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BDD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DE3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029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744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5F8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CFD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9E1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D4647" w14:paraId="46C682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314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601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C78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7BD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DA7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9B7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636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E92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ED4647" w14:paraId="6437DEC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7B208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AB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0E5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D80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7DC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514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210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08C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ED4647" w14:paraId="71770E9D"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A66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8C7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CB4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49A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35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A10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733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24F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D4647" w14:paraId="507D49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787F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CF2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B4A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B8E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1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575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150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712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D4647" w14:paraId="66C4636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7301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BE1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8E7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2BD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4C5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B54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4B4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F48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D4647" w14:paraId="6961A4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71E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B56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A80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1B5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45E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0A7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7E1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33A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D4647" w14:paraId="68E2BAA5"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F733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267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AC6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F73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01C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FBC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9 083 3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A12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053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ED4647" w14:paraId="19562B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F2C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90F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0AF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D1A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7ED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E11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F06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A1C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ED4647" w14:paraId="201752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49D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093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426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599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622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3F9C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14E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B04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D4647" w14:paraId="74C4C8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1E9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6CA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2FB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7DF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9D1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B56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1ED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4A3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D4647" w14:paraId="3B6DDD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44C20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39B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BB4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D32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997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EE4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F5D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87C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D4647" w14:paraId="44704E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CCA4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1B5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88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072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429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95C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F97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46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D4647" w14:paraId="61BA0C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7D30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EFD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9C5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DB1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F96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EE3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03 112 99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E61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90A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ED4647" w14:paraId="1F809F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86D2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AC2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0D9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0A8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666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174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13B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5E6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36DB3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69D8C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D25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B35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550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C8F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07B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8D2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523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CA9B5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85C4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BAA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3A9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AB8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13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0F4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31E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0DB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74E9B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9294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C4D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6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4DC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005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60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6A5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783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2EF96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B351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993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E5F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8D5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81E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79F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BE1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820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AD031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7B8B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A16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A91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FE3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DCE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D84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73C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93A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0C2DCB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0F00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3FD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FF9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3D3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E72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06C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96B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649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452A13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D62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6EB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D6A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5D2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5C4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4F6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62D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28A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D4647" w14:paraId="11997E5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4270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87A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123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E4F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1F1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B0B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7F0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6C0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D4647" w14:paraId="763A99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0A7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4EE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A11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506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D80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10E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67C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84E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ED4647" w14:paraId="1EBA76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047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0FE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B24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1DC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3CB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49F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937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A0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D4647" w14:paraId="6AB5D6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55B5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DDA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0CD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4F9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830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6FE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03B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81E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ED4647" w14:paraId="27884E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F3D1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B7B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703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327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4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505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B3E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81C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ED4647" w14:paraId="3587D8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AE7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923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22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3E3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A65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5E7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764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5F0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4CCD96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F72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739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EE0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3DE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561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4D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D55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73E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ED4647" w14:paraId="2644167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04D2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3A9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35A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72A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531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FE9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704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FD2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5EC0876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1F81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A6E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BCB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B2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3BA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49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B45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497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5E7B94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6BA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662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2E4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D81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DB8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3EA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3E6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645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25EC7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EC75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769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9EB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DB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F48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ECD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B7F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DCB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93115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2922C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перинатальных центров и родильных домов (отделений), в том числе в составе </w:t>
            </w:r>
            <w:r>
              <w:rPr>
                <w:rFonts w:ascii="Times New Roman" w:hAnsi="Times New Roman"/>
                <w:color w:val="000000"/>
              </w:rPr>
              <w:lastRenderedPageBreak/>
              <w:t>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7BE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6F3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971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6B8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B50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AB6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778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F429B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184B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5E6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376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752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92B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348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F3F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3A1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ED4647" w14:paraId="4DDF44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5629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491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2FE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935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617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4D8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F8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C0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ED4647" w14:paraId="3A812E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4958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7F6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5B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212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BED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A62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571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EE0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ED4647" w14:paraId="0EAA6E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7445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478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9F0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0D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990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10F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347 9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B1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557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D4647" w14:paraId="33BF808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4CB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261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728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256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EE3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2C2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958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98D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D4647" w14:paraId="767F9E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B240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645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4E3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6AE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022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E6D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D03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6D6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A2A3E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FF0FB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A50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44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2F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42F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0EF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7E2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E66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42515D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534D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923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288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45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B3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3EB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37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AB3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069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ED4647" w14:paraId="214658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454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BC9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A71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B8E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3A8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D3C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5D5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399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ED4647" w14:paraId="5A12D1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CCC4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73E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58A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57A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95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B2C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9F0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D63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37F214B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0763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322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A0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36C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2FC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FB7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18D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22B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D4647" w14:paraId="61B343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24C1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DAF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05A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D2B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CC9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916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339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89F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ED4647" w14:paraId="025571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514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4D6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B1F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62B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77D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9C0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310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DB6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ED4647" w14:paraId="6961BB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109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С и D, мониторинг и лечение лиц, инфицированных вирусами гепатитов В, С и D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FF9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237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B97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B62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CB7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BE6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BB9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ED4647" w14:paraId="192353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671F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69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E9A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DC7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E7D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00C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971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224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D4647" w14:paraId="49E251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FC0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B61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129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6D4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4FC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B7D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C1D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862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ED4647" w14:paraId="0546F9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2C4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7EF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788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3C1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288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098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464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C69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D4647" w14:paraId="56D938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3C9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D5F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AD1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5DC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395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2E6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261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BDC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ED4647" w14:paraId="5FB2F99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56D61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0DD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0E5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E55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A4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C03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D64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01A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ED4647" w14:paraId="792108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1DA1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w:t>
            </w:r>
            <w:r>
              <w:rPr>
                <w:rFonts w:ascii="Times New Roman" w:hAnsi="Times New Roman"/>
                <w:color w:val="000000"/>
              </w:rPr>
              <w:lastRenderedPageBreak/>
              <w:t>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E18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F27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D86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FEA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F00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0C3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78B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ED4647" w14:paraId="5A95D9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5A4D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9C8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D2B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A33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B2B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7B9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152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24A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ED4647" w14:paraId="3AFF36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F59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403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BA1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154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42A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FC6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BE7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E2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ED4647" w14:paraId="177F14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9DF6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D8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3F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8F5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9B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966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386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ED6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ED4647" w14:paraId="69B4019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5EA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178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6B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BE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C83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487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4B2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4AE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ED4647" w14:paraId="3D8C23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ADBA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64C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384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F71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CDE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FDD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E7B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34F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5AC00F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380A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EA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FB6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29D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251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3FD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BD3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6DF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ED4647" w14:paraId="1E58C3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2BBD9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401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2E9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138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B8D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E2A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FB2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99F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ED4647" w14:paraId="6574146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2C4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01A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50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A2E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558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969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DF5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1DF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ED4647" w14:paraId="1ED063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F14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E5F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8FE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736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F31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6A3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8BA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99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ED4647" w14:paraId="33A6C1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423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211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67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67B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BE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559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BA6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59E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7D82E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B2F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622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CC7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96B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AF9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957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44E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0A6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D4647" w14:paraId="247AD9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6E1B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C66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7DA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A33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EF4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34E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42B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A88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ED4647" w14:paraId="51A8F7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620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A4D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184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F92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59F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7B8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8CB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5CC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ED4647" w14:paraId="4D70C0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1B72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01B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2A2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83C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481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04A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7A9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9B1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5FACF5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6FF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w:t>
            </w:r>
            <w:r>
              <w:rPr>
                <w:rFonts w:ascii="Times New Roman" w:hAnsi="Times New Roman"/>
                <w:color w:val="000000"/>
              </w:rPr>
              <w:lastRenderedPageBreak/>
              <w:t>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B09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8BB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FB7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D2C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48E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BC1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4C1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D4647" w14:paraId="65EA50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520E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D0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DE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5BC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3AD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F87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A9D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EFB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D4647" w14:paraId="199981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396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D0F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AFC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7F9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5FF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8A0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109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374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ED4647" w14:paraId="5BFD11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162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6DD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0E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CD5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D22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FA0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51B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5E7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ED4647" w14:paraId="5724DA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425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D0F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AB7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F51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3EF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F55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EC0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ADD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ED4647" w14:paraId="684F0D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E7F3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DFE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7D1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0A3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206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703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73 22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AA6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7DE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ED4647" w14:paraId="76FC71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347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31B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616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5B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18D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0B2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104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72E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ED4647" w14:paraId="112011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ED3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CFD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635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E74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B0E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31F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AC3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0FB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D4647" w14:paraId="1AB59C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3AC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ABA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05D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30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EA1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7BC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250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329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013861E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471D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0E9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45B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C5C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55D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606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2CB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E8B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D4647" w14:paraId="4D985CC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15CE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5A5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BF1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806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D7A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87D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51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950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ED4647" w14:paraId="2B0DA2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2AFF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245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2C6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DED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D99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D48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641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EFF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ED4647" w14:paraId="628947B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1972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271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495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C3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AC7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0C0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8ED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A12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D4647" w14:paraId="42D8A5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0E4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6D5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0F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E89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7B7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5F7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47D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FAA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6ECE08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207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w:t>
            </w:r>
            <w:r>
              <w:rPr>
                <w:rFonts w:ascii="Times New Roman" w:hAnsi="Times New Roman"/>
                <w:color w:val="000000"/>
              </w:rPr>
              <w:lastRenderedPageBreak/>
              <w:t>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B5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F1B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83B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A80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56A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5F3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AF4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0B8A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1E9C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DDF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0FE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CBB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EFB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ADE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C17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FDA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D4647" w14:paraId="7C33C8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B6FD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E7B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1C2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A90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641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E78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388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AB2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D4647" w14:paraId="0DD5591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969BD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557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506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962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166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E23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F9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80C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D4647" w14:paraId="6DE543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C806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w:t>
            </w:r>
            <w:r>
              <w:rPr>
                <w:rFonts w:ascii="Times New Roman" w:hAnsi="Times New Roman"/>
                <w:color w:val="000000"/>
              </w:rPr>
              <w:lastRenderedPageBreak/>
              <w:t>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E1D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143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003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B71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A41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E16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E7E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D4647" w14:paraId="5C8A25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754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19B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53A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0BB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CDD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321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26D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290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D4647" w14:paraId="439F38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D2F2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25E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C61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2E1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70A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971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1B9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02E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D4647" w14:paraId="4421847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C0B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B6C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B8F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958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D3D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D6A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523 3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114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52D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ED4647" w14:paraId="5EF86F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E293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28F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6DC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C1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FDD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3FF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665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72A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095325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709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744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D75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7D0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A47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2B6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7 34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BE3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026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ED4647" w14:paraId="1CC403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C3D7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D48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949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744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13E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5E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ACB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F28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D4647" w14:paraId="636D22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44F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3F6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BF8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4F7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D0B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635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C20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D72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ED4647" w14:paraId="0DE05F6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DD486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F4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B83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C42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5D4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0E6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5DC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FD4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1F2FD0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976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C4B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6AC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266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1F4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E6A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711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547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ED4647" w14:paraId="08FE95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10B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E9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750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AB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4B4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702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6E9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5C8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ED4647" w14:paraId="647917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979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6CE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093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1B8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1AA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047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4DA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ED9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4647" w14:paraId="17B663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911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5CC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CCD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47F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EDD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A3E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36E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92B1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ED4647" w14:paraId="200220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C89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51F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F0A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71E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C0C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A4B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8C6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142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ED4647" w14:paraId="4273DD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9DCA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CD7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53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842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57A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6BB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BB0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0C1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5A23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1398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962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743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50E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876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6F2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974 20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0E9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29A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ED4647" w14:paraId="06E6BEB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0D0D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8BD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402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4D3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BB0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101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8 259 4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690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BF2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ED4647" w14:paraId="1C22AC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FD4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F4C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6D4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9FA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1BF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17E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435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01E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A7C10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EF9F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835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EEE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861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464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009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F93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03F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ED4647" w14:paraId="4DEB7D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9A4D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ABA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90C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C50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B5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332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448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E37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D4647" w14:paraId="2BB258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2C28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4AF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DF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D7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495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C7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798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22E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D4647" w14:paraId="08D585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F267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F37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C8D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D06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6DF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ABF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26B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C3F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ED4647" w14:paraId="5A4E14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5D62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BD2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492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0DB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9CB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86A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3D7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5EF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ED4647" w14:paraId="1F8898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63D2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1C1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14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123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29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7DD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313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271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D4647" w14:paraId="7BB5C9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8B1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6CC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29F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3C6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8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E30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786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43B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D4647" w14:paraId="3683ED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1182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432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17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CBF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02C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8C3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C6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64D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D4647" w14:paraId="480764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CC4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505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101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387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B2E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F1D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82 60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CC2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6B9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90271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9B23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FFF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B1B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4DE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433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C8D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3E8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D1B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262EC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057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52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C8E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817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526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87C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1 46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B59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D3B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D944E9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F1A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265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A4B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963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B73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B96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854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539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292CC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96DA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3F6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225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F8F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085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1F6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FD1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90C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9DFB8F"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8611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190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68C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A70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FC4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D15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993 630 0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D0E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667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ED4647" w14:paraId="4A626674"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877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054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304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EE9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C47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994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482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8A2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ED4647" w14:paraId="600DAC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143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w:t>
            </w:r>
            <w:r>
              <w:rPr>
                <w:rFonts w:ascii="Times New Roman" w:hAnsi="Times New Roman"/>
                <w:color w:val="000000"/>
              </w:rPr>
              <w:lastRenderedPageBreak/>
              <w:t>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E7E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033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674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069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DD2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724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AF6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D4647" w14:paraId="52B770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664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AF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AC6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047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9B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127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315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269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D4647" w14:paraId="037775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5989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A46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A50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4BE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2D0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A80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99A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23A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ED4647" w14:paraId="72366D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DB5A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A40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2B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FC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3BD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B82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742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4E4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ED4647" w14:paraId="6579F8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F38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4F5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D04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4D4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7E6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3F0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CA4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629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D4647" w14:paraId="50A62B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32C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19C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F5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83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FE6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62A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B3D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CBD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D4647" w14:paraId="383F32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CCC1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044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924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B83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EFD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E72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E5A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6A0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D4647" w14:paraId="36387A1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735D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224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0B9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A0F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F4E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C2A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6 633 70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F73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152 92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2E7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ED4647" w14:paraId="2ABAD3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B09C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E59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FAD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84C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2DD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18D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5 536 1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B56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8 451 02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ADE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ED4647" w14:paraId="1BDF5A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5569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D65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1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99B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0E5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B4A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4D6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119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ED4647" w14:paraId="5B7113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DEC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72C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B3B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821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873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83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3AE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F7B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ED4647" w14:paraId="517FBE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0313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w:t>
            </w:r>
            <w:r>
              <w:rPr>
                <w:rFonts w:ascii="Times New Roman" w:hAnsi="Times New Roman"/>
                <w:color w:val="000000"/>
              </w:rPr>
              <w:lastRenderedPageBreak/>
              <w:t>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094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A31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4F0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40E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00F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42F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CAC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ED4647" w14:paraId="74D176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E36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A55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964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246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F62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F34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096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31B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D4647" w14:paraId="293DA4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8FA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CF1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558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04F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5CD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342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45F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BE6B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D4647" w14:paraId="2BBF4D0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416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49D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03A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D40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337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D3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6 30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82A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2D2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ED4647" w14:paraId="74CDAF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BB9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0CB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A0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717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89C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A50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FBA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218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ED4647" w14:paraId="3C8A1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E318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E13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F61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A6C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BFA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170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A0B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759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ED4647" w14:paraId="71D11BF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935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5D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251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C57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C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BD2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9 708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4B7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966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ED4647" w14:paraId="7CD778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9DF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850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FD4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369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097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38D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C56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CEC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ED4647" w14:paraId="6EDAA8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951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B22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D9F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8B0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6B3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282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CCB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007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ED4647" w14:paraId="0063CE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6E54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E0D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C1F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066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E0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AB9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A15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586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D4647" w14:paraId="41D87E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F9C0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5CC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12D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8BD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FE6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C0B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49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5D5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8F1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ED4647" w14:paraId="75DEA1E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6C990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85D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2AA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94D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182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0A8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BCE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BD6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F8B60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F59E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37D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333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D99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600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8F0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270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662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7EC706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33B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637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CB2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AA6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46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D2A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FA7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B1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D4647" w14:paraId="7397D1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1692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AC9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38A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368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65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F62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FA6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E5B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D4647" w14:paraId="17A5C3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3ECB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9CE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74B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DD4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6D0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B75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6BE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1BB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D4647" w14:paraId="00ED72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2A1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BF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C6A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FC4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80E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9CE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FE6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BFA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D4647" w14:paraId="4E4A527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43122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D27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73F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F42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C38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E08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A12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E48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D4647" w14:paraId="46F2A4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497B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70E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C91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5CA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953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51A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A30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562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ED4647" w14:paraId="344CA3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BC06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0BC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61E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439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81A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B77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127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A31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ED4647" w14:paraId="79C905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2C7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968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62B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6E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8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A1B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8AB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AC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F74B2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DC77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2E7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A9C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8CD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B56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743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C6D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A2E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1C02EEC"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FDEB2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2F3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55E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571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1FE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312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1 887 05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6B8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7 889 38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233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ED4647" w14:paraId="5EF9E6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4E35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12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6F1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2CB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273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6EB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4 918 73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040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5 769 12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68C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4 316 024,77</w:t>
            </w:r>
          </w:p>
        </w:tc>
      </w:tr>
      <w:tr w:rsidR="00ED4647" w14:paraId="6B73BE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513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F12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950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02C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867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794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6A6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8AE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ED4647" w14:paraId="31E3FB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F72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DA1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BB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E6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DC9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671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89B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B16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ED4647" w14:paraId="59FB96D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6B0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BB0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B84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02A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28E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4D2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C79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4C1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4647" w14:paraId="6E0719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729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49F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199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FAB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AB2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DD9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2 563 13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B9D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4 787 15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E23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20 207,18</w:t>
            </w:r>
          </w:p>
        </w:tc>
      </w:tr>
      <w:tr w:rsidR="00ED4647" w14:paraId="3873F6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7CCE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BE1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49F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564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B5D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559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3DF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415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4647" w14:paraId="734F63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D637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w:t>
            </w:r>
            <w:r>
              <w:rPr>
                <w:rFonts w:ascii="Times New Roman" w:hAnsi="Times New Roman"/>
                <w:color w:val="000000"/>
              </w:rPr>
              <w:lastRenderedPageBreak/>
              <w:t>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588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B04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87B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7C7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CFE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D31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5AB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ED4647" w14:paraId="79491E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1328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B34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8C0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C5E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0D6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603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856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627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ED4647" w14:paraId="5398F6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45A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D79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D0B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A76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E08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A59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81B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435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ED4647" w14:paraId="12BE9BB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3A85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812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E19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A8E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8FC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23A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045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E61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ED4647" w14:paraId="5641D7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6933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38B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3AF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6F1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879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A7B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FAC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8A2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ED4647" w14:paraId="3772CB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07B7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E61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235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17A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50D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671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C37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DB8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ED4647" w14:paraId="03E15A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FE29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9AD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1E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A49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530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AA4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C78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C8D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ED4647" w14:paraId="1E42E40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365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w:t>
            </w:r>
            <w:r>
              <w:rPr>
                <w:rFonts w:ascii="Times New Roman" w:hAnsi="Times New Roman"/>
                <w:color w:val="000000"/>
              </w:rPr>
              <w:lastRenderedPageBreak/>
              <w:t>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1FA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291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585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0B2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DC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1F5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E98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ED4647" w14:paraId="004488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3DF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219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362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708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9E2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34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588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907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1600B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4EA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48F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47E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355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34E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E6E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88E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FAB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ED4647" w14:paraId="034E77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A301C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81D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E37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1B7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1E9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D31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D4C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575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ED4647" w14:paraId="4850FE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FFE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BA5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620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CDD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D8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089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70E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2BE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ED4647" w14:paraId="75B352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3960A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2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1B6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F7B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E5D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39E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C16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577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ED4647" w14:paraId="3CA8C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1A73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9B8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F9C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E7F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BDB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E4E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A0A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4E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D4647" w14:paraId="5E47C77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F1F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3EC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DC4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AC5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689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A45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BDA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811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D4647" w14:paraId="5DE60F5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BBF2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303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168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A0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1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2B0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7C2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B23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ED4647" w14:paraId="4BFA97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E7A3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5E0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252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92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58A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DCE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837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BCA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ED4647" w14:paraId="37BA44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90D1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40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8F1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B3B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03B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1DA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9E8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966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ED4647" w14:paraId="708C21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1F3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2C2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E49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3A1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6BF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42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BFE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ED5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ED4647" w14:paraId="181496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E8C0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w:t>
            </w:r>
            <w:r>
              <w:rPr>
                <w:rFonts w:ascii="Times New Roman" w:hAnsi="Times New Roman"/>
                <w:color w:val="000000"/>
              </w:rPr>
              <w:lastRenderedPageBreak/>
              <w:t>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EA5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EA4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6DB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FA6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89A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320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014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ED4647" w14:paraId="41C02D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E6B3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9CC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356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A03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E5A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76C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B11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EEF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ED4647" w14:paraId="1B2479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611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0D3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4ED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A67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E2A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08F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262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DAE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D4647" w14:paraId="03C47C7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4B2A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9F2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274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A9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F6A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C8A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525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C86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D4647" w14:paraId="504F62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E693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491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ED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003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167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452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7CB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D4E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ED4647" w14:paraId="5BBAC76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B5C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A81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9B6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492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8A4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D99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015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E0B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ED4647" w14:paraId="5FE778F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8170C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01D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70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7B5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FCD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CD7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E29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1A5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ED4647" w14:paraId="056147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1794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6F8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9B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095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8A4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BC2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DE2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B38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D4647" w14:paraId="6BA25B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F2BC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273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73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184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1AF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019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D6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3B3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ED4647" w14:paraId="28A2CE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997C2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C8F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77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C69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944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4D4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4F6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086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DD4DB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280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9A0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4BF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23D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3C3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48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01A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1C1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7C848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FC15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521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4A0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2A9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BBA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582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C21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BEE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C013C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85F6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625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287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9AE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8EE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AD3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FBC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D73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ED4647" w14:paraId="50832A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05B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DCB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67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5DA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E84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C5B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0D5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C55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D4647" w14:paraId="40354CA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34D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61E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B42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01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6A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5A5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350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FE8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D4647" w14:paraId="605261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9E7B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AA5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09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C50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167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A5C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01A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3D8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ED4647" w14:paraId="5B429E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03E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AE2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382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642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8BB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1B0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7 227 9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AEF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D18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ED4647" w14:paraId="083746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4B8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680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B03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243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5FE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550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DE4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52A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ED4647" w14:paraId="600F01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A4A4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w:t>
            </w:r>
            <w:r>
              <w:rPr>
                <w:rFonts w:ascii="Times New Roman" w:hAnsi="Times New Roman"/>
                <w:color w:val="000000"/>
              </w:rPr>
              <w:lastRenderedPageBreak/>
              <w:t>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C93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4F5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AC9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DB0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E24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A22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538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ED4647" w14:paraId="1B2457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B49A5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0D2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9A7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2B5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529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4BE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69C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413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ED4647" w14:paraId="04E5D5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E46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16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17A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510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0CC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85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550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1EC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ED4647" w14:paraId="697F68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973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01D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77F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9CC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E68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1E4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30D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C53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ED4647" w14:paraId="46CB2B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B5EA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B3F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3D8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D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A6A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3FC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D59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B1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ED4647" w14:paraId="430F97E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5F3C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EF1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943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0C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142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211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C13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6B9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E19DC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3B6C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821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9F5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1A8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A0A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8F2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3CB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E99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2FA8D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E3C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949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291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85A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91A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493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B87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8F5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D4647" w14:paraId="527CDF9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13BD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енности медицинских работников в </w:t>
            </w:r>
            <w:r>
              <w:rPr>
                <w:rFonts w:ascii="Times New Roman" w:hAnsi="Times New Roman"/>
                <w:color w:val="000000"/>
              </w:rPr>
              <w:lastRenderedPageBreak/>
              <w:t>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6A2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10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54A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AB2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76D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BD3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222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D4647" w14:paraId="0EBD40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B9A8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2DB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5E2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D92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449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472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CF9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7CB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D4647" w14:paraId="58BD65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67253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BBA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E4B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387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D7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11B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FB6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837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D4647" w14:paraId="7A5EFD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F74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21D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21E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ACE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34A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B13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E1E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201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ED4647" w14:paraId="1007D8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11C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961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C4B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5D7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FF7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DE6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981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992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ED4647" w14:paraId="7B608D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B78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4F3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C47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6CC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EB8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6A5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F14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7AC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ED4647" w14:paraId="3CAF63B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F3C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F12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8E8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361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171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239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037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3E0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ED4647" w14:paraId="1745F7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9024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w:t>
            </w:r>
            <w:r>
              <w:rPr>
                <w:rFonts w:ascii="Times New Roman" w:hAnsi="Times New Roman"/>
                <w:color w:val="000000"/>
              </w:rPr>
              <w:lastRenderedPageBreak/>
              <w:t>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1FA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2AD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E71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2E9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21D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DA2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10B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ED4647" w14:paraId="1826087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CB21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915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997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D7B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C74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FE9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AD5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BBA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ED4647" w14:paraId="170579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1E97F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7B7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A06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07C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64E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020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19B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71C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ED4647" w14:paraId="4FCF85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519B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77D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F0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230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CB6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820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C54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489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D4647" w14:paraId="3BA354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3A8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физической культуры, массового спорта и спорта </w:t>
            </w:r>
            <w:r>
              <w:rPr>
                <w:rFonts w:ascii="Times New Roman" w:hAnsi="Times New Roman"/>
                <w:color w:val="000000"/>
              </w:rPr>
              <w:lastRenderedPageBreak/>
              <w:t>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1F7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068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D0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CB0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2F1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7EE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401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D4647" w14:paraId="361DDE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E80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891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96B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746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459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E12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11E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6C2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D4647" w14:paraId="51E488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E764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92C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CA3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5F5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4CF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D0D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DE1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DCF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ED4647" w14:paraId="18A855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30A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20B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058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DBC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C3B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E2A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E94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B68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ED4647" w14:paraId="7BDEC7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0F5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FF2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F7F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50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A9E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F56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D9C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67F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ED4647" w14:paraId="234CB9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E3DA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F8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4A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1E0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F09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5CB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CD0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D14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ED4647" w14:paraId="7FBD4AE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8F40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w:t>
            </w:r>
            <w:r>
              <w:rPr>
                <w:rFonts w:ascii="Times New Roman" w:hAnsi="Times New Roman"/>
                <w:color w:val="000000"/>
              </w:rPr>
              <w:lastRenderedPageBreak/>
              <w:t>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57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45A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106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5EC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C8B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2E1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2B8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ED4647" w14:paraId="257253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EC3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A1C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C15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6C5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2E8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1FC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BF6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0B7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ED4647" w14:paraId="5312A1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E4A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376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5CE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4EF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321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246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2D2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65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D4647" w14:paraId="36A68C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619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D4D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394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818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1C3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4DB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DA1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733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ED4647" w14:paraId="2549BC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93D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797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6AB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196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B60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C00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261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00D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ED4647" w14:paraId="251F8DB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C6EC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CF5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B5D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D1F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F97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DFD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8C0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5DE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D4647" w14:paraId="41FDF0D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DA7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1BF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B16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EA8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BA3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9DE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B79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FB9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ED4647" w14:paraId="4E67CB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C94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EFD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840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9F0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9EC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937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6B3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BB4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D4647" w14:paraId="7BF847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C6E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963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2BA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AA5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82A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01D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A5A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9D1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D4647" w14:paraId="5FFFAD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1B2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31D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544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4D0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D95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969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A18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CCF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ED4647" w14:paraId="68EA71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EB8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w:t>
            </w:r>
            <w:r>
              <w:rPr>
                <w:rFonts w:ascii="Times New Roman" w:hAnsi="Times New Roman"/>
                <w:color w:val="000000"/>
              </w:rPr>
              <w:lastRenderedPageBreak/>
              <w:t>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BF7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CC7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568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C69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E1F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5EE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13E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ED4647" w14:paraId="3E54BF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1FB4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BFE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E96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050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D05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856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D72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726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D4647" w14:paraId="64C6FAD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7F2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A27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8CA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B30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22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780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2EA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C91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D4647" w14:paraId="58C5448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201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338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40E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B60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20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C81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1E8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D6C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D4647" w14:paraId="2D82BF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E39C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6EA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13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674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507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3F6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1FA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3F4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ED4647" w14:paraId="0F4F2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E39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40E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B89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93D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A01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F61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872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805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ED4647" w14:paraId="11556A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4FF6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3BC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8C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49C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E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780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967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C9C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D4647" w14:paraId="590338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DFB3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49C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7CF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C04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527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A0E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351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A77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D4647" w14:paraId="26F07C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888F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8D4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DE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9FA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83C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9AB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5BF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EBE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D4647" w14:paraId="1264047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FF6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риобретение или </w:t>
            </w:r>
            <w:r>
              <w:rPr>
                <w:rFonts w:ascii="Times New Roman" w:hAnsi="Times New Roman"/>
                <w:color w:val="000000"/>
              </w:rPr>
              <w:lastRenderedPageBreak/>
              <w:t>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F56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35E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6CC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AF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9C0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96C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EDD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4647" w14:paraId="6B665B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0C0C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A41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A5A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58F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100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16B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AF1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411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4647" w14:paraId="520F0F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29E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735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DF3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BE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5E1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CB3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CE4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589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D4647" w14:paraId="08D288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206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6D6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6E7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B5B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DC5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EAD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A0D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334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D4647" w14:paraId="461CBE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C147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F53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95A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E48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6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012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D13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2A0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7DD32F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291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2BC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823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87F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184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E9E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EFD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D9D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03B902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5C4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379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7AD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6A7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BD8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48A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2B4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C4E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1884E8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7ADC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BB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3C3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EF7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F04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662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F99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2ED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14411B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CDE5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845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2D1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EA5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16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972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8D8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647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653E99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D4BC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8ED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DA7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7D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14F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7A5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545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7EF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314E86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83CC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250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95A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42A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9AC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2CE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5BB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8AC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D4647" w14:paraId="6C114A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79EC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B33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9FD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0B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606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4E8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34A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376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D4647" w14:paraId="2FB620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EDD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3B4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3B9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181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F57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1B5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4CF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0A4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D4647" w14:paraId="3D25FF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58D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B59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EE3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AD0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7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CC0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F1D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A80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D4647" w14:paraId="0162A17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E31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617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57B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BA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77A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A9A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F7A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BE4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D4647" w14:paraId="59694F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D901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D08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B05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E2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1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27F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4D3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2E5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ED4647" w14:paraId="2FE88F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33B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CB5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61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8BD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E62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E26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8FF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47B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ED4647" w14:paraId="6B7518B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37C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E7A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ABD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D49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736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3F1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79B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E62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63151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4300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50F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F6A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C40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267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88A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391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2F8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C7D5571"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17115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233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BA0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412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028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E1B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0 518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321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7FC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ED4647" w14:paraId="0B0A1D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3C5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3D1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F7A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D9B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E60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CA2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2 138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BB5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1D6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ED4647" w14:paraId="13C068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C35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2B5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CC4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AB8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6D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D78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B87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FA5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D4647" w14:paraId="276178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7A2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C26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33D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D83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B66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0A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292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3DB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D4647" w14:paraId="6BB7A8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922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87A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1CF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EC6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E4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22D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997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780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ED4647" w14:paraId="0F21B7B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C921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0B3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DF7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499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0EA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0F7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E1B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A74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ED4647" w14:paraId="0D56C34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1F6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DF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CF8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6D2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148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3F8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D37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69B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ED4647" w14:paraId="5DBB12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D4F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89E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252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E9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33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93E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952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516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ED4647" w14:paraId="2AE95EB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B8A86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127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46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79F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F2D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798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3 974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E3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FB3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ED4647" w14:paraId="1FBA99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2F7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6A0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F85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CED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A91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734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19C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F29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D4647" w14:paraId="0E34DF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9ED5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33D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815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728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CB9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A96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9C9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9E3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4647" w14:paraId="0ECF1D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55A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B15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2BB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27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892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85E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EB8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D24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D4647" w14:paraId="6631C3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A98D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Pr>
                <w:rFonts w:ascii="Times New Roman" w:hAnsi="Times New Roman"/>
                <w:color w:val="000000"/>
              </w:rPr>
              <w:lastRenderedPageBreak/>
              <w:t>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302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215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C97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3ED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94A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1C3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5A3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ED4647" w14:paraId="3797FC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5AD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A52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DDD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47C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5A8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C69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325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BA3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D4647" w14:paraId="4E6392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C598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1A2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B28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A46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3A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11F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0EB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4D8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ED4647" w14:paraId="73C9CF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E805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959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596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8FF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28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5B0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1EC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7DD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D4647" w14:paraId="46AA44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B0B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2E5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D94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E9F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D53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641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85B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B5A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D4647" w14:paraId="2F84D6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0095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A5B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20E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B1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AC6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F42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6DB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1D7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ED4647" w14:paraId="7C09D6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18D7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денежная выплата многодетным </w:t>
            </w:r>
            <w:r>
              <w:rPr>
                <w:rFonts w:ascii="Times New Roman" w:hAnsi="Times New Roman"/>
                <w:color w:val="000000"/>
              </w:rPr>
              <w:lastRenderedPageBreak/>
              <w:t>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F7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D33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BA3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5E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00C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22D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4B2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D4647" w14:paraId="2C7C14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FDC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0B8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4A9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547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8C7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AEC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0B9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C2B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D4647" w14:paraId="0DB00F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19DC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B30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5E8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870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806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1D5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739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049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4C509F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40B0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E92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37D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1D4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174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63D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045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656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ED4647" w14:paraId="4B4AD5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24A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0B4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ADD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418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60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13B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4B6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4B1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4647" w14:paraId="627F2B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8C0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w:t>
            </w:r>
            <w:r>
              <w:rPr>
                <w:rFonts w:ascii="Times New Roman" w:hAnsi="Times New Roman"/>
                <w:color w:val="000000"/>
              </w:rPr>
              <w:lastRenderedPageBreak/>
              <w:t>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C8C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146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1A3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1F3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E12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6A3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C39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ED4647" w14:paraId="57E2632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C016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709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4E7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DCA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9F0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7D7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722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ECA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0B060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392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1B0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3C8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1B0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BDA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5BE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A8A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D1B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ED4647" w14:paraId="59947D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F4B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30F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C56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F7A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F6F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31E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1C9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1F8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70B0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B0E4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BA9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7C7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F74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B78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AF7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59A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B56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9BAC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0FF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08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650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529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529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A89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A9C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98C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ED4647" w14:paraId="127DC13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A19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0E3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FAA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554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E1F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7DD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C87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AFD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ED4647" w14:paraId="7851F9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945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64B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315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6CB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600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281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C0A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DFC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ED4647" w14:paraId="6875ACF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48F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D8D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B12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C2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E55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523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325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A60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D4647" w14:paraId="39DA6A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A8D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434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2B5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BAC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1DB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D42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262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2D9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D4647" w14:paraId="293750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35D4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992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120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76E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5BD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5EC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090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BF4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5D07D6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14E7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275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F5E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199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349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7C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044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08D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27CC7D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219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w:t>
            </w:r>
            <w:r>
              <w:rPr>
                <w:rFonts w:ascii="Times New Roman" w:hAnsi="Times New Roman"/>
                <w:color w:val="000000"/>
              </w:rPr>
              <w:lastRenderedPageBreak/>
              <w:t>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6B5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F0D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4F0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740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66F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F16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BDB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ED4647" w14:paraId="274E14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07AB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A05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39C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564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FE5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F58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655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2F8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D4647" w14:paraId="306BA1C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7564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08E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A41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C51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2A3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261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791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621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D4647" w14:paraId="461C48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2A9F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682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07D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799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0AC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05B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4F0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A04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D4647" w14:paraId="715142DF"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9A9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349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235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D01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B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2D0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836 24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9FF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E78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ED4647" w14:paraId="6FC372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F5A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713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81B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2D9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8DE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1BB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4 920 06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446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395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ED4647" w14:paraId="7216AA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AB0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20D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B71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BB9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F1B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8F2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C07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D9E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D4647" w14:paraId="4D9A019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9EEB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B2F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FDA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ABC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1D6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F0E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8EF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8BC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D4647" w14:paraId="3A8CA5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B33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635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8F9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184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A5B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1E6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661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5A0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ED4647" w14:paraId="668FF1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BA8E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7A6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5E8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ED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F14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2FF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604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4DC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4AA0F6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97A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w:t>
            </w:r>
            <w:r>
              <w:rPr>
                <w:rFonts w:ascii="Times New Roman" w:hAnsi="Times New Roman"/>
                <w:color w:val="000000"/>
              </w:rPr>
              <w:lastRenderedPageBreak/>
              <w:t>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B8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258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C7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EAE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232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CCC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A13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64A38B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464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5D7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A0E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51E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27B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0CC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620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64E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D4647" w14:paraId="2EB44C3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211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31C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9F7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70B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FAB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F7E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51A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E4B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ED4647" w14:paraId="6CF3F4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DBE6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173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B96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BC2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AD3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E6E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F60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367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ED4647" w14:paraId="2E09DF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0172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DB8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D90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A4F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C90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5EA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776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E9F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1BBBEC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E116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12F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95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AAC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CF7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BFE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476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EE8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292C08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BE3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856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EC1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B04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53C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B63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8D0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625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63483B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59275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6E9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45C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6C9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A60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B94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63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705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6646BF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A16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07D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969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A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2C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C88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F8A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4C7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D4647" w14:paraId="5351F6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5A9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620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945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8A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60E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396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1F2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52E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ED4647" w14:paraId="426E10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E88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FA4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6DF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375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01D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B82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393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9DFF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D4647" w14:paraId="29AD7B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E80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29F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B12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52B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92D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1E1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E4F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C53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653683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5931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187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662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30B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5C2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553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FC7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1FD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ED4647" w14:paraId="4ACFC1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7E8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06E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71D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0EF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167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33B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F0C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DD3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ED4647" w14:paraId="6E10F4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31FE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ых проектов, направленных на интеграцию </w:t>
            </w:r>
            <w:r>
              <w:rPr>
                <w:rFonts w:ascii="Times New Roman" w:hAnsi="Times New Roman"/>
                <w:color w:val="000000"/>
              </w:rPr>
              <w:lastRenderedPageBreak/>
              <w:t>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7FF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7FA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BD6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BCE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F3E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641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AAD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D4647" w14:paraId="40EC0F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065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3D4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344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6E0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644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7AB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4BB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F1E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ED4647" w14:paraId="305198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5D3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CCD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F88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18E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03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0A4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31B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026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ED4647" w14:paraId="5749AF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6383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1E3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E7D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F72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AF8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328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5B6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AE6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6703DC4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D7B0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A5A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8E3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2E4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632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AD5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621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873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D4647" w14:paraId="3AD482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59A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D83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58F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2FA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8E3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D8D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80D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4A7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52F2846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3518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B33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99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78B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E41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CF8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850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4C1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1CD84BC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CE74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75F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139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8E3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5E6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9C1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3D5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366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23AEB3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ECB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258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2CD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88A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54E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1EE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806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AD3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02F8D8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67A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AE5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BB2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D7D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3EE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D6C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C87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F34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4012394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A5B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EF1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FA9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5C0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BA1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C82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4BE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F0F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1216BA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B3C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6CB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E49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FE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B85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CBB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25E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B04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02A31D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0ACF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интеграции </w:t>
            </w:r>
            <w:r>
              <w:rPr>
                <w:rFonts w:ascii="Times New Roman" w:hAnsi="Times New Roman"/>
                <w:color w:val="000000"/>
              </w:rPr>
              <w:lastRenderedPageBreak/>
              <w:t>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802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53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1F4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1F9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468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854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D39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04B3C9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BBB79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FCF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9FD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343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EB3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C5B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1BB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744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7D50B4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F020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E1C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24A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484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389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5BF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F75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020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4647" w14:paraId="4E9F81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76A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84D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BA9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06D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2E7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4AC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DE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9EA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3DB4D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4146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A1B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D35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570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C5E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47E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FF3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C4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ED4647" w14:paraId="635E59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16CE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C6D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EEA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DE7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A4E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CB2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859 67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1E3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785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ED4647" w14:paraId="5C36ED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98D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C9C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93C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2DD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2F2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BEE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85E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D50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101775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4E02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F56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D3E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600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0F9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390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065 9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677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1E1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ED4647" w14:paraId="3AB1C2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766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195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D88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CA5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C9B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6DD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22F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885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AA6AD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4FE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BE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493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546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03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ED7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16A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B2A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ED4647" w14:paraId="193B0F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122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3DF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0F2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B21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DFF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F00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2A2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0D4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4647" w14:paraId="624EC9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3973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BB6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D5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8B3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DF2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AD0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010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EB2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ED4647" w14:paraId="799DE11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2E7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8A6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DAF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FFB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34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D9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7F1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848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ED4647" w14:paraId="76D9EB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13B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63E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585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06B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196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EA8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E38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9E8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03BC6E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33E1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D1E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B85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DFE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876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EE4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DBC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7EA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D4647" w14:paraId="7BB5BA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94F6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7EC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C7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7F1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86D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962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16D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21F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ED4647" w14:paraId="374352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D3F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A57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2BF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0AD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CD1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DFC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94F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5C6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4BA4A7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3BC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81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4B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AB2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1BC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A11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195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AE9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D4647" w14:paraId="1EEF3F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8B0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F38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7AD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CF6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D0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485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C1F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A2F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D4647" w14:paraId="59BE81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8F8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7BF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286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F1B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B2C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7A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4CC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948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D4647" w14:paraId="198088E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396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B2B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1C0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2C3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EBF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75D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DFF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5CA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D4647" w14:paraId="470620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1125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A4D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E09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B9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9CA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A10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764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2BD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D4647" w14:paraId="569CAB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16DF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65C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77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CAE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0C5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29D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2F8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35E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D4647" w14:paraId="13F462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AF5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E15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C09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CBD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FC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7F2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619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F4A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6AF8E0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1C8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0C9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560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0E9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91F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4F4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69D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480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13A743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C4CD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w:t>
            </w:r>
            <w:r>
              <w:rPr>
                <w:rFonts w:ascii="Times New Roman" w:hAnsi="Times New Roman"/>
                <w:color w:val="000000"/>
              </w:rPr>
              <w:lastRenderedPageBreak/>
              <w:t>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A95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1EB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C32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A13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5B8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0AE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D5F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0B8A629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15F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127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15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74A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13F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8EE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F7F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F6B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C3991F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F4C2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7AF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EF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DE5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7FA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FBE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591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524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DB0EE41"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16C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A48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DB7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0E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FBB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925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146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EAE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ED4647" w14:paraId="48DBAD2F"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B11C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57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E78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8BC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5EB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75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07D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4B3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ED4647" w14:paraId="56BEE0C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FB6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618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B0E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96C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5F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07B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1A4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66B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D4647" w14:paraId="2829768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C320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E89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240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203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1FD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014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828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36C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D4647" w14:paraId="176EEC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B60B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256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2AF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3F0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117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DFB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2E1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157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ED4647" w14:paraId="506A42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4E2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02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A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710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7AD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207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133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D2B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ED4647" w14:paraId="7C592F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435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6EF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BE6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982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6B0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03F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040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D9F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D4647" w14:paraId="7A4402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1F4B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w:t>
            </w:r>
            <w:r>
              <w:rPr>
                <w:rFonts w:ascii="Times New Roman" w:hAnsi="Times New Roman"/>
                <w:color w:val="000000"/>
              </w:rPr>
              <w:lastRenderedPageBreak/>
              <w:t>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6B9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E78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887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2F3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33A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9B6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188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D4647" w14:paraId="0FBAE0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34E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10D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6E7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041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374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5C3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13A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4CA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D4647" w14:paraId="0091A9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3752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244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DE7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1CC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891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668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07F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586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D4647" w14:paraId="65B363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223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621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90F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2D1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0BA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A4F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E48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4D6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D4647" w14:paraId="740A9B6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FFA5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F2C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702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93A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709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A70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27C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EA8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D4647" w14:paraId="02FA3D4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826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1D2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56E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144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3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B8C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C61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821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D4647" w14:paraId="3ECE31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DC9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42A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000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9E3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DE9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7A3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47C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67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D4647" w14:paraId="7F7601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DDD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150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96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4E1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669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0C3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DFA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E6E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ED4647" w14:paraId="0EF320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FF1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2DD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8CB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E18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BD6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440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805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9C5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FFAE99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C37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283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C86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08C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1A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646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01D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310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ED4647" w14:paraId="7B9EC1C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12B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E33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F0E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508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9DE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6EF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9AB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7A0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18195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DEF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7F3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634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ABF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613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691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2EE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835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ED4647" w14:paraId="58DAE5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7EB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CF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0AA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19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F3E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255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910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A26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5ADAB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2E9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19C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F3E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A76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C2A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834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0E8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6B3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BB3E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689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48C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EA1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721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A3D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D36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367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BAA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ED4647" w14:paraId="4B69DD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5F03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E86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F3B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049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E2A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C72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CF8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E60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E3C94A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35F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E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85F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653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A97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75C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E0A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FD2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ED4647" w14:paraId="5A5D71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1EFB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C44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CB3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B98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E4B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896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6EA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174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ED4647" w14:paraId="389B33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F759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w:t>
            </w:r>
            <w:r>
              <w:rPr>
                <w:rFonts w:ascii="Times New Roman" w:hAnsi="Times New Roman"/>
                <w:color w:val="000000"/>
              </w:rPr>
              <w:lastRenderedPageBreak/>
              <w:t>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FA1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58F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9E4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4F5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5F7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ED9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009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D4647" w14:paraId="5085A2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96F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CC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46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416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DC4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52B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0D3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22F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ED4647" w14:paraId="270164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202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47A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047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587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C6F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BA0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103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312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D4647" w14:paraId="532AA3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962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w:t>
            </w:r>
            <w:r>
              <w:rPr>
                <w:rFonts w:ascii="Times New Roman" w:hAnsi="Times New Roman"/>
                <w:color w:val="000000"/>
              </w:rPr>
              <w:lastRenderedPageBreak/>
              <w:t>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51E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0FE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ADE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734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D87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E73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970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ED4647" w14:paraId="62158C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665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585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385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73B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F3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A71E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CA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2FA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D4647" w14:paraId="7C2B50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C00F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C9C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720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801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0EE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20D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8B4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797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D4647" w14:paraId="06A562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DB1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w:t>
            </w:r>
            <w:r>
              <w:rPr>
                <w:rFonts w:ascii="Times New Roman" w:hAnsi="Times New Roman"/>
                <w:color w:val="000000"/>
              </w:rPr>
              <w:lastRenderedPageBreak/>
              <w:t>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5D3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1A4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790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C7C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7E0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D21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7A3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ED4647" w14:paraId="298E952D"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212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158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A66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368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BCD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EA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5DD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CD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ED4647" w14:paraId="7CEFD2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D9A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FCC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AB1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D17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C54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733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D09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546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D4647" w14:paraId="2F2F27F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69A0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F52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F5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743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CE8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78E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551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539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D4647" w14:paraId="15638C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1C5C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103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F88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E84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DC5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F85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49B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0AE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ED4647" w14:paraId="7F34DA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EB77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16C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053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B2D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D52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2D4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F9E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F9D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ED4647" w14:paraId="6EE6B5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088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F69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76C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398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B36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D37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750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9E6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ED4647" w14:paraId="2D5962B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B5E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26F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16B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24C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FA1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CE0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7A3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69A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ED4647" w14:paraId="42BBC3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2BBA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w:t>
            </w:r>
            <w:r>
              <w:rPr>
                <w:rFonts w:ascii="Times New Roman" w:hAnsi="Times New Roman"/>
                <w:color w:val="000000"/>
              </w:rPr>
              <w:lastRenderedPageBreak/>
              <w:t>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417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5B2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A01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264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009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B72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19E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155D1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886E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B3D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406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215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6C2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BFF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FE1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BB8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D4647" w14:paraId="19C0DC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7AD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E97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3A0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39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EF7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241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F27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773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917A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E474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44B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094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E5D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C3D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330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119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A2E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ED4647" w14:paraId="712BAE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C37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394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D0C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F59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B5C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0F4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770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7C9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D39EF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564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4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62E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5AF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6B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478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A14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ACD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D4647" w14:paraId="425F67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CB3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w:t>
            </w:r>
            <w:r>
              <w:rPr>
                <w:rFonts w:ascii="Times New Roman" w:hAnsi="Times New Roman"/>
                <w:color w:val="000000"/>
              </w:rPr>
              <w:lastRenderedPageBreak/>
              <w:t>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639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1B0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E72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8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02D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D80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57D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D4647" w14:paraId="45F300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2408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A09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E12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729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7D6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72A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5BA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453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D4647" w14:paraId="26A75881"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655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CB9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441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D6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B6A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F6C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DD4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219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ED4647" w14:paraId="47F809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B14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578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B1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88B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5EE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EAE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F69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BBB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D4647" w14:paraId="5CC4DA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8707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7C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ABA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8C9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06D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338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96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FF7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D4647" w14:paraId="643A86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660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E37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B26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89E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B48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ED7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E66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C60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D4647" w14:paraId="2E38C88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FB6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DCE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79D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A71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5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D9B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B98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3D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D4647" w14:paraId="4C8DA3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725C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728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617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E8B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03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F2D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396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B86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D4647" w14:paraId="73C76D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016C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7A1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300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2C2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385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737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118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65E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ED4647" w14:paraId="1E7B6A8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B794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396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CD7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C21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0A4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2A2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E98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1EB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ED4647" w14:paraId="12962B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229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E6A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BF6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D15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9D8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513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141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49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ED4647" w14:paraId="31150A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9D3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A14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08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F7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39F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4BF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50C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947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D4647" w14:paraId="13F03553"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289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8E4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57B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14D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C5C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76F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9DC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333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ED4647" w14:paraId="07AAD07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A66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9E3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148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FA1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055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B9A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4DD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2AA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D4647" w14:paraId="7843999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C5D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412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F89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2A9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206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355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3A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F7D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D4647" w14:paraId="6B467E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67818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206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C5E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D1D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7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3F9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91B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53C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D4647" w14:paraId="34FE739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6862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180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92D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510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CD2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6E2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8D5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0E9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D4647" w14:paraId="79C91C12"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A50E3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F54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D6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58E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584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3C5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A08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51F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D4647" w14:paraId="437DA98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6DE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071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6EE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32E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8C8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77E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26B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601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D4647" w14:paraId="7A3AD6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DDEB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w:t>
            </w:r>
            <w:r>
              <w:rPr>
                <w:rFonts w:ascii="Times New Roman" w:hAnsi="Times New Roman"/>
                <w:color w:val="000000"/>
              </w:rPr>
              <w:lastRenderedPageBreak/>
              <w:t>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240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495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670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F8F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E3C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C39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B9F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D4647" w14:paraId="6F8F0D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1B5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23C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815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171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316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9A4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B7C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CF3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D4647" w14:paraId="33F39C73"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CD5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FBE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CBC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E55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42B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FE1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65F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383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D4647" w14:paraId="360A4D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C5A6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F6A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B8C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B9B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9BF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8EE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F19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C5F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D4647" w14:paraId="5B1ED0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3DF1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73C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59D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84D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BF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832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75D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B62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D4647" w14:paraId="68317B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026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D8F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67A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907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D90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C70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662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2D5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4647" w14:paraId="528E9C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E8B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192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C7B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562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3CB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0A3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D78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6B9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D4647" w14:paraId="1E091D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17C8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A62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ADC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B25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339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6AC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48E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6FD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ED4647" w14:paraId="197F48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EC4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416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363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A39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A65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ABB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B4E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071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ED4647" w14:paraId="53F689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383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E0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C39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B03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1A1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BF7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47A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A7B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D4647" w14:paraId="322DBA6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1C9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4C4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9C9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CD5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26B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480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224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ACC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ED4647" w14:paraId="7E6D6E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5463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DB3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FDA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6C0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554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C07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F1A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29D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8FD49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9AF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B25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D22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D3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160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C81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782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4C2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82AEF3E"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EC42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04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65F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FF2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803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C94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470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739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ED4647" w14:paraId="7A0C223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8EC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40E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F85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DC0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E4F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AAB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6AA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F99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D4647" w14:paraId="1035C78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8982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15A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0F2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535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F4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563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A17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3C4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D4647" w14:paraId="04546B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332E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081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A88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D50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1F1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FB0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4E3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580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D4647" w14:paraId="023390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DD3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531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518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272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CB6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B1C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C88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CB2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D4647" w14:paraId="43FCD26F"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8A0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CC6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C3C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A69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49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2A7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71 17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71E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96B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ED4647" w14:paraId="72872932"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1C68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6A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C37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7B6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31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570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1AD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715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D4647" w14:paraId="164C51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448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CED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678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A23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3AF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127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9A4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AD6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D4647" w14:paraId="526DB3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0EA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075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C81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F24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10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172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534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A82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D4647" w14:paraId="00DB3C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592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A1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0F1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D21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E70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EE2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BEC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C03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D4647" w14:paraId="13F8FB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A4D3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B4F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957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22D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534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113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E6F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601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BFB00F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E220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B30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0D7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4D2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8CA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B11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5C5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F40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D4647" w14:paraId="4DD216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60C4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3C6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350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A1F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2B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8A7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6FF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870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D4647" w14:paraId="5E81ADE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A3F7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2F3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3EF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C15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3DE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9C9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79D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86D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722503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91B2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4B0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86F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55E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3DD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BCA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2B9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24B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538312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05CF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315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257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BB0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8A9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D6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26B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15A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D4647" w14:paraId="5DEC7D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50B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677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241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CAC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C5E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6AE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36A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F41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0FC8A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79B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w:t>
            </w:r>
            <w:r>
              <w:rPr>
                <w:rFonts w:ascii="Times New Roman" w:hAnsi="Times New Roman"/>
                <w:color w:val="000000"/>
              </w:rPr>
              <w:lastRenderedPageBreak/>
              <w:t>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51D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DDA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960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8A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49B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185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D76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D4647" w14:paraId="05A9D7A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807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E2B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7B1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B92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6CD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DC6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FCB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C46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4647" w14:paraId="278BAE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C1F3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E63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296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49B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2C7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2EA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0C2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49E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D4647" w14:paraId="3FE79C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5E0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419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037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884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511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51F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71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B65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0C0AF88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7806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EFB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6C5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510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847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DBB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EBA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FDC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013E8CB5"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D78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2CA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84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E7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BE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084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2 425 97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A50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542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ED4647" w14:paraId="0D06FD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89DC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97A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35C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28C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3F0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EF6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D38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713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D4647" w14:paraId="694B36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8A5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654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7C9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43D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1ED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2A9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D37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9D0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D4647" w14:paraId="72AFE0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4BE3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291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22B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83E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149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056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385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FBC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D4647" w14:paraId="45C28D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CED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7AC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1D3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78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C33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7C4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743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85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D4647" w14:paraId="4C727B8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ABA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4FE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592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CC1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5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049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808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A08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D4647" w14:paraId="68A161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FA48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F41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9BF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B76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F12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D20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61A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143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D4647" w14:paraId="18BEDB9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26B7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CE6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015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4E4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F62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A53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A3A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CEA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D4647" w14:paraId="444484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C03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994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FCF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71F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D44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61B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84C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920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D4647" w14:paraId="318C12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A7A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A7E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34E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A90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2DA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B9C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B05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DD6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D4647" w14:paraId="56D034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C0A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AE1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C98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3E9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56D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086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6CF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CFC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403AD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8987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DE0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90F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098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1E8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644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5C9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6B9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08BEB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52D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FB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67E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E6F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0CC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398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8EA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AB3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4FC6B69"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CB37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D4D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99D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D2F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719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4DD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314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599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ED4647" w14:paraId="072B5BD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B150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D83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01F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E8C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F80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E07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DB7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F4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D4647" w14:paraId="4B53ED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F5E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CA8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925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58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27C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B93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95F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BDB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D4647" w14:paraId="6EE007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C074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652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6F1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06A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C0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1B0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F0F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635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D4647" w14:paraId="0D54CE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175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347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F8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5B7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71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FCE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69 47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D5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5D2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09757355" w14:textId="77777777" w:rsidR="00ED4647" w:rsidRDefault="00ED4647" w:rsidP="00ED4647">
      <w:pPr>
        <w:rPr>
          <w:rFonts w:asciiTheme="minorHAnsi" w:hAnsiTheme="minorHAnsi" w:cstheme="minorBidi"/>
        </w:rPr>
      </w:pPr>
    </w:p>
    <w:p w14:paraId="58848E3F" w14:textId="77777777" w:rsidR="00CB6D85" w:rsidRPr="00195F5D" w:rsidRDefault="00CB6D85" w:rsidP="00CB6D85">
      <w:pPr>
        <w:rPr>
          <w:highlight w:val="yellow"/>
        </w:rPr>
      </w:pPr>
    </w:p>
    <w:p w14:paraId="7654308D" w14:textId="16D780F2" w:rsidR="00DB1FF2" w:rsidRPr="00195F5D" w:rsidRDefault="00DB1FF2" w:rsidP="00CB6D85">
      <w:pPr>
        <w:spacing w:after="0" w:line="240" w:lineRule="auto"/>
        <w:rPr>
          <w:highlight w:val="yellow"/>
        </w:rPr>
      </w:pPr>
    </w:p>
    <w:p w14:paraId="647A70CB" w14:textId="48461461" w:rsidR="00DB1FF2" w:rsidRPr="00195F5D" w:rsidRDefault="00DB1FF2" w:rsidP="00CB6D85">
      <w:pPr>
        <w:spacing w:after="0" w:line="240" w:lineRule="auto"/>
        <w:rPr>
          <w:highlight w:val="yellow"/>
        </w:rPr>
      </w:pPr>
    </w:p>
    <w:p w14:paraId="4388B803" w14:textId="6F081EB5" w:rsidR="00DB1FF2" w:rsidRPr="00195F5D" w:rsidRDefault="00DB1FF2" w:rsidP="00CB6D85">
      <w:pPr>
        <w:spacing w:after="0" w:line="240" w:lineRule="auto"/>
        <w:rPr>
          <w:highlight w:val="yellow"/>
        </w:rPr>
      </w:pPr>
    </w:p>
    <w:p w14:paraId="258EFADE" w14:textId="793AECE3" w:rsidR="00DB1FF2" w:rsidRPr="00195F5D" w:rsidRDefault="00DB1FF2" w:rsidP="00CB6D85">
      <w:pPr>
        <w:spacing w:after="0" w:line="240" w:lineRule="auto"/>
        <w:rPr>
          <w:highlight w:val="yellow"/>
        </w:rPr>
      </w:pPr>
    </w:p>
    <w:p w14:paraId="649EC34A" w14:textId="39B6CD6B" w:rsidR="00DB1FF2" w:rsidRPr="00195F5D" w:rsidRDefault="00DB1FF2" w:rsidP="00CB6D85">
      <w:pPr>
        <w:spacing w:after="0" w:line="240" w:lineRule="auto"/>
        <w:rPr>
          <w:highlight w:val="yellow"/>
        </w:rPr>
      </w:pPr>
    </w:p>
    <w:p w14:paraId="34F34C0D" w14:textId="74B961D1" w:rsidR="00DB1FF2" w:rsidRPr="00195F5D" w:rsidRDefault="00DB1FF2" w:rsidP="00CB6D85">
      <w:pPr>
        <w:spacing w:after="0" w:line="240" w:lineRule="auto"/>
        <w:rPr>
          <w:highlight w:val="yellow"/>
        </w:rPr>
      </w:pPr>
    </w:p>
    <w:p w14:paraId="06EA79A1" w14:textId="6C48BBC6" w:rsidR="00DB1FF2" w:rsidRPr="00195F5D" w:rsidRDefault="00DB1FF2" w:rsidP="00CB6D85">
      <w:pPr>
        <w:spacing w:after="0" w:line="240" w:lineRule="auto"/>
        <w:rPr>
          <w:highlight w:val="yellow"/>
        </w:rPr>
      </w:pPr>
    </w:p>
    <w:p w14:paraId="3D58942A" w14:textId="0A38E534" w:rsidR="00DB1FF2" w:rsidRPr="00195F5D" w:rsidRDefault="00DB1FF2" w:rsidP="00CB6D85">
      <w:pPr>
        <w:spacing w:after="0" w:line="240" w:lineRule="auto"/>
        <w:rPr>
          <w:highlight w:val="yellow"/>
        </w:rPr>
      </w:pPr>
    </w:p>
    <w:p w14:paraId="43BDBC7B" w14:textId="5FBB0EA2" w:rsidR="00DB1FF2" w:rsidRPr="00195F5D" w:rsidRDefault="00DB1FF2" w:rsidP="00CB6D85">
      <w:pPr>
        <w:spacing w:after="0" w:line="240" w:lineRule="auto"/>
        <w:rPr>
          <w:highlight w:val="yellow"/>
        </w:rPr>
      </w:pPr>
    </w:p>
    <w:p w14:paraId="262D503E" w14:textId="336C29E0" w:rsidR="0027256F" w:rsidRPr="00195F5D" w:rsidRDefault="0027256F" w:rsidP="00CB6D85">
      <w:pPr>
        <w:spacing w:after="0" w:line="240" w:lineRule="auto"/>
        <w:rPr>
          <w:highlight w:val="yellow"/>
        </w:rPr>
      </w:pPr>
    </w:p>
    <w:p w14:paraId="578F3790" w14:textId="2C536A34" w:rsidR="0027256F" w:rsidRPr="00195F5D" w:rsidRDefault="0027256F" w:rsidP="00CB6D85">
      <w:pPr>
        <w:spacing w:after="0" w:line="240" w:lineRule="auto"/>
        <w:rPr>
          <w:highlight w:val="yellow"/>
        </w:rPr>
      </w:pPr>
    </w:p>
    <w:p w14:paraId="171E0D08" w14:textId="76E6B1F6" w:rsidR="0027256F" w:rsidRPr="00195F5D" w:rsidRDefault="0027256F" w:rsidP="00CB6D85">
      <w:pPr>
        <w:spacing w:after="0" w:line="240" w:lineRule="auto"/>
        <w:rPr>
          <w:highlight w:val="yellow"/>
        </w:rPr>
      </w:pPr>
    </w:p>
    <w:p w14:paraId="0B462434" w14:textId="1CE79FDB" w:rsidR="0027256F" w:rsidRPr="00195F5D" w:rsidRDefault="0027256F" w:rsidP="00CB6D85">
      <w:pPr>
        <w:spacing w:after="0" w:line="240" w:lineRule="auto"/>
        <w:rPr>
          <w:highlight w:val="yellow"/>
        </w:rPr>
      </w:pPr>
    </w:p>
    <w:p w14:paraId="7CEC5A8A" w14:textId="125A5300" w:rsidR="0027256F" w:rsidRPr="00195F5D" w:rsidRDefault="0027256F" w:rsidP="00CB6D85">
      <w:pPr>
        <w:spacing w:after="0" w:line="240" w:lineRule="auto"/>
        <w:rPr>
          <w:highlight w:val="yellow"/>
        </w:rPr>
      </w:pPr>
    </w:p>
    <w:p w14:paraId="2E2EEC03" w14:textId="5920EDBB" w:rsidR="0027256F" w:rsidRPr="00195F5D" w:rsidRDefault="0027256F" w:rsidP="00CB6D85">
      <w:pPr>
        <w:spacing w:after="0" w:line="240" w:lineRule="auto"/>
        <w:rPr>
          <w:highlight w:val="yellow"/>
        </w:rPr>
      </w:pPr>
    </w:p>
    <w:p w14:paraId="5F4CF314" w14:textId="52475C29" w:rsidR="0027256F" w:rsidRDefault="0027256F" w:rsidP="00CB6D85">
      <w:pPr>
        <w:spacing w:after="0" w:line="240" w:lineRule="auto"/>
        <w:rPr>
          <w:highlight w:val="yellow"/>
        </w:rPr>
      </w:pPr>
    </w:p>
    <w:p w14:paraId="16A78064" w14:textId="32F53A98" w:rsidR="006E28C5" w:rsidRDefault="006E28C5" w:rsidP="00CB6D85">
      <w:pPr>
        <w:spacing w:after="0" w:line="240" w:lineRule="auto"/>
        <w:rPr>
          <w:highlight w:val="yellow"/>
        </w:rPr>
      </w:pPr>
    </w:p>
    <w:p w14:paraId="04D5B0E4" w14:textId="14EFBBE0" w:rsidR="006E28C5" w:rsidRDefault="006E28C5" w:rsidP="00CB6D85">
      <w:pPr>
        <w:spacing w:after="0" w:line="240" w:lineRule="auto"/>
        <w:rPr>
          <w:highlight w:val="yellow"/>
        </w:rPr>
      </w:pPr>
    </w:p>
    <w:p w14:paraId="4C0737D2" w14:textId="4BF55D03" w:rsidR="006E28C5" w:rsidRDefault="006E28C5" w:rsidP="00CB6D85">
      <w:pPr>
        <w:spacing w:after="0" w:line="240" w:lineRule="auto"/>
        <w:rPr>
          <w:highlight w:val="yellow"/>
        </w:rPr>
      </w:pPr>
    </w:p>
    <w:p w14:paraId="1EFE213F" w14:textId="164E299C" w:rsidR="006E28C5" w:rsidRDefault="006E28C5" w:rsidP="00CB6D85">
      <w:pPr>
        <w:spacing w:after="0" w:line="240" w:lineRule="auto"/>
        <w:rPr>
          <w:highlight w:val="yellow"/>
        </w:rPr>
      </w:pPr>
    </w:p>
    <w:p w14:paraId="4F9EF03B" w14:textId="1F72E7DE" w:rsidR="006E28C5" w:rsidRDefault="006E28C5" w:rsidP="00CB6D85">
      <w:pPr>
        <w:spacing w:after="0" w:line="240" w:lineRule="auto"/>
        <w:rPr>
          <w:highlight w:val="yellow"/>
        </w:rPr>
      </w:pPr>
    </w:p>
    <w:p w14:paraId="163600B9" w14:textId="30C68137" w:rsidR="006E28C5" w:rsidRDefault="006E28C5" w:rsidP="00CB6D85">
      <w:pPr>
        <w:spacing w:after="0" w:line="240" w:lineRule="auto"/>
        <w:rPr>
          <w:highlight w:val="yellow"/>
        </w:rPr>
      </w:pPr>
    </w:p>
    <w:p w14:paraId="4A57E3CF" w14:textId="77777777" w:rsidR="006E28C5" w:rsidRPr="00195F5D" w:rsidRDefault="006E28C5" w:rsidP="00CB6D85">
      <w:pPr>
        <w:spacing w:after="0" w:line="240" w:lineRule="auto"/>
        <w:rPr>
          <w:highlight w:val="yellow"/>
        </w:rPr>
      </w:pPr>
    </w:p>
    <w:p w14:paraId="39C09EA5" w14:textId="2D92F80F" w:rsidR="0027256F" w:rsidRPr="00195F5D" w:rsidRDefault="0027256F" w:rsidP="00CB6D85">
      <w:pPr>
        <w:spacing w:after="0" w:line="240" w:lineRule="auto"/>
        <w:rPr>
          <w:highlight w:val="yellow"/>
        </w:rPr>
      </w:pPr>
    </w:p>
    <w:p w14:paraId="7A43224D" w14:textId="7C87CF6B" w:rsidR="0027256F" w:rsidRPr="00195F5D" w:rsidRDefault="0027256F" w:rsidP="00CB6D85">
      <w:pPr>
        <w:spacing w:after="0" w:line="240" w:lineRule="auto"/>
        <w:rPr>
          <w:highlight w:val="yellow"/>
        </w:rPr>
      </w:pPr>
    </w:p>
    <w:p w14:paraId="012D27FF" w14:textId="3C64194F" w:rsidR="0027256F" w:rsidRPr="00195F5D" w:rsidRDefault="0027256F" w:rsidP="00CB6D85">
      <w:pPr>
        <w:spacing w:after="0" w:line="240" w:lineRule="auto"/>
        <w:rPr>
          <w:highlight w:val="yellow"/>
        </w:rPr>
      </w:pPr>
    </w:p>
    <w:p w14:paraId="672BC3F7" w14:textId="1509BEFD" w:rsidR="0027256F" w:rsidRPr="00195F5D" w:rsidRDefault="0027256F" w:rsidP="00CB6D85">
      <w:pPr>
        <w:spacing w:after="0" w:line="240" w:lineRule="auto"/>
        <w:rPr>
          <w:highlight w:val="yellow"/>
        </w:rPr>
      </w:pPr>
    </w:p>
    <w:p w14:paraId="31F0A4BC" w14:textId="77EC9C4E" w:rsidR="0027256F" w:rsidRPr="00195F5D" w:rsidRDefault="0027256F" w:rsidP="00CB6D85">
      <w:pPr>
        <w:spacing w:after="0" w:line="240" w:lineRule="auto"/>
        <w:rPr>
          <w:highlight w:val="yellow"/>
        </w:rPr>
      </w:pPr>
    </w:p>
    <w:p w14:paraId="5DD9DB61" w14:textId="0EB3E28A" w:rsidR="0027256F" w:rsidRPr="003F1849" w:rsidRDefault="00F0010A" w:rsidP="0027256F">
      <w:pPr>
        <w:spacing w:after="0" w:line="240" w:lineRule="auto"/>
        <w:ind w:firstLine="709"/>
        <w:rPr>
          <w:rFonts w:ascii="Times New Roman" w:hAnsi="Times New Roman"/>
          <w:sz w:val="28"/>
          <w:szCs w:val="28"/>
        </w:rPr>
      </w:pPr>
      <w:r w:rsidRPr="0086732D">
        <w:rPr>
          <w:rFonts w:ascii="Times New Roman" w:hAnsi="Times New Roman"/>
          <w:sz w:val="28"/>
          <w:szCs w:val="28"/>
        </w:rPr>
        <w:lastRenderedPageBreak/>
        <w:t>9</w:t>
      </w:r>
      <w:r w:rsidR="0027256F" w:rsidRPr="0086732D">
        <w:rPr>
          <w:rFonts w:ascii="Times New Roman" w:hAnsi="Times New Roman"/>
          <w:sz w:val="28"/>
          <w:szCs w:val="28"/>
        </w:rPr>
        <w:t xml:space="preserve">) </w:t>
      </w:r>
      <w:r w:rsidR="0027256F" w:rsidRPr="003F1849">
        <w:rPr>
          <w:rFonts w:ascii="Times New Roman" w:hAnsi="Times New Roman"/>
          <w:sz w:val="28"/>
          <w:szCs w:val="28"/>
        </w:rPr>
        <w:t>приложение 10 изложить в следующей редакции:</w:t>
      </w:r>
    </w:p>
    <w:p w14:paraId="09C202DD" w14:textId="77777777" w:rsidR="0027256F" w:rsidRPr="003F1849" w:rsidRDefault="0027256F" w:rsidP="0027256F">
      <w:pPr>
        <w:pStyle w:val="ConsPlusNormal"/>
        <w:shd w:val="clear" w:color="auto" w:fill="FFFFFF"/>
        <w:ind w:firstLine="709"/>
        <w:jc w:val="right"/>
        <w:outlineLvl w:val="0"/>
        <w:rPr>
          <w:rFonts w:ascii="Times New Roman" w:hAnsi="Times New Roman" w:cs="Times New Roman"/>
          <w:sz w:val="24"/>
          <w:szCs w:val="22"/>
          <w:lang w:eastAsia="en-US"/>
        </w:rPr>
      </w:pPr>
      <w:r w:rsidRPr="003F1849">
        <w:rPr>
          <w:rFonts w:ascii="Times New Roman" w:hAnsi="Times New Roman" w:cs="Times New Roman"/>
          <w:sz w:val="24"/>
          <w:szCs w:val="22"/>
        </w:rPr>
        <w:t>"</w:t>
      </w:r>
      <w:r w:rsidRPr="003F1849">
        <w:rPr>
          <w:rFonts w:ascii="Times New Roman" w:hAnsi="Times New Roman" w:cs="Times New Roman"/>
          <w:sz w:val="24"/>
          <w:szCs w:val="22"/>
          <w:lang w:eastAsia="en-US"/>
        </w:rPr>
        <w:t>Приложение 10</w:t>
      </w:r>
    </w:p>
    <w:p w14:paraId="72F49DF7" w14:textId="77777777" w:rsidR="0027256F" w:rsidRPr="003F1849" w:rsidRDefault="0027256F" w:rsidP="0027256F">
      <w:pPr>
        <w:autoSpaceDE w:val="0"/>
        <w:autoSpaceDN w:val="0"/>
        <w:adjustRightInd w:val="0"/>
        <w:spacing w:after="0" w:line="240" w:lineRule="auto"/>
        <w:ind w:firstLine="709"/>
        <w:jc w:val="right"/>
        <w:rPr>
          <w:rFonts w:ascii="Times New Roman" w:hAnsi="Times New Roman"/>
          <w:sz w:val="24"/>
        </w:rPr>
      </w:pPr>
      <w:r w:rsidRPr="003F1849">
        <w:rPr>
          <w:rFonts w:ascii="Times New Roman" w:hAnsi="Times New Roman"/>
          <w:sz w:val="24"/>
        </w:rPr>
        <w:t>к Закону Липецкой области</w:t>
      </w:r>
    </w:p>
    <w:p w14:paraId="2D5D0A16" w14:textId="77777777" w:rsidR="0027256F" w:rsidRPr="003F1849" w:rsidRDefault="0027256F" w:rsidP="0027256F">
      <w:pPr>
        <w:autoSpaceDE w:val="0"/>
        <w:autoSpaceDN w:val="0"/>
        <w:adjustRightInd w:val="0"/>
        <w:spacing w:after="0" w:line="240" w:lineRule="auto"/>
        <w:ind w:firstLine="709"/>
        <w:jc w:val="right"/>
        <w:rPr>
          <w:rFonts w:ascii="Times New Roman" w:hAnsi="Times New Roman"/>
          <w:sz w:val="24"/>
        </w:rPr>
      </w:pPr>
      <w:r w:rsidRPr="003F1849">
        <w:rPr>
          <w:rFonts w:ascii="Times New Roman" w:hAnsi="Times New Roman"/>
          <w:sz w:val="24"/>
        </w:rPr>
        <w:t xml:space="preserve"> "Об областном бюджете на 2025 год и на </w:t>
      </w:r>
    </w:p>
    <w:p w14:paraId="6558C37C" w14:textId="77777777" w:rsidR="0027256F" w:rsidRPr="003F1849" w:rsidRDefault="0027256F" w:rsidP="0027256F">
      <w:pPr>
        <w:autoSpaceDE w:val="0"/>
        <w:autoSpaceDN w:val="0"/>
        <w:adjustRightInd w:val="0"/>
        <w:spacing w:after="0" w:line="240" w:lineRule="auto"/>
        <w:ind w:firstLine="709"/>
        <w:jc w:val="right"/>
        <w:rPr>
          <w:rFonts w:ascii="Times New Roman" w:hAnsi="Times New Roman"/>
          <w:sz w:val="28"/>
        </w:rPr>
      </w:pPr>
      <w:r w:rsidRPr="003F1849">
        <w:rPr>
          <w:rFonts w:ascii="Times New Roman" w:hAnsi="Times New Roman"/>
          <w:sz w:val="24"/>
        </w:rPr>
        <w:t>плановый период 2026 и 2027 годов"</w:t>
      </w:r>
    </w:p>
    <w:p w14:paraId="19504F8E" w14:textId="2FB5EC4D" w:rsidR="0027256F" w:rsidRPr="003F1849" w:rsidRDefault="0027256F" w:rsidP="0027256F">
      <w:pPr>
        <w:spacing w:after="0" w:line="240" w:lineRule="auto"/>
        <w:ind w:firstLine="709"/>
        <w:jc w:val="right"/>
        <w:rPr>
          <w:rFonts w:ascii="Times New Roman" w:hAnsi="Times New Roman"/>
          <w:sz w:val="28"/>
          <w:szCs w:val="28"/>
        </w:rPr>
      </w:pPr>
    </w:p>
    <w:p w14:paraId="71371505" w14:textId="77777777" w:rsidR="0027256F" w:rsidRPr="003F1849" w:rsidRDefault="0027256F" w:rsidP="0027256F">
      <w:pPr>
        <w:spacing w:after="0" w:line="240" w:lineRule="auto"/>
        <w:ind w:firstLine="709"/>
        <w:jc w:val="right"/>
        <w:rPr>
          <w:rFonts w:ascii="Times New Roman" w:hAnsi="Times New Roman"/>
          <w:sz w:val="28"/>
          <w:szCs w:val="28"/>
        </w:rPr>
      </w:pPr>
    </w:p>
    <w:p w14:paraId="3908B674" w14:textId="77777777" w:rsidR="0027256F" w:rsidRPr="003F1849" w:rsidRDefault="0027256F" w:rsidP="0027256F">
      <w:pPr>
        <w:spacing w:after="0" w:line="240" w:lineRule="auto"/>
        <w:jc w:val="center"/>
        <w:rPr>
          <w:rFonts w:ascii="Times New Roman" w:eastAsia="Times New Roman" w:hAnsi="Times New Roman"/>
          <w:b/>
          <w:bCs/>
          <w:sz w:val="28"/>
          <w:szCs w:val="28"/>
          <w:lang w:eastAsia="ru-RU"/>
        </w:rPr>
      </w:pPr>
      <w:r w:rsidRPr="003F1849">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w:t>
      </w:r>
    </w:p>
    <w:p w14:paraId="1E4C5F01" w14:textId="6E62D016" w:rsidR="0027256F" w:rsidRPr="00195F5D" w:rsidRDefault="0027256F" w:rsidP="0027256F">
      <w:pPr>
        <w:spacing w:after="0" w:line="240" w:lineRule="auto"/>
        <w:jc w:val="center"/>
        <w:rPr>
          <w:rFonts w:ascii="Times New Roman" w:eastAsia="Times New Roman" w:hAnsi="Times New Roman"/>
          <w:b/>
          <w:bCs/>
          <w:sz w:val="28"/>
          <w:szCs w:val="28"/>
          <w:highlight w:val="yellow"/>
          <w:lang w:eastAsia="ru-RU"/>
        </w:rPr>
      </w:pPr>
    </w:p>
    <w:p w14:paraId="138A6570" w14:textId="77777777" w:rsidR="0027256F" w:rsidRPr="00195F5D" w:rsidRDefault="0027256F" w:rsidP="0027256F">
      <w:pPr>
        <w:spacing w:after="0" w:line="240" w:lineRule="auto"/>
        <w:rPr>
          <w:highlight w:val="yellow"/>
        </w:rPr>
      </w:pPr>
    </w:p>
    <w:tbl>
      <w:tblPr>
        <w:tblW w:w="0" w:type="auto"/>
        <w:tblLayout w:type="fixed"/>
        <w:tblLook w:val="04A0" w:firstRow="1" w:lastRow="0" w:firstColumn="1" w:lastColumn="0" w:noHBand="0" w:noVBand="1"/>
      </w:tblPr>
      <w:tblGrid>
        <w:gridCol w:w="3258"/>
        <w:gridCol w:w="936"/>
        <w:gridCol w:w="936"/>
        <w:gridCol w:w="936"/>
        <w:gridCol w:w="936"/>
        <w:gridCol w:w="936"/>
        <w:gridCol w:w="598"/>
        <w:gridCol w:w="598"/>
        <w:gridCol w:w="1993"/>
        <w:gridCol w:w="1993"/>
        <w:gridCol w:w="1993"/>
      </w:tblGrid>
      <w:tr w:rsidR="006E28C5" w14:paraId="7B9D4985" w14:textId="77777777" w:rsidTr="006E28C5">
        <w:trPr>
          <w:trHeight w:val="213"/>
        </w:trPr>
        <w:tc>
          <w:tcPr>
            <w:tcW w:w="3258" w:type="dxa"/>
            <w:tcMar>
              <w:top w:w="0" w:type="dxa"/>
              <w:left w:w="0" w:type="dxa"/>
              <w:bottom w:w="0" w:type="dxa"/>
              <w:right w:w="0" w:type="dxa"/>
            </w:tcMar>
          </w:tcPr>
          <w:p w14:paraId="1DEAB62E" w14:textId="77777777" w:rsidR="006E28C5" w:rsidRDefault="006E28C5">
            <w:pPr>
              <w:widowControl w:val="0"/>
              <w:autoSpaceDE w:val="0"/>
              <w:autoSpaceDN w:val="0"/>
              <w:adjustRightInd w:val="0"/>
              <w:spacing w:after="0" w:line="240" w:lineRule="auto"/>
              <w:rPr>
                <w:rFonts w:ascii="Arial" w:eastAsiaTheme="minorEastAsia" w:hAnsi="Arial" w:cs="Arial"/>
                <w:sz w:val="24"/>
                <w:szCs w:val="24"/>
              </w:rPr>
            </w:pPr>
          </w:p>
        </w:tc>
        <w:tc>
          <w:tcPr>
            <w:tcW w:w="936" w:type="dxa"/>
            <w:tcMar>
              <w:top w:w="0" w:type="dxa"/>
              <w:left w:w="0" w:type="dxa"/>
              <w:bottom w:w="0" w:type="dxa"/>
              <w:right w:w="0" w:type="dxa"/>
            </w:tcMar>
          </w:tcPr>
          <w:p w14:paraId="505BCA44"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tcPr>
          <w:p w14:paraId="6C6B7E73"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tcPr>
          <w:p w14:paraId="72DEE342"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tcPr>
          <w:p w14:paraId="6BC140F4"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tcPr>
          <w:p w14:paraId="6FE5B2B8"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598" w:type="dxa"/>
            <w:tcMar>
              <w:top w:w="0" w:type="dxa"/>
              <w:left w:w="0" w:type="dxa"/>
              <w:bottom w:w="0" w:type="dxa"/>
              <w:right w:w="0" w:type="dxa"/>
            </w:tcMar>
          </w:tcPr>
          <w:p w14:paraId="5A063434"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598" w:type="dxa"/>
            <w:tcMar>
              <w:top w:w="0" w:type="dxa"/>
              <w:left w:w="0" w:type="dxa"/>
              <w:bottom w:w="0" w:type="dxa"/>
              <w:right w:w="0" w:type="dxa"/>
            </w:tcMar>
          </w:tcPr>
          <w:p w14:paraId="3B0D965E"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134E6812"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41FB3ECD"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hideMark/>
          </w:tcPr>
          <w:p w14:paraId="5EA504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E28C5" w14:paraId="6A5ED337" w14:textId="77777777" w:rsidTr="006E28C5">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A6F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4E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309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9E9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B3E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FFB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377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35A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6E28C5" w14:paraId="24BE2F5F" w14:textId="77777777" w:rsidTr="006E28C5">
        <w:trPr>
          <w:trHeight w:val="950"/>
        </w:trPr>
        <w:tc>
          <w:tcPr>
            <w:tcW w:w="3258" w:type="dxa"/>
            <w:vMerge/>
            <w:tcBorders>
              <w:top w:val="single" w:sz="8" w:space="0" w:color="000000"/>
              <w:left w:val="single" w:sz="8" w:space="0" w:color="000000"/>
              <w:bottom w:val="single" w:sz="8" w:space="0" w:color="000000"/>
              <w:right w:val="single" w:sz="8" w:space="0" w:color="000000"/>
            </w:tcBorders>
            <w:vAlign w:val="center"/>
            <w:hideMark/>
          </w:tcPr>
          <w:p w14:paraId="52D9C39D" w14:textId="77777777" w:rsidR="006E28C5" w:rsidRDefault="006E28C5">
            <w:pPr>
              <w:spacing w:after="0"/>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47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E2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12AF" w14:textId="77777777" w:rsidR="006E28C5" w:rsidRDefault="006E28C5">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7B556D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08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vAlign w:val="center"/>
            <w:hideMark/>
          </w:tcPr>
          <w:p w14:paraId="6E6B54C9" w14:textId="77777777" w:rsidR="006E28C5" w:rsidRDefault="006E28C5">
            <w:pPr>
              <w:spacing w:after="0"/>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vAlign w:val="center"/>
            <w:hideMark/>
          </w:tcPr>
          <w:p w14:paraId="26A09D74" w14:textId="77777777" w:rsidR="006E28C5" w:rsidRDefault="006E28C5">
            <w:pPr>
              <w:spacing w:after="0"/>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vAlign w:val="center"/>
            <w:hideMark/>
          </w:tcPr>
          <w:p w14:paraId="7AC53D7C" w14:textId="77777777" w:rsidR="006E28C5" w:rsidRDefault="006E28C5">
            <w:pPr>
              <w:spacing w:after="0"/>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7BD4AFC9" w14:textId="77777777" w:rsidR="006E28C5" w:rsidRDefault="006E28C5">
            <w:pPr>
              <w:spacing w:after="0"/>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2968A809" w14:textId="77777777" w:rsidR="006E28C5" w:rsidRDefault="006E28C5">
            <w:pPr>
              <w:spacing w:after="0"/>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2F03180B" w14:textId="77777777" w:rsidR="006E28C5" w:rsidRDefault="006E28C5">
            <w:pPr>
              <w:spacing w:after="0"/>
              <w:rPr>
                <w:rFonts w:ascii="Arial" w:hAnsi="Arial" w:cs="Arial"/>
                <w:sz w:val="24"/>
                <w:szCs w:val="24"/>
              </w:rPr>
            </w:pPr>
          </w:p>
        </w:tc>
      </w:tr>
      <w:tr w:rsidR="006E28C5" w14:paraId="52C4496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2C0D0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CA4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1BD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EDB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45B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8AB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77A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02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366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043 846 036,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0E09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122 764 14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F42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254 149 357,67</w:t>
            </w:r>
          </w:p>
        </w:tc>
      </w:tr>
      <w:tr w:rsidR="006E28C5" w14:paraId="1C28E47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41E82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65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B5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D6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2AB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962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91C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9F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F1F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30F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283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6E28C5" w14:paraId="0A8434B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112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выплату ежемесячного пособия в связи с </w:t>
            </w:r>
            <w:r>
              <w:rPr>
                <w:rFonts w:ascii="Times New Roman" w:hAnsi="Times New Roman"/>
                <w:color w:val="000000"/>
              </w:rPr>
              <w:lastRenderedPageBreak/>
              <w:t>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51D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BD0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109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994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FAB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BE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3D6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935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7A6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408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6E28C5" w14:paraId="4CE349A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7E2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45F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FB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272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C18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5CE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2C6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6FC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074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393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DC9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6E28C5" w14:paraId="64BFA2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EAF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7E3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11E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C74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706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42F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D7A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677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73A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118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D8D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6E28C5" w14:paraId="14E050C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3CD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61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8BC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D19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5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34C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88F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6C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080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D0D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190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6E28C5" w14:paraId="335B2E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77C8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0C3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530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15C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59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8EF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5EC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BB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BAE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2AE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61F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6E28C5" w14:paraId="36F45B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075B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C2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997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AB6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55C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1B9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FF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683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FB3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8D8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F42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6E28C5" w14:paraId="49C75A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3E6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D5B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1F6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6B0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F52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880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FBA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942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9CE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AD2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CBD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6E28C5" w14:paraId="700C4B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955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DE7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24A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B8F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3BB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B24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BBA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EFF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3DC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CD1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78D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6E28C5" w14:paraId="234071D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384A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5B7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4C8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785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6D9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FC1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1DF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5F7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EF0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CDF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60C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E28C5" w14:paraId="2AE2F65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5CBC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48B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90A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7E1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F0A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4F1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0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E5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48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ABB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627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6E28C5" w14:paraId="44BDE6C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21B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26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15D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5F0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EE7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78A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48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CB3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E5F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F7C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0BF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6E28C5" w14:paraId="5957CD6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4A99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DD2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0FA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C5A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48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E3F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7D9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70A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521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6AA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A81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6E28C5" w14:paraId="4A4906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6F5B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FE0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6F2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901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BAA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714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133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9EA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7A2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F9D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E7D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6E28C5" w14:paraId="4B65022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8D2F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171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BC3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D0A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31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402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8F4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72D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6DE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49A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3DF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6E28C5" w14:paraId="6CAF649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10FE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E5C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F8E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2B4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F09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64B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CF1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488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795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FF6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700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6E28C5" w14:paraId="5913572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2DA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DE0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81D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DB8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B29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390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B56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4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56E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91 863 73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B8A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4 087 75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B84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320 807,18</w:t>
            </w:r>
          </w:p>
        </w:tc>
      </w:tr>
      <w:tr w:rsidR="006E28C5" w14:paraId="035D1E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2B4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BDE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58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6CF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F7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B1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F72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7B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C7A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C4D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034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E28C5" w14:paraId="3A7002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568B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w:t>
            </w:r>
            <w:r>
              <w:rPr>
                <w:rFonts w:ascii="Times New Roman" w:hAnsi="Times New Roman"/>
                <w:color w:val="000000"/>
              </w:rPr>
              <w:lastRenderedPageBreak/>
              <w:t>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093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725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3AE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CDF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C97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FA7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0A9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DFE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A14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DBA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6E28C5" w14:paraId="2B062A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EA4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6D5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DB2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B7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4CC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34F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114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D02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0DC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2EB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28F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6E28C5" w14:paraId="78F1FF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8EEA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FE4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B1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CF4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A2C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4C9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218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1BA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F5E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6E9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59C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6E28C5" w14:paraId="4A443AE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7FB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649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A08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8A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0D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A5B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7F1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BEC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CCC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403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929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6E28C5" w14:paraId="427F1D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940BE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882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00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B27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078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EE2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1F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9F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B5B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9C1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119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6E28C5" w14:paraId="4785E5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CD8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233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511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CD0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B8A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B40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14C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31F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F66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99D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180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6E28C5" w14:paraId="6AF182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B1BE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062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53B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FA9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34B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73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0F0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7B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221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D74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D75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6E28C5" w14:paraId="0012D7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A4B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w:t>
            </w:r>
            <w:r>
              <w:rPr>
                <w:rFonts w:ascii="Times New Roman" w:hAnsi="Times New Roman"/>
                <w:color w:val="000000"/>
              </w:rPr>
              <w:lastRenderedPageBreak/>
              <w:t>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674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220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65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E17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02B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42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EFF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BD4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A8C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83E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6E28C5" w14:paraId="7E27EB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853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601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FDE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2F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C07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49A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49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A9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D14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2AD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F2A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AFDD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807C2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8F6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289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097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40D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858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49B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5B9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E15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6C1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737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6E28C5" w14:paraId="3DB0BF0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CBC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w:t>
            </w:r>
            <w:r>
              <w:rPr>
                <w:rFonts w:ascii="Times New Roman" w:hAnsi="Times New Roman"/>
                <w:color w:val="000000"/>
              </w:rPr>
              <w:lastRenderedPageBreak/>
              <w:t>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7D0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B02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0D4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114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930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A37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A38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913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FD5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685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6E28C5" w14:paraId="246D553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D77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B97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06C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506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9BD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ADA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91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B5D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435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A97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557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6E28C5" w14:paraId="47EFE16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BADD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929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4B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311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95B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B3F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224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C82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442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702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BEE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6E28C5" w14:paraId="6F88DAB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7DB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134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8BD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C4B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BE7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9BC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F2F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6D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C80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2EF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F60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6E28C5" w14:paraId="14343CD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3B8D3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w:t>
            </w:r>
            <w:r>
              <w:rPr>
                <w:rFonts w:ascii="Times New Roman" w:hAnsi="Times New Roman"/>
                <w:color w:val="000000"/>
              </w:rPr>
              <w:lastRenderedPageBreak/>
              <w:t>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5AF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BB6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7C1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449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37A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C10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FC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792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709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6C8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6E28C5" w14:paraId="34751DA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0E342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3C3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52D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4B5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185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CEC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876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56C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083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922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5C4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6E28C5" w14:paraId="598E6AA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FD8A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652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8C9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277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C60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DB0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D1B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1B0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B05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98E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093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6E28C5" w14:paraId="4615EB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E3F1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644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E38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088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71B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F00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73D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DDF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1D1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AD1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163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6E28C5" w14:paraId="015702C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5562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64F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9A3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2CF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28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1A8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E8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620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386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EBA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D27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6E28C5" w14:paraId="3E51DDB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2B8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1C9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14C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7DE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A5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055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170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3C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922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6F6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1C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6E28C5" w14:paraId="6F005B0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B2DB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w:t>
            </w:r>
            <w:r>
              <w:rPr>
                <w:rFonts w:ascii="Times New Roman" w:hAnsi="Times New Roman"/>
                <w:color w:val="000000"/>
              </w:rPr>
              <w:lastRenderedPageBreak/>
              <w:t>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6C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8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E72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696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9A8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235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EC9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05E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408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428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6E28C5" w14:paraId="0C834E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1D8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0DA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91F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1AD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7F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08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01A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936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3FB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DFF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692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6E28C5" w14:paraId="4C3E7EE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6273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5DD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7D8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4D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1B2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D95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32D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3BE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A08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1D9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260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6E28C5" w14:paraId="7E3A0D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9847E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w:t>
            </w:r>
            <w:r>
              <w:rPr>
                <w:rFonts w:ascii="Times New Roman" w:hAnsi="Times New Roman"/>
                <w:color w:val="000000"/>
              </w:rPr>
              <w:lastRenderedPageBreak/>
              <w:t>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B41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77F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FD0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30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6ED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9D4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66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ABD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DC5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DBB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6E28C5" w14:paraId="5EF8256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432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0CD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2CB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6F4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E3C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D5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E39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E27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3BD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5F0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3C2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6E28C5" w14:paraId="70B49A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C0B1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29C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52B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4C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45B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7FF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D91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EE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D35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BC2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295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6E28C5" w14:paraId="697F30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2BF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A17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8AF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B2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591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928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AA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99A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98B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412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D33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6E28C5" w14:paraId="6B9B05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29FF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EE4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216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7AB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2F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68F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C66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2D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1FF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43A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465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6E28C5" w14:paraId="0A8DF4C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6A5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278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CB2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E84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8B9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15B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FCF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8B4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439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CA2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A44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E28C5" w14:paraId="411357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3A7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0FD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FD2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CFA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0C7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8BE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00D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34E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5E3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7F0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7C9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6E28C5" w14:paraId="5EE495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A88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F7D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EDE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6C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212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C5B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C62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99F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76D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638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14F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B038E4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CB0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8CE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7E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56C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E78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788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3C8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17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1D1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FB6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A71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D98D47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715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ой меры социальной поддержки </w:t>
            </w:r>
            <w:r>
              <w:rPr>
                <w:rFonts w:ascii="Times New Roman" w:hAnsi="Times New Roman"/>
                <w:color w:val="000000"/>
              </w:rPr>
              <w:lastRenderedPageBreak/>
              <w:t>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F22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BE2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A37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F60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C6B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36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21C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C9B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B8A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37C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AFA880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1C7B2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C71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AD8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048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3F9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BC4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C41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5F4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44A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C11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421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6E28C5" w14:paraId="62830A9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4283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182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C73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9B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A8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ECA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B4C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22E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0BA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573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D54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6E28C5" w14:paraId="60AAD50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ACF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w:t>
            </w:r>
            <w:r>
              <w:rPr>
                <w:rFonts w:ascii="Times New Roman" w:hAnsi="Times New Roman"/>
                <w:color w:val="000000"/>
              </w:rPr>
              <w:lastRenderedPageBreak/>
              <w:t>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B5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15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59F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C06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19F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13A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07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A0F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185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07A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6E28C5" w14:paraId="4E7B068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BAA8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4DE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A63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6C1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71F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1E5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C58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58D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CBE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3DD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1FE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6E28C5" w14:paraId="79478A0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6434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F0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DFB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0AB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0C0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26C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F11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C89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C0D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75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1B7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419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6E28C5" w14:paraId="05A91D6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8721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3BE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CAF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16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54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4C4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FCC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DB6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402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AC3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6AD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6E28C5" w14:paraId="2C6BAF7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9C6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w:t>
            </w:r>
            <w:r>
              <w:rPr>
                <w:rFonts w:ascii="Times New Roman" w:hAnsi="Times New Roman"/>
                <w:color w:val="000000"/>
              </w:rPr>
              <w:lastRenderedPageBreak/>
              <w:t>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673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13F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357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F1E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D91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7D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31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84D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F34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0EA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E28C5" w14:paraId="4FC0D7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6BB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106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769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699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EB3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1B0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846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35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36F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AD5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B1C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1E6E3B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05DE0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31B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BC0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1F2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CC7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FD8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081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4B4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6A2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448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03F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E28C5" w14:paraId="24252E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E1DE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w:t>
            </w:r>
            <w:r>
              <w:rPr>
                <w:rFonts w:ascii="Times New Roman" w:hAnsi="Times New Roman"/>
                <w:color w:val="000000"/>
              </w:rPr>
              <w:lastRenderedPageBreak/>
              <w:t>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EBB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586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614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B73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629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7B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B2E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258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92D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60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6E28C5" w14:paraId="6AE1D3E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665FB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268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D67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F53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824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AE0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4A0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C89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E4D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7D2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5F7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6E28C5" w14:paraId="265C802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8B858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F98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54F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985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71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A1D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976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56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2CC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2 841 01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DF8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049 68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EC5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1 416 640,59</w:t>
            </w:r>
          </w:p>
        </w:tc>
      </w:tr>
      <w:tr w:rsidR="006E28C5" w14:paraId="3D941C1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AD9F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48B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7DA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16E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894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75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36C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8CC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D0F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047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9B4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6E28C5" w14:paraId="1394BF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07A6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F5D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144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0D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8CE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F25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B57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6DB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AA2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A43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C96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6E28C5" w14:paraId="0F4B996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197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8C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049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0E6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DF8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2F2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A6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69D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CA8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76B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0E4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6E28C5" w14:paraId="6160A3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9DE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D01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4D4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EE8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C59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247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C2D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A9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316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49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B81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B83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6E28C5" w14:paraId="1DF283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439D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B30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007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3D6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617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3CB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C1D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CC6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73A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2BF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9D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E28C5" w14:paraId="6C84C9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21C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7AA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8D6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340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EED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4E5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DE2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174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C65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8DF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F4C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E28C5" w14:paraId="495CF3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21617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514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17A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08D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315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A92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8DB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C09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1DB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926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99A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6E28C5" w14:paraId="0774E8F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F7AF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w:t>
            </w:r>
            <w:r>
              <w:rPr>
                <w:rFonts w:ascii="Times New Roman" w:hAnsi="Times New Roman"/>
                <w:color w:val="000000"/>
              </w:rPr>
              <w:lastRenderedPageBreak/>
              <w:t>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EEE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85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598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A51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78C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51D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CDF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CF3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DA7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18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E28C5" w14:paraId="4E3915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19118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280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B01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DDC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24D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26B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9B4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C69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A10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8AF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41F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6E28C5" w14:paraId="412067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B14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F06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BB8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B25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F84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85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41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85C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2E9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7FD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03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0BE31F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76D3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w:t>
            </w:r>
            <w:r>
              <w:rPr>
                <w:rFonts w:ascii="Times New Roman" w:hAnsi="Times New Roman"/>
                <w:color w:val="000000"/>
              </w:rPr>
              <w:lastRenderedPageBreak/>
              <w:t>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57E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051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8F9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756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3C3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1B8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A40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B91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86F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3CB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358237E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310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A47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602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D93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2F9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D9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90D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8F3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FC6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C4B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B33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4AD016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A7DC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w:t>
            </w:r>
            <w:r>
              <w:rPr>
                <w:rFonts w:ascii="Times New Roman" w:hAnsi="Times New Roman"/>
                <w:color w:val="000000"/>
              </w:rPr>
              <w:lastRenderedPageBreak/>
              <w:t>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AD7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1C2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308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AA0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938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517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200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936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6CD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364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6E28C5" w14:paraId="7C3BD4D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EF0B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E90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01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163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7B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C0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FD5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858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8F8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22E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002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6E28C5" w14:paraId="300EEA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1EC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7C3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DA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6A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4B5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D65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BCA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EA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DE2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245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03C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6E28C5" w14:paraId="1C134F1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161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енежные премии в сфере семейной и демографической политик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FE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C15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487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42F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FA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950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AD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0DD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276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F41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56E3F19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DB1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679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9A6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274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3D4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61F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6F3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80A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6E5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0F1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3D5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6E28C5" w14:paraId="7D9B6E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B91D8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EA9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4C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838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D2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FE2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9D3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7B2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A81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9E8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5FB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6E28C5" w14:paraId="108ECE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E8D9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994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E0F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467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C0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85A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94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E61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57A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AD3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DA3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6E28C5" w14:paraId="40D421A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8CC1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5A1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946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848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04B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6CD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0F6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4A9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A7D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029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738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E28C5" w14:paraId="402CF35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1C83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AF6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AB7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3A1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F1B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BB2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1A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408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18A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5DC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E44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6E28C5" w14:paraId="4A32F1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812D4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1AA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2BC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F3C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4A0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5AF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662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BF3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C1F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D90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9CC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6E28C5" w14:paraId="26FF30A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E307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655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6C9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B1E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709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5D8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F6B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8E0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C01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44A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E4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6E28C5" w14:paraId="4B4845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B11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D65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E36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E46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4B7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0C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4D0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04C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F99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4CB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14D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2B5741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006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2D7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26B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8F3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FD3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73A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D1A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C53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524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FF6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6A4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6E28C5" w14:paraId="533B62C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6867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детей из </w:t>
            </w:r>
            <w:r>
              <w:rPr>
                <w:rFonts w:ascii="Times New Roman" w:hAnsi="Times New Roman"/>
                <w:color w:val="000000"/>
              </w:rPr>
              <w:lastRenderedPageBreak/>
              <w:t>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17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0BA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3EA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BDC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5A3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BA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42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9FD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4AE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BDE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E28C5" w14:paraId="2646A21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4844E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83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FB4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CA2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61C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7A0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BAF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17F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8EF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6B7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EBE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6E28C5" w14:paraId="042B10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4DD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A3B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FFC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A15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A73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90D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8E4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7C2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35C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669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D84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3B5E441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265F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C1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13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E37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1A0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40E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93D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D92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258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4FC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4E4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E28C5" w14:paraId="75584D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7F05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w:t>
            </w:r>
            <w:r>
              <w:rPr>
                <w:rFonts w:ascii="Times New Roman" w:hAnsi="Times New Roman"/>
                <w:color w:val="000000"/>
              </w:rPr>
              <w:lastRenderedPageBreak/>
              <w:t>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C1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251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566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DA6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852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CB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3EC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29A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B8C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7DD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6E28C5" w14:paraId="78FC94D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97C6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61F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DC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256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2B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CA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69D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7A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399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048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4BD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6E28C5" w14:paraId="1C81B35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61E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7F3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5A9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952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C8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E44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195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20E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692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62B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442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E28C5" w14:paraId="31A32B1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C9B8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21E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58C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A29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88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A25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2F1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EBD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F9F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0B2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740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6E28C5" w14:paraId="6453AE7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B83BF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03D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DA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E19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DAC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1C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CF6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6F3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345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7A0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5FE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6E28C5" w14:paraId="4510FF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9B9F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F25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9D5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EB4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E28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88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451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C01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542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0FA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F6C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E28C5" w14:paraId="574FEBE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0229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AE1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8E6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14D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880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5C2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A3B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8F8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D8F1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9F4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A30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134EB1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A13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3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79C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921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F53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3D4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B6E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F4A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C13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781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720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9FCFF8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FDE2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CEF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2D0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360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44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33D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FF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20C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BAF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E8A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08A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6E28C5" w14:paraId="37A26D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E27E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87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39C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973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E78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33A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997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8D8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BBA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433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2A0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D2A6F7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141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8A9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5DB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0D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25D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63A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EB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850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94A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401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503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6E28C5" w14:paraId="0090F0F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02BCD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w:t>
            </w:r>
            <w:r>
              <w:rPr>
                <w:rFonts w:ascii="Times New Roman" w:hAnsi="Times New Roman"/>
                <w:color w:val="000000"/>
              </w:rPr>
              <w:lastRenderedPageBreak/>
              <w:t>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4A5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209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1CD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F28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F4F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88B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C38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970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073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CBE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6E28C5" w14:paraId="28794C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788D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288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560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3E1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82E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2CD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E2B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5F6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4F1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C5B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1A4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6E28C5" w14:paraId="30346DB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9255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992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879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702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F06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0EB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50A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D8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E31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656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2EC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6E28C5" w14:paraId="2BC79EC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62B4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w:t>
            </w:r>
            <w:r>
              <w:rPr>
                <w:rFonts w:ascii="Times New Roman" w:hAnsi="Times New Roman"/>
                <w:color w:val="000000"/>
              </w:rPr>
              <w:lastRenderedPageBreak/>
              <w:t>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8CE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E0C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499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0C2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5FE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36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5E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701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E0D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DA8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E28C5" w14:paraId="7B2D2D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27E1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B73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8B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215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369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C47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A3C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A68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A1B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613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4FC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4350DE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3155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A07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2AF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36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89F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F29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6A7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969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15E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480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867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4A77B4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4A1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EB3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678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C43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56D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02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4B9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111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446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E80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3D6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6E28C5" w14:paraId="640A368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AFF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11E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B8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80B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47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B75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7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264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E2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AED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099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6E28C5" w14:paraId="0AB705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A83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C0B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131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13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979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A2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529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18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E61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BDD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BCE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8312F8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914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EA0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E61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4B4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908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00D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A47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3BB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97E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976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83B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7B6039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F89C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DCB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1B3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1B0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C1C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5AC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C5B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B32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72F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646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8FE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8DDC2F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98E3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78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EFD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8C0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374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336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A20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7FA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F30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FA5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1C8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E28C5" w14:paraId="34F23E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C3C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3B6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F8D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FC2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87C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D5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EC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F82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F3B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069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3D3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6E28C5" w14:paraId="335F0F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4E1E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6C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55A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CF1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3E5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5EC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C2B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C6B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744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E50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3D5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6E28C5" w14:paraId="60CAD3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949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E89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70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BE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C5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518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90F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78F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557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472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D64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E28C5" w14:paraId="069E5B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718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DDA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22A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67E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D8C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55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D74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30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3EC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370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F7C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E28C5" w14:paraId="4B0C3B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15C7E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18A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21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DE6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3BC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169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E31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569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BA4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63C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AE5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E28C5" w14:paraId="66352C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6000F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F2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FF7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BB6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208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AA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C38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FB6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CDD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ABE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AED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E28C5" w14:paraId="1B5740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F24D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645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3CE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CAE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D9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9AE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00D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886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BC2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AFD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437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6E28C5" w14:paraId="058E43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328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9DE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CBA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B4E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86F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49A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AFA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BDF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257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646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263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6E28C5" w14:paraId="0DD3807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B81A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w:t>
            </w:r>
            <w:r>
              <w:rPr>
                <w:rFonts w:ascii="Times New Roman" w:hAnsi="Times New Roman"/>
                <w:color w:val="000000"/>
              </w:rPr>
              <w:lastRenderedPageBreak/>
              <w:t>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C23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D9C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CEF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28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5BC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FC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290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6C9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BC2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F51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6E28C5" w14:paraId="5DEB42B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3F4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0FC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781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898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E48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243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418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DDB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1CF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15F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067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6E28C5" w14:paraId="60D04F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A7FF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C87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4C9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354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552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84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720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AFA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36B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650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F73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6E28C5" w14:paraId="234D9E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79F57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D6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2D2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7CB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992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FD3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0AF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F68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1A4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FCB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4F2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223B8F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6272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7E9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3AB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C0D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4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B3E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6DB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AF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9C9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339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DE1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6E28C5" w14:paraId="0576CA7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CE9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0AA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AB5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FE9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D7F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241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55B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39D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E65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939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8B3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40B3FB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0ECA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289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3D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8D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EF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4EA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1B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2BB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D2B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6E6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662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1DD5E01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A1DA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107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7E1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A4F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74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B2D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409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F3B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BDC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90D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4C3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48908BE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331F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FC4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500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2E2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8B3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E9B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84C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87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38C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4D5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6FD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43E690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53EC5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EB4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106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1F1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A4A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FDA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A43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CA7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57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7F2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BF2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556453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3227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45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47C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59C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DBB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13D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8A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FE4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FF2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0CF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99F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64C07F4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4CF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73B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3BF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9F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AA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0A1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59E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0A0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E85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879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14F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5E89B2D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0BF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DC9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6A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F36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C11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718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A7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5D6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280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C20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96D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70D978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9ED3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4D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A2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638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753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54E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234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D6D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466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D61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459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424DF1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FE2C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719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F3F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428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651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86E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030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291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EF0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031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AD2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E28C5" w14:paraId="0BAAC4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3E2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мероприятий по модернизации реабилитационных организаций </w:t>
            </w:r>
            <w:r>
              <w:rPr>
                <w:rFonts w:ascii="Times New Roman" w:hAnsi="Times New Roman"/>
                <w:color w:val="000000"/>
              </w:rPr>
              <w:lastRenderedPageBreak/>
              <w:t>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507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5A0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B1C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E3A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5FF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CB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BE0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109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CEB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866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2DB0F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DE1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CB1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2B8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EAE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62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41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E12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5BA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12F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46B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9E9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99FF6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24E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1D0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DC4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FC5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665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69D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965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04C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282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FA5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8E7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6E28C5" w14:paraId="295633F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AE9B2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2DF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595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9EC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BC6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7E1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168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786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2AA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1FE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214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6E28C5" w14:paraId="790D7D5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4AE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686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FA1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7C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89B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2BC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C27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14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20B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859 67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E3B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622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6E28C5" w14:paraId="5EAC23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F91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2D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AC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9E3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213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F8F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F00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7F7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27F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6BD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D96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74E98F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56A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B33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543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C5F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1E3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F8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590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456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C4D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065 9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FDB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917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6E28C5" w14:paraId="764221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28B2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098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63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BD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642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76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A6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97A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65E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8FA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CC8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F26B9D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BD7D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4DA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9E5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823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C2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EF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E4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920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22E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543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A5F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6E28C5" w14:paraId="7F5AEE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31B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88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860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643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548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A91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3DA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D46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C7B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F15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72D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E28C5" w14:paraId="6FDEC1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128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D71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90F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FC9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886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667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0DE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A7B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06D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555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B5E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6E28C5" w14:paraId="5AB4BE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5881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374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1E8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781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B2F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8B3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AB6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E09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5DF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0FC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972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6E28C5" w14:paraId="7B0EBB5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8FC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859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FD1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944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7AC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F4B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20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4A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153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4E2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E81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E8E54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350B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29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E03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B6F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15D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5C9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40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38D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B72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157A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AD83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E28C5" w14:paraId="242E637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58154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8E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37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E3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93F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48B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1F6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5FD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F6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870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F50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6E28C5" w14:paraId="40E2B6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B23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C7A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42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11C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264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4DB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9E1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0E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A8C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8CE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0BC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08FF1A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11A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C43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29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E8C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C24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4A3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3EC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6E1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9AC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5 104 0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DEC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171 61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768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365 169,01</w:t>
            </w:r>
          </w:p>
        </w:tc>
      </w:tr>
      <w:tr w:rsidR="006E28C5" w14:paraId="48CB8E2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66B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C09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CEA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9ED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9C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F4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1BE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E4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A3C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FD0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C83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817190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19CD4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600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76B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48C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98B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409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A03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A61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5A8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B9F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F3F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BF63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93D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мер стимулирования медицинских работников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4A3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C26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7CD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10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641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3CD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376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FC1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FE3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903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FF8BB9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6F2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406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84C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FC6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3C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FFF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959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EC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858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94A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9BF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0F669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1E6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16C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72C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91C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5E8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91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FFA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E3A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C40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E68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9ED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4C29B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432B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06F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416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20B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74A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F1E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72E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1DE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339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FC5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0E7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3B8E14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2D7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1E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870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EEC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6A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5C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BFC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C5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A69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7DF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598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7C7F50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A663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BDE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866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98A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605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7DC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765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941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E38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C54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0BC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6E28C5" w14:paraId="13D415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F6D8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A7E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8E0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850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D05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904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40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9D1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C12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988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A1A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6E28C5" w14:paraId="66680F9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56E8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A6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839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0DA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D9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E4B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8C4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A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0E4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C53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061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6E28C5" w14:paraId="4223B3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BE52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40C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3D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BBD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DBE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DFA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FDC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C8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C00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8F9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CA7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6E28C5" w14:paraId="61F09B1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34A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85C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855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31F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036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117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0DB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566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B43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A12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A87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5E37DC9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AC81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A7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C15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6FD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0E8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E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6CA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F37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83F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33C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2AB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6E28C5" w14:paraId="25A7101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798A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71C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578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178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AB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FBA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8D0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C94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C4E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B46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C42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6E28C5" w14:paraId="102048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21E88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23B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495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A3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AA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67D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C4E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5F4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D92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BED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A30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6E28C5" w14:paraId="6F5B58B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C15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765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2DA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56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1C7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762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D19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B14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DA3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CFA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EA0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6E28C5" w14:paraId="1570817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8510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887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048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274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A49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D57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77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7C2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3A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32E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C9B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6E28C5" w14:paraId="4D154C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4A8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6B5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BCD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0EA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01A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838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BF4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C53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1F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284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0D2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6E28C5" w14:paraId="629EA53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59A8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706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A0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AE3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F16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8BD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141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C34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DE1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263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621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E28C5" w14:paraId="2D6315E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4AE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2AE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C41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532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BFB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7F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D3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F09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C4D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A14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2AD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E28C5" w14:paraId="1EB142B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BC4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0E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6C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104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E4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911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36B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BAA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EB7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03F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0FA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6E28C5" w14:paraId="110E20A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8144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FE1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265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B21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D2E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CAD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5D6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FF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F7C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40D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01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E28C5" w14:paraId="59CD7A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07B3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3D5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C74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E6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213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855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25D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D02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465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B52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D9E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6E28C5" w14:paraId="3AE879B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E46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BFF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5E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E10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2B5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469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8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082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40A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A27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5A9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6E28C5" w14:paraId="202991F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9377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A08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1CA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43B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21C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9BE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23E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433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070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9B5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EBC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45F2D2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D174B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67A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55B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745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139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60F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36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09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D77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739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6B9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6E28C5" w14:paraId="32705A1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FC5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7AD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049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816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510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59D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DD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F1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35D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829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A98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6E28C5" w14:paraId="778B619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3D59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w:t>
            </w:r>
            <w:r>
              <w:rPr>
                <w:rFonts w:ascii="Times New Roman" w:hAnsi="Times New Roman"/>
                <w:color w:val="000000"/>
              </w:rPr>
              <w:lastRenderedPageBreak/>
              <w:t>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C1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4EC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E6A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AD7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5A3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C78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592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0A4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7FC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F39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2ED4A45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BF8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F29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90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55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FEA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E11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10C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599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81C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9FF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A7C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6E28C5" w14:paraId="7BD1421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276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BC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6ED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263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44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29F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204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2AE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D90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606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558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E6B090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E2A9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638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647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B3C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4A1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0C8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320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085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370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246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749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B95945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5B8A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A46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6B0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2F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A25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7F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DC3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D9D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BB9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5C6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766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AF2BE4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69285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расширенного </w:t>
            </w:r>
            <w:r>
              <w:rPr>
                <w:rFonts w:ascii="Times New Roman" w:hAnsi="Times New Roman"/>
                <w:color w:val="000000"/>
              </w:rPr>
              <w:lastRenderedPageBreak/>
              <w:t>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CB3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783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0D7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33A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0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4EF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A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3A4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952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39E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6E28C5" w14:paraId="28735C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A58B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99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77D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ED9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DE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B08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56A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5EA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BE3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61E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7D5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6E28C5" w14:paraId="46F8133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BD85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071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1E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216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8D1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71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593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A5F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055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DC6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A9F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6E28C5" w14:paraId="32BFB10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5CCD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051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A90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597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A20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7A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E0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2E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6D4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607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E72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8ECB1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711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34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FEF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531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59E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209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216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08A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61F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420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B6C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2FAF2A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BC9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w:t>
            </w:r>
            <w:r>
              <w:rPr>
                <w:rFonts w:ascii="Times New Roman" w:hAnsi="Times New Roman"/>
                <w:color w:val="000000"/>
              </w:rPr>
              <w:lastRenderedPageBreak/>
              <w:t>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249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2C3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186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E6F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061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80E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284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A76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905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A45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E9DE73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AFD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091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12A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954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E8C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440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C43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24E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1F2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347 9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96C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162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6E28C5" w14:paraId="3FF03A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BB623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4F9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562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FF7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A3A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EB4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F63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A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411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9B6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7B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6E28C5" w14:paraId="3F663D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0C768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C11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1E4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A65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707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57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D2D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42C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09E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DDD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131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6B4B87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4C0C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C02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550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12A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E04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FB8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33F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A2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6E3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288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190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6B6307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65FC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499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61F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EF9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D1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0E1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97B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4D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1E6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6 764 6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3E7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F44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6E28C5" w14:paraId="5E40C7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6F2D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DF4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DA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A42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75C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D5F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79A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D6C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71C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CC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FEC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6E28C5" w14:paraId="38B40A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34A9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FB9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B82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7C7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0DA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C2B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92D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940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A3F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226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EEA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6E28C5" w14:paraId="11D56D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98C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495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5D6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983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505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D41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2E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C2A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423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58F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965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6E28C5" w14:paraId="17C734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8C91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w:t>
            </w:r>
            <w:r>
              <w:rPr>
                <w:rFonts w:ascii="Times New Roman" w:hAnsi="Times New Roman"/>
                <w:color w:val="000000"/>
              </w:rPr>
              <w:lastRenderedPageBreak/>
              <w:t>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81F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D78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26F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E20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03B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63B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057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F2E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E61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50A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613AC7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26146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94F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7D8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01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DA7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455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E3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9F5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A3C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E38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288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E28C5" w14:paraId="4AD2F36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28B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756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0B1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51F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E30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2D9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0EC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C19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BCD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D13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419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6E28C5" w14:paraId="73E73C4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0CE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0F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CC1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BD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A8A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38E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1A0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270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708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EFF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437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6E28C5" w14:paraId="11DE18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08E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w:t>
            </w:r>
            <w:r>
              <w:rPr>
                <w:rFonts w:ascii="Times New Roman" w:hAnsi="Times New Roman"/>
                <w:color w:val="000000"/>
              </w:rPr>
              <w:lastRenderedPageBreak/>
              <w:t>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FFD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4CE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513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232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B2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EC4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81E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84A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FFB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023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6E28C5" w14:paraId="2E80D5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09E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042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68C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9D2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736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E8F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41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B58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26F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E4A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555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6E28C5" w14:paraId="2DD0F9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595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A4F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F5A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05C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F5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9C7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E7D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023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CAA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978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D60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6E28C5" w14:paraId="07663F4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DA19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E15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D6B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376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657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CA5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0C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D65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A62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742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F20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6E28C5" w14:paraId="46C4996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647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w:t>
            </w:r>
            <w:r>
              <w:rPr>
                <w:rFonts w:ascii="Times New Roman" w:hAnsi="Times New Roman"/>
                <w:color w:val="000000"/>
              </w:rPr>
              <w:lastRenderedPageBreak/>
              <w:t>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023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10A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E2A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C8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732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592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1A8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41E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A6D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F60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E28C5" w14:paraId="0E7B54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3E255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C40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353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453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81B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986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A86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C1F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D02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CFF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2F7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6E28C5" w14:paraId="559BBF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69C51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B6D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33F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8DE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C74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0F1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E70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B83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5D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22C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70D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6E28C5" w14:paraId="69320D8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FB4D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378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487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131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9C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3C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4C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2CA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34E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1 078 77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7F4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8BB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6E28C5" w14:paraId="7FD7D9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E06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1C7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01B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C69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7F7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610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237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6C5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4F7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8B1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FB7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6E28C5" w14:paraId="0E9F42F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9CCA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DDC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716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FE6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93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9B6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01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0EE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7B5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52F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F4D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6E28C5" w14:paraId="3B5ADF5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9D5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35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8D1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79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BFF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0BC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941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3CB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3A8D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211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A66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6E28C5" w14:paraId="1EC825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81A7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C81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E1A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ABD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0D5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650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64E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479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2F4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563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FF5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6E28C5" w14:paraId="47169E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6404F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F21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972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C88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7C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988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744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87F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25D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36F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B8E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6E28C5" w14:paraId="47A419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541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61A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74B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094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66F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50E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E6D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ED1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7F8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DB4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F29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E28C5" w14:paraId="7CE1857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59C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F1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681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B2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0B1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E8B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1CE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9C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2B2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1D9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1A3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6E28C5" w14:paraId="365C59A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9B0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C2E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11F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957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AD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8E5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282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786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E6B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96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52C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112F2A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E8CC1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B49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0F2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78E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D27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CB2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CE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43D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6A3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3D8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426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6E28C5" w14:paraId="5715C2A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395F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нижение смертности населения от предотвратимых причин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DA9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E91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422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933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B1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342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16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B8F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F5C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670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6E28C5" w14:paraId="3E9A3F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DA5D9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5FF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EF0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AED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18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263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865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15F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AB3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77A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AC4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6E28C5" w14:paraId="1DB3A01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1B7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C8B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F7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3AF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197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734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E7D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E4A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FBA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D04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030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6E28C5" w14:paraId="3CD47F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123B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E26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0C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21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7B3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F2D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0E3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1CF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981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859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3BA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4D05D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E8E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w:t>
            </w:r>
            <w:r>
              <w:rPr>
                <w:rFonts w:ascii="Times New Roman" w:hAnsi="Times New Roman"/>
                <w:color w:val="000000"/>
              </w:rPr>
              <w:lastRenderedPageBreak/>
              <w:t>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CFD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036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4AE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6E8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CB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75B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CA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275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1D8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D72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6E28C5" w14:paraId="51CA4A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A9F2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2CC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AE4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8F4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6C7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C9C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40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5F1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E16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054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7F5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6E28C5" w14:paraId="02DC57D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C3E7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67E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E0C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9D9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A50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DFE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0D7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32C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805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DE4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C82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6E28C5" w14:paraId="0CC65D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21AC9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7EC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60B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45E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BD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BE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B01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F75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F4D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35F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3F9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6E28C5" w14:paraId="5D53B33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916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073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7A8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87B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F31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A0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A6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A4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924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3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32C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640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6E28C5" w14:paraId="7BD96A2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05C3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E8C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2F2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7C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B78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D7B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6CE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DC9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06D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F5F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BE4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6E28C5" w14:paraId="776AA01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CA0C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966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FCC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2E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128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D17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BA8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937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5D6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B74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24E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6E28C5" w14:paraId="675352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DCF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706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51D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2FA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E67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7CA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276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52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2DC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D55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39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02E4EB1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9517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7E6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A48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9A4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B20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F7E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5E8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E8B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395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444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088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6E28C5" w14:paraId="59ED60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A7E9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69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3A9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D00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2A2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E8D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9BD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CAE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DAC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CB3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FAD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6E28C5" w14:paraId="5861E43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99E8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B17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B97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42A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70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251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F77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9C5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A35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49C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636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6E28C5" w14:paraId="3F68D6B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CE83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5AF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DE4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0DC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9F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FF2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6A8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4E7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E0D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83D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3F9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6E28C5" w14:paraId="7D9980E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01F27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06E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209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AD0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E99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5B8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43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5B2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D96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BF7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9F7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6E28C5" w14:paraId="4DFE6A4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32B1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8A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AA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43D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5A9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7A6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3A4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6C1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5AE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E20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C92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6E28C5" w14:paraId="41C898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F53A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9C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D91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6C8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92F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D9B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29C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D97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9A5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FC0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657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E28C5" w14:paraId="6D2A9E0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82C9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3FE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5CE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04A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C70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FC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A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48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F08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498 2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24D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6F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6E28C5" w14:paraId="334C57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FCB9D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19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AD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3E6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F9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61A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192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7B4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584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E93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C41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6E28C5" w14:paraId="18B154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D3022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5DE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74E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DE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56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2F1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DF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8F0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6C2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5EF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17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6E28C5" w14:paraId="13EB1E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57E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DFD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A43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A62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2CE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A2E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3B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74C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A15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9B0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8FE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6E28C5" w14:paraId="1B7D833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875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C7B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A81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B3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77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B22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6F7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C2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E6B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042 02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387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46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24A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564 642,00</w:t>
            </w:r>
          </w:p>
        </w:tc>
      </w:tr>
      <w:tr w:rsidR="006E28C5" w14:paraId="7B1B78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FFCD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2D9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871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7D8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44D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51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11B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A7F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D5A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3DC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044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6E28C5" w14:paraId="6038B6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FCFC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BAA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043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1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4D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D76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904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22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EAB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82E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8C8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6E28C5" w14:paraId="0BED1D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C991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B4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BCC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279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125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47B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454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90D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908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96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9CA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6E28C5" w14:paraId="0C5A9D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6F27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19C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0B8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5EC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718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3AF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458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313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536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6AF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D0F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E28C5" w14:paraId="4F42F37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429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развитие кадрового потенциала здравоохранения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D5F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B47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514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25E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BC1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677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360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83D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983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2E1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4829DA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262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680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63F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C7B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51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E4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52A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7E9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9AC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6EC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FDD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6E28C5" w14:paraId="091ED44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AE0A7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4B3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AE7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26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EDB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B06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9E8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E9E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4A3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B58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DEF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6C0D9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3352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B3F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601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B9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4DD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583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445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727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2A1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E7D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D91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6E28C5" w14:paraId="3261630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74ED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60B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4CF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26D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089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285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7B1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431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8CB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67C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B9C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6E28C5" w14:paraId="4BC671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0D7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7F3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D86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93F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E0F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FCC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D3B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18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388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6B1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C2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6E28C5" w14:paraId="0585A79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FCDF2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A39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77A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91B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E3B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478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1BE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7F5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E67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426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2CE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E28C5" w14:paraId="63219D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9FB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в области здравоохран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312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139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46F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697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D64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206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56B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A1C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5C7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FC9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E28C5" w14:paraId="5021AC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2D8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50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D4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7CF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471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5C3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FB9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7A4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4F3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336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935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5E6A3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EEF83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и социальные </w:t>
            </w:r>
            <w:r>
              <w:rPr>
                <w:rFonts w:ascii="Times New Roman" w:hAnsi="Times New Roman"/>
                <w:color w:val="000000"/>
              </w:rPr>
              <w:lastRenderedPageBreak/>
              <w:t>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4EA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3D3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697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900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7DB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300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9A5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FE0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B81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B60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E28C5" w14:paraId="0D5D9B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0B6F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82C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46D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44F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F68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8D7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701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A15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6CE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F38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F1E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6E28C5" w14:paraId="76D798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3486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w:t>
            </w:r>
            <w:r>
              <w:rPr>
                <w:rFonts w:ascii="Times New Roman" w:hAnsi="Times New Roman"/>
                <w:color w:val="000000"/>
              </w:rPr>
              <w:lastRenderedPageBreak/>
              <w:t>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82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5C9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67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85B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996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D6D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B6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A08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79C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010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6E28C5" w14:paraId="3F1F53F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A4D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7D6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BEA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C02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BB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C23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45F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821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AFF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23C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757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6E28C5" w14:paraId="0B9A47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E43E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E3B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BC1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BEB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878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8B4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9D6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350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99B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82F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40F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6E28C5" w14:paraId="5CA1FF6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B96C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BEC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5B5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A00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162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AB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7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0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2EA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43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FA8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9A5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6E28C5" w14:paraId="5B22D1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F95F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80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344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D7F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99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91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00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CC5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DF2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9BD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D50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6E28C5" w14:paraId="41A04D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7FD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935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32B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301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2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D12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87F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054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7F4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62B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F59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6E28C5" w14:paraId="6476D2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B8291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E05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34F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370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DEE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EE6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410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56A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E3A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88B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60E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6E28C5" w14:paraId="44F97B7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E417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37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34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287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417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4D7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61D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0B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A64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538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890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6E28C5" w14:paraId="1394D1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0141F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B94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131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921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912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880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B48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52E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736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3A3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C74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6E28C5" w14:paraId="4A5BBC8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51F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нформатизации в </w:t>
            </w:r>
            <w:r>
              <w:rPr>
                <w:rFonts w:ascii="Times New Roman" w:hAnsi="Times New Roman"/>
                <w:color w:val="000000"/>
              </w:rPr>
              <w:lastRenderedPageBreak/>
              <w:t>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62A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295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15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EF4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8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7A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8B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27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F81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405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6E28C5" w14:paraId="06175E1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D50F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771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6C2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D79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1CF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0FE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F0D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A1B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352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A40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63F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6E28C5" w14:paraId="15BC76E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2632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319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660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112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3A3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E86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BF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523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69B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523 3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F80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EBB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6E28C5" w14:paraId="525D527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2AB7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89B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525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60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E9A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A4B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76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A8B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453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453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26F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7E43936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222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075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BA5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722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77D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59C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917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FDF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D4A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7 34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D46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70E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6E28C5" w14:paraId="0232F40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A4EC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CEE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546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584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2AC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84C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E9E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E0C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07C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A97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059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E28C5" w14:paraId="6CA56C4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9679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725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6B2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CAE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596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40B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D11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249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F86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3FE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DE7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6E28C5" w14:paraId="5376FB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3702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948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E55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307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C4C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171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A13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753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469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1BF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D5B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05604EF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26A5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5A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3A0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DE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FE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37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73B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D87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D9B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8EF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72C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6E28C5" w14:paraId="727D379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2DE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832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881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64B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D7C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7B0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BB3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E6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1D2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8EB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30D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6E28C5" w14:paraId="392A9A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A7E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810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E5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0B3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5C0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82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777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1A1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153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99B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DBB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E28C5" w14:paraId="18DFCA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6CE0A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3E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C95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736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173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89C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868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882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FF3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C0B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97A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6E28C5" w14:paraId="68BC16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538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w:t>
            </w:r>
            <w:r>
              <w:rPr>
                <w:rFonts w:ascii="Times New Roman" w:hAnsi="Times New Roman"/>
                <w:color w:val="000000"/>
              </w:rPr>
              <w:lastRenderedPageBreak/>
              <w:t>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6E1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660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321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94B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A5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A84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F3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090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F21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434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6E28C5" w14:paraId="3905C68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BC5E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98A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31B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794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328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A3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B2A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418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491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2FB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6B9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139E3D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9ECB2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4F0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B5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B48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58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31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4D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B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C6D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6 548 20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0C3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BF9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6E28C5" w14:paraId="7BD5DC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E56E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E85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1BE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82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0AC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76A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418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5AC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2D5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965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4DE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DA9B1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6E6D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4AA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ED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4E6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BC2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08A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D2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2FF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C55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EB5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95E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509D4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4C2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5D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90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44C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2E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E8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A3E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F34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79C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8 259 4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4BB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589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6E28C5" w14:paraId="5187E1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AD78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258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84A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8B1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1BA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72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21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F6D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B35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FC7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960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78D71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3721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CDF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1C6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815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BBB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615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C66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008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071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BBB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B46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6E28C5" w14:paraId="531CC94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51C9A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23C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080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21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622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08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CEE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0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300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6 588 99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82A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150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6E28C5" w14:paraId="2DE5070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626BD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079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EF9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F1B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6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696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4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56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E03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76C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1AA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6E28C5" w14:paraId="4C861BC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A6A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8B3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74E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24B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3EA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D53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65D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FCF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F75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78E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12D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10DCE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5919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w:t>
            </w:r>
            <w:r>
              <w:rPr>
                <w:rFonts w:ascii="Times New Roman" w:hAnsi="Times New Roman"/>
                <w:color w:val="000000"/>
              </w:rPr>
              <w:lastRenderedPageBreak/>
              <w:t>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E38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866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864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DBA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E1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DEC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7DB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A8D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4BA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5EC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6E28C5" w14:paraId="4696D9A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9785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99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8F8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74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BA6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6B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914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757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8B4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7AA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9F0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668AE7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8FA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6D7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9C1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3F1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C18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762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96F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046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CA5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961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14E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6E28C5" w14:paraId="2F0FB65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F9FA9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EB0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668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8AF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403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F40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C33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036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104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49D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85B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BD6FF1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37A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F33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5CD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3B9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7D2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0CA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545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70B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DDF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0F8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7CB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1AD332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04C60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w:t>
            </w:r>
            <w:r>
              <w:rPr>
                <w:rFonts w:ascii="Times New Roman" w:hAnsi="Times New Roman"/>
                <w:color w:val="000000"/>
              </w:rPr>
              <w:lastRenderedPageBreak/>
              <w:t>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F09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92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5D8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14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0F2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1C6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0A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55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507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E1D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6E28C5" w14:paraId="7FB10D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0470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15B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23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C7E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FF9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D1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256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C9C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ECB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C46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C86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6BB023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5F02D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E01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CF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F00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EBF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51B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D4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9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19E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8 157 76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CE9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AEB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6E28C5" w14:paraId="573B61E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0DE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260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B4D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1E7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D7B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1E6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C0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BA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E1A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472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A2F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6E28C5" w14:paraId="6AE2C9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7E1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0BA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7B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5ED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363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21A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72C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683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064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007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C32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6E28C5" w14:paraId="049C493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62CE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w:t>
            </w:r>
            <w:r>
              <w:rPr>
                <w:rFonts w:ascii="Times New Roman" w:hAnsi="Times New Roman"/>
                <w:color w:val="000000"/>
              </w:rPr>
              <w:lastRenderedPageBreak/>
              <w:t>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5D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4E2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6A0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D7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2DF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A88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6C1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BEF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556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592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6E28C5" w14:paraId="6AD6C85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084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73A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DD3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853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3F2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761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84D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D14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ED8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86A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516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6E28C5" w14:paraId="041A31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D1D1A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5F3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0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981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C49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F8B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9A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397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8AF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CAF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54B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6E28C5" w14:paraId="7135A4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F16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64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C3F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649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5AF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922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D1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C17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5CF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702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D72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6E28C5" w14:paraId="5D5AC59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EEB7A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w:t>
            </w:r>
            <w:r>
              <w:rPr>
                <w:rFonts w:ascii="Times New Roman" w:hAnsi="Times New Roman"/>
                <w:color w:val="000000"/>
              </w:rPr>
              <w:lastRenderedPageBreak/>
              <w:t>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893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5FB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51E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3AB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A3C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A96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60A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B5B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FDA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874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E28C5" w14:paraId="4AFE3D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5B511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245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42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7A1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880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E84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0DB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78F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488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85A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100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6E28C5" w14:paraId="791C573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84D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волейбольного клуба в </w:t>
            </w:r>
            <w:r>
              <w:rPr>
                <w:rFonts w:ascii="Times New Roman" w:hAnsi="Times New Roman"/>
                <w:color w:val="000000"/>
              </w:rPr>
              <w:lastRenderedPageBreak/>
              <w:t>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00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92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678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B17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1B0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A2E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345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F82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CDE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69B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6E28C5" w14:paraId="6BC758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4A4CC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FE4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17E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07F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545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29A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30F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E65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97E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15B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03B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6E28C5" w14:paraId="7D3DF5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9E690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w:t>
            </w:r>
            <w:r>
              <w:rPr>
                <w:rFonts w:ascii="Times New Roman" w:hAnsi="Times New Roman"/>
                <w:color w:val="000000"/>
              </w:rPr>
              <w:lastRenderedPageBreak/>
              <w:t>"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019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268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EF2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1A9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CD3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E8D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7E1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8A4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3C7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70B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6E28C5" w14:paraId="4283FB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F310E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BE3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DDC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ED8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C62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29F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2A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FDB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9C9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EBC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C41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6E28C5" w14:paraId="2D5E045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7D34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019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6F9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010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9AF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6B0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954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720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54B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32D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39E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6E28C5" w14:paraId="161593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D865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363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4F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852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994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E8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5C0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76D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D23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101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9C0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E28C5" w14:paraId="46DDD02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182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3E2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0C2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B4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0B8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A88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A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48E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D9C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D90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FF5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6E28C5" w14:paraId="361DDFD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6BB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740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ECA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F09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ABC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8AA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985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D6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F76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83C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BD6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B79AEF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0AD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02C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FC6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7CB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9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A17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EDD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BDC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E42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482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F3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6E28C5" w14:paraId="3C4560F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39CA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C3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7E4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418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ED2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80A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43B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84B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471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87A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36A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31267F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5AE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775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674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B56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8F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B6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D0C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9A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8A5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8D5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21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6E28C5" w14:paraId="65CE5DC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C93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w:t>
            </w:r>
            <w:r>
              <w:rPr>
                <w:rFonts w:ascii="Times New Roman" w:hAnsi="Times New Roman"/>
                <w:color w:val="000000"/>
              </w:rPr>
              <w:lastRenderedPageBreak/>
              <w:t>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D1F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176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CE0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017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162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9AC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C8F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FDF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0BF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F30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A9AD95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0BC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250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F28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D65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FEA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63B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6B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4F3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AFC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6B5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B8E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6E28C5" w14:paraId="7E6E20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134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4C9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F9E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08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C09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B67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56A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63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B96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E80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452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6E28C5" w14:paraId="1F5CE3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F43B3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074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39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884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33B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06B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7D8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F5B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1BF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138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34F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6E28C5" w14:paraId="79ED84E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7FDD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753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44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89D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6E1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54A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51E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091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AD5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705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9C8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6E28C5" w14:paraId="6AFE296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F96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833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E39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F0E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D6B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38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A59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C8C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BEB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7BE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598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6E28C5" w14:paraId="62996AC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87856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575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674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E2A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6AD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B6D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46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1B7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C62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55 414 66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A53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411 033 83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A4D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248 308 619,03</w:t>
            </w:r>
          </w:p>
        </w:tc>
      </w:tr>
      <w:tr w:rsidR="006E28C5" w14:paraId="6DD68B6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2322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BD9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235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19D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146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BF6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B1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EE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0F0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62C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743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6E28C5" w14:paraId="02F855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AE960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предметных кабинетов общеобразовательных организаций средствами обучения и воспитания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F74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03F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D36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101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58E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B92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406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510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B5C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6A5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AB5D44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971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CAB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E41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266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0A5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7D7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5CB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E0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218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F4C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872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9F8FD8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CAB1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D47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7B2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85F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AC4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33A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373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276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06A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B8E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A2B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6E28C5" w14:paraId="7FBA6F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230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2FB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CB9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4D4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3D9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A7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57A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EBF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F7A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01D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595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6E28C5" w14:paraId="452B85E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46A43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616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6A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188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09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C3C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AA0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73C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88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BE6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BD7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8DED67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C1E8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BB1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79F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2EA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2DC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A7D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0E4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1D2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341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ED3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EBA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9473F2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5BA9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411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732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729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1A7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19B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B3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B18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8AA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289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3F3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A2A46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EAC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676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924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504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A73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639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D26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725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AB8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B59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AEF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B368F4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8A69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DCD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AE3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B64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094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31D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529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CDD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B85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3DA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3F6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6E28C5" w14:paraId="3D64BC4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38C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F8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5DF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3DA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E3D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DAF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2A1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15D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A1C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371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6F2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6E28C5" w14:paraId="3A2CD4D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6F5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w:t>
            </w:r>
            <w:r>
              <w:rPr>
                <w:rFonts w:ascii="Times New Roman" w:hAnsi="Times New Roman"/>
                <w:color w:val="000000"/>
              </w:rPr>
              <w:lastRenderedPageBreak/>
              <w:t>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42C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8FB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BEC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D60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D22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3A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232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D43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AA6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CEB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6E28C5" w14:paraId="2795FA4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EA08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287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EAB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A50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CF7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F7E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66A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54C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167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063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036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6E28C5" w14:paraId="286B954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F2C1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C48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29C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9D9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FBB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7C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3A5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E86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D0D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DCD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1CD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6E28C5" w14:paraId="65CAC47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4A58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F17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D20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55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EB6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0E5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6D5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341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E1F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490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15A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6E28C5" w14:paraId="5A9A26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0A1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051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FA7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AAF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7A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A0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25E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2A2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CB2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DF2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C93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6E28C5" w14:paraId="58B7BA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BDD7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D2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AEC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2F9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FE4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EEF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F0A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0E7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946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255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BB4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6E28C5" w14:paraId="74991F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C07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9F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854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EBE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A62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223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F16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10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987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337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113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6E28C5" w14:paraId="37DD0D0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CCCE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DA9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625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8EA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0E8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F48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77C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642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8B4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4E7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6B3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6E28C5" w14:paraId="6CAF54D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4A59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E42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457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AC0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4B0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342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3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BD5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71E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647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4BF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10B2C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55A89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0D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66C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F21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1F6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031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B46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AAA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5B4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73F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933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9AD893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37DE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307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28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A6B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F1C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A03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92F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11A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6F4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6D0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2AA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63D39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528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w:t>
            </w:r>
            <w:r>
              <w:rPr>
                <w:rFonts w:ascii="Times New Roman" w:hAnsi="Times New Roman"/>
                <w:color w:val="000000"/>
              </w:rPr>
              <w:lastRenderedPageBreak/>
              <w:t>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CAC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66A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C14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14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595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419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437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E3C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F18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94C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429DC0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227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C5E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992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90F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1CF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FBF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F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B6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6AF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143 71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676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B42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6E28C5" w14:paraId="3F3073A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EA00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9B5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440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76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888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7DC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282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DA1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8C2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B99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BB5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6E28C5" w14:paraId="31C161E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D102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5DF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0AC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5B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627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1C3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42D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42B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E1E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2E9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6D0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8AB78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D6A0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632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B8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F10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891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B6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E34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4E1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C9F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F36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A9B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92705E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4D18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w:t>
            </w:r>
            <w:r>
              <w:rPr>
                <w:rFonts w:ascii="Times New Roman" w:hAnsi="Times New Roman"/>
                <w:color w:val="000000"/>
              </w:rPr>
              <w:lastRenderedPageBreak/>
              <w:t>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D7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87A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06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225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DF0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E33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CB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07B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F12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39C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3130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94A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BA3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F4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156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43B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971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876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B0D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91B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527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884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FFAEA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0B145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82B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AF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ADB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7D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0C0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086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78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AAE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5DA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614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E28C5" w14:paraId="059098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4B1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8C2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CB2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290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77D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44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922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803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CBB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C78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0D4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026D0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4106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w:t>
            </w:r>
            <w:r>
              <w:rPr>
                <w:rFonts w:ascii="Times New Roman" w:hAnsi="Times New Roman"/>
                <w:color w:val="000000"/>
              </w:rPr>
              <w:lastRenderedPageBreak/>
              <w:t>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77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695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F4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D59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EFF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0A6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F9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F18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128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CC6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7894CE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2AD5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031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195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8A5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895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8E5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6E3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0CF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664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BAB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4A4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6E28C5" w14:paraId="41EA05D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57FCA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572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8E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AAF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C6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C3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D6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69E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867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F27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D83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875500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EE98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224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3CD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64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7DC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730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42F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5C1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AEF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BDE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05B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EE168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CA0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079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5F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C0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2F7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95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A97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1AC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6A8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423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6FE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6E28C5" w14:paraId="3958F4D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8558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FAF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57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D34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D7A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D7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206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C6F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45E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9A7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79A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6E28C5" w14:paraId="6E6BBA9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5B2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w:t>
            </w:r>
            <w:r>
              <w:rPr>
                <w:rFonts w:ascii="Times New Roman" w:hAnsi="Times New Roman"/>
                <w:color w:val="000000"/>
              </w:rPr>
              <w:lastRenderedPageBreak/>
              <w:t>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C5D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48F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48E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678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986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964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EA8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9B4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053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46C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04721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2147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8CC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BD3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F8A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018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C7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538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926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9F8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62E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F6A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6E28C5" w14:paraId="63CCCFA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CCE19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w:t>
            </w:r>
            <w:r>
              <w:rPr>
                <w:rFonts w:ascii="Times New Roman" w:hAnsi="Times New Roman"/>
                <w:color w:val="000000"/>
              </w:rPr>
              <w:lastRenderedPageBreak/>
              <w:t>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667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4E0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F71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4AF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1FC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7B8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E6B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C8A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91C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AEE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6E28C5" w14:paraId="67F38CF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797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190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303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2F1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84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FD6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46F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3DC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209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973 45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670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801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969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6E28C5" w14:paraId="3FB5D57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39D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B57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AF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400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146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B05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FE2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32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816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CE8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593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1324DC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CBAD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A03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292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466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F6A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57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4FF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29C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B82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50 4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BBE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7E2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6E28C5" w14:paraId="0BEFE17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28B7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C7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43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46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E05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B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EA8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6EC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CC1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5FD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982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6E28C5" w14:paraId="682F71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A91C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70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669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BB0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35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4AB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211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83C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79E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C48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F4B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6E28C5" w14:paraId="691DFC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1EF7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9D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D25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66E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C8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157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CEF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431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A41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AB3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995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3B001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66BF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842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991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02B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A4F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9B4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17E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B6A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24B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910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BAE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6E28C5" w14:paraId="3F492E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3E1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161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288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E62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292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560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23C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C6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678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183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93B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6E28C5" w14:paraId="655A76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83C1D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FD6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02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607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D50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7EA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50F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30A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4BD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82C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BBB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6E28C5" w14:paraId="51919E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80A5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6DA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7F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982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FC2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731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4BE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ACD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4B4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B1D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B92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6E28C5" w14:paraId="1B26D6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69BC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461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77A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4CD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C2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4AD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C48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509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887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705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452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6E28C5" w14:paraId="0E325B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A52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594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ED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01F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507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20D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F25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177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465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1E3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24B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6E28C5" w14:paraId="1D09D0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CC7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A3D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B7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8D4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BD1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ED9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BC0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D19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828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108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717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6E28C5" w14:paraId="1C97F1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21D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7B4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2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B29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9F3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B4D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B3A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B44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DC5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CCA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D1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6E28C5" w14:paraId="6EA50D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A6A3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A92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490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9B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FDE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210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0E4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C4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0D5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36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CEE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6E28C5" w14:paraId="3ACF506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43B8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D4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FF8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0C8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3EA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9C9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B5B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118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32E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1EB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6D6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6E28C5" w14:paraId="5A65E20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4C54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F7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FF4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60D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1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A3A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1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035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7A0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60 581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2F9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65 565 65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809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89 334 535,06</w:t>
            </w:r>
          </w:p>
        </w:tc>
      </w:tr>
      <w:tr w:rsidR="006E28C5" w14:paraId="195641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D8C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84F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00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167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AE3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F7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252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1E5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FB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823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C3E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6E28C5" w14:paraId="420FFF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1FF5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1FA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62B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60A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BFF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000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30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B80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096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71B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A6F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6E28C5" w14:paraId="3F8816A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F92F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w:t>
            </w:r>
            <w:r>
              <w:rPr>
                <w:rFonts w:ascii="Times New Roman" w:hAnsi="Times New Roman"/>
                <w:color w:val="000000"/>
              </w:rPr>
              <w:lastRenderedPageBreak/>
              <w:t>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6C6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79C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7A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6D7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972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23B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A54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FE9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941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A4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E28C5" w14:paraId="206580F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DA563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B6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138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6C8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C84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E7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29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3CE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818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E4A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A38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6E28C5" w14:paraId="4ACE66C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10363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C39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741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920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318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88B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EEA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C29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146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F1A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7B3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F8082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49D7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789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61C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09D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10C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42B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891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E60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D98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1E8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881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121716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080DF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DBA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69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A2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663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1D4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C1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28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589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18A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45F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6E28C5" w14:paraId="1D7FF7D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D78B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E85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4A6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E09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E5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796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E65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A16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C94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BE9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B54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6E28C5" w14:paraId="5EE684F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5379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6C2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DD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469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5C0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9B1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7FE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A21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F7B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082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6A9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6E28C5" w14:paraId="1634D0A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8A7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CAD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5E1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467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E38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FA9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D9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60C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EDA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D59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DE2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6E28C5" w14:paraId="4A662A0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3573C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87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210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1DE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0F3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511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3D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E8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FF1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30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981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6E28C5" w14:paraId="488B4A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675F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w:t>
            </w:r>
            <w:r>
              <w:rPr>
                <w:rFonts w:ascii="Times New Roman" w:hAnsi="Times New Roman"/>
                <w:color w:val="000000"/>
              </w:rPr>
              <w:lastRenderedPageBreak/>
              <w:t>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5CA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A1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DA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60C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A67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34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115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E09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99E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543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6E28C5" w14:paraId="34FF142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A44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DDA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B4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CE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DDA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5A6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3BB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394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ECC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B12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9DD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6E28C5" w14:paraId="5F34DA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B61B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CC1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FCE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114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C1C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D28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F8B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B8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227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512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F2D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6E28C5" w14:paraId="1711F8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299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53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B40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F26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6B4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E4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4E7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967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1C5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7FF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05E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6E28C5" w14:paraId="518E78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C986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028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B92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195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B46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34B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02B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CE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805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9CF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4EA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6E28C5" w14:paraId="426429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3F5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2B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78D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201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2CA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FAC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0EB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54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EE0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6E0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D70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D5D23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9959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B18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67C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CCC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4D9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B19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26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7D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C10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10D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413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16906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6150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21B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F0C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32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C1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025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BD7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12A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4FA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1 5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1D0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6 9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D86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6E28C5" w14:paraId="1AC6D4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AE52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F85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1B5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711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D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5AB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958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27F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82F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597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F7F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6E28C5" w14:paraId="4CEBB9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C3FA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0F9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A09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B49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8DA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2A6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7AC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412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3E7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33E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AF2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6E28C5" w14:paraId="57EA23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45695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6E8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7C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E7B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0BE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130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086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09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B6F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589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A70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397DA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6F313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F4F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4BF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787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BA0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54B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345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165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79E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7EF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E0F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6E28C5" w14:paraId="63775C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2CF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w:t>
            </w:r>
            <w:r>
              <w:rPr>
                <w:rFonts w:ascii="Times New Roman" w:hAnsi="Times New Roman"/>
                <w:color w:val="000000"/>
              </w:rPr>
              <w:lastRenderedPageBreak/>
              <w:t>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F75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C5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9C4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9C9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16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CDA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4BB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3BD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4F7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693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6E28C5" w14:paraId="5385BC6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1C7B9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E41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75A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D66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1E0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5B5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F28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611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804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A06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926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6E28C5" w14:paraId="6B643E8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A02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35A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7E4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E3C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F21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9D1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9C4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F01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760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B2B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F00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6E28C5" w14:paraId="33C8FE4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F09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FFC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7F8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138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9D8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7DC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034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F20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012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B14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016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6E28C5" w14:paraId="2603FC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D0E4B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2BC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98F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94C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6E1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757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576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F8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957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BB4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7C2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6E28C5" w14:paraId="7C1762F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7E46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125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60B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4F6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18A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8C1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F86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A26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261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BBC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80F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0579528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B96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91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9A6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044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98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3B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4BC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6C7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4A9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5 421 6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613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F8B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6E28C5" w14:paraId="047768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608B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F6C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196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C58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6D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4E6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94F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A28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103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307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097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11B36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E91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D6B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589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D4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0A2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FA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E86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C69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74C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0B8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979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6E28C5" w14:paraId="429451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F378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w:t>
            </w:r>
            <w:r>
              <w:rPr>
                <w:rFonts w:ascii="Times New Roman" w:hAnsi="Times New Roman"/>
                <w:color w:val="000000"/>
              </w:rPr>
              <w:lastRenderedPageBreak/>
              <w:t>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BC3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D56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74D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ABE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0ED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46E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76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330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880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D03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E28C5" w14:paraId="288C809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B56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D0A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1D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78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EB4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03F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BEA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91F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F6D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8DE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AAF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6E28C5" w14:paraId="06A1AC8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F1E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378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6E8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C76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866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7BC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2BD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58B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05E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1CD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902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6E28C5" w14:paraId="0A06306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63B8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F35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167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A76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9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CA3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90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5DD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3F6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21E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BD5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6E28C5" w14:paraId="007F07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7AD7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58F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A1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EB7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CAE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68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12E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238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2F1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EA2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D6D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6E28C5" w14:paraId="60E564D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B73A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010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298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52F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1AE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A76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C9A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115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527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830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AE0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6E28C5" w14:paraId="5386C2A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A180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84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213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76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AF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63F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8F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1B8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863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787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E8A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6E28C5" w14:paraId="2D1687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7850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6FB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18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E77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302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B13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595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35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B1B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936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AC4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6E28C5" w14:paraId="66885D6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942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50E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76A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BC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C8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4FD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E1F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7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6F2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12E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435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6E28C5" w14:paraId="27CD0D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7550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BFB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FD7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7D2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FA8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FC8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3A6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72C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B03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341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188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6E28C5" w14:paraId="3236413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372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98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C20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3EA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3BA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599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E85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66C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D1F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74C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4AF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6E28C5" w14:paraId="0B24D5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0BA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BA3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0A7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3E3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BB9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E7B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55D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DA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77C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935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C9B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6E28C5" w14:paraId="3B2EE3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250D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37A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733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5A1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1B0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6A3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1C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DA0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4F7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6D7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44B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75C8B6B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6C37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Развитие </w:t>
            </w:r>
            <w:r>
              <w:rPr>
                <w:rFonts w:ascii="Times New Roman" w:hAnsi="Times New Roman"/>
                <w:b/>
                <w:bCs/>
                <w:color w:val="000000"/>
              </w:rPr>
              <w:lastRenderedPageBreak/>
              <w:t>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452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651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21E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B98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D16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2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A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EFB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58 019 13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F70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94 147 6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41C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2 444 207,82</w:t>
            </w:r>
          </w:p>
        </w:tc>
      </w:tr>
      <w:tr w:rsidR="006E28C5" w14:paraId="18D6960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6ECD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8D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FF8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70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F40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366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0543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DE7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F2C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B0B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65F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6E28C5" w14:paraId="28DC57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46D18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1F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462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718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FDB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9F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6EE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E1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135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3F6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5F4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6E28C5" w14:paraId="1A75390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EED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E47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96F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02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3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8A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16D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066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852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1CF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D4C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6E28C5" w14:paraId="275DFF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8FFD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5C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231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D6F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E15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23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69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ED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AA8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938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C43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E402F8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DB1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EC4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7B7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180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994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F85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55D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A1F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D36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0E3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0FC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C6F4C3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6B1D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F66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C00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5E1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B8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D02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5C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03F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2DB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D61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322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6E28C5" w14:paraId="19C13BA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CC7B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7F8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2B3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C6A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CCA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3E5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BD3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336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960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7A4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69A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6E28C5" w14:paraId="016C60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1A16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AA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6C3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D9E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E56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A62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61E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157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134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B92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78A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6E28C5" w14:paraId="14A02E0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C891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E16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2C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29F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BF1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C69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84A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15E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E62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4BA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6C8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CC4B5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1E7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565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C57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7E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0DD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34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87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F08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7EA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984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FD8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4600F8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492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A82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D82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086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C86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B3C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E2F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20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6CE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043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222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6E28C5" w14:paraId="22AC8FB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1B7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78E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335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179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444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A08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B1F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57E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46B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D26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276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6E28C5" w14:paraId="324F89C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1157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616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065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E27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D76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D45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5C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9E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82D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626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53B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EE6AE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65F1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B5C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02F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405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A45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4B8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09F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546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088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988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A33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6E28C5" w14:paraId="046D137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83BF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266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F93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76B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13F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F9D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A4C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9A5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CE4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0E5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091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AC3A67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9088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ED9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462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335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F43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8AB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C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93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FF2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60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91B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4ED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6E28C5" w14:paraId="530D102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D6D3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5D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39A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4D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470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21D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243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10E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0B6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537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C1E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6E28C5" w14:paraId="2B4728B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31458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5A0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54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B82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D15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6B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8FD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2DB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DF7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E7A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E39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6E28C5" w14:paraId="5C678E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F1AD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9EA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6E9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B1A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042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1B5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EEA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5F5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FDA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7C2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A7A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6E28C5" w14:paraId="0DAC3B5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621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B2F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F85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80F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577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146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847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CBD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9CD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1FB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99E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6E28C5" w14:paraId="61F932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6C46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4FF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8F0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FD3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369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B72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D8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04D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768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834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667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6E28C5" w14:paraId="1C3C04B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0AFC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DF1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22D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916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FF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372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3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C36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F39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AAF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487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2A3CD97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C86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CC0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6D1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22F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3C7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112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140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A01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C7F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3D6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BEE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6E28C5" w14:paraId="696C75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E74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AED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77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4CF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BC3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C4E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75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D41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A07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935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765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6E28C5" w14:paraId="3FD738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2DE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1A3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E56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AD7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153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C27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334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49B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297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600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7C1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6E28C5" w14:paraId="730D607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A5EA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1D0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AC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8D9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982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D98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BCD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C2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D71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246 9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613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991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6E28C5" w14:paraId="5629F7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A62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124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50F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FAE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EC9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21F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905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58E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DD5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2A1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E30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6E28C5" w14:paraId="461A19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C64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DEB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2A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D5A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08D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1FD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A55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5ED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5E4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BA8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EFF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6E28C5" w14:paraId="20D381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4907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AF8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7CB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D35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6A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6C5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BBC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C63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48C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84F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B6D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6E28C5" w14:paraId="118330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3A7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FA6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2A2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14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9D8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6FC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7B7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988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6B4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5F4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21E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E28C5" w14:paraId="604294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BDA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4F9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3C0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909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47C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068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7F7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851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C71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CCC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B84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6E28C5" w14:paraId="72C0AD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5851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EC3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5B0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81A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EE1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E4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952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5A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A43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B77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A6E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E28C5" w14:paraId="2BCE32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35D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0E4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601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12A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B42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B9B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FD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EF3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736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94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33D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6E28C5" w14:paraId="703355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D1A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385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578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9A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AFD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D0B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D5F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19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BE2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031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4AA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E28C5" w14:paraId="174400E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18B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5F8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958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AF0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A3C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2D0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5B6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46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631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3FD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AA8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3DF49A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384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488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4F3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A05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8E1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E7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C62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B59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875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FE9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0B5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151919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0EF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EB7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E3C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7D4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035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D70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E24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7E0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F3C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EDE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7C4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E28C5" w14:paraId="026965B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1BB0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ставочных проектов в музеях област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1A1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C1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1E2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069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E9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EC3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DE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B08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467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16B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E28C5" w14:paraId="5B6FF53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EBE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492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743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3A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984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3B1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0D0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E39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90C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10B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846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E28C5" w14:paraId="192EAB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1E3B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83F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7DA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E91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245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AE9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FA0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BF9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E2F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666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9A7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E28C5" w14:paraId="4B91073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A3F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F4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941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C8D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B0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1F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D00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894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CD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80E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1C0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252DC77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ECA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BF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63D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234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6C4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A0A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D0A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2F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A0C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E4F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115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1109659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49CD8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FE3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57B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115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5DC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8DB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148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BAD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3E9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41B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19F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31E15E3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B9E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A36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C07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BAD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A66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AA7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33A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59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DA4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A81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AE9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6BA32A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719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277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987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9E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BFB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2C8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13F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F09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A2E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19C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65E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6E28C5" w14:paraId="132E51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1B4D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2FD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6E7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DEA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6FC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1E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A4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7C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BCA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B91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902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6E28C5" w14:paraId="7EE080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A66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9A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E5E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E9D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EFC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8DA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982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B92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A4E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43B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C87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6E28C5" w14:paraId="062ECC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AFA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0C8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57B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E74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2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87A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853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0EA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3BA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49A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13E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6E28C5" w14:paraId="743F03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6011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71E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7C4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46F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149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1CC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E1F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A3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F84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0FF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624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6E28C5" w14:paraId="2BE8E5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7019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О </w:t>
            </w:r>
            <w:r>
              <w:rPr>
                <w:rFonts w:ascii="Times New Roman" w:hAnsi="Times New Roman"/>
                <w:color w:val="000000"/>
              </w:rPr>
              <w:lastRenderedPageBreak/>
              <w:t>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C23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96A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048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CC3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FB9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C23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6D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4ED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EC5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D80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6E28C5" w14:paraId="0725F5C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3C5D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93B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2A2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3AE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EE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55D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3D0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3BC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45B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0F6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58C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01D0FF7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536E9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6B5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E98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418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888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E05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59F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FF6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610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F61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749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6E28C5" w14:paraId="6B9F130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4EE0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CDA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529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81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24C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DD7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934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7C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AE7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1E8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B23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28050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98D4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держку творческой </w:t>
            </w:r>
            <w:r>
              <w:rPr>
                <w:rFonts w:ascii="Times New Roman" w:hAnsi="Times New Roman"/>
                <w:color w:val="000000"/>
              </w:rPr>
              <w:lastRenderedPageBreak/>
              <w:t>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EEC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65E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1D3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004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E31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787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75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268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FC6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05A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6E28C5" w14:paraId="58297BA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8C3D4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84B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30A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180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F6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44E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59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9A0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B41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B00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024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6E28C5" w14:paraId="06C415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79F9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289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D9A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9B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04D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544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685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92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598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934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115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6E28C5" w14:paraId="73BA08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7D4DE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236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8D8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1BD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03D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DA8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E32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B3F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22E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157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C03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6E28C5" w14:paraId="3A306EA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5A6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693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C2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9AD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F04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7CA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263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5D8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224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DA9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E66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6E28C5" w14:paraId="153B36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127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F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537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C41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08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BD4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ACD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A8F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EDD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6B7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B84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74DF23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7D88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A7B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24A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DFC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2BD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5FA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31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598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ED4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456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9CB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6E28C5" w14:paraId="4B2A02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0C9F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10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877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968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5DB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E1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DD2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0C7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916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195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354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6E28C5" w14:paraId="4BEA521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A473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w:t>
            </w:r>
            <w:r>
              <w:rPr>
                <w:rFonts w:ascii="Times New Roman" w:hAnsi="Times New Roman"/>
                <w:color w:val="000000"/>
              </w:rPr>
              <w:lastRenderedPageBreak/>
              <w:t>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4E0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14D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D39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239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660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FF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52E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272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CF0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997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E28C5" w14:paraId="5784B4B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C69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2FE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206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A7B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65F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B53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CFE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F3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D4D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172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DC8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E28C5" w14:paraId="0BF03E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16D3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79C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9F3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364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740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46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92F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E1C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5BB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226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F26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E28C5" w14:paraId="4884C9C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9B491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EAE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C51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7B4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004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EA6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1FA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FFE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3A1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367 21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0ED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2B8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6E28C5" w14:paraId="3C1C7D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D71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78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12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A63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74C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074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130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EA9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A5D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817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C5F3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6E28C5" w14:paraId="535990C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F4459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F5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C10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71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28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D65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F0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E00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02B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101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147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E28C5" w14:paraId="0981A49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13CC7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848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98B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A77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FC5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31F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EE5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0BF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01E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AA2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8DA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2200F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2CB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82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3F9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93B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681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CA1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63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404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207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80D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DD2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E28C5" w14:paraId="1721B89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1526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37D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725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147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12A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C29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ACE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FC3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DAA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527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02B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6E28C5" w14:paraId="6D4F892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B2A88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84E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686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36C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FA0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787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4BD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D8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BED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BFA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BF0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E28C5" w14:paraId="0BA13AF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D9F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D34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E82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88F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4BB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8E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200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1F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E6A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C3E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5F5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6E28C5" w14:paraId="5D1F8B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0C1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B3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783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062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41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F95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8FF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DF5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151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A09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913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6E28C5" w14:paraId="11F423E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54A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60F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EAF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3B4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475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960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A71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485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AAA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8F5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E60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ADB88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125D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2E9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3D6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E2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C10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161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923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C57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767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C24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754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6E28C5" w14:paraId="07AB9A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0E3B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BBA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596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A7C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C93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181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0E4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2CA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675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F33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5CA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6E28C5" w14:paraId="7A54EE6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147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B19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763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001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25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15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D6E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78E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4F4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A18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EFB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E28C5" w14:paraId="10C9DD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4A3E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237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509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774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1A0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247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6C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82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BB4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061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BD7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6E28C5" w14:paraId="7DE284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4DDF1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4D1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482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77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2C6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807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3CB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099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506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539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A26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6E28C5" w14:paraId="43D929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F4435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7B6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F5C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322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5B5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E8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FB0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791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4C1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11E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DC1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6E28C5" w14:paraId="5F6AA15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D7B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w:t>
            </w:r>
            <w:r>
              <w:rPr>
                <w:rFonts w:ascii="Times New Roman" w:hAnsi="Times New Roman"/>
                <w:color w:val="000000"/>
              </w:rPr>
              <w:lastRenderedPageBreak/>
              <w:t>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78E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B3F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FB9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DEF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9F9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B56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90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07D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00D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430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6E28C5" w14:paraId="2272CF0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D88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847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AC7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18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D09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2E0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876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38F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72C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7E1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869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6E28C5" w14:paraId="220D7E2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7C33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80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88E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32B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D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CF0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087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199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BBD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201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200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6E28C5" w14:paraId="51797EA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AE916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E50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8DD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69C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0C8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7CB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453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D44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BFE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A40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7EC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5229B23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FCCB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DB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2C5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22F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476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E29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436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C4A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8D0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BCC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00B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6E28C5" w14:paraId="051255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78F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604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7C8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CC1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885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CC3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C3D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366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4FE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D60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08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6E28C5" w14:paraId="205100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5A884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9BE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F47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A12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CA8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7EE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ABC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0B3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1E8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38C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871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6E28C5" w14:paraId="1297C8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C35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BCC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190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F56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E0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FFB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9DA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211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89F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CF0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5A2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6E28C5" w14:paraId="2604C4D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D82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6F6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CE8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12B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5B3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15D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F33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D09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D38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C7A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BE6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6E28C5" w14:paraId="5A6CD57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00DA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686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8B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4B0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5D4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2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6E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B9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0EE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66 194 13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849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512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6E28C5" w14:paraId="4D2D0C0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548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52C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E2F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E40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D9D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DA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7F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A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4A1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D14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E66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6E28C5" w14:paraId="2E63D7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3E1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EA9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41A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FA4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8C6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9ED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BEA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19F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3E4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781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C66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555EE2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D1CA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w:t>
            </w:r>
            <w:r>
              <w:rPr>
                <w:rFonts w:ascii="Times New Roman" w:hAnsi="Times New Roman"/>
                <w:color w:val="000000"/>
              </w:rPr>
              <w:lastRenderedPageBreak/>
              <w:t>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093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5B9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B64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DA3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D5A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F3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068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CCB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61B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0AA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6E28C5" w14:paraId="41C62C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DA9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20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591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97C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C51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241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A8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729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6CB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399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B53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087728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B25B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0E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DA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1F7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5E9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480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5D8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C8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B03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FB4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F0B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6E28C5" w14:paraId="0BD5F7E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1A34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82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0D9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3B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509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870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DAB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6B7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B9B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0B7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BB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6CDBD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3DE0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900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1CE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974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64E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7D3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6A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13D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923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6CF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672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6E28C5" w14:paraId="30F773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F89E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5F9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CBE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754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867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C2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6EE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521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0EE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BA9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93C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82187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245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w:t>
            </w:r>
            <w:r>
              <w:rPr>
                <w:rFonts w:ascii="Times New Roman" w:hAnsi="Times New Roman"/>
                <w:color w:val="000000"/>
              </w:rPr>
              <w:lastRenderedPageBreak/>
              <w:t>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B63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2EA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5B7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BCF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93C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044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BE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F5A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02F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AE3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6E28C5" w14:paraId="589DAA9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64F33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329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08B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F5B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B5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E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65D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FD1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02B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0 079 39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742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D37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6E28C5" w14:paraId="16F4237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6F6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929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305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A21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D05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2C2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A54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C7A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ACF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706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AE3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91B56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2708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346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DDE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25A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7D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20A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BC5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B1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52E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226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998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F7924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C544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73D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D65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D9F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EA9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961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5C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BB9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A5A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C7C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E6C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B7E39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275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2FD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15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F8A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DBF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9E4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AB1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A55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CC6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730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ACB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6E28C5" w14:paraId="43760B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5EE45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B92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8C8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9FA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BE1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59F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FA5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73D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376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0A7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2D7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6E28C5" w14:paraId="669D83F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0911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C02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DDB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726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946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C7E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3C8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AE0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144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074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F18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7752A4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C52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69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397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375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61A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149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E13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4EA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69C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145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16E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C7528D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4DF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0EB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FBB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AA3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F2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25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6FB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B5C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EFF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173 92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5A6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8 6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957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6E28C5" w14:paraId="737398B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D6E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2BB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C27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CC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03D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D7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533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76F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B6F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91B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327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E28C5" w14:paraId="58C0C8A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7298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119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D6D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BA2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C83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F23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1BF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000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30B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A4D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5BD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6E28C5" w14:paraId="440A4E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D8D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FE5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2DB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E4F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A43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6B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586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2EB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6CB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F15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1D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6E28C5" w14:paraId="09E5F5D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7B5FF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E85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E78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7B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E1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6D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A41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F32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04F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62F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B9C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6E28C5" w14:paraId="593492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490C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3AE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E25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303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B09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90C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DCA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126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505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70A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8BD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6E28C5" w14:paraId="5944B77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598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C7D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86A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0FA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DDF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2BE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9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FDB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C4A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41 06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045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770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6E28C5" w14:paraId="62F1F8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F5A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FF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F8F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962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769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986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028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698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EAD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355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152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675B70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924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DC0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41E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06A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2B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B8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A88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4BD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22E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24 22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D74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FF8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6E28C5" w14:paraId="1A975F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F02B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75B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2F7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62B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AF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46A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A04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DD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ACD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000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5F9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6E28C5" w14:paraId="332C214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2DDD1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76F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631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5C9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B90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796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31F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C03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E93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3F2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6AE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6E28C5" w14:paraId="464E8AF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637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EA5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224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16E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C27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96F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676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B94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052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BC2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0CD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6E28C5" w14:paraId="328EC7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5CC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4CD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750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9EF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0D4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98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BBD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AE0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3EE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47C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174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6E28C5" w14:paraId="2464FE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6134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D74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EFA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915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871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43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A50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F30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D69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721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F38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E28C5" w14:paraId="54D31B7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8E95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9B4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407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B6A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CA2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7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0D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95B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CDA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6B8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D1D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6E28C5" w14:paraId="54B281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160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D9E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5F4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F20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41E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016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FFA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934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848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E48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CAA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6E28C5" w14:paraId="17021D6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22C1B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E26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3BB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5F4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372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94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62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3D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333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58 793 6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00B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030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6E28C5" w14:paraId="56EC28B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DD4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EB6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54F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A37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E0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91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04A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F98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E2D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88 3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3B9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71C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6E28C5" w14:paraId="126C92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E3CAD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8FD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70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91E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4DF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1F1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F5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0C6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EC8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57C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36F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6E28C5" w14:paraId="380804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3BFB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1E7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863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C8B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37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449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383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45C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FF8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92AA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A49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6E28C5" w14:paraId="25A30CA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9226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w:t>
            </w:r>
            <w:r>
              <w:rPr>
                <w:rFonts w:ascii="Times New Roman" w:hAnsi="Times New Roman"/>
                <w:color w:val="000000"/>
              </w:rPr>
              <w:lastRenderedPageBreak/>
              <w:t>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980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7F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0D0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DA3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8D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166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AC5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4E2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3BD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8AC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E28C5" w14:paraId="4EE349E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A3C8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13E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A6D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45E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189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CCF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17F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0D1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1D5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0D8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EB0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F957B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95F68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EB4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A81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541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373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D9E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B86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9E3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12F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5CF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B42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4A736E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BB2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148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9F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4F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427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B6C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17A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AC6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672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334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C91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331AF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2BEF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421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7D9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8A2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4BF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ACB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81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9EC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59F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444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F80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F301B2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A628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3E2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692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919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9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54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F21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B6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BCA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945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9F9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E28C5" w14:paraId="1C88BBA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FAEF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832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B44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BE1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1D0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41C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22F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490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F1C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526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B15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E28C5" w14:paraId="26829D2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9336F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007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4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FC4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2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6AD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B17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09A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458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7 046 84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F9F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16 001 8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BEC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8 787 268,78</w:t>
            </w:r>
          </w:p>
        </w:tc>
      </w:tr>
      <w:tr w:rsidR="006E28C5" w14:paraId="628CF119"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4D7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521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4AC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BB4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7F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52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E51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7C2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BA0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25D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BBF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3100A7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0A471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w:t>
            </w:r>
            <w:r>
              <w:rPr>
                <w:rFonts w:ascii="Times New Roman" w:hAnsi="Times New Roman"/>
                <w:color w:val="000000"/>
              </w:rPr>
              <w:lastRenderedPageBreak/>
              <w:t>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707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8CC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23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3E8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828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AC0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62E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206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77E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368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CB28C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6E77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A4F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E34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3B7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D44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8BC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A2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CD9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00C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28F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7E7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D95B819"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0AE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E76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E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DC0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DA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29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FC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C36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7F9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1DF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97E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6E28C5" w14:paraId="01F33DA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48F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w:t>
            </w:r>
            <w:r>
              <w:rPr>
                <w:rFonts w:ascii="Times New Roman" w:hAnsi="Times New Roman"/>
                <w:color w:val="000000"/>
              </w:rPr>
              <w:lastRenderedPageBreak/>
              <w:t>"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62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28E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E62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754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F65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D0D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329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38F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847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E16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6E28C5" w14:paraId="432707A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06DA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B9E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BB8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FAD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1E6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A1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A72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9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583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9D8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7E4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00813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5D40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A76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CA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F70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5CD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16A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5CE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209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0E5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43B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B3F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6E28C5" w14:paraId="3CA274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2C5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w:t>
            </w:r>
            <w:r>
              <w:rPr>
                <w:rFonts w:ascii="Times New Roman" w:hAnsi="Times New Roman"/>
                <w:color w:val="000000"/>
              </w:rPr>
              <w:lastRenderedPageBreak/>
              <w:t>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E65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BA4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CA4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474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CAB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05E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49C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B88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E75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7F8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4455A4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6799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45E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01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15C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599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75A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7EE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AB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71D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410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84D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A9173C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A5D12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694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359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72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2F8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8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9C1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69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FBD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2D7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C33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6E28C5" w14:paraId="550EDB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423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47F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B1A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0D3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5BA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026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095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6F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2FC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1A4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F1C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6E28C5" w14:paraId="15B568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F556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5F6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92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BE4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E01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B7C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C60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FCD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4B5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0F6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99D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6E28C5" w14:paraId="0BAB74E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689E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442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AB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35A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E65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EA0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040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537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999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26B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238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6E28C5" w14:paraId="1CE411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083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F9D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692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673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8E6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E20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716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6E2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625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96B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485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6E28C5" w14:paraId="5C4686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379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AF7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0F8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E77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F1D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1CC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34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8D0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BEA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213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2BC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BCE17A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EA5D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FF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295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F7F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F10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C614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6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6AC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906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683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FB7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6E28C5" w14:paraId="0D4382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6F63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DBC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0EF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3D6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DC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A03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289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23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AE2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643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AC0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6E28C5" w14:paraId="7727E1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EC25D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w:t>
            </w:r>
            <w:r>
              <w:rPr>
                <w:rFonts w:ascii="Times New Roman" w:hAnsi="Times New Roman"/>
                <w:color w:val="000000"/>
              </w:rPr>
              <w:lastRenderedPageBreak/>
              <w:t>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461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129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9B5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C4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4D5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E48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CF2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182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334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230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6E28C5" w14:paraId="2E0B17F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273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F66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B00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C3B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675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12E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FDE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4BD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AE4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C48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946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6E28C5" w14:paraId="2EC56EA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A2712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D02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312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A9A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FFC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566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68A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7F7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55E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60B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2C7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EF78D2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1E8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726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F96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2B7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07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225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77D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192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072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6AB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FA8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0833DB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EFE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транспортной </w:t>
            </w:r>
            <w:r>
              <w:rPr>
                <w:rFonts w:ascii="Times New Roman" w:hAnsi="Times New Roman"/>
                <w:color w:val="000000"/>
              </w:rPr>
              <w:lastRenderedPageBreak/>
              <w:t>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43B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D28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668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EE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84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E84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913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221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CE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BB7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E28C5" w14:paraId="35C85F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E379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0BD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981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223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C1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6FE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D5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773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65A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B9A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407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6E28C5" w14:paraId="7C0062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0AA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3EB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CC1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ABE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190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6B2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B15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A5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FAA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538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14E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239597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F2AF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F81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587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6DF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136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0226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5D9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A4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4A7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109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B10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6E28C5" w14:paraId="2AA3543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ACD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85D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27E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8F7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C99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463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E49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64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660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9C9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DAD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28BB1B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E2C1E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w:t>
            </w:r>
            <w:r>
              <w:rPr>
                <w:rFonts w:ascii="Times New Roman" w:hAnsi="Times New Roman"/>
                <w:color w:val="000000"/>
              </w:rPr>
              <w:lastRenderedPageBreak/>
              <w:t>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4D7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30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B7D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262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D32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62E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DA8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EC8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17C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3D7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6E28C5" w14:paraId="42AB3B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2C86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A1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DCE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274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35B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B4D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460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097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50C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880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961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6E28C5" w14:paraId="7C890FC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B4B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59E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404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02C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FE3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A79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BD8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EB5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D03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9A7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4DE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6E28C5" w14:paraId="180C828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FA6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D03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9A6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6E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271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AA3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F8D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298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473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B52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B6F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6E28C5" w14:paraId="6EF3F5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F847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BB1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0DE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433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B65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0A5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A8D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492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595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FC0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4D6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6E28C5" w14:paraId="42BEBE3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9697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01B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38C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4C8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F1C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F4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5C3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F1A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7E3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819 7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A7A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927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6E28C5" w14:paraId="7C9FD2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51B0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9D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C25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B7A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F07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52B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517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450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63B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F12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AC1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40AC76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C67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B67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D37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681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13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E61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F2D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C3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E8C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2 32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781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0E4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6E28C5" w14:paraId="7EC1F96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800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54C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69B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4E7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2A6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84F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01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18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0A7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0BD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E2B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E28C5" w14:paraId="5EE3405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AD3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8FC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B19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355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F82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559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B15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138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C13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801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DFE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6E28C5" w14:paraId="4FBD22E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9648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1D3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BF8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771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11B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8DB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A7C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A1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06F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B37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B6C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E28C5" w14:paraId="227ED2B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062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D90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F4A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738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781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1D0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83F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249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8AE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871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B97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6E28C5" w14:paraId="3E9FDA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6C67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9AD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376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D7F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7C9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30E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F4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EF4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477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BA5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397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6E28C5" w14:paraId="56E7C4C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D73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2E2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E0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770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C79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D16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FD5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AFF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585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AC7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554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6E28C5" w14:paraId="5758B7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5F37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B0E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1BD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98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0B1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6E5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503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872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144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A4C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238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6E28C5" w14:paraId="18CEB9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A00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FB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303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58D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E43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4BE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90F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F8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689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218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0BA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6E28C5" w14:paraId="4D281A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BBAE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0EA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B2B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C21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594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C60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785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762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BB3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440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926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6E28C5" w14:paraId="182BC4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CA9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B75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BB0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DB3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E4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EC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8BC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33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6F5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FDA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E75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6E28C5" w14:paraId="378AA67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026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21A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D05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2ED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E8C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C14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EBE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DE3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35B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7BC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186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4FFACE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129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7C0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7A6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CA5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9B8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8F8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EFA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C67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D36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1B5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175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6D91B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A004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w:t>
            </w:r>
            <w:r>
              <w:rPr>
                <w:rFonts w:ascii="Times New Roman" w:hAnsi="Times New Roman"/>
                <w:color w:val="000000"/>
              </w:rPr>
              <w:lastRenderedPageBreak/>
              <w:t>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A5B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AA2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824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A73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7E0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F4B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D8A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1D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B2F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DB0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E0EBAE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1313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DDD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C16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D0D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05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C6B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1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D2C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2F4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1 348 13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0F0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F06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6E28C5" w14:paraId="1BF9E22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630D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BEB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45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5BA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4F3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AB4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5C5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4D6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6D7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587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CEA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C43E4A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50D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3A2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DCF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AF5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E53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D1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1B6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225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343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302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18D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4F2DE89"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A7BA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626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F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9A3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A5D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7D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55E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D79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E61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3C0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CEE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6E28C5" w14:paraId="367EB1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4FE4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w:t>
            </w:r>
            <w:r>
              <w:rPr>
                <w:rFonts w:ascii="Times New Roman" w:hAnsi="Times New Roman"/>
                <w:color w:val="000000"/>
              </w:rPr>
              <w:lastRenderedPageBreak/>
              <w:t>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0B9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998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A83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59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A91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892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7F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505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297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AAD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E28C5" w14:paraId="5025ED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6DAA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DCE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8B8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B8A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5B8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9D7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18D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31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36C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391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5B9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E28C5" w14:paraId="7CEFAFE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A98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167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72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6E7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478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B2D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04B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98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776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802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2CF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C7833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D01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DFD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797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D9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313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B22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376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DBB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D23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0FF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D46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E28C5" w14:paraId="3637932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379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2F3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54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C76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803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B93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719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205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A9B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31A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8EA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6E28C5" w14:paraId="045E75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15E4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w:t>
            </w:r>
            <w:r>
              <w:rPr>
                <w:rFonts w:ascii="Times New Roman" w:hAnsi="Times New Roman"/>
                <w:color w:val="000000"/>
              </w:rPr>
              <w:lastRenderedPageBreak/>
              <w:t>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7D3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EC0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A7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DD3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47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7B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02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4C8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747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923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6D532FF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2BEC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EDC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B0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006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61D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541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1CE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8B4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BB8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1D0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AD8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E28C5" w14:paraId="1D1FFD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64BA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C45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116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4AB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08D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6DD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D8A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92A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FC7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D5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523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E28C5" w14:paraId="32CD22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853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C97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2D0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517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A91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62D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C41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C32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D23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BCF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898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E28C5" w14:paraId="73CDBA6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443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w:t>
            </w:r>
            <w:r>
              <w:rPr>
                <w:rFonts w:ascii="Times New Roman" w:hAnsi="Times New Roman"/>
                <w:color w:val="000000"/>
              </w:rPr>
              <w:lastRenderedPageBreak/>
              <w:t>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E3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77A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363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69A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A09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81B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07C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441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D49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8A9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6E28C5" w14:paraId="00EB89C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73FD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102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36C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806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A0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C36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10C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2E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65F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CE5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4E9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E28C5" w14:paraId="398F8A7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17C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14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976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1FD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FB7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5A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744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2FC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C40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5EC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D40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E28C5" w14:paraId="28330B3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00A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26D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5BB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68D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8C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C15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4A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07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852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682 72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085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FE2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6E28C5" w14:paraId="643712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18BD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E17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636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895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498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751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824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564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C1B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D53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91B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1CBF00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FF4E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427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865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F13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16A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618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8A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465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18D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04 74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F9F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5FB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6E28C5" w14:paraId="55D819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C5DB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364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3F4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982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F2B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5B9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C0A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248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1B2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936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098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6E28C5" w14:paraId="454804A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5F04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D40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351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B68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B79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DEA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22F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B8E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3C9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BA2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58F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6E28C5" w14:paraId="11EB7F4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70F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1C8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1AE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1B6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415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FCC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A08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69B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58D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584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D34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E28C5" w14:paraId="5EEA932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FA2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29B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EC4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458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3CE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66E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56A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62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41D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A79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225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6E28C5" w14:paraId="2254A43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C603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2F8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9D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AE9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3BF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4DC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E2C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18D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EF2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446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272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6E28C5" w14:paraId="67CD084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C8B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460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9A1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FEF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452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CD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9A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B9E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406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775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E99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6E28C5" w14:paraId="4D0ECA3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C360B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112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EA6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E1A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6EF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2C4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C0A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9EC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000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0D7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01E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6E28C5" w14:paraId="25881A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6FAD5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9BF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36D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EB3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363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FB8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F28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796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4E3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0A2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E30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6E28C5" w14:paraId="55F8DA6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D59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A83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586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0F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834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02B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11A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196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239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4EF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3AA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1E7AB24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DEF2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327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E1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5F0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994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73A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F4F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0C1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65A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3 864 37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A7D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E95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6E28C5" w14:paraId="2266C54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753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95D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DB4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3EE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D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D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F1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C63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C4B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35 6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962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BD7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6E28C5" w14:paraId="139667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AF2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w:t>
            </w:r>
            <w:r>
              <w:rPr>
                <w:rFonts w:ascii="Times New Roman" w:hAnsi="Times New Roman"/>
                <w:color w:val="000000"/>
              </w:rPr>
              <w:lastRenderedPageBreak/>
              <w:t>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45F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31D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348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21C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13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ADB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663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824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657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556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CF44BE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0C75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C78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62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0F5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7B9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AF2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C30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FDB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C96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1E9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820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E28C5" w14:paraId="06E3F9F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FC6A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620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9FB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293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CF6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388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4C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1F3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E6E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60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3AF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E28C5" w14:paraId="0814FE8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FA39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6EE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42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E98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572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A36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922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A6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774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C9F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367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86B01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7548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AE2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5E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BEF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145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776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221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DD4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44D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669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1D3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AD901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1BD8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087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B4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0D6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58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C53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B99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47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8FA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EDA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C2F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E3D703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EE3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342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11F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86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C5E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4D3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15F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B74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650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372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669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E28C5" w14:paraId="1F56D6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790E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FB9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9AD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A1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4F1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2A3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2AA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AA7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5A3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F49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4C7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6E28C5" w14:paraId="02F614B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D20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D98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035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18D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CD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7E9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6E6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315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EAB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D69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09D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6E28C5" w14:paraId="6E032B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5F9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33C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F19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C4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D79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FA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B77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44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082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865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7C5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6E28C5" w14:paraId="6DCF221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9D80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2E5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5A6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AC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F1D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BAC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9D9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E75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A14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232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68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6E28C5" w14:paraId="6202BF8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C92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806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59B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673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3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E10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C77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042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927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951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0C2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6E28C5" w14:paraId="5D51344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79CE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16F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D13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E75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EAB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77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8B6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B9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DD0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8 559 28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40B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4 261 23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5A8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1 488 650,77</w:t>
            </w:r>
          </w:p>
        </w:tc>
      </w:tr>
      <w:tr w:rsidR="006E28C5" w14:paraId="539F560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FDD6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DFF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E22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C42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FF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011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101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7C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115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389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FBD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6E28C5" w14:paraId="068AFF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4E0F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A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E9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50F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EF4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56F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97A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096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9B7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5B1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959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6E28C5" w14:paraId="1F4E634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886F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EB6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4E7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72D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7A4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9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ED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A27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8C2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AC6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93C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6E28C5" w14:paraId="7B4EB6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2AC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лучшение экологического состояния гидрографической сет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4F6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040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904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944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4DF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5A7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18F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D9B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B82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99A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6E28C5" w14:paraId="108C2A3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426E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459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D8C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EC4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A94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950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388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9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4A6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BF0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CF9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6E28C5" w14:paraId="7EBD20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BB6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8B9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DB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691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C97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B29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6CB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C9F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B7B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7CB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0EE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6E28C5" w14:paraId="0AECFB2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9DD2F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251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F0F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F9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46D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B98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D0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64B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94B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292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AA7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6E28C5" w14:paraId="0F6503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C5EE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119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DB6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DA0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67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D5B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DC8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46D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EEE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111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4A2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6E5805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6FA1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EE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5C7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FED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542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2B3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FEE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1B9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AD4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0B5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FC7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1A98BB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DBA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w:t>
            </w:r>
            <w:r>
              <w:rPr>
                <w:rFonts w:ascii="Times New Roman" w:hAnsi="Times New Roman"/>
                <w:color w:val="000000"/>
              </w:rPr>
              <w:lastRenderedPageBreak/>
              <w:t>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409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E10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286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E9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D5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F47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EC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102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5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2F2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A99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D4268A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2602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E61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976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9D3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0CD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CA5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8EF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F6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D44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71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A2A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084CC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6E7A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0CE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541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F19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D41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D86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A4B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0C0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09D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911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F12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E5A64D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477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Изучение и оценка состояния геологической среды на </w:t>
            </w:r>
            <w:r>
              <w:rPr>
                <w:rFonts w:ascii="Times New Roman" w:hAnsi="Times New Roman"/>
                <w:color w:val="000000"/>
              </w:rPr>
              <w:lastRenderedPageBreak/>
              <w:t>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9B5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2F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BEE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3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36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CD1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719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22E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589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604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E28C5" w14:paraId="175E4D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AE24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849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47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ED5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0C3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9DB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3CD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246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D50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EBC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BC8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E28C5" w14:paraId="539A7CE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DB40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1CF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15C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42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F20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53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1F9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4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838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308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64D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AF6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r>
      <w:tr w:rsidR="006E28C5" w14:paraId="4E23003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745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14C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FF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31B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CB3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472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8C0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556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BF6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EA1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9F2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24F085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D486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F7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EB8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14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D1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454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439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EC3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E1C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0AB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E22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6E28C5" w14:paraId="34F382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623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99C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52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799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878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181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9E3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720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378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0A0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891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6E28C5" w14:paraId="6F7C6E7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D558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E56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05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7B9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34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41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2E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1A3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BD5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19F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9CB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6E28C5" w14:paraId="692CB85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A669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75C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A10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78D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FB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080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479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AA0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9E1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60E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7A5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6E28C5" w14:paraId="18F3C9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A98F4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A08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43C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C81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0EE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65E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AC2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094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53D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E3C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A2C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6E28C5" w14:paraId="177DC7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B52C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318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D09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06D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D0D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808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9E7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4B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44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397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425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E28C5" w14:paraId="6CA7D05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E5CF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084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9EC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22C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150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BD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EEE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D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CA2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2AC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1F5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6E28C5" w14:paraId="64E986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038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4B3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D0E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592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36B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E6E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6F2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053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B53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034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FC9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108BEF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8D4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8BE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2E7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FC0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AE8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ABA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109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A69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A9C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F5B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8A5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E28C5" w14:paraId="74BCA1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DFB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FE8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21C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A86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8C2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8F3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9A3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FC8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99C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864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6F9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6E28C5" w14:paraId="24ACC1D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6BC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D28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59A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20F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F59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B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1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CEF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FC1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87B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8CB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6E28C5" w14:paraId="6170A8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527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8F9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BA4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D51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AAA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CB2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62D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89C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9DA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9A1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6B0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6E28C5" w14:paraId="650DCB3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E0D2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B36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737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09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25D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879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ADA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10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8CB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41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D69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226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6E28C5" w14:paraId="17AD8D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A98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239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BBE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34A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C6D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26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432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77F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DFF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467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C0B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6E28C5" w14:paraId="7F7BF8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780D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655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B4A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F3B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F06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095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520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532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145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713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04A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6E28C5" w14:paraId="40F8F58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ADB3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87C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F60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547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1D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882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13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89B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7B2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498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BFD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8B9D0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F3EC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7A4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E09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4C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4C5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5D6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FCF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48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27C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D1B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445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6E28C5" w14:paraId="595BB0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EA5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470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F1B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A51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866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027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DD7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44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BE9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4C8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F48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6E28C5" w14:paraId="5CF278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86C47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C3B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8A2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90A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F0A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754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350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40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CC6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AC7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EFE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6E28C5" w14:paraId="6E697C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4CF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B19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ED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00D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FC7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67C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D03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BA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EB5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61A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E73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6E28C5" w14:paraId="7997ABB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D3AE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229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35B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B3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1A2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61C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C7D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225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6A6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5 081 3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6BA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91D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6E28C5" w14:paraId="641CB70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A3583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BC3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841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17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8AC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11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D2A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4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81C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E36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FF0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6E28C5" w14:paraId="5A3A28E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A7872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9A3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63A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01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B0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D51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044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F26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8A6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D21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9F2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6E28C5" w14:paraId="4DF4314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408D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692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187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249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F8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7A2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3C5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855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70F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368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BA2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6E28C5" w14:paraId="13FF5B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3832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A59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5A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679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5BF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414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0E6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89A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717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69E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D24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6E28C5" w14:paraId="11A34F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07E5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B7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C54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8F2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7C9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11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DB5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25E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456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081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079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6E28C5" w14:paraId="4DE37A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8BF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A64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FD5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ADE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17C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501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635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B76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FD9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E0B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A19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6E28C5" w14:paraId="0186186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0AF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1C0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23C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653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EF5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B3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84A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ED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4AC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91F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BF5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6E28C5" w14:paraId="5AD968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2E6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941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76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645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4F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3C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6E6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23F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E3E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FDC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A86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6E28C5" w14:paraId="7783526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0E2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использования, охраны, защиты и воспроизводства лесов на </w:t>
            </w:r>
            <w:r>
              <w:rPr>
                <w:rFonts w:ascii="Times New Roman" w:hAnsi="Times New Roman"/>
                <w:color w:val="000000"/>
              </w:rPr>
              <w:lastRenderedPageBreak/>
              <w:t>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E7E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4F6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B19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E8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494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B76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FA7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F52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5B1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712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6E28C5" w14:paraId="4E1A8F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FDF62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895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DC2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B3B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04F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79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0A0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23B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351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161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C69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6E28C5" w14:paraId="4E1472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0339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AD1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CF6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B5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D5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6DB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B8A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B34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31C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15B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62D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6E28C5" w14:paraId="44830CC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A08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E8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A83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CAE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0C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04E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D2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F39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A03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B5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F6A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6E28C5" w14:paraId="50EE6D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DE9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w:t>
            </w:r>
            <w:r>
              <w:rPr>
                <w:rFonts w:ascii="Times New Roman" w:hAnsi="Times New Roman"/>
                <w:color w:val="000000"/>
              </w:rPr>
              <w:lastRenderedPageBreak/>
              <w:t>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BD1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3E6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4EB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B6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D60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D9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F8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29F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1B6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AF6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6E28C5" w14:paraId="026AE5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D57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F61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930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5BF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414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208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865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2A4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5E5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BF7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4BF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6E28C5" w14:paraId="37D52B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F62F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BD2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4F3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0DF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F1F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E50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373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235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15A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C85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D1B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6E28C5" w14:paraId="6BF920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3A5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B2C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314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4FC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63D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B2F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3A0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D9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803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9BF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DBD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6E28C5" w14:paraId="71DD8DB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DF7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48A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BC5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145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2D0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A6A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5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4D3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4ED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E52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E46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6E28C5" w14:paraId="1D64D79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28E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D04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13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2C0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57D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941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F6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B2D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234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006 8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58F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DDC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6E28C5" w14:paraId="396A67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AF47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A26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202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BE3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678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25C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384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3E5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7AD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5E1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18B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6E28C5" w14:paraId="199E43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A71E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FDC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B5B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8EB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82A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503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306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20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D6D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57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965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6E28C5" w14:paraId="5624460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93843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431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AE8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D72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B3B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59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D0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5DC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9AA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B85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AC2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6E28C5" w14:paraId="14D787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F1D6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724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48C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E7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21F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36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FD4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3D3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B60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39B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3D4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6E28C5" w14:paraId="47818F7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7DC5F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F9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093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C29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FE6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357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179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0C2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858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77F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D1C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6E28C5" w14:paraId="4B2D731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924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C96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340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0B2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B76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D47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FD9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F47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3D8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9C7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5D6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6E28C5" w14:paraId="64BED0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65C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79E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676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096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38B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218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36E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4EB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D30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3D1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F6E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6E28C5" w14:paraId="7F73165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B5C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618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3AE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DE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ECB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CE3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979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A3D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A68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7DF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F51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6E28C5" w14:paraId="21100B3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2BEDE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388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748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BC9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C7A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2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50A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8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5CF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CCA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3B4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6E28C5" w14:paraId="4A4D05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A01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02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466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C0E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403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54A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465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010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2CE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A71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F2C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E28C5" w14:paraId="727E80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DC996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597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756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4A8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B22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DC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F6C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DCA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56B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243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7D8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6E28C5" w14:paraId="0BF19F7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04981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CA5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50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6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D9F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63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C52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28D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C42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5 295 063,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147A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7A3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6E28C5" w14:paraId="6024576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E8F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C14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ACF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011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27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1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A3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C66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FBD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402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92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6E28C5" w14:paraId="5A38917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A17C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030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813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58C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DD8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D2E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00B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D85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2F7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B43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1DF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E28C5" w14:paraId="7E42A1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2550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орожно-транспортных </w:t>
            </w:r>
            <w:r>
              <w:rPr>
                <w:rFonts w:ascii="Times New Roman" w:hAnsi="Times New Roman"/>
                <w:color w:val="000000"/>
              </w:rPr>
              <w:lastRenderedPageBreak/>
              <w:t>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5E2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DA3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D29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74E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DE3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7E7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FE8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1BD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029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B7B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7C8DB98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05B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5D7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414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350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CE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14F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EF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F00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6D0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BFC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453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3809631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314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030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5E4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EF1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B5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B5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379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9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BD6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075 15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A16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036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6E28C5" w14:paraId="4E3A25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B075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4EE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1BA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C49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F18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310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B7C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F48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C48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95E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4C3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E28C5" w14:paraId="001AC0C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C350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6F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713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3BF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603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52E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41B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2D2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36E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A5A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E2D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6E28C5" w14:paraId="2AC762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3361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DE9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35B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221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B09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800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A9B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D52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902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0D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2B2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E28C5" w14:paraId="0A9A5AC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2CD6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689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489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182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A19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1CA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C99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FE6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32A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78A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84D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6E28C5" w14:paraId="64DDAC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99CC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FD1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71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B0D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393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ED4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6BD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26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A95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268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259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E28C5" w14:paraId="235D24C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18B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F4F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25A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E46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2C7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05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0D2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A5C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D22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8D9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190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6E28C5" w14:paraId="25629A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896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032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60B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17A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E0B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BEB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594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8CF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9CF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D31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DCD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6E28C5" w14:paraId="15DDC2E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BB0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97F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EC6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7B6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DCB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1D5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33D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CAC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FDC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2E5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C68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E28C5" w14:paraId="77DBED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A29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72A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56D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4D7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B70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586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F3F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8A1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138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C05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83B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6E28C5" w14:paraId="68395E5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B33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BA9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E11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C3C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CE1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27B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6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EC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E25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543 98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498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D6C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6E28C5" w14:paraId="3B5A1B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506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C91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C58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EE1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01F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63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8F8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0F9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E9A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832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CE5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E23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6E28C5" w14:paraId="6717D5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C3D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7FC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8D2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32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E74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3D4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D97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EE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A6E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E6B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F61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6E28C5" w14:paraId="1159A5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C178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F10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788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035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447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E9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1B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0F9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678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13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991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FD4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6E28C5" w14:paraId="347B99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36B70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8F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061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705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A2E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6F4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1E6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C02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F49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C71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ED9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6E28C5" w14:paraId="1588F0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BE2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084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FBE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22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896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914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19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BCB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93F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0 01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E4C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B03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E28C5" w14:paraId="285D2F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D598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F70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43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A79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159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2B5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9E2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336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274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137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0E2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6E28C5" w14:paraId="60DBD2B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0257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E37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70F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CF2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5E6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11E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BFC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DFB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10E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1BD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052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6E28C5" w14:paraId="37FBA61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0AE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4F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B7D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3A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4A8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3C7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9BD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52E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A3C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CF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141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F01797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20B1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620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915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E61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692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F2F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D76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56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BF9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B30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310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E28C5" w14:paraId="44293BE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D13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051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F58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0D8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2D1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1A8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003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28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3AE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A53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B5A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E28C5" w14:paraId="0A85BC0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C98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11E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52B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DD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9E7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85B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0EB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1E4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108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1D1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12F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6E28C5" w14:paraId="3DA598E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8AC0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BF0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114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A52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C05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446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884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88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430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685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F00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6E28C5" w14:paraId="4FBFF81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E7386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B65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4DA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A27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5AF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1CD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B1C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36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C09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7D5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3F6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6E28C5" w14:paraId="5FF5B6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CCF0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E85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D95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97C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839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014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FD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AF1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3C0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8AA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39E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6E28C5" w14:paraId="15CBCB0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5B95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3DC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045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45B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66E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276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BA2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013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49B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7E5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E57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1CC98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7D5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C19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CAC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4B3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CAA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0B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475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D20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37B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2EA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3AB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6E28C5" w14:paraId="541451D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0CF5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3B9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2D3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B4B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C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48E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C48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07C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20E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9A8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AF4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6E28C5" w14:paraId="6DCEEA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4821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F9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04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BEE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6A5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7EC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668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644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F0C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87C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D7C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56D2C4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102F8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CF4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A3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4F0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7DC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861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1A1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06D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568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6 86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A37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F8A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6E28C5" w14:paraId="047515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A3B9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E0E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569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6A3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E3E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B74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0A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C03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978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83F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C54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E28C5" w14:paraId="0458477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C634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CC9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54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F66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7D6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F2E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6A4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02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ED1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5C5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E25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6E28C5" w14:paraId="63FE08D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BA8F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EB2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F8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D66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AC4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95D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3BF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CE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E11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444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AAB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9D8F01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A584A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FF4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1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DF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1ED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E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C90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8BE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E0B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5 206 39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2B8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176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6E28C5" w14:paraId="0AE7B49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7FA8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96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D9B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C40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55D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973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E41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A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0C6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5 206 39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71D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479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6E28C5" w14:paraId="40629C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08307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737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17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252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6FD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74A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227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296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217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DD9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4AF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6E28C5" w14:paraId="7601E2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1DE48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51E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11B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C6A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268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08D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B07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757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1D1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2B0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268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6E28C5" w14:paraId="24177FB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95B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224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93A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78D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EAE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76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B30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63C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21D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443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D5A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6E28C5" w14:paraId="50CF1CD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A412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15F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0AE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1E8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7AF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18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1DD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AD9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E35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B35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038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6E28C5" w14:paraId="516125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2F3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E65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843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5FC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9FF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FC2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6EA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E26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988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54F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4FC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6E28C5" w14:paraId="0F007C3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E259F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32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9A0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720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35F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33D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C97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FBA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2CC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778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721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6E28C5" w14:paraId="005943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A931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FC3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B6E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11F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52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661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74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C17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463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B35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545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6E28C5" w14:paraId="660861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918A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BA2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11C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17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1C1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714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D19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6C3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87C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033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179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6E28C5" w14:paraId="1C630C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26F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787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7DF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C68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0DC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90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DE8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1F0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BCF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FB6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B19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6E28C5" w14:paraId="6CD823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D8DE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1D9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AE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66E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F0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DC1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D51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35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F62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6BB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DA2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6E28C5" w14:paraId="77E916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DB35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AAA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F75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987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639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D85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60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F4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34B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37A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908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6E28C5" w14:paraId="7408990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0A6D8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8CC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CD4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209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5C2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413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47D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CE1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C13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375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E1C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6E28C5" w14:paraId="1198BDE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2EF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F02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5DD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B09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A6C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A28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B53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BB7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48D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E56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769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6E28C5" w14:paraId="7A5A9D6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BA40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8AC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4F2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FD6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004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4DF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DD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86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28F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B7B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FDF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6E28C5" w14:paraId="7CB560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5565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71E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474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0B0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22E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32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38A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408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A71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C7E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087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E28C5" w14:paraId="5FAC39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6384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9A5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5CC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B29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28C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7F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F6C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010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D5C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277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17C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771C47B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87D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91C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5CB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15C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39D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FE2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844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44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913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6 646 29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81F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279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6E28C5" w14:paraId="13F441B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801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1A3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1B3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041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15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0AC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659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34A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B54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3E3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8F3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6E28C5" w14:paraId="6018F0A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A8FC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BA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5C2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5EE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D86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D42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19E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180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89D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A89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EBC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6E28C5" w14:paraId="0E4612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494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093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F70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DBD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5B6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799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284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8C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14D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0FE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017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7DA1CBE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0B7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D23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7FB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876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429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483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713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1D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523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A21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51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6E28C5" w14:paraId="5B44F6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88A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w:t>
            </w:r>
            <w:r>
              <w:rPr>
                <w:rFonts w:ascii="Times New Roman" w:hAnsi="Times New Roman"/>
                <w:color w:val="000000"/>
              </w:rPr>
              <w:lastRenderedPageBreak/>
              <w:t>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451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ECD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DCF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CC8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B0D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26D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AEC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7FA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780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4ED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6E28C5" w14:paraId="3ACF32B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1B0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C86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2D7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2AF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0BE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3B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C53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D8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491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1A1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313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6E28C5" w14:paraId="455462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D8D6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w:t>
            </w:r>
            <w:r>
              <w:rPr>
                <w:rFonts w:ascii="Times New Roman" w:hAnsi="Times New Roman"/>
                <w:color w:val="000000"/>
              </w:rPr>
              <w:lastRenderedPageBreak/>
              <w:t>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DF5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F6E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20C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779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8E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FA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E1B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58B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F2F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DC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E28C5" w14:paraId="4C2702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93C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BE7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116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79C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0CE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5D1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9B7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38F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949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11C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1DF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C16F51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B20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A84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923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39D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D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76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A4D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1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21D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877 32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BE2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FF4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6E28C5" w14:paraId="2403DEE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C4E9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BB4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198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560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BE7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296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EE5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040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638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397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F64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3567EC0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A3C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AF2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8ED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BFE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E1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AD3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EBF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8A3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A0B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A76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BD2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6E28C5" w14:paraId="40B01F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D75E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996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FCB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873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F13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C5B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195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FA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31B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F88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EAC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6E28C5" w14:paraId="3261274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6F4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43A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8DE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EED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424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40F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40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F33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473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68B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5EE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6E28C5" w14:paraId="2D3D17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C7A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510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3AF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28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8B8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6BE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CBF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A5B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AB2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587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73D8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E28C5" w14:paraId="0283C37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A1FD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47E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E5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43C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2E4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B69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C95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C49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EB0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1E1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265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6E28C5" w14:paraId="68473DA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F47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544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EC9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0FD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D59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07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E55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32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65D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002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4FD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6E28C5" w14:paraId="01C4448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155BD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1A3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493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649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0F2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E74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97F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46D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BF2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5F7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F70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6E28C5" w14:paraId="65E232B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672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153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E45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C2B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3ED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CEF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27A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C1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ADD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B42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043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6E28C5" w14:paraId="6BD8C5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17A1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5A0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471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0BC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909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2E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D04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3A0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C8C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8D6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7D5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6E28C5" w14:paraId="6046B14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76A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67E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609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88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F4B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CE2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481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5EE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FE9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A6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E49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6E28C5" w14:paraId="69F403A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BB3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281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6E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9D3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D02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85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803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21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BE7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F71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AD4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E28C5" w14:paraId="03663C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C33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EB9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1DB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B9F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B15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02B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717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363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F57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C10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2B0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E28C5" w14:paraId="2BD21F1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1CA5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EF3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D19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939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5D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C59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E8E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9EC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710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93 885 3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221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519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6E28C5" w14:paraId="07D4D22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FAB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852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098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D43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F88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FD4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5DE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FBB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FBB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FA9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864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77AE37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8DFBF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884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880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53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A2E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5AF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C74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739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A18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69D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05F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AD1FC4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433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C74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914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BA3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8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85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AF1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B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FC8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ACE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DB2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6E28C5" w14:paraId="35C9EA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C80F6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w:t>
            </w:r>
            <w:r>
              <w:rPr>
                <w:rFonts w:ascii="Times New Roman" w:hAnsi="Times New Roman"/>
                <w:color w:val="000000"/>
              </w:rPr>
              <w:lastRenderedPageBreak/>
              <w:t>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3B3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C90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61B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52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DF7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76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8F8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CA1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5B9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5C9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6E28C5" w14:paraId="00C9FE8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A6E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986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776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FC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04E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1A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CC5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999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B60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120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7BA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E6BE1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697D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D38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D80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263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786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CBD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F3D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734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423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769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D71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B9B5B6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A3EF2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B8F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B23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E58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B75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E4F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BEF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5AA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D21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873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598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D92CA7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E5F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тимулирование развития конкурентоспособной </w:t>
            </w:r>
            <w:r>
              <w:rPr>
                <w:rFonts w:ascii="Times New Roman" w:hAnsi="Times New Roman"/>
                <w:color w:val="000000"/>
              </w:rPr>
              <w:lastRenderedPageBreak/>
              <w:t>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F62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AC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921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F1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7F0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17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540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26C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F65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53A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1C40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6D7F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64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760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66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3F7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A01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A1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EB2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36B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087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DB1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76F0D0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ED6B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w:t>
            </w:r>
            <w:r>
              <w:rPr>
                <w:rFonts w:ascii="Times New Roman" w:hAnsi="Times New Roman"/>
                <w:color w:val="000000"/>
              </w:rPr>
              <w:lastRenderedPageBreak/>
              <w:t>таких дочерних обще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FE4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B5B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39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A3B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318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1D7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E7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007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846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679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5865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5490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103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85C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705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FA3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64C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CEA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637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603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F0E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890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60A39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3851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w:t>
            </w:r>
            <w:r>
              <w:rPr>
                <w:rFonts w:ascii="Times New Roman" w:hAnsi="Times New Roman"/>
                <w:color w:val="000000"/>
              </w:rPr>
              <w:lastRenderedPageBreak/>
              <w:t>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B66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7E8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498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B2A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703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BE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516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609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8F9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68F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05415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A707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9DC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2AE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BBC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53A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D28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437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FF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BA3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933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91D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491A18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A26B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развития в регионе конкурентоспособного </w:t>
            </w:r>
            <w:r>
              <w:rPr>
                <w:rFonts w:ascii="Times New Roman" w:hAnsi="Times New Roman"/>
                <w:color w:val="000000"/>
              </w:rPr>
              <w:lastRenderedPageBreak/>
              <w:t>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B47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2C0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985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71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2D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DB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4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00F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5 3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00A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935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6E28C5" w14:paraId="6B3A048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FCB9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2DF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CD5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866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DC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F44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3AE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81F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FA7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BEA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0AD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EB670C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BE6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28F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82E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8D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74A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157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A78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315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3ED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8B2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CED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E28C5" w14:paraId="372219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10D1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B24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30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DF1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059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680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44A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29D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671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23F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F30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6E28C5" w14:paraId="681B30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304B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держание и обеспечение текущей деятельности регионального центра компетенций в сфере </w:t>
            </w:r>
            <w:r>
              <w:rPr>
                <w:rFonts w:ascii="Times New Roman" w:hAnsi="Times New Roman"/>
                <w:color w:val="000000"/>
              </w:rPr>
              <w:lastRenderedPageBreak/>
              <w:t>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CFE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A42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577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DC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58D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722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64B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6B1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A90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49B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6E28C5" w14:paraId="0DB0D8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689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B77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58C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FDC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2F5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A8B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D96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7B6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1ED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38A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312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6E28C5" w14:paraId="7DA612C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6315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867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F1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A2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57C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A5F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914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329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98B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831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511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EF5A99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ACF4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DD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6FB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887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E78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3B6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143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AF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E87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F45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DDF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6E28C5" w14:paraId="61E828B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7731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80D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B9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1E3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03E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7A5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6D9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F50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B26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A9D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BF8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1F81D4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004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1BA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A4A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96A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623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066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70D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3DF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F47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B1D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71A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E28C5" w14:paraId="36B9276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659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509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ABC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676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7F5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9B0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34B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6F5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226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7F8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A87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6E28C5" w14:paraId="54ACA56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9896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875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433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66A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2E4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52B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6FE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C68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20E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FBF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F54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206A690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5280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8D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EA9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10D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EA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A8D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56A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7A0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38D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2C8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D69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E28C5" w14:paraId="5EC79F5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D2B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B2E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9B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E81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5D1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AE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057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EA1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F74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4FE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DE6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1D72A3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37B4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F6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36C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92D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EA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E7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F71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497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4A2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2C9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B2E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6E28C5" w14:paraId="4D47F9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B97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6B4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A2A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F5C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A4B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F7B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12F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3DE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F9A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DCB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008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79B1A22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F3A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D6D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DD5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478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EC3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FBB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700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99A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A97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20 4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986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DBE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6E28C5" w14:paraId="728EC4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7E9A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A5F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CDA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9C3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32A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95B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EE8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8D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09B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1B5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35C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E28C5" w14:paraId="1B385C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0ECB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7E5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634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1F6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65A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A44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01B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CD1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0AE4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8A7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20A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6E28C5" w14:paraId="1C9DB8B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345E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9B5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13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93F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2E8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8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9C4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5DA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67B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EF9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43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6E28C5" w14:paraId="64593C0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420F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09C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5F6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DA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7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448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4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AC6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A1C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71 129 18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3AA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72A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6E28C5" w14:paraId="49DCA6F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148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2E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90E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7D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9F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4C6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C9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5D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CBB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AAE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DA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B8820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FEDDA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AFE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AC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8D7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D5A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8BF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218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86C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B10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BE1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42F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A36017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5776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092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963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8A8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A4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0D3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3A7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E3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2C5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31D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37E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6E28C5" w14:paraId="424798E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E466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E8A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BD7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F9B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AD1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390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34D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E35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DC9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C68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08D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A9D25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C2C3A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85A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6C7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4C5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856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1BA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B44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2B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03B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047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41D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6E28C5" w14:paraId="118674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C86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408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D5E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8CF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F6F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DF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D2F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C9E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30D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256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206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025AC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2B90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AB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2BB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1C9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992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6B9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004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43D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874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496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F1A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E36C2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4652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850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10F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7D8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B6A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80C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66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DA3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749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095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BE2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AFCFF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8987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w:t>
            </w:r>
            <w:r>
              <w:rPr>
                <w:rFonts w:ascii="Times New Roman" w:hAnsi="Times New Roman"/>
                <w:color w:val="000000"/>
              </w:rPr>
              <w:lastRenderedPageBreak/>
              <w:t>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CE8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087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3AA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0AC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74D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CB6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EB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306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F94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9C2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6E28C5" w14:paraId="79485BC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E9C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99B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E99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680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E69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6A3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A9F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F90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89B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722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52F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6E28C5" w14:paraId="3D040B5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F6E26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93B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6B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122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044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729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A0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91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F85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C85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027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6E28C5" w14:paraId="7F142B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48E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w:t>
            </w:r>
            <w:r>
              <w:rPr>
                <w:rFonts w:ascii="Times New Roman" w:hAnsi="Times New Roman"/>
                <w:color w:val="000000"/>
              </w:rPr>
              <w:lastRenderedPageBreak/>
              <w:t>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377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675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3F9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A29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72A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468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BBC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879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F2F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E8A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6E28C5" w14:paraId="0B5D76B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CA79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23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05D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847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10B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040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745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48B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F55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744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1ED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6E28C5" w14:paraId="070C72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12E9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623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9AA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571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CE1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2A6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6D9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71E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709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372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5AE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6E28C5" w14:paraId="595010A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9BF59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w:t>
            </w:r>
            <w:r>
              <w:rPr>
                <w:rFonts w:ascii="Times New Roman" w:hAnsi="Times New Roman"/>
                <w:color w:val="000000"/>
              </w:rPr>
              <w:lastRenderedPageBreak/>
              <w:t>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A60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783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A42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CF0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BF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90E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F53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5CB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EAC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DC0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6E28C5" w14:paraId="4E2C7DF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B6A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CB5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CF3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3C0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D19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395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AD6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2AC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772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EF6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FF4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6E28C5" w14:paraId="1B54556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99C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D8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DF2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A14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0F7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2E9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28D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79C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681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3D9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9A8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6E28C5" w14:paraId="7D3A20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5D77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8D2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16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6FF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60B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B7A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427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114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3B5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8EB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173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6E28C5" w14:paraId="02C71B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0005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F8E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CD4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CED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153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CA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2CB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7D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882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46F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BAB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6E28C5" w14:paraId="157858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88AB1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w:t>
            </w:r>
            <w:r>
              <w:rPr>
                <w:rFonts w:ascii="Times New Roman" w:hAnsi="Times New Roman"/>
                <w:color w:val="000000"/>
              </w:rPr>
              <w:lastRenderedPageBreak/>
              <w:t>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7B1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9A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CDE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818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1E4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FC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2FD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361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3FE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620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6E28C5" w14:paraId="7FFA75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FE46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A3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5A8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C8F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8A2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C3F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104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604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6D8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B62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FC9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6E28C5" w14:paraId="0DD03F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7FA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79D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39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73E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082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4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542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740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074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C08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BB3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6E28C5" w14:paraId="336EA19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50EA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0D5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89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81F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687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25D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CB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F2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903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ACE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D1A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6E28C5" w14:paraId="5F49C7C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947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EC9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455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254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2EB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F80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32C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DA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9C5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9F3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C0F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6E28C5" w14:paraId="611F77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21A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28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E71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99D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5C9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C8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F9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5B7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82E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065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EF2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79E8F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95E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w:t>
            </w:r>
            <w:r>
              <w:rPr>
                <w:rFonts w:ascii="Times New Roman" w:hAnsi="Times New Roman"/>
                <w:color w:val="000000"/>
              </w:rPr>
              <w:lastRenderedPageBreak/>
              <w:t>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826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F0E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A97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50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A03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318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5D2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DE1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49C4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E02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10F64B9"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EADB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C8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BE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A8E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02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D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E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3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5DA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E14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15C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6E28C5" w14:paraId="7457D15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97F18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9F7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599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F44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645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B69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E88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069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62B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414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B22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6E28C5" w14:paraId="335374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0753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535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ABF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283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E73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3B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477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6B4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61C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37A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A58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6E28C5" w14:paraId="6CB9DEC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B0F6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405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ED8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915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BF3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8C4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45B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3E2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B5D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1B2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22D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6E28C5" w14:paraId="1BAD63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368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747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27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857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28B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A61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50E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CA8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01F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579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E4A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6E28C5" w14:paraId="094F86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AEA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06A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2A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273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600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C1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FFC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656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AAC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D8D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21D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6E28C5" w14:paraId="6BC86E6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5AA3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w:t>
            </w:r>
            <w:r>
              <w:rPr>
                <w:rFonts w:ascii="Times New Roman" w:hAnsi="Times New Roman"/>
                <w:color w:val="000000"/>
              </w:rPr>
              <w:lastRenderedPageBreak/>
              <w:t>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10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A5B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7B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614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EA0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F89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8D4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9D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C60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CED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6E28C5" w14:paraId="2E710C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122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4B1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3C4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548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C0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92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ED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108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D43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626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1F5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6E28C5" w14:paraId="6A45EF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7CA1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F95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049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FFF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50B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17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966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033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C91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DF9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42E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6E28C5" w14:paraId="48F0918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C5C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AA6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867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5B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183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430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4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8A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9AD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9B0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07D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A338D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0BCD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8F9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3AC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D9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97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E09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F7E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ED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3B6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B0F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601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8927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703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DF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2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9F2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A47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1B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F1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B72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382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810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52F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84E02B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B445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E0B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BC6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C26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B79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B9F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F66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D57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031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3A1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DFC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33889F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CA294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4E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E14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591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E62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23A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C77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574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D35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C64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4BD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14E05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156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570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7C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A3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997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4D4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4A7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C6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AC4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2B9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EB4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C27D6F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2325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DD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31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5A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957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B77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84D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836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ECE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1 87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54E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EDC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6E28C5" w14:paraId="0A391F7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EAF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CBF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919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55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7FF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B55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22C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B4F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A83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1E7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892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2E3A5F7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786E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991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E62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082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390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EDD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EB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8CB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DB8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15 11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63D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5D5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6E28C5" w14:paraId="04C480C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D25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284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A2E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4C2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D0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30D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AF1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14E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440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B7C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D6B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6FA683A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C07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71F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3A4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FFB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E81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C0C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AAB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94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281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190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853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6E28C5" w14:paraId="33F1EEE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1672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CB6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947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299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502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D61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81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3FC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62D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DB8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985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6E28C5" w14:paraId="4943968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661F8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561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921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742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A40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D4B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37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D9F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DA7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B8B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F0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53462E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301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ADA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352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CA6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18B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F8A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A51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5B0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73F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E29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BF9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6E28C5" w14:paraId="4C3E68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290A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44F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D06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257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13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61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6BA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C54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47F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F79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805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E28C5" w14:paraId="24C2E25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55E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12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1B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244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E76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476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4C7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D0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D23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5D5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F4C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E28C5" w14:paraId="69C64A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1CBB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025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D0D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E38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E79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1C5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901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7A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14F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E69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B78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6E28C5" w14:paraId="325060F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13B7A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86C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0F8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4EC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DF7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40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3BE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AED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279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B4A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9F6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E28C5" w14:paraId="5A4A034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4864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FFB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2E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5C9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F2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CC3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398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472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CB6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01E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00B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6E28C5" w14:paraId="719FDD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DC37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191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2C4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B06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F4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0EA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D1C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6A7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339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391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D65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6E28C5" w14:paraId="749107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FB8AB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500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FD6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CB2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41C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97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F84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E82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4D2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46C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7E9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E28C5" w14:paraId="1980A9E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B1B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99F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98F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FA9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4C7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0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5DC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280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124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F67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053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2849341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1DD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территории Липецкой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C09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1C8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1E7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5D3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81A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F32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A52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864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4B2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992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6E28C5" w14:paraId="38710B1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13B1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4B3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AAC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F2E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74D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EA6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613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D4A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993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DF1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91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6E28C5" w14:paraId="5E55B8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C2984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843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8BE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69F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CD3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52D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78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0C5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AE5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D6B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237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80EF11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648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15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8DD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4D5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EBA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B4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FD2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318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D3A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596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FD8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1BC379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5088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419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C64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9BE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944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AB5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44F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5C5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F1A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2C0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D8F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6E28C5" w14:paraId="1C81F89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0F58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E49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DF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3DC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FF3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E88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454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009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41B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EAA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F5F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6E28C5" w14:paraId="77D5022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B87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F41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35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F4F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D94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D8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B49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298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209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42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E03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8D4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6E28C5" w14:paraId="6E3707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FB7E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E1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53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C2A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CE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ECA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BA4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03B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0A2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480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0D1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6E28C5" w14:paraId="6923443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16FA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4C8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BC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8F9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D7A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A5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6A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AEA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055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C09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803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6E28C5" w14:paraId="3F72D0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BCDA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DB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D9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896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28F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85B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583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53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A25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BDE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193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6E28C5" w14:paraId="2FF87A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B25C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D47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3C9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1DD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4B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73B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22E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BB5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7E0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9B0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312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6E28C5" w14:paraId="7EB3B59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445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5C9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A1D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B92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C6E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BF0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5E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F51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78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878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0BC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E28C5" w14:paraId="3A29C96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49E2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67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731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054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B08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AB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84A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819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966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3C0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310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518C79D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0BA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390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0D6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558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140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6CA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28B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E1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BFB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789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B0B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D0E73C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2A0B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015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BF7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F67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840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C9B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9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6A0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3CC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9 23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FFC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53C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6E28C5" w14:paraId="24F77EF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D63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1F2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E67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D66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6A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060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36B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4A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559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0AE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EAF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E28C5" w14:paraId="0AA61D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E4C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w:t>
            </w:r>
            <w:r>
              <w:rPr>
                <w:rFonts w:ascii="Times New Roman" w:hAnsi="Times New Roman"/>
                <w:color w:val="000000"/>
              </w:rPr>
              <w:lastRenderedPageBreak/>
              <w:t>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6E0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0B5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621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52C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2A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CAD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710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CDC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EF6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2B4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E28C5" w14:paraId="0CE3028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D051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DB4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5EA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36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DBB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99E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03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90F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B05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7 5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B51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069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6E28C5" w14:paraId="47079C7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426E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4E7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A77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56F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D9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9E9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E52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54D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34C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8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387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AD8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6E28C5" w14:paraId="0022B4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B95B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A94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32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496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974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5C8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0BF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DD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54B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29F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544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6E28C5" w14:paraId="360914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0B8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0E4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BB3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ED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E65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748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8F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C1C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CA7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A4E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6E2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6E28C5" w14:paraId="42EEE9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5BF8C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3D6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29E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B29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0C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D8B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F0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935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6E6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5EE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540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6E28C5" w14:paraId="0EC478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3D2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1C4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E6D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E1D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B6C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9F2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BE6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8CC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465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F1C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933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6E28C5" w14:paraId="6D16F90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5BB8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B7A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627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320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752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3B6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20F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06C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A4E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EE1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D86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6E28C5" w14:paraId="4170D00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CDB2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F93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4E6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7B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F7B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4F5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DFC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F4B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FF0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D7A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DF1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6E28C5" w14:paraId="4AC72C6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EA72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6CC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E40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F74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951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D2F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453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589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079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5B4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598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6E28C5" w14:paraId="6A86748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E57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2E0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99A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962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CD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28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381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59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7AC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6D0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168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6E28C5" w14:paraId="4C5173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1025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365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9EF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5D4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238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52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0C5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3D5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2BD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5D0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D09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6E28C5" w14:paraId="2D7E00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74A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w:t>
            </w:r>
            <w:r>
              <w:rPr>
                <w:rFonts w:ascii="Times New Roman" w:hAnsi="Times New Roman"/>
                <w:color w:val="000000"/>
              </w:rPr>
              <w:lastRenderedPageBreak/>
              <w:t>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AC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EAB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0D8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0B0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652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9DA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184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751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6AC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BEE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1B4D8DB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7592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3A9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8D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28A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6FE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BA5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F08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366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D73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EF6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D86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E28C5" w14:paraId="72CB3C5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41DD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BF6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A88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581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ADC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437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108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D82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89E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CEE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49F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6E28C5" w14:paraId="5AC404C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D5C7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w:t>
            </w:r>
            <w:r>
              <w:rPr>
                <w:rFonts w:ascii="Times New Roman" w:hAnsi="Times New Roman"/>
                <w:color w:val="000000"/>
              </w:rPr>
              <w:lastRenderedPageBreak/>
              <w:t>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20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B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50E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84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9DA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3BA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78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658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993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21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0FE6DE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F8671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7AF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698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31C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0EA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02C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69D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4DC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23D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463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CD3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6E28C5" w14:paraId="61E85CB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103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8D3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737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225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BEF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EA7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29B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1D1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66F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F32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047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6E28C5" w14:paraId="656678B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3A2D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910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95B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BC5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7A6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B5D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50A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A0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587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999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AE5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6E28C5" w14:paraId="0A8F43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2F5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87F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29C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F06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9E8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603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4DD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A8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0B7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540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EBA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6E28C5" w14:paraId="189DF73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93E8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17E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6B9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E64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1A9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CFC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085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5DD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FB5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539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A2B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6E28C5" w14:paraId="5E8647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1B9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45F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E60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EF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2E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1A1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822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79A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15F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BA7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237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58E8914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6BD2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815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E97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443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B7A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FBA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C58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859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DEB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2E9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FAF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6E28C5" w14:paraId="5D9F2F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A65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FF5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BEA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FFF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8B0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5F7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4C6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10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F7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D9B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4AA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6E28C5" w14:paraId="1189C0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FC31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1B9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3C2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86C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BF5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293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138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22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A36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E78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A1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E28C5" w14:paraId="57971C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ABA2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B8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7E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0E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82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1F5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2B8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247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707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8DF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2E4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1FA7BC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CE7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D04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1D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D88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884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61B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9B5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A9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C83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8D9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C3B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6E28C5" w14:paraId="015C888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975C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88F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679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53C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439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7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BFD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966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FF9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A89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E1A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6E28C5" w14:paraId="5C0DDFF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D78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A9C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2F1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7F8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2B1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1CB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CB9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4F4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222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385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4CD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6E28C5" w14:paraId="76E219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5644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9E6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A9F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3FC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BFB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833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E64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86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5DA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D95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218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6E28C5" w14:paraId="4F601CE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7FE5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4F1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DAC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BDB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3C3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59A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9F7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591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A56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AD7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08D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6E28C5" w14:paraId="7535253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2734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E74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81F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6D0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86A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EFA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AD2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88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EED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6F7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9AE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6E28C5" w14:paraId="4B3F0E4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1DA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Эффективное </w:t>
            </w:r>
            <w:r>
              <w:rPr>
                <w:rFonts w:ascii="Times New Roman" w:hAnsi="Times New Roman"/>
                <w:b/>
                <w:bCs/>
                <w:color w:val="000000"/>
              </w:rPr>
              <w:lastRenderedPageBreak/>
              <w:t>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C65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18E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9D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73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835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2F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5B3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9E6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37 861 89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9A7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846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6E28C5" w14:paraId="0CC4AF8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4C7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80B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82D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8E0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E75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122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8E7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95E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E29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162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AAF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BE3064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F1E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A4D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23D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DF4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D93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DDA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18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000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2B4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348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F18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BAD910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4AB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AD8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3D7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39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671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837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AA4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DF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CE8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954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7B9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E28C5" w14:paraId="74149F5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268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A78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B8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257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25A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56B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71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157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509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7D8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F92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E28C5" w14:paraId="7AB0767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10FB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3B9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B0A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49D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B5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C42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F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B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83D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5 221 62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823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B09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6E28C5" w14:paraId="527D7C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E7E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7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EEB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A2A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C7F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498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420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2E7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769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4EE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CD5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6E28C5" w14:paraId="1F4FB58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4A1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2F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426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503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066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A8C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975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EFB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E04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CD0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9C1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6E28C5" w14:paraId="6E7A3CD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489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85A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467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D9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672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78C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74D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8C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9FE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477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042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6E28C5" w14:paraId="257536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D92D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666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5DD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B54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D0C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E5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58C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16C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722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8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36D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9E2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6E28C5" w14:paraId="0C791A9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A57D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51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9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069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01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8D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837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6AA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511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BCF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EE8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6E28C5" w14:paraId="0784FF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FDC1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E4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29F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D0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DCA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792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12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8D2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041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984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ECF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6E28C5" w14:paraId="53FB2AF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3A0D7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248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3FC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D04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7E9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EA9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332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4D4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B66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4EA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1D2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6E28C5" w14:paraId="78F63F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BCE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F62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A81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15D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B58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A4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6D5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92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C28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7AE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DE2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6E28C5" w14:paraId="177E319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B9C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w:t>
            </w:r>
            <w:r>
              <w:rPr>
                <w:rFonts w:ascii="Times New Roman" w:hAnsi="Times New Roman"/>
                <w:color w:val="000000"/>
              </w:rPr>
              <w:lastRenderedPageBreak/>
              <w:t>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55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5AA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F8E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CE1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6D7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A1F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6EE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6DC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5D1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C9D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6E28C5" w14:paraId="27E3DF0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0121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2DF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D1D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E2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44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E23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02A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7E6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BF6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5B7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FF3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6E28C5" w14:paraId="34E524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F1B2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28A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BD1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EE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9E2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05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A78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D29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C67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4B7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F04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6E28C5" w14:paraId="1FFD8E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016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w:t>
            </w:r>
            <w:r>
              <w:rPr>
                <w:rFonts w:ascii="Times New Roman" w:hAnsi="Times New Roman"/>
                <w:color w:val="000000"/>
              </w:rPr>
              <w:lastRenderedPageBreak/>
              <w:t>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AAC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A3E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DD4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87B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F4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792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4D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B33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643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7C2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6E28C5" w14:paraId="615F99A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3C27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855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F3C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B8B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220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BB1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FF8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01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E92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10B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FCC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E28C5" w14:paraId="312977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63F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w:t>
            </w:r>
            <w:r>
              <w:rPr>
                <w:rFonts w:ascii="Times New Roman" w:hAnsi="Times New Roman"/>
                <w:color w:val="000000"/>
              </w:rPr>
              <w:lastRenderedPageBreak/>
              <w:t>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F8A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C0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D1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806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158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373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2F7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C89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CCD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A4B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E28C5" w14:paraId="3AF5F1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D250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8C9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B0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35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38E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02F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5AA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A91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D3D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B52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E00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E28C5" w14:paraId="0F697A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368D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B8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24B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EB2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635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B4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FE9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D11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D60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AC2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BE1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6E28C5" w14:paraId="2BCEEE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895D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E0E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B95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19D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0EB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C96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692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DC1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35D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6 9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60F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7D4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6E28C5" w14:paraId="35D5058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A4B08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463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0DA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40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D1E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D9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1B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0D4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422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5AC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28C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6E28C5" w14:paraId="0FF8A4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0F3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282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F0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0B9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2C1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857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CE2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EC7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6EF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546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0D3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E28C5" w14:paraId="6A288A3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C4DEE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7A9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A55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1C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D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240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17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E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456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B89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EEE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6E28C5" w14:paraId="33946E2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4C1B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AD9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F45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35F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E8B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3DD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8E9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FF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F4B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197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B01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571674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5296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4C3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BA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AA5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876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B60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8CD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0FB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F83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FFC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E21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6E28C5" w14:paraId="6255CD8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C404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B9C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5E1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0F4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64A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8C3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6F7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F37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294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DA0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25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6E28C5" w14:paraId="0F786B5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A9B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751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E41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8F5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80A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6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176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2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C71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611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7D8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793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6E28C5" w14:paraId="33C2CF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A1A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A43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E5B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A70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765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AB0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BAA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297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570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8B9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FEA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01B5574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9EDC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8A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45D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6FC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E0E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DF4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E40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96F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AA9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CF6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050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043CF6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E2B7C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13D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E24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82D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F79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706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75E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3F9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49C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D27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38A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6E28C5" w14:paraId="12D57E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CE6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63C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6C3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87F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29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B31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57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EA1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1FF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21C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76D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6E28C5" w14:paraId="4C4A14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EB1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90B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4E7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7F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12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B3D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3DF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E38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615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566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B40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6E28C5" w14:paraId="638A4A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F435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56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D03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FD6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892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91C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5F2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929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B9C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1C8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74A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E28C5" w14:paraId="2BE5AB6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4606F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717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CA4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D1A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1F9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6E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0E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A70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AA5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9D5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5E3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E28C5" w14:paraId="2CD274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EE54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CC5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053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1A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58D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FFE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47D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E3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D4E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8D3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4F0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6E28C5" w14:paraId="370321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2149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CA2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F34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BD1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97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CA6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5FE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50E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D78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8F5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200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6E28C5" w14:paraId="1090E7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B4F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499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B5C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84F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7FF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4CA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DB5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AB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C71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548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8E1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6E28C5" w14:paraId="10ECB3C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FB43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96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25B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363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455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F5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AF7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A4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777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A38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CC2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E28C5" w14:paraId="59A896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916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E20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6E7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95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E0E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5B4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122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BE1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4BE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70B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0B3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E28C5" w14:paraId="4EA216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B83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965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396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3B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C03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41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A1D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C63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386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1D8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CE3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6E28C5" w14:paraId="0422A7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61C7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F25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A9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32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01B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8C8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5E0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954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D4D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292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8F7A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6E28C5" w14:paraId="30E476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D8E3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54D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F49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0F5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96C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15F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EEE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E2B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CC3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DF4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8F1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6E28C5" w14:paraId="23D675C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D2D3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CAC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E33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D02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290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DBA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866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F6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44C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670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784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6E28C5" w14:paraId="400A7C1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165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A61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1CC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E46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AC3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EB2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341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8EE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EF6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ABF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2B8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6E28C5" w14:paraId="3A92F43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699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w:t>
            </w:r>
            <w:r>
              <w:rPr>
                <w:rFonts w:ascii="Times New Roman" w:hAnsi="Times New Roman"/>
                <w:color w:val="000000"/>
              </w:rPr>
              <w:lastRenderedPageBreak/>
              <w:t>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450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440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AA1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4E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CF7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41C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12E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FE9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08B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662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6E28C5" w14:paraId="7D8FC03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B086A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A7A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C4C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0B9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7F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8A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E1D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EA7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D02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9 620 0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AE5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B95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6E28C5" w14:paraId="511B94D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CD43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C25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217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5FA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E1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D1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4C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A23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F39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F35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398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C0ADB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28D4B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552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D2F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9F1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835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98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2BA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E7B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AE1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06F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C2B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42A6B8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5F8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BD9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F59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EEF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3A7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14E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A08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EA5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407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C90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40E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47BE33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6AE9A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2E2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F3D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54E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8BE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D8B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BC1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0B6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181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575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F01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686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6E28C5" w14:paraId="3BE214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C960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235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19B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E57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8FE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F8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0E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105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112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C03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80C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6E28C5" w14:paraId="6BD535A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D2A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C4A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7AB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5A7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A85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725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3D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F4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968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576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188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6E28C5" w14:paraId="09EFD20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77194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2D1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E3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A11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F52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A11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A67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54F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ED9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C1F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435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E28C5" w14:paraId="5057E8D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5871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6FA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26D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95A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490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C5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2A9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928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B52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784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708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E28C5" w14:paraId="123E54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8B73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698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614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60D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D78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2C2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CD5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BC7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F75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61C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E7F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6E28C5" w14:paraId="66AB109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3791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7B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24F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FE6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55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C86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10F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0A1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160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151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5D6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E5E60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A8FA4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551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DC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9CC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A09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10D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E0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F33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5F6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D2E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941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E28C5" w14:paraId="06660A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38A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ое денежное вознаграждение лицам, награжденным почетным знаком Липецкой области "Доброволец Липецкой област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EE6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050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9E2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89E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B7B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A3C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479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839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4CA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25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167B0B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9BA9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6F0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A27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AAE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E90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3A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DBD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A77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165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5B4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A5D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65763C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F2A5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35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FD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576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B0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FD3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54B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5D3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1FD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4B4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CC2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E28C5" w14:paraId="0751C39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B5F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406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017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B71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BC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E09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618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239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70C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7C9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AE2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6E28C5" w14:paraId="276151B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887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1A8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5B4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35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FE2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CA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2BA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FF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D6C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84 71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464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B1F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6E28C5" w14:paraId="7A4C1A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87DCE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54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70F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E2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CF0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631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CF1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DF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1A9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49B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E9D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6E28C5" w14:paraId="2FAD33B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9535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6A6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DF5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9E0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824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AE1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202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693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425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DEA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B81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6E28C5" w14:paraId="48212AD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659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601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CB1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05A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804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7D1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597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533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0F7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47E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4FB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E28C5" w14:paraId="7C67A8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63BD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2CC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553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092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FFC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F47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5F8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B5B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8F7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15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A81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58499E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F59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w:t>
            </w:r>
            <w:r>
              <w:rPr>
                <w:rFonts w:ascii="Times New Roman" w:hAnsi="Times New Roman"/>
                <w:color w:val="000000"/>
              </w:rPr>
              <w:lastRenderedPageBreak/>
              <w:t>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955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F3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FB4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371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04D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E3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E71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3D6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0E2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F46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6E28C5" w14:paraId="1AF4240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28A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9C2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7BC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693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768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367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434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9E4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2E5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0AC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E25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E28C5" w14:paraId="50C6D1C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6562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w:t>
            </w:r>
            <w:r>
              <w:rPr>
                <w:rFonts w:ascii="Times New Roman" w:hAnsi="Times New Roman"/>
                <w:color w:val="000000"/>
              </w:rPr>
              <w:lastRenderedPageBreak/>
              <w:t>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36E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CCD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3F3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00D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0D6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DC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40D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01B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894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574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54EA339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A29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4DF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EA3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06C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D1C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6E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3CE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867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4F81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BD9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8F7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31AF9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CA44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868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D9A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E88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95E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53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53B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E7C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F72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6F6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CF3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83513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F45E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857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A5B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642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154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B2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8BE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478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6EA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0E3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34B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2764BA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D68C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9AC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62C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C8A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9E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1CF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F05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C74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D9B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EF0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6B1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6E28C5" w14:paraId="0821336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46ABE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EBF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32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A8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7F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C1F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CCB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53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DEE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074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CC0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6E28C5" w14:paraId="226B7F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EC2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A2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B01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4E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E61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E80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4A0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B9A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269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647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8C7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289ED5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017C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w:t>
            </w:r>
            <w:r>
              <w:rPr>
                <w:rFonts w:ascii="Times New Roman" w:hAnsi="Times New Roman"/>
                <w:color w:val="000000"/>
              </w:rPr>
              <w:lastRenderedPageBreak/>
              <w:t>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069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84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D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F81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9D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F99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854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AE33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9AD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616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E28C5" w14:paraId="31FE312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7579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E3C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23A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BA1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65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985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1C2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BCE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378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575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93A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7A9FAF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FB71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01A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2B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129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E14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017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6F5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32D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6AE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2DC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CB4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E28C5" w14:paraId="2E7120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EFF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028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B93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B91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BA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D92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718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FA8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BEC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AB1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341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E28C5" w14:paraId="12246D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95FC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D64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D27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E51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75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C9B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6E7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A3F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091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ACA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D19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E28C5" w14:paraId="600344F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B24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FD9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781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A65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F75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C75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48A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940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F5E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711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A39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6E28C5" w14:paraId="768615B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A7F0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7A5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37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CD5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572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7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605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08A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4C6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35E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798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6E28C5" w14:paraId="2E22D5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C1B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84D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848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020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C1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87A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ED9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207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6E6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5F2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D99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E28C5" w14:paraId="462600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634D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7A4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D01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70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154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088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1A8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C8C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901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EC9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0AE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E28C5" w14:paraId="59A7C21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C202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9B0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ADF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16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2DF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104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3CF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D44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CB42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105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286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E28C5" w14:paraId="1CBD71A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CED9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B61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841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014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934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EBD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D84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F71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1F3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7D7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E81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E28C5" w14:paraId="25B504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BD4F8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1F6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B10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203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515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95F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494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19C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D69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763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FC0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6E28C5" w14:paraId="58326F7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68E5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B62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878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539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D7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806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D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412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C9D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FB0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81D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6E28C5" w14:paraId="5BA445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AAF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A4D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C28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D35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218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483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F30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7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889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472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D4F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464F32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304C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BC2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471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8A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CA3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72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449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A1A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A7F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F97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B7C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6E28C5" w14:paraId="5CD83A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E0B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F7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223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AA5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659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A5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61F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A7E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84D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24C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C17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6E28C5" w14:paraId="6D37FEA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3C94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82A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7A8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F33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096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8F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4F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D0F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FB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20B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2A8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6E28C5" w14:paraId="7A83890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326F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B6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CFA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631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A72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D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54D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9E3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D68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971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1BE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6E28C5" w14:paraId="19648A6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CBF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521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5F7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ED3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113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D6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2E0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038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195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E0A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522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6E28C5" w14:paraId="2021D7A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F51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27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4C3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D02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03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256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DFB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09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F36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97A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22E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6E28C5" w14:paraId="223613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C07F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ACC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50E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E3B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344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8B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C61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600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787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ADD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81B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6E28C5" w14:paraId="3A00CD9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C3D9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внутренней политик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463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D4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1CF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D55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19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8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F03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171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BC7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580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6E28C5" w14:paraId="7872FD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DB4F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9A0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171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BF2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076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EEB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4A2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5C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95E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CC9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8C9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760E51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D97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2F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AB7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6DD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787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1EE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A89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C21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D4D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C06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FC6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6E28C5" w14:paraId="3D67DFB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9D4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D56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6A7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A1C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2CB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80D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D38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2B9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500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D96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AB7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6E28C5" w14:paraId="55571BA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F47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169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05C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AAA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729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99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9DD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E6D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E7A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B50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0EC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6E28C5" w14:paraId="6EAB8F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C6D9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451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F5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C86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8A8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66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040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57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92D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E91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027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E28C5" w14:paraId="5150E54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A6B3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50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27E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DA1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AD9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5BC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175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59D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BC3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A1C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262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6E28C5" w14:paraId="47B64B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79EC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A89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25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B21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150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6E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66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539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AA3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DAA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E58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6E28C5" w14:paraId="303CF0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AF9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4EC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270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965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44C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F9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38F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1BA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747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1BC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03E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6E28C5" w14:paraId="2810D0C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E711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CCE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526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17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350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CD3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A7D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385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DAC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463 448 43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2D2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6 650 1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0DA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7 275 934,36</w:t>
            </w:r>
          </w:p>
        </w:tc>
      </w:tr>
      <w:tr w:rsidR="006E28C5" w14:paraId="10183F9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25DD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DF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1F6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366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7D4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D0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6D7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BAF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6FF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D8C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2C6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E28C5" w14:paraId="5CC374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4BC4D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4F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8B6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502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32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441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793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CF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AAD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A5A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86A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E28C5" w14:paraId="6792CFA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697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92E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84B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EA0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062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160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CB5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268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7D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EB5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6FC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1B368B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5A1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B9F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2DA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73C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1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1A3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BE2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2E7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689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692 66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675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889 8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9B4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269 913,49</w:t>
            </w:r>
          </w:p>
        </w:tc>
      </w:tr>
      <w:tr w:rsidR="006E28C5" w14:paraId="62CEF3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C4F9F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554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CD3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D1B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2DC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262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FE3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B4A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B90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49 5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7DB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8E7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6E28C5" w14:paraId="0BDAF77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6636B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DFD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883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32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AA5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7EE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B4D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CF8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C5D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C36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639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6E28C5" w14:paraId="255D97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48C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CB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BD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63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BC5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A8D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055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DB0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8CB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6BE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C08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6E28C5" w14:paraId="62382F7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61D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96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860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D4C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CA5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EEA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8E1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0F0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584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AA5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B2C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6E28C5" w14:paraId="6C0B69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814B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76B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BF2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C43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030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08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E6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C50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8A5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096 53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177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1ED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6E28C5" w14:paraId="6244D1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B779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6B1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17F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222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418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183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023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4FD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5F7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9 88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4AE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315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6E28C5" w14:paraId="2D682B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182CB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46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71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E21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4F7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C11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983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5BA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D8A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A17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A32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6E28C5" w14:paraId="17FD40F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55F6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6C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8B7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25E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24F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1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782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348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CBF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371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F1E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E28C5" w14:paraId="7FF0947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1264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766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38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02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BF3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E15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B8D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B9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250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3A4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BA9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0EC9A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C84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22D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006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6A3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1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FA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848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B90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75A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445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127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E28C5" w14:paraId="3603063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A589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C8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AD4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68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C73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18F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C99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B9F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7D6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8 6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1A4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402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6E28C5" w14:paraId="5F015EE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132EB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349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4FC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85E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D83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D1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039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18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611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469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31D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E28C5" w14:paraId="4F9785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A38D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A8E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C1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44A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951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5F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D5F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BFD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FD7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A1F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812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E28C5" w14:paraId="41EC3C3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1465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3A2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4C2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4AC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AC0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824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886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5D0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C42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B89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FAF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D1E78C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CEB0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139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5C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864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E0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9FB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F2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5BA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19A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FF5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A8F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DDA3DF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C857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92D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9D6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C51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216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650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626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E1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550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B13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629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E28C5" w14:paraId="45601FB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8911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B53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085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29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6F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13E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8F3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A89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D19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081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F46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E28C5" w14:paraId="50CD27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ADCEC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увеличения </w:t>
            </w:r>
            <w:r>
              <w:rPr>
                <w:rFonts w:ascii="Times New Roman" w:hAnsi="Times New Roman"/>
                <w:color w:val="000000"/>
              </w:rPr>
              <w:lastRenderedPageBreak/>
              <w:t>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288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E58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566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D47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494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5E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FEA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16F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55E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F2A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E28C5" w14:paraId="55C90D8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71B0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D09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357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148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93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C67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4B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157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CEB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BBB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284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699FC7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19F4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88C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4E1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3F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718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26E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CE2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579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362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375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BAF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317DCAC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208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CF355"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0061C"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707F6"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92D28"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60CC4"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4AA5C"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863E9"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DCF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672 184 84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813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261 466 02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EEA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976 226 975,75</w:t>
            </w:r>
          </w:p>
        </w:tc>
      </w:tr>
      <w:tr w:rsidR="006E28C5" w14:paraId="7FBA946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833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4D9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004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D3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2DD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F2A3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075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CD5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EB3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130 284 6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B1D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58 660 96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5DF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61 468 964,31</w:t>
            </w:r>
          </w:p>
        </w:tc>
      </w:tr>
      <w:tr w:rsidR="006E28C5" w14:paraId="7C042D4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DD03B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3A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922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D78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FAC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12A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F19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59A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5FF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248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1A6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6E28C5" w14:paraId="7DEB495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B08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D06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2A9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183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184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35C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597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E5E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987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293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6F1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6E28C5" w14:paraId="0B6664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881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8FD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76C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56F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748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C3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CC2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C8B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45B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06A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EFB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E28C5" w14:paraId="0F0072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1F8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36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F13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9D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70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00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389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3E7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083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A4A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2C8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6E28C5" w14:paraId="78A0F1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549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EAE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A05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2E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F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B92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709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26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764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467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423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E28C5" w14:paraId="45D6DF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0DD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19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E6A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9CA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7B7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7A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63E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D2E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3B5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976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0E0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F207D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892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2A8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75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8E9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73F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BB0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29F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724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A97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830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EA9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39466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D812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FD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06B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BFE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B8E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9C9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5C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69A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E9F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4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635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E0A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6E28C5" w14:paraId="5FE5126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FC24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DE3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65C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4F2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CB0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DF5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204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ED5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32F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A6E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AE9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210C67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00F6F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EC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F6E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071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0DE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6C4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D3A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4C8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79C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9CF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E01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21AD6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B9D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993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00F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7A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D48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4F3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3F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0F5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82C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069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480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E721C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A2BA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91C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979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8B5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04E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082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EE6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70C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505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64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106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BEEE0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61F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B01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4E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720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ABC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D16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4A6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4AB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968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614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6D6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2F159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A56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D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A4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CF2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96F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3C6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F78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29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5C1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DD5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03A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E28C5" w14:paraId="74DEF3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F7E1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5F3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D1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27B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827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7D1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31A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9BE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9E4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95 29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622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7B2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6E28C5" w14:paraId="61710B1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B1D0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508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285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C80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C2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29E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F23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64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A05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757 9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005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097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6E28C5" w14:paraId="1804B4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38B5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520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E93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EF1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5F4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D0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A8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9BC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E75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213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0E4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6E28C5" w14:paraId="2B98667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F865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218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58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12D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E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2CD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A1D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2B3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83B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545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6D1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6E28C5" w14:paraId="2002DA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FC7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31A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FDA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51A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90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8D9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415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AEC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76F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55 71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A32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841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6E28C5" w14:paraId="75245B5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907B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560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074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A1B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C83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3A1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F5D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43F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0EF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A3C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F79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FBFDD6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23E2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734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DFC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CCD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B1A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CD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4C6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21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EAA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12E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4B8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555AF5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9CF7A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6AA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5C8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54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9B2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BA8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D72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D06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D97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726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EAA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17349D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56E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879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C6E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4A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0AF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425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0F8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93D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782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78F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A99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1FB8618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F403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F66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D8A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418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34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A6F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105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3AE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342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B31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2C4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6E28C5" w14:paraId="14554B6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1FE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28C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324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A33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AD5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FAE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193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47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74A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632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256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6E28C5" w14:paraId="63EB2E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971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D9E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0C7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2F3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90C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F1E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FF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FF5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F97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029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63F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6E28C5" w14:paraId="4E1354F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5F50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B46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C44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B8E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E9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C27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EFD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BC0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B23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5AA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E93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6E28C5" w14:paraId="35B19C5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AF5E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355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B29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8BA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088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F4F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FB5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279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DA6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B16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57A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6E28C5" w14:paraId="5EC038D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76A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3A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5C3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54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E7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D2F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12F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7D3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AC3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A30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439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6E28C5" w14:paraId="63A3088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222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1EB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D05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784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2B9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47C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8BC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C18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297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B7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A4E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6E28C5" w14:paraId="65139B2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9FB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AF7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A5B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78F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C33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E5C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337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B2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9CC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AD3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52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6E28C5" w14:paraId="2A8716E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3D7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4C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17D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3E0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08B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A2E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6E4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7FF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FC4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362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6EB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E28C5" w14:paraId="04BD06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75D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575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5C8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F7B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3E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749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845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39D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324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FC5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2D5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6E28C5" w14:paraId="0AA1A7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939F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22E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030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720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78D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837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66F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139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A8D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33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CA6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DC0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6E28C5" w14:paraId="399502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9D90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044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4DA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CA8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75E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27A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C7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3FB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2D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64A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A1E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24DC96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E24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38B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A78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259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754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F9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427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448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AAF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E17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4DD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2CD43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33A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327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BCE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820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28A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F11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DB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457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FB7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ED8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13A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4FFE4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123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18E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35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5A4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86C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AD0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404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19E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73A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1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F6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29F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FC9F82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E25B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321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3E9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8E0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28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446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E35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03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6BF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0A8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EA0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47D97C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213E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1C0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45A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0F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ADA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7FA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37D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DF7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3E1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548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C2D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819B8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4AF2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FEF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5A2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BBB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68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59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2AD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576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4A8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970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BF7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4719E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B6CE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AD1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10A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EE7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57F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9D5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A36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835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AE5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258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ED7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62DE17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34D6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DC1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1B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A3D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8BE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39D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B2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50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E95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B46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194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E3538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3025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80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63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4DD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66F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24A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CB3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B6E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324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DBE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2B2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E39E7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BEB1E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AC3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ED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7AA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26B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2B4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A9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0CD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8EF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E78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957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B5679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C608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FDA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A00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9A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CF7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9B5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186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49F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6B0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BC1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AE7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D045A3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9FC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4A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5D0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F98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0A3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4B2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A82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8F2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CE8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1 46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AFB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F80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5BE93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0525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6C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01E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88F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AF2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D38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614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F75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71C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5C3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FF9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479A8E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0E2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246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92D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1E4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788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9D6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6A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2A0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E0F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88C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6BD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2894A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0EBF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A86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A65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07A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9A6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250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7F1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C79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FA4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 550 74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7CC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87 8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F17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700 431,38</w:t>
            </w:r>
          </w:p>
        </w:tc>
      </w:tr>
      <w:tr w:rsidR="006E28C5" w14:paraId="1643767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AAD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7EB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41B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57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E84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E85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17B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760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793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4D3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D2A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FACC5B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4CD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42E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416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88A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EB3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DC1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4B3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230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DF5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F69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E33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FA9A5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2A1C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w:t>
            </w:r>
            <w:r>
              <w:rPr>
                <w:rFonts w:ascii="Times New Roman" w:hAnsi="Times New Roman"/>
                <w:color w:val="000000"/>
              </w:rPr>
              <w:lastRenderedPageBreak/>
              <w:t>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BFE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72D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69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A1E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04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19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D44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346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54D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4E5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E3BEB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420E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13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A7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2C8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73D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9AF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7EB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497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6A0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69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83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2D3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6E28C5" w14:paraId="4C2325B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C616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C91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E05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47D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7C5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1C7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BA9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855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280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869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D55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2F090F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BE7E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C68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B7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948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B13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5E4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34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62E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219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ABB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3D9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E28C5" w14:paraId="5BA7235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F706C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C3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23F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C6B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C23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F12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357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F1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631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DF6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E72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6E28C5" w14:paraId="64A6A4E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2E37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w:t>
            </w:r>
            <w:r>
              <w:rPr>
                <w:rFonts w:ascii="Times New Roman" w:hAnsi="Times New Roman"/>
                <w:color w:val="000000"/>
              </w:rPr>
              <w:lastRenderedPageBreak/>
              <w:t>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D54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EE1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40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2D8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52E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F97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620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AB6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A73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250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E28C5" w14:paraId="03AB1E8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11C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C45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951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F74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CA6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C5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C41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DDC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3C6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91E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535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E28C5" w14:paraId="02A7D2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EE17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D0D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029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07D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89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681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BCC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72E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3A3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706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250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E28C5" w14:paraId="4D361F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9326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01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F0B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6C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53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8D6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601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6CA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569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B8A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829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6E28C5" w14:paraId="1BAEA3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694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98D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279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141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D4A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2BA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F84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4D8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3E0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898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B52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6E28C5" w14:paraId="1B2D9B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B37B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D73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F1C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487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767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EFF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268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6D2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AB3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534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DCB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6E28C5" w14:paraId="549E0B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C0C8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E42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DC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3C8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128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D23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CD5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816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C95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DA4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037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E28C5" w14:paraId="47A63D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2F24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6E7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EBA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994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BBB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ED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1A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4E6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B75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72F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BDB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6F7FEF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A093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w:t>
            </w:r>
            <w:r>
              <w:rPr>
                <w:rFonts w:ascii="Times New Roman" w:hAnsi="Times New Roman"/>
                <w:color w:val="000000"/>
              </w:rPr>
              <w:lastRenderedPageBreak/>
              <w:t>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D75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B26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006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480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10A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9D9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9D7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E8F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13C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185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6E28C5" w14:paraId="17B2D5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0E5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1A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CAC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3CE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A9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AFE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7C7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DBD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269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B2D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EB0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6E28C5" w14:paraId="1CC768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5FC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A25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D01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DBC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7EC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7C2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3AC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B72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B7F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4D6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B22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E28C5" w14:paraId="7358A6B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169E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864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6B1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6A1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2E3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A40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DF2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353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922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810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FC2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1D5210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00EB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D49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A3C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806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697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05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184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A45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105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720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8B2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1C174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61E3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23D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CB8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CF2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AEF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54E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CED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6EB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800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467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D09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6E28C5" w14:paraId="30866C3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C47A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4B8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630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F49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742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4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411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9B2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2B9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2DC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02E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0124867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1D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40E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469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2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51A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EE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2F9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86A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F83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69 47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455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09D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71480967" w14:textId="77777777" w:rsidR="006E28C5" w:rsidRDefault="006E28C5" w:rsidP="006E28C5">
      <w:pPr>
        <w:rPr>
          <w:rFonts w:asciiTheme="minorHAnsi" w:hAnsiTheme="minorHAnsi" w:cstheme="minorBidi"/>
        </w:rPr>
      </w:pPr>
    </w:p>
    <w:p w14:paraId="5FD5BF45" w14:textId="77777777" w:rsidR="0027256F" w:rsidRPr="00195F5D" w:rsidRDefault="0027256F" w:rsidP="0027256F">
      <w:pPr>
        <w:spacing w:after="0" w:line="240" w:lineRule="auto"/>
        <w:rPr>
          <w:rFonts w:ascii="Times New Roman" w:eastAsia="Times New Roman" w:hAnsi="Times New Roman"/>
          <w:b/>
          <w:bCs/>
          <w:sz w:val="28"/>
          <w:szCs w:val="28"/>
          <w:highlight w:val="yellow"/>
          <w:lang w:eastAsia="ru-RU"/>
        </w:rPr>
      </w:pPr>
    </w:p>
    <w:p w14:paraId="15D61F57" w14:textId="77777777" w:rsidR="0027256F" w:rsidRPr="00195F5D" w:rsidRDefault="0027256F" w:rsidP="0027256F">
      <w:pPr>
        <w:spacing w:after="0" w:line="240" w:lineRule="auto"/>
        <w:ind w:firstLine="709"/>
        <w:rPr>
          <w:rFonts w:ascii="Times New Roman" w:hAnsi="Times New Roman"/>
          <w:sz w:val="28"/>
          <w:szCs w:val="28"/>
          <w:highlight w:val="yellow"/>
        </w:rPr>
      </w:pPr>
    </w:p>
    <w:p w14:paraId="24390C1C" w14:textId="77777777" w:rsidR="0027256F" w:rsidRPr="00195F5D" w:rsidRDefault="0027256F" w:rsidP="0027256F">
      <w:pPr>
        <w:spacing w:after="0" w:line="240" w:lineRule="auto"/>
        <w:ind w:firstLine="709"/>
        <w:rPr>
          <w:rFonts w:ascii="Times New Roman" w:hAnsi="Times New Roman"/>
          <w:sz w:val="28"/>
          <w:szCs w:val="28"/>
          <w:highlight w:val="yellow"/>
        </w:rPr>
      </w:pPr>
    </w:p>
    <w:p w14:paraId="758E47BB" w14:textId="00A23DBC" w:rsidR="0027256F" w:rsidRPr="00195F5D" w:rsidRDefault="0027256F" w:rsidP="0027256F">
      <w:pPr>
        <w:spacing w:after="0" w:line="240" w:lineRule="auto"/>
        <w:ind w:firstLine="709"/>
        <w:rPr>
          <w:rFonts w:ascii="Times New Roman" w:hAnsi="Times New Roman"/>
          <w:sz w:val="28"/>
          <w:szCs w:val="28"/>
          <w:highlight w:val="yellow"/>
        </w:rPr>
      </w:pPr>
    </w:p>
    <w:p w14:paraId="6B270E9D" w14:textId="4A9D8EBB" w:rsidR="0027256F" w:rsidRDefault="0027256F" w:rsidP="0027256F">
      <w:pPr>
        <w:spacing w:after="0" w:line="240" w:lineRule="auto"/>
        <w:ind w:firstLine="709"/>
        <w:rPr>
          <w:rFonts w:ascii="Times New Roman" w:hAnsi="Times New Roman"/>
          <w:sz w:val="28"/>
          <w:szCs w:val="28"/>
          <w:highlight w:val="yellow"/>
        </w:rPr>
      </w:pPr>
    </w:p>
    <w:p w14:paraId="19797B3F" w14:textId="6479D529" w:rsidR="009F59DA" w:rsidRDefault="009F59DA" w:rsidP="0027256F">
      <w:pPr>
        <w:spacing w:after="0" w:line="240" w:lineRule="auto"/>
        <w:ind w:firstLine="709"/>
        <w:rPr>
          <w:rFonts w:ascii="Times New Roman" w:hAnsi="Times New Roman"/>
          <w:sz w:val="28"/>
          <w:szCs w:val="28"/>
          <w:highlight w:val="yellow"/>
        </w:rPr>
      </w:pPr>
    </w:p>
    <w:p w14:paraId="30F3655B" w14:textId="04841746" w:rsidR="009F59DA" w:rsidRDefault="009F59DA" w:rsidP="0027256F">
      <w:pPr>
        <w:spacing w:after="0" w:line="240" w:lineRule="auto"/>
        <w:ind w:firstLine="709"/>
        <w:rPr>
          <w:rFonts w:ascii="Times New Roman" w:hAnsi="Times New Roman"/>
          <w:sz w:val="28"/>
          <w:szCs w:val="28"/>
          <w:highlight w:val="yellow"/>
        </w:rPr>
      </w:pPr>
    </w:p>
    <w:p w14:paraId="5A7D8948" w14:textId="1D08797B" w:rsidR="009F59DA" w:rsidRDefault="009F59DA" w:rsidP="0027256F">
      <w:pPr>
        <w:spacing w:after="0" w:line="240" w:lineRule="auto"/>
        <w:ind w:firstLine="709"/>
        <w:rPr>
          <w:rFonts w:ascii="Times New Roman" w:hAnsi="Times New Roman"/>
          <w:sz w:val="28"/>
          <w:szCs w:val="28"/>
          <w:highlight w:val="yellow"/>
        </w:rPr>
      </w:pPr>
    </w:p>
    <w:p w14:paraId="692933DB" w14:textId="6CB74008" w:rsidR="009F59DA" w:rsidRDefault="009F59DA" w:rsidP="0027256F">
      <w:pPr>
        <w:spacing w:after="0" w:line="240" w:lineRule="auto"/>
        <w:ind w:firstLine="709"/>
        <w:rPr>
          <w:rFonts w:ascii="Times New Roman" w:hAnsi="Times New Roman"/>
          <w:sz w:val="28"/>
          <w:szCs w:val="28"/>
          <w:highlight w:val="yellow"/>
        </w:rPr>
      </w:pPr>
    </w:p>
    <w:p w14:paraId="4D206D30" w14:textId="7009B50F" w:rsidR="009F59DA" w:rsidRDefault="009F59DA" w:rsidP="0027256F">
      <w:pPr>
        <w:spacing w:after="0" w:line="240" w:lineRule="auto"/>
        <w:ind w:firstLine="709"/>
        <w:rPr>
          <w:rFonts w:ascii="Times New Roman" w:hAnsi="Times New Roman"/>
          <w:sz w:val="28"/>
          <w:szCs w:val="28"/>
          <w:highlight w:val="yellow"/>
        </w:rPr>
      </w:pPr>
    </w:p>
    <w:p w14:paraId="3F73EC7F" w14:textId="5D449B47" w:rsidR="009F59DA" w:rsidRDefault="009F59DA" w:rsidP="0027256F">
      <w:pPr>
        <w:spacing w:after="0" w:line="240" w:lineRule="auto"/>
        <w:ind w:firstLine="709"/>
        <w:rPr>
          <w:rFonts w:ascii="Times New Roman" w:hAnsi="Times New Roman"/>
          <w:sz w:val="28"/>
          <w:szCs w:val="28"/>
          <w:highlight w:val="yellow"/>
        </w:rPr>
      </w:pPr>
    </w:p>
    <w:p w14:paraId="2C05D626" w14:textId="76F54419" w:rsidR="009F59DA" w:rsidRDefault="009F59DA" w:rsidP="0027256F">
      <w:pPr>
        <w:spacing w:after="0" w:line="240" w:lineRule="auto"/>
        <w:ind w:firstLine="709"/>
        <w:rPr>
          <w:rFonts w:ascii="Times New Roman" w:hAnsi="Times New Roman"/>
          <w:sz w:val="28"/>
          <w:szCs w:val="28"/>
          <w:highlight w:val="yellow"/>
        </w:rPr>
      </w:pPr>
    </w:p>
    <w:p w14:paraId="3A425A2F" w14:textId="1E8A9485" w:rsidR="009F59DA" w:rsidRDefault="009F59DA" w:rsidP="0027256F">
      <w:pPr>
        <w:spacing w:after="0" w:line="240" w:lineRule="auto"/>
        <w:ind w:firstLine="709"/>
        <w:rPr>
          <w:rFonts w:ascii="Times New Roman" w:hAnsi="Times New Roman"/>
          <w:sz w:val="28"/>
          <w:szCs w:val="28"/>
          <w:highlight w:val="yellow"/>
        </w:rPr>
      </w:pPr>
    </w:p>
    <w:p w14:paraId="457064D1" w14:textId="03D8901A" w:rsidR="009F59DA" w:rsidRDefault="009F59DA" w:rsidP="0027256F">
      <w:pPr>
        <w:spacing w:after="0" w:line="240" w:lineRule="auto"/>
        <w:ind w:firstLine="709"/>
        <w:rPr>
          <w:rFonts w:ascii="Times New Roman" w:hAnsi="Times New Roman"/>
          <w:sz w:val="28"/>
          <w:szCs w:val="28"/>
          <w:highlight w:val="yellow"/>
        </w:rPr>
      </w:pPr>
    </w:p>
    <w:p w14:paraId="261CF7AF" w14:textId="4056BDEE" w:rsidR="009F59DA" w:rsidRDefault="009F59DA" w:rsidP="0027256F">
      <w:pPr>
        <w:spacing w:after="0" w:line="240" w:lineRule="auto"/>
        <w:ind w:firstLine="709"/>
        <w:rPr>
          <w:rFonts w:ascii="Times New Roman" w:hAnsi="Times New Roman"/>
          <w:sz w:val="28"/>
          <w:szCs w:val="28"/>
          <w:highlight w:val="yellow"/>
        </w:rPr>
      </w:pPr>
    </w:p>
    <w:p w14:paraId="5F98501A" w14:textId="728B7654" w:rsidR="00062BF1" w:rsidRPr="002C5F9C" w:rsidRDefault="00F0010A" w:rsidP="00062BF1">
      <w:pPr>
        <w:tabs>
          <w:tab w:val="left" w:pos="7333"/>
        </w:tabs>
        <w:spacing w:after="0" w:line="240" w:lineRule="auto"/>
        <w:ind w:firstLine="709"/>
        <w:jc w:val="both"/>
        <w:rPr>
          <w:rFonts w:ascii="Times New Roman" w:hAnsi="Times New Roman"/>
          <w:sz w:val="28"/>
          <w:szCs w:val="28"/>
        </w:rPr>
      </w:pPr>
      <w:bookmarkStart w:id="8" w:name="_Hlk99643601"/>
      <w:r w:rsidRPr="00D628D3">
        <w:rPr>
          <w:rFonts w:ascii="Times New Roman" w:eastAsia="Times New Roman" w:hAnsi="Times New Roman"/>
          <w:sz w:val="28"/>
          <w:szCs w:val="28"/>
        </w:rPr>
        <w:lastRenderedPageBreak/>
        <w:t>10</w:t>
      </w:r>
      <w:r w:rsidR="00062BF1" w:rsidRPr="00D628D3">
        <w:rPr>
          <w:rFonts w:ascii="Times New Roman" w:eastAsia="Times New Roman" w:hAnsi="Times New Roman"/>
          <w:sz w:val="28"/>
          <w:szCs w:val="28"/>
        </w:rPr>
        <w:t xml:space="preserve">) </w:t>
      </w:r>
      <w:r w:rsidR="00062BF1" w:rsidRPr="002C5F9C">
        <w:rPr>
          <w:rFonts w:ascii="Times New Roman" w:hAnsi="Times New Roman"/>
          <w:sz w:val="28"/>
          <w:szCs w:val="28"/>
        </w:rPr>
        <w:t>в приложении 16:</w:t>
      </w:r>
    </w:p>
    <w:bookmarkEnd w:id="8"/>
    <w:p w14:paraId="041E5925"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а) таблицу 8 изложить в следующей редакции:</w:t>
      </w:r>
    </w:p>
    <w:p w14:paraId="1B4EA394"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460" w:type="dxa"/>
        <w:tblInd w:w="108" w:type="dxa"/>
        <w:tblLook w:val="04A0" w:firstRow="1" w:lastRow="0" w:firstColumn="1" w:lastColumn="0" w:noHBand="0" w:noVBand="1"/>
      </w:tblPr>
      <w:tblGrid>
        <w:gridCol w:w="8860"/>
        <w:gridCol w:w="1960"/>
        <w:gridCol w:w="1820"/>
        <w:gridCol w:w="1820"/>
      </w:tblGrid>
      <w:tr w:rsidR="00077C5E" w:rsidRPr="00077C5E" w14:paraId="29F21903" w14:textId="77777777" w:rsidTr="00F5591F">
        <w:trPr>
          <w:trHeight w:val="360"/>
        </w:trPr>
        <w:tc>
          <w:tcPr>
            <w:tcW w:w="8860" w:type="dxa"/>
            <w:tcBorders>
              <w:top w:val="nil"/>
              <w:left w:val="nil"/>
              <w:bottom w:val="nil"/>
              <w:right w:val="nil"/>
            </w:tcBorders>
            <w:shd w:val="clear" w:color="auto" w:fill="auto"/>
            <w:noWrap/>
            <w:vAlign w:val="center"/>
            <w:hideMark/>
          </w:tcPr>
          <w:p w14:paraId="32E6350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48CA289"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2443191"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D2E72AC"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8</w:t>
            </w:r>
          </w:p>
        </w:tc>
      </w:tr>
      <w:tr w:rsidR="00077C5E" w:rsidRPr="00077C5E" w14:paraId="7E5A88DF" w14:textId="77777777" w:rsidTr="00F5591F">
        <w:trPr>
          <w:trHeight w:val="360"/>
        </w:trPr>
        <w:tc>
          <w:tcPr>
            <w:tcW w:w="8860" w:type="dxa"/>
            <w:tcBorders>
              <w:top w:val="nil"/>
              <w:left w:val="nil"/>
              <w:bottom w:val="nil"/>
              <w:right w:val="nil"/>
            </w:tcBorders>
            <w:shd w:val="clear" w:color="auto" w:fill="auto"/>
            <w:noWrap/>
            <w:vAlign w:val="center"/>
            <w:hideMark/>
          </w:tcPr>
          <w:p w14:paraId="47B64A8D"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3756E17C"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B1518DB"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36755FD" w14:textId="77777777" w:rsidR="00077C5E" w:rsidRPr="00077C5E" w:rsidRDefault="00077C5E" w:rsidP="00077C5E">
            <w:pPr>
              <w:spacing w:after="0" w:line="240" w:lineRule="auto"/>
              <w:rPr>
                <w:rFonts w:ascii="Times New Roman" w:eastAsia="Times New Roman" w:hAnsi="Times New Roman"/>
                <w:sz w:val="20"/>
                <w:szCs w:val="20"/>
                <w:lang w:eastAsia="ru-RU"/>
              </w:rPr>
            </w:pPr>
          </w:p>
        </w:tc>
      </w:tr>
      <w:tr w:rsidR="00077C5E" w:rsidRPr="00077C5E" w14:paraId="638FC872" w14:textId="77777777" w:rsidTr="00F5591F">
        <w:trPr>
          <w:trHeight w:val="1500"/>
        </w:trPr>
        <w:tc>
          <w:tcPr>
            <w:tcW w:w="14460" w:type="dxa"/>
            <w:gridSpan w:val="4"/>
            <w:tcBorders>
              <w:top w:val="nil"/>
              <w:left w:val="nil"/>
              <w:bottom w:val="nil"/>
              <w:right w:val="nil"/>
            </w:tcBorders>
            <w:shd w:val="clear" w:color="auto" w:fill="auto"/>
            <w:vAlign w:val="center"/>
            <w:hideMark/>
          </w:tcPr>
          <w:p w14:paraId="7241DB87"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5  год  и  на  плановый  период  2026  и  2027  годов</w:t>
            </w:r>
          </w:p>
        </w:tc>
      </w:tr>
      <w:tr w:rsidR="00077C5E" w:rsidRPr="00077C5E" w14:paraId="54DFE6D0" w14:textId="77777777" w:rsidTr="00F5591F">
        <w:trPr>
          <w:trHeight w:val="310"/>
        </w:trPr>
        <w:tc>
          <w:tcPr>
            <w:tcW w:w="8860" w:type="dxa"/>
            <w:tcBorders>
              <w:top w:val="nil"/>
              <w:left w:val="nil"/>
              <w:bottom w:val="single" w:sz="4" w:space="0" w:color="auto"/>
              <w:right w:val="nil"/>
            </w:tcBorders>
            <w:shd w:val="clear" w:color="auto" w:fill="auto"/>
            <w:noWrap/>
            <w:vAlign w:val="center"/>
            <w:hideMark/>
          </w:tcPr>
          <w:p w14:paraId="1E09A7BD"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374CDD5"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63094BDA"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76AFE48D"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401F402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2CA6A17D"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F8E0FC8"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8001730"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6867AB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0A109F5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31C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3A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A0B6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223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781,07</w:t>
            </w:r>
          </w:p>
        </w:tc>
      </w:tr>
      <w:tr w:rsidR="00077C5E" w:rsidRPr="00077C5E" w14:paraId="43C0683A"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E2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0D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7B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8D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781,07</w:t>
            </w:r>
          </w:p>
        </w:tc>
      </w:tr>
      <w:tr w:rsidR="00077C5E" w:rsidRPr="00077C5E" w14:paraId="23BD64F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53F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C4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754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45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781,07</w:t>
            </w:r>
          </w:p>
        </w:tc>
      </w:tr>
      <w:tr w:rsidR="00077C5E" w:rsidRPr="00077C5E" w14:paraId="579D174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E54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435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2D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55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C5B1CF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026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62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A8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53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C8008DB"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45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D6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9D6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C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F514E0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9DF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CF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5 5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E88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F9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5C9507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2C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22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5 5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FD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D8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AEA81E8"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F7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DF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EC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2F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7BBF54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605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F4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70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02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CF3B51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67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47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B2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E5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CF8F66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185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55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74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1B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6B925DA"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258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A0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8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C0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2A94F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DE0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B2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01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D0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560D758"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B54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2D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BB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AC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547C599"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2C4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5D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A3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FF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876154B"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2F4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DF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9F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56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1373E1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BC6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AE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51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2F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1329AF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B1F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6B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3E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2A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7ECE0F"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D8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9C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46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EE5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3593E4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DA9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5F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E6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40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D18672C"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C95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D4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37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32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37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5526045"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F13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39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17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04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85A171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1A0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16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91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08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E08EF8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DE7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A1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DA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63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DB07CBF"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F7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640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05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9B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2D8161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645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EC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636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9C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1822D4A"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7C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A7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77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6C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366DADA"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05BE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A7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DF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BB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3F2BD43"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B13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700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A4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66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0E428E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A1A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AC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248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54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4F2C43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1A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F3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9F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0D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E5D3A9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C9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69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0C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E6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6D2484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A8E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E3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FB0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A2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E04DE6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6A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9B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6B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85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1299F2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4E9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E4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26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63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2F93A6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35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0D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22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68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570538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1F3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92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95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1D6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18171D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59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25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3D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D2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9B9BDDB"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13D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8EC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0 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2A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F2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7A4E03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7C4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D9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0 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0C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A7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7F26D82"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B4D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5B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5D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A7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B3F70F0"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D84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597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A7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FF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9AD770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9CB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4B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F1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6D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C0C97CB"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677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255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DC9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60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CFA2EC7"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121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25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0B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77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077AD8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70F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AA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48 69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99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BE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165956A"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85F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DC2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48 69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76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E7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C8EA2A8"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A80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CD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96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42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CDBDE9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DC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236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3C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8D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D834AA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505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25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50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8B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A27657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B8F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FD8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B1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03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2FD85C7"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16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62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E8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25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AEF2B9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FD5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72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A4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AD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BEC8F3D"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0E3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A1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75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58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994616A"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1AE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36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BE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C5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3EE7A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E96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58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01 03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EE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C7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9AB78C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CD8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A8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01 03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7A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3A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54073FE"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E2D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CC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39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ADB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FD8803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8C5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16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ED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85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44E2A9D"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E5C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58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97 206,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DE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85 803,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4A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CBD4270"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981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4F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83 18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3E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71 77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4C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450D798"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9BD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D9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64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F0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0AFBA5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A7D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40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72 955,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99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74 04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09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01784B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82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EC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6 30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E6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7 39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E0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D7C94C4"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59C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51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36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7F8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4FB1E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E451"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CB5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5 406 38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D9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40 15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61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781,07</w:t>
            </w:r>
          </w:p>
        </w:tc>
      </w:tr>
      <w:tr w:rsidR="00077C5E" w:rsidRPr="00077C5E" w14:paraId="4192D629"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0D1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FB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6B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F7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C795E2D"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C95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34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06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6D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192F388"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A7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5C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640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62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E687F0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7F2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A1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70 51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5D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80 826,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26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781,07</w:t>
            </w:r>
          </w:p>
        </w:tc>
      </w:tr>
      <w:tr w:rsidR="00077C5E" w:rsidRPr="00077C5E" w14:paraId="6004189D"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165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E9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6F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68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979E2F5" w14:textId="77777777" w:rsidTr="00F5591F">
        <w:trPr>
          <w:trHeight w:val="3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2863"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20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070 16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14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059 84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91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D36D09C"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96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D6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29 485,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2A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19 17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39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980E3B0"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D6B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60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B0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79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55BDD0E" w14:textId="77777777" w:rsidTr="00F5591F">
        <w:trPr>
          <w:trHeight w:val="3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8E3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6F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4 47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94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9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BA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781,07</w:t>
            </w:r>
          </w:p>
        </w:tc>
      </w:tr>
      <w:tr w:rsidR="00077C5E" w:rsidRPr="00077C5E" w14:paraId="6CE796AD"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455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F4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B1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08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F39F34E"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69A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05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57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87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31F6B46"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BBD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41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1F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2F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E8E8C4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2B5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19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B6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75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781,07</w:t>
            </w:r>
          </w:p>
        </w:tc>
      </w:tr>
      <w:tr w:rsidR="00077C5E" w:rsidRPr="00077C5E" w14:paraId="54F1B4C5"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764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A2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ED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BE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57B0C98C"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3430F3D9"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lastRenderedPageBreak/>
        <w:t>б) таблицу 9 изложить в следующей редакции:</w:t>
      </w:r>
    </w:p>
    <w:p w14:paraId="5507AC90"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920" w:type="dxa"/>
        <w:tblInd w:w="108" w:type="dxa"/>
        <w:tblLook w:val="04A0" w:firstRow="1" w:lastRow="0" w:firstColumn="1" w:lastColumn="0" w:noHBand="0" w:noVBand="1"/>
      </w:tblPr>
      <w:tblGrid>
        <w:gridCol w:w="9040"/>
        <w:gridCol w:w="1960"/>
        <w:gridCol w:w="1960"/>
        <w:gridCol w:w="1960"/>
      </w:tblGrid>
      <w:tr w:rsidR="00077C5E" w:rsidRPr="00077C5E" w14:paraId="7EC2B0A1" w14:textId="77777777" w:rsidTr="00F5591F">
        <w:trPr>
          <w:trHeight w:val="360"/>
        </w:trPr>
        <w:tc>
          <w:tcPr>
            <w:tcW w:w="9040" w:type="dxa"/>
            <w:tcBorders>
              <w:top w:val="nil"/>
              <w:left w:val="nil"/>
              <w:bottom w:val="nil"/>
              <w:right w:val="nil"/>
            </w:tcBorders>
            <w:shd w:val="clear" w:color="auto" w:fill="auto"/>
            <w:noWrap/>
            <w:vAlign w:val="center"/>
            <w:hideMark/>
          </w:tcPr>
          <w:p w14:paraId="2273FD43"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6C7AADC"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4F2AA9D"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C882A12"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9</w:t>
            </w:r>
          </w:p>
        </w:tc>
      </w:tr>
      <w:tr w:rsidR="00077C5E" w:rsidRPr="00077C5E" w14:paraId="0B52FD85" w14:textId="77777777" w:rsidTr="00F5591F">
        <w:trPr>
          <w:trHeight w:val="2040"/>
        </w:trPr>
        <w:tc>
          <w:tcPr>
            <w:tcW w:w="14920" w:type="dxa"/>
            <w:gridSpan w:val="4"/>
            <w:tcBorders>
              <w:top w:val="nil"/>
              <w:left w:val="nil"/>
              <w:bottom w:val="nil"/>
              <w:right w:val="nil"/>
            </w:tcBorders>
            <w:shd w:val="clear" w:color="auto" w:fill="auto"/>
            <w:vAlign w:val="center"/>
            <w:hideMark/>
          </w:tcPr>
          <w:p w14:paraId="0DFF0442"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077C5E" w:rsidRPr="00077C5E" w14:paraId="783222DE" w14:textId="77777777" w:rsidTr="00F5591F">
        <w:trPr>
          <w:trHeight w:val="360"/>
        </w:trPr>
        <w:tc>
          <w:tcPr>
            <w:tcW w:w="9040" w:type="dxa"/>
            <w:tcBorders>
              <w:top w:val="nil"/>
              <w:left w:val="nil"/>
              <w:bottom w:val="single" w:sz="4" w:space="0" w:color="auto"/>
              <w:right w:val="nil"/>
            </w:tcBorders>
            <w:shd w:val="clear" w:color="auto" w:fill="auto"/>
            <w:noWrap/>
            <w:vAlign w:val="center"/>
            <w:hideMark/>
          </w:tcPr>
          <w:p w14:paraId="09D48ADF"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9E03F4A"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AE8CF26"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005FD9C6"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54C5D82F"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3670A9B8"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B2BBE81"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838195A"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B317E4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7FDCC224"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68F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19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DA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4C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405,89</w:t>
            </w:r>
          </w:p>
        </w:tc>
      </w:tr>
      <w:tr w:rsidR="00077C5E" w:rsidRPr="00077C5E" w14:paraId="38038BA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E59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14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3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92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405,89</w:t>
            </w:r>
          </w:p>
        </w:tc>
      </w:tr>
      <w:tr w:rsidR="00077C5E" w:rsidRPr="00077C5E" w14:paraId="110EEC5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562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A6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34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C4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8FDEE0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D8C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A7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55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13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A75373A"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38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70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0D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3 26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58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3 405,89</w:t>
            </w:r>
          </w:p>
        </w:tc>
      </w:tr>
      <w:tr w:rsidR="00077C5E" w:rsidRPr="00077C5E" w14:paraId="0917B808"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B7A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B7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3D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31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15,05</w:t>
            </w:r>
          </w:p>
        </w:tc>
      </w:tr>
      <w:tr w:rsidR="00077C5E" w:rsidRPr="00077C5E" w14:paraId="32F947A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BB2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EC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98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EA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15,05</w:t>
            </w:r>
          </w:p>
        </w:tc>
      </w:tr>
      <w:tr w:rsidR="00077C5E" w:rsidRPr="00077C5E" w14:paraId="2D69D212"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8AB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8A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68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12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B5FAF6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C6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74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9E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268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AC3F1A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C68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07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42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7 064,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49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15,05</w:t>
            </w:r>
          </w:p>
        </w:tc>
      </w:tr>
      <w:tr w:rsidR="00077C5E" w:rsidRPr="00077C5E" w14:paraId="1B6C591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998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60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B4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1A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9 262,32</w:t>
            </w:r>
          </w:p>
        </w:tc>
      </w:tr>
      <w:tr w:rsidR="00077C5E" w:rsidRPr="00077C5E" w14:paraId="360A768B"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E42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73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6C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01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9 262,32</w:t>
            </w:r>
          </w:p>
        </w:tc>
      </w:tr>
      <w:tr w:rsidR="00077C5E" w:rsidRPr="00077C5E" w14:paraId="28AA86A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835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5A0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 221 5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97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1 180 90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90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12AE8FD"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AB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69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95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2E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CC3BC82"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064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BF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54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6 359,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97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9 262,32</w:t>
            </w:r>
          </w:p>
        </w:tc>
      </w:tr>
      <w:tr w:rsidR="00077C5E" w:rsidRPr="00077C5E" w14:paraId="01D212ED"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C19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662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F4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0A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456049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D28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98D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A2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01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9 759,41</w:t>
            </w:r>
          </w:p>
        </w:tc>
      </w:tr>
      <w:tr w:rsidR="00077C5E" w:rsidRPr="00077C5E" w14:paraId="46CA972C"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6D2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F4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F3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1A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9 759,41</w:t>
            </w:r>
          </w:p>
        </w:tc>
      </w:tr>
      <w:tr w:rsidR="00077C5E" w:rsidRPr="00077C5E" w14:paraId="20E7DB8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491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52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878 278,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F7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686 7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E9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B4899D3"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F7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71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D1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1B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4278A2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044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DC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4A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6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66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403061"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D5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66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15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0 67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E7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9 759,41</w:t>
            </w:r>
          </w:p>
        </w:tc>
      </w:tr>
      <w:tr w:rsidR="00077C5E" w:rsidRPr="00077C5E" w14:paraId="419D6343"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B40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46D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CC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47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4A2585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DB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25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03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C3D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593 412,61</w:t>
            </w:r>
          </w:p>
        </w:tc>
      </w:tr>
      <w:tr w:rsidR="00077C5E" w:rsidRPr="00077C5E" w14:paraId="5ECCF71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BD4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30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B5D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D7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593 412,61</w:t>
            </w:r>
          </w:p>
        </w:tc>
      </w:tr>
      <w:tr w:rsidR="00077C5E" w:rsidRPr="00077C5E" w14:paraId="732E7BE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4D4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B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E2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7 344 64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08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6 543 484,85</w:t>
            </w:r>
          </w:p>
        </w:tc>
      </w:tr>
      <w:tr w:rsidR="00077C5E" w:rsidRPr="00077C5E" w14:paraId="04FD2E01"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53B9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F4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56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3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FE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9F41A62"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908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DB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F0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7 65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B4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927,76</w:t>
            </w:r>
          </w:p>
        </w:tc>
      </w:tr>
      <w:tr w:rsidR="00077C5E" w:rsidRPr="00077C5E" w14:paraId="210018EC"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F72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17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D1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913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4E47191"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D3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5D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FF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B4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8 429,95</w:t>
            </w:r>
          </w:p>
        </w:tc>
      </w:tr>
      <w:tr w:rsidR="00077C5E" w:rsidRPr="00077C5E" w14:paraId="22D091FC"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BBD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09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012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7A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8 429,95</w:t>
            </w:r>
          </w:p>
        </w:tc>
      </w:tr>
      <w:tr w:rsidR="00077C5E" w:rsidRPr="00077C5E" w14:paraId="0A30CCF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285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84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7 352 690,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41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CB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A5D25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28E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AF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51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A6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3AEABDB"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3A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03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CD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CD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6DD84AF"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B3C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63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D9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7 42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42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8 429,95</w:t>
            </w:r>
          </w:p>
        </w:tc>
      </w:tr>
      <w:tr w:rsidR="00077C5E" w:rsidRPr="00077C5E" w14:paraId="622BBDF5"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0F8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B1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4D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06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3BDE6E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4DE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42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4A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13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2 108,45</w:t>
            </w:r>
          </w:p>
        </w:tc>
      </w:tr>
      <w:tr w:rsidR="00077C5E" w:rsidRPr="00077C5E" w14:paraId="6AF90A2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2CF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37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E5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B1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2 108,45</w:t>
            </w:r>
          </w:p>
        </w:tc>
      </w:tr>
      <w:tr w:rsidR="00077C5E" w:rsidRPr="00077C5E" w14:paraId="0338F56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545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DB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89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184 58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C5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285D2B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9DA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E7B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0C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68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A28F73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3D4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7A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2F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74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F43DD5A"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62D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5B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1F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5 311,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D8F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2 108,45</w:t>
            </w:r>
          </w:p>
        </w:tc>
      </w:tr>
      <w:tr w:rsidR="00077C5E" w:rsidRPr="00077C5E" w14:paraId="008D1F08"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B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E7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08C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7D1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052B74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36A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2F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A6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DA9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0 707,12</w:t>
            </w:r>
          </w:p>
        </w:tc>
      </w:tr>
      <w:tr w:rsidR="00077C5E" w:rsidRPr="00077C5E" w14:paraId="5253DCC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6E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45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5C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14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0 707,12</w:t>
            </w:r>
          </w:p>
        </w:tc>
      </w:tr>
      <w:tr w:rsidR="00077C5E" w:rsidRPr="00077C5E" w14:paraId="09BD3884"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7B6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79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A8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9 868 735,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DB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981081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C3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EF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24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72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3D3DB4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603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AE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84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26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B08C95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2B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D8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93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2 631,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7A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0 707,12</w:t>
            </w:r>
          </w:p>
        </w:tc>
      </w:tr>
      <w:tr w:rsidR="00077C5E" w:rsidRPr="00077C5E" w14:paraId="1ECE9A4D"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D29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D4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750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C4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3EDDC1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45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DB1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3F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6B5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3 025,12</w:t>
            </w:r>
          </w:p>
        </w:tc>
      </w:tr>
      <w:tr w:rsidR="00077C5E" w:rsidRPr="00077C5E" w14:paraId="17BE4A39"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2EA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DE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08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CF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3 025,12</w:t>
            </w:r>
          </w:p>
        </w:tc>
      </w:tr>
      <w:tr w:rsidR="00077C5E" w:rsidRPr="00077C5E" w14:paraId="0DF00963"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2A7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4B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2F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60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EBDCDFD" w14:textId="77777777" w:rsidTr="00633CE7">
        <w:trPr>
          <w:trHeight w:val="704"/>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CCC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59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F7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A7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DAE2D34"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0F6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51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BF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8 592,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E0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3 025,12</w:t>
            </w:r>
          </w:p>
        </w:tc>
      </w:tr>
      <w:tr w:rsidR="00077C5E" w:rsidRPr="00077C5E" w14:paraId="425FC2C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145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D9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BE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E5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654,83</w:t>
            </w:r>
          </w:p>
        </w:tc>
      </w:tr>
      <w:tr w:rsidR="00077C5E" w:rsidRPr="00077C5E" w14:paraId="1103EDEB"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1CD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6E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B1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515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654,83</w:t>
            </w:r>
          </w:p>
        </w:tc>
      </w:tr>
      <w:tr w:rsidR="00077C5E" w:rsidRPr="00077C5E" w14:paraId="7A0E066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F9C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3E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59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DB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A8E05E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DB7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23B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F1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FE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1 654,83</w:t>
            </w:r>
          </w:p>
        </w:tc>
      </w:tr>
      <w:tr w:rsidR="00077C5E" w:rsidRPr="00077C5E" w14:paraId="3624A78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430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DC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72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9C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0 849,45</w:t>
            </w:r>
          </w:p>
        </w:tc>
      </w:tr>
      <w:tr w:rsidR="00077C5E" w:rsidRPr="00077C5E" w14:paraId="4EEBCF46"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B41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C7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1E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5B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0 849,45</w:t>
            </w:r>
          </w:p>
        </w:tc>
      </w:tr>
      <w:tr w:rsidR="00077C5E" w:rsidRPr="00077C5E" w14:paraId="1CA2CF8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88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8D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9C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1 206 19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33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98F59F"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AE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E9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7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9 6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78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0 849,45</w:t>
            </w:r>
          </w:p>
        </w:tc>
      </w:tr>
      <w:tr w:rsidR="00077C5E" w:rsidRPr="00077C5E" w14:paraId="2222CC1E"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BE5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C0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12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29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F2EA781"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6B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18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A0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B1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4 568,53</w:t>
            </w:r>
          </w:p>
        </w:tc>
      </w:tr>
      <w:tr w:rsidR="00077C5E" w:rsidRPr="00077C5E" w14:paraId="0B55E97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FCC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E3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D3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04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4 568,53</w:t>
            </w:r>
          </w:p>
        </w:tc>
      </w:tr>
      <w:tr w:rsidR="00077C5E" w:rsidRPr="00077C5E" w14:paraId="0F78582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286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ED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B8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F4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F279A7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393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09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7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D1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4 568,53</w:t>
            </w:r>
          </w:p>
        </w:tc>
      </w:tr>
      <w:tr w:rsidR="00077C5E" w:rsidRPr="00077C5E" w14:paraId="286F96E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43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69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69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67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308,75</w:t>
            </w:r>
          </w:p>
        </w:tc>
      </w:tr>
      <w:tr w:rsidR="00077C5E" w:rsidRPr="00077C5E" w14:paraId="75BB1F4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DC3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B1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AF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C3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308,75</w:t>
            </w:r>
          </w:p>
        </w:tc>
      </w:tr>
      <w:tr w:rsidR="00077C5E" w:rsidRPr="00077C5E" w14:paraId="1CE88D7F"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D28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B3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BD6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0 704 081,3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54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138570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FDF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4C8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39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D4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20CD4C3"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61A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4E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20A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011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47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1D8FF5"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1B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F9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2F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4 87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D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308,75</w:t>
            </w:r>
          </w:p>
        </w:tc>
      </w:tr>
      <w:tr w:rsidR="00077C5E" w:rsidRPr="00077C5E" w14:paraId="05968EBE"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55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B6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FA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62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D7C6C8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BE8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21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D7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4D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9 498,62</w:t>
            </w:r>
          </w:p>
        </w:tc>
      </w:tr>
      <w:tr w:rsidR="00077C5E" w:rsidRPr="00077C5E" w14:paraId="15D6455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7BA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16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D7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17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9 498,62</w:t>
            </w:r>
          </w:p>
        </w:tc>
      </w:tr>
      <w:tr w:rsidR="00077C5E" w:rsidRPr="00077C5E" w14:paraId="516BC1F4"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B88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AC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C1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 620 57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E3B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5DAAC2A"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86E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4C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6C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776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CE89D3"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9E9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32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D8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72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400271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257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25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13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3 354,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4D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9 498,62</w:t>
            </w:r>
          </w:p>
        </w:tc>
      </w:tr>
      <w:tr w:rsidR="00077C5E" w:rsidRPr="00077C5E" w14:paraId="216FC698"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85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77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466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9B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A8DA45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828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F9B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DE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6D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5 629,80</w:t>
            </w:r>
          </w:p>
        </w:tc>
      </w:tr>
      <w:tr w:rsidR="00077C5E" w:rsidRPr="00077C5E" w14:paraId="22BE03D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5C48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D6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9C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E6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5 629,80</w:t>
            </w:r>
          </w:p>
        </w:tc>
      </w:tr>
      <w:tr w:rsidR="00077C5E" w:rsidRPr="00077C5E" w14:paraId="1392B1CB"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FC5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24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DB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EA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3FFC90B"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688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BE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56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66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1B56581"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83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D9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38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7 327,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00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5 629,80</w:t>
            </w:r>
          </w:p>
        </w:tc>
      </w:tr>
      <w:tr w:rsidR="00077C5E" w:rsidRPr="00077C5E" w14:paraId="656450E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E8B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BE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B8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D2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005 361,03</w:t>
            </w:r>
          </w:p>
        </w:tc>
      </w:tr>
      <w:tr w:rsidR="00077C5E" w:rsidRPr="00077C5E" w14:paraId="173ACF7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A9C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1A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8C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334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005 361,03</w:t>
            </w:r>
          </w:p>
        </w:tc>
      </w:tr>
      <w:tr w:rsidR="00077C5E" w:rsidRPr="00077C5E" w14:paraId="52EAB2B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CE7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80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F7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3 807 27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A0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3 867 878,79</w:t>
            </w:r>
          </w:p>
        </w:tc>
      </w:tr>
      <w:tr w:rsidR="00077C5E" w:rsidRPr="00077C5E" w14:paraId="07FB22E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FE2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138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4D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F2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29F20AA"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029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FC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28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28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A7E6185"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04A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68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14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 16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B3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7 482,24</w:t>
            </w:r>
          </w:p>
        </w:tc>
      </w:tr>
      <w:tr w:rsidR="00077C5E" w:rsidRPr="00077C5E" w14:paraId="7150949F"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0CB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F4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E8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39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89C956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809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D8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0A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D6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4 052,59</w:t>
            </w:r>
          </w:p>
        </w:tc>
      </w:tr>
      <w:tr w:rsidR="00077C5E" w:rsidRPr="00077C5E" w14:paraId="1BD5E1C1"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553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A2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DD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5A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4 052,59</w:t>
            </w:r>
          </w:p>
        </w:tc>
      </w:tr>
      <w:tr w:rsidR="00077C5E" w:rsidRPr="00077C5E" w14:paraId="243AA3AF"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66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ED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91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018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2D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D7B1D6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295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EF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D2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36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9D913FF"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BF9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40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1D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7 155,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98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4 052,59</w:t>
            </w:r>
          </w:p>
        </w:tc>
      </w:tr>
      <w:tr w:rsidR="00077C5E" w:rsidRPr="00077C5E" w14:paraId="26C8C50C"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FF5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A7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5C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46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3594CF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1A1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23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0D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58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6 560,80</w:t>
            </w:r>
          </w:p>
        </w:tc>
      </w:tr>
      <w:tr w:rsidR="00077C5E" w:rsidRPr="00077C5E" w14:paraId="6CBA020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BBE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4F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E1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BA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6 560,80</w:t>
            </w:r>
          </w:p>
        </w:tc>
      </w:tr>
      <w:tr w:rsidR="00077C5E" w:rsidRPr="00077C5E" w14:paraId="1AE00C9C"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1CD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2A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6 658 24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E0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6 522 97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4E4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7B6863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835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B125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8C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50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7EA20EF"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983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03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06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28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4E570C8"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5DF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CC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46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9 988,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9E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6 560,80</w:t>
            </w:r>
          </w:p>
        </w:tc>
      </w:tr>
      <w:tr w:rsidR="00077C5E" w:rsidRPr="00077C5E" w14:paraId="7D170B24"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81D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34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0C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39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5769649"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619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74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5 984 993,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6D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9 181 38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73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5 565 061,87</w:t>
            </w:r>
          </w:p>
        </w:tc>
      </w:tr>
      <w:tr w:rsidR="00077C5E" w:rsidRPr="00077C5E" w14:paraId="38BCDD7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6A9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67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1 991 12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51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2 685 4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B2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5 368 787,88</w:t>
            </w:r>
          </w:p>
        </w:tc>
      </w:tr>
      <w:tr w:rsidR="00077C5E" w:rsidRPr="00077C5E" w14:paraId="3D3C4ED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F26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DF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32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78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1F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0FFD0B4"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0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1A6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B7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7 066,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B1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6 273,99</w:t>
            </w:r>
          </w:p>
        </w:tc>
      </w:tr>
      <w:tr w:rsidR="00077C5E" w:rsidRPr="00077C5E" w14:paraId="54092E0A"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49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6C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F8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6E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059725E" w14:textId="77777777" w:rsidTr="00F5591F">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07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B4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6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2F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DB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29E105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6FF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4A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43 599 043,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2F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019 116 66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70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65 643 115,69</w:t>
            </w:r>
          </w:p>
        </w:tc>
      </w:tr>
      <w:tr w:rsidR="00077C5E" w:rsidRPr="00077C5E" w14:paraId="2525D4C9"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A3D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4F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17 791 016,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6C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10 167 685,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413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63 513 636,36</w:t>
            </w:r>
          </w:p>
        </w:tc>
      </w:tr>
      <w:tr w:rsidR="00077C5E" w:rsidRPr="00077C5E" w14:paraId="4D56212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F0A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CA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15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81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FA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4AA0E63" w14:textId="77777777" w:rsidTr="00633CE7">
        <w:trPr>
          <w:trHeight w:val="698"/>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02E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20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B5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D9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2EAE6F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C97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1B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36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134 98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62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129 479,33</w:t>
            </w:r>
          </w:p>
        </w:tc>
      </w:tr>
      <w:tr w:rsidR="00077C5E" w:rsidRPr="00077C5E" w14:paraId="737B5D8E"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2B2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80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2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F7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400C9AF"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FF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849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6E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5B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72440B7" w14:textId="77777777" w:rsidTr="00F5591F">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18B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EB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 4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A1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C6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D546256"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72C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8B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5 021 670,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97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800 607 385,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264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3 085 610,32</w:t>
            </w:r>
          </w:p>
        </w:tc>
      </w:tr>
      <w:tr w:rsidR="00077C5E" w:rsidRPr="00077C5E" w14:paraId="271622A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50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DD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6 522 40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33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602 145 325,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24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0 411 363,64</w:t>
            </w:r>
          </w:p>
        </w:tc>
      </w:tr>
      <w:tr w:rsidR="00077C5E" w:rsidRPr="00077C5E" w14:paraId="03F76F2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79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F0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02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76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FEB8BD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A6E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91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6E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 964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65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89561F2" w14:textId="77777777" w:rsidTr="00633CE7">
        <w:trPr>
          <w:trHeight w:val="846"/>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CD5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63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8C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FC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EC6A21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3D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21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CD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47 952,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3A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74 246,68</w:t>
            </w:r>
          </w:p>
        </w:tc>
      </w:tr>
      <w:tr w:rsidR="00077C5E" w:rsidRPr="00077C5E" w14:paraId="4F055487"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4DF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79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18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66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4850E71"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B07D"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5F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19 584 036,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BB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38 298 052,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77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41 208 177,56</w:t>
            </w:r>
          </w:p>
        </w:tc>
      </w:tr>
      <w:tr w:rsidR="00077C5E" w:rsidRPr="00077C5E" w14:paraId="6A41C4C8"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C9C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06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59 782 14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3CB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02 853 11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5C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38 882 424,24</w:t>
            </w:r>
          </w:p>
        </w:tc>
      </w:tr>
      <w:tr w:rsidR="00077C5E" w:rsidRPr="00077C5E" w14:paraId="30C0B5D5"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0A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60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55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892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0E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89454B3" w14:textId="77777777" w:rsidTr="00F5591F">
        <w:trPr>
          <w:trHeight w:val="18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66D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7A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F6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35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A51FB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54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FA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B4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52 047,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10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25 753,32</w:t>
            </w:r>
          </w:p>
        </w:tc>
      </w:tr>
      <w:tr w:rsidR="00077C5E" w:rsidRPr="00077C5E" w14:paraId="0BA93364"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B80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D5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FE8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AD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AAF5C4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2BF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81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B0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B0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F57E3A8" w14:textId="77777777" w:rsidTr="00F5591F">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364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C3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4F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77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775DF5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79F9"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2C6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81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5E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A9803B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49B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29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B7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E8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DADC4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4F9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B6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79 405 707,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45D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38 905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44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644 293 787,88</w:t>
            </w:r>
          </w:p>
        </w:tc>
      </w:tr>
      <w:tr w:rsidR="00077C5E" w:rsidRPr="00077C5E" w14:paraId="27D633E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0B2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99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36 304 549,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67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04 998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1C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639 293 787,88</w:t>
            </w:r>
          </w:p>
        </w:tc>
      </w:tr>
      <w:tr w:rsidR="00077C5E" w:rsidRPr="00077C5E" w14:paraId="1B1FF54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E9D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08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01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D7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28CC5D"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50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4E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6 867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5D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F7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5F5CB5B" w14:textId="77777777" w:rsidTr="00633CE7">
        <w:trPr>
          <w:trHeight w:val="814"/>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C7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50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2 564 5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19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16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ADE292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3CA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76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855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39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r>
      <w:tr w:rsidR="00077C5E" w:rsidRPr="00077C5E" w14:paraId="64AF20CF"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EE0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43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D2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7A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669AEE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882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24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24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BF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D9BE8F" w14:textId="77777777" w:rsidTr="00F5591F">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CBD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23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17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9D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43704EB0"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46878E81"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в) таблицу 11 изложить в следующей редакции:</w:t>
      </w:r>
    </w:p>
    <w:p w14:paraId="5972B92A"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940" w:type="dxa"/>
        <w:tblInd w:w="108" w:type="dxa"/>
        <w:tblLook w:val="04A0" w:firstRow="1" w:lastRow="0" w:firstColumn="1" w:lastColumn="0" w:noHBand="0" w:noVBand="1"/>
      </w:tblPr>
      <w:tblGrid>
        <w:gridCol w:w="8580"/>
        <w:gridCol w:w="2120"/>
        <w:gridCol w:w="2120"/>
        <w:gridCol w:w="2120"/>
      </w:tblGrid>
      <w:tr w:rsidR="00077C5E" w:rsidRPr="00077C5E" w14:paraId="4DE4000E" w14:textId="77777777" w:rsidTr="00F5591F">
        <w:trPr>
          <w:trHeight w:val="360"/>
        </w:trPr>
        <w:tc>
          <w:tcPr>
            <w:tcW w:w="8580" w:type="dxa"/>
            <w:tcBorders>
              <w:top w:val="nil"/>
              <w:left w:val="nil"/>
              <w:bottom w:val="nil"/>
              <w:right w:val="nil"/>
            </w:tcBorders>
            <w:shd w:val="clear" w:color="auto" w:fill="auto"/>
            <w:noWrap/>
            <w:vAlign w:val="center"/>
            <w:hideMark/>
          </w:tcPr>
          <w:p w14:paraId="213652FB"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3C1A2F0A"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538B73E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27E9C2D4"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1</w:t>
            </w:r>
          </w:p>
        </w:tc>
      </w:tr>
      <w:tr w:rsidR="00077C5E" w:rsidRPr="00077C5E" w14:paraId="219FD604" w14:textId="77777777" w:rsidTr="00F5591F">
        <w:trPr>
          <w:trHeight w:val="1820"/>
        </w:trPr>
        <w:tc>
          <w:tcPr>
            <w:tcW w:w="14940" w:type="dxa"/>
            <w:gridSpan w:val="4"/>
            <w:tcBorders>
              <w:top w:val="nil"/>
              <w:left w:val="nil"/>
              <w:bottom w:val="nil"/>
              <w:right w:val="nil"/>
            </w:tcBorders>
            <w:shd w:val="clear" w:color="auto" w:fill="auto"/>
            <w:vAlign w:val="center"/>
            <w:hideMark/>
          </w:tcPr>
          <w:p w14:paraId="3EE2E60A"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077C5E" w:rsidRPr="00077C5E" w14:paraId="149016B2" w14:textId="77777777" w:rsidTr="00F5591F">
        <w:trPr>
          <w:trHeight w:val="360"/>
        </w:trPr>
        <w:tc>
          <w:tcPr>
            <w:tcW w:w="8580" w:type="dxa"/>
            <w:tcBorders>
              <w:top w:val="nil"/>
              <w:left w:val="nil"/>
              <w:bottom w:val="single" w:sz="4" w:space="0" w:color="auto"/>
              <w:right w:val="nil"/>
            </w:tcBorders>
            <w:shd w:val="clear" w:color="auto" w:fill="auto"/>
            <w:noWrap/>
            <w:vAlign w:val="center"/>
            <w:hideMark/>
          </w:tcPr>
          <w:p w14:paraId="0BE21CC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7C763F5A"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F6949B8"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653DF294"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2C21D45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76C378F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4046E7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90E1FFE"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DEE5AE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0C212444"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DC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04D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75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63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533 748,70</w:t>
            </w:r>
          </w:p>
        </w:tc>
      </w:tr>
      <w:tr w:rsidR="00077C5E" w:rsidRPr="00077C5E" w14:paraId="4CD13668"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0C1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6B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65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5A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533 748,70</w:t>
            </w:r>
          </w:p>
        </w:tc>
      </w:tr>
      <w:tr w:rsidR="00077C5E" w:rsidRPr="00077C5E" w14:paraId="3F67499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04B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4D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68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6F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r>
      <w:tr w:rsidR="00077C5E" w:rsidRPr="00077C5E" w14:paraId="10CE2A86"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3B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3A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209 28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FA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 3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6B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850 000,00</w:t>
            </w:r>
          </w:p>
        </w:tc>
      </w:tr>
      <w:tr w:rsidR="00077C5E" w:rsidRPr="00077C5E" w14:paraId="65A802DC"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0EB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CA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529 49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49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6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CA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683 748,70</w:t>
            </w:r>
          </w:p>
        </w:tc>
      </w:tr>
      <w:tr w:rsidR="00077C5E" w:rsidRPr="00077C5E" w14:paraId="720996F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AD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4F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479 393,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8F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20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68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190 970,09</w:t>
            </w:r>
          </w:p>
        </w:tc>
      </w:tr>
      <w:tr w:rsidR="00077C5E" w:rsidRPr="00077C5E" w14:paraId="0984F39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2430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12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F4D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B7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750 000,00</w:t>
            </w:r>
          </w:p>
        </w:tc>
      </w:tr>
      <w:tr w:rsidR="00077C5E" w:rsidRPr="00077C5E" w14:paraId="2F5AB06F"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955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0D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90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20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8 590 000,00</w:t>
            </w:r>
          </w:p>
        </w:tc>
      </w:tr>
      <w:tr w:rsidR="00077C5E" w:rsidRPr="00077C5E" w14:paraId="032503A1"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517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06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3A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A0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r>
      <w:tr w:rsidR="00077C5E" w:rsidRPr="00077C5E" w14:paraId="1E98983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E53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815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937 893,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A1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23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440 970,09</w:t>
            </w:r>
          </w:p>
        </w:tc>
      </w:tr>
      <w:tr w:rsidR="00077C5E" w:rsidRPr="00077C5E" w14:paraId="4A9D5639"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58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74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BD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85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440 970,09</w:t>
            </w:r>
          </w:p>
        </w:tc>
      </w:tr>
      <w:tr w:rsidR="00077C5E" w:rsidRPr="00077C5E" w14:paraId="55214D8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A60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50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029 170,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54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24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AF66E23"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FC1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6DA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8 845 300,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3F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5 129 427,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E5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6 650 976,26</w:t>
            </w:r>
          </w:p>
        </w:tc>
      </w:tr>
      <w:tr w:rsidR="00077C5E" w:rsidRPr="00077C5E" w14:paraId="4DC5FBA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EF1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E5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4 258 465,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16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1 312 7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DF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3 588 197,32</w:t>
            </w:r>
          </w:p>
        </w:tc>
      </w:tr>
      <w:tr w:rsidR="00077C5E" w:rsidRPr="00077C5E" w14:paraId="46A51FB5"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F1D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73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844 99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E7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 280 85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08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290 710,00</w:t>
            </w:r>
          </w:p>
        </w:tc>
      </w:tr>
      <w:tr w:rsidR="00077C5E" w:rsidRPr="00077C5E" w14:paraId="4974CAF7"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496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EE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 413 474,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13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9 031 868,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BD3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 297 487,32</w:t>
            </w:r>
          </w:p>
        </w:tc>
      </w:tr>
      <w:tr w:rsidR="00077C5E" w:rsidRPr="00077C5E" w14:paraId="4ABC031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3E9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37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DF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76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10 701,98</w:t>
            </w:r>
          </w:p>
        </w:tc>
      </w:tr>
      <w:tr w:rsidR="00077C5E" w:rsidRPr="00077C5E" w14:paraId="6047ACC8"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A16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1B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AA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43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10 701,98</w:t>
            </w:r>
          </w:p>
        </w:tc>
      </w:tr>
      <w:tr w:rsidR="00077C5E" w:rsidRPr="00077C5E" w14:paraId="4F2F3E0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6EB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игильд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38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CE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B3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41 540,91</w:t>
            </w:r>
          </w:p>
        </w:tc>
      </w:tr>
      <w:tr w:rsidR="00077C5E" w:rsidRPr="00077C5E" w14:paraId="719844DA"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465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A5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43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47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41 540,91</w:t>
            </w:r>
          </w:p>
        </w:tc>
      </w:tr>
      <w:tr w:rsidR="00077C5E" w:rsidRPr="00077C5E" w14:paraId="29012DE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5E5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5F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D7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AF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685 647,99</w:t>
            </w:r>
          </w:p>
        </w:tc>
      </w:tr>
      <w:tr w:rsidR="00077C5E" w:rsidRPr="00077C5E" w14:paraId="1E78DD9F"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AD5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D1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08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AF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685 647,99</w:t>
            </w:r>
          </w:p>
        </w:tc>
      </w:tr>
      <w:tr w:rsidR="00077C5E" w:rsidRPr="00077C5E" w14:paraId="7AB8E983"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F1B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рех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86C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FA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FF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681 598,48</w:t>
            </w:r>
          </w:p>
        </w:tc>
      </w:tr>
      <w:tr w:rsidR="00077C5E" w:rsidRPr="00077C5E" w14:paraId="4EC23D4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3C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DD4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15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1D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81 598,48</w:t>
            </w:r>
          </w:p>
        </w:tc>
      </w:tr>
      <w:tr w:rsidR="00077C5E" w:rsidRPr="00077C5E" w14:paraId="51D5088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EBC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8F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C5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37E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905 242,11</w:t>
            </w:r>
          </w:p>
        </w:tc>
      </w:tr>
      <w:tr w:rsidR="00077C5E" w:rsidRPr="00077C5E" w14:paraId="201B1DC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771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88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98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96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05 242,11</w:t>
            </w:r>
          </w:p>
        </w:tc>
      </w:tr>
      <w:tr w:rsidR="00077C5E" w:rsidRPr="00077C5E" w14:paraId="355A278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08B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е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BD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91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87 787,93</w:t>
            </w:r>
          </w:p>
        </w:tc>
      </w:tr>
      <w:tr w:rsidR="00077C5E" w:rsidRPr="00077C5E" w14:paraId="096C14EA"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2D4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8C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96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D3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87 787,93</w:t>
            </w:r>
          </w:p>
        </w:tc>
      </w:tr>
      <w:tr w:rsidR="00077C5E" w:rsidRPr="00077C5E" w14:paraId="34CEB5AF"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150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64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574 315,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12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804 188,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16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050 259,54</w:t>
            </w:r>
          </w:p>
        </w:tc>
      </w:tr>
      <w:tr w:rsidR="00077C5E" w:rsidRPr="00077C5E" w14:paraId="7F67212D"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BF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1C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636 06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F0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865 936,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DD8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112 007,87</w:t>
            </w:r>
          </w:p>
        </w:tc>
      </w:tr>
      <w:tr w:rsidR="00077C5E" w:rsidRPr="00077C5E" w14:paraId="793FBE5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BF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3B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D3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A8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938 251,67</w:t>
            </w:r>
          </w:p>
        </w:tc>
      </w:tr>
      <w:tr w:rsidR="00077C5E" w:rsidRPr="00077C5E" w14:paraId="4C2805A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FC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B1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1 763 275,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F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 923 895,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AD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 573 895,83</w:t>
            </w:r>
          </w:p>
        </w:tc>
      </w:tr>
      <w:tr w:rsidR="00077C5E" w:rsidRPr="00077C5E" w14:paraId="79F6592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272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8E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0 014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4E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2 17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21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825 000,00</w:t>
            </w:r>
          </w:p>
        </w:tc>
      </w:tr>
      <w:tr w:rsidR="00077C5E" w:rsidRPr="00077C5E" w14:paraId="6F6B9D6F"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15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70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 116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5C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45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300 000,00</w:t>
            </w:r>
          </w:p>
        </w:tc>
      </w:tr>
      <w:tr w:rsidR="00077C5E" w:rsidRPr="00077C5E" w14:paraId="21D6851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AB0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0C9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9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FF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DB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25 000,00</w:t>
            </w:r>
          </w:p>
        </w:tc>
      </w:tr>
      <w:tr w:rsidR="00077C5E" w:rsidRPr="00077C5E" w14:paraId="00780673"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E46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D7C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DC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C9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294 848,89</w:t>
            </w:r>
          </w:p>
        </w:tc>
      </w:tr>
      <w:tr w:rsidR="00077C5E" w:rsidRPr="00077C5E" w14:paraId="4839C80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1EE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55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A7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B6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294 848,89</w:t>
            </w:r>
          </w:p>
        </w:tc>
      </w:tr>
      <w:tr w:rsidR="00077C5E" w:rsidRPr="00077C5E" w14:paraId="14DCC18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D2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82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08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FA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522 361,39</w:t>
            </w:r>
          </w:p>
        </w:tc>
      </w:tr>
      <w:tr w:rsidR="00077C5E" w:rsidRPr="00077C5E" w14:paraId="5C4EFB96"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944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9B2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AB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FF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522 361,39</w:t>
            </w:r>
          </w:p>
        </w:tc>
      </w:tr>
      <w:tr w:rsidR="00077C5E" w:rsidRPr="00077C5E" w14:paraId="5A03492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939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E9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22D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30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4 295,21</w:t>
            </w:r>
          </w:p>
        </w:tc>
      </w:tr>
      <w:tr w:rsidR="00077C5E" w:rsidRPr="00077C5E" w14:paraId="76CE4057"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AD6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CD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C2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DF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4 295,21</w:t>
            </w:r>
          </w:p>
        </w:tc>
      </w:tr>
      <w:tr w:rsidR="00077C5E" w:rsidRPr="00077C5E" w14:paraId="5255003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4A0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черкут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FB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50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29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94 003,27</w:t>
            </w:r>
          </w:p>
        </w:tc>
      </w:tr>
      <w:tr w:rsidR="00077C5E" w:rsidRPr="00077C5E" w14:paraId="5B7557B7"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C51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33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A3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E2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94 003,27</w:t>
            </w:r>
          </w:p>
        </w:tc>
      </w:tr>
      <w:tr w:rsidR="00077C5E" w:rsidRPr="00077C5E" w14:paraId="268BDC8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FB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0B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5C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08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2 178,26</w:t>
            </w:r>
          </w:p>
        </w:tc>
      </w:tr>
      <w:tr w:rsidR="00077C5E" w:rsidRPr="00077C5E" w14:paraId="17510E8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DC2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09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05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C7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2 178,26</w:t>
            </w:r>
          </w:p>
        </w:tc>
      </w:tr>
      <w:tr w:rsidR="00077C5E" w:rsidRPr="00077C5E" w14:paraId="60914D9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A2C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ал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22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1E3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E6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71 208,81</w:t>
            </w:r>
          </w:p>
        </w:tc>
      </w:tr>
      <w:tr w:rsidR="00077C5E" w:rsidRPr="00077C5E" w14:paraId="61286DC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CA8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CF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34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A9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71 208,81</w:t>
            </w:r>
          </w:p>
        </w:tc>
      </w:tr>
      <w:tr w:rsidR="00077C5E" w:rsidRPr="00077C5E" w14:paraId="4CA1807F"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913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51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CB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EE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5 678 100,62</w:t>
            </w:r>
          </w:p>
        </w:tc>
      </w:tr>
      <w:tr w:rsidR="00077C5E" w:rsidRPr="00077C5E" w14:paraId="6380075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6B4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F5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56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0E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5 678 100,62</w:t>
            </w:r>
          </w:p>
        </w:tc>
      </w:tr>
      <w:tr w:rsidR="00077C5E" w:rsidRPr="00077C5E" w14:paraId="656E008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4A4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7B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A53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21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266 070,52</w:t>
            </w:r>
          </w:p>
        </w:tc>
      </w:tr>
      <w:tr w:rsidR="00077C5E" w:rsidRPr="00077C5E" w14:paraId="5CA928B7"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B0B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3E6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406 655,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28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326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2D9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376 554,08</w:t>
            </w:r>
          </w:p>
        </w:tc>
      </w:tr>
      <w:tr w:rsidR="00077C5E" w:rsidRPr="00077C5E" w14:paraId="50DD13E1"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DFA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F3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304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A1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752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B2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035 476,02</w:t>
            </w:r>
          </w:p>
        </w:tc>
      </w:tr>
      <w:tr w:rsidR="00077C5E" w:rsidRPr="00077C5E" w14:paraId="0D3E44B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8E4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31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 639 655,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71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9 634 978,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114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945 208,27</w:t>
            </w:r>
          </w:p>
        </w:tc>
      </w:tr>
      <w:tr w:rsidR="00077C5E" w:rsidRPr="00077C5E" w14:paraId="7A273CB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D0A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8F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225 5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41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220 906,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799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 531 135,89</w:t>
            </w:r>
          </w:p>
        </w:tc>
      </w:tr>
      <w:tr w:rsidR="00077C5E" w:rsidRPr="00077C5E" w14:paraId="157D84F7"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6F8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5EA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949 2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64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698 72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B2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780 000,00</w:t>
            </w:r>
          </w:p>
        </w:tc>
      </w:tr>
      <w:tr w:rsidR="00077C5E" w:rsidRPr="00077C5E" w14:paraId="1DC79DB4"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B9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88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 276 3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59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 522 17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C2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 751 135,89</w:t>
            </w:r>
          </w:p>
        </w:tc>
      </w:tr>
      <w:tr w:rsidR="00077C5E" w:rsidRPr="00077C5E" w14:paraId="2057DF9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D4A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42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F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FC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03 006,72</w:t>
            </w:r>
          </w:p>
        </w:tc>
      </w:tr>
      <w:tr w:rsidR="00077C5E" w:rsidRPr="00077C5E" w14:paraId="7BF61956"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C61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AA6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3A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64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03 006,72</w:t>
            </w:r>
          </w:p>
        </w:tc>
      </w:tr>
      <w:tr w:rsidR="00077C5E" w:rsidRPr="00077C5E" w14:paraId="4EEF0831"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EC4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541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A5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CED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68 871,91</w:t>
            </w:r>
          </w:p>
        </w:tc>
      </w:tr>
      <w:tr w:rsidR="00077C5E" w:rsidRPr="00077C5E" w14:paraId="3724D51F"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2F1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95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0F5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75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68 871,91</w:t>
            </w:r>
          </w:p>
        </w:tc>
      </w:tr>
      <w:tr w:rsidR="00077C5E" w:rsidRPr="00077C5E" w14:paraId="59B6697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E11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язов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75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13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FE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96 660,40</w:t>
            </w:r>
          </w:p>
        </w:tc>
      </w:tr>
      <w:tr w:rsidR="00077C5E" w:rsidRPr="00077C5E" w14:paraId="315EF3B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BE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6D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0C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D6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96 660,40</w:t>
            </w:r>
          </w:p>
        </w:tc>
      </w:tr>
      <w:tr w:rsidR="00077C5E" w:rsidRPr="00077C5E" w14:paraId="2E54E1C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2C5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02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C8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DC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48 540,07</w:t>
            </w:r>
          </w:p>
        </w:tc>
      </w:tr>
      <w:tr w:rsidR="00077C5E" w:rsidRPr="00077C5E" w14:paraId="54E3745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592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10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12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52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848 540,07</w:t>
            </w:r>
          </w:p>
        </w:tc>
      </w:tr>
      <w:tr w:rsidR="00077C5E" w:rsidRPr="00077C5E" w14:paraId="2A9410E4"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5ED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ега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1B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DB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BD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96 993,28</w:t>
            </w:r>
          </w:p>
        </w:tc>
      </w:tr>
      <w:tr w:rsidR="00077C5E" w:rsidRPr="00077C5E" w14:paraId="6CCCB9D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B85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E6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6B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8E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96 993,28</w:t>
            </w:r>
          </w:p>
        </w:tc>
      </w:tr>
      <w:tr w:rsidR="00077C5E" w:rsidRPr="00077C5E" w14:paraId="3EBDF00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A0C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E2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 387 918,6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59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36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768 370,25</w:t>
            </w:r>
          </w:p>
        </w:tc>
      </w:tr>
      <w:tr w:rsidR="00077C5E" w:rsidRPr="00077C5E" w14:paraId="0843F82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83E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из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02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35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43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51 963,72</w:t>
            </w:r>
          </w:p>
        </w:tc>
      </w:tr>
      <w:tr w:rsidR="00077C5E" w:rsidRPr="00077C5E" w14:paraId="7661319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BEF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39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CF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E4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51 963,72</w:t>
            </w:r>
          </w:p>
        </w:tc>
      </w:tr>
      <w:tr w:rsidR="00077C5E" w:rsidRPr="00077C5E" w14:paraId="2ADB45C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7CE0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1B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63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52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74 000,00</w:t>
            </w:r>
          </w:p>
        </w:tc>
      </w:tr>
      <w:tr w:rsidR="00077C5E" w:rsidRPr="00077C5E" w14:paraId="370562E8"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27D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DA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2A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9E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274 000,00</w:t>
            </w:r>
          </w:p>
        </w:tc>
      </w:tr>
      <w:tr w:rsidR="00077C5E" w:rsidRPr="00077C5E" w14:paraId="7E2E434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30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FC8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11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A6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94 006,76</w:t>
            </w:r>
          </w:p>
        </w:tc>
      </w:tr>
      <w:tr w:rsidR="00077C5E" w:rsidRPr="00077C5E" w14:paraId="2F36961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3C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E32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4B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61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94 006,76</w:t>
            </w:r>
          </w:p>
        </w:tc>
      </w:tr>
      <w:tr w:rsidR="00077C5E" w:rsidRPr="00077C5E" w14:paraId="3EA4D07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124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F5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19 548,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22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A1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DB32070"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494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7B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19 548,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01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A7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679896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27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обо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B5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E3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B6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42D6F39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3C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74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C6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BC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1FC1D29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67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DD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6B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64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000 000,00</w:t>
            </w:r>
          </w:p>
        </w:tc>
      </w:tr>
      <w:tr w:rsidR="00077C5E" w:rsidRPr="00077C5E" w14:paraId="225230A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5E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A8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D5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43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r>
      <w:tr w:rsidR="00077C5E" w:rsidRPr="00077C5E" w14:paraId="1A88410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1D7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1B3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07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38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70 109,60</w:t>
            </w:r>
          </w:p>
        </w:tc>
      </w:tr>
      <w:tr w:rsidR="00077C5E" w:rsidRPr="00077C5E" w14:paraId="0054BEC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C29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2B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2A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87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70 109,60</w:t>
            </w:r>
          </w:p>
        </w:tc>
      </w:tr>
      <w:tr w:rsidR="00077C5E" w:rsidRPr="00077C5E" w14:paraId="74AA31A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2E1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FE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B9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A5C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78 290,17</w:t>
            </w:r>
          </w:p>
        </w:tc>
      </w:tr>
      <w:tr w:rsidR="00077C5E" w:rsidRPr="00077C5E" w14:paraId="34785B3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AE8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64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6C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FB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78 290,17</w:t>
            </w:r>
          </w:p>
        </w:tc>
      </w:tr>
      <w:tr w:rsidR="00077C5E" w:rsidRPr="00077C5E" w14:paraId="72B6318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8E6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5F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2 809 346,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BC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3 474 52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D1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4 079 185,78</w:t>
            </w:r>
          </w:p>
        </w:tc>
      </w:tr>
      <w:tr w:rsidR="00077C5E" w:rsidRPr="00077C5E" w14:paraId="4088FDC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CF7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72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4 101 354,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24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5 451 28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07B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6 726 239,71</w:t>
            </w:r>
          </w:p>
        </w:tc>
      </w:tr>
      <w:tr w:rsidR="00077C5E" w:rsidRPr="00077C5E" w14:paraId="2CD4A60F"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5A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D0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36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25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777 870,71</w:t>
            </w:r>
          </w:p>
        </w:tc>
      </w:tr>
      <w:tr w:rsidR="00077C5E" w:rsidRPr="00077C5E" w14:paraId="314C8FE9"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4E1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7F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03 80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4C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74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8B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 500 000,00</w:t>
            </w:r>
          </w:p>
        </w:tc>
      </w:tr>
      <w:tr w:rsidR="00077C5E" w:rsidRPr="00077C5E" w14:paraId="35A26DA9"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BC5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B9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042 11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0C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 448 36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0E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 448 369,00</w:t>
            </w:r>
          </w:p>
        </w:tc>
      </w:tr>
      <w:tr w:rsidR="00077C5E" w:rsidRPr="00077C5E" w14:paraId="188DD74F"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B38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мы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1D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15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A8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46 452,05</w:t>
            </w:r>
          </w:p>
        </w:tc>
      </w:tr>
      <w:tr w:rsidR="00077C5E" w:rsidRPr="00077C5E" w14:paraId="30B9B13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9DD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CD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EC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E9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46 452,05</w:t>
            </w:r>
          </w:p>
        </w:tc>
      </w:tr>
      <w:tr w:rsidR="00077C5E" w:rsidRPr="00077C5E" w14:paraId="786C701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989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шар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E4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92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BF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07 497,60</w:t>
            </w:r>
          </w:p>
        </w:tc>
      </w:tr>
      <w:tr w:rsidR="00077C5E" w:rsidRPr="00077C5E" w14:paraId="261DE5D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1BC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2B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7E2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EC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607 497,60</w:t>
            </w:r>
          </w:p>
        </w:tc>
      </w:tr>
      <w:tr w:rsidR="00077C5E" w:rsidRPr="00077C5E" w14:paraId="6F71448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61C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34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CD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29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098 996,42</w:t>
            </w:r>
          </w:p>
        </w:tc>
      </w:tr>
      <w:tr w:rsidR="00077C5E" w:rsidRPr="00077C5E" w14:paraId="313F679F"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290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0B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97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4B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098 996,42</w:t>
            </w:r>
          </w:p>
        </w:tc>
      </w:tr>
      <w:tr w:rsidR="00077C5E" w:rsidRPr="00077C5E" w14:paraId="4544CED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FD7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70C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188 011,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D3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9D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013 648,60</w:t>
            </w:r>
          </w:p>
        </w:tc>
      </w:tr>
      <w:tr w:rsidR="00077C5E" w:rsidRPr="00077C5E" w14:paraId="6C760DD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377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D7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188 011,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31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1A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013 648,60</w:t>
            </w:r>
          </w:p>
        </w:tc>
      </w:tr>
      <w:tr w:rsidR="00077C5E" w:rsidRPr="00077C5E" w14:paraId="5BDB8D64"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C3B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5E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328 882,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34B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722 007,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7D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984 000,00</w:t>
            </w:r>
          </w:p>
        </w:tc>
      </w:tr>
      <w:tr w:rsidR="00077C5E" w:rsidRPr="00077C5E" w14:paraId="32F101DC"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1B7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211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859 128,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0A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236 4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80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029 648,60</w:t>
            </w:r>
          </w:p>
        </w:tc>
      </w:tr>
      <w:tr w:rsidR="00077C5E" w:rsidRPr="00077C5E" w14:paraId="2B3541F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1C8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3F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7 59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B78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5C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 279 118,18</w:t>
            </w:r>
          </w:p>
        </w:tc>
      </w:tr>
      <w:tr w:rsidR="00077C5E" w:rsidRPr="00077C5E" w14:paraId="15FD5AA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C50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44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7 59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BA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1A0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 279 118,18</w:t>
            </w:r>
          </w:p>
        </w:tc>
      </w:tr>
      <w:tr w:rsidR="00077C5E" w:rsidRPr="00077C5E" w14:paraId="6567A5E4"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6F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99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849 74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20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2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9D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510 000,00</w:t>
            </w:r>
          </w:p>
        </w:tc>
      </w:tr>
      <w:tr w:rsidR="00077C5E" w:rsidRPr="00077C5E" w14:paraId="7EBF1EB5"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01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3D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749 11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47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14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10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 769 118,18</w:t>
            </w:r>
          </w:p>
        </w:tc>
      </w:tr>
      <w:tr w:rsidR="00077C5E" w:rsidRPr="00077C5E" w14:paraId="272179A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0C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CE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6 970 697,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B9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2 338 836,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7C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4 967 409,25</w:t>
            </w:r>
          </w:p>
        </w:tc>
      </w:tr>
      <w:tr w:rsidR="00077C5E" w:rsidRPr="00077C5E" w14:paraId="3079335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041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9D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6 722 306,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71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4 693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D5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8 289 976,27</w:t>
            </w:r>
          </w:p>
        </w:tc>
      </w:tr>
      <w:tr w:rsidR="00077C5E" w:rsidRPr="00077C5E" w14:paraId="30A6549A"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A62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62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 101 431,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EF5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5 05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11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8 652 000,00</w:t>
            </w:r>
          </w:p>
        </w:tc>
      </w:tr>
      <w:tr w:rsidR="00077C5E" w:rsidRPr="00077C5E" w14:paraId="54CAF56C"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58C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E8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 620 874,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21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9 637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D8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9 637 976,27</w:t>
            </w:r>
          </w:p>
        </w:tc>
      </w:tr>
      <w:tr w:rsidR="00077C5E" w:rsidRPr="00077C5E" w14:paraId="7B831521"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073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поп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11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C4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5E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3 831,75</w:t>
            </w:r>
          </w:p>
        </w:tc>
      </w:tr>
      <w:tr w:rsidR="00077C5E" w:rsidRPr="00077C5E" w14:paraId="649BC26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97F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88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A4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BA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3 831,75</w:t>
            </w:r>
          </w:p>
        </w:tc>
      </w:tr>
      <w:tr w:rsidR="00077C5E" w:rsidRPr="00077C5E" w14:paraId="6BA1BC7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16F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5C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9D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D8E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0 000,00</w:t>
            </w:r>
          </w:p>
        </w:tc>
      </w:tr>
      <w:tr w:rsidR="00077C5E" w:rsidRPr="00077C5E" w14:paraId="3C4CDB7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F36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C6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A1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DC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0 000,00</w:t>
            </w:r>
          </w:p>
        </w:tc>
      </w:tr>
      <w:tr w:rsidR="00077C5E" w:rsidRPr="00077C5E" w14:paraId="0FD681C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93F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з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EF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9F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55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20 739,75</w:t>
            </w:r>
          </w:p>
        </w:tc>
      </w:tr>
      <w:tr w:rsidR="00077C5E" w:rsidRPr="00077C5E" w14:paraId="39BA344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5E0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D9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7B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54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20 739,75</w:t>
            </w:r>
          </w:p>
        </w:tc>
      </w:tr>
      <w:tr w:rsidR="00077C5E" w:rsidRPr="00077C5E" w14:paraId="01DC34E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9A4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лобод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73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846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8D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59 249,80</w:t>
            </w:r>
          </w:p>
        </w:tc>
      </w:tr>
      <w:tr w:rsidR="00077C5E" w:rsidRPr="00077C5E" w14:paraId="7CEBE47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E5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A5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EE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F2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759 249,80</w:t>
            </w:r>
          </w:p>
        </w:tc>
      </w:tr>
      <w:tr w:rsidR="00077C5E" w:rsidRPr="00077C5E" w14:paraId="01537CA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8D1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90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07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A80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r>
      <w:tr w:rsidR="00077C5E" w:rsidRPr="00077C5E" w14:paraId="0F05113C"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B7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7A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03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63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r>
      <w:tr w:rsidR="00077C5E" w:rsidRPr="00077C5E" w14:paraId="2A615E44"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EBC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B5D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34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A7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4 934,06</w:t>
            </w:r>
          </w:p>
        </w:tc>
      </w:tr>
      <w:tr w:rsidR="00077C5E" w:rsidRPr="00077C5E" w14:paraId="1B69DDB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2F0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98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003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42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4 934,06</w:t>
            </w:r>
          </w:p>
        </w:tc>
      </w:tr>
      <w:tr w:rsidR="00077C5E" w:rsidRPr="00077C5E" w14:paraId="5DC376C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1FB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354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B1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CE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2 148,63</w:t>
            </w:r>
          </w:p>
        </w:tc>
      </w:tr>
      <w:tr w:rsidR="00077C5E" w:rsidRPr="00077C5E" w14:paraId="06A86AB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5C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7A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34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B2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72 148,63</w:t>
            </w:r>
          </w:p>
        </w:tc>
      </w:tr>
      <w:tr w:rsidR="00077C5E" w:rsidRPr="00077C5E" w14:paraId="196A89C1"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A47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07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6 827 48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A20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A8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256 528,99</w:t>
            </w:r>
          </w:p>
        </w:tc>
      </w:tr>
      <w:tr w:rsidR="00077C5E" w:rsidRPr="00077C5E" w14:paraId="766D38B5"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7C1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5D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E4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8A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2A6F81E"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73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8B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212 23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D7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F8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256 528,99</w:t>
            </w:r>
          </w:p>
        </w:tc>
      </w:tr>
      <w:tr w:rsidR="00077C5E" w:rsidRPr="00077C5E" w14:paraId="58720288"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71D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F26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0 874 161,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CE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CA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907 889,70</w:t>
            </w:r>
          </w:p>
        </w:tc>
      </w:tr>
      <w:tr w:rsidR="00077C5E" w:rsidRPr="00077C5E" w14:paraId="42EAAB18"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0B9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DD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874 161,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E1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9A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907 889,70</w:t>
            </w:r>
          </w:p>
        </w:tc>
      </w:tr>
      <w:tr w:rsidR="00077C5E" w:rsidRPr="00077C5E" w14:paraId="69A1BE6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9E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D5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558 771,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35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EF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7844D11"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1B9E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8A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1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D3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907 889,70</w:t>
            </w:r>
          </w:p>
        </w:tc>
      </w:tr>
      <w:tr w:rsidR="00077C5E" w:rsidRPr="00077C5E" w14:paraId="4B59055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3CC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49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12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0A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15C145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6B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89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82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AC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732294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2BA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30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3D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21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948 198,51</w:t>
            </w:r>
          </w:p>
        </w:tc>
      </w:tr>
      <w:tr w:rsidR="00077C5E" w:rsidRPr="00077C5E" w14:paraId="282196A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DF9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5A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B4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948 198,51</w:t>
            </w:r>
          </w:p>
        </w:tc>
      </w:tr>
      <w:tr w:rsidR="00077C5E" w:rsidRPr="00077C5E" w14:paraId="219FDC90"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044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8E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B6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70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952 349,55</w:t>
            </w:r>
          </w:p>
        </w:tc>
      </w:tr>
      <w:tr w:rsidR="00077C5E" w:rsidRPr="00077C5E" w14:paraId="276AFDC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400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28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9 738 599,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C4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1F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000 000,00</w:t>
            </w:r>
          </w:p>
        </w:tc>
      </w:tr>
      <w:tr w:rsidR="00077C5E" w:rsidRPr="00077C5E" w14:paraId="2D01BFCD"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D8C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90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4 483 3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DD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995 8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17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995 848,96</w:t>
            </w:r>
          </w:p>
        </w:tc>
      </w:tr>
      <w:tr w:rsidR="00077C5E" w:rsidRPr="00077C5E" w14:paraId="25A9531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F2B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34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BE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8F1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 574 651,28</w:t>
            </w:r>
          </w:p>
        </w:tc>
      </w:tr>
      <w:tr w:rsidR="00077C5E" w:rsidRPr="00077C5E" w14:paraId="22387BE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AA5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B7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58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E0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 574 651,28</w:t>
            </w:r>
          </w:p>
        </w:tc>
      </w:tr>
      <w:tr w:rsidR="00077C5E" w:rsidRPr="00077C5E" w14:paraId="48DF5335"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4DE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E8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25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E2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13 036,15</w:t>
            </w:r>
          </w:p>
        </w:tc>
      </w:tr>
      <w:tr w:rsidR="00077C5E" w:rsidRPr="00077C5E" w14:paraId="1402D897"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F35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3D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696 1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2E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6 878 166,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52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600 000,00</w:t>
            </w:r>
          </w:p>
        </w:tc>
      </w:tr>
      <w:tr w:rsidR="00077C5E" w:rsidRPr="00077C5E" w14:paraId="43048D10"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DE2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CB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176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2E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061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31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061 615,13</w:t>
            </w:r>
          </w:p>
        </w:tc>
      </w:tr>
      <w:tr w:rsidR="00077C5E" w:rsidRPr="00077C5E" w14:paraId="38B35F64"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7F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9C1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5 796 301,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07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4C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3 823 266,97</w:t>
            </w:r>
          </w:p>
        </w:tc>
      </w:tr>
      <w:tr w:rsidR="00077C5E" w:rsidRPr="00077C5E" w14:paraId="0897779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4EC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0A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7 278 861,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CF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05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3 823 266,97</w:t>
            </w:r>
          </w:p>
        </w:tc>
      </w:tr>
      <w:tr w:rsidR="00077C5E" w:rsidRPr="00077C5E" w14:paraId="15C5A39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A1B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C1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098 994,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2E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535 247,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31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222 468,60</w:t>
            </w:r>
          </w:p>
        </w:tc>
      </w:tr>
      <w:tr w:rsidR="00077C5E" w:rsidRPr="00077C5E" w14:paraId="494E93EE"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FAB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47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179 866,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62A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600 798,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B4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600 798,37</w:t>
            </w:r>
          </w:p>
        </w:tc>
      </w:tr>
      <w:tr w:rsidR="00077C5E" w:rsidRPr="00077C5E" w14:paraId="2D93077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F54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097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 517 4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28C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A7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31DA660"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CD9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51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517 4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7D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88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CEA4373"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5BB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A1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9 480 618,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1A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4 384 518,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CA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3 164 671,57</w:t>
            </w:r>
          </w:p>
        </w:tc>
      </w:tr>
      <w:tr w:rsidR="00077C5E" w:rsidRPr="00077C5E" w14:paraId="30A541A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82F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54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8 724 376,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BE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4 663 949,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271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457 967,54</w:t>
            </w:r>
          </w:p>
        </w:tc>
      </w:tr>
      <w:tr w:rsidR="00077C5E" w:rsidRPr="00077C5E" w14:paraId="0A793380"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6D6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B1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241 40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23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005 981,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E3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800 000,00</w:t>
            </w:r>
          </w:p>
        </w:tc>
      </w:tr>
      <w:tr w:rsidR="00077C5E" w:rsidRPr="00077C5E" w14:paraId="30E4F2E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96D7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88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5C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657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64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657 967,54</w:t>
            </w:r>
          </w:p>
        </w:tc>
      </w:tr>
      <w:tr w:rsidR="00077C5E" w:rsidRPr="00077C5E" w14:paraId="0037F65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B49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2C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9E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AF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9 493,33</w:t>
            </w:r>
          </w:p>
        </w:tc>
      </w:tr>
      <w:tr w:rsidR="00077C5E" w:rsidRPr="00077C5E" w14:paraId="5B76CCBC"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F0D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8F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415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5F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9 493,33</w:t>
            </w:r>
          </w:p>
        </w:tc>
      </w:tr>
      <w:tr w:rsidR="00077C5E" w:rsidRPr="00077C5E" w14:paraId="42C1E62F"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33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CC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80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6C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514 716,25</w:t>
            </w:r>
          </w:p>
        </w:tc>
      </w:tr>
      <w:tr w:rsidR="00077C5E" w:rsidRPr="00077C5E" w14:paraId="62CB3E0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7A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9F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4F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EE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514 716,25</w:t>
            </w:r>
          </w:p>
        </w:tc>
      </w:tr>
      <w:tr w:rsidR="00077C5E" w:rsidRPr="00077C5E" w14:paraId="6DC1533B"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AC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аш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A8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06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51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34 529,96</w:t>
            </w:r>
          </w:p>
        </w:tc>
      </w:tr>
      <w:tr w:rsidR="00077C5E" w:rsidRPr="00077C5E" w14:paraId="21A30FB1"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E4B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F1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93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90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4 529,96</w:t>
            </w:r>
          </w:p>
        </w:tc>
      </w:tr>
      <w:tr w:rsidR="00077C5E" w:rsidRPr="00077C5E" w14:paraId="6523299B"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B6D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ддуб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4E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8D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0E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790 874,78</w:t>
            </w:r>
          </w:p>
        </w:tc>
      </w:tr>
      <w:tr w:rsidR="00077C5E" w:rsidRPr="00077C5E" w14:paraId="1A8BE18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12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2C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466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9E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790 874,78</w:t>
            </w:r>
          </w:p>
        </w:tc>
      </w:tr>
      <w:tr w:rsidR="00077C5E" w:rsidRPr="00077C5E" w14:paraId="41F5CA3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A44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ригородны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31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AE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9E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62 266,32</w:t>
            </w:r>
          </w:p>
        </w:tc>
      </w:tr>
      <w:tr w:rsidR="00077C5E" w:rsidRPr="00077C5E" w14:paraId="02D3972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866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029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BA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4E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62 266,32</w:t>
            </w:r>
          </w:p>
        </w:tc>
      </w:tr>
      <w:tr w:rsidR="00077C5E" w:rsidRPr="00077C5E" w14:paraId="1F2B129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DCC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87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F5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CC0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374 823,39</w:t>
            </w:r>
          </w:p>
        </w:tc>
      </w:tr>
      <w:tr w:rsidR="00077C5E" w:rsidRPr="00077C5E" w14:paraId="04DA80B4"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456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829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08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12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 374 823,39</w:t>
            </w:r>
          </w:p>
        </w:tc>
      </w:tr>
      <w:tr w:rsidR="00077C5E" w:rsidRPr="00077C5E" w14:paraId="481B0A7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3ED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F3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9 256 284,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F2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3 882 73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BC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758 711,47</w:t>
            </w:r>
          </w:p>
        </w:tc>
      </w:tr>
      <w:tr w:rsidR="00077C5E" w:rsidRPr="00077C5E" w14:paraId="47DA81F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89D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A9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 709 664,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A2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336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D5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212 091,27</w:t>
            </w:r>
          </w:p>
        </w:tc>
      </w:tr>
      <w:tr w:rsidR="00077C5E" w:rsidRPr="00077C5E" w14:paraId="29172688"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1E3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58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F6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1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9E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740 000,00</w:t>
            </w:r>
          </w:p>
        </w:tc>
      </w:tr>
      <w:tr w:rsidR="00077C5E" w:rsidRPr="00077C5E" w14:paraId="05DF2E6B"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E99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7E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27 69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C4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201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6C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472 091,27</w:t>
            </w:r>
          </w:p>
        </w:tc>
      </w:tr>
      <w:tr w:rsidR="00077C5E" w:rsidRPr="00077C5E" w14:paraId="71BDEF8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7DC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5E3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53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EE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51 519,33</w:t>
            </w:r>
          </w:p>
        </w:tc>
      </w:tr>
      <w:tr w:rsidR="00077C5E" w:rsidRPr="00077C5E" w14:paraId="1F95076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FDD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FB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ED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0D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51 519,33</w:t>
            </w:r>
          </w:p>
        </w:tc>
      </w:tr>
      <w:tr w:rsidR="00077C5E" w:rsidRPr="00077C5E" w14:paraId="0F5FEF9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0F7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4D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B9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3C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3 199,79</w:t>
            </w:r>
          </w:p>
        </w:tc>
      </w:tr>
      <w:tr w:rsidR="00077C5E" w:rsidRPr="00077C5E" w14:paraId="2B29FA3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9DC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4D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24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898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353 199,79</w:t>
            </w:r>
          </w:p>
        </w:tc>
      </w:tr>
      <w:tr w:rsidR="00077C5E" w:rsidRPr="00077C5E" w14:paraId="35A039E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B7E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ко-Ло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CB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AC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6A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241 901,08</w:t>
            </w:r>
          </w:p>
        </w:tc>
      </w:tr>
      <w:tr w:rsidR="00077C5E" w:rsidRPr="00077C5E" w14:paraId="42B9B3A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5D2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A68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BC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89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1 901,08</w:t>
            </w:r>
          </w:p>
        </w:tc>
      </w:tr>
      <w:tr w:rsidR="00077C5E" w:rsidRPr="00077C5E" w14:paraId="63F0305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86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Дуб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64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AF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60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1C6FA9E1"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63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0C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5B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73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5DAAE4E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D03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Хл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9F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A3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5B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r>
      <w:tr w:rsidR="00077C5E" w:rsidRPr="00077C5E" w14:paraId="624FFE1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185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3B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81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69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r>
      <w:tr w:rsidR="00077C5E" w:rsidRPr="00077C5E" w14:paraId="0652B1E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B0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4B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5 118 52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67E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9 415 008,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7E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 400 833,19</w:t>
            </w:r>
          </w:p>
        </w:tc>
      </w:tr>
      <w:tr w:rsidR="00077C5E" w:rsidRPr="00077C5E" w14:paraId="77FA8D88"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0B26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FD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0 191 14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50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195 477,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66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250 956,35</w:t>
            </w:r>
          </w:p>
        </w:tc>
      </w:tr>
      <w:tr w:rsidR="00077C5E" w:rsidRPr="00077C5E" w14:paraId="5034CBCF"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97D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C9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272 3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8F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 124 301,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5C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5A3B0DB"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AAA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A1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918 754,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82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071 17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C3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250 956,35</w:t>
            </w:r>
          </w:p>
        </w:tc>
      </w:tr>
      <w:tr w:rsidR="00077C5E" w:rsidRPr="00077C5E" w14:paraId="287C9F6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848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ра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B1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B5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66C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4866287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03F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26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61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C7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624C1C9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CE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59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B0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C9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08D5572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663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01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19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53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111062A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04A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7A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4F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0D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49 974,29</w:t>
            </w:r>
          </w:p>
        </w:tc>
      </w:tr>
      <w:tr w:rsidR="00077C5E" w:rsidRPr="00077C5E" w14:paraId="7F127CC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9B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BF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FA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C5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49 974,29</w:t>
            </w:r>
          </w:p>
        </w:tc>
      </w:tr>
      <w:tr w:rsidR="00077C5E" w:rsidRPr="00077C5E" w14:paraId="39E77D4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D6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ом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13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038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4C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6 480,00</w:t>
            </w:r>
          </w:p>
        </w:tc>
      </w:tr>
      <w:tr w:rsidR="00077C5E" w:rsidRPr="00077C5E" w14:paraId="32E82FAC"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C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E3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7C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05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6 480,00</w:t>
            </w:r>
          </w:p>
        </w:tc>
      </w:tr>
      <w:tr w:rsidR="00077C5E" w:rsidRPr="00077C5E" w14:paraId="143A673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AB2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F6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89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6E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653F1C6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70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2A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DF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BB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75BA85BB"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BB4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B7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B3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7E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36 625,48</w:t>
            </w:r>
          </w:p>
        </w:tc>
      </w:tr>
      <w:tr w:rsidR="00077C5E" w:rsidRPr="00077C5E" w14:paraId="5D0B903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4D5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33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F6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A3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436 625,48</w:t>
            </w:r>
          </w:p>
        </w:tc>
      </w:tr>
      <w:tr w:rsidR="00077C5E" w:rsidRPr="00077C5E" w14:paraId="7826436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E8F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2F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9 494 2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D1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EB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716 797,07</w:t>
            </w:r>
          </w:p>
        </w:tc>
      </w:tr>
      <w:tr w:rsidR="00077C5E" w:rsidRPr="00077C5E" w14:paraId="037F2F71"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D1D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06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C8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D1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BCD9258"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BE2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5E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 879 042,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50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46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716 797,07</w:t>
            </w:r>
          </w:p>
        </w:tc>
      </w:tr>
      <w:tr w:rsidR="00077C5E" w:rsidRPr="00077C5E" w14:paraId="23F44A7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353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C4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8 758 683,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48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7A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 044 643,47</w:t>
            </w:r>
          </w:p>
        </w:tc>
      </w:tr>
      <w:tr w:rsidR="00077C5E" w:rsidRPr="00077C5E" w14:paraId="67FF0ABB"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B7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2F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B2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E8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21471FB"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84C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556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653 936,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2A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FC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044 643,47</w:t>
            </w:r>
          </w:p>
        </w:tc>
      </w:tr>
      <w:tr w:rsidR="00077C5E" w:rsidRPr="00077C5E" w14:paraId="0178F588"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5F7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EA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C8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9C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8B0E92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0C4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61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4 752 29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AE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6 779 039,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5B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1 855 271,29</w:t>
            </w:r>
          </w:p>
        </w:tc>
      </w:tr>
      <w:tr w:rsidR="00077C5E" w:rsidRPr="00077C5E" w14:paraId="05DA056C"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626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A5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6 917 446,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36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1 184 323,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1D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5 569 096,34</w:t>
            </w:r>
          </w:p>
        </w:tc>
      </w:tr>
      <w:tr w:rsidR="00077C5E" w:rsidRPr="00077C5E" w14:paraId="1063404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B3B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1E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04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EE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000,00</w:t>
            </w:r>
          </w:p>
        </w:tc>
      </w:tr>
      <w:tr w:rsidR="00077C5E" w:rsidRPr="00077C5E" w14:paraId="35F2FBEA"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FC9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54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7F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AA1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 286 174,95</w:t>
            </w:r>
          </w:p>
        </w:tc>
      </w:tr>
      <w:tr w:rsidR="00077C5E" w:rsidRPr="00077C5E" w14:paraId="2AF1E37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05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8E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8A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0D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6688A66"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285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B4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88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F4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5F6191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2E0B"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1E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42 884 424,0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8D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801 340 520,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EE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05 258 854,52</w:t>
            </w:r>
          </w:p>
        </w:tc>
      </w:tr>
      <w:tr w:rsidR="00077C5E" w:rsidRPr="00077C5E" w14:paraId="7B2A537D"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328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E3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3 230 505,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79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88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0882262"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E0E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55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5 514 46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DF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0 201 3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1C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123,83</w:t>
            </w:r>
          </w:p>
        </w:tc>
      </w:tr>
      <w:tr w:rsidR="00077C5E" w:rsidRPr="00077C5E" w14:paraId="4233249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09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6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9 166 158,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8D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85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000 000,00</w:t>
            </w:r>
          </w:p>
        </w:tc>
      </w:tr>
      <w:tr w:rsidR="00077C5E" w:rsidRPr="00077C5E" w14:paraId="3A692229"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1C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9F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99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D4B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777 870,71</w:t>
            </w:r>
          </w:p>
        </w:tc>
      </w:tr>
      <w:tr w:rsidR="00077C5E" w:rsidRPr="00077C5E" w14:paraId="71504EF4"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42C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BB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63 480 14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D2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EB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2 195 732,68</w:t>
            </w:r>
          </w:p>
        </w:tc>
      </w:tr>
      <w:tr w:rsidR="00077C5E" w:rsidRPr="00077C5E" w14:paraId="438915BF"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E7B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3C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51 93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1B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1AA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1 285 127,30</w:t>
            </w:r>
          </w:p>
        </w:tc>
      </w:tr>
      <w:tr w:rsidR="00077C5E" w:rsidRPr="00077C5E" w14:paraId="57EB7471"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251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C1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3 510 977,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F0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9 114 54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5C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2 899 914,76</w:t>
            </w:r>
          </w:p>
        </w:tc>
      </w:tr>
      <w:tr w:rsidR="00077C5E" w:rsidRPr="00077C5E" w14:paraId="6F547ABE"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0A5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65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6F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FB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BD51B68"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BA9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1E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0 571 38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FB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3 519 825,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60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6 613 739,81</w:t>
            </w:r>
          </w:p>
        </w:tc>
      </w:tr>
      <w:tr w:rsidR="00077C5E" w:rsidRPr="00077C5E" w14:paraId="348B7791"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63B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0B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9A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094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000,00</w:t>
            </w:r>
          </w:p>
        </w:tc>
      </w:tr>
      <w:tr w:rsidR="00077C5E" w:rsidRPr="00077C5E" w14:paraId="591F7B3C"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BFA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68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3E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FE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 286 174,95</w:t>
            </w:r>
          </w:p>
        </w:tc>
      </w:tr>
      <w:tr w:rsidR="00077C5E" w:rsidRPr="00077C5E" w14:paraId="03FEB35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9A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6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BB8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59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55E682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FED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C5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4C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16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5B6602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CF19"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B7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3 342 493,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11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62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90 794 310,34</w:t>
            </w:r>
          </w:p>
        </w:tc>
      </w:tr>
      <w:tr w:rsidR="00077C5E" w:rsidRPr="00077C5E" w14:paraId="11A63DD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C9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61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D8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D8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0 794 310,34</w:t>
            </w:r>
          </w:p>
        </w:tc>
      </w:tr>
      <w:tr w:rsidR="00077C5E" w:rsidRPr="00077C5E" w14:paraId="048FA8B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65A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77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129 106,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E0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81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A5CCF59"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2C6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72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8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99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6C3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7CEB3D6"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559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18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08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D6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B8C4F1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C6AD"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9B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579 737 894,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A0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0 384 8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C9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38 953 079,62</w:t>
            </w:r>
          </w:p>
        </w:tc>
      </w:tr>
      <w:tr w:rsidR="00077C5E" w:rsidRPr="00077C5E" w14:paraId="3C44083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CDD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CE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A3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56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0 794 310,34</w:t>
            </w:r>
          </w:p>
        </w:tc>
      </w:tr>
      <w:tr w:rsidR="00077C5E" w:rsidRPr="00077C5E" w14:paraId="557D8745"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BE4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BE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8 33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846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29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E53EA1B"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53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DC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6 085 8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B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3 721 208,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66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1 613 863,64</w:t>
            </w:r>
          </w:p>
        </w:tc>
      </w:tr>
      <w:tr w:rsidR="00077C5E" w:rsidRPr="00077C5E" w14:paraId="2C0A4971"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BF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E2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0 295 26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46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85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0 000 000,00</w:t>
            </w:r>
          </w:p>
        </w:tc>
      </w:tr>
      <w:tr w:rsidR="00077C5E" w:rsidRPr="00077C5E" w14:paraId="6850C4C7"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3B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148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150 142,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C32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3 851 627,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B0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3 064 045,66</w:t>
            </w:r>
          </w:p>
        </w:tc>
      </w:tr>
      <w:tr w:rsidR="00077C5E" w:rsidRPr="00077C5E" w14:paraId="3D67D4B9"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03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3CA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51 480 14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76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5F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2 195 732,68</w:t>
            </w:r>
          </w:p>
        </w:tc>
      </w:tr>
      <w:tr w:rsidR="00077C5E" w:rsidRPr="00077C5E" w14:paraId="73C3332C"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A46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22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A1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52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B676228"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20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23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81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AA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5308311"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85D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D6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54 59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08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24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1 285 127,30</w:t>
            </w:r>
          </w:p>
        </w:tc>
      </w:tr>
    </w:tbl>
    <w:p w14:paraId="4120F885"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28EADBE3"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г) таблицу 13 изложить в следующей редакции:</w:t>
      </w:r>
    </w:p>
    <w:p w14:paraId="55025793"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884" w:type="dxa"/>
        <w:tblInd w:w="108" w:type="dxa"/>
        <w:tblLayout w:type="fixed"/>
        <w:tblLook w:val="04A0" w:firstRow="1" w:lastRow="0" w:firstColumn="1" w:lastColumn="0" w:noHBand="0" w:noVBand="1"/>
      </w:tblPr>
      <w:tblGrid>
        <w:gridCol w:w="9072"/>
        <w:gridCol w:w="1985"/>
        <w:gridCol w:w="2083"/>
        <w:gridCol w:w="1744"/>
      </w:tblGrid>
      <w:tr w:rsidR="00077C5E" w:rsidRPr="00077C5E" w14:paraId="6E0CA358" w14:textId="77777777" w:rsidTr="00F5591F">
        <w:trPr>
          <w:trHeight w:val="360"/>
        </w:trPr>
        <w:tc>
          <w:tcPr>
            <w:tcW w:w="9072" w:type="dxa"/>
            <w:tcBorders>
              <w:top w:val="nil"/>
              <w:left w:val="nil"/>
              <w:bottom w:val="nil"/>
              <w:right w:val="nil"/>
            </w:tcBorders>
            <w:shd w:val="clear" w:color="auto" w:fill="auto"/>
            <w:noWrap/>
            <w:vAlign w:val="center"/>
            <w:hideMark/>
          </w:tcPr>
          <w:p w14:paraId="55E68083"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06DD00D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083" w:type="dxa"/>
            <w:tcBorders>
              <w:top w:val="nil"/>
              <w:left w:val="nil"/>
              <w:bottom w:val="nil"/>
              <w:right w:val="nil"/>
            </w:tcBorders>
            <w:shd w:val="clear" w:color="auto" w:fill="auto"/>
            <w:noWrap/>
            <w:vAlign w:val="center"/>
            <w:hideMark/>
          </w:tcPr>
          <w:p w14:paraId="67757352"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744" w:type="dxa"/>
            <w:tcBorders>
              <w:top w:val="nil"/>
              <w:left w:val="nil"/>
              <w:bottom w:val="nil"/>
              <w:right w:val="nil"/>
            </w:tcBorders>
            <w:shd w:val="clear" w:color="auto" w:fill="auto"/>
            <w:noWrap/>
            <w:vAlign w:val="center"/>
            <w:hideMark/>
          </w:tcPr>
          <w:p w14:paraId="1FD5F45F"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3</w:t>
            </w:r>
          </w:p>
        </w:tc>
      </w:tr>
      <w:tr w:rsidR="00077C5E" w:rsidRPr="00077C5E" w14:paraId="301C532E" w14:textId="77777777" w:rsidTr="00F5591F">
        <w:trPr>
          <w:trHeight w:val="2053"/>
        </w:trPr>
        <w:tc>
          <w:tcPr>
            <w:tcW w:w="14884" w:type="dxa"/>
            <w:gridSpan w:val="4"/>
            <w:tcBorders>
              <w:top w:val="nil"/>
              <w:left w:val="nil"/>
              <w:bottom w:val="nil"/>
              <w:right w:val="nil"/>
            </w:tcBorders>
            <w:shd w:val="clear" w:color="auto" w:fill="auto"/>
            <w:vAlign w:val="center"/>
            <w:hideMark/>
          </w:tcPr>
          <w:p w14:paraId="75E36811"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077C5E" w:rsidRPr="00077C5E" w14:paraId="30BAD78B" w14:textId="77777777" w:rsidTr="00F5591F">
        <w:trPr>
          <w:trHeight w:val="360"/>
        </w:trPr>
        <w:tc>
          <w:tcPr>
            <w:tcW w:w="9072" w:type="dxa"/>
            <w:tcBorders>
              <w:top w:val="nil"/>
              <w:left w:val="nil"/>
              <w:bottom w:val="single" w:sz="4" w:space="0" w:color="auto"/>
              <w:right w:val="nil"/>
            </w:tcBorders>
            <w:shd w:val="clear" w:color="auto" w:fill="auto"/>
            <w:noWrap/>
            <w:vAlign w:val="center"/>
            <w:hideMark/>
          </w:tcPr>
          <w:p w14:paraId="49AFE10E"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7B59ABA7"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083" w:type="dxa"/>
            <w:tcBorders>
              <w:top w:val="nil"/>
              <w:left w:val="nil"/>
              <w:bottom w:val="single" w:sz="4" w:space="0" w:color="auto"/>
              <w:right w:val="nil"/>
            </w:tcBorders>
            <w:shd w:val="clear" w:color="auto" w:fill="auto"/>
            <w:noWrap/>
            <w:vAlign w:val="center"/>
            <w:hideMark/>
          </w:tcPr>
          <w:p w14:paraId="3A1B1024"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744" w:type="dxa"/>
            <w:tcBorders>
              <w:top w:val="nil"/>
              <w:left w:val="nil"/>
              <w:bottom w:val="single" w:sz="4" w:space="0" w:color="auto"/>
              <w:right w:val="nil"/>
            </w:tcBorders>
            <w:shd w:val="clear" w:color="auto" w:fill="auto"/>
            <w:noWrap/>
            <w:vAlign w:val="center"/>
            <w:hideMark/>
          </w:tcPr>
          <w:p w14:paraId="3B471343"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18ACF62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0AEBC00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13349F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14:paraId="77A8D4F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22FE812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7185A8B7"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193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7E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490 321,7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790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A4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3E0E455"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645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48B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490 321,7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10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58B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4A2FC48"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5CC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3E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490 321,7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3F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CB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8F9201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44C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57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5 246 887,1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12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2B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9AC3FA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0D2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D2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116 327,0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EA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81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F6C241E"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F68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AB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116 327,0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B7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F7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925EAE9"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67A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Городское поселение город Гр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E9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 130 560,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55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B5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84A54A3"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A6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2C3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3 25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7D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950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F05E602"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A71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E7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880 560,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C5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C1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64E06B9"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C5E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F2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2 017 525,6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AC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3D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F37E4E4"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A95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63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902 082,5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45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60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123514E"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E6A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71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902 082,5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43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AA4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2590513"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FED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Дан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7D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115 443,0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09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2C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7670D82"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7E3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2B4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115 443,0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A7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0F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24C5D46"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1CD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BA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 330 492,3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A1A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81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7A4A4A2"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F35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16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 330 492,3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A5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CB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2601766"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C8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5A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 330 492,3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D0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DF5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0123CB"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A6B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Добр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25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885 170,1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E5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37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8CBE7CF"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2DF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231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885 170,1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F2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A3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EC2FD3C"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BDE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A08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885 170,1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8E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3C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5820C5C"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C12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1D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 734 063,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09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88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035C39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D4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89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 734 063,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02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BB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9174782"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75B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8D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 734 063,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11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95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2921943"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04C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AC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773 780,4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1B7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1A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FD3862D"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FEC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D8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773 780,4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A61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85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C6E07DF"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4CD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45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 773 780,4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E8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08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311903D"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F05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C7D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585 496,5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70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9F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48D7D0B"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317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F8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 976 695,0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49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DC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BE76EFB"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020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6F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 976 695,0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1B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2F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12D2DB1"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487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Задонс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33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08 801,4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48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6C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E6D2624"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DED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4A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08 801,4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4C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42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8ACDCB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FFF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1B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174 092,1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A1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E11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D08FD2D"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47C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60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174 092,1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6E5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E13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2D806AF"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82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3E6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174 092,1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CC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54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344FB79"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4B3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3E0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334 461,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5A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3D1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326E629"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001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2F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334 461,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45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FA4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A3A1C3B"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A7B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AB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334 461,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A0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0E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B45E4B7"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B5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DD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 474 035,7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41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11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C2F3B3D"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2B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30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689 384,2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1C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06E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8A0020C"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732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20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689 384,2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EC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56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DF9F61"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73E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Лебедя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54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 784 651,45</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85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59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206F6D1"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349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45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784 651,45</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55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CB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931A2E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70B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E1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465 959,7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5B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E1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07C91FC"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52F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4F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465 959,7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96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67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C1B3803"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4C1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A6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465 959,7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8F1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3C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A847CB0"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89A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BF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347 200,4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31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5A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715D9BA"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4B6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4B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347 200,4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46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6F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8E0236C"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9C6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AB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347 200,4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3B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A1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4D992DA"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C7B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9D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 044 906,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793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C8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AC14856"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630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C9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 044 906,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B2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079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E5D55ED"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E27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8C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 044 906,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713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25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4B98713"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4FB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31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 411 758,4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CE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3E3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43BD434"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A4A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FF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 411 758,4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33BA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6C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8303731"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98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7C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 411 758,4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16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B2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8D0BEA2"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FEC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306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5 246 555,5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88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7EC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F1B6DF5"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2FF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95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213 278,9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BE5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1E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0725C0F"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2B4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B2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213 278,9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B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C0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AB67974"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493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Усма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E1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033 276,6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25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2FA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5331DC4"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069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E8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758 453,6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32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F5B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C49F1F9"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B45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E9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74 822,98</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54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48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D423442"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8CF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99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651 844,8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DF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2D8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646FC61"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CC3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97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651 844,8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E4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69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BC01958"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040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7F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651 844,8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D8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3F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57F36F6"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28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CC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540 400,9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D8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2B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A1683BA"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5E7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13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540 400,9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DE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26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C5FDC65"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2B7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87D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540 400,9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48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41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CB5D67E"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F98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FDB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0 596 516,8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6C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24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D9CEF00"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6EA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A0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3 50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8E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D86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BE310AA"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AF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E2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096 516,8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FB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A9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ED05BF4"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441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FE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40 673 258,2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D9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D7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81CFA61"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8A6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D8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9 446 537,6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38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80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A87BF2F"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490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353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86 205,38</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234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49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C2805E9"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34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2F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4 837 032,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A3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4E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914E2FC"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83A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66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2 903 483,2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05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76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154993A"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9EF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0C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9 754 953,6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C8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06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DF94509"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3C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AE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3 25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90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FF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97E6C24"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237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70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758 453,6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5A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D7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81BF3C2"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6BE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74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6 746 5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D4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91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462225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0F47"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DA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91 269 775,0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AF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D2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6464A8F"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3C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D0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9 446 537,6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7A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9D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1933A7D"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FE1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27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86 205,38</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58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36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12D0325"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79E8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A2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8 337 032,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922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28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48B52F7"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859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87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0 00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58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B5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479F4E"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C1A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B0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3 914 101,4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DA7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31 812 747,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980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090CC7C" w14:textId="77777777" w:rsidTr="00F5591F">
        <w:trPr>
          <w:trHeight w:val="83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429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3B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0B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B8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6775F87"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79B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7B5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00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77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42 747,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8B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8BBE484"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63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25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3 914 101,4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EF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15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A1A3A8D"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866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E1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9B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17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B8B9823"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F28A"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5E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4 938 830,1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312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31 812 747,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15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29CDF17" w14:textId="77777777" w:rsidTr="00F5591F">
        <w:trPr>
          <w:trHeight w:val="45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47E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98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9 446 537,6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11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96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AE1128C"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296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44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86 205,38</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2C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F16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C6ECBC8"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458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F6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31 587 032,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13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68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9B459FF" w14:textId="77777777" w:rsidTr="00F5591F">
        <w:trPr>
          <w:trHeight w:val="30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A44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06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9 758 453,6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5F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42 747,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ED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29CF1C0"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85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94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60 660 601,4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AD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5C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E962912" w14:textId="77777777" w:rsidTr="00F5591F">
        <w:trPr>
          <w:trHeight w:val="23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4F4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69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0 00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061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1C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21B268D7"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546CB6A7"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д) таблицу 14 изложить в следующей редакции:</w:t>
      </w:r>
    </w:p>
    <w:p w14:paraId="69A8077F"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077C5E" w:rsidRPr="00077C5E" w14:paraId="695EB1E3" w14:textId="77777777" w:rsidTr="00F5591F">
        <w:trPr>
          <w:trHeight w:val="360"/>
        </w:trPr>
        <w:tc>
          <w:tcPr>
            <w:tcW w:w="8860" w:type="dxa"/>
            <w:tcBorders>
              <w:top w:val="nil"/>
              <w:left w:val="nil"/>
              <w:bottom w:val="nil"/>
              <w:right w:val="nil"/>
            </w:tcBorders>
            <w:shd w:val="clear" w:color="auto" w:fill="auto"/>
            <w:noWrap/>
            <w:vAlign w:val="center"/>
            <w:hideMark/>
          </w:tcPr>
          <w:p w14:paraId="6E348360"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FA0FDD2"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E365C8D"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689390E"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4</w:t>
            </w:r>
          </w:p>
        </w:tc>
      </w:tr>
      <w:tr w:rsidR="00077C5E" w:rsidRPr="00077C5E" w14:paraId="2888626A" w14:textId="77777777" w:rsidTr="00F5591F">
        <w:trPr>
          <w:trHeight w:val="1873"/>
        </w:trPr>
        <w:tc>
          <w:tcPr>
            <w:tcW w:w="14740" w:type="dxa"/>
            <w:gridSpan w:val="4"/>
            <w:tcBorders>
              <w:top w:val="nil"/>
              <w:left w:val="nil"/>
              <w:bottom w:val="nil"/>
              <w:right w:val="nil"/>
            </w:tcBorders>
            <w:shd w:val="clear" w:color="auto" w:fill="auto"/>
            <w:vAlign w:val="center"/>
            <w:hideMark/>
          </w:tcPr>
          <w:p w14:paraId="70DB4F91"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077C5E" w:rsidRPr="00077C5E" w14:paraId="2C6C9C5C" w14:textId="77777777" w:rsidTr="00F5591F">
        <w:trPr>
          <w:trHeight w:val="360"/>
        </w:trPr>
        <w:tc>
          <w:tcPr>
            <w:tcW w:w="8860" w:type="dxa"/>
            <w:tcBorders>
              <w:top w:val="nil"/>
              <w:left w:val="nil"/>
              <w:bottom w:val="single" w:sz="4" w:space="0" w:color="auto"/>
              <w:right w:val="nil"/>
            </w:tcBorders>
            <w:shd w:val="clear" w:color="auto" w:fill="auto"/>
            <w:noWrap/>
            <w:vAlign w:val="center"/>
            <w:hideMark/>
          </w:tcPr>
          <w:p w14:paraId="1334565A"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9E16601"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7130DC1"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1037356"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72252D8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5DB74179"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A57A6CE"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FA72398"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A0D7A99"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50C3009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73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F9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5A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B4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F821EB3"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675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0B9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30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58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74516C4"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9E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CC6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76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C9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23CDC4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342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57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C1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AE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18 844,37</w:t>
            </w:r>
          </w:p>
        </w:tc>
      </w:tr>
      <w:tr w:rsidR="00077C5E" w:rsidRPr="00077C5E" w14:paraId="2E5BE6B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CCD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12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9E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12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62 753,39</w:t>
            </w:r>
          </w:p>
        </w:tc>
      </w:tr>
      <w:tr w:rsidR="00077C5E" w:rsidRPr="00077C5E" w14:paraId="59918404"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977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08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EC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0C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2 753,39</w:t>
            </w:r>
          </w:p>
        </w:tc>
      </w:tr>
      <w:tr w:rsidR="00077C5E" w:rsidRPr="00077C5E" w14:paraId="71661EA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84E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E6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689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98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3 020,76</w:t>
            </w:r>
          </w:p>
        </w:tc>
      </w:tr>
      <w:tr w:rsidR="00077C5E" w:rsidRPr="00077C5E" w14:paraId="024F862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E57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8B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7C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DE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3 020,76</w:t>
            </w:r>
          </w:p>
        </w:tc>
      </w:tr>
      <w:tr w:rsidR="00077C5E" w:rsidRPr="00077C5E" w14:paraId="439F264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569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F4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C5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2F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1 128,96</w:t>
            </w:r>
          </w:p>
        </w:tc>
      </w:tr>
      <w:tr w:rsidR="00077C5E" w:rsidRPr="00077C5E" w14:paraId="278CEB70"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59F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5E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8A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1C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1 128,96</w:t>
            </w:r>
          </w:p>
        </w:tc>
      </w:tr>
      <w:tr w:rsidR="00077C5E" w:rsidRPr="00077C5E" w14:paraId="2AFB0195"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DD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68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64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78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91 941,26</w:t>
            </w:r>
          </w:p>
        </w:tc>
      </w:tr>
      <w:tr w:rsidR="00077C5E" w:rsidRPr="00077C5E" w14:paraId="5304564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7E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13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AD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40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1 941,26</w:t>
            </w:r>
          </w:p>
        </w:tc>
      </w:tr>
      <w:tr w:rsidR="00077C5E" w:rsidRPr="00077C5E" w14:paraId="59E7797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D15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E8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67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853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2FC3CB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35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B7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9E4B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24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A1C898A"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66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F3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77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73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AD4023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30C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EE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4A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78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2976F8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CEB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A2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59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C1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E95FAB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7DC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2E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DB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35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F62A2B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DE0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78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60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07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890 679,19</w:t>
            </w:r>
          </w:p>
        </w:tc>
      </w:tr>
      <w:tr w:rsidR="00077C5E" w:rsidRPr="00077C5E" w14:paraId="4C786A8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1B7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E3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894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6F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7 387,24</w:t>
            </w:r>
          </w:p>
        </w:tc>
      </w:tr>
      <w:tr w:rsidR="00077C5E" w:rsidRPr="00077C5E" w14:paraId="55AB661B"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6C4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BD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E6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FF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7 387,24</w:t>
            </w:r>
          </w:p>
        </w:tc>
      </w:tr>
      <w:tr w:rsidR="00077C5E" w:rsidRPr="00077C5E" w14:paraId="7A25FAF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F1C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1C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10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D8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7 950,65</w:t>
            </w:r>
          </w:p>
        </w:tc>
      </w:tr>
      <w:tr w:rsidR="00077C5E" w:rsidRPr="00077C5E" w14:paraId="7390E3C8"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E52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AF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34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A9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7 950,65</w:t>
            </w:r>
          </w:p>
        </w:tc>
      </w:tr>
      <w:tr w:rsidR="00077C5E" w:rsidRPr="00077C5E" w14:paraId="3F0D112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77F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8E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58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8A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423E958"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D89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12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F1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99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50AA92B"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C36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89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60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85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5 360,00</w:t>
            </w:r>
          </w:p>
        </w:tc>
      </w:tr>
      <w:tr w:rsidR="00077C5E" w:rsidRPr="00077C5E" w14:paraId="43CF3E7D"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ADE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B4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27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37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5 360,00</w:t>
            </w:r>
          </w:p>
        </w:tc>
      </w:tr>
      <w:tr w:rsidR="00077C5E" w:rsidRPr="00077C5E" w14:paraId="0E3CA265"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176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9E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19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D5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38382C0"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A90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1F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52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812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0C0083"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BCCB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DDC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BA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90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2 542,87</w:t>
            </w:r>
          </w:p>
        </w:tc>
      </w:tr>
      <w:tr w:rsidR="00077C5E" w:rsidRPr="00077C5E" w14:paraId="1BDC60B3"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55E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E8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AD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1D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2 542,87</w:t>
            </w:r>
          </w:p>
        </w:tc>
      </w:tr>
      <w:tr w:rsidR="00077C5E" w:rsidRPr="00077C5E" w14:paraId="3D0DBD2F"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69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AE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78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8CC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7 438,43</w:t>
            </w:r>
          </w:p>
        </w:tc>
      </w:tr>
      <w:tr w:rsidR="00077C5E" w:rsidRPr="00077C5E" w14:paraId="36C8FE3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76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64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43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C1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7 438,43</w:t>
            </w:r>
          </w:p>
        </w:tc>
      </w:tr>
      <w:tr w:rsidR="00077C5E" w:rsidRPr="00077C5E" w14:paraId="4B9A8F2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60E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13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9A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7D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526 448,15</w:t>
            </w:r>
          </w:p>
        </w:tc>
      </w:tr>
      <w:tr w:rsidR="00077C5E" w:rsidRPr="00077C5E" w14:paraId="039FD83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CAE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67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7D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06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526 448,15</w:t>
            </w:r>
          </w:p>
        </w:tc>
      </w:tr>
      <w:tr w:rsidR="00077C5E" w:rsidRPr="00077C5E" w14:paraId="794DFABB"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633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C3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01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2D3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526 448,15</w:t>
            </w:r>
          </w:p>
        </w:tc>
      </w:tr>
      <w:tr w:rsidR="00077C5E" w:rsidRPr="00077C5E" w14:paraId="179D5B4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8C5C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48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7F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DE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000 000,00</w:t>
            </w:r>
          </w:p>
        </w:tc>
      </w:tr>
      <w:tr w:rsidR="00077C5E" w:rsidRPr="00077C5E" w14:paraId="0A34C0E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681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C33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B7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A7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000 000,00</w:t>
            </w:r>
          </w:p>
        </w:tc>
      </w:tr>
      <w:tr w:rsidR="00077C5E" w:rsidRPr="00077C5E" w14:paraId="469267C7"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94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18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12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D8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00 000,00</w:t>
            </w:r>
          </w:p>
        </w:tc>
      </w:tr>
      <w:tr w:rsidR="00077C5E" w:rsidRPr="00077C5E" w14:paraId="1DF9E77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144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09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18B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57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84F763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690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64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E6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E4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6C69C1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D78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FF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7C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86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19A5E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2A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6B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40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C7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476 256,69</w:t>
            </w:r>
          </w:p>
        </w:tc>
      </w:tr>
      <w:tr w:rsidR="00077C5E" w:rsidRPr="00077C5E" w14:paraId="2462EB4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B7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A41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2C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6C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476 256,69</w:t>
            </w:r>
          </w:p>
        </w:tc>
      </w:tr>
      <w:tr w:rsidR="00077C5E" w:rsidRPr="00077C5E" w14:paraId="650F67D4"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5A3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85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3E6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C0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476 256,69</w:t>
            </w:r>
          </w:p>
        </w:tc>
      </w:tr>
      <w:tr w:rsidR="00077C5E" w:rsidRPr="00077C5E" w14:paraId="225D178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274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956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87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A4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491 498,80</w:t>
            </w:r>
          </w:p>
        </w:tc>
      </w:tr>
      <w:tr w:rsidR="00077C5E" w:rsidRPr="00077C5E" w14:paraId="7266137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9EF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EB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08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85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491 498,80</w:t>
            </w:r>
          </w:p>
        </w:tc>
      </w:tr>
      <w:tr w:rsidR="00077C5E" w:rsidRPr="00077C5E" w14:paraId="14137028"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DA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C6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25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E7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491 498,80</w:t>
            </w:r>
          </w:p>
        </w:tc>
      </w:tr>
      <w:tr w:rsidR="00077C5E" w:rsidRPr="00077C5E" w14:paraId="5C3EF8EF"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79A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0F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AF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B5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600 000,00</w:t>
            </w:r>
          </w:p>
        </w:tc>
      </w:tr>
      <w:tr w:rsidR="00077C5E" w:rsidRPr="00077C5E" w14:paraId="7A662FC5"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BF4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6B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495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C9F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600 000,00</w:t>
            </w:r>
          </w:p>
        </w:tc>
      </w:tr>
      <w:tr w:rsidR="00077C5E" w:rsidRPr="00077C5E" w14:paraId="6845AD9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91C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3B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38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D0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600 000,00</w:t>
            </w:r>
          </w:p>
        </w:tc>
      </w:tr>
      <w:tr w:rsidR="00077C5E" w:rsidRPr="00077C5E" w14:paraId="65EC683F"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6FD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BA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2F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 25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EE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400AD5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360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1E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65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78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B32CC27"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FC4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44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17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E6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7FD72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CED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92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53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923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CE2A22A"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BE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2F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9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506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DFD5B1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ECD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D3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5F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4D9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579FF74"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B60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B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49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FE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ED7DDD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EBD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7E9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144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51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500 000,00</w:t>
            </w:r>
          </w:p>
        </w:tc>
      </w:tr>
      <w:tr w:rsidR="00077C5E" w:rsidRPr="00077C5E" w14:paraId="346AF8DA" w14:textId="77777777" w:rsidTr="00F5591F">
        <w:trPr>
          <w:trHeight w:val="10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4BB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F88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A1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AD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500 000,00</w:t>
            </w:r>
          </w:p>
        </w:tc>
      </w:tr>
      <w:tr w:rsidR="00077C5E" w:rsidRPr="00077C5E" w14:paraId="05A3C05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997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3A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A33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4B0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0 363 172,80</w:t>
            </w:r>
          </w:p>
        </w:tc>
      </w:tr>
      <w:tr w:rsidR="00077C5E" w:rsidRPr="00077C5E" w14:paraId="77D06D23"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66D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A6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69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E8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0 363 172,80</w:t>
            </w:r>
          </w:p>
        </w:tc>
      </w:tr>
      <w:tr w:rsidR="00077C5E" w:rsidRPr="00077C5E" w14:paraId="49073AF8"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DE8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18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D9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07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C3FA5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187B"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FF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9 246 348,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48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08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3 303 727,20</w:t>
            </w:r>
          </w:p>
        </w:tc>
      </w:tr>
      <w:tr w:rsidR="00077C5E" w:rsidRPr="00077C5E" w14:paraId="009B1A9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AA1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E1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 246 348,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B2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BC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3 303 727,20</w:t>
            </w:r>
          </w:p>
        </w:tc>
      </w:tr>
      <w:tr w:rsidR="00077C5E" w:rsidRPr="00077C5E" w14:paraId="1BAA05B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D8F1"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82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0B5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86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6 863 172,80</w:t>
            </w:r>
          </w:p>
        </w:tc>
      </w:tr>
      <w:tr w:rsidR="00077C5E" w:rsidRPr="00077C5E" w14:paraId="583C57DE"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C8D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24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4D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F0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6 863 172,80</w:t>
            </w:r>
          </w:p>
        </w:tc>
      </w:tr>
      <w:tr w:rsidR="00077C5E" w:rsidRPr="00077C5E" w14:paraId="306FDCDF" w14:textId="77777777" w:rsidTr="00F5591F">
        <w:trPr>
          <w:trHeight w:val="31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C9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87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EC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FD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DA30E13"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192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95B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5 837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24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7F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ABF5F0B"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C76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35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5 837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FE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F3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55E890D"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0A7A"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D0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5 084 2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F5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0 702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6E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0 166 900,00</w:t>
            </w:r>
          </w:p>
        </w:tc>
      </w:tr>
      <w:tr w:rsidR="00077C5E" w:rsidRPr="00077C5E" w14:paraId="2CAB1708"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65A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9E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5 084 2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C3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4 45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FC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0 166 900,00</w:t>
            </w:r>
          </w:p>
        </w:tc>
      </w:tr>
      <w:tr w:rsidR="00077C5E" w:rsidRPr="00077C5E" w14:paraId="36ACD979"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502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264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B9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CA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201FD13F"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7FAB3300"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е) таблицу 15 изложить в следующей редакции:</w:t>
      </w:r>
    </w:p>
    <w:p w14:paraId="65D09463"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500" w:type="dxa"/>
        <w:tblInd w:w="108" w:type="dxa"/>
        <w:tblLook w:val="04A0" w:firstRow="1" w:lastRow="0" w:firstColumn="1" w:lastColumn="0" w:noHBand="0" w:noVBand="1"/>
      </w:tblPr>
      <w:tblGrid>
        <w:gridCol w:w="9214"/>
        <w:gridCol w:w="1843"/>
        <w:gridCol w:w="1623"/>
        <w:gridCol w:w="1820"/>
      </w:tblGrid>
      <w:tr w:rsidR="00077C5E" w:rsidRPr="00077C5E" w14:paraId="28FD06EC" w14:textId="77777777" w:rsidTr="00F5591F">
        <w:trPr>
          <w:trHeight w:val="360"/>
        </w:trPr>
        <w:tc>
          <w:tcPr>
            <w:tcW w:w="9214" w:type="dxa"/>
            <w:tcBorders>
              <w:top w:val="nil"/>
              <w:left w:val="nil"/>
              <w:bottom w:val="nil"/>
              <w:right w:val="nil"/>
            </w:tcBorders>
            <w:shd w:val="clear" w:color="auto" w:fill="auto"/>
            <w:noWrap/>
            <w:vAlign w:val="center"/>
            <w:hideMark/>
          </w:tcPr>
          <w:p w14:paraId="0DD990E1"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6E97C55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623" w:type="dxa"/>
            <w:tcBorders>
              <w:top w:val="nil"/>
              <w:left w:val="nil"/>
              <w:bottom w:val="nil"/>
              <w:right w:val="nil"/>
            </w:tcBorders>
            <w:shd w:val="clear" w:color="auto" w:fill="auto"/>
            <w:noWrap/>
            <w:vAlign w:val="center"/>
            <w:hideMark/>
          </w:tcPr>
          <w:p w14:paraId="4F7A0D31"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858FD60"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5</w:t>
            </w:r>
          </w:p>
        </w:tc>
      </w:tr>
      <w:tr w:rsidR="00077C5E" w:rsidRPr="00077C5E" w14:paraId="14EC437F" w14:textId="77777777" w:rsidTr="00F5591F">
        <w:trPr>
          <w:trHeight w:val="1970"/>
        </w:trPr>
        <w:tc>
          <w:tcPr>
            <w:tcW w:w="14500" w:type="dxa"/>
            <w:gridSpan w:val="4"/>
            <w:tcBorders>
              <w:top w:val="nil"/>
              <w:left w:val="nil"/>
              <w:bottom w:val="nil"/>
              <w:right w:val="nil"/>
            </w:tcBorders>
            <w:shd w:val="clear" w:color="auto" w:fill="auto"/>
            <w:vAlign w:val="center"/>
            <w:hideMark/>
          </w:tcPr>
          <w:p w14:paraId="0DFF444F"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077C5E" w:rsidRPr="00077C5E" w14:paraId="7DAD1F05" w14:textId="77777777" w:rsidTr="00F5591F">
        <w:trPr>
          <w:trHeight w:val="360"/>
        </w:trPr>
        <w:tc>
          <w:tcPr>
            <w:tcW w:w="9214" w:type="dxa"/>
            <w:tcBorders>
              <w:top w:val="nil"/>
              <w:left w:val="nil"/>
              <w:bottom w:val="single" w:sz="4" w:space="0" w:color="auto"/>
              <w:right w:val="nil"/>
            </w:tcBorders>
            <w:shd w:val="clear" w:color="auto" w:fill="auto"/>
            <w:noWrap/>
            <w:vAlign w:val="center"/>
            <w:hideMark/>
          </w:tcPr>
          <w:p w14:paraId="46E62CD6"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0752F572"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623" w:type="dxa"/>
            <w:tcBorders>
              <w:top w:val="nil"/>
              <w:left w:val="nil"/>
              <w:bottom w:val="single" w:sz="4" w:space="0" w:color="auto"/>
              <w:right w:val="nil"/>
            </w:tcBorders>
            <w:shd w:val="clear" w:color="auto" w:fill="auto"/>
            <w:noWrap/>
            <w:vAlign w:val="center"/>
            <w:hideMark/>
          </w:tcPr>
          <w:p w14:paraId="149ED8E1"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2CF2E7A3"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13C99BA0"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758BF59B"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5A1FA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3D7C9272"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F0AFE4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7641312E"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F4A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BF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BB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453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26881D6"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9D6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93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89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17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7AA2F79" w14:textId="77777777" w:rsidTr="00F5591F">
        <w:trPr>
          <w:trHeight w:val="12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BDA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20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A6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D0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F0A2005"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EA9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418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FD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93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BAE5CF5"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3C0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Гряз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AF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B164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B9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15AE914" w14:textId="77777777" w:rsidTr="00F5591F">
        <w:trPr>
          <w:trHeight w:val="18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0F2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1C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77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5D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2D33494"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852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D7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80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60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3D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468F441"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D8F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AB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80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F9D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CB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2E831E7"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23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EB4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80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672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F5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7B3779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61A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26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253 1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6C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1D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6247D2B"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04C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FC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253 1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66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E2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E9DAAA0" w14:textId="77777777" w:rsidTr="00F5591F">
        <w:trPr>
          <w:trHeight w:val="71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2A86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w:t>
            </w:r>
            <w:r w:rsidRPr="00077C5E">
              <w:rPr>
                <w:rFonts w:ascii="Times New Roman" w:eastAsia="Times New Roman" w:hAnsi="Times New Roman"/>
                <w:sz w:val="24"/>
                <w:szCs w:val="24"/>
                <w:lang w:eastAsia="ru-RU"/>
              </w:rPr>
              <w:lastRenderedPageBreak/>
              <w:t>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19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35 714 7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C3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81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78E987D"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9A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6E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78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ED9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5E22C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DD0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66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3B0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58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8D8F51B"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1E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74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4A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41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2EC1E91" w14:textId="77777777" w:rsidTr="00F5591F">
        <w:trPr>
          <w:trHeight w:val="23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004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53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A9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923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563422"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866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F7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F7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90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7B186B8"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DF5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97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5D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EB4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1063458" w14:textId="77777777" w:rsidTr="00F5591F">
        <w:trPr>
          <w:trHeight w:val="35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1EF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55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7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54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3444B89"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E67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3C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8E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E4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295D3E8"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84D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E25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5D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03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1588936" w14:textId="77777777" w:rsidTr="00F5591F">
        <w:trPr>
          <w:trHeight w:val="7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12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9E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A9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5D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EB06FC6"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C9A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57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07 692,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F3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B1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A10F04D"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DAF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2B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07 692,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2F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75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9C02E7C" w14:textId="77777777" w:rsidTr="00F5591F">
        <w:trPr>
          <w:trHeight w:val="7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C39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51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07 692,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F15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C9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A137E8"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3EA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BD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44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7B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8AD4929"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622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2A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0D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7C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CFBFB9A"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A56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3A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80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59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A0DB972"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26D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4B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D8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389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B40A879"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13E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FF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D4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6C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9320697" w14:textId="77777777" w:rsidTr="00F5591F">
        <w:trPr>
          <w:trHeight w:val="12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075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94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94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68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ADBD9A2"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91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06E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308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78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36139AD"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D4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88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A8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52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AFE1C28"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5F5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E1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0A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291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0A1C7B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FF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2A1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9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E3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6D1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C8D260F"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D3A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DC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9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A5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EA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BE68B2"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0D6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F1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535 2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52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E7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93834E4" w14:textId="77777777" w:rsidTr="00F5591F">
        <w:trPr>
          <w:trHeight w:val="83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44F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6C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714 7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E5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C2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917EB8F"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011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CF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820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32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CA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432E09"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B44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CD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9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17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B20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B5EC4A5"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C12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8D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9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C8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8D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6E24EC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C0E2"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A1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039 1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031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4F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7DA7F71"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5E2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AB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039 1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A9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14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F1FAB8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E2E7"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6B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253 8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74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5E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3E009F5" w14:textId="77777777" w:rsidTr="00F5591F">
        <w:trPr>
          <w:trHeight w:val="37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6A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3E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714 7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D4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C7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51FFA7"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BE9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79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539 1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B1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09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44C988FA"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0298BA76"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ж) в таблице 17:</w:t>
      </w:r>
    </w:p>
    <w:p w14:paraId="3835F9F7"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в наименовании приложения слова "Развитие малого и среднего предпринимательства в Липецкой области" заменить словами "Развитие малого и среднего предпринимательства Липецкой области";</w:t>
      </w:r>
    </w:p>
    <w:p w14:paraId="09C33BF2"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21DF7AC6"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з) таблицу 19 изложить в следующей редакции:</w:t>
      </w:r>
    </w:p>
    <w:p w14:paraId="1575B8D4"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240" w:type="dxa"/>
        <w:tblInd w:w="108" w:type="dxa"/>
        <w:tblLook w:val="04A0" w:firstRow="1" w:lastRow="0" w:firstColumn="1" w:lastColumn="0" w:noHBand="0" w:noVBand="1"/>
      </w:tblPr>
      <w:tblGrid>
        <w:gridCol w:w="8640"/>
        <w:gridCol w:w="1960"/>
        <w:gridCol w:w="1820"/>
        <w:gridCol w:w="1820"/>
      </w:tblGrid>
      <w:tr w:rsidR="00077C5E" w:rsidRPr="00077C5E" w14:paraId="25D57207" w14:textId="77777777" w:rsidTr="00F5591F">
        <w:trPr>
          <w:trHeight w:val="360"/>
        </w:trPr>
        <w:tc>
          <w:tcPr>
            <w:tcW w:w="8640" w:type="dxa"/>
            <w:tcBorders>
              <w:top w:val="nil"/>
              <w:left w:val="nil"/>
              <w:bottom w:val="nil"/>
              <w:right w:val="nil"/>
            </w:tcBorders>
            <w:shd w:val="clear" w:color="auto" w:fill="auto"/>
            <w:noWrap/>
            <w:vAlign w:val="center"/>
            <w:hideMark/>
          </w:tcPr>
          <w:p w14:paraId="604047A6"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D0992B5"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34DF6B5"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0FE4623"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9</w:t>
            </w:r>
          </w:p>
        </w:tc>
      </w:tr>
      <w:tr w:rsidR="00077C5E" w:rsidRPr="00077C5E" w14:paraId="5166B253" w14:textId="77777777" w:rsidTr="00F5591F">
        <w:trPr>
          <w:trHeight w:val="2083"/>
        </w:trPr>
        <w:tc>
          <w:tcPr>
            <w:tcW w:w="14240" w:type="dxa"/>
            <w:gridSpan w:val="4"/>
            <w:tcBorders>
              <w:top w:val="nil"/>
              <w:left w:val="nil"/>
              <w:bottom w:val="nil"/>
              <w:right w:val="nil"/>
            </w:tcBorders>
            <w:shd w:val="clear" w:color="auto" w:fill="auto"/>
            <w:vAlign w:val="center"/>
            <w:hideMark/>
          </w:tcPr>
          <w:p w14:paraId="08842AB2"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ффективное  государственное  управление  и  развитие  муниципальной  службы  Липецкой  области"  на  2025  год  и  на  плановый  период  2026  и  2027  годов</w:t>
            </w:r>
          </w:p>
        </w:tc>
      </w:tr>
      <w:tr w:rsidR="00077C5E" w:rsidRPr="00077C5E" w14:paraId="75795E03" w14:textId="77777777" w:rsidTr="00F5591F">
        <w:trPr>
          <w:trHeight w:val="360"/>
        </w:trPr>
        <w:tc>
          <w:tcPr>
            <w:tcW w:w="8640" w:type="dxa"/>
            <w:tcBorders>
              <w:top w:val="nil"/>
              <w:left w:val="nil"/>
              <w:bottom w:val="single" w:sz="4" w:space="0" w:color="auto"/>
              <w:right w:val="nil"/>
            </w:tcBorders>
            <w:shd w:val="clear" w:color="auto" w:fill="auto"/>
            <w:noWrap/>
            <w:vAlign w:val="center"/>
            <w:hideMark/>
          </w:tcPr>
          <w:p w14:paraId="6BD3F4D0"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D63C786"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7EA322D"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2E93C1AA"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11FF5E4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4C188F5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53F554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9B7040B"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D22FAE2"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422746A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DFA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A1D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8F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6B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8 458,16</w:t>
            </w:r>
          </w:p>
        </w:tc>
      </w:tr>
      <w:tr w:rsidR="00077C5E" w:rsidRPr="00077C5E" w14:paraId="24D158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B6B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0F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88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FE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8 458,16</w:t>
            </w:r>
          </w:p>
        </w:tc>
      </w:tr>
      <w:tr w:rsidR="00077C5E" w:rsidRPr="00077C5E" w14:paraId="01E99060"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F66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41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6 155,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97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35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DC4CFF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697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16F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3 078,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D2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0C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8 458,16</w:t>
            </w:r>
          </w:p>
        </w:tc>
      </w:tr>
      <w:tr w:rsidR="00077C5E" w:rsidRPr="00077C5E" w14:paraId="73D5CF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46D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CB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35 938,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36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392 60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0D1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397 153,37</w:t>
            </w:r>
          </w:p>
        </w:tc>
      </w:tr>
      <w:tr w:rsidR="00077C5E" w:rsidRPr="00077C5E" w14:paraId="2D2E225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C42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B48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9 9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C8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8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19 147,71</w:t>
            </w:r>
          </w:p>
        </w:tc>
      </w:tr>
      <w:tr w:rsidR="00077C5E" w:rsidRPr="00077C5E" w14:paraId="160558BC"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C9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8C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7 205,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F3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25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6E1E48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D39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9F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2 79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FB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97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9 147,71</w:t>
            </w:r>
          </w:p>
        </w:tc>
      </w:tr>
      <w:tr w:rsidR="00077C5E" w:rsidRPr="00077C5E" w14:paraId="3BAC45E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E67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42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E5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86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 735,93</w:t>
            </w:r>
          </w:p>
        </w:tc>
      </w:tr>
      <w:tr w:rsidR="00077C5E" w:rsidRPr="00077C5E" w14:paraId="690EDB0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F1B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50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43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DE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735,93</w:t>
            </w:r>
          </w:p>
        </w:tc>
      </w:tr>
      <w:tr w:rsidR="00077C5E" w:rsidRPr="00077C5E" w14:paraId="381BB7F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8F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1C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55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D0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3CD3EA2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41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78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DF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0C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049FC8E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82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Верхнетелелю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8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E1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49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 261,35</w:t>
            </w:r>
          </w:p>
        </w:tc>
      </w:tr>
      <w:tr w:rsidR="00077C5E" w:rsidRPr="00077C5E" w14:paraId="2AB4193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E4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D2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66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0B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261,35</w:t>
            </w:r>
          </w:p>
        </w:tc>
      </w:tr>
      <w:tr w:rsidR="00077C5E" w:rsidRPr="00077C5E" w14:paraId="4DFCA19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D26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ря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E8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EA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8B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944,56</w:t>
            </w:r>
          </w:p>
        </w:tc>
      </w:tr>
      <w:tr w:rsidR="00077C5E" w:rsidRPr="00077C5E" w14:paraId="607083C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42A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DE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78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D1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944,56</w:t>
            </w:r>
          </w:p>
        </w:tc>
      </w:tr>
      <w:tr w:rsidR="00077C5E" w:rsidRPr="00077C5E" w14:paraId="4C54A37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B2B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ву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51A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49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64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599,77</w:t>
            </w:r>
          </w:p>
        </w:tc>
      </w:tr>
      <w:tr w:rsidR="00077C5E" w:rsidRPr="00077C5E" w14:paraId="5883671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52A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36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D6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2BF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99,77</w:t>
            </w:r>
          </w:p>
        </w:tc>
      </w:tr>
      <w:tr w:rsidR="00077C5E" w:rsidRPr="00077C5E" w14:paraId="5DDAB85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DF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BF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60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56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 209,52</w:t>
            </w:r>
          </w:p>
        </w:tc>
      </w:tr>
      <w:tr w:rsidR="00077C5E" w:rsidRPr="00077C5E" w14:paraId="5875ED1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881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CE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D8C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59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 209,52</w:t>
            </w:r>
          </w:p>
        </w:tc>
      </w:tr>
      <w:tr w:rsidR="00077C5E" w:rsidRPr="00077C5E" w14:paraId="36D5AC9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0E8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36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57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CAF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7FE94C3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F98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17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60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04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465DF9E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BDF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няжебайго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19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63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B9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084,25</w:t>
            </w:r>
          </w:p>
        </w:tc>
      </w:tr>
      <w:tr w:rsidR="00077C5E" w:rsidRPr="00077C5E" w14:paraId="399BF9F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D52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02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FB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36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084,25</w:t>
            </w:r>
          </w:p>
        </w:tc>
      </w:tr>
      <w:tr w:rsidR="00077C5E" w:rsidRPr="00077C5E" w14:paraId="73E2412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3DC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роб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86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92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54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689,51</w:t>
            </w:r>
          </w:p>
        </w:tc>
      </w:tr>
      <w:tr w:rsidR="00077C5E" w:rsidRPr="00077C5E" w14:paraId="7F88DE8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01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DD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36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03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689,51</w:t>
            </w:r>
          </w:p>
        </w:tc>
      </w:tr>
      <w:tr w:rsidR="00077C5E" w:rsidRPr="00077C5E" w14:paraId="0B8A764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D4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FC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15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AF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 835,91</w:t>
            </w:r>
          </w:p>
        </w:tc>
      </w:tr>
      <w:tr w:rsidR="00077C5E" w:rsidRPr="00077C5E" w14:paraId="6EDF10B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E0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5C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7E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D8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 835,91</w:t>
            </w:r>
          </w:p>
        </w:tc>
      </w:tr>
      <w:tr w:rsidR="00077C5E" w:rsidRPr="00077C5E" w14:paraId="145AC2D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5AB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5D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BE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89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550,54</w:t>
            </w:r>
          </w:p>
        </w:tc>
      </w:tr>
      <w:tr w:rsidR="00077C5E" w:rsidRPr="00077C5E" w14:paraId="44133FF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E8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D4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6A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B2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50,54</w:t>
            </w:r>
          </w:p>
        </w:tc>
      </w:tr>
      <w:tr w:rsidR="00077C5E" w:rsidRPr="00077C5E" w14:paraId="1CB6E0C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4D0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лех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FA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B6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F5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457,35</w:t>
            </w:r>
          </w:p>
        </w:tc>
      </w:tr>
      <w:tr w:rsidR="00077C5E" w:rsidRPr="00077C5E" w14:paraId="5BA406F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DC5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58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47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26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6 457,35</w:t>
            </w:r>
          </w:p>
        </w:tc>
      </w:tr>
      <w:tr w:rsidR="00077C5E" w:rsidRPr="00077C5E" w14:paraId="2314CB6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B40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8E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46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CD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704,65</w:t>
            </w:r>
          </w:p>
        </w:tc>
      </w:tr>
      <w:tr w:rsidR="00077C5E" w:rsidRPr="00077C5E" w14:paraId="528553D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E12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21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D7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6B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704,65</w:t>
            </w:r>
          </w:p>
        </w:tc>
      </w:tr>
      <w:tr w:rsidR="00077C5E" w:rsidRPr="00077C5E" w14:paraId="04E15CE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0ED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лелю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F6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76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56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89EEFA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83A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761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E87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4A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06DF47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F6A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E0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15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02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7558D53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C8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BA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40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A4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3C506A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B68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рл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51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A5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FD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 052,49</w:t>
            </w:r>
          </w:p>
        </w:tc>
      </w:tr>
      <w:tr w:rsidR="00077C5E" w:rsidRPr="00077C5E" w14:paraId="4BCC365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560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61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8C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C0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5 052,49</w:t>
            </w:r>
          </w:p>
        </w:tc>
      </w:tr>
      <w:tr w:rsidR="00077C5E" w:rsidRPr="00077C5E" w14:paraId="58F2697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67B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16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73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71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3 576,06</w:t>
            </w:r>
          </w:p>
        </w:tc>
      </w:tr>
      <w:tr w:rsidR="00077C5E" w:rsidRPr="00077C5E" w14:paraId="3BCE275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612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0E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D4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D8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3 576,06</w:t>
            </w:r>
          </w:p>
        </w:tc>
      </w:tr>
      <w:tr w:rsidR="00077C5E" w:rsidRPr="00077C5E" w14:paraId="0DF8278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974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D0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9 33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5A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8 49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8A6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5 899,95</w:t>
            </w:r>
          </w:p>
        </w:tc>
      </w:tr>
      <w:tr w:rsidR="00077C5E" w:rsidRPr="00077C5E" w14:paraId="2A8F8E7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47B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AB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30 09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F8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24F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5 104,08</w:t>
            </w:r>
          </w:p>
        </w:tc>
      </w:tr>
      <w:tr w:rsidR="00077C5E" w:rsidRPr="00077C5E" w14:paraId="0E0232E2"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84AC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AD3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1 94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6E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AA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FFA53C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BA0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91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8 148,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68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F1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5 104,08</w:t>
            </w:r>
          </w:p>
        </w:tc>
      </w:tr>
      <w:tr w:rsidR="00077C5E" w:rsidRPr="00077C5E" w14:paraId="10D34EA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D02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аловн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996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C0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AC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6FBCFC2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80B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AA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D2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04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5BB5E0C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A0B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13D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7D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68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43D93C7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403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40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2F3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74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5EEE081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FF0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2F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E1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47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6986AA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236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50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CA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E2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76FCF07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14A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скрес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4D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1A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35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715B0C6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139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8668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6C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2A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0A9CCB4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B22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10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0C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52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3A897D7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366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29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08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75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02958FD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527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77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F5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D1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528,08</w:t>
            </w:r>
          </w:p>
        </w:tc>
      </w:tr>
      <w:tr w:rsidR="00077C5E" w:rsidRPr="00077C5E" w14:paraId="11A5F83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0DC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BA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FE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D4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7 528,08</w:t>
            </w:r>
          </w:p>
        </w:tc>
      </w:tr>
      <w:tr w:rsidR="00077C5E" w:rsidRPr="00077C5E" w14:paraId="4BDF0E5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46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FC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34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6C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816,59</w:t>
            </w:r>
          </w:p>
        </w:tc>
      </w:tr>
      <w:tr w:rsidR="00077C5E" w:rsidRPr="00077C5E" w14:paraId="1D1474D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A2C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91B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FD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B0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816,59</w:t>
            </w:r>
          </w:p>
        </w:tc>
      </w:tr>
      <w:tr w:rsidR="00077C5E" w:rsidRPr="00077C5E" w14:paraId="2BD95E0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38F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51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1D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E1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24854ED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124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F30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4D2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C9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579DAA1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095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рехва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2A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CC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28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5DCB3DD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DC8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9B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5E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DC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49C163E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8A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64B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ED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BD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64FBECC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104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1D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25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E5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3D965E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659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F6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59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2D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60,31</w:t>
            </w:r>
          </w:p>
        </w:tc>
      </w:tr>
      <w:tr w:rsidR="00077C5E" w:rsidRPr="00077C5E" w14:paraId="4245351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71A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4E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3E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6C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60,31</w:t>
            </w:r>
          </w:p>
        </w:tc>
      </w:tr>
      <w:tr w:rsidR="00077C5E" w:rsidRPr="00077C5E" w14:paraId="1A3B69C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749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п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F9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A1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3F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76415C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13C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FD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98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10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7A4A9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D30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75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FC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A2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239,46</w:t>
            </w:r>
          </w:p>
        </w:tc>
      </w:tr>
      <w:tr w:rsidR="00077C5E" w:rsidRPr="00077C5E" w14:paraId="75E0A93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53F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4B4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F6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AC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239,46</w:t>
            </w:r>
          </w:p>
        </w:tc>
      </w:tr>
      <w:tr w:rsidR="00077C5E" w:rsidRPr="00077C5E" w14:paraId="17CDC5B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CBF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F3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76 0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C8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1 29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16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3 086,49</w:t>
            </w:r>
          </w:p>
        </w:tc>
      </w:tr>
      <w:tr w:rsidR="00077C5E" w:rsidRPr="00077C5E" w14:paraId="5883F4A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A3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B5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28 92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F5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79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9 899,56</w:t>
            </w:r>
          </w:p>
        </w:tc>
      </w:tr>
      <w:tr w:rsidR="00077C5E" w:rsidRPr="00077C5E" w14:paraId="2F0DC4FB"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BF9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14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60 350,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88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0D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70E6E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AD1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53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8 573,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D7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08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9 899,56</w:t>
            </w:r>
          </w:p>
        </w:tc>
      </w:tr>
      <w:tr w:rsidR="00077C5E" w:rsidRPr="00077C5E" w14:paraId="548C9B4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030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негов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80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62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D5B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43,90</w:t>
            </w:r>
          </w:p>
        </w:tc>
      </w:tr>
      <w:tr w:rsidR="00077C5E" w:rsidRPr="00077C5E" w14:paraId="1885E2A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21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22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0E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70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43,90</w:t>
            </w:r>
          </w:p>
        </w:tc>
      </w:tr>
      <w:tr w:rsidR="00077C5E" w:rsidRPr="00077C5E" w14:paraId="4FFE714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392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32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03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99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2960568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D52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AB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58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578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7A380B6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30E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9A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14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92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B03762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5C4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81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B7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C9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7A983A1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FC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ем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32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B1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820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517,33</w:t>
            </w:r>
          </w:p>
        </w:tc>
      </w:tr>
      <w:tr w:rsidR="00077C5E" w:rsidRPr="00077C5E" w14:paraId="2038385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3B0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98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27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3B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517,33</w:t>
            </w:r>
          </w:p>
        </w:tc>
      </w:tr>
      <w:tr w:rsidR="00077C5E" w:rsidRPr="00077C5E" w14:paraId="53748BA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C55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68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7A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E9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746,10</w:t>
            </w:r>
          </w:p>
        </w:tc>
      </w:tr>
      <w:tr w:rsidR="00077C5E" w:rsidRPr="00077C5E" w14:paraId="59B978E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E32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4CA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45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1D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0 746,10</w:t>
            </w:r>
          </w:p>
        </w:tc>
      </w:tr>
      <w:tr w:rsidR="00077C5E" w:rsidRPr="00077C5E" w14:paraId="5A7206C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DEC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б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6BB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A1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35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4AB2D77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16C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4D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92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4D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23DBBE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856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22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95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78D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2935315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A1C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F4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31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B0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087453D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DAA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ве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2E4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20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FF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6 137,23</w:t>
            </w:r>
          </w:p>
        </w:tc>
      </w:tr>
      <w:tr w:rsidR="00077C5E" w:rsidRPr="00077C5E" w14:paraId="4BA5596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47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9A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52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83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 137,23</w:t>
            </w:r>
          </w:p>
        </w:tc>
      </w:tr>
      <w:tr w:rsidR="00077C5E" w:rsidRPr="00077C5E" w14:paraId="751BBFB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FBE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зе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13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2F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FB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05908D2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776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16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6C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5D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3D2EE5D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957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ж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F7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90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1F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8F87C7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71F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84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84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8E5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48B1314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90B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черкут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A2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FE5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04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022,17</w:t>
            </w:r>
          </w:p>
        </w:tc>
      </w:tr>
      <w:tr w:rsidR="00077C5E" w:rsidRPr="00077C5E" w14:paraId="08D738C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CB2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BC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22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C8C8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22,17</w:t>
            </w:r>
          </w:p>
        </w:tc>
      </w:tr>
      <w:tr w:rsidR="00077C5E" w:rsidRPr="00077C5E" w14:paraId="6052A8F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3D8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3AF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BD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DB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A51FD7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5C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56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4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E9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6A7F244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B7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у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15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D9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26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1E657BB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103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84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25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95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5854AEF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700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ред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62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D8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BD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78AE3C2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2B2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EA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9BA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D8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2EBAF89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FD4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ал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82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36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6F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200,19</w:t>
            </w:r>
          </w:p>
        </w:tc>
      </w:tr>
      <w:tr w:rsidR="00077C5E" w:rsidRPr="00077C5E" w14:paraId="0F3FB8B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EAF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AF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67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37F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200,19</w:t>
            </w:r>
          </w:p>
        </w:tc>
      </w:tr>
      <w:tr w:rsidR="00077C5E" w:rsidRPr="00077C5E" w14:paraId="51F38D9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5B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их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31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DB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A4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4FE0EB1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FD1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C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64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09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35FA74C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F1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Хворост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DB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42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1D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409,81</w:t>
            </w:r>
          </w:p>
        </w:tc>
      </w:tr>
      <w:tr w:rsidR="00077C5E" w:rsidRPr="00077C5E" w14:paraId="0EF35D4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585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4E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0E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6C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409,81</w:t>
            </w:r>
          </w:p>
        </w:tc>
      </w:tr>
      <w:tr w:rsidR="00077C5E" w:rsidRPr="00077C5E" w14:paraId="467F14F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C0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74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2E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96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7 937,11</w:t>
            </w:r>
          </w:p>
        </w:tc>
      </w:tr>
      <w:tr w:rsidR="00077C5E" w:rsidRPr="00077C5E" w14:paraId="29CDBEC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46D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09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4B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73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7 937,11</w:t>
            </w:r>
          </w:p>
        </w:tc>
      </w:tr>
      <w:tr w:rsidR="00077C5E" w:rsidRPr="00077C5E" w14:paraId="50AEE93E"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5D4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EC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1 25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41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D5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6DFCD1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C4C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6E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6 137,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14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B6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7 937,11</w:t>
            </w:r>
          </w:p>
        </w:tc>
      </w:tr>
      <w:tr w:rsidR="00077C5E" w:rsidRPr="00077C5E" w14:paraId="03CD263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BAC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78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2 64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30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8 31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1E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4 497,64</w:t>
            </w:r>
          </w:p>
        </w:tc>
      </w:tr>
      <w:tr w:rsidR="00077C5E" w:rsidRPr="00077C5E" w14:paraId="40E35C0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B35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383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7 97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A2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04D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1 721,12</w:t>
            </w:r>
          </w:p>
        </w:tc>
      </w:tr>
      <w:tr w:rsidR="00077C5E" w:rsidRPr="00077C5E" w14:paraId="48196920"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8EE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29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7 29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C8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7F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4C9F09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C6F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EE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0 6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EE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6E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1 721,12</w:t>
            </w:r>
          </w:p>
        </w:tc>
      </w:tr>
      <w:tr w:rsidR="00077C5E" w:rsidRPr="00077C5E" w14:paraId="53ECADA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607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A0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12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F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19150C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CEC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B7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42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DF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169F4F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587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Верхнело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22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46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96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7D1A75C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6DF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71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B3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BE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FA1D57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53D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се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3A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6B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6B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319,29</w:t>
            </w:r>
          </w:p>
        </w:tc>
      </w:tr>
      <w:tr w:rsidR="00077C5E" w:rsidRPr="00077C5E" w14:paraId="6B918E0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F06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6A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7D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16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19,29</w:t>
            </w:r>
          </w:p>
        </w:tc>
      </w:tr>
      <w:tr w:rsidR="00077C5E" w:rsidRPr="00077C5E" w14:paraId="0128D0E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540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йсково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59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E1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4A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177F64B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17D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94D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73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05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1DE9D28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686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язов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E9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C0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DC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CE87F0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836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C2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93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B6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6E9AC69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2ED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рыз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95B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51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AC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60,31</w:t>
            </w:r>
          </w:p>
        </w:tc>
      </w:tr>
      <w:tr w:rsidR="00077C5E" w:rsidRPr="00077C5E" w14:paraId="0DDD03E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942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A1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77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91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60,31</w:t>
            </w:r>
          </w:p>
        </w:tc>
      </w:tr>
      <w:tr w:rsidR="00077C5E" w:rsidRPr="00077C5E" w14:paraId="7F327F9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3AD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0A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97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72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7 429,52</w:t>
            </w:r>
          </w:p>
        </w:tc>
      </w:tr>
      <w:tr w:rsidR="00077C5E" w:rsidRPr="00077C5E" w14:paraId="4C2A265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7F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7A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07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194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7 429,52</w:t>
            </w:r>
          </w:p>
        </w:tc>
      </w:tr>
      <w:tr w:rsidR="00077C5E" w:rsidRPr="00077C5E" w14:paraId="4759055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7D6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лгу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94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F3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8A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2D70553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1A9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F49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32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A1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FC7545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2B9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б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4A4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65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91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D97E4E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BA1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BD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C8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5BA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2EB435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AC0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Жер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DC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C7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DA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73A5243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464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FE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90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6B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6573CD2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087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еньшеколодез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26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A2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B0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1E1C2F7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39F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E9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80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7F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55597BE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B57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виш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5A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B3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A8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70310F9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B7C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191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9D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91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566BD58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3E2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лепух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DCC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B61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D3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75BC495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43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47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D2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48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B3FC76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D04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е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BB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E4B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F8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1E16F50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723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74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E4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74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654AB2F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069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5C9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621 26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09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63 98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09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8 635,91</w:t>
            </w:r>
          </w:p>
        </w:tc>
      </w:tr>
      <w:tr w:rsidR="00077C5E" w:rsidRPr="00077C5E" w14:paraId="427AB8B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375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3F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50 02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40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24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2 586,41</w:t>
            </w:r>
          </w:p>
        </w:tc>
      </w:tr>
      <w:tr w:rsidR="00077C5E" w:rsidRPr="00077C5E" w14:paraId="1FA61D79"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AD0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EB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8 89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DF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95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239156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6FE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5B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1 13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05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CB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2 586,41</w:t>
            </w:r>
          </w:p>
        </w:tc>
      </w:tr>
      <w:tr w:rsidR="00077C5E" w:rsidRPr="00077C5E" w14:paraId="3B78B2F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AAD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Арханг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BE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F7C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46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469,70</w:t>
            </w:r>
          </w:p>
        </w:tc>
      </w:tr>
      <w:tr w:rsidR="00077C5E" w:rsidRPr="00077C5E" w14:paraId="795F1EF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544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DC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D5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DB6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469,70</w:t>
            </w:r>
          </w:p>
        </w:tc>
      </w:tr>
      <w:tr w:rsidR="00077C5E" w:rsidRPr="00077C5E" w14:paraId="1F8BB9E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B39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изва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8B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840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6A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753C259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DB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167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06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FD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2B2F53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A9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76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1B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136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F9A18E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D72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F3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BB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56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0EB72C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356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8D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4B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39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423,62</w:t>
            </w:r>
          </w:p>
        </w:tc>
      </w:tr>
      <w:tr w:rsidR="00077C5E" w:rsidRPr="00077C5E" w14:paraId="789DBE0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3D9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9D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9F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D0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423,62</w:t>
            </w:r>
          </w:p>
        </w:tc>
      </w:tr>
      <w:tr w:rsidR="00077C5E" w:rsidRPr="00077C5E" w14:paraId="2793FD5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1AD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о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93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58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C2C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00213FB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D90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ED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BA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AB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3B79503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3AF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3BD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D0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B4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896,66</w:t>
            </w:r>
          </w:p>
        </w:tc>
      </w:tr>
      <w:tr w:rsidR="00077C5E" w:rsidRPr="00077C5E" w14:paraId="44AB23A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27C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BB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D5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47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896,66</w:t>
            </w:r>
          </w:p>
        </w:tc>
      </w:tr>
      <w:tr w:rsidR="00077C5E" w:rsidRPr="00077C5E" w14:paraId="09FE581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D2D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B10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3CC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52F4EA0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F3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F5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D8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09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43AF081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620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ло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D12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B5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99F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457,64</w:t>
            </w:r>
          </w:p>
        </w:tc>
      </w:tr>
      <w:tr w:rsidR="00077C5E" w:rsidRPr="00077C5E" w14:paraId="7086DC1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74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84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58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1E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457,64</w:t>
            </w:r>
          </w:p>
        </w:tc>
      </w:tr>
      <w:tr w:rsidR="00077C5E" w:rsidRPr="00077C5E" w14:paraId="01AB34C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3D1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A5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BD4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BC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081,09</w:t>
            </w:r>
          </w:p>
        </w:tc>
      </w:tr>
      <w:tr w:rsidR="00077C5E" w:rsidRPr="00077C5E" w14:paraId="6DA8DFD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81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4D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60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96F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081,09</w:t>
            </w:r>
          </w:p>
        </w:tc>
      </w:tr>
      <w:tr w:rsidR="00077C5E" w:rsidRPr="00077C5E" w14:paraId="2CE11D0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F73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53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B6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59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2E55FD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983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47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64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323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67AB24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D9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1D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6A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B8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 990,87</w:t>
            </w:r>
          </w:p>
        </w:tc>
      </w:tr>
      <w:tr w:rsidR="00077C5E" w:rsidRPr="00077C5E" w14:paraId="1606B86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235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B1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AB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EA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990,87</w:t>
            </w:r>
          </w:p>
        </w:tc>
      </w:tr>
      <w:tr w:rsidR="00077C5E" w:rsidRPr="00077C5E" w14:paraId="7CEDCFA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80B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ищу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CD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5C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94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837,46</w:t>
            </w:r>
          </w:p>
        </w:tc>
      </w:tr>
      <w:tr w:rsidR="00077C5E" w:rsidRPr="00077C5E" w14:paraId="1D04579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2D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2C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D5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DF95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837,46</w:t>
            </w:r>
          </w:p>
        </w:tc>
      </w:tr>
      <w:tr w:rsidR="00077C5E" w:rsidRPr="00077C5E" w14:paraId="360C76F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86B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96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C8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F5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79DA18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19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9F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11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E3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1002D1D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C72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FA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A5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E0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412,41</w:t>
            </w:r>
          </w:p>
        </w:tc>
      </w:tr>
      <w:tr w:rsidR="00077C5E" w:rsidRPr="00077C5E" w14:paraId="21D0E76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822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99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A9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D9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412,41</w:t>
            </w:r>
          </w:p>
        </w:tc>
      </w:tr>
      <w:tr w:rsidR="00077C5E" w:rsidRPr="00077C5E" w14:paraId="6C9C154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543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Черкас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DC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89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12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A75FB0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5B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54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6E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14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F173EF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E9F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A7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61 23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CD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8 373,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0C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6 723,41</w:t>
            </w:r>
          </w:p>
        </w:tc>
      </w:tr>
      <w:tr w:rsidR="00077C5E" w:rsidRPr="00077C5E" w14:paraId="5146536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FB0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04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98 46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79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67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35,02</w:t>
            </w:r>
          </w:p>
        </w:tc>
      </w:tr>
      <w:tr w:rsidR="00077C5E" w:rsidRPr="00077C5E" w14:paraId="2FCF0ED1"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61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B9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53 92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0E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DE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E4CEBE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40C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6F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5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83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91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35,02</w:t>
            </w:r>
          </w:p>
        </w:tc>
      </w:tr>
      <w:tr w:rsidR="00077C5E" w:rsidRPr="00077C5E" w14:paraId="29256F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61A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F2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46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D5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43,90</w:t>
            </w:r>
          </w:p>
        </w:tc>
      </w:tr>
      <w:tr w:rsidR="00077C5E" w:rsidRPr="00077C5E" w14:paraId="26AD3AD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CB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93F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00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C1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43,90</w:t>
            </w:r>
          </w:p>
        </w:tc>
      </w:tr>
      <w:tr w:rsidR="00077C5E" w:rsidRPr="00077C5E" w14:paraId="6526141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1FC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8D9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B4B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3F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331CDA3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88E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1E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55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42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1D4F19F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6E4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каза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89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99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CA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6175312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C08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993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E1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25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24AD9C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84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студе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98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49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E4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06DCD3B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0A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F1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4A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41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2236D2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8C5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нилу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9B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2D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87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1B0A04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B0F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D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E0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86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4CF93C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4B9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н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C0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2D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9F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872,05</w:t>
            </w:r>
          </w:p>
        </w:tc>
      </w:tr>
      <w:tr w:rsidR="00077C5E" w:rsidRPr="00077C5E" w14:paraId="75207BE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703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F0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68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47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872,05</w:t>
            </w:r>
          </w:p>
        </w:tc>
      </w:tr>
      <w:tr w:rsidR="00077C5E" w:rsidRPr="00077C5E" w14:paraId="60D472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FD0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л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9A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8F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C0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949,00</w:t>
            </w:r>
          </w:p>
        </w:tc>
      </w:tr>
      <w:tr w:rsidR="00077C5E" w:rsidRPr="00077C5E" w14:paraId="334959E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7A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97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2A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E9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949,00</w:t>
            </w:r>
          </w:p>
        </w:tc>
      </w:tr>
      <w:tr w:rsidR="00077C5E" w:rsidRPr="00077C5E" w14:paraId="41111FE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AE4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14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31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48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A5B69E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9D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28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EB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E2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4B8DCCF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EAE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A9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47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9E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00EB032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240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D8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6E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49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29C8877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C7B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ш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1F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78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AC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949,00</w:t>
            </w:r>
          </w:p>
        </w:tc>
      </w:tr>
      <w:tr w:rsidR="00077C5E" w:rsidRPr="00077C5E" w14:paraId="2FBD2B7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F62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6E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4AB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30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949,00</w:t>
            </w:r>
          </w:p>
        </w:tc>
      </w:tr>
      <w:tr w:rsidR="00077C5E" w:rsidRPr="00077C5E" w14:paraId="0ABAD1E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CA7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83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C5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E2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450,10</w:t>
            </w:r>
          </w:p>
        </w:tc>
      </w:tr>
      <w:tr w:rsidR="00077C5E" w:rsidRPr="00077C5E" w14:paraId="2AFC08A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4C5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48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6F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26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450,10</w:t>
            </w:r>
          </w:p>
        </w:tc>
      </w:tr>
      <w:tr w:rsidR="00077C5E" w:rsidRPr="00077C5E" w14:paraId="162598E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8C6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льш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B9C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38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73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2C60D6E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726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41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01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A4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8C12D0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173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Рого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13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3E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D1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E7941C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C7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79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D4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F8B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30D360C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38D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корня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F1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4A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51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32DDE36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03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B1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35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16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05E00E2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F32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имиряз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3D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167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46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5F39BBB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DF9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17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F7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DE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72E2B12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DF1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Хмели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E8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54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B9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620,83</w:t>
            </w:r>
          </w:p>
        </w:tc>
      </w:tr>
      <w:tr w:rsidR="00077C5E" w:rsidRPr="00077C5E" w14:paraId="35CB349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FEE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27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8F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5E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620,83</w:t>
            </w:r>
          </w:p>
        </w:tc>
      </w:tr>
      <w:tr w:rsidR="00077C5E" w:rsidRPr="00077C5E" w14:paraId="4E79CCB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702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Юр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8C4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15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A9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198,44</w:t>
            </w:r>
          </w:p>
        </w:tc>
      </w:tr>
      <w:tr w:rsidR="00077C5E" w:rsidRPr="00077C5E" w14:paraId="7E13612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B23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EB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38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2F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198,44</w:t>
            </w:r>
          </w:p>
        </w:tc>
      </w:tr>
      <w:tr w:rsidR="00077C5E" w:rsidRPr="00077C5E" w14:paraId="382326E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8D0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1A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86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17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527,70</w:t>
            </w:r>
          </w:p>
        </w:tc>
      </w:tr>
      <w:tr w:rsidR="00077C5E" w:rsidRPr="00077C5E" w14:paraId="2DE0609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AF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78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9F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52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527,70</w:t>
            </w:r>
          </w:p>
        </w:tc>
      </w:tr>
      <w:tr w:rsidR="00077C5E" w:rsidRPr="00077C5E" w14:paraId="0B1CEBA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41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42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F1A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70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7 925,70</w:t>
            </w:r>
          </w:p>
        </w:tc>
      </w:tr>
      <w:tr w:rsidR="00077C5E" w:rsidRPr="00077C5E" w14:paraId="71C1677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4D1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9E9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A6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42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7 925,70</w:t>
            </w:r>
          </w:p>
        </w:tc>
      </w:tr>
      <w:tr w:rsidR="00077C5E" w:rsidRPr="00077C5E" w14:paraId="6B215DAD"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91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87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8 55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E2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21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2280CC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B14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EA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3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7D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2E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7 925,70</w:t>
            </w:r>
          </w:p>
        </w:tc>
      </w:tr>
      <w:tr w:rsidR="00077C5E" w:rsidRPr="00077C5E" w14:paraId="6A0F61C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789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6F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83 838,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FE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00 520,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AC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9 965,49</w:t>
            </w:r>
          </w:p>
        </w:tc>
      </w:tr>
      <w:tr w:rsidR="00077C5E" w:rsidRPr="00077C5E" w14:paraId="10C02C2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ED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61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8 829,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78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3F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7 882,04</w:t>
            </w:r>
          </w:p>
        </w:tc>
      </w:tr>
      <w:tr w:rsidR="00077C5E" w:rsidRPr="00077C5E" w14:paraId="02F934CE"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B4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49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8 927,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0C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C3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41BC21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84A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B4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9 90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699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5A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7 882,04</w:t>
            </w:r>
          </w:p>
        </w:tc>
      </w:tr>
      <w:tr w:rsidR="00077C5E" w:rsidRPr="00077C5E" w14:paraId="277DE51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164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ED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DCD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8E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04885ED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80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98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D6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EC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5684BCB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B11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уд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F9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98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36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5F94B81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12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07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F1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22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0137D9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988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7A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42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8B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015,52</w:t>
            </w:r>
          </w:p>
        </w:tc>
      </w:tr>
      <w:tr w:rsidR="00077C5E" w:rsidRPr="00077C5E" w14:paraId="47021F6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10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E1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99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C3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015,52</w:t>
            </w:r>
          </w:p>
        </w:tc>
      </w:tr>
      <w:tr w:rsidR="00077C5E" w:rsidRPr="00077C5E" w14:paraId="605D011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8BF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Ище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12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6BF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48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847,00</w:t>
            </w:r>
          </w:p>
        </w:tc>
      </w:tr>
      <w:tr w:rsidR="00077C5E" w:rsidRPr="00077C5E" w14:paraId="69E64FE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3A7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5A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59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F2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847,00</w:t>
            </w:r>
          </w:p>
        </w:tc>
      </w:tr>
      <w:tr w:rsidR="00077C5E" w:rsidRPr="00077C5E" w14:paraId="4AD0F7D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DC8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2D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835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8D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 672,87</w:t>
            </w:r>
          </w:p>
        </w:tc>
      </w:tr>
      <w:tr w:rsidR="00077C5E" w:rsidRPr="00077C5E" w14:paraId="0452852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28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33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59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33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 672,87</w:t>
            </w:r>
          </w:p>
        </w:tc>
      </w:tr>
      <w:tr w:rsidR="00077C5E" w:rsidRPr="00077C5E" w14:paraId="700AAC6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DFF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F1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CE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FB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33F147C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860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59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70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BF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13B7797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552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уход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D9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6B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AE8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275D4B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C78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74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54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86B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0D25126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B60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бло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5D6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DB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BD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477,12</w:t>
            </w:r>
          </w:p>
        </w:tc>
      </w:tr>
      <w:tr w:rsidR="00077C5E" w:rsidRPr="00077C5E" w14:paraId="25F99DE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C31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78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CD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40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477,12</w:t>
            </w:r>
          </w:p>
        </w:tc>
      </w:tr>
      <w:tr w:rsidR="00077C5E" w:rsidRPr="00077C5E" w14:paraId="70DF8F1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8D5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28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48 233,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F8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1 580,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4C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0 125,79</w:t>
            </w:r>
          </w:p>
        </w:tc>
      </w:tr>
      <w:tr w:rsidR="00077C5E" w:rsidRPr="00077C5E" w14:paraId="4414234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CDD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3C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9 69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84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73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4 271,30</w:t>
            </w:r>
          </w:p>
        </w:tc>
      </w:tr>
      <w:tr w:rsidR="00077C5E" w:rsidRPr="00077C5E" w14:paraId="53866EF0"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A3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D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6 813,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A8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7E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7EB178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DE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00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2 87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0A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56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4 271,30</w:t>
            </w:r>
          </w:p>
        </w:tc>
      </w:tr>
      <w:tr w:rsidR="00077C5E" w:rsidRPr="00077C5E" w14:paraId="22C5049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E5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58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69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F4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2C5449C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817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16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B0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092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4AB5CD3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F5C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избищ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1D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A1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A0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769,40</w:t>
            </w:r>
          </w:p>
        </w:tc>
      </w:tr>
      <w:tr w:rsidR="00077C5E" w:rsidRPr="00077C5E" w14:paraId="70FAE9C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6B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FA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B8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6A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769,40</w:t>
            </w:r>
          </w:p>
        </w:tc>
      </w:tr>
      <w:tr w:rsidR="00077C5E" w:rsidRPr="00077C5E" w14:paraId="66D2132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5AE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п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C0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05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50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60,31</w:t>
            </w:r>
          </w:p>
        </w:tc>
      </w:tr>
      <w:tr w:rsidR="00077C5E" w:rsidRPr="00077C5E" w14:paraId="043D65E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124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5B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72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7C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60,31</w:t>
            </w:r>
          </w:p>
        </w:tc>
      </w:tr>
      <w:tr w:rsidR="00077C5E" w:rsidRPr="00077C5E" w14:paraId="229BF36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2A2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о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E3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3EB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06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068,73</w:t>
            </w:r>
          </w:p>
        </w:tc>
      </w:tr>
      <w:tr w:rsidR="00077C5E" w:rsidRPr="00077C5E" w14:paraId="619AD9D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D44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EA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BB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90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068,73</w:t>
            </w:r>
          </w:p>
        </w:tc>
      </w:tr>
      <w:tr w:rsidR="00077C5E" w:rsidRPr="00077C5E" w14:paraId="5F370A5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1D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я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C4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52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922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7A874D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CA8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A6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40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46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15F18EE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3AB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кт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4E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0A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66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521DC41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580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F6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836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34A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790FF9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FB7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йм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5B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8C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42A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29A0A16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28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34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04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5C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34E1F01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47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24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76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F18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773,83</w:t>
            </w:r>
          </w:p>
        </w:tc>
      </w:tr>
      <w:tr w:rsidR="00077C5E" w:rsidRPr="00077C5E" w14:paraId="438922F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CDB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CF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03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95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773,83</w:t>
            </w:r>
          </w:p>
        </w:tc>
      </w:tr>
      <w:tr w:rsidR="00077C5E" w:rsidRPr="00077C5E" w14:paraId="1BDE183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017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71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B7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93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1E46691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483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CD2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79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D0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AB60E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911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льх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2B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87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2C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6136049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96D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87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17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E8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5489C60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F7F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крово-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AA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A5B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C2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 982,25</w:t>
            </w:r>
          </w:p>
        </w:tc>
      </w:tr>
      <w:tr w:rsidR="00077C5E" w:rsidRPr="00077C5E" w14:paraId="62EB6E6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790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C9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E69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63E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 982,25</w:t>
            </w:r>
          </w:p>
        </w:tc>
      </w:tr>
      <w:tr w:rsidR="00077C5E" w:rsidRPr="00077C5E" w14:paraId="7ED2280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C8A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лобод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B5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CDC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33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456,31</w:t>
            </w:r>
          </w:p>
        </w:tc>
      </w:tr>
      <w:tr w:rsidR="00077C5E" w:rsidRPr="00077C5E" w14:paraId="13D3B65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71C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D1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2E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0C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456,31</w:t>
            </w:r>
          </w:p>
        </w:tc>
      </w:tr>
      <w:tr w:rsidR="00077C5E" w:rsidRPr="00077C5E" w14:paraId="34355BE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E08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оек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36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DE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44F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7D5A3A0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43C4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78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D2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68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DDF398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C13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Ш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3E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56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AE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708,63</w:t>
            </w:r>
          </w:p>
        </w:tc>
      </w:tr>
      <w:tr w:rsidR="00077C5E" w:rsidRPr="00077C5E" w14:paraId="1902CCB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F82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6B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84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8E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708,63</w:t>
            </w:r>
          </w:p>
        </w:tc>
      </w:tr>
      <w:tr w:rsidR="00077C5E" w:rsidRPr="00077C5E" w14:paraId="7C1CED9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1FD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блон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4E6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5E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88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F743F6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FD1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29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65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C0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734ABA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3E6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78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84B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DE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43,90</w:t>
            </w:r>
          </w:p>
        </w:tc>
      </w:tr>
      <w:tr w:rsidR="00077C5E" w:rsidRPr="00077C5E" w14:paraId="67E15D5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00F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47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05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88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43,90</w:t>
            </w:r>
          </w:p>
        </w:tc>
      </w:tr>
      <w:tr w:rsidR="00077C5E" w:rsidRPr="00077C5E" w14:paraId="4D4AFC5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27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CF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9 624,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A5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6 133,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D5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9 416,08</w:t>
            </w:r>
          </w:p>
        </w:tc>
      </w:tr>
      <w:tr w:rsidR="00077C5E" w:rsidRPr="00077C5E" w14:paraId="461510E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2B0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D0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6 18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91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76F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9 087,75</w:t>
            </w:r>
          </w:p>
        </w:tc>
      </w:tr>
      <w:tr w:rsidR="00077C5E" w:rsidRPr="00077C5E" w14:paraId="2445314B"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3BF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3D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4 713,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C8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7D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A77E34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C7F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02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1 46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C3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63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9 087,75</w:t>
            </w:r>
          </w:p>
        </w:tc>
      </w:tr>
      <w:tr w:rsidR="00077C5E" w:rsidRPr="00077C5E" w14:paraId="09F71D0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437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ага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B4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5F0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28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07,97</w:t>
            </w:r>
          </w:p>
        </w:tc>
      </w:tr>
      <w:tr w:rsidR="00077C5E" w:rsidRPr="00077C5E" w14:paraId="229AFC1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C27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7E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AF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E4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07,97</w:t>
            </w:r>
          </w:p>
        </w:tc>
      </w:tr>
      <w:tr w:rsidR="00077C5E" w:rsidRPr="00077C5E" w14:paraId="3BAA6E4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D6A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м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24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8B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BB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705,98</w:t>
            </w:r>
          </w:p>
        </w:tc>
      </w:tr>
      <w:tr w:rsidR="00077C5E" w:rsidRPr="00077C5E" w14:paraId="20C4571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8DD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F2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B6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B4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705,98</w:t>
            </w:r>
          </w:p>
        </w:tc>
      </w:tr>
      <w:tr w:rsidR="00077C5E" w:rsidRPr="00077C5E" w14:paraId="227789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73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Зн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7A9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12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5A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0 209,74</w:t>
            </w:r>
          </w:p>
        </w:tc>
      </w:tr>
      <w:tr w:rsidR="00077C5E" w:rsidRPr="00077C5E" w14:paraId="62C7BCA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2E6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1C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0B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0F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0 209,74</w:t>
            </w:r>
          </w:p>
        </w:tc>
      </w:tr>
      <w:tr w:rsidR="00077C5E" w:rsidRPr="00077C5E" w14:paraId="716BEC7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64D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ев-Толс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C1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22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BD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072,04</w:t>
            </w:r>
          </w:p>
        </w:tc>
      </w:tr>
      <w:tr w:rsidR="00077C5E" w:rsidRPr="00077C5E" w14:paraId="5988F17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1FB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A5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A9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A0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072,04</w:t>
            </w:r>
          </w:p>
        </w:tc>
      </w:tr>
      <w:tr w:rsidR="00077C5E" w:rsidRPr="00077C5E" w14:paraId="69CD9A0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18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чемод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8E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75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D6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356,31</w:t>
            </w:r>
          </w:p>
        </w:tc>
      </w:tr>
      <w:tr w:rsidR="00077C5E" w:rsidRPr="00077C5E" w14:paraId="21460EE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F6F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EA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F3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5D3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356,31</w:t>
            </w:r>
          </w:p>
        </w:tc>
      </w:tr>
      <w:tr w:rsidR="00077C5E" w:rsidRPr="00077C5E" w14:paraId="2A94163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7A08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E2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E14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67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563,85</w:t>
            </w:r>
          </w:p>
        </w:tc>
      </w:tr>
      <w:tr w:rsidR="00077C5E" w:rsidRPr="00077C5E" w14:paraId="66B4AFB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40B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F6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A9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48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563,85</w:t>
            </w:r>
          </w:p>
        </w:tc>
      </w:tr>
      <w:tr w:rsidR="00077C5E" w:rsidRPr="00077C5E" w14:paraId="5947FAA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86E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стро-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24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1C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70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682,97</w:t>
            </w:r>
          </w:p>
        </w:tc>
      </w:tr>
      <w:tr w:rsidR="00077C5E" w:rsidRPr="00077C5E" w14:paraId="3E880E2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CC0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71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B6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51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682,97</w:t>
            </w:r>
          </w:p>
        </w:tc>
      </w:tr>
      <w:tr w:rsidR="00077C5E" w:rsidRPr="00077C5E" w14:paraId="078B844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396D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рвома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1B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B8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2E9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943,45</w:t>
            </w:r>
          </w:p>
        </w:tc>
      </w:tr>
      <w:tr w:rsidR="00077C5E" w:rsidRPr="00077C5E" w14:paraId="516235C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243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CB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16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624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943,45</w:t>
            </w:r>
          </w:p>
        </w:tc>
      </w:tr>
      <w:tr w:rsidR="00077C5E" w:rsidRPr="00077C5E" w14:paraId="413DE9A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25A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618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B8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A6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943,67</w:t>
            </w:r>
          </w:p>
        </w:tc>
      </w:tr>
      <w:tr w:rsidR="00077C5E" w:rsidRPr="00077C5E" w14:paraId="0EB67B1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850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A4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D9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BA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943,67</w:t>
            </w:r>
          </w:p>
        </w:tc>
      </w:tr>
      <w:tr w:rsidR="00077C5E" w:rsidRPr="00077C5E" w14:paraId="3CFBB59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B59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о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3D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D1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AC1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3A61070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F1D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AC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FD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8E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33005E2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A8E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B4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D23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AD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8 104,01</w:t>
            </w:r>
          </w:p>
        </w:tc>
      </w:tr>
      <w:tr w:rsidR="00077C5E" w:rsidRPr="00077C5E" w14:paraId="56A888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597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90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FF1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DD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8 104,01</w:t>
            </w:r>
          </w:p>
        </w:tc>
      </w:tr>
      <w:tr w:rsidR="00077C5E" w:rsidRPr="00077C5E" w14:paraId="61253197"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D9C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65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32 791,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F0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04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FDF2C6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4E7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FD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3 1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7B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E4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8 104,01</w:t>
            </w:r>
          </w:p>
        </w:tc>
      </w:tr>
      <w:tr w:rsidR="00077C5E" w:rsidRPr="00077C5E" w14:paraId="56476F3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521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0A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68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83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7 472,31</w:t>
            </w:r>
          </w:p>
        </w:tc>
      </w:tr>
      <w:tr w:rsidR="00077C5E" w:rsidRPr="00077C5E" w14:paraId="2FF1733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73B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B6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4A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24F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7 472,31</w:t>
            </w:r>
          </w:p>
        </w:tc>
      </w:tr>
      <w:tr w:rsidR="00077C5E" w:rsidRPr="00077C5E" w14:paraId="371EF550"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1FF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99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67 48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02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AB1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173725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CAB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A1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1 73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CF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C76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7 472,31</w:t>
            </w:r>
          </w:p>
        </w:tc>
      </w:tr>
      <w:tr w:rsidR="00077C5E" w:rsidRPr="00077C5E" w14:paraId="45095F1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7A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B2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51 0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09B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5 92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2B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4 578,66</w:t>
            </w:r>
          </w:p>
        </w:tc>
      </w:tr>
      <w:tr w:rsidR="00077C5E" w:rsidRPr="00077C5E" w14:paraId="36D8BEA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EB7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32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03 928,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15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74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2 575,53</w:t>
            </w:r>
          </w:p>
        </w:tc>
      </w:tr>
      <w:tr w:rsidR="00077C5E" w:rsidRPr="00077C5E" w14:paraId="0CAC4F53"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060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DE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74 70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42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AC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8EB11D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CFA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5C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9 224,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76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11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2 575,53</w:t>
            </w:r>
          </w:p>
        </w:tc>
      </w:tr>
      <w:tr w:rsidR="00077C5E" w:rsidRPr="00077C5E" w14:paraId="1307713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795C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FF9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A5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1C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217,29</w:t>
            </w:r>
          </w:p>
        </w:tc>
      </w:tr>
      <w:tr w:rsidR="00077C5E" w:rsidRPr="00077C5E" w14:paraId="3C55BD2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90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C4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69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55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217,29</w:t>
            </w:r>
          </w:p>
        </w:tc>
      </w:tr>
      <w:tr w:rsidR="00077C5E" w:rsidRPr="00077C5E" w14:paraId="7B09FB8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428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5DC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9D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A5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500F313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42D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C8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C8B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26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0D9261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F3E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р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0A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C8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41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619,73</w:t>
            </w:r>
          </w:p>
        </w:tc>
      </w:tr>
      <w:tr w:rsidR="00077C5E" w:rsidRPr="00077C5E" w14:paraId="35338F4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96E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AF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A4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8D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619,73</w:t>
            </w:r>
          </w:p>
        </w:tc>
      </w:tr>
      <w:tr w:rsidR="00077C5E" w:rsidRPr="00077C5E" w14:paraId="1BBC2E0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3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исл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19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27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965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585,36</w:t>
            </w:r>
          </w:p>
        </w:tc>
      </w:tr>
      <w:tr w:rsidR="00077C5E" w:rsidRPr="00077C5E" w14:paraId="76ED8C7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766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F4F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5D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087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585,36</w:t>
            </w:r>
          </w:p>
        </w:tc>
      </w:tr>
      <w:tr w:rsidR="00077C5E" w:rsidRPr="00077C5E" w14:paraId="12BF2FF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3D7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За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2F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E5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F5B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218,40</w:t>
            </w:r>
          </w:p>
        </w:tc>
      </w:tr>
      <w:tr w:rsidR="00077C5E" w:rsidRPr="00077C5E" w14:paraId="5FF1B46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34E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6C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75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B7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218,40</w:t>
            </w:r>
          </w:p>
        </w:tc>
      </w:tr>
      <w:tr w:rsidR="00077C5E" w:rsidRPr="00077C5E" w14:paraId="16DBED9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3ED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B3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01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E7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1965678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823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69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879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63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7321BC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C44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ргано-Голо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3C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75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542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5FCEE10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CEA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DC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70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26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6DD8366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83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си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8F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BB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95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5CBF3D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0F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9A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EA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87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4D1824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E3A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зе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BE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B0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EF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068,73</w:t>
            </w:r>
          </w:p>
        </w:tc>
      </w:tr>
      <w:tr w:rsidR="00077C5E" w:rsidRPr="00077C5E" w14:paraId="293CE6F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C8D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B5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77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70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068,73</w:t>
            </w:r>
          </w:p>
        </w:tc>
      </w:tr>
      <w:tr w:rsidR="00077C5E" w:rsidRPr="00077C5E" w14:paraId="03E0414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CA4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к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EE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A2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65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170,73</w:t>
            </w:r>
          </w:p>
        </w:tc>
      </w:tr>
      <w:tr w:rsidR="00077C5E" w:rsidRPr="00077C5E" w14:paraId="21FAFB4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1CF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CC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47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8B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170,73</w:t>
            </w:r>
          </w:p>
        </w:tc>
      </w:tr>
      <w:tr w:rsidR="00077C5E" w:rsidRPr="00077C5E" w14:paraId="11BC8C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BA6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лд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56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69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4B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708,19</w:t>
            </w:r>
          </w:p>
        </w:tc>
      </w:tr>
      <w:tr w:rsidR="00077C5E" w:rsidRPr="00077C5E" w14:paraId="660582C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CA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D0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804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ED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708,19</w:t>
            </w:r>
          </w:p>
        </w:tc>
      </w:tr>
      <w:tr w:rsidR="00077C5E" w:rsidRPr="00077C5E" w14:paraId="3849E6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D26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рбу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7A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8E6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C4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9 511,17</w:t>
            </w:r>
          </w:p>
        </w:tc>
      </w:tr>
      <w:tr w:rsidR="00077C5E" w:rsidRPr="00077C5E" w14:paraId="0B1C3F7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F82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E0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FF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1E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9 511,17</w:t>
            </w:r>
          </w:p>
        </w:tc>
      </w:tr>
      <w:tr w:rsidR="00077C5E" w:rsidRPr="00077C5E" w14:paraId="425D940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D6A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рбунский Втор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B7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00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CF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249,44</w:t>
            </w:r>
          </w:p>
        </w:tc>
      </w:tr>
      <w:tr w:rsidR="00077C5E" w:rsidRPr="00077C5E" w14:paraId="6A512E9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8B1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B9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C7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2A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249,44</w:t>
            </w:r>
          </w:p>
        </w:tc>
      </w:tr>
      <w:tr w:rsidR="00077C5E" w:rsidRPr="00077C5E" w14:paraId="162E5D9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2A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у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5F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AB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13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106,43</w:t>
            </w:r>
          </w:p>
        </w:tc>
      </w:tr>
      <w:tr w:rsidR="00077C5E" w:rsidRPr="00077C5E" w14:paraId="0ACE70F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5EC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AC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D4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3C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106,43</w:t>
            </w:r>
          </w:p>
        </w:tc>
      </w:tr>
      <w:tr w:rsidR="00077C5E" w:rsidRPr="00077C5E" w14:paraId="6C906ED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273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Ур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5C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77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1A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40397D7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3AF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28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23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AD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77B85A0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539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4F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223 86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2FA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2 06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504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4 308,63</w:t>
            </w:r>
          </w:p>
        </w:tc>
      </w:tr>
      <w:tr w:rsidR="00077C5E" w:rsidRPr="00077C5E" w14:paraId="5B010F0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F0B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C0F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73 654,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F8B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D8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1 100,35</w:t>
            </w:r>
          </w:p>
        </w:tc>
      </w:tr>
      <w:tr w:rsidR="00077C5E" w:rsidRPr="00077C5E" w14:paraId="5623F0EC"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217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BC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281 21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7C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07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182C6F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7CE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B7F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2 44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49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63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1 100,35</w:t>
            </w:r>
          </w:p>
        </w:tc>
      </w:tr>
      <w:tr w:rsidR="00077C5E" w:rsidRPr="00077C5E" w14:paraId="76267FB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28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няг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EB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DC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7B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993A7F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763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D05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51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C1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0219541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AD2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р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DB9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6C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E4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6940BDC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A4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61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4C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7C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1F4DB0C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862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рес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B6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03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59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358,08</w:t>
            </w:r>
          </w:p>
        </w:tc>
      </w:tr>
      <w:tr w:rsidR="00077C5E" w:rsidRPr="00077C5E" w14:paraId="4F09ED7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AA4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DD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6A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25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358,08</w:t>
            </w:r>
          </w:p>
        </w:tc>
      </w:tr>
      <w:tr w:rsidR="00077C5E" w:rsidRPr="00077C5E" w14:paraId="07D4FDE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DA4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Мосо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D2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D4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DA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2CB117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F3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67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67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2B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3E4A5FE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F2B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р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89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8B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353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378,04</w:t>
            </w:r>
          </w:p>
        </w:tc>
      </w:tr>
      <w:tr w:rsidR="00077C5E" w:rsidRPr="00077C5E" w14:paraId="1013303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2F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3A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46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90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378,04</w:t>
            </w:r>
          </w:p>
        </w:tc>
      </w:tr>
      <w:tr w:rsidR="00077C5E" w:rsidRPr="00077C5E" w14:paraId="1939109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D3A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ев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52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D4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FFE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287,31</w:t>
            </w:r>
          </w:p>
        </w:tc>
      </w:tr>
      <w:tr w:rsidR="00077C5E" w:rsidRPr="00077C5E" w14:paraId="2268A75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67B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88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B5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CA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287,31</w:t>
            </w:r>
          </w:p>
        </w:tc>
      </w:tr>
      <w:tr w:rsidR="00077C5E" w:rsidRPr="00077C5E" w14:paraId="275E219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8303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5F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33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F4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43,90</w:t>
            </w:r>
          </w:p>
        </w:tc>
      </w:tr>
      <w:tr w:rsidR="00077C5E" w:rsidRPr="00077C5E" w14:paraId="6B8AC44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C43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4F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49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4C7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43,90</w:t>
            </w:r>
          </w:p>
        </w:tc>
      </w:tr>
      <w:tr w:rsidR="00077C5E" w:rsidRPr="00077C5E" w14:paraId="0D59D03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8BD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A6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060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C7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03D96F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7E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F6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0C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6E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7E7A97C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7DA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Заваль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A6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70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A1B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 951,65</w:t>
            </w:r>
          </w:p>
        </w:tc>
      </w:tr>
      <w:tr w:rsidR="00077C5E" w:rsidRPr="00077C5E" w14:paraId="6365777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DD9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1F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F6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63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951,65</w:t>
            </w:r>
          </w:p>
        </w:tc>
      </w:tr>
      <w:tr w:rsidR="00077C5E" w:rsidRPr="00077C5E" w14:paraId="0929D17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790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Излегощ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0F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D6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A0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78154A8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89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EAA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C0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E0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1AFEFD6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C1F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ри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EF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11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0D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655,20</w:t>
            </w:r>
          </w:p>
        </w:tc>
      </w:tr>
      <w:tr w:rsidR="00077C5E" w:rsidRPr="00077C5E" w14:paraId="09FE873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980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29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79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05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655,20</w:t>
            </w:r>
          </w:p>
        </w:tc>
      </w:tr>
      <w:tr w:rsidR="00077C5E" w:rsidRPr="00077C5E" w14:paraId="0F86448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16A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рутче-Байго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D2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871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B4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1CBC5BB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074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A5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4A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2C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394611E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901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971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5E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A0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1E43A6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2D9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05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75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E0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CF4FB8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675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499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8B9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CF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808,19</w:t>
            </w:r>
          </w:p>
        </w:tc>
      </w:tr>
      <w:tr w:rsidR="00077C5E" w:rsidRPr="00077C5E" w14:paraId="39B8347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34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5A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57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01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808,19</w:t>
            </w:r>
          </w:p>
        </w:tc>
      </w:tr>
      <w:tr w:rsidR="00077C5E" w:rsidRPr="00077C5E" w14:paraId="6586410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0ABE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1A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3F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A9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452,32</w:t>
            </w:r>
          </w:p>
        </w:tc>
      </w:tr>
      <w:tr w:rsidR="00077C5E" w:rsidRPr="00077C5E" w14:paraId="4CBE6C9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0E7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28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C3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D4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452,32</w:t>
            </w:r>
          </w:p>
        </w:tc>
      </w:tr>
      <w:tr w:rsidR="00077C5E" w:rsidRPr="00077C5E" w14:paraId="4BB61DE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A11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а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9B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E3B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1D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EFFCC1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7F6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83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6F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11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69E072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71F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ласт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80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116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DA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EFFC8B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147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2D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26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7E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17D317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83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ддуб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89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5D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32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02FD248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1E5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91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CB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CA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CB69F3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E97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65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A7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04E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4 743,25</w:t>
            </w:r>
          </w:p>
        </w:tc>
      </w:tr>
      <w:tr w:rsidR="00077C5E" w:rsidRPr="00077C5E" w14:paraId="5CBB4F4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AD9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4A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8F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57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4 743,25</w:t>
            </w:r>
          </w:p>
        </w:tc>
      </w:tr>
      <w:tr w:rsidR="00077C5E" w:rsidRPr="00077C5E" w14:paraId="30536E1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E5E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ушк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A9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F1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4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2FB39C8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616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CD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88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B6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3BD524D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E5F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ороже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4F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98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A4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76A3F23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DC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0A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1A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18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1B531D2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717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орожевско-Хутор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A6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35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8CB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8B2EA6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1E6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7E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59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45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6929370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379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у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B0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99F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A9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2E108EA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94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89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9F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16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3F34AA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51B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удено-Выс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CA6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7A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48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B0334B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D04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AF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5A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3D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0A34C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963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Усма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A3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F3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43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1 821,46</w:t>
            </w:r>
          </w:p>
        </w:tc>
      </w:tr>
      <w:tr w:rsidR="00077C5E" w:rsidRPr="00077C5E" w14:paraId="093AB2A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B44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888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0F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7F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1 821,46</w:t>
            </w:r>
          </w:p>
        </w:tc>
      </w:tr>
      <w:tr w:rsidR="00077C5E" w:rsidRPr="00077C5E" w14:paraId="4E9DE50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68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F0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94 80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A3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89 700,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D8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94 646,19</w:t>
            </w:r>
          </w:p>
        </w:tc>
      </w:tr>
      <w:tr w:rsidR="00077C5E" w:rsidRPr="00077C5E" w14:paraId="3375657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426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F8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8 005,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147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99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5 069,44</w:t>
            </w:r>
          </w:p>
        </w:tc>
      </w:tr>
      <w:tr w:rsidR="00077C5E" w:rsidRPr="00077C5E" w14:paraId="1431C72B"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82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E3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E8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D3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DEBAE4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282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40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7 911,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30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956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5 069,44</w:t>
            </w:r>
          </w:p>
        </w:tc>
      </w:tr>
      <w:tr w:rsidR="00077C5E" w:rsidRPr="00077C5E" w14:paraId="09B3325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A60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ве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B0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EE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14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1D45644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E09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87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865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B0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64EDAC9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CA3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4C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67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5A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4D3A893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14F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01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60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2A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0242E52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9AB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б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2E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11E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7D8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532,14</w:t>
            </w:r>
          </w:p>
        </w:tc>
      </w:tr>
      <w:tr w:rsidR="00077C5E" w:rsidRPr="00077C5E" w14:paraId="583DD05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E05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40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A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F0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532,14</w:t>
            </w:r>
          </w:p>
        </w:tc>
      </w:tr>
      <w:tr w:rsidR="00077C5E" w:rsidRPr="00077C5E" w14:paraId="18053F6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66C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н-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E3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73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9A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37E746F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625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14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AB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DB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2218D33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625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митря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A4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06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7E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863,40</w:t>
            </w:r>
          </w:p>
        </w:tc>
      </w:tr>
      <w:tr w:rsidR="00077C5E" w:rsidRPr="00077C5E" w14:paraId="3F50770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8B6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068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A8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1A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863,40</w:t>
            </w:r>
          </w:p>
        </w:tc>
      </w:tr>
      <w:tr w:rsidR="00077C5E" w:rsidRPr="00077C5E" w14:paraId="4371895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A29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ко-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4D9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3D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5B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14EBA6E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9F0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E5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3E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81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0D9251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75B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Мала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7F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48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0F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067D08A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61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53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DA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23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4F391BE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3AD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нь-Колодез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6F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2A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CB8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527,29</w:t>
            </w:r>
          </w:p>
        </w:tc>
      </w:tr>
      <w:tr w:rsidR="00077C5E" w:rsidRPr="00077C5E" w14:paraId="3E1549A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E0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A8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86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5D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 527,29</w:t>
            </w:r>
          </w:p>
        </w:tc>
      </w:tr>
      <w:tr w:rsidR="00077C5E" w:rsidRPr="00077C5E" w14:paraId="18F8DD6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7D8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и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8E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9C7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BD3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3ED5355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40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B3B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55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2D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52B54BA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C81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жне-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E0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B59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3C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101E3EA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363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088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98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56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61B3EB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C90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Дуб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2A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8C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41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1880A2D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F6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E6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D7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11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2D0803F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E9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тско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F9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93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A00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1E4D8FB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B36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AD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E5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06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3E04E2A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BB3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индя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30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56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A9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47B387F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2D6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A0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18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35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0FF7F7D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E4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22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5D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FA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607,53</w:t>
            </w:r>
          </w:p>
        </w:tc>
      </w:tr>
      <w:tr w:rsidR="00077C5E" w:rsidRPr="00077C5E" w14:paraId="43A30D0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96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95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CE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0D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607,53</w:t>
            </w:r>
          </w:p>
        </w:tc>
      </w:tr>
      <w:tr w:rsidR="00077C5E" w:rsidRPr="00077C5E" w14:paraId="433E338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33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Хл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9F2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56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33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478,89</w:t>
            </w:r>
          </w:p>
        </w:tc>
      </w:tr>
      <w:tr w:rsidR="00077C5E" w:rsidRPr="00077C5E" w14:paraId="79F62C8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D2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99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6C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97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478,89</w:t>
            </w:r>
          </w:p>
        </w:tc>
      </w:tr>
      <w:tr w:rsidR="00077C5E" w:rsidRPr="00077C5E" w14:paraId="1B57D8D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4A2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C3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8 34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11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88 556,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DF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1 253,71</w:t>
            </w:r>
          </w:p>
        </w:tc>
      </w:tr>
      <w:tr w:rsidR="00077C5E" w:rsidRPr="00077C5E" w14:paraId="3B10C70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965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4B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1 38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2A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33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5 086,42</w:t>
            </w:r>
          </w:p>
        </w:tc>
      </w:tr>
      <w:tr w:rsidR="00077C5E" w:rsidRPr="00077C5E" w14:paraId="69346EC2"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8C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CA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4 92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BE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15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F9469F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9F91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E7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6 455,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CA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2C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5 086,42</w:t>
            </w:r>
          </w:p>
        </w:tc>
      </w:tr>
      <w:tr w:rsidR="00077C5E" w:rsidRPr="00077C5E" w14:paraId="07EEC9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698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ра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21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D5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07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605,32</w:t>
            </w:r>
          </w:p>
        </w:tc>
      </w:tr>
      <w:tr w:rsidR="00077C5E" w:rsidRPr="00077C5E" w14:paraId="62B547B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719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3D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0F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DC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605,32</w:t>
            </w:r>
          </w:p>
        </w:tc>
      </w:tr>
      <w:tr w:rsidR="00077C5E" w:rsidRPr="00077C5E" w14:paraId="0A1849D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644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7F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F9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F79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46,12</w:t>
            </w:r>
          </w:p>
        </w:tc>
      </w:tr>
      <w:tr w:rsidR="00077C5E" w:rsidRPr="00077C5E" w14:paraId="41A4B0A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FC8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64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F9EA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11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46,12</w:t>
            </w:r>
          </w:p>
        </w:tc>
      </w:tr>
      <w:tr w:rsidR="00077C5E" w:rsidRPr="00077C5E" w14:paraId="4C2DCD7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D0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375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30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18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7560DDC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5E6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348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942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BBB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7F8EE9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CC2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ем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91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DC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365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8FA4E3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E7A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04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4A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9B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0FFE01E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ED8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б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069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A6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4A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58D2AE5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30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68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02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9C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098C536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1E9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Ж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2D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D77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E3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220,54</w:t>
            </w:r>
          </w:p>
        </w:tc>
      </w:tr>
      <w:tr w:rsidR="00077C5E" w:rsidRPr="00077C5E" w14:paraId="493949B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38C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F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EF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A1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220,54</w:t>
            </w:r>
          </w:p>
        </w:tc>
      </w:tr>
      <w:tr w:rsidR="00077C5E" w:rsidRPr="00077C5E" w14:paraId="59DD71E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C7E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DD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8FF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5C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096,45</w:t>
            </w:r>
          </w:p>
        </w:tc>
      </w:tr>
      <w:tr w:rsidR="00077C5E" w:rsidRPr="00077C5E" w14:paraId="17DAEC1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738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5DB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44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D9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96,45</w:t>
            </w:r>
          </w:p>
        </w:tc>
      </w:tr>
      <w:tr w:rsidR="00077C5E" w:rsidRPr="00077C5E" w14:paraId="5BA5E68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436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Истоб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ACB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B1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C01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08C243F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F30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3F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E1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33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376AB4C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A7E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6F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33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7A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995,55</w:t>
            </w:r>
          </w:p>
        </w:tc>
      </w:tr>
      <w:tr w:rsidR="00077C5E" w:rsidRPr="00077C5E" w14:paraId="1D70EFA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112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F8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1C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7F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995,55</w:t>
            </w:r>
          </w:p>
        </w:tc>
      </w:tr>
      <w:tr w:rsidR="00077C5E" w:rsidRPr="00077C5E" w14:paraId="32C393E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85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ню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BDB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73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2A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62C748D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0C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80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74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56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0D1C65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6D6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рив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D7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DB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DD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3FF2C55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87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748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6B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49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39C254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0D7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C30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C9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4F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46,12</w:t>
            </w:r>
          </w:p>
        </w:tc>
      </w:tr>
      <w:tr w:rsidR="00077C5E" w:rsidRPr="00077C5E" w14:paraId="3102E32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297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C2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3D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2F4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46,12</w:t>
            </w:r>
          </w:p>
        </w:tc>
      </w:tr>
      <w:tr w:rsidR="00077C5E" w:rsidRPr="00077C5E" w14:paraId="6EDC92F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3A2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1F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8E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D2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298CF7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322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BD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79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5E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CDF9F9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B49D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A50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D5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19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147638C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65D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62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1D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6C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44A436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E0A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01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39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E5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443,46</w:t>
            </w:r>
          </w:p>
        </w:tc>
      </w:tr>
      <w:tr w:rsidR="00077C5E" w:rsidRPr="00077C5E" w14:paraId="7097346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EA2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16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F2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D4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43,46</w:t>
            </w:r>
          </w:p>
        </w:tc>
      </w:tr>
      <w:tr w:rsidR="00077C5E" w:rsidRPr="00077C5E" w14:paraId="52A9BB8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7BD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те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66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B7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32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44FCE0F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D7A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19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62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3C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575FAFE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1AD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3D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25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A6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 889,13</w:t>
            </w:r>
          </w:p>
        </w:tc>
      </w:tr>
      <w:tr w:rsidR="00077C5E" w:rsidRPr="00077C5E" w14:paraId="0942CAC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DB1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9E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21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F5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889,13</w:t>
            </w:r>
          </w:p>
        </w:tc>
      </w:tr>
      <w:tr w:rsidR="00077C5E" w:rsidRPr="00077C5E" w14:paraId="3F90DF1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5C6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л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B2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9A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F1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35C673A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7E4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E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6D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62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36872A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C10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оек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05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B4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61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2C806F4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150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F1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15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14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637221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B75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3A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8B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7F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443,46</w:t>
            </w:r>
          </w:p>
        </w:tc>
      </w:tr>
      <w:tr w:rsidR="00077C5E" w:rsidRPr="00077C5E" w14:paraId="6747AF9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C7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23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16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85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43,46</w:t>
            </w:r>
          </w:p>
        </w:tc>
      </w:tr>
      <w:tr w:rsidR="00077C5E" w:rsidRPr="00077C5E" w14:paraId="4A37991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25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Ши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A8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34E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6A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27,49</w:t>
            </w:r>
          </w:p>
        </w:tc>
      </w:tr>
      <w:tr w:rsidR="00077C5E" w:rsidRPr="00077C5E" w14:paraId="5F27804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3FF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49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86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02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27,49</w:t>
            </w:r>
          </w:p>
        </w:tc>
      </w:tr>
      <w:tr w:rsidR="00077C5E" w:rsidRPr="00077C5E" w14:paraId="60203F5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C4F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Ю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D29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90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1B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2545BD8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590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58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98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F8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55CEE76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999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17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4A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9E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60,31</w:t>
            </w:r>
          </w:p>
        </w:tc>
      </w:tr>
      <w:tr w:rsidR="00077C5E" w:rsidRPr="00077C5E" w14:paraId="5FBA69A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D8E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97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16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C9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60,31</w:t>
            </w:r>
          </w:p>
        </w:tc>
      </w:tr>
      <w:tr w:rsidR="00077C5E" w:rsidRPr="00077C5E" w14:paraId="4A560E4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875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9D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038 866,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AE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D6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7 086,16</w:t>
            </w:r>
          </w:p>
        </w:tc>
      </w:tr>
      <w:tr w:rsidR="00077C5E" w:rsidRPr="00077C5E" w14:paraId="320F690A"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733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FD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302 717,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5A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8A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342056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7AC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DF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36 149,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EA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E20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7 086,16</w:t>
            </w:r>
          </w:p>
        </w:tc>
      </w:tr>
      <w:tr w:rsidR="00077C5E" w:rsidRPr="00077C5E" w14:paraId="2F8EC6E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189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EA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86 462,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E21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E2B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86 725,23</w:t>
            </w:r>
          </w:p>
        </w:tc>
      </w:tr>
      <w:tr w:rsidR="00077C5E" w:rsidRPr="00077C5E" w14:paraId="678203B4"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2A6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FB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51 23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12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7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244D45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0D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6E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35 225,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409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DD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86 725,23</w:t>
            </w:r>
          </w:p>
        </w:tc>
      </w:tr>
      <w:tr w:rsidR="00077C5E" w:rsidRPr="00077C5E" w14:paraId="18607B8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79E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4F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839 87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93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32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630 188,61</w:t>
            </w:r>
          </w:p>
        </w:tc>
      </w:tr>
      <w:tr w:rsidR="00077C5E" w:rsidRPr="00077C5E" w14:paraId="7607DCD3"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AFD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E3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147 253,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5E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74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EC3430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71E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90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692 62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43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8A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630 188,61</w:t>
            </w:r>
          </w:p>
        </w:tc>
      </w:tr>
      <w:tr w:rsidR="00077C5E" w:rsidRPr="00077C5E" w14:paraId="134DCEA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FCA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1A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525 329,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B77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0F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33 811,39</w:t>
            </w:r>
          </w:p>
        </w:tc>
      </w:tr>
      <w:tr w:rsidR="00077C5E" w:rsidRPr="00077C5E" w14:paraId="6564D39F"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91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D0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853 954,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5C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FE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3E45AE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C9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FB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71 37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EE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B8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33 811,39</w:t>
            </w:r>
          </w:p>
        </w:tc>
      </w:tr>
      <w:tr w:rsidR="00077C5E" w:rsidRPr="00077C5E" w14:paraId="3240884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6DA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13F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A51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74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 405 670,00</w:t>
            </w:r>
          </w:p>
        </w:tc>
      </w:tr>
      <w:tr w:rsidR="00077C5E" w:rsidRPr="00077C5E" w14:paraId="094A4F48"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48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18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4C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3F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405 670,00</w:t>
            </w:r>
          </w:p>
        </w:tc>
      </w:tr>
      <w:tr w:rsidR="00077C5E" w:rsidRPr="00077C5E" w14:paraId="5DC435B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3DE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351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 365 20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8C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483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49A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769 670,00</w:t>
            </w:r>
          </w:p>
        </w:tc>
      </w:tr>
      <w:tr w:rsidR="00077C5E" w:rsidRPr="00077C5E" w14:paraId="7EDB7F6A"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10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33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001 20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4F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0E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405 670,00</w:t>
            </w:r>
          </w:p>
        </w:tc>
      </w:tr>
      <w:tr w:rsidR="00077C5E" w:rsidRPr="00077C5E" w14:paraId="639F4DB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F24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6A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45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63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64 000,00</w:t>
            </w:r>
          </w:p>
        </w:tc>
      </w:tr>
    </w:tbl>
    <w:p w14:paraId="717535BA"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5A002E9D" w14:textId="77777777" w:rsidR="00A77D79" w:rsidRPr="00195F5D" w:rsidRDefault="00A77D79" w:rsidP="00A77D79">
      <w:pPr>
        <w:spacing w:after="0" w:line="240" w:lineRule="auto"/>
        <w:ind w:firstLine="709"/>
        <w:jc w:val="both"/>
        <w:rPr>
          <w:rFonts w:ascii="Times New Roman" w:eastAsia="Times New Roman" w:hAnsi="Times New Roman"/>
          <w:sz w:val="28"/>
          <w:szCs w:val="28"/>
          <w:highlight w:val="yellow"/>
          <w:lang w:eastAsia="ru-RU"/>
        </w:rPr>
      </w:pPr>
      <w:bookmarkStart w:id="9" w:name="_GoBack"/>
      <w:bookmarkEnd w:id="9"/>
    </w:p>
    <w:p w14:paraId="6451925C" w14:textId="77777777" w:rsidR="00A77D79" w:rsidRPr="00195F5D" w:rsidRDefault="00A77D79" w:rsidP="00062BF1">
      <w:pPr>
        <w:spacing w:after="0" w:line="240" w:lineRule="auto"/>
        <w:ind w:firstLine="709"/>
        <w:jc w:val="both"/>
        <w:rPr>
          <w:rFonts w:ascii="Times New Roman" w:eastAsia="Times New Roman" w:hAnsi="Times New Roman"/>
          <w:sz w:val="28"/>
          <w:szCs w:val="28"/>
          <w:highlight w:val="yellow"/>
          <w:lang w:eastAsia="ru-RU"/>
        </w:rPr>
      </w:pPr>
    </w:p>
    <w:p w14:paraId="278F1BEC" w14:textId="77777777" w:rsidR="00A55067" w:rsidRPr="00195F5D"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195F5D" w:rsidSect="00745C42">
          <w:footerReference w:type="even" r:id="rId13"/>
          <w:footerReference w:type="default" r:id="rId14"/>
          <w:pgSz w:w="16838" w:h="11906" w:orient="landscape" w:code="9"/>
          <w:pgMar w:top="1418" w:right="851" w:bottom="851" w:left="1134" w:header="709" w:footer="709" w:gutter="0"/>
          <w:cols w:space="708"/>
          <w:docGrid w:linePitch="360"/>
        </w:sectPr>
      </w:pPr>
    </w:p>
    <w:p w14:paraId="401E5863" w14:textId="2B9853BC" w:rsidR="000D7C94" w:rsidRPr="00195F5D" w:rsidRDefault="000D7C94" w:rsidP="006F00DF">
      <w:pPr>
        <w:tabs>
          <w:tab w:val="left" w:pos="7333"/>
        </w:tabs>
        <w:spacing w:after="0" w:line="240" w:lineRule="auto"/>
        <w:ind w:firstLine="709"/>
        <w:jc w:val="both"/>
        <w:rPr>
          <w:rFonts w:ascii="Times New Roman" w:hAnsi="Times New Roman"/>
          <w:sz w:val="28"/>
          <w:szCs w:val="28"/>
          <w:highlight w:val="yellow"/>
        </w:rPr>
      </w:pPr>
      <w:bookmarkStart w:id="10" w:name="_Hlk137246167"/>
      <w:r w:rsidRPr="00376F6C">
        <w:rPr>
          <w:rFonts w:ascii="Times New Roman" w:eastAsia="Times New Roman" w:hAnsi="Times New Roman"/>
          <w:sz w:val="28"/>
          <w:szCs w:val="28"/>
        </w:rPr>
        <w:lastRenderedPageBreak/>
        <w:t>1</w:t>
      </w:r>
      <w:r w:rsidR="00F0010A" w:rsidRPr="00376F6C">
        <w:rPr>
          <w:rFonts w:ascii="Times New Roman" w:eastAsia="Times New Roman" w:hAnsi="Times New Roman"/>
          <w:sz w:val="28"/>
          <w:szCs w:val="28"/>
        </w:rPr>
        <w:t>1</w:t>
      </w:r>
      <w:r w:rsidRPr="00376F6C">
        <w:rPr>
          <w:rFonts w:ascii="Times New Roman" w:eastAsia="Times New Roman" w:hAnsi="Times New Roman"/>
          <w:sz w:val="28"/>
          <w:szCs w:val="28"/>
        </w:rPr>
        <w:t xml:space="preserve">) </w:t>
      </w:r>
      <w:r w:rsidRPr="00627EDA">
        <w:rPr>
          <w:rFonts w:ascii="Times New Roman" w:hAnsi="Times New Roman"/>
          <w:sz w:val="28"/>
          <w:szCs w:val="28"/>
        </w:rPr>
        <w:t>в приложении 17:</w:t>
      </w:r>
    </w:p>
    <w:p w14:paraId="25423B4C" w14:textId="12EA4E0E" w:rsidR="001D0477" w:rsidRPr="00195F5D" w:rsidRDefault="00627EDA" w:rsidP="001D0477">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а) </w:t>
      </w:r>
      <w:r w:rsidR="001D0477" w:rsidRPr="00FB43BC">
        <w:rPr>
          <w:rFonts w:ascii="Times New Roman" w:hAnsi="Times New Roman"/>
          <w:sz w:val="28"/>
          <w:szCs w:val="28"/>
        </w:rPr>
        <w:t xml:space="preserve">подпункт </w:t>
      </w:r>
      <w:r w:rsidR="00FB43BC" w:rsidRPr="00FB43BC">
        <w:rPr>
          <w:rFonts w:ascii="Times New Roman" w:hAnsi="Times New Roman"/>
          <w:sz w:val="28"/>
          <w:szCs w:val="28"/>
        </w:rPr>
        <w:t>7</w:t>
      </w:r>
      <w:r w:rsidR="001D0477" w:rsidRPr="00FB43BC">
        <w:rPr>
          <w:rFonts w:ascii="Times New Roman" w:hAnsi="Times New Roman"/>
          <w:sz w:val="28"/>
          <w:szCs w:val="28"/>
        </w:rPr>
        <w:t>.2</w:t>
      </w:r>
      <w:r w:rsidR="00FB43BC" w:rsidRPr="00FB43BC">
        <w:rPr>
          <w:rFonts w:ascii="Times New Roman" w:hAnsi="Times New Roman"/>
          <w:sz w:val="28"/>
          <w:szCs w:val="28"/>
        </w:rPr>
        <w:t>1</w:t>
      </w:r>
      <w:r w:rsidR="001D0477" w:rsidRPr="00FB43BC">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D82B4A" w14:paraId="0F5C1B34" w14:textId="77777777" w:rsidTr="00D82B4A">
        <w:trPr>
          <w:trHeight w:val="2232"/>
        </w:trPr>
        <w:tc>
          <w:tcPr>
            <w:tcW w:w="557" w:type="dxa"/>
            <w:tcBorders>
              <w:top w:val="nil"/>
              <w:left w:val="nil"/>
              <w:bottom w:val="nil"/>
              <w:right w:val="single" w:sz="4" w:space="0" w:color="auto"/>
            </w:tcBorders>
          </w:tcPr>
          <w:p w14:paraId="78E98914" w14:textId="77777777" w:rsidR="001D0477" w:rsidRPr="00D82B4A" w:rsidRDefault="001D0477" w:rsidP="00D02D8F">
            <w:pPr>
              <w:spacing w:after="0" w:line="240" w:lineRule="auto"/>
              <w:jc w:val="center"/>
              <w:rPr>
                <w:rFonts w:ascii="Times New Roman" w:eastAsia="Times New Roman" w:hAnsi="Times New Roman"/>
                <w:sz w:val="28"/>
                <w:szCs w:val="28"/>
                <w:lang w:eastAsia="ru-RU"/>
              </w:rPr>
            </w:pPr>
            <w:r w:rsidRPr="00D82B4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23CC67E" w14:textId="3F56A938" w:rsidR="001D0477" w:rsidRPr="00D82B4A" w:rsidRDefault="00FB43BC" w:rsidP="00D02D8F">
            <w:pPr>
              <w:spacing w:after="0" w:line="240" w:lineRule="auto"/>
              <w:jc w:val="center"/>
              <w:rPr>
                <w:rFonts w:ascii="Times New Roman" w:eastAsia="Times New Roman" w:hAnsi="Times New Roman"/>
                <w:sz w:val="28"/>
                <w:szCs w:val="28"/>
                <w:lang w:eastAsia="ru-RU"/>
              </w:rPr>
            </w:pPr>
            <w:r w:rsidRPr="00D82B4A">
              <w:rPr>
                <w:rFonts w:ascii="Times New Roman" w:eastAsia="Times New Roman" w:hAnsi="Times New Roman"/>
                <w:sz w:val="28"/>
                <w:szCs w:val="28"/>
                <w:lang w:eastAsia="ru-RU"/>
              </w:rPr>
              <w:t>7.21</w:t>
            </w:r>
          </w:p>
        </w:tc>
        <w:tc>
          <w:tcPr>
            <w:tcW w:w="9367" w:type="dxa"/>
            <w:tcBorders>
              <w:top w:val="single" w:sz="4" w:space="0" w:color="auto"/>
              <w:left w:val="single" w:sz="4" w:space="0" w:color="auto"/>
              <w:bottom w:val="single" w:sz="4" w:space="0" w:color="auto"/>
              <w:right w:val="single" w:sz="4" w:space="0" w:color="auto"/>
            </w:tcBorders>
          </w:tcPr>
          <w:p w14:paraId="60979DEC" w14:textId="6C1FF10F" w:rsidR="001D0477" w:rsidRPr="00D82B4A" w:rsidRDefault="009D3D5F" w:rsidP="00D02D8F">
            <w:pPr>
              <w:spacing w:after="0" w:line="288" w:lineRule="atLeast"/>
              <w:jc w:val="both"/>
              <w:rPr>
                <w:rFonts w:ascii="Times New Roman" w:eastAsia="Times New Roman" w:hAnsi="Times New Roman"/>
                <w:sz w:val="28"/>
                <w:szCs w:val="28"/>
                <w:lang w:eastAsia="ru-RU"/>
              </w:rPr>
            </w:pPr>
            <w:r w:rsidRPr="00D82B4A">
              <w:rPr>
                <w:rFonts w:ascii="Times New Roman" w:eastAsia="Times New Roman" w:hAnsi="Times New Roman"/>
                <w:sz w:val="28"/>
                <w:szCs w:val="28"/>
                <w:lang w:eastAsia="ru-RU"/>
              </w:rPr>
              <w:t>Субсидия медицинским организациям на возмещение затрат в рамках реализации мероприятий по обеспечению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 предусмотренных региональной программой по повышению рождаемости в Липецкой области</w:t>
            </w:r>
          </w:p>
        </w:tc>
        <w:tc>
          <w:tcPr>
            <w:tcW w:w="426" w:type="dxa"/>
            <w:tcBorders>
              <w:top w:val="nil"/>
              <w:left w:val="single" w:sz="4" w:space="0" w:color="auto"/>
              <w:bottom w:val="nil"/>
              <w:right w:val="nil"/>
            </w:tcBorders>
            <w:vAlign w:val="bottom"/>
          </w:tcPr>
          <w:p w14:paraId="339251E2" w14:textId="77777777" w:rsidR="001D0477" w:rsidRPr="00D82B4A" w:rsidRDefault="001D0477" w:rsidP="00D02D8F">
            <w:pPr>
              <w:spacing w:after="0" w:line="288" w:lineRule="atLeast"/>
              <w:ind w:left="-106" w:firstLine="106"/>
              <w:jc w:val="right"/>
              <w:rPr>
                <w:rFonts w:ascii="Times New Roman" w:eastAsia="Times New Roman" w:hAnsi="Times New Roman"/>
                <w:sz w:val="28"/>
                <w:szCs w:val="28"/>
                <w:lang w:eastAsia="ru-RU"/>
              </w:rPr>
            </w:pPr>
            <w:r w:rsidRPr="00D82B4A">
              <w:rPr>
                <w:rFonts w:ascii="Times New Roman" w:eastAsia="Times New Roman" w:hAnsi="Times New Roman"/>
                <w:sz w:val="28"/>
                <w:szCs w:val="28"/>
                <w:lang w:eastAsia="ru-RU"/>
              </w:rPr>
              <w:t>";</w:t>
            </w:r>
          </w:p>
        </w:tc>
      </w:tr>
    </w:tbl>
    <w:p w14:paraId="27AE5320" w14:textId="3F949751" w:rsidR="00627EDA" w:rsidRDefault="00627EDA" w:rsidP="00B323DC">
      <w:pPr>
        <w:spacing w:after="0" w:line="240" w:lineRule="auto"/>
        <w:ind w:firstLine="709"/>
        <w:jc w:val="both"/>
        <w:rPr>
          <w:rFonts w:ascii="Times New Roman" w:hAnsi="Times New Roman"/>
          <w:sz w:val="28"/>
          <w:szCs w:val="28"/>
          <w:highlight w:val="yellow"/>
        </w:rPr>
      </w:pPr>
      <w:r w:rsidRPr="00627EDA">
        <w:rPr>
          <w:rFonts w:ascii="Times New Roman" w:hAnsi="Times New Roman"/>
          <w:sz w:val="28"/>
          <w:szCs w:val="28"/>
        </w:rPr>
        <w:t xml:space="preserve">б) подпункт </w:t>
      </w:r>
      <w:r>
        <w:rPr>
          <w:rFonts w:ascii="Times New Roman" w:hAnsi="Times New Roman"/>
          <w:sz w:val="28"/>
          <w:szCs w:val="28"/>
        </w:rPr>
        <w:t>15.7</w:t>
      </w:r>
      <w:r w:rsidRPr="00627EDA">
        <w:rPr>
          <w:rFonts w:ascii="Times New Roman" w:hAnsi="Times New Roman"/>
          <w:sz w:val="28"/>
          <w:szCs w:val="28"/>
        </w:rPr>
        <w:t xml:space="preserve"> признать утратившим силу;</w:t>
      </w:r>
    </w:p>
    <w:p w14:paraId="642735ED" w14:textId="41C11779" w:rsidR="00B323DC" w:rsidRPr="00F725EF" w:rsidRDefault="008B54A0" w:rsidP="00B323DC">
      <w:pPr>
        <w:spacing w:after="0" w:line="240" w:lineRule="auto"/>
        <w:ind w:firstLine="709"/>
        <w:jc w:val="both"/>
        <w:rPr>
          <w:rFonts w:ascii="Times New Roman" w:hAnsi="Times New Roman"/>
          <w:sz w:val="28"/>
          <w:szCs w:val="28"/>
        </w:rPr>
      </w:pPr>
      <w:r w:rsidRPr="00376F6C">
        <w:rPr>
          <w:rFonts w:ascii="Times New Roman" w:hAnsi="Times New Roman"/>
          <w:sz w:val="28"/>
          <w:szCs w:val="28"/>
        </w:rPr>
        <w:t>1</w:t>
      </w:r>
      <w:r w:rsidR="00F0010A" w:rsidRPr="00376F6C">
        <w:rPr>
          <w:rFonts w:ascii="Times New Roman" w:hAnsi="Times New Roman"/>
          <w:sz w:val="28"/>
          <w:szCs w:val="28"/>
        </w:rPr>
        <w:t>2</w:t>
      </w:r>
      <w:r w:rsidR="00B323DC" w:rsidRPr="00376F6C">
        <w:rPr>
          <w:rFonts w:ascii="Times New Roman" w:hAnsi="Times New Roman"/>
          <w:sz w:val="28"/>
          <w:szCs w:val="28"/>
        </w:rPr>
        <w:t xml:space="preserve">) </w:t>
      </w:r>
      <w:r w:rsidR="00B323DC" w:rsidRPr="00F725EF">
        <w:rPr>
          <w:rFonts w:ascii="Times New Roman" w:hAnsi="Times New Roman"/>
          <w:sz w:val="28"/>
          <w:szCs w:val="28"/>
        </w:rPr>
        <w:t>приложение 18 изложить в следующей редакции:</w:t>
      </w:r>
    </w:p>
    <w:p w14:paraId="4F4CBCAF" w14:textId="77777777" w:rsidR="00B323DC" w:rsidRPr="00F725EF" w:rsidRDefault="00B323DC" w:rsidP="00B323DC">
      <w:pPr>
        <w:spacing w:after="0" w:line="288" w:lineRule="atLeast"/>
        <w:jc w:val="right"/>
        <w:rPr>
          <w:rFonts w:ascii="Times New Roman" w:eastAsia="Times New Roman" w:hAnsi="Times New Roman"/>
          <w:sz w:val="24"/>
          <w:szCs w:val="24"/>
          <w:lang w:eastAsia="ru-RU"/>
        </w:rPr>
      </w:pPr>
      <w:r w:rsidRPr="00F725EF">
        <w:rPr>
          <w:rFonts w:ascii="Times New Roman" w:eastAsia="Times New Roman" w:hAnsi="Times New Roman"/>
          <w:sz w:val="24"/>
          <w:szCs w:val="24"/>
          <w:lang w:eastAsia="ru-RU"/>
        </w:rPr>
        <w:t>"Приложение 18</w:t>
      </w:r>
    </w:p>
    <w:p w14:paraId="4DEF5B84" w14:textId="77777777" w:rsidR="00B323DC" w:rsidRPr="00F725EF" w:rsidRDefault="00B323DC" w:rsidP="00B323DC">
      <w:pPr>
        <w:spacing w:after="0" w:line="288" w:lineRule="atLeast"/>
        <w:jc w:val="right"/>
        <w:rPr>
          <w:rFonts w:ascii="Times New Roman" w:eastAsia="Times New Roman" w:hAnsi="Times New Roman"/>
          <w:sz w:val="24"/>
          <w:szCs w:val="24"/>
          <w:lang w:eastAsia="ru-RU"/>
        </w:rPr>
      </w:pPr>
      <w:r w:rsidRPr="00F725EF">
        <w:rPr>
          <w:rFonts w:ascii="Times New Roman" w:eastAsia="Times New Roman" w:hAnsi="Times New Roman"/>
          <w:sz w:val="24"/>
          <w:szCs w:val="24"/>
          <w:lang w:eastAsia="ru-RU"/>
        </w:rPr>
        <w:t>к Закону Липецкой области</w:t>
      </w:r>
    </w:p>
    <w:p w14:paraId="7296BDE7" w14:textId="77777777" w:rsidR="00B323DC" w:rsidRPr="00F725EF" w:rsidRDefault="00B323DC" w:rsidP="00B323DC">
      <w:pPr>
        <w:spacing w:after="0" w:line="288" w:lineRule="atLeast"/>
        <w:jc w:val="right"/>
        <w:rPr>
          <w:rFonts w:ascii="Times New Roman" w:eastAsia="Times New Roman" w:hAnsi="Times New Roman"/>
          <w:sz w:val="24"/>
          <w:szCs w:val="24"/>
          <w:lang w:eastAsia="ru-RU"/>
        </w:rPr>
      </w:pPr>
      <w:r w:rsidRPr="00F725EF">
        <w:rPr>
          <w:rFonts w:ascii="Times New Roman" w:eastAsia="Times New Roman" w:hAnsi="Times New Roman"/>
          <w:sz w:val="24"/>
          <w:szCs w:val="24"/>
          <w:lang w:eastAsia="ru-RU"/>
        </w:rPr>
        <w:t>"Об областном бюджете на 2025 год</w:t>
      </w:r>
    </w:p>
    <w:p w14:paraId="1C0036CA" w14:textId="7463452A" w:rsidR="00B323DC" w:rsidRPr="00F725EF" w:rsidRDefault="00B323DC" w:rsidP="00B323DC">
      <w:pPr>
        <w:spacing w:after="0" w:line="288" w:lineRule="atLeast"/>
        <w:jc w:val="right"/>
        <w:rPr>
          <w:rFonts w:ascii="Times New Roman" w:eastAsia="Times New Roman" w:hAnsi="Times New Roman"/>
          <w:sz w:val="24"/>
          <w:szCs w:val="24"/>
          <w:lang w:eastAsia="ru-RU"/>
        </w:rPr>
      </w:pPr>
      <w:r w:rsidRPr="00F725EF">
        <w:rPr>
          <w:rFonts w:ascii="Times New Roman" w:eastAsia="Times New Roman" w:hAnsi="Times New Roman"/>
          <w:sz w:val="24"/>
          <w:szCs w:val="24"/>
          <w:lang w:eastAsia="ru-RU"/>
        </w:rPr>
        <w:t>и на плановый период 2026 и 2027 годов"</w:t>
      </w:r>
    </w:p>
    <w:p w14:paraId="1F614E87" w14:textId="77777777" w:rsidR="00B323DC" w:rsidRPr="00195F5D" w:rsidRDefault="00B323DC" w:rsidP="00B323DC">
      <w:pPr>
        <w:spacing w:after="0" w:line="288" w:lineRule="atLeast"/>
        <w:jc w:val="right"/>
        <w:rPr>
          <w:rFonts w:ascii="Times New Roman" w:eastAsia="Times New Roman" w:hAnsi="Times New Roman"/>
          <w:sz w:val="24"/>
          <w:szCs w:val="24"/>
          <w:highlight w:val="yellow"/>
          <w:lang w:eastAsia="ru-RU"/>
        </w:rPr>
      </w:pPr>
    </w:p>
    <w:p w14:paraId="69E798BE"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РАСПРЕДЕЛЕНИЕ БЮДЖЕТНЫХ АССИГНОВАНИЙ НА ПРЕДОСТАВЛЕНИЕ </w:t>
      </w:r>
    </w:p>
    <w:p w14:paraId="74DB9BF1"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БЮДЖЕТНЫХ ИНВЕСТИЦИЙ ЮРИДИЧЕСКИМ ЛИЦАМ, НЕ ЯВЛЯЮЩИМСЯ </w:t>
      </w:r>
    </w:p>
    <w:p w14:paraId="27FA7479"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ОБЛАСТНЫМИ ГОСУДАРСТВЕННЫМИ УЧРЕЖДЕНИЯМИ И ОБЛАСТНЫМИ </w:t>
      </w:r>
    </w:p>
    <w:p w14:paraId="4E530C9D"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ГОСУДАРСТВЕННЫМИ УНИТАРНЫМИ ПРЕДПРИЯТИЯМИ, НА 2025 ГОД </w:t>
      </w:r>
    </w:p>
    <w:p w14:paraId="6317C7E3" w14:textId="730E44AA"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И НА ПЛАНОВЫЙ ПЕРИОД 2026 И 2027 ГОДОВ </w:t>
      </w:r>
    </w:p>
    <w:p w14:paraId="056D33BC"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p>
    <w:p w14:paraId="225C3C0A" w14:textId="77777777" w:rsidR="00B323DC" w:rsidRPr="00661E4C" w:rsidRDefault="00B323DC" w:rsidP="00B323DC">
      <w:pPr>
        <w:spacing w:after="0" w:line="288" w:lineRule="atLeast"/>
        <w:jc w:val="right"/>
        <w:rPr>
          <w:rFonts w:ascii="Times New Roman" w:eastAsia="Times New Roman" w:hAnsi="Times New Roman"/>
          <w:sz w:val="24"/>
          <w:szCs w:val="24"/>
          <w:lang w:eastAsia="ru-RU"/>
        </w:rPr>
      </w:pPr>
      <w:r w:rsidRPr="00661E4C">
        <w:rPr>
          <w:rFonts w:ascii="Times New Roman" w:eastAsia="Times New Roman" w:hAnsi="Times New Roman"/>
          <w:sz w:val="24"/>
          <w:szCs w:val="24"/>
          <w:lang w:eastAsia="ru-RU"/>
        </w:rPr>
        <w:t xml:space="preserve">  (руб.) </w:t>
      </w:r>
    </w:p>
    <w:tbl>
      <w:tblPr>
        <w:tblW w:w="10183" w:type="dxa"/>
        <w:tblInd w:w="15" w:type="dxa"/>
        <w:tblCellMar>
          <w:left w:w="0" w:type="dxa"/>
          <w:right w:w="0" w:type="dxa"/>
        </w:tblCellMar>
        <w:tblLook w:val="04A0" w:firstRow="1" w:lastRow="0" w:firstColumn="1" w:lastColumn="0" w:noHBand="0" w:noVBand="1"/>
      </w:tblPr>
      <w:tblGrid>
        <w:gridCol w:w="4319"/>
        <w:gridCol w:w="1393"/>
        <w:gridCol w:w="1920"/>
        <w:gridCol w:w="1134"/>
        <w:gridCol w:w="1417"/>
      </w:tblGrid>
      <w:tr w:rsidR="00CC20CD" w:rsidRPr="00195F5D" w14:paraId="382EF759" w14:textId="77777777" w:rsidTr="00495D6C">
        <w:trPr>
          <w:trHeight w:val="506"/>
        </w:trPr>
        <w:tc>
          <w:tcPr>
            <w:tcW w:w="4319" w:type="dxa"/>
            <w:tcBorders>
              <w:top w:val="single" w:sz="6" w:space="0" w:color="000000"/>
              <w:left w:val="single" w:sz="6" w:space="0" w:color="000000"/>
              <w:bottom w:val="single" w:sz="6" w:space="0" w:color="000000"/>
              <w:right w:val="single" w:sz="6" w:space="0" w:color="000000"/>
            </w:tcBorders>
          </w:tcPr>
          <w:p w14:paraId="455996A5" w14:textId="21559C9F"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Наименование</w:t>
            </w:r>
          </w:p>
        </w:tc>
        <w:tc>
          <w:tcPr>
            <w:tcW w:w="1393" w:type="dxa"/>
            <w:tcBorders>
              <w:top w:val="single" w:sz="6" w:space="0" w:color="000000"/>
              <w:left w:val="single" w:sz="6" w:space="0" w:color="000000"/>
              <w:bottom w:val="single" w:sz="6" w:space="0" w:color="000000"/>
              <w:right w:val="single" w:sz="6" w:space="0" w:color="000000"/>
            </w:tcBorders>
          </w:tcPr>
          <w:p w14:paraId="18F500C6" w14:textId="6C665328"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 xml:space="preserve">Главный распорядитель </w:t>
            </w:r>
          </w:p>
        </w:tc>
        <w:tc>
          <w:tcPr>
            <w:tcW w:w="1920" w:type="dxa"/>
            <w:tcBorders>
              <w:top w:val="single" w:sz="6" w:space="0" w:color="000000"/>
              <w:left w:val="single" w:sz="6" w:space="0" w:color="000000"/>
              <w:bottom w:val="single" w:sz="6" w:space="0" w:color="000000"/>
              <w:right w:val="single" w:sz="6" w:space="0" w:color="000000"/>
            </w:tcBorders>
          </w:tcPr>
          <w:p w14:paraId="0A2B74B0" w14:textId="2C9105BE"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 xml:space="preserve">2025 год </w:t>
            </w:r>
          </w:p>
        </w:tc>
        <w:tc>
          <w:tcPr>
            <w:tcW w:w="1134" w:type="dxa"/>
            <w:tcBorders>
              <w:top w:val="single" w:sz="6" w:space="0" w:color="000000"/>
              <w:left w:val="single" w:sz="6" w:space="0" w:color="000000"/>
              <w:bottom w:val="single" w:sz="6" w:space="0" w:color="000000"/>
              <w:right w:val="single" w:sz="6" w:space="0" w:color="000000"/>
            </w:tcBorders>
          </w:tcPr>
          <w:p w14:paraId="402845BA" w14:textId="52960631"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 xml:space="preserve">2026 год </w:t>
            </w:r>
          </w:p>
        </w:tc>
        <w:tc>
          <w:tcPr>
            <w:tcW w:w="1417" w:type="dxa"/>
            <w:tcBorders>
              <w:top w:val="single" w:sz="6" w:space="0" w:color="000000"/>
              <w:left w:val="single" w:sz="6" w:space="0" w:color="000000"/>
              <w:bottom w:val="single" w:sz="6" w:space="0" w:color="000000"/>
              <w:right w:val="single" w:sz="6" w:space="0" w:color="000000"/>
            </w:tcBorders>
          </w:tcPr>
          <w:p w14:paraId="6407B67A" w14:textId="60785A2B"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 xml:space="preserve">2027 год </w:t>
            </w:r>
          </w:p>
        </w:tc>
      </w:tr>
      <w:tr w:rsidR="00CC20CD" w:rsidRPr="00195F5D" w14:paraId="3A5AA8C5" w14:textId="77777777" w:rsidTr="00CC20CD">
        <w:trPr>
          <w:trHeight w:val="410"/>
        </w:trPr>
        <w:tc>
          <w:tcPr>
            <w:tcW w:w="4319" w:type="dxa"/>
            <w:tcBorders>
              <w:top w:val="single" w:sz="6" w:space="0" w:color="000000"/>
              <w:left w:val="single" w:sz="6" w:space="0" w:color="000000"/>
              <w:bottom w:val="single" w:sz="6" w:space="0" w:color="000000"/>
              <w:right w:val="single" w:sz="6" w:space="0" w:color="000000"/>
            </w:tcBorders>
          </w:tcPr>
          <w:p w14:paraId="1C8EF767" w14:textId="042811B2" w:rsidR="00CC20CD" w:rsidRPr="00033B67" w:rsidRDefault="00CC20CD" w:rsidP="00CC20CD">
            <w:pPr>
              <w:spacing w:after="0" w:line="288" w:lineRule="atLeast"/>
              <w:ind w:left="120"/>
              <w:rPr>
                <w:rFonts w:ascii="Times New Roman" w:eastAsia="Times New Roman" w:hAnsi="Times New Roman"/>
                <w:lang w:eastAsia="ru-RU"/>
              </w:rPr>
            </w:pPr>
            <w:r w:rsidRPr="00814AEA">
              <w:rPr>
                <w:rFonts w:ascii="Times New Roman" w:eastAsia="Times New Roman" w:hAnsi="Times New Roman"/>
                <w:b/>
                <w:bCs/>
                <w:lang w:eastAsia="ru-RU"/>
              </w:rPr>
              <w:t xml:space="preserve">Министерство промышленности, инвестиций и науки Липецкой области </w:t>
            </w:r>
          </w:p>
        </w:tc>
        <w:tc>
          <w:tcPr>
            <w:tcW w:w="1393" w:type="dxa"/>
            <w:tcBorders>
              <w:top w:val="single" w:sz="6" w:space="0" w:color="000000"/>
              <w:left w:val="single" w:sz="6" w:space="0" w:color="000000"/>
              <w:bottom w:val="single" w:sz="6" w:space="0" w:color="000000"/>
              <w:right w:val="single" w:sz="6" w:space="0" w:color="000000"/>
            </w:tcBorders>
          </w:tcPr>
          <w:p w14:paraId="33B5E1B7" w14:textId="35AF7A53"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b/>
                <w:bCs/>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63A10544" w14:textId="56A85B00"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b/>
                <w:bCs/>
                <w:lang w:eastAsia="ru-RU"/>
              </w:rPr>
              <w:t>1 780 990 000,00</w:t>
            </w:r>
          </w:p>
        </w:tc>
        <w:tc>
          <w:tcPr>
            <w:tcW w:w="1134" w:type="dxa"/>
            <w:tcBorders>
              <w:top w:val="single" w:sz="6" w:space="0" w:color="000000"/>
              <w:left w:val="single" w:sz="6" w:space="0" w:color="000000"/>
              <w:bottom w:val="single" w:sz="6" w:space="0" w:color="000000"/>
              <w:right w:val="single" w:sz="6" w:space="0" w:color="000000"/>
            </w:tcBorders>
          </w:tcPr>
          <w:p w14:paraId="3353EF19" w14:textId="7F6A800A"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b/>
                <w:bCs/>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3608736A" w14:textId="33BEEA08"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b/>
                <w:bCs/>
                <w:lang w:eastAsia="ru-RU"/>
              </w:rPr>
              <w:t>0</w:t>
            </w:r>
          </w:p>
        </w:tc>
      </w:tr>
      <w:tr w:rsidR="00CC20CD" w:rsidRPr="00195F5D" w14:paraId="4DA332EE" w14:textId="77777777" w:rsidTr="00CC20CD">
        <w:tc>
          <w:tcPr>
            <w:tcW w:w="4319" w:type="dxa"/>
            <w:tcBorders>
              <w:top w:val="single" w:sz="6" w:space="0" w:color="000000"/>
              <w:left w:val="single" w:sz="6" w:space="0" w:color="000000"/>
              <w:bottom w:val="single" w:sz="6" w:space="0" w:color="000000"/>
              <w:right w:val="single" w:sz="6" w:space="0" w:color="000000"/>
            </w:tcBorders>
          </w:tcPr>
          <w:p w14:paraId="2EB3E23D" w14:textId="2C92D3FD" w:rsidR="00CC20CD" w:rsidRPr="00033B67" w:rsidRDefault="00CC20CD" w:rsidP="00CC20CD">
            <w:pPr>
              <w:spacing w:after="0" w:line="288" w:lineRule="atLeast"/>
              <w:ind w:left="120"/>
              <w:rPr>
                <w:rFonts w:ascii="Times New Roman" w:eastAsia="Times New Roman" w:hAnsi="Times New Roman"/>
                <w:lang w:eastAsia="ru-RU"/>
              </w:rPr>
            </w:pPr>
            <w:r w:rsidRPr="00814AEA">
              <w:rPr>
                <w:rFonts w:ascii="Times New Roman" w:eastAsia="Times New Roman" w:hAnsi="Times New Roman"/>
                <w:color w:val="000000"/>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r w:rsidRPr="00814AEA">
              <w:rPr>
                <w:rFonts w:ascii="Times New Roman" w:eastAsia="Times New Roman" w:hAnsi="Times New Roman"/>
                <w:lang w:eastAsia="ru-RU"/>
              </w:rPr>
              <w:t xml:space="preserve"> </w:t>
            </w:r>
          </w:p>
        </w:tc>
        <w:tc>
          <w:tcPr>
            <w:tcW w:w="1393" w:type="dxa"/>
            <w:tcBorders>
              <w:top w:val="single" w:sz="6" w:space="0" w:color="000000"/>
              <w:left w:val="single" w:sz="6" w:space="0" w:color="000000"/>
              <w:bottom w:val="single" w:sz="6" w:space="0" w:color="000000"/>
              <w:right w:val="single" w:sz="6" w:space="0" w:color="000000"/>
            </w:tcBorders>
          </w:tcPr>
          <w:p w14:paraId="45FB0B90" w14:textId="27F489F0"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4AF75F24" w14:textId="3E250C0C"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1 159 076 226,33</w:t>
            </w:r>
          </w:p>
        </w:tc>
        <w:tc>
          <w:tcPr>
            <w:tcW w:w="1134" w:type="dxa"/>
            <w:tcBorders>
              <w:top w:val="single" w:sz="6" w:space="0" w:color="000000"/>
              <w:left w:val="single" w:sz="6" w:space="0" w:color="000000"/>
              <w:bottom w:val="single" w:sz="6" w:space="0" w:color="000000"/>
              <w:right w:val="single" w:sz="6" w:space="0" w:color="000000"/>
            </w:tcBorders>
          </w:tcPr>
          <w:p w14:paraId="0F09BB07" w14:textId="2E4C0BB7"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0358B1F2" w14:textId="366A3FC7"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r>
      <w:tr w:rsidR="00CC20CD" w:rsidRPr="00195F5D" w14:paraId="57302B00" w14:textId="77777777" w:rsidTr="00CC20CD">
        <w:tc>
          <w:tcPr>
            <w:tcW w:w="4319" w:type="dxa"/>
            <w:tcBorders>
              <w:top w:val="single" w:sz="6" w:space="0" w:color="000000"/>
              <w:left w:val="single" w:sz="6" w:space="0" w:color="000000"/>
              <w:bottom w:val="single" w:sz="6" w:space="0" w:color="000000"/>
              <w:right w:val="single" w:sz="6" w:space="0" w:color="000000"/>
            </w:tcBorders>
          </w:tcPr>
          <w:p w14:paraId="6A21CA89" w14:textId="36D921E5" w:rsidR="00CC20CD" w:rsidRPr="00033B67" w:rsidRDefault="00CC20CD" w:rsidP="00CC20CD">
            <w:pPr>
              <w:spacing w:after="0" w:line="288" w:lineRule="atLeast"/>
              <w:ind w:left="120"/>
              <w:rPr>
                <w:rFonts w:ascii="Times New Roman" w:eastAsia="Times New Roman" w:hAnsi="Times New Roman"/>
                <w:lang w:eastAsia="ru-RU"/>
              </w:rPr>
            </w:pPr>
            <w:r w:rsidRPr="00814AEA">
              <w:rPr>
                <w:rFonts w:ascii="Times New Roman" w:eastAsia="Times New Roman" w:hAnsi="Times New Roman"/>
                <w:lang w:eastAsia="ru-RU"/>
              </w:rPr>
              <w:lastRenderedPageBreak/>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393" w:type="dxa"/>
            <w:tcBorders>
              <w:top w:val="single" w:sz="6" w:space="0" w:color="000000"/>
              <w:left w:val="single" w:sz="6" w:space="0" w:color="000000"/>
              <w:bottom w:val="single" w:sz="6" w:space="0" w:color="000000"/>
              <w:right w:val="single" w:sz="6" w:space="0" w:color="000000"/>
            </w:tcBorders>
          </w:tcPr>
          <w:p w14:paraId="2D63C69B" w14:textId="6B5C7B93"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67C7042B" w14:textId="251D7608"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 xml:space="preserve">267 889 </w:t>
            </w:r>
            <w:r w:rsidRPr="00182634">
              <w:rPr>
                <w:rFonts w:ascii="Times New Roman" w:eastAsia="Times New Roman" w:hAnsi="Times New Roman"/>
                <w:lang w:eastAsia="ru-RU"/>
              </w:rPr>
              <w:t>773,67</w:t>
            </w:r>
          </w:p>
        </w:tc>
        <w:tc>
          <w:tcPr>
            <w:tcW w:w="1134" w:type="dxa"/>
            <w:tcBorders>
              <w:top w:val="single" w:sz="6" w:space="0" w:color="000000"/>
              <w:left w:val="single" w:sz="6" w:space="0" w:color="000000"/>
              <w:bottom w:val="single" w:sz="6" w:space="0" w:color="000000"/>
              <w:right w:val="single" w:sz="6" w:space="0" w:color="000000"/>
            </w:tcBorders>
          </w:tcPr>
          <w:p w14:paraId="58F7D9FC" w14:textId="7645E858"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377275C2" w14:textId="72EF7732"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r>
      <w:tr w:rsidR="00CC20CD" w:rsidRPr="00195F5D" w14:paraId="389ED829" w14:textId="77777777" w:rsidTr="00CC20CD">
        <w:tc>
          <w:tcPr>
            <w:tcW w:w="4319" w:type="dxa"/>
            <w:tcBorders>
              <w:top w:val="single" w:sz="6" w:space="0" w:color="000000"/>
              <w:left w:val="single" w:sz="6" w:space="0" w:color="000000"/>
              <w:bottom w:val="single" w:sz="6" w:space="0" w:color="000000"/>
              <w:right w:val="single" w:sz="6" w:space="0" w:color="000000"/>
            </w:tcBorders>
          </w:tcPr>
          <w:p w14:paraId="066110B0" w14:textId="1FB4AA65" w:rsidR="00CC20CD" w:rsidRPr="00033B67" w:rsidRDefault="00CC20CD" w:rsidP="00CC20CD">
            <w:pPr>
              <w:spacing w:after="0" w:line="288" w:lineRule="atLeast"/>
              <w:ind w:left="120"/>
              <w:rPr>
                <w:rFonts w:ascii="Times New Roman" w:eastAsia="Times New Roman" w:hAnsi="Times New Roman"/>
                <w:lang w:eastAsia="ru-RU"/>
              </w:rPr>
            </w:pPr>
            <w:r w:rsidRPr="00814AEA">
              <w:rPr>
                <w:rFonts w:ascii="Times New Roman" w:eastAsia="Times New Roman" w:hAnsi="Times New Roman"/>
                <w:lang w:eastAsia="ru-RU"/>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w:t>
            </w:r>
          </w:p>
        </w:tc>
        <w:tc>
          <w:tcPr>
            <w:tcW w:w="1393" w:type="dxa"/>
            <w:tcBorders>
              <w:top w:val="single" w:sz="6" w:space="0" w:color="000000"/>
              <w:left w:val="single" w:sz="6" w:space="0" w:color="000000"/>
              <w:bottom w:val="single" w:sz="6" w:space="0" w:color="000000"/>
              <w:right w:val="single" w:sz="6" w:space="0" w:color="000000"/>
            </w:tcBorders>
          </w:tcPr>
          <w:p w14:paraId="54C9E8A8" w14:textId="55FDA9DE"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60EF6220" w14:textId="67BCA37C"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22 811 000,00</w:t>
            </w:r>
          </w:p>
        </w:tc>
        <w:tc>
          <w:tcPr>
            <w:tcW w:w="1134" w:type="dxa"/>
            <w:tcBorders>
              <w:top w:val="single" w:sz="6" w:space="0" w:color="000000"/>
              <w:left w:val="single" w:sz="6" w:space="0" w:color="000000"/>
              <w:bottom w:val="single" w:sz="6" w:space="0" w:color="000000"/>
              <w:right w:val="single" w:sz="6" w:space="0" w:color="000000"/>
            </w:tcBorders>
          </w:tcPr>
          <w:p w14:paraId="5A945172" w14:textId="4AD8C2A8"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07056ADE" w14:textId="78B09579"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r>
      <w:tr w:rsidR="00CC20CD" w:rsidRPr="00195F5D" w14:paraId="2643C2C9" w14:textId="77777777" w:rsidTr="00CC20CD">
        <w:tc>
          <w:tcPr>
            <w:tcW w:w="4319" w:type="dxa"/>
            <w:tcBorders>
              <w:top w:val="single" w:sz="6" w:space="0" w:color="000000"/>
              <w:left w:val="single" w:sz="6" w:space="0" w:color="000000"/>
              <w:bottom w:val="single" w:sz="6" w:space="0" w:color="000000"/>
              <w:right w:val="single" w:sz="6" w:space="0" w:color="000000"/>
            </w:tcBorders>
            <w:vAlign w:val="center"/>
          </w:tcPr>
          <w:p w14:paraId="6747A196" w14:textId="52E37256" w:rsidR="00CC20CD" w:rsidRPr="00033B67" w:rsidRDefault="00CC20CD" w:rsidP="00CC20CD">
            <w:pPr>
              <w:spacing w:after="0" w:line="288" w:lineRule="atLeast"/>
              <w:ind w:left="120"/>
              <w:rPr>
                <w:rFonts w:ascii="Times New Roman" w:eastAsia="Times New Roman" w:hAnsi="Times New Roman"/>
                <w:lang w:eastAsia="ru-RU"/>
              </w:rPr>
            </w:pPr>
            <w:r w:rsidRPr="008E03E4">
              <w:rPr>
                <w:rFonts w:ascii="Times New Roman" w:eastAsia="Times New Roman" w:hAnsi="Times New Roman"/>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393" w:type="dxa"/>
            <w:tcBorders>
              <w:top w:val="single" w:sz="6" w:space="0" w:color="000000"/>
              <w:left w:val="single" w:sz="6" w:space="0" w:color="000000"/>
              <w:bottom w:val="single" w:sz="6" w:space="0" w:color="000000"/>
              <w:right w:val="single" w:sz="6" w:space="0" w:color="000000"/>
            </w:tcBorders>
          </w:tcPr>
          <w:p w14:paraId="420EE869" w14:textId="7AA6280D"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50F6D3B8" w14:textId="535B809E"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331 212 121,21</w:t>
            </w:r>
          </w:p>
        </w:tc>
        <w:tc>
          <w:tcPr>
            <w:tcW w:w="1134" w:type="dxa"/>
            <w:tcBorders>
              <w:top w:val="single" w:sz="6" w:space="0" w:color="000000"/>
              <w:left w:val="single" w:sz="6" w:space="0" w:color="000000"/>
              <w:bottom w:val="single" w:sz="6" w:space="0" w:color="000000"/>
              <w:right w:val="single" w:sz="6" w:space="0" w:color="000000"/>
            </w:tcBorders>
          </w:tcPr>
          <w:p w14:paraId="28250FF0" w14:textId="78621E03"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30E138B7" w14:textId="67265984"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0</w:t>
            </w:r>
          </w:p>
        </w:tc>
      </w:tr>
      <w:tr w:rsidR="00CC20CD" w:rsidRPr="00195F5D" w14:paraId="21B82787" w14:textId="77777777" w:rsidTr="00CC20CD">
        <w:tc>
          <w:tcPr>
            <w:tcW w:w="4319" w:type="dxa"/>
            <w:tcBorders>
              <w:top w:val="single" w:sz="6" w:space="0" w:color="000000"/>
              <w:left w:val="single" w:sz="6" w:space="0" w:color="000000"/>
              <w:bottom w:val="single" w:sz="6" w:space="0" w:color="000000"/>
              <w:right w:val="single" w:sz="6" w:space="0" w:color="000000"/>
            </w:tcBorders>
          </w:tcPr>
          <w:p w14:paraId="5E9CABE1" w14:textId="454503AE" w:rsidR="00CC20CD" w:rsidRPr="00033B67" w:rsidRDefault="00CC20CD" w:rsidP="00CC20CD">
            <w:pPr>
              <w:spacing w:after="0" w:line="288" w:lineRule="atLeast"/>
              <w:ind w:left="120"/>
              <w:rPr>
                <w:rFonts w:ascii="Times New Roman" w:eastAsia="Times New Roman" w:hAnsi="Times New Roman"/>
                <w:lang w:eastAsia="ru-RU"/>
              </w:rPr>
            </w:pPr>
            <w:r w:rsidRPr="008E03E4">
              <w:rPr>
                <w:rFonts w:ascii="Times New Roman" w:eastAsia="Times New Roman" w:hAnsi="Times New Roman"/>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w:t>
            </w:r>
            <w:r w:rsidRPr="008E03E4">
              <w:rPr>
                <w:rFonts w:ascii="Times New Roman" w:eastAsia="Times New Roman" w:hAnsi="Times New Roman"/>
                <w:lang w:eastAsia="ru-RU"/>
              </w:rPr>
              <w:lastRenderedPageBreak/>
              <w:t>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393" w:type="dxa"/>
            <w:tcBorders>
              <w:top w:val="single" w:sz="6" w:space="0" w:color="000000"/>
              <w:left w:val="single" w:sz="6" w:space="0" w:color="000000"/>
              <w:bottom w:val="single" w:sz="6" w:space="0" w:color="000000"/>
              <w:right w:val="single" w:sz="6" w:space="0" w:color="000000"/>
            </w:tcBorders>
          </w:tcPr>
          <w:p w14:paraId="3B7AB91F" w14:textId="03AB052E"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lastRenderedPageBreak/>
              <w:t>047</w:t>
            </w:r>
          </w:p>
        </w:tc>
        <w:tc>
          <w:tcPr>
            <w:tcW w:w="1920" w:type="dxa"/>
            <w:tcBorders>
              <w:top w:val="single" w:sz="6" w:space="0" w:color="000000"/>
              <w:left w:val="single" w:sz="6" w:space="0" w:color="000000"/>
              <w:bottom w:val="single" w:sz="6" w:space="0" w:color="000000"/>
              <w:right w:val="single" w:sz="6" w:space="0" w:color="000000"/>
            </w:tcBorders>
          </w:tcPr>
          <w:p w14:paraId="6E1CA0B1" w14:textId="52F25674"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color w:val="000000" w:themeColor="text1"/>
                <w:lang w:eastAsia="ru-RU"/>
              </w:rPr>
              <w:t>878,79</w:t>
            </w:r>
          </w:p>
        </w:tc>
        <w:tc>
          <w:tcPr>
            <w:tcW w:w="1134" w:type="dxa"/>
            <w:tcBorders>
              <w:top w:val="single" w:sz="6" w:space="0" w:color="000000"/>
              <w:left w:val="single" w:sz="6" w:space="0" w:color="000000"/>
              <w:bottom w:val="single" w:sz="6" w:space="0" w:color="000000"/>
              <w:right w:val="single" w:sz="6" w:space="0" w:color="000000"/>
            </w:tcBorders>
          </w:tcPr>
          <w:p w14:paraId="5B4D9C9C" w14:textId="35EB8871"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4B7E05AE" w14:textId="48EC9575"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0</w:t>
            </w:r>
            <w:r w:rsidRPr="008E03E4">
              <w:rPr>
                <w:rFonts w:ascii="Times New Roman" w:eastAsia="Times New Roman" w:hAnsi="Times New Roman"/>
                <w:lang w:eastAsia="ru-RU"/>
              </w:rPr>
              <w:t>"</w:t>
            </w:r>
            <w:r>
              <w:rPr>
                <w:rFonts w:ascii="Times New Roman" w:eastAsia="Times New Roman" w:hAnsi="Times New Roman"/>
                <w:lang w:eastAsia="ru-RU"/>
              </w:rPr>
              <w:t>.</w:t>
            </w:r>
          </w:p>
        </w:tc>
      </w:tr>
    </w:tbl>
    <w:p w14:paraId="6F70CAF4" w14:textId="365A672D" w:rsidR="00183708" w:rsidRDefault="00183708"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4DF1756B" w14:textId="77777777" w:rsidR="00FF51E3" w:rsidRDefault="00FF51E3"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5CE16514" w14:textId="49A8E548"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266FDC23" w:rsidR="0080363C" w:rsidRDefault="0080363C" w:rsidP="00651E5C">
      <w:pPr>
        <w:spacing w:after="0" w:line="240" w:lineRule="auto"/>
        <w:ind w:firstLine="709"/>
        <w:jc w:val="both"/>
        <w:rPr>
          <w:rFonts w:ascii="Times New Roman" w:hAnsi="Times New Roman"/>
          <w:sz w:val="28"/>
          <w:szCs w:val="28"/>
        </w:rPr>
      </w:pPr>
    </w:p>
    <w:p w14:paraId="2C5CE8AF" w14:textId="03573D5F" w:rsidR="00E46771" w:rsidRDefault="00E46771" w:rsidP="00651E5C">
      <w:pPr>
        <w:spacing w:after="0" w:line="240" w:lineRule="auto"/>
        <w:ind w:firstLine="709"/>
        <w:jc w:val="both"/>
        <w:rPr>
          <w:rFonts w:ascii="Times New Roman" w:hAnsi="Times New Roman"/>
          <w:sz w:val="28"/>
          <w:szCs w:val="28"/>
        </w:rPr>
      </w:pPr>
    </w:p>
    <w:p w14:paraId="44DA170A" w14:textId="77777777" w:rsidR="00E46771" w:rsidRPr="00943CA3" w:rsidRDefault="00E46771"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10"/>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6F7273" w:rsidRDefault="006F7273">
      <w:pPr>
        <w:spacing w:after="0" w:line="240" w:lineRule="auto"/>
      </w:pPr>
      <w:r>
        <w:separator/>
      </w:r>
    </w:p>
  </w:endnote>
  <w:endnote w:type="continuationSeparator" w:id="0">
    <w:p w14:paraId="598E1A21" w14:textId="77777777" w:rsidR="006F7273" w:rsidRDefault="006F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6F7273" w:rsidRDefault="006F7273"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6F7273" w:rsidRDefault="006F7273">
    <w:pPr>
      <w:pStyle w:val="ac"/>
    </w:pPr>
  </w:p>
  <w:p w14:paraId="660F784D" w14:textId="77777777" w:rsidR="006F7273" w:rsidRDefault="006F7273"/>
  <w:p w14:paraId="7C2CE841" w14:textId="77777777" w:rsidR="006F7273" w:rsidRDefault="006F72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6F7273" w:rsidRDefault="006F72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6F7273" w:rsidRDefault="006F7273">
      <w:pPr>
        <w:spacing w:after="0" w:line="240" w:lineRule="auto"/>
      </w:pPr>
      <w:r>
        <w:separator/>
      </w:r>
    </w:p>
  </w:footnote>
  <w:footnote w:type="continuationSeparator" w:id="0">
    <w:p w14:paraId="5C03DA76" w14:textId="77777777" w:rsidR="006F7273" w:rsidRDefault="006F7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6F7273" w:rsidRPr="001B6E0D" w:rsidRDefault="006F7273">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6F7273" w:rsidRPr="006F5F8C" w:rsidRDefault="006F7273">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6F7273" w:rsidRDefault="006F7273">
    <w:pPr>
      <w:pStyle w:val="aa"/>
      <w:jc w:val="center"/>
    </w:pPr>
  </w:p>
  <w:p w14:paraId="39B2DBE0" w14:textId="77777777" w:rsidR="006F7273" w:rsidRDefault="006F72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E3"/>
    <w:rsid w:val="000049DB"/>
    <w:rsid w:val="0000581B"/>
    <w:rsid w:val="00005CD8"/>
    <w:rsid w:val="00005F0D"/>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3B67"/>
    <w:rsid w:val="00034AE2"/>
    <w:rsid w:val="00035209"/>
    <w:rsid w:val="00035883"/>
    <w:rsid w:val="000362AE"/>
    <w:rsid w:val="00036862"/>
    <w:rsid w:val="00041264"/>
    <w:rsid w:val="0004299C"/>
    <w:rsid w:val="00042D70"/>
    <w:rsid w:val="00042DDA"/>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82E"/>
    <w:rsid w:val="00061B79"/>
    <w:rsid w:val="00061D82"/>
    <w:rsid w:val="00061E85"/>
    <w:rsid w:val="00062BF1"/>
    <w:rsid w:val="000639D9"/>
    <w:rsid w:val="000647F1"/>
    <w:rsid w:val="0006519C"/>
    <w:rsid w:val="000655FF"/>
    <w:rsid w:val="00065D94"/>
    <w:rsid w:val="00066004"/>
    <w:rsid w:val="00066CC8"/>
    <w:rsid w:val="00067291"/>
    <w:rsid w:val="00070F04"/>
    <w:rsid w:val="0007136F"/>
    <w:rsid w:val="000713BA"/>
    <w:rsid w:val="00072A50"/>
    <w:rsid w:val="000734AA"/>
    <w:rsid w:val="00074636"/>
    <w:rsid w:val="00074735"/>
    <w:rsid w:val="00075237"/>
    <w:rsid w:val="00075ED6"/>
    <w:rsid w:val="000772C5"/>
    <w:rsid w:val="00077B41"/>
    <w:rsid w:val="00077C5E"/>
    <w:rsid w:val="00081563"/>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4D99"/>
    <w:rsid w:val="00095132"/>
    <w:rsid w:val="000965E3"/>
    <w:rsid w:val="000A2906"/>
    <w:rsid w:val="000A3738"/>
    <w:rsid w:val="000A3A4D"/>
    <w:rsid w:val="000A4FB7"/>
    <w:rsid w:val="000A57CB"/>
    <w:rsid w:val="000A6A71"/>
    <w:rsid w:val="000B045D"/>
    <w:rsid w:val="000B0850"/>
    <w:rsid w:val="000B0A1C"/>
    <w:rsid w:val="000B1926"/>
    <w:rsid w:val="000B1991"/>
    <w:rsid w:val="000B28C0"/>
    <w:rsid w:val="000B2CAA"/>
    <w:rsid w:val="000B3339"/>
    <w:rsid w:val="000B3636"/>
    <w:rsid w:val="000B501B"/>
    <w:rsid w:val="000B5387"/>
    <w:rsid w:val="000B5448"/>
    <w:rsid w:val="000B553E"/>
    <w:rsid w:val="000B6900"/>
    <w:rsid w:val="000B6A11"/>
    <w:rsid w:val="000B6B6D"/>
    <w:rsid w:val="000B7C9D"/>
    <w:rsid w:val="000C1980"/>
    <w:rsid w:val="000C234F"/>
    <w:rsid w:val="000C30C8"/>
    <w:rsid w:val="000C4BDA"/>
    <w:rsid w:val="000C4F6D"/>
    <w:rsid w:val="000D069C"/>
    <w:rsid w:val="000D0E43"/>
    <w:rsid w:val="000D256D"/>
    <w:rsid w:val="000D684D"/>
    <w:rsid w:val="000D7C94"/>
    <w:rsid w:val="000E0218"/>
    <w:rsid w:val="000E02C8"/>
    <w:rsid w:val="000E268E"/>
    <w:rsid w:val="000E284D"/>
    <w:rsid w:val="000E3DE7"/>
    <w:rsid w:val="000E5508"/>
    <w:rsid w:val="000E6BA4"/>
    <w:rsid w:val="000E7E76"/>
    <w:rsid w:val="000F0196"/>
    <w:rsid w:val="000F174D"/>
    <w:rsid w:val="000F26BB"/>
    <w:rsid w:val="000F29CF"/>
    <w:rsid w:val="000F45FE"/>
    <w:rsid w:val="000F4B6A"/>
    <w:rsid w:val="000F54CC"/>
    <w:rsid w:val="00100E08"/>
    <w:rsid w:val="00101964"/>
    <w:rsid w:val="00103098"/>
    <w:rsid w:val="00103714"/>
    <w:rsid w:val="00103C7E"/>
    <w:rsid w:val="0010448A"/>
    <w:rsid w:val="00104D88"/>
    <w:rsid w:val="00104DA8"/>
    <w:rsid w:val="00105D1A"/>
    <w:rsid w:val="001075A9"/>
    <w:rsid w:val="00111320"/>
    <w:rsid w:val="001115F6"/>
    <w:rsid w:val="00116390"/>
    <w:rsid w:val="00120FA7"/>
    <w:rsid w:val="00121520"/>
    <w:rsid w:val="001231B0"/>
    <w:rsid w:val="001235CA"/>
    <w:rsid w:val="00123634"/>
    <w:rsid w:val="00123639"/>
    <w:rsid w:val="0012429F"/>
    <w:rsid w:val="001244D6"/>
    <w:rsid w:val="00124A8F"/>
    <w:rsid w:val="00125F64"/>
    <w:rsid w:val="001264F5"/>
    <w:rsid w:val="00126869"/>
    <w:rsid w:val="00126E8D"/>
    <w:rsid w:val="00127735"/>
    <w:rsid w:val="0013013B"/>
    <w:rsid w:val="0013139F"/>
    <w:rsid w:val="00132512"/>
    <w:rsid w:val="001353F9"/>
    <w:rsid w:val="00135B44"/>
    <w:rsid w:val="00135B46"/>
    <w:rsid w:val="00135C10"/>
    <w:rsid w:val="00142258"/>
    <w:rsid w:val="00142808"/>
    <w:rsid w:val="00142881"/>
    <w:rsid w:val="00142CDF"/>
    <w:rsid w:val="001436C4"/>
    <w:rsid w:val="00144ABB"/>
    <w:rsid w:val="001457F9"/>
    <w:rsid w:val="00145D53"/>
    <w:rsid w:val="00145ED6"/>
    <w:rsid w:val="001472A6"/>
    <w:rsid w:val="00150DE3"/>
    <w:rsid w:val="00152286"/>
    <w:rsid w:val="00153058"/>
    <w:rsid w:val="0015318A"/>
    <w:rsid w:val="00154496"/>
    <w:rsid w:val="001549B5"/>
    <w:rsid w:val="00155FFE"/>
    <w:rsid w:val="00156192"/>
    <w:rsid w:val="001562D5"/>
    <w:rsid w:val="00156660"/>
    <w:rsid w:val="0015669A"/>
    <w:rsid w:val="001567C9"/>
    <w:rsid w:val="00156F6E"/>
    <w:rsid w:val="00157847"/>
    <w:rsid w:val="00157C7A"/>
    <w:rsid w:val="00157F4C"/>
    <w:rsid w:val="00157FE7"/>
    <w:rsid w:val="00161D5D"/>
    <w:rsid w:val="00162D9E"/>
    <w:rsid w:val="0016342A"/>
    <w:rsid w:val="0016610B"/>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305D"/>
    <w:rsid w:val="00183484"/>
    <w:rsid w:val="00183708"/>
    <w:rsid w:val="001837B6"/>
    <w:rsid w:val="0018393D"/>
    <w:rsid w:val="001845C5"/>
    <w:rsid w:val="00184D9D"/>
    <w:rsid w:val="00185604"/>
    <w:rsid w:val="00185AA1"/>
    <w:rsid w:val="001862CC"/>
    <w:rsid w:val="00187A25"/>
    <w:rsid w:val="00190A6F"/>
    <w:rsid w:val="0019107F"/>
    <w:rsid w:val="0019124C"/>
    <w:rsid w:val="00191D6E"/>
    <w:rsid w:val="0019203D"/>
    <w:rsid w:val="0019220A"/>
    <w:rsid w:val="001924C1"/>
    <w:rsid w:val="00195024"/>
    <w:rsid w:val="00195F5D"/>
    <w:rsid w:val="00197BE3"/>
    <w:rsid w:val="001A04BB"/>
    <w:rsid w:val="001A1FAB"/>
    <w:rsid w:val="001A46CA"/>
    <w:rsid w:val="001A4D73"/>
    <w:rsid w:val="001B00EF"/>
    <w:rsid w:val="001B06A4"/>
    <w:rsid w:val="001B0BE2"/>
    <w:rsid w:val="001B0F2F"/>
    <w:rsid w:val="001B1D77"/>
    <w:rsid w:val="001B2C53"/>
    <w:rsid w:val="001B35AA"/>
    <w:rsid w:val="001B35E1"/>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5AEB"/>
    <w:rsid w:val="001C6551"/>
    <w:rsid w:val="001C696C"/>
    <w:rsid w:val="001C71D7"/>
    <w:rsid w:val="001C76DF"/>
    <w:rsid w:val="001D01D8"/>
    <w:rsid w:val="001D0477"/>
    <w:rsid w:val="001D0E82"/>
    <w:rsid w:val="001D0EB9"/>
    <w:rsid w:val="001D15C6"/>
    <w:rsid w:val="001D4A19"/>
    <w:rsid w:val="001D5461"/>
    <w:rsid w:val="001D71FB"/>
    <w:rsid w:val="001E0B9A"/>
    <w:rsid w:val="001E0BA4"/>
    <w:rsid w:val="001E0CC6"/>
    <w:rsid w:val="001E1D0D"/>
    <w:rsid w:val="001E1FF1"/>
    <w:rsid w:val="001E5430"/>
    <w:rsid w:val="001E604B"/>
    <w:rsid w:val="001F0798"/>
    <w:rsid w:val="001F085D"/>
    <w:rsid w:val="001F2256"/>
    <w:rsid w:val="001F278F"/>
    <w:rsid w:val="001F2F00"/>
    <w:rsid w:val="001F4B90"/>
    <w:rsid w:val="001F5F8B"/>
    <w:rsid w:val="001F6815"/>
    <w:rsid w:val="001F7B0C"/>
    <w:rsid w:val="001F7F18"/>
    <w:rsid w:val="00201B39"/>
    <w:rsid w:val="00201BF3"/>
    <w:rsid w:val="00202410"/>
    <w:rsid w:val="0020320C"/>
    <w:rsid w:val="00204E90"/>
    <w:rsid w:val="00205B9D"/>
    <w:rsid w:val="00206924"/>
    <w:rsid w:val="00206F30"/>
    <w:rsid w:val="00210218"/>
    <w:rsid w:val="00210466"/>
    <w:rsid w:val="0021176A"/>
    <w:rsid w:val="0021187D"/>
    <w:rsid w:val="00211AC2"/>
    <w:rsid w:val="002130C0"/>
    <w:rsid w:val="002131DA"/>
    <w:rsid w:val="00213C73"/>
    <w:rsid w:val="002145C0"/>
    <w:rsid w:val="00214E77"/>
    <w:rsid w:val="002153FB"/>
    <w:rsid w:val="00215542"/>
    <w:rsid w:val="002155E2"/>
    <w:rsid w:val="00216D76"/>
    <w:rsid w:val="00220EA0"/>
    <w:rsid w:val="002223BD"/>
    <w:rsid w:val="00223176"/>
    <w:rsid w:val="002238C1"/>
    <w:rsid w:val="00224477"/>
    <w:rsid w:val="00224D95"/>
    <w:rsid w:val="00225F92"/>
    <w:rsid w:val="00226722"/>
    <w:rsid w:val="00230276"/>
    <w:rsid w:val="00230C86"/>
    <w:rsid w:val="002312BB"/>
    <w:rsid w:val="00233051"/>
    <w:rsid w:val="002350C9"/>
    <w:rsid w:val="00235358"/>
    <w:rsid w:val="00235B09"/>
    <w:rsid w:val="00236067"/>
    <w:rsid w:val="00236113"/>
    <w:rsid w:val="002366F8"/>
    <w:rsid w:val="00237680"/>
    <w:rsid w:val="002378C3"/>
    <w:rsid w:val="00237B02"/>
    <w:rsid w:val="00237F24"/>
    <w:rsid w:val="00237F4E"/>
    <w:rsid w:val="00242CA0"/>
    <w:rsid w:val="002449B2"/>
    <w:rsid w:val="00244AED"/>
    <w:rsid w:val="00245ED0"/>
    <w:rsid w:val="00246EDD"/>
    <w:rsid w:val="00247536"/>
    <w:rsid w:val="00247739"/>
    <w:rsid w:val="002478AA"/>
    <w:rsid w:val="00247929"/>
    <w:rsid w:val="002507E4"/>
    <w:rsid w:val="00250A89"/>
    <w:rsid w:val="0025106B"/>
    <w:rsid w:val="00251912"/>
    <w:rsid w:val="00252274"/>
    <w:rsid w:val="0025302A"/>
    <w:rsid w:val="00253705"/>
    <w:rsid w:val="00253A52"/>
    <w:rsid w:val="00254A76"/>
    <w:rsid w:val="00254B8B"/>
    <w:rsid w:val="002551B0"/>
    <w:rsid w:val="0025602F"/>
    <w:rsid w:val="0025708E"/>
    <w:rsid w:val="00257571"/>
    <w:rsid w:val="00257693"/>
    <w:rsid w:val="00257DF6"/>
    <w:rsid w:val="00257FA0"/>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56F"/>
    <w:rsid w:val="0027271A"/>
    <w:rsid w:val="00272E52"/>
    <w:rsid w:val="002744F9"/>
    <w:rsid w:val="00276668"/>
    <w:rsid w:val="002775E8"/>
    <w:rsid w:val="00277741"/>
    <w:rsid w:val="00277BBA"/>
    <w:rsid w:val="0028193A"/>
    <w:rsid w:val="00282439"/>
    <w:rsid w:val="00283021"/>
    <w:rsid w:val="0028304A"/>
    <w:rsid w:val="00283D1F"/>
    <w:rsid w:val="00283DA2"/>
    <w:rsid w:val="00283EFE"/>
    <w:rsid w:val="00285C0A"/>
    <w:rsid w:val="00286552"/>
    <w:rsid w:val="0028746B"/>
    <w:rsid w:val="0029090B"/>
    <w:rsid w:val="00291154"/>
    <w:rsid w:val="002912B3"/>
    <w:rsid w:val="00291D9E"/>
    <w:rsid w:val="00291E71"/>
    <w:rsid w:val="00292720"/>
    <w:rsid w:val="002930F4"/>
    <w:rsid w:val="00293A1D"/>
    <w:rsid w:val="002958DF"/>
    <w:rsid w:val="00297F16"/>
    <w:rsid w:val="002A102C"/>
    <w:rsid w:val="002A2260"/>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5F9C"/>
    <w:rsid w:val="002C6629"/>
    <w:rsid w:val="002C7488"/>
    <w:rsid w:val="002D02E2"/>
    <w:rsid w:val="002D0371"/>
    <w:rsid w:val="002D0A03"/>
    <w:rsid w:val="002D14EC"/>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F6B"/>
    <w:rsid w:val="002F4F9B"/>
    <w:rsid w:val="002F5241"/>
    <w:rsid w:val="002F551E"/>
    <w:rsid w:val="002F6AA1"/>
    <w:rsid w:val="002F6DE7"/>
    <w:rsid w:val="0030006B"/>
    <w:rsid w:val="00300FB7"/>
    <w:rsid w:val="00301370"/>
    <w:rsid w:val="00301741"/>
    <w:rsid w:val="00301ED7"/>
    <w:rsid w:val="00302425"/>
    <w:rsid w:val="00302540"/>
    <w:rsid w:val="00303CDC"/>
    <w:rsid w:val="00304C8A"/>
    <w:rsid w:val="00306EC6"/>
    <w:rsid w:val="003071C1"/>
    <w:rsid w:val="00307606"/>
    <w:rsid w:val="00310D5C"/>
    <w:rsid w:val="00312521"/>
    <w:rsid w:val="00312EB0"/>
    <w:rsid w:val="00312ED2"/>
    <w:rsid w:val="0031353F"/>
    <w:rsid w:val="003137EB"/>
    <w:rsid w:val="003151FC"/>
    <w:rsid w:val="003158BB"/>
    <w:rsid w:val="003158E1"/>
    <w:rsid w:val="00315AE1"/>
    <w:rsid w:val="00315C94"/>
    <w:rsid w:val="00316F64"/>
    <w:rsid w:val="0032134E"/>
    <w:rsid w:val="00321A3A"/>
    <w:rsid w:val="00321DB7"/>
    <w:rsid w:val="00321DCC"/>
    <w:rsid w:val="00321E85"/>
    <w:rsid w:val="003221E1"/>
    <w:rsid w:val="00322C77"/>
    <w:rsid w:val="00325043"/>
    <w:rsid w:val="00326527"/>
    <w:rsid w:val="003272DC"/>
    <w:rsid w:val="0032740C"/>
    <w:rsid w:val="00331110"/>
    <w:rsid w:val="00331292"/>
    <w:rsid w:val="00332123"/>
    <w:rsid w:val="00333033"/>
    <w:rsid w:val="00333043"/>
    <w:rsid w:val="00333742"/>
    <w:rsid w:val="00333C5D"/>
    <w:rsid w:val="00336E09"/>
    <w:rsid w:val="003372F8"/>
    <w:rsid w:val="00337843"/>
    <w:rsid w:val="003379DD"/>
    <w:rsid w:val="003406F9"/>
    <w:rsid w:val="003408D0"/>
    <w:rsid w:val="00341256"/>
    <w:rsid w:val="003438F2"/>
    <w:rsid w:val="0034512D"/>
    <w:rsid w:val="00345C02"/>
    <w:rsid w:val="00345C81"/>
    <w:rsid w:val="00345D5E"/>
    <w:rsid w:val="00346318"/>
    <w:rsid w:val="00350F1F"/>
    <w:rsid w:val="00351D7C"/>
    <w:rsid w:val="00354122"/>
    <w:rsid w:val="00354B30"/>
    <w:rsid w:val="003555CB"/>
    <w:rsid w:val="0035693D"/>
    <w:rsid w:val="00357934"/>
    <w:rsid w:val="0035796A"/>
    <w:rsid w:val="003602B2"/>
    <w:rsid w:val="00361DB1"/>
    <w:rsid w:val="0036245F"/>
    <w:rsid w:val="00362471"/>
    <w:rsid w:val="003629EA"/>
    <w:rsid w:val="00363C0F"/>
    <w:rsid w:val="00364B5F"/>
    <w:rsid w:val="00364CB8"/>
    <w:rsid w:val="0036504F"/>
    <w:rsid w:val="00365983"/>
    <w:rsid w:val="00367841"/>
    <w:rsid w:val="00367EB0"/>
    <w:rsid w:val="00370E19"/>
    <w:rsid w:val="00371165"/>
    <w:rsid w:val="003717B7"/>
    <w:rsid w:val="00371FBD"/>
    <w:rsid w:val="00373525"/>
    <w:rsid w:val="00374867"/>
    <w:rsid w:val="00375C5C"/>
    <w:rsid w:val="00376065"/>
    <w:rsid w:val="00376A10"/>
    <w:rsid w:val="00376F6C"/>
    <w:rsid w:val="003801F5"/>
    <w:rsid w:val="00380F57"/>
    <w:rsid w:val="00382D93"/>
    <w:rsid w:val="003843F2"/>
    <w:rsid w:val="00384591"/>
    <w:rsid w:val="00384A47"/>
    <w:rsid w:val="003851B3"/>
    <w:rsid w:val="00385DA8"/>
    <w:rsid w:val="00386132"/>
    <w:rsid w:val="00392E91"/>
    <w:rsid w:val="00393B48"/>
    <w:rsid w:val="00393D95"/>
    <w:rsid w:val="00393F4E"/>
    <w:rsid w:val="00394079"/>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848"/>
    <w:rsid w:val="003A5252"/>
    <w:rsid w:val="003A5CD9"/>
    <w:rsid w:val="003A6093"/>
    <w:rsid w:val="003A635F"/>
    <w:rsid w:val="003A654A"/>
    <w:rsid w:val="003A687A"/>
    <w:rsid w:val="003A6E0F"/>
    <w:rsid w:val="003A74D0"/>
    <w:rsid w:val="003B15CC"/>
    <w:rsid w:val="003B1993"/>
    <w:rsid w:val="003B1CD4"/>
    <w:rsid w:val="003B280B"/>
    <w:rsid w:val="003B44BF"/>
    <w:rsid w:val="003B54BD"/>
    <w:rsid w:val="003B5FDD"/>
    <w:rsid w:val="003B6A21"/>
    <w:rsid w:val="003B6E5B"/>
    <w:rsid w:val="003C0983"/>
    <w:rsid w:val="003C0C46"/>
    <w:rsid w:val="003C69CA"/>
    <w:rsid w:val="003C7794"/>
    <w:rsid w:val="003C79F4"/>
    <w:rsid w:val="003D04A3"/>
    <w:rsid w:val="003D0B38"/>
    <w:rsid w:val="003D0F9C"/>
    <w:rsid w:val="003D14C2"/>
    <w:rsid w:val="003D18FB"/>
    <w:rsid w:val="003D1912"/>
    <w:rsid w:val="003D2748"/>
    <w:rsid w:val="003D3020"/>
    <w:rsid w:val="003D3515"/>
    <w:rsid w:val="003D3D85"/>
    <w:rsid w:val="003D4657"/>
    <w:rsid w:val="003D4AC6"/>
    <w:rsid w:val="003D572B"/>
    <w:rsid w:val="003D59B3"/>
    <w:rsid w:val="003D651D"/>
    <w:rsid w:val="003D7084"/>
    <w:rsid w:val="003D7158"/>
    <w:rsid w:val="003E15A1"/>
    <w:rsid w:val="003E1E84"/>
    <w:rsid w:val="003E39E0"/>
    <w:rsid w:val="003E3BD4"/>
    <w:rsid w:val="003E6FCC"/>
    <w:rsid w:val="003E73D9"/>
    <w:rsid w:val="003E7A79"/>
    <w:rsid w:val="003F0AD4"/>
    <w:rsid w:val="003F1849"/>
    <w:rsid w:val="003F1964"/>
    <w:rsid w:val="003F2E1D"/>
    <w:rsid w:val="003F313A"/>
    <w:rsid w:val="003F557E"/>
    <w:rsid w:val="003F5987"/>
    <w:rsid w:val="003F5A6A"/>
    <w:rsid w:val="003F617A"/>
    <w:rsid w:val="00400205"/>
    <w:rsid w:val="004021B0"/>
    <w:rsid w:val="004043E8"/>
    <w:rsid w:val="00405F59"/>
    <w:rsid w:val="00407A12"/>
    <w:rsid w:val="0041045A"/>
    <w:rsid w:val="00410842"/>
    <w:rsid w:val="00410BCE"/>
    <w:rsid w:val="00411120"/>
    <w:rsid w:val="00411848"/>
    <w:rsid w:val="004128DF"/>
    <w:rsid w:val="00412996"/>
    <w:rsid w:val="00414510"/>
    <w:rsid w:val="0041467A"/>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A95"/>
    <w:rsid w:val="00431D1C"/>
    <w:rsid w:val="00434A7C"/>
    <w:rsid w:val="00435182"/>
    <w:rsid w:val="0043555C"/>
    <w:rsid w:val="00435AA6"/>
    <w:rsid w:val="0043616F"/>
    <w:rsid w:val="0043635A"/>
    <w:rsid w:val="00436C85"/>
    <w:rsid w:val="00437510"/>
    <w:rsid w:val="00437F1D"/>
    <w:rsid w:val="00441438"/>
    <w:rsid w:val="00442141"/>
    <w:rsid w:val="0044245C"/>
    <w:rsid w:val="00443258"/>
    <w:rsid w:val="00443430"/>
    <w:rsid w:val="00443476"/>
    <w:rsid w:val="004437E7"/>
    <w:rsid w:val="00444AE2"/>
    <w:rsid w:val="00444E1F"/>
    <w:rsid w:val="00445315"/>
    <w:rsid w:val="00445B6F"/>
    <w:rsid w:val="00446554"/>
    <w:rsid w:val="004469C3"/>
    <w:rsid w:val="00447418"/>
    <w:rsid w:val="0044780D"/>
    <w:rsid w:val="00450B5F"/>
    <w:rsid w:val="00451953"/>
    <w:rsid w:val="00454751"/>
    <w:rsid w:val="0045487D"/>
    <w:rsid w:val="004551B2"/>
    <w:rsid w:val="00455500"/>
    <w:rsid w:val="004560DF"/>
    <w:rsid w:val="00460099"/>
    <w:rsid w:val="00460C02"/>
    <w:rsid w:val="004618C8"/>
    <w:rsid w:val="004626BB"/>
    <w:rsid w:val="00462C08"/>
    <w:rsid w:val="00463A49"/>
    <w:rsid w:val="00463E1C"/>
    <w:rsid w:val="004657A3"/>
    <w:rsid w:val="0046685C"/>
    <w:rsid w:val="00466A0B"/>
    <w:rsid w:val="00466E4A"/>
    <w:rsid w:val="00467C78"/>
    <w:rsid w:val="00470DC3"/>
    <w:rsid w:val="00471335"/>
    <w:rsid w:val="0047240C"/>
    <w:rsid w:val="00472EE4"/>
    <w:rsid w:val="00476AE0"/>
    <w:rsid w:val="004777E5"/>
    <w:rsid w:val="00477991"/>
    <w:rsid w:val="00477F99"/>
    <w:rsid w:val="0048163C"/>
    <w:rsid w:val="004818F7"/>
    <w:rsid w:val="004820D9"/>
    <w:rsid w:val="00482698"/>
    <w:rsid w:val="00482EFA"/>
    <w:rsid w:val="004832AE"/>
    <w:rsid w:val="00483509"/>
    <w:rsid w:val="00484F71"/>
    <w:rsid w:val="00486993"/>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5D6C"/>
    <w:rsid w:val="004961BA"/>
    <w:rsid w:val="00496FC4"/>
    <w:rsid w:val="00497CD8"/>
    <w:rsid w:val="004A0056"/>
    <w:rsid w:val="004A00B0"/>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AAE"/>
    <w:rsid w:val="004B7BDD"/>
    <w:rsid w:val="004B7F57"/>
    <w:rsid w:val="004C019C"/>
    <w:rsid w:val="004C05AE"/>
    <w:rsid w:val="004C1617"/>
    <w:rsid w:val="004C1E83"/>
    <w:rsid w:val="004C20AE"/>
    <w:rsid w:val="004C284E"/>
    <w:rsid w:val="004C287F"/>
    <w:rsid w:val="004C29F0"/>
    <w:rsid w:val="004C405C"/>
    <w:rsid w:val="004C438D"/>
    <w:rsid w:val="004C51A4"/>
    <w:rsid w:val="004C51FB"/>
    <w:rsid w:val="004C5BB2"/>
    <w:rsid w:val="004C699F"/>
    <w:rsid w:val="004D025B"/>
    <w:rsid w:val="004D05EB"/>
    <w:rsid w:val="004D1BDA"/>
    <w:rsid w:val="004D1E32"/>
    <w:rsid w:val="004D2939"/>
    <w:rsid w:val="004D33F0"/>
    <w:rsid w:val="004D3D24"/>
    <w:rsid w:val="004D4423"/>
    <w:rsid w:val="004D4926"/>
    <w:rsid w:val="004D4CC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C4"/>
    <w:rsid w:val="004F3BDB"/>
    <w:rsid w:val="004F78E3"/>
    <w:rsid w:val="004F7C76"/>
    <w:rsid w:val="00500A4F"/>
    <w:rsid w:val="005015D4"/>
    <w:rsid w:val="00501D41"/>
    <w:rsid w:val="00502204"/>
    <w:rsid w:val="00502DB6"/>
    <w:rsid w:val="00502DD6"/>
    <w:rsid w:val="00502FDD"/>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12A2"/>
    <w:rsid w:val="0052261F"/>
    <w:rsid w:val="00527111"/>
    <w:rsid w:val="0052725A"/>
    <w:rsid w:val="0052742E"/>
    <w:rsid w:val="005303FC"/>
    <w:rsid w:val="0053170E"/>
    <w:rsid w:val="00532508"/>
    <w:rsid w:val="00532883"/>
    <w:rsid w:val="00532F52"/>
    <w:rsid w:val="00533084"/>
    <w:rsid w:val="00533DE4"/>
    <w:rsid w:val="00535D3D"/>
    <w:rsid w:val="005368D8"/>
    <w:rsid w:val="00540E3F"/>
    <w:rsid w:val="00540F81"/>
    <w:rsid w:val="005436BB"/>
    <w:rsid w:val="00544DC3"/>
    <w:rsid w:val="005451AF"/>
    <w:rsid w:val="00545222"/>
    <w:rsid w:val="00545C6F"/>
    <w:rsid w:val="00546CBC"/>
    <w:rsid w:val="00550513"/>
    <w:rsid w:val="005536F3"/>
    <w:rsid w:val="00553917"/>
    <w:rsid w:val="00554260"/>
    <w:rsid w:val="0055443A"/>
    <w:rsid w:val="005552CC"/>
    <w:rsid w:val="0055538B"/>
    <w:rsid w:val="00557DD8"/>
    <w:rsid w:val="0056048B"/>
    <w:rsid w:val="00561284"/>
    <w:rsid w:val="00561CF5"/>
    <w:rsid w:val="00561FA3"/>
    <w:rsid w:val="005621B1"/>
    <w:rsid w:val="00563104"/>
    <w:rsid w:val="00563F93"/>
    <w:rsid w:val="0056751C"/>
    <w:rsid w:val="005705A6"/>
    <w:rsid w:val="00570F71"/>
    <w:rsid w:val="0057145A"/>
    <w:rsid w:val="00572998"/>
    <w:rsid w:val="00574043"/>
    <w:rsid w:val="00574155"/>
    <w:rsid w:val="0057562D"/>
    <w:rsid w:val="00577BA6"/>
    <w:rsid w:val="00580E98"/>
    <w:rsid w:val="00581D9D"/>
    <w:rsid w:val="00583B26"/>
    <w:rsid w:val="0058493D"/>
    <w:rsid w:val="00587EAC"/>
    <w:rsid w:val="00590502"/>
    <w:rsid w:val="00590A55"/>
    <w:rsid w:val="00590CA9"/>
    <w:rsid w:val="00591EC0"/>
    <w:rsid w:val="00593131"/>
    <w:rsid w:val="00593662"/>
    <w:rsid w:val="0059642F"/>
    <w:rsid w:val="00596999"/>
    <w:rsid w:val="00596D5C"/>
    <w:rsid w:val="005A034B"/>
    <w:rsid w:val="005A064F"/>
    <w:rsid w:val="005A1390"/>
    <w:rsid w:val="005A1781"/>
    <w:rsid w:val="005A20DD"/>
    <w:rsid w:val="005A24EB"/>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7347"/>
    <w:rsid w:val="005C13D7"/>
    <w:rsid w:val="005C19A4"/>
    <w:rsid w:val="005C1AFD"/>
    <w:rsid w:val="005C2570"/>
    <w:rsid w:val="005C2A8F"/>
    <w:rsid w:val="005C3F43"/>
    <w:rsid w:val="005C52AA"/>
    <w:rsid w:val="005C6719"/>
    <w:rsid w:val="005D05C8"/>
    <w:rsid w:val="005D0985"/>
    <w:rsid w:val="005D0C61"/>
    <w:rsid w:val="005D1B9F"/>
    <w:rsid w:val="005D413D"/>
    <w:rsid w:val="005D4EC6"/>
    <w:rsid w:val="005D5765"/>
    <w:rsid w:val="005D59B7"/>
    <w:rsid w:val="005D72C1"/>
    <w:rsid w:val="005D766D"/>
    <w:rsid w:val="005D7D7C"/>
    <w:rsid w:val="005E210A"/>
    <w:rsid w:val="005E2536"/>
    <w:rsid w:val="005E28B7"/>
    <w:rsid w:val="005E2C2C"/>
    <w:rsid w:val="005E2EEB"/>
    <w:rsid w:val="005E31AA"/>
    <w:rsid w:val="005E3E48"/>
    <w:rsid w:val="005E445B"/>
    <w:rsid w:val="005E5676"/>
    <w:rsid w:val="005E60C7"/>
    <w:rsid w:val="005E675C"/>
    <w:rsid w:val="005E691E"/>
    <w:rsid w:val="005E6C3A"/>
    <w:rsid w:val="005E794A"/>
    <w:rsid w:val="005F0F09"/>
    <w:rsid w:val="005F244F"/>
    <w:rsid w:val="005F3392"/>
    <w:rsid w:val="005F3997"/>
    <w:rsid w:val="005F508A"/>
    <w:rsid w:val="005F6073"/>
    <w:rsid w:val="0060225D"/>
    <w:rsid w:val="00602369"/>
    <w:rsid w:val="00602539"/>
    <w:rsid w:val="0060277B"/>
    <w:rsid w:val="00604219"/>
    <w:rsid w:val="00604513"/>
    <w:rsid w:val="00605CF4"/>
    <w:rsid w:val="0060672D"/>
    <w:rsid w:val="006123DD"/>
    <w:rsid w:val="00613E66"/>
    <w:rsid w:val="0061539E"/>
    <w:rsid w:val="00615A2B"/>
    <w:rsid w:val="00615E45"/>
    <w:rsid w:val="00616B25"/>
    <w:rsid w:val="0061768A"/>
    <w:rsid w:val="00621E13"/>
    <w:rsid w:val="006234CD"/>
    <w:rsid w:val="006240C3"/>
    <w:rsid w:val="006241F3"/>
    <w:rsid w:val="00625C60"/>
    <w:rsid w:val="006270B5"/>
    <w:rsid w:val="006276BE"/>
    <w:rsid w:val="00627EDA"/>
    <w:rsid w:val="00627EDB"/>
    <w:rsid w:val="006318D8"/>
    <w:rsid w:val="00632E8A"/>
    <w:rsid w:val="0063317C"/>
    <w:rsid w:val="006331BD"/>
    <w:rsid w:val="00633CE7"/>
    <w:rsid w:val="006348F3"/>
    <w:rsid w:val="00635796"/>
    <w:rsid w:val="00637B55"/>
    <w:rsid w:val="006409AA"/>
    <w:rsid w:val="006419E5"/>
    <w:rsid w:val="00641AB5"/>
    <w:rsid w:val="006428AE"/>
    <w:rsid w:val="006431CB"/>
    <w:rsid w:val="00643629"/>
    <w:rsid w:val="00645118"/>
    <w:rsid w:val="00645567"/>
    <w:rsid w:val="00645697"/>
    <w:rsid w:val="006457EF"/>
    <w:rsid w:val="00645AF7"/>
    <w:rsid w:val="0064771D"/>
    <w:rsid w:val="00647A64"/>
    <w:rsid w:val="00650293"/>
    <w:rsid w:val="00651AE3"/>
    <w:rsid w:val="00651E5C"/>
    <w:rsid w:val="00652402"/>
    <w:rsid w:val="006534E7"/>
    <w:rsid w:val="00654EBB"/>
    <w:rsid w:val="00654F1D"/>
    <w:rsid w:val="0065539E"/>
    <w:rsid w:val="00655BC6"/>
    <w:rsid w:val="006561FF"/>
    <w:rsid w:val="0065661A"/>
    <w:rsid w:val="006602CC"/>
    <w:rsid w:val="00660F71"/>
    <w:rsid w:val="006614E0"/>
    <w:rsid w:val="00661E4C"/>
    <w:rsid w:val="0066578D"/>
    <w:rsid w:val="00667A3B"/>
    <w:rsid w:val="00671F7B"/>
    <w:rsid w:val="00672A9C"/>
    <w:rsid w:val="00673A27"/>
    <w:rsid w:val="00673E72"/>
    <w:rsid w:val="006741C8"/>
    <w:rsid w:val="00674395"/>
    <w:rsid w:val="00675307"/>
    <w:rsid w:val="00676A72"/>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C9C"/>
    <w:rsid w:val="006C4DF5"/>
    <w:rsid w:val="006C51C2"/>
    <w:rsid w:val="006C59AC"/>
    <w:rsid w:val="006C66AB"/>
    <w:rsid w:val="006C7621"/>
    <w:rsid w:val="006D0775"/>
    <w:rsid w:val="006D117A"/>
    <w:rsid w:val="006D1518"/>
    <w:rsid w:val="006D1824"/>
    <w:rsid w:val="006D2DD4"/>
    <w:rsid w:val="006D38D6"/>
    <w:rsid w:val="006D3C2F"/>
    <w:rsid w:val="006D4346"/>
    <w:rsid w:val="006D445A"/>
    <w:rsid w:val="006D4FDC"/>
    <w:rsid w:val="006D6093"/>
    <w:rsid w:val="006D63F4"/>
    <w:rsid w:val="006D6937"/>
    <w:rsid w:val="006D6B0F"/>
    <w:rsid w:val="006D7D2A"/>
    <w:rsid w:val="006D7D96"/>
    <w:rsid w:val="006D7EB9"/>
    <w:rsid w:val="006E0766"/>
    <w:rsid w:val="006E07F3"/>
    <w:rsid w:val="006E0E26"/>
    <w:rsid w:val="006E129D"/>
    <w:rsid w:val="006E28C5"/>
    <w:rsid w:val="006E39FD"/>
    <w:rsid w:val="006E51BD"/>
    <w:rsid w:val="006E642A"/>
    <w:rsid w:val="006E6B92"/>
    <w:rsid w:val="006E7144"/>
    <w:rsid w:val="006F00DF"/>
    <w:rsid w:val="006F14FB"/>
    <w:rsid w:val="006F1BD8"/>
    <w:rsid w:val="006F2769"/>
    <w:rsid w:val="006F3A98"/>
    <w:rsid w:val="006F3EE7"/>
    <w:rsid w:val="006F5290"/>
    <w:rsid w:val="006F60EC"/>
    <w:rsid w:val="006F7273"/>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60A"/>
    <w:rsid w:val="00711856"/>
    <w:rsid w:val="00713151"/>
    <w:rsid w:val="00713B23"/>
    <w:rsid w:val="0071466F"/>
    <w:rsid w:val="00716975"/>
    <w:rsid w:val="00716AEA"/>
    <w:rsid w:val="007201AB"/>
    <w:rsid w:val="00721CA9"/>
    <w:rsid w:val="00723D1F"/>
    <w:rsid w:val="00724D42"/>
    <w:rsid w:val="007279DE"/>
    <w:rsid w:val="00730A0E"/>
    <w:rsid w:val="00730DDA"/>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71A9"/>
    <w:rsid w:val="0074739A"/>
    <w:rsid w:val="00747E22"/>
    <w:rsid w:val="007506F6"/>
    <w:rsid w:val="00750779"/>
    <w:rsid w:val="00750E53"/>
    <w:rsid w:val="00752E73"/>
    <w:rsid w:val="00753EE6"/>
    <w:rsid w:val="00756253"/>
    <w:rsid w:val="0075635F"/>
    <w:rsid w:val="00756908"/>
    <w:rsid w:val="007569B2"/>
    <w:rsid w:val="00756A95"/>
    <w:rsid w:val="00757772"/>
    <w:rsid w:val="007613E8"/>
    <w:rsid w:val="0076281B"/>
    <w:rsid w:val="007630EF"/>
    <w:rsid w:val="007642CE"/>
    <w:rsid w:val="00764A87"/>
    <w:rsid w:val="007652EC"/>
    <w:rsid w:val="00765CB3"/>
    <w:rsid w:val="007668B1"/>
    <w:rsid w:val="00766CE1"/>
    <w:rsid w:val="00767A18"/>
    <w:rsid w:val="00767B9F"/>
    <w:rsid w:val="007715B2"/>
    <w:rsid w:val="0077248A"/>
    <w:rsid w:val="007728F1"/>
    <w:rsid w:val="00773D87"/>
    <w:rsid w:val="00774CA1"/>
    <w:rsid w:val="00774F6E"/>
    <w:rsid w:val="00775D19"/>
    <w:rsid w:val="007766C9"/>
    <w:rsid w:val="00776737"/>
    <w:rsid w:val="007807D8"/>
    <w:rsid w:val="0078340E"/>
    <w:rsid w:val="007846E3"/>
    <w:rsid w:val="00784BBB"/>
    <w:rsid w:val="007865C5"/>
    <w:rsid w:val="00786FF0"/>
    <w:rsid w:val="00787465"/>
    <w:rsid w:val="0079075F"/>
    <w:rsid w:val="00790AE8"/>
    <w:rsid w:val="0079100C"/>
    <w:rsid w:val="00791A70"/>
    <w:rsid w:val="00792264"/>
    <w:rsid w:val="007929C2"/>
    <w:rsid w:val="007950FC"/>
    <w:rsid w:val="00795F60"/>
    <w:rsid w:val="0079761A"/>
    <w:rsid w:val="007A1297"/>
    <w:rsid w:val="007A24AD"/>
    <w:rsid w:val="007A3BD8"/>
    <w:rsid w:val="007A3C0F"/>
    <w:rsid w:val="007A4C2A"/>
    <w:rsid w:val="007A4C3F"/>
    <w:rsid w:val="007A4D55"/>
    <w:rsid w:val="007A5409"/>
    <w:rsid w:val="007A5B21"/>
    <w:rsid w:val="007A6CB8"/>
    <w:rsid w:val="007A7165"/>
    <w:rsid w:val="007A7495"/>
    <w:rsid w:val="007A7A4B"/>
    <w:rsid w:val="007A7CDD"/>
    <w:rsid w:val="007B309D"/>
    <w:rsid w:val="007B3FD9"/>
    <w:rsid w:val="007B52B3"/>
    <w:rsid w:val="007B5693"/>
    <w:rsid w:val="007B577E"/>
    <w:rsid w:val="007B7322"/>
    <w:rsid w:val="007B7DF3"/>
    <w:rsid w:val="007C051D"/>
    <w:rsid w:val="007C32E9"/>
    <w:rsid w:val="007C3D90"/>
    <w:rsid w:val="007C4054"/>
    <w:rsid w:val="007C4177"/>
    <w:rsid w:val="007C4A11"/>
    <w:rsid w:val="007C6BF7"/>
    <w:rsid w:val="007C73F8"/>
    <w:rsid w:val="007C74FF"/>
    <w:rsid w:val="007C7725"/>
    <w:rsid w:val="007D1E31"/>
    <w:rsid w:val="007D2B1A"/>
    <w:rsid w:val="007D3077"/>
    <w:rsid w:val="007D39E1"/>
    <w:rsid w:val="007D427E"/>
    <w:rsid w:val="007D63C8"/>
    <w:rsid w:val="007D64F0"/>
    <w:rsid w:val="007D660D"/>
    <w:rsid w:val="007D76F2"/>
    <w:rsid w:val="007E07D8"/>
    <w:rsid w:val="007E5597"/>
    <w:rsid w:val="007E61F4"/>
    <w:rsid w:val="007E6CCB"/>
    <w:rsid w:val="007E7031"/>
    <w:rsid w:val="007E773B"/>
    <w:rsid w:val="007E7A1A"/>
    <w:rsid w:val="007E7DEB"/>
    <w:rsid w:val="007F1B2A"/>
    <w:rsid w:val="007F2B1A"/>
    <w:rsid w:val="007F5BF0"/>
    <w:rsid w:val="007F6B2B"/>
    <w:rsid w:val="007F6E5D"/>
    <w:rsid w:val="007F7213"/>
    <w:rsid w:val="007F7716"/>
    <w:rsid w:val="008002A9"/>
    <w:rsid w:val="00801065"/>
    <w:rsid w:val="0080192C"/>
    <w:rsid w:val="00801A38"/>
    <w:rsid w:val="00801B01"/>
    <w:rsid w:val="0080266B"/>
    <w:rsid w:val="0080273F"/>
    <w:rsid w:val="00803075"/>
    <w:rsid w:val="0080363C"/>
    <w:rsid w:val="0080397B"/>
    <w:rsid w:val="00803E81"/>
    <w:rsid w:val="0080455B"/>
    <w:rsid w:val="00804694"/>
    <w:rsid w:val="008052D4"/>
    <w:rsid w:val="0080570B"/>
    <w:rsid w:val="00805DC4"/>
    <w:rsid w:val="00806885"/>
    <w:rsid w:val="00807386"/>
    <w:rsid w:val="008074CD"/>
    <w:rsid w:val="008112EA"/>
    <w:rsid w:val="00811BEB"/>
    <w:rsid w:val="00811FFB"/>
    <w:rsid w:val="00812E8C"/>
    <w:rsid w:val="008132F9"/>
    <w:rsid w:val="00814280"/>
    <w:rsid w:val="00814582"/>
    <w:rsid w:val="00814EBC"/>
    <w:rsid w:val="00816008"/>
    <w:rsid w:val="0081622B"/>
    <w:rsid w:val="00817590"/>
    <w:rsid w:val="00817C13"/>
    <w:rsid w:val="0082041B"/>
    <w:rsid w:val="00820E92"/>
    <w:rsid w:val="008220BB"/>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7C34"/>
    <w:rsid w:val="008408B4"/>
    <w:rsid w:val="00840C99"/>
    <w:rsid w:val="00845609"/>
    <w:rsid w:val="00846EEB"/>
    <w:rsid w:val="00850282"/>
    <w:rsid w:val="00852B56"/>
    <w:rsid w:val="00852E07"/>
    <w:rsid w:val="008533E2"/>
    <w:rsid w:val="00853502"/>
    <w:rsid w:val="00854429"/>
    <w:rsid w:val="0085639E"/>
    <w:rsid w:val="008564B2"/>
    <w:rsid w:val="00856F27"/>
    <w:rsid w:val="0085751F"/>
    <w:rsid w:val="00857E1D"/>
    <w:rsid w:val="00860530"/>
    <w:rsid w:val="00860770"/>
    <w:rsid w:val="00860C54"/>
    <w:rsid w:val="00860D29"/>
    <w:rsid w:val="00861276"/>
    <w:rsid w:val="00862344"/>
    <w:rsid w:val="00863843"/>
    <w:rsid w:val="008638E3"/>
    <w:rsid w:val="00863CC5"/>
    <w:rsid w:val="008646D6"/>
    <w:rsid w:val="00865159"/>
    <w:rsid w:val="00865C15"/>
    <w:rsid w:val="00865D85"/>
    <w:rsid w:val="0086712A"/>
    <w:rsid w:val="00867305"/>
    <w:rsid w:val="0086732D"/>
    <w:rsid w:val="0087030D"/>
    <w:rsid w:val="00870665"/>
    <w:rsid w:val="00873CAD"/>
    <w:rsid w:val="00873DBD"/>
    <w:rsid w:val="00880BED"/>
    <w:rsid w:val="00882BBD"/>
    <w:rsid w:val="00883986"/>
    <w:rsid w:val="00884295"/>
    <w:rsid w:val="00884504"/>
    <w:rsid w:val="0089058E"/>
    <w:rsid w:val="00890A67"/>
    <w:rsid w:val="008912DA"/>
    <w:rsid w:val="0089376A"/>
    <w:rsid w:val="00893A0E"/>
    <w:rsid w:val="008950A9"/>
    <w:rsid w:val="00896073"/>
    <w:rsid w:val="008972BD"/>
    <w:rsid w:val="008A0CF9"/>
    <w:rsid w:val="008A0D8C"/>
    <w:rsid w:val="008A10D5"/>
    <w:rsid w:val="008A16FD"/>
    <w:rsid w:val="008A33DF"/>
    <w:rsid w:val="008A4513"/>
    <w:rsid w:val="008A4C79"/>
    <w:rsid w:val="008A4D7A"/>
    <w:rsid w:val="008A7F99"/>
    <w:rsid w:val="008B077B"/>
    <w:rsid w:val="008B0CE2"/>
    <w:rsid w:val="008B19FB"/>
    <w:rsid w:val="008B1AAF"/>
    <w:rsid w:val="008B1D7C"/>
    <w:rsid w:val="008B2D2F"/>
    <w:rsid w:val="008B2E1B"/>
    <w:rsid w:val="008B3F56"/>
    <w:rsid w:val="008B4019"/>
    <w:rsid w:val="008B54A0"/>
    <w:rsid w:val="008B5A1A"/>
    <w:rsid w:val="008B71AC"/>
    <w:rsid w:val="008B726B"/>
    <w:rsid w:val="008C1685"/>
    <w:rsid w:val="008C1B9D"/>
    <w:rsid w:val="008C1F18"/>
    <w:rsid w:val="008C2E4F"/>
    <w:rsid w:val="008C338D"/>
    <w:rsid w:val="008C33C1"/>
    <w:rsid w:val="008C4273"/>
    <w:rsid w:val="008C59D1"/>
    <w:rsid w:val="008C6304"/>
    <w:rsid w:val="008C7BFA"/>
    <w:rsid w:val="008D1029"/>
    <w:rsid w:val="008D24B1"/>
    <w:rsid w:val="008D28EF"/>
    <w:rsid w:val="008D316A"/>
    <w:rsid w:val="008D42C4"/>
    <w:rsid w:val="008D43D8"/>
    <w:rsid w:val="008D58B8"/>
    <w:rsid w:val="008D5EBF"/>
    <w:rsid w:val="008D6413"/>
    <w:rsid w:val="008E0385"/>
    <w:rsid w:val="008E18D6"/>
    <w:rsid w:val="008E1C02"/>
    <w:rsid w:val="008E1D29"/>
    <w:rsid w:val="008E42A6"/>
    <w:rsid w:val="008E4429"/>
    <w:rsid w:val="008E4662"/>
    <w:rsid w:val="008E4877"/>
    <w:rsid w:val="008E5286"/>
    <w:rsid w:val="008E5A08"/>
    <w:rsid w:val="008E63FD"/>
    <w:rsid w:val="008E7C58"/>
    <w:rsid w:val="008F093C"/>
    <w:rsid w:val="008F0B83"/>
    <w:rsid w:val="008F1A9A"/>
    <w:rsid w:val="008F1EDA"/>
    <w:rsid w:val="008F2099"/>
    <w:rsid w:val="008F418F"/>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141D8"/>
    <w:rsid w:val="00920259"/>
    <w:rsid w:val="00920A75"/>
    <w:rsid w:val="00920D18"/>
    <w:rsid w:val="00921EAD"/>
    <w:rsid w:val="00922923"/>
    <w:rsid w:val="00924BB2"/>
    <w:rsid w:val="00925E09"/>
    <w:rsid w:val="009270F8"/>
    <w:rsid w:val="00927E20"/>
    <w:rsid w:val="00933418"/>
    <w:rsid w:val="0093353E"/>
    <w:rsid w:val="009341FC"/>
    <w:rsid w:val="00936254"/>
    <w:rsid w:val="00936F63"/>
    <w:rsid w:val="0093762E"/>
    <w:rsid w:val="00937897"/>
    <w:rsid w:val="009426F1"/>
    <w:rsid w:val="009428D0"/>
    <w:rsid w:val="009436C4"/>
    <w:rsid w:val="00943881"/>
    <w:rsid w:val="00943CA3"/>
    <w:rsid w:val="00943DF9"/>
    <w:rsid w:val="009445E7"/>
    <w:rsid w:val="00946001"/>
    <w:rsid w:val="00947DDF"/>
    <w:rsid w:val="00947F48"/>
    <w:rsid w:val="00950387"/>
    <w:rsid w:val="0095147F"/>
    <w:rsid w:val="00951CE1"/>
    <w:rsid w:val="00953EF9"/>
    <w:rsid w:val="00955552"/>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80426"/>
    <w:rsid w:val="0098063B"/>
    <w:rsid w:val="00980A22"/>
    <w:rsid w:val="009818C4"/>
    <w:rsid w:val="00984838"/>
    <w:rsid w:val="00985471"/>
    <w:rsid w:val="00985D35"/>
    <w:rsid w:val="00986720"/>
    <w:rsid w:val="009867CA"/>
    <w:rsid w:val="009874FD"/>
    <w:rsid w:val="009915FB"/>
    <w:rsid w:val="009917E4"/>
    <w:rsid w:val="00991BC3"/>
    <w:rsid w:val="009921CC"/>
    <w:rsid w:val="00992958"/>
    <w:rsid w:val="00992EFF"/>
    <w:rsid w:val="0099310F"/>
    <w:rsid w:val="00993548"/>
    <w:rsid w:val="00994276"/>
    <w:rsid w:val="00995D2C"/>
    <w:rsid w:val="00997031"/>
    <w:rsid w:val="009970A7"/>
    <w:rsid w:val="009A029D"/>
    <w:rsid w:val="009A036C"/>
    <w:rsid w:val="009A0A26"/>
    <w:rsid w:val="009A0A71"/>
    <w:rsid w:val="009A0CC5"/>
    <w:rsid w:val="009A12F9"/>
    <w:rsid w:val="009A389E"/>
    <w:rsid w:val="009A3949"/>
    <w:rsid w:val="009A41BC"/>
    <w:rsid w:val="009A4CF7"/>
    <w:rsid w:val="009A4E41"/>
    <w:rsid w:val="009A6CCD"/>
    <w:rsid w:val="009B0E8F"/>
    <w:rsid w:val="009B19DE"/>
    <w:rsid w:val="009B1F9C"/>
    <w:rsid w:val="009B3AC0"/>
    <w:rsid w:val="009B3C26"/>
    <w:rsid w:val="009B4472"/>
    <w:rsid w:val="009B45A6"/>
    <w:rsid w:val="009B4A33"/>
    <w:rsid w:val="009B78E5"/>
    <w:rsid w:val="009C19C4"/>
    <w:rsid w:val="009C1AB4"/>
    <w:rsid w:val="009C218A"/>
    <w:rsid w:val="009C264D"/>
    <w:rsid w:val="009C27C7"/>
    <w:rsid w:val="009C2892"/>
    <w:rsid w:val="009C291E"/>
    <w:rsid w:val="009C49BA"/>
    <w:rsid w:val="009C4BC4"/>
    <w:rsid w:val="009C563A"/>
    <w:rsid w:val="009C5E34"/>
    <w:rsid w:val="009C60CE"/>
    <w:rsid w:val="009C7E7B"/>
    <w:rsid w:val="009D0938"/>
    <w:rsid w:val="009D12DB"/>
    <w:rsid w:val="009D2F8E"/>
    <w:rsid w:val="009D3D5F"/>
    <w:rsid w:val="009D3FB0"/>
    <w:rsid w:val="009D544C"/>
    <w:rsid w:val="009D5A1C"/>
    <w:rsid w:val="009D5E6E"/>
    <w:rsid w:val="009D7468"/>
    <w:rsid w:val="009D7492"/>
    <w:rsid w:val="009E07FB"/>
    <w:rsid w:val="009E15B4"/>
    <w:rsid w:val="009E1A03"/>
    <w:rsid w:val="009E2C59"/>
    <w:rsid w:val="009E35DB"/>
    <w:rsid w:val="009E53E5"/>
    <w:rsid w:val="009E5C33"/>
    <w:rsid w:val="009E6A6E"/>
    <w:rsid w:val="009F0420"/>
    <w:rsid w:val="009F087F"/>
    <w:rsid w:val="009F0E33"/>
    <w:rsid w:val="009F134C"/>
    <w:rsid w:val="009F271B"/>
    <w:rsid w:val="009F2A5B"/>
    <w:rsid w:val="009F59DA"/>
    <w:rsid w:val="009F62D1"/>
    <w:rsid w:val="009F70DC"/>
    <w:rsid w:val="009F72CA"/>
    <w:rsid w:val="009F74B3"/>
    <w:rsid w:val="009F76F9"/>
    <w:rsid w:val="009F7D42"/>
    <w:rsid w:val="00A011E2"/>
    <w:rsid w:val="00A02291"/>
    <w:rsid w:val="00A0349C"/>
    <w:rsid w:val="00A0353F"/>
    <w:rsid w:val="00A044C8"/>
    <w:rsid w:val="00A04AF1"/>
    <w:rsid w:val="00A04B78"/>
    <w:rsid w:val="00A04F3D"/>
    <w:rsid w:val="00A05758"/>
    <w:rsid w:val="00A07344"/>
    <w:rsid w:val="00A112EF"/>
    <w:rsid w:val="00A13666"/>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5185"/>
    <w:rsid w:val="00A35EB2"/>
    <w:rsid w:val="00A3621A"/>
    <w:rsid w:val="00A3736F"/>
    <w:rsid w:val="00A4210D"/>
    <w:rsid w:val="00A4240A"/>
    <w:rsid w:val="00A42B55"/>
    <w:rsid w:val="00A44261"/>
    <w:rsid w:val="00A457E2"/>
    <w:rsid w:val="00A45FAE"/>
    <w:rsid w:val="00A462F7"/>
    <w:rsid w:val="00A47485"/>
    <w:rsid w:val="00A51007"/>
    <w:rsid w:val="00A5133C"/>
    <w:rsid w:val="00A51C57"/>
    <w:rsid w:val="00A52A56"/>
    <w:rsid w:val="00A52FFB"/>
    <w:rsid w:val="00A538F8"/>
    <w:rsid w:val="00A54540"/>
    <w:rsid w:val="00A55067"/>
    <w:rsid w:val="00A56F08"/>
    <w:rsid w:val="00A56F57"/>
    <w:rsid w:val="00A60091"/>
    <w:rsid w:val="00A604F8"/>
    <w:rsid w:val="00A60F5D"/>
    <w:rsid w:val="00A60FB2"/>
    <w:rsid w:val="00A621D8"/>
    <w:rsid w:val="00A6302A"/>
    <w:rsid w:val="00A644C7"/>
    <w:rsid w:val="00A64F0E"/>
    <w:rsid w:val="00A65346"/>
    <w:rsid w:val="00A65EAB"/>
    <w:rsid w:val="00A66F08"/>
    <w:rsid w:val="00A670C6"/>
    <w:rsid w:val="00A67595"/>
    <w:rsid w:val="00A67A7E"/>
    <w:rsid w:val="00A71B80"/>
    <w:rsid w:val="00A73079"/>
    <w:rsid w:val="00A73763"/>
    <w:rsid w:val="00A75585"/>
    <w:rsid w:val="00A758B4"/>
    <w:rsid w:val="00A76AE1"/>
    <w:rsid w:val="00A775DE"/>
    <w:rsid w:val="00A77D79"/>
    <w:rsid w:val="00A804F2"/>
    <w:rsid w:val="00A80CEF"/>
    <w:rsid w:val="00A80F6F"/>
    <w:rsid w:val="00A81CA4"/>
    <w:rsid w:val="00A82A81"/>
    <w:rsid w:val="00A8326D"/>
    <w:rsid w:val="00A83AE7"/>
    <w:rsid w:val="00A8465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A11AD"/>
    <w:rsid w:val="00AA1514"/>
    <w:rsid w:val="00AA1583"/>
    <w:rsid w:val="00AA37F7"/>
    <w:rsid w:val="00AA3BD7"/>
    <w:rsid w:val="00AA50CC"/>
    <w:rsid w:val="00AA58B0"/>
    <w:rsid w:val="00AA62B8"/>
    <w:rsid w:val="00AA6530"/>
    <w:rsid w:val="00AA67BC"/>
    <w:rsid w:val="00AA7DCD"/>
    <w:rsid w:val="00AB1626"/>
    <w:rsid w:val="00AB1E6C"/>
    <w:rsid w:val="00AB3DC2"/>
    <w:rsid w:val="00AB3FC5"/>
    <w:rsid w:val="00AB586C"/>
    <w:rsid w:val="00AB6982"/>
    <w:rsid w:val="00AB6FFB"/>
    <w:rsid w:val="00AB7297"/>
    <w:rsid w:val="00AC14EE"/>
    <w:rsid w:val="00AC1CAF"/>
    <w:rsid w:val="00AC3C3D"/>
    <w:rsid w:val="00AC3DFD"/>
    <w:rsid w:val="00AC3E1D"/>
    <w:rsid w:val="00AC48BA"/>
    <w:rsid w:val="00AC6BB7"/>
    <w:rsid w:val="00AC6DCF"/>
    <w:rsid w:val="00AC7755"/>
    <w:rsid w:val="00AC7860"/>
    <w:rsid w:val="00AD00F0"/>
    <w:rsid w:val="00AD030F"/>
    <w:rsid w:val="00AD30F3"/>
    <w:rsid w:val="00AD4FA6"/>
    <w:rsid w:val="00AD5AE3"/>
    <w:rsid w:val="00AD5FD6"/>
    <w:rsid w:val="00AD6F0C"/>
    <w:rsid w:val="00AD6F25"/>
    <w:rsid w:val="00AD7892"/>
    <w:rsid w:val="00AE0FB9"/>
    <w:rsid w:val="00AE1729"/>
    <w:rsid w:val="00AE1763"/>
    <w:rsid w:val="00AE1DF6"/>
    <w:rsid w:val="00AE1FC8"/>
    <w:rsid w:val="00AE24E4"/>
    <w:rsid w:val="00AE3504"/>
    <w:rsid w:val="00AE3ED4"/>
    <w:rsid w:val="00AE3F4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5735"/>
    <w:rsid w:val="00B06F14"/>
    <w:rsid w:val="00B075B9"/>
    <w:rsid w:val="00B11287"/>
    <w:rsid w:val="00B112B5"/>
    <w:rsid w:val="00B122D2"/>
    <w:rsid w:val="00B12A9A"/>
    <w:rsid w:val="00B12CD3"/>
    <w:rsid w:val="00B12D36"/>
    <w:rsid w:val="00B13066"/>
    <w:rsid w:val="00B13725"/>
    <w:rsid w:val="00B13AFC"/>
    <w:rsid w:val="00B14F87"/>
    <w:rsid w:val="00B160F3"/>
    <w:rsid w:val="00B167DC"/>
    <w:rsid w:val="00B21148"/>
    <w:rsid w:val="00B213BF"/>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1BA8"/>
    <w:rsid w:val="00B323DC"/>
    <w:rsid w:val="00B32663"/>
    <w:rsid w:val="00B35429"/>
    <w:rsid w:val="00B36C75"/>
    <w:rsid w:val="00B4093A"/>
    <w:rsid w:val="00B40A68"/>
    <w:rsid w:val="00B420DB"/>
    <w:rsid w:val="00B42398"/>
    <w:rsid w:val="00B425EE"/>
    <w:rsid w:val="00B42739"/>
    <w:rsid w:val="00B43A37"/>
    <w:rsid w:val="00B445FC"/>
    <w:rsid w:val="00B44EE1"/>
    <w:rsid w:val="00B44F84"/>
    <w:rsid w:val="00B45D4B"/>
    <w:rsid w:val="00B45FFC"/>
    <w:rsid w:val="00B51458"/>
    <w:rsid w:val="00B519E5"/>
    <w:rsid w:val="00B51F1A"/>
    <w:rsid w:val="00B52DEB"/>
    <w:rsid w:val="00B52E50"/>
    <w:rsid w:val="00B53205"/>
    <w:rsid w:val="00B53265"/>
    <w:rsid w:val="00B53336"/>
    <w:rsid w:val="00B54EBC"/>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3D88"/>
    <w:rsid w:val="00B7493B"/>
    <w:rsid w:val="00B7563A"/>
    <w:rsid w:val="00B7719A"/>
    <w:rsid w:val="00B7796A"/>
    <w:rsid w:val="00B77B9F"/>
    <w:rsid w:val="00B812E0"/>
    <w:rsid w:val="00B82260"/>
    <w:rsid w:val="00B82805"/>
    <w:rsid w:val="00B82D73"/>
    <w:rsid w:val="00B83D98"/>
    <w:rsid w:val="00B851BD"/>
    <w:rsid w:val="00B90914"/>
    <w:rsid w:val="00B9107A"/>
    <w:rsid w:val="00B92349"/>
    <w:rsid w:val="00B9238A"/>
    <w:rsid w:val="00B92B06"/>
    <w:rsid w:val="00B935E4"/>
    <w:rsid w:val="00B95C98"/>
    <w:rsid w:val="00B97B5F"/>
    <w:rsid w:val="00B97F13"/>
    <w:rsid w:val="00B97F3E"/>
    <w:rsid w:val="00BA03A7"/>
    <w:rsid w:val="00BA05EA"/>
    <w:rsid w:val="00BA064B"/>
    <w:rsid w:val="00BA0DF5"/>
    <w:rsid w:val="00BA1379"/>
    <w:rsid w:val="00BA3F49"/>
    <w:rsid w:val="00BA594B"/>
    <w:rsid w:val="00BA5A95"/>
    <w:rsid w:val="00BA5ED4"/>
    <w:rsid w:val="00BA678C"/>
    <w:rsid w:val="00BB0B0D"/>
    <w:rsid w:val="00BB22E5"/>
    <w:rsid w:val="00BB2979"/>
    <w:rsid w:val="00BB2AA1"/>
    <w:rsid w:val="00BB2CF9"/>
    <w:rsid w:val="00BB31A0"/>
    <w:rsid w:val="00BB340D"/>
    <w:rsid w:val="00BB403D"/>
    <w:rsid w:val="00BB59DC"/>
    <w:rsid w:val="00BB650D"/>
    <w:rsid w:val="00BB6A57"/>
    <w:rsid w:val="00BB6DC1"/>
    <w:rsid w:val="00BB7900"/>
    <w:rsid w:val="00BC07D0"/>
    <w:rsid w:val="00BC0EAD"/>
    <w:rsid w:val="00BC28E7"/>
    <w:rsid w:val="00BC2FF0"/>
    <w:rsid w:val="00BC37AF"/>
    <w:rsid w:val="00BC3C00"/>
    <w:rsid w:val="00BC40D7"/>
    <w:rsid w:val="00BD05E9"/>
    <w:rsid w:val="00BD1185"/>
    <w:rsid w:val="00BD2574"/>
    <w:rsid w:val="00BD2809"/>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5084"/>
    <w:rsid w:val="00BF5304"/>
    <w:rsid w:val="00BF67B4"/>
    <w:rsid w:val="00BF719C"/>
    <w:rsid w:val="00BF769D"/>
    <w:rsid w:val="00BF7F7C"/>
    <w:rsid w:val="00C007B3"/>
    <w:rsid w:val="00C01C81"/>
    <w:rsid w:val="00C023A3"/>
    <w:rsid w:val="00C05A76"/>
    <w:rsid w:val="00C066A1"/>
    <w:rsid w:val="00C0777B"/>
    <w:rsid w:val="00C10E32"/>
    <w:rsid w:val="00C10F6E"/>
    <w:rsid w:val="00C11010"/>
    <w:rsid w:val="00C11709"/>
    <w:rsid w:val="00C118F9"/>
    <w:rsid w:val="00C12A36"/>
    <w:rsid w:val="00C12BA9"/>
    <w:rsid w:val="00C12F0D"/>
    <w:rsid w:val="00C1308D"/>
    <w:rsid w:val="00C1344F"/>
    <w:rsid w:val="00C13969"/>
    <w:rsid w:val="00C15297"/>
    <w:rsid w:val="00C165A6"/>
    <w:rsid w:val="00C16D4B"/>
    <w:rsid w:val="00C17F8D"/>
    <w:rsid w:val="00C20709"/>
    <w:rsid w:val="00C20BC6"/>
    <w:rsid w:val="00C2129D"/>
    <w:rsid w:val="00C2219D"/>
    <w:rsid w:val="00C23126"/>
    <w:rsid w:val="00C231F7"/>
    <w:rsid w:val="00C237A3"/>
    <w:rsid w:val="00C249C3"/>
    <w:rsid w:val="00C25757"/>
    <w:rsid w:val="00C30861"/>
    <w:rsid w:val="00C311F4"/>
    <w:rsid w:val="00C317C8"/>
    <w:rsid w:val="00C31BE3"/>
    <w:rsid w:val="00C32FA7"/>
    <w:rsid w:val="00C34232"/>
    <w:rsid w:val="00C349AB"/>
    <w:rsid w:val="00C35B6C"/>
    <w:rsid w:val="00C36760"/>
    <w:rsid w:val="00C36EC6"/>
    <w:rsid w:val="00C37F91"/>
    <w:rsid w:val="00C4182D"/>
    <w:rsid w:val="00C42F90"/>
    <w:rsid w:val="00C44A8F"/>
    <w:rsid w:val="00C44FE5"/>
    <w:rsid w:val="00C4570B"/>
    <w:rsid w:val="00C46E91"/>
    <w:rsid w:val="00C50200"/>
    <w:rsid w:val="00C50584"/>
    <w:rsid w:val="00C50BE8"/>
    <w:rsid w:val="00C52D5A"/>
    <w:rsid w:val="00C536A8"/>
    <w:rsid w:val="00C54CD6"/>
    <w:rsid w:val="00C57606"/>
    <w:rsid w:val="00C57BF7"/>
    <w:rsid w:val="00C57E81"/>
    <w:rsid w:val="00C57F51"/>
    <w:rsid w:val="00C61A66"/>
    <w:rsid w:val="00C6257D"/>
    <w:rsid w:val="00C625A1"/>
    <w:rsid w:val="00C62D71"/>
    <w:rsid w:val="00C63282"/>
    <w:rsid w:val="00C636EB"/>
    <w:rsid w:val="00C6527D"/>
    <w:rsid w:val="00C6601E"/>
    <w:rsid w:val="00C662A3"/>
    <w:rsid w:val="00C6733C"/>
    <w:rsid w:val="00C67EE6"/>
    <w:rsid w:val="00C703AC"/>
    <w:rsid w:val="00C71C67"/>
    <w:rsid w:val="00C71F29"/>
    <w:rsid w:val="00C75A90"/>
    <w:rsid w:val="00C77325"/>
    <w:rsid w:val="00C77B56"/>
    <w:rsid w:val="00C85243"/>
    <w:rsid w:val="00C85863"/>
    <w:rsid w:val="00C85D3B"/>
    <w:rsid w:val="00C86876"/>
    <w:rsid w:val="00C86878"/>
    <w:rsid w:val="00C86896"/>
    <w:rsid w:val="00C90FDD"/>
    <w:rsid w:val="00C91026"/>
    <w:rsid w:val="00C91208"/>
    <w:rsid w:val="00C92CDC"/>
    <w:rsid w:val="00C934AA"/>
    <w:rsid w:val="00C93986"/>
    <w:rsid w:val="00C94160"/>
    <w:rsid w:val="00C95B81"/>
    <w:rsid w:val="00C95EC2"/>
    <w:rsid w:val="00C966AD"/>
    <w:rsid w:val="00C96DC8"/>
    <w:rsid w:val="00C97B55"/>
    <w:rsid w:val="00C97CC1"/>
    <w:rsid w:val="00CA049F"/>
    <w:rsid w:val="00CA078F"/>
    <w:rsid w:val="00CA3A68"/>
    <w:rsid w:val="00CA3DB0"/>
    <w:rsid w:val="00CA4BC5"/>
    <w:rsid w:val="00CA66BA"/>
    <w:rsid w:val="00CA70B8"/>
    <w:rsid w:val="00CA7582"/>
    <w:rsid w:val="00CA7D6A"/>
    <w:rsid w:val="00CB119F"/>
    <w:rsid w:val="00CB167F"/>
    <w:rsid w:val="00CB1A01"/>
    <w:rsid w:val="00CB1CEB"/>
    <w:rsid w:val="00CB24E5"/>
    <w:rsid w:val="00CB37F6"/>
    <w:rsid w:val="00CB3D6E"/>
    <w:rsid w:val="00CB3DDE"/>
    <w:rsid w:val="00CB48DB"/>
    <w:rsid w:val="00CB50FC"/>
    <w:rsid w:val="00CB58EE"/>
    <w:rsid w:val="00CB5A72"/>
    <w:rsid w:val="00CB6D85"/>
    <w:rsid w:val="00CC20CD"/>
    <w:rsid w:val="00CC21E0"/>
    <w:rsid w:val="00CC2788"/>
    <w:rsid w:val="00CC3879"/>
    <w:rsid w:val="00CC420A"/>
    <w:rsid w:val="00CC4C9D"/>
    <w:rsid w:val="00CC5E4C"/>
    <w:rsid w:val="00CC64F5"/>
    <w:rsid w:val="00CC733F"/>
    <w:rsid w:val="00CC7402"/>
    <w:rsid w:val="00CC7471"/>
    <w:rsid w:val="00CC7C4C"/>
    <w:rsid w:val="00CD035F"/>
    <w:rsid w:val="00CD1628"/>
    <w:rsid w:val="00CD1767"/>
    <w:rsid w:val="00CD2499"/>
    <w:rsid w:val="00CD2688"/>
    <w:rsid w:val="00CD291F"/>
    <w:rsid w:val="00CD482E"/>
    <w:rsid w:val="00CD776F"/>
    <w:rsid w:val="00CE1447"/>
    <w:rsid w:val="00CE1DAE"/>
    <w:rsid w:val="00CE1E6F"/>
    <w:rsid w:val="00CE2955"/>
    <w:rsid w:val="00CE487A"/>
    <w:rsid w:val="00CE4F4E"/>
    <w:rsid w:val="00CE583C"/>
    <w:rsid w:val="00CE5A45"/>
    <w:rsid w:val="00CE61BD"/>
    <w:rsid w:val="00CE6D07"/>
    <w:rsid w:val="00CE7734"/>
    <w:rsid w:val="00CE7A13"/>
    <w:rsid w:val="00CF023E"/>
    <w:rsid w:val="00CF0F16"/>
    <w:rsid w:val="00CF2241"/>
    <w:rsid w:val="00CF2BA6"/>
    <w:rsid w:val="00CF57DD"/>
    <w:rsid w:val="00CF5BF8"/>
    <w:rsid w:val="00CF6F5A"/>
    <w:rsid w:val="00CF6F74"/>
    <w:rsid w:val="00CF795F"/>
    <w:rsid w:val="00D0175D"/>
    <w:rsid w:val="00D020E6"/>
    <w:rsid w:val="00D0256D"/>
    <w:rsid w:val="00D0256F"/>
    <w:rsid w:val="00D025B4"/>
    <w:rsid w:val="00D02C5F"/>
    <w:rsid w:val="00D02D8F"/>
    <w:rsid w:val="00D03361"/>
    <w:rsid w:val="00D03580"/>
    <w:rsid w:val="00D03AFE"/>
    <w:rsid w:val="00D04876"/>
    <w:rsid w:val="00D053AB"/>
    <w:rsid w:val="00D05A4E"/>
    <w:rsid w:val="00D077DD"/>
    <w:rsid w:val="00D13803"/>
    <w:rsid w:val="00D13FFA"/>
    <w:rsid w:val="00D168D9"/>
    <w:rsid w:val="00D16946"/>
    <w:rsid w:val="00D16C89"/>
    <w:rsid w:val="00D1790B"/>
    <w:rsid w:val="00D17CC4"/>
    <w:rsid w:val="00D20AE1"/>
    <w:rsid w:val="00D20E99"/>
    <w:rsid w:val="00D22352"/>
    <w:rsid w:val="00D2353E"/>
    <w:rsid w:val="00D23EFA"/>
    <w:rsid w:val="00D2420B"/>
    <w:rsid w:val="00D24230"/>
    <w:rsid w:val="00D24979"/>
    <w:rsid w:val="00D2731B"/>
    <w:rsid w:val="00D27396"/>
    <w:rsid w:val="00D27D26"/>
    <w:rsid w:val="00D27EEB"/>
    <w:rsid w:val="00D308A3"/>
    <w:rsid w:val="00D31B64"/>
    <w:rsid w:val="00D3293A"/>
    <w:rsid w:val="00D35338"/>
    <w:rsid w:val="00D356A8"/>
    <w:rsid w:val="00D35CF5"/>
    <w:rsid w:val="00D364E9"/>
    <w:rsid w:val="00D4074C"/>
    <w:rsid w:val="00D41D5B"/>
    <w:rsid w:val="00D41E88"/>
    <w:rsid w:val="00D42409"/>
    <w:rsid w:val="00D42D8D"/>
    <w:rsid w:val="00D44038"/>
    <w:rsid w:val="00D44688"/>
    <w:rsid w:val="00D46E4A"/>
    <w:rsid w:val="00D4730E"/>
    <w:rsid w:val="00D475EF"/>
    <w:rsid w:val="00D51F7E"/>
    <w:rsid w:val="00D533C3"/>
    <w:rsid w:val="00D54094"/>
    <w:rsid w:val="00D54D81"/>
    <w:rsid w:val="00D55DF9"/>
    <w:rsid w:val="00D571CD"/>
    <w:rsid w:val="00D61929"/>
    <w:rsid w:val="00D6202D"/>
    <w:rsid w:val="00D6214F"/>
    <w:rsid w:val="00D628D3"/>
    <w:rsid w:val="00D64CFE"/>
    <w:rsid w:val="00D64E27"/>
    <w:rsid w:val="00D653C5"/>
    <w:rsid w:val="00D6571F"/>
    <w:rsid w:val="00D6663B"/>
    <w:rsid w:val="00D67153"/>
    <w:rsid w:val="00D678B9"/>
    <w:rsid w:val="00D7068C"/>
    <w:rsid w:val="00D711DB"/>
    <w:rsid w:val="00D7253C"/>
    <w:rsid w:val="00D73374"/>
    <w:rsid w:val="00D73A0E"/>
    <w:rsid w:val="00D73CA8"/>
    <w:rsid w:val="00D74035"/>
    <w:rsid w:val="00D743A1"/>
    <w:rsid w:val="00D74A4C"/>
    <w:rsid w:val="00D74C2E"/>
    <w:rsid w:val="00D757D9"/>
    <w:rsid w:val="00D77196"/>
    <w:rsid w:val="00D77EBD"/>
    <w:rsid w:val="00D8064A"/>
    <w:rsid w:val="00D815DD"/>
    <w:rsid w:val="00D82B4A"/>
    <w:rsid w:val="00D85D92"/>
    <w:rsid w:val="00D911B1"/>
    <w:rsid w:val="00D93832"/>
    <w:rsid w:val="00D93BDE"/>
    <w:rsid w:val="00D94AD6"/>
    <w:rsid w:val="00D94F02"/>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1FF2"/>
    <w:rsid w:val="00DB2628"/>
    <w:rsid w:val="00DB29A0"/>
    <w:rsid w:val="00DB2CA0"/>
    <w:rsid w:val="00DB3E11"/>
    <w:rsid w:val="00DB43EA"/>
    <w:rsid w:val="00DB5184"/>
    <w:rsid w:val="00DB5418"/>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7972"/>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C2C"/>
    <w:rsid w:val="00DF6E54"/>
    <w:rsid w:val="00E00B9F"/>
    <w:rsid w:val="00E01797"/>
    <w:rsid w:val="00E01D2C"/>
    <w:rsid w:val="00E0256F"/>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218DC"/>
    <w:rsid w:val="00E22B26"/>
    <w:rsid w:val="00E22E35"/>
    <w:rsid w:val="00E230F9"/>
    <w:rsid w:val="00E23974"/>
    <w:rsid w:val="00E2399F"/>
    <w:rsid w:val="00E239E4"/>
    <w:rsid w:val="00E24325"/>
    <w:rsid w:val="00E2642C"/>
    <w:rsid w:val="00E26777"/>
    <w:rsid w:val="00E26936"/>
    <w:rsid w:val="00E32474"/>
    <w:rsid w:val="00E32D99"/>
    <w:rsid w:val="00E34156"/>
    <w:rsid w:val="00E34433"/>
    <w:rsid w:val="00E34FA7"/>
    <w:rsid w:val="00E35175"/>
    <w:rsid w:val="00E35B55"/>
    <w:rsid w:val="00E366AA"/>
    <w:rsid w:val="00E36A0E"/>
    <w:rsid w:val="00E40BB4"/>
    <w:rsid w:val="00E4195D"/>
    <w:rsid w:val="00E41C65"/>
    <w:rsid w:val="00E434C2"/>
    <w:rsid w:val="00E45BB9"/>
    <w:rsid w:val="00E45C85"/>
    <w:rsid w:val="00E46771"/>
    <w:rsid w:val="00E4685A"/>
    <w:rsid w:val="00E46E7B"/>
    <w:rsid w:val="00E4792B"/>
    <w:rsid w:val="00E47B51"/>
    <w:rsid w:val="00E50C56"/>
    <w:rsid w:val="00E51A9F"/>
    <w:rsid w:val="00E526AE"/>
    <w:rsid w:val="00E536E0"/>
    <w:rsid w:val="00E53D64"/>
    <w:rsid w:val="00E54393"/>
    <w:rsid w:val="00E54458"/>
    <w:rsid w:val="00E54BC5"/>
    <w:rsid w:val="00E551D4"/>
    <w:rsid w:val="00E553A3"/>
    <w:rsid w:val="00E56F99"/>
    <w:rsid w:val="00E606DE"/>
    <w:rsid w:val="00E61557"/>
    <w:rsid w:val="00E64391"/>
    <w:rsid w:val="00E6473C"/>
    <w:rsid w:val="00E6525E"/>
    <w:rsid w:val="00E659B1"/>
    <w:rsid w:val="00E65F34"/>
    <w:rsid w:val="00E66181"/>
    <w:rsid w:val="00E6789B"/>
    <w:rsid w:val="00E71BB6"/>
    <w:rsid w:val="00E722D9"/>
    <w:rsid w:val="00E72536"/>
    <w:rsid w:val="00E72B3D"/>
    <w:rsid w:val="00E7345D"/>
    <w:rsid w:val="00E74E12"/>
    <w:rsid w:val="00E74F4F"/>
    <w:rsid w:val="00E750CB"/>
    <w:rsid w:val="00E75B2A"/>
    <w:rsid w:val="00E76B12"/>
    <w:rsid w:val="00E77291"/>
    <w:rsid w:val="00E80569"/>
    <w:rsid w:val="00E80F21"/>
    <w:rsid w:val="00E817FB"/>
    <w:rsid w:val="00E8237B"/>
    <w:rsid w:val="00E82422"/>
    <w:rsid w:val="00E83798"/>
    <w:rsid w:val="00E83BEE"/>
    <w:rsid w:val="00E83CEB"/>
    <w:rsid w:val="00E83D36"/>
    <w:rsid w:val="00E8695E"/>
    <w:rsid w:val="00E9075F"/>
    <w:rsid w:val="00E90CBA"/>
    <w:rsid w:val="00E921F3"/>
    <w:rsid w:val="00E92F05"/>
    <w:rsid w:val="00E9400F"/>
    <w:rsid w:val="00E9457E"/>
    <w:rsid w:val="00E94BDE"/>
    <w:rsid w:val="00E95224"/>
    <w:rsid w:val="00E9680A"/>
    <w:rsid w:val="00E97155"/>
    <w:rsid w:val="00E97B64"/>
    <w:rsid w:val="00EA0B42"/>
    <w:rsid w:val="00EA2790"/>
    <w:rsid w:val="00EA29D8"/>
    <w:rsid w:val="00EA333B"/>
    <w:rsid w:val="00EA589A"/>
    <w:rsid w:val="00EA6BE4"/>
    <w:rsid w:val="00EA6F9E"/>
    <w:rsid w:val="00EB05A6"/>
    <w:rsid w:val="00EB0734"/>
    <w:rsid w:val="00EB169F"/>
    <w:rsid w:val="00EB2967"/>
    <w:rsid w:val="00EB3306"/>
    <w:rsid w:val="00EB3452"/>
    <w:rsid w:val="00EB3B24"/>
    <w:rsid w:val="00EB40CE"/>
    <w:rsid w:val="00EB4E36"/>
    <w:rsid w:val="00EB6EFF"/>
    <w:rsid w:val="00EB7974"/>
    <w:rsid w:val="00EC0D7A"/>
    <w:rsid w:val="00EC2D62"/>
    <w:rsid w:val="00EC2E6D"/>
    <w:rsid w:val="00EC3A9A"/>
    <w:rsid w:val="00EC3D67"/>
    <w:rsid w:val="00EC4659"/>
    <w:rsid w:val="00EC4A72"/>
    <w:rsid w:val="00EC4BEA"/>
    <w:rsid w:val="00EC5DF3"/>
    <w:rsid w:val="00EC674C"/>
    <w:rsid w:val="00EC6FDC"/>
    <w:rsid w:val="00EC7F2A"/>
    <w:rsid w:val="00ED07E1"/>
    <w:rsid w:val="00ED15B3"/>
    <w:rsid w:val="00ED1F42"/>
    <w:rsid w:val="00ED33E3"/>
    <w:rsid w:val="00ED42BA"/>
    <w:rsid w:val="00ED4647"/>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10A"/>
    <w:rsid w:val="00F00505"/>
    <w:rsid w:val="00F00812"/>
    <w:rsid w:val="00F00ED8"/>
    <w:rsid w:val="00F02E42"/>
    <w:rsid w:val="00F030DC"/>
    <w:rsid w:val="00F05BBD"/>
    <w:rsid w:val="00F061A1"/>
    <w:rsid w:val="00F06418"/>
    <w:rsid w:val="00F069FC"/>
    <w:rsid w:val="00F07A76"/>
    <w:rsid w:val="00F13042"/>
    <w:rsid w:val="00F131D2"/>
    <w:rsid w:val="00F13C61"/>
    <w:rsid w:val="00F14E63"/>
    <w:rsid w:val="00F15F04"/>
    <w:rsid w:val="00F1609F"/>
    <w:rsid w:val="00F2255B"/>
    <w:rsid w:val="00F22FFC"/>
    <w:rsid w:val="00F231C2"/>
    <w:rsid w:val="00F232A7"/>
    <w:rsid w:val="00F27643"/>
    <w:rsid w:val="00F30A8D"/>
    <w:rsid w:val="00F31DBD"/>
    <w:rsid w:val="00F32585"/>
    <w:rsid w:val="00F33A73"/>
    <w:rsid w:val="00F33C97"/>
    <w:rsid w:val="00F352DC"/>
    <w:rsid w:val="00F35CA5"/>
    <w:rsid w:val="00F374E4"/>
    <w:rsid w:val="00F4153F"/>
    <w:rsid w:val="00F444CD"/>
    <w:rsid w:val="00F45E02"/>
    <w:rsid w:val="00F4764F"/>
    <w:rsid w:val="00F47D47"/>
    <w:rsid w:val="00F5111F"/>
    <w:rsid w:val="00F512CB"/>
    <w:rsid w:val="00F51878"/>
    <w:rsid w:val="00F51C15"/>
    <w:rsid w:val="00F52126"/>
    <w:rsid w:val="00F540BD"/>
    <w:rsid w:val="00F54C7F"/>
    <w:rsid w:val="00F5572A"/>
    <w:rsid w:val="00F577B4"/>
    <w:rsid w:val="00F57D4A"/>
    <w:rsid w:val="00F57D8D"/>
    <w:rsid w:val="00F61326"/>
    <w:rsid w:val="00F61982"/>
    <w:rsid w:val="00F62942"/>
    <w:rsid w:val="00F62F49"/>
    <w:rsid w:val="00F63330"/>
    <w:rsid w:val="00F65FD6"/>
    <w:rsid w:val="00F66266"/>
    <w:rsid w:val="00F7011C"/>
    <w:rsid w:val="00F709DD"/>
    <w:rsid w:val="00F725EF"/>
    <w:rsid w:val="00F726B1"/>
    <w:rsid w:val="00F72FEE"/>
    <w:rsid w:val="00F73752"/>
    <w:rsid w:val="00F76431"/>
    <w:rsid w:val="00F800D3"/>
    <w:rsid w:val="00F816E1"/>
    <w:rsid w:val="00F82376"/>
    <w:rsid w:val="00F82433"/>
    <w:rsid w:val="00F827C4"/>
    <w:rsid w:val="00F82BAD"/>
    <w:rsid w:val="00F831B6"/>
    <w:rsid w:val="00F8329E"/>
    <w:rsid w:val="00F8332F"/>
    <w:rsid w:val="00F83F78"/>
    <w:rsid w:val="00F84B22"/>
    <w:rsid w:val="00F84D5C"/>
    <w:rsid w:val="00F85023"/>
    <w:rsid w:val="00F85CD0"/>
    <w:rsid w:val="00F8605B"/>
    <w:rsid w:val="00F86FCB"/>
    <w:rsid w:val="00F90957"/>
    <w:rsid w:val="00F91BE8"/>
    <w:rsid w:val="00F92C9D"/>
    <w:rsid w:val="00F93C39"/>
    <w:rsid w:val="00F9416C"/>
    <w:rsid w:val="00F96DAE"/>
    <w:rsid w:val="00FA0011"/>
    <w:rsid w:val="00FA3790"/>
    <w:rsid w:val="00FA4607"/>
    <w:rsid w:val="00FA5770"/>
    <w:rsid w:val="00FA5A8A"/>
    <w:rsid w:val="00FA65AE"/>
    <w:rsid w:val="00FA6857"/>
    <w:rsid w:val="00FA7525"/>
    <w:rsid w:val="00FB06F4"/>
    <w:rsid w:val="00FB0A1E"/>
    <w:rsid w:val="00FB0CDE"/>
    <w:rsid w:val="00FB0CEC"/>
    <w:rsid w:val="00FB1435"/>
    <w:rsid w:val="00FB1551"/>
    <w:rsid w:val="00FB269F"/>
    <w:rsid w:val="00FB43BC"/>
    <w:rsid w:val="00FC1C6C"/>
    <w:rsid w:val="00FC30E7"/>
    <w:rsid w:val="00FC3E30"/>
    <w:rsid w:val="00FC47F5"/>
    <w:rsid w:val="00FC64DC"/>
    <w:rsid w:val="00FC70D1"/>
    <w:rsid w:val="00FC715A"/>
    <w:rsid w:val="00FD0174"/>
    <w:rsid w:val="00FD3F67"/>
    <w:rsid w:val="00FD48B0"/>
    <w:rsid w:val="00FD4FC4"/>
    <w:rsid w:val="00FD6041"/>
    <w:rsid w:val="00FD6264"/>
    <w:rsid w:val="00FD7C19"/>
    <w:rsid w:val="00FE00FD"/>
    <w:rsid w:val="00FE1225"/>
    <w:rsid w:val="00FE1659"/>
    <w:rsid w:val="00FE18D6"/>
    <w:rsid w:val="00FE1FDF"/>
    <w:rsid w:val="00FE2867"/>
    <w:rsid w:val="00FE2C99"/>
    <w:rsid w:val="00FE3435"/>
    <w:rsid w:val="00FE3FEF"/>
    <w:rsid w:val="00FE486A"/>
    <w:rsid w:val="00FE4D7A"/>
    <w:rsid w:val="00FE514F"/>
    <w:rsid w:val="00FE5A9E"/>
    <w:rsid w:val="00FE5B7B"/>
    <w:rsid w:val="00FE6AF4"/>
    <w:rsid w:val="00FF1C84"/>
    <w:rsid w:val="00FF1E32"/>
    <w:rsid w:val="00FF25D6"/>
    <w:rsid w:val="00FF2925"/>
    <w:rsid w:val="00FF317B"/>
    <w:rsid w:val="00FF32FC"/>
    <w:rsid w:val="00FF3E2C"/>
    <w:rsid w:val="00FF418D"/>
    <w:rsid w:val="00FF51E3"/>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 w:type="numbering" w:customStyle="1" w:styleId="68">
    <w:name w:val="Нет списка68"/>
    <w:next w:val="a2"/>
    <w:uiPriority w:val="99"/>
    <w:semiHidden/>
    <w:unhideWhenUsed/>
    <w:rsid w:val="002C5F9C"/>
  </w:style>
  <w:style w:type="paragraph" w:customStyle="1" w:styleId="xl322">
    <w:name w:val="xl322"/>
    <w:basedOn w:val="a"/>
    <w:rsid w:val="002C5F9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2C5F9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2C5F9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2C5F9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69">
    <w:name w:val="Нет списка69"/>
    <w:next w:val="a2"/>
    <w:uiPriority w:val="99"/>
    <w:semiHidden/>
    <w:unhideWhenUsed/>
    <w:rsid w:val="0007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4196697">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051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8501FC77DFF35537F96B47A0A2CEB842A9FA94EE7F9E7DFE5400D8BED7652BD01E22242B853287F94F1B9987883A1906FEDE7DF3A29B439A6163DBAMB70K" TargetMode="Externa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1B7C-E78B-43B4-BD0A-C0FB79A0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851</Pages>
  <Words>200773</Words>
  <Characters>1144408</Characters>
  <Application>Microsoft Office Word</Application>
  <DocSecurity>0</DocSecurity>
  <Lines>9536</Lines>
  <Paragraphs>2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8</cp:lastModifiedBy>
  <cp:revision>1229</cp:revision>
  <cp:lastPrinted>2025-03-28T10:47:00Z</cp:lastPrinted>
  <dcterms:created xsi:type="dcterms:W3CDTF">2024-06-04T09:23:00Z</dcterms:created>
  <dcterms:modified xsi:type="dcterms:W3CDTF">2025-05-16T09:10:00Z</dcterms:modified>
</cp:coreProperties>
</file>